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1FD" w:rsidRDefault="001E71FD" w:rsidP="001E71FD">
      <w:pPr>
        <w:jc w:val="right"/>
      </w:pPr>
      <w:r>
        <w:rPr>
          <w:i/>
          <w:lang w:val="tt-RU"/>
        </w:rPr>
        <w:t>проект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1E71FD" w:rsidRPr="003B5910" w:rsidTr="00B90628">
        <w:trPr>
          <w:trHeight w:val="1275"/>
        </w:trPr>
        <w:tc>
          <w:tcPr>
            <w:tcW w:w="4678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D26312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37C52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880553" id="Прямая со стрелкой 7" o:spid="_x0000_s1026" type="#_x0000_t32" style="position:absolute;margin-left:-4.85pt;margin-top:11.95pt;width:517.4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BE5A3F" id="Прямая со стрелкой 6" o:spid="_x0000_s1026" type="#_x0000_t32" style="position:absolute;margin-left:-5.5pt;margin-top:11pt;width:517.45pt;height: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    </w:pict>
                </mc:Fallback>
              </mc:AlternateConten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E71FD" w:rsidRPr="003B5910" w:rsidTr="00B90628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B90628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99631C" w:rsidRDefault="001E71FD" w:rsidP="00366240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99631C">
              <w:rPr>
                <w:rFonts w:ascii="Times New Roman" w:hAnsi="Times New Roman" w:cs="Times New Roman"/>
                <w:noProof/>
                <w:sz w:val="27"/>
                <w:szCs w:val="27"/>
              </w:rPr>
              <w:t>№</w:t>
            </w:r>
            <w:r w:rsidR="00757A03" w:rsidRPr="0099631C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__ </w:t>
            </w:r>
          </w:p>
        </w:tc>
        <w:tc>
          <w:tcPr>
            <w:tcW w:w="4961" w:type="dxa"/>
            <w:shd w:val="clear" w:color="auto" w:fill="auto"/>
          </w:tcPr>
          <w:p w:rsidR="001E71FD" w:rsidRPr="0099631C" w:rsidRDefault="00740451" w:rsidP="00366240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99631C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            </w:t>
            </w:r>
            <w:r w:rsidR="0099631C" w:rsidRPr="0099631C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</w:t>
            </w:r>
            <w:r w:rsidRPr="0099631C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</w:t>
            </w:r>
            <w:r w:rsidR="0099631C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</w:t>
            </w:r>
            <w:r w:rsidR="0099631C" w:rsidRPr="0099631C">
              <w:rPr>
                <w:rFonts w:ascii="Times New Roman" w:hAnsi="Times New Roman" w:cs="Times New Roman"/>
                <w:sz w:val="27"/>
                <w:szCs w:val="27"/>
              </w:rPr>
              <w:t xml:space="preserve">__ </w:t>
            </w:r>
            <w:r w:rsidR="0099631C" w:rsidRPr="0099631C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декабря</w:t>
            </w:r>
            <w:r w:rsidR="00757A03" w:rsidRPr="0099631C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</w:t>
            </w:r>
            <w:r w:rsidR="001E71FD" w:rsidRPr="0099631C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202</w:t>
            </w:r>
            <w:r w:rsidR="00366240" w:rsidRPr="0099631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  <w:r w:rsidR="001E71FD" w:rsidRPr="0099631C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года</w:t>
            </w:r>
          </w:p>
        </w:tc>
      </w:tr>
    </w:tbl>
    <w:p w:rsidR="00A071B3" w:rsidRPr="00A827DD" w:rsidRDefault="00A071B3" w:rsidP="008C3236">
      <w:pPr>
        <w:rPr>
          <w:i/>
          <w:sz w:val="20"/>
          <w:szCs w:val="20"/>
        </w:rPr>
      </w:pPr>
    </w:p>
    <w:p w:rsidR="00481CBE" w:rsidRPr="000B1BF1" w:rsidRDefault="002A3AFC" w:rsidP="00481CBE">
      <w:pPr>
        <w:jc w:val="center"/>
        <w:rPr>
          <w:color w:val="000000"/>
          <w:sz w:val="27"/>
          <w:szCs w:val="27"/>
        </w:rPr>
      </w:pPr>
      <w:r w:rsidRPr="000B1BF1">
        <w:rPr>
          <w:color w:val="000000"/>
          <w:sz w:val="27"/>
          <w:szCs w:val="27"/>
        </w:rPr>
        <w:t xml:space="preserve">О бюджете Нижнекамского муниципального района </w:t>
      </w:r>
    </w:p>
    <w:p w:rsidR="002A3AFC" w:rsidRPr="000B1BF1" w:rsidRDefault="002A3AFC" w:rsidP="008106AB">
      <w:pPr>
        <w:jc w:val="center"/>
        <w:rPr>
          <w:color w:val="000000"/>
          <w:sz w:val="27"/>
          <w:szCs w:val="27"/>
        </w:rPr>
      </w:pPr>
      <w:r w:rsidRPr="000B1BF1">
        <w:rPr>
          <w:color w:val="000000"/>
          <w:sz w:val="27"/>
          <w:szCs w:val="27"/>
        </w:rPr>
        <w:t>на 20</w:t>
      </w:r>
      <w:r w:rsidR="00E47C3F" w:rsidRPr="000B1BF1">
        <w:rPr>
          <w:color w:val="000000"/>
          <w:sz w:val="27"/>
          <w:szCs w:val="27"/>
        </w:rPr>
        <w:t>2</w:t>
      </w:r>
      <w:r w:rsidR="00366240" w:rsidRPr="000B1BF1">
        <w:rPr>
          <w:color w:val="000000"/>
          <w:sz w:val="27"/>
          <w:szCs w:val="27"/>
        </w:rPr>
        <w:t>6</w:t>
      </w:r>
      <w:r w:rsidRPr="000B1BF1">
        <w:rPr>
          <w:color w:val="000000"/>
          <w:sz w:val="27"/>
          <w:szCs w:val="27"/>
        </w:rPr>
        <w:t xml:space="preserve"> год и плановый период 20</w:t>
      </w:r>
      <w:r w:rsidR="005578A9" w:rsidRPr="000B1BF1">
        <w:rPr>
          <w:color w:val="000000"/>
          <w:sz w:val="27"/>
          <w:szCs w:val="27"/>
        </w:rPr>
        <w:t>2</w:t>
      </w:r>
      <w:r w:rsidR="00366240" w:rsidRPr="000B1BF1">
        <w:rPr>
          <w:color w:val="000000"/>
          <w:sz w:val="27"/>
          <w:szCs w:val="27"/>
        </w:rPr>
        <w:t>7</w:t>
      </w:r>
      <w:r w:rsidR="00012364" w:rsidRPr="000B1BF1">
        <w:rPr>
          <w:color w:val="000000"/>
          <w:sz w:val="27"/>
          <w:szCs w:val="27"/>
        </w:rPr>
        <w:t xml:space="preserve"> </w:t>
      </w:r>
      <w:r w:rsidRPr="000B1BF1">
        <w:rPr>
          <w:color w:val="000000"/>
          <w:sz w:val="27"/>
          <w:szCs w:val="27"/>
        </w:rPr>
        <w:t>и 20</w:t>
      </w:r>
      <w:r w:rsidR="00117823" w:rsidRPr="000B1BF1">
        <w:rPr>
          <w:color w:val="000000"/>
          <w:sz w:val="27"/>
          <w:szCs w:val="27"/>
        </w:rPr>
        <w:t>2</w:t>
      </w:r>
      <w:r w:rsidR="00366240" w:rsidRPr="000B1BF1">
        <w:rPr>
          <w:color w:val="000000"/>
          <w:sz w:val="27"/>
          <w:szCs w:val="27"/>
        </w:rPr>
        <w:t>8</w:t>
      </w:r>
      <w:r w:rsidRPr="000B1BF1">
        <w:rPr>
          <w:color w:val="000000"/>
          <w:sz w:val="27"/>
          <w:szCs w:val="27"/>
        </w:rPr>
        <w:t xml:space="preserve"> годов</w:t>
      </w:r>
    </w:p>
    <w:p w:rsidR="002A3AFC" w:rsidRPr="000B1BF1" w:rsidRDefault="008106AB" w:rsidP="008106AB">
      <w:pPr>
        <w:tabs>
          <w:tab w:val="left" w:pos="3443"/>
        </w:tabs>
        <w:rPr>
          <w:color w:val="000000"/>
          <w:sz w:val="27"/>
          <w:szCs w:val="27"/>
        </w:rPr>
      </w:pPr>
      <w:r w:rsidRPr="000B1BF1">
        <w:rPr>
          <w:color w:val="000000"/>
          <w:sz w:val="27"/>
          <w:szCs w:val="27"/>
        </w:rPr>
        <w:tab/>
      </w:r>
    </w:p>
    <w:p w:rsidR="00542964" w:rsidRPr="000B1BF1" w:rsidRDefault="002A3AFC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7"/>
          <w:szCs w:val="27"/>
        </w:rPr>
      </w:pPr>
      <w:r w:rsidRPr="000B1BF1">
        <w:rPr>
          <w:color w:val="000000"/>
          <w:sz w:val="27"/>
          <w:szCs w:val="27"/>
        </w:rPr>
        <w:t>Совет Нижнекамского муниципального района</w:t>
      </w:r>
    </w:p>
    <w:p w:rsidR="00817AA4" w:rsidRPr="000B1BF1" w:rsidRDefault="00817AA4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7"/>
          <w:szCs w:val="27"/>
        </w:rPr>
      </w:pPr>
    </w:p>
    <w:p w:rsidR="00817AA4" w:rsidRPr="001E3B3C" w:rsidRDefault="002A3AFC" w:rsidP="00E43F0D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0B1BF1">
        <w:rPr>
          <w:color w:val="000000"/>
          <w:sz w:val="27"/>
          <w:szCs w:val="27"/>
        </w:rPr>
        <w:t>РЕ</w:t>
      </w:r>
      <w:r w:rsidRPr="001E3B3C">
        <w:rPr>
          <w:color w:val="000000"/>
          <w:sz w:val="27"/>
          <w:szCs w:val="27"/>
        </w:rPr>
        <w:t>ШАЕТ:</w:t>
      </w:r>
    </w:p>
    <w:p w:rsidR="000B1BF1" w:rsidRPr="001E3B3C" w:rsidRDefault="000B1BF1" w:rsidP="00E43F0D">
      <w:pPr>
        <w:ind w:firstLine="709"/>
        <w:contextualSpacing/>
        <w:jc w:val="both"/>
        <w:rPr>
          <w:color w:val="000000"/>
          <w:sz w:val="27"/>
          <w:szCs w:val="27"/>
        </w:rPr>
      </w:pPr>
    </w:p>
    <w:p w:rsidR="002A3AFC" w:rsidRPr="001E3B3C" w:rsidRDefault="002A3AFC" w:rsidP="00E43F0D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1E3B3C">
        <w:rPr>
          <w:rStyle w:val="a6"/>
          <w:b w:val="0"/>
          <w:bCs w:val="0"/>
          <w:color w:val="000000"/>
          <w:sz w:val="27"/>
          <w:szCs w:val="27"/>
        </w:rPr>
        <w:t>Статья 1</w:t>
      </w:r>
    </w:p>
    <w:p w:rsidR="002A3AFC" w:rsidRPr="001E3B3C" w:rsidRDefault="002A3AFC" w:rsidP="00E43F0D">
      <w:pPr>
        <w:ind w:firstLine="709"/>
        <w:jc w:val="both"/>
        <w:rPr>
          <w:color w:val="000000"/>
          <w:sz w:val="27"/>
          <w:szCs w:val="27"/>
        </w:rPr>
      </w:pPr>
      <w:bookmarkStart w:id="0" w:name="sub_100"/>
      <w:r w:rsidRPr="001E3B3C">
        <w:rPr>
          <w:color w:val="000000"/>
          <w:sz w:val="27"/>
          <w:szCs w:val="27"/>
        </w:rPr>
        <w:t>1.</w:t>
      </w:r>
      <w:r w:rsidR="0092592E" w:rsidRPr="001E3B3C">
        <w:rPr>
          <w:color w:val="000000"/>
          <w:sz w:val="27"/>
          <w:szCs w:val="27"/>
        </w:rPr>
        <w:t xml:space="preserve"> </w:t>
      </w:r>
      <w:r w:rsidRPr="001E3B3C">
        <w:rPr>
          <w:color w:val="000000"/>
          <w:sz w:val="27"/>
          <w:szCs w:val="27"/>
        </w:rPr>
        <w:t>Утвердить о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 xml:space="preserve">сновные характеристики бюджета </w:t>
      </w:r>
      <w:r w:rsidRPr="001E3B3C">
        <w:rPr>
          <w:color w:val="000000"/>
          <w:sz w:val="27"/>
          <w:szCs w:val="27"/>
        </w:rPr>
        <w:t xml:space="preserve">Нижнекамского муниципального района 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>на 20</w:t>
      </w:r>
      <w:r w:rsidR="00E47C3F" w:rsidRPr="001E3B3C">
        <w:rPr>
          <w:rStyle w:val="a6"/>
          <w:b w:val="0"/>
          <w:bCs w:val="0"/>
          <w:color w:val="000000"/>
          <w:sz w:val="27"/>
          <w:szCs w:val="27"/>
        </w:rPr>
        <w:t>2</w:t>
      </w:r>
      <w:r w:rsidR="00366240" w:rsidRPr="001E3B3C">
        <w:rPr>
          <w:rStyle w:val="a6"/>
          <w:b w:val="0"/>
          <w:bCs w:val="0"/>
          <w:color w:val="000000"/>
          <w:sz w:val="27"/>
          <w:szCs w:val="27"/>
        </w:rPr>
        <w:t>6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 xml:space="preserve"> год:</w:t>
      </w:r>
    </w:p>
    <w:p w:rsidR="002A3AFC" w:rsidRPr="001E3B3C" w:rsidRDefault="00990CAF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-</w:t>
      </w:r>
      <w:r w:rsidR="002A3AFC" w:rsidRPr="001E3B3C">
        <w:rPr>
          <w:color w:val="000000"/>
          <w:sz w:val="27"/>
          <w:szCs w:val="27"/>
        </w:rPr>
        <w:t xml:space="preserve"> общий объем доходов бюджета Нижнекамского муниципального района в сумме</w:t>
      </w:r>
      <w:r w:rsidR="00477D7D" w:rsidRPr="001E3B3C">
        <w:rPr>
          <w:color w:val="000000"/>
          <w:sz w:val="27"/>
          <w:szCs w:val="27"/>
        </w:rPr>
        <w:t xml:space="preserve"> </w:t>
      </w:r>
      <w:r w:rsidR="000C0FD7" w:rsidRPr="001E3B3C">
        <w:rPr>
          <w:color w:val="000000"/>
          <w:sz w:val="27"/>
          <w:szCs w:val="27"/>
        </w:rPr>
        <w:t>12</w:t>
      </w:r>
      <w:r w:rsidR="008B7125" w:rsidRPr="001E3B3C">
        <w:rPr>
          <w:color w:val="000000"/>
          <w:sz w:val="27"/>
          <w:szCs w:val="27"/>
        </w:rPr>
        <w:t> 105 148,1</w:t>
      </w:r>
      <w:r w:rsidR="00343EB4" w:rsidRPr="001E3B3C">
        <w:rPr>
          <w:color w:val="000000"/>
          <w:sz w:val="27"/>
          <w:szCs w:val="27"/>
        </w:rPr>
        <w:t xml:space="preserve"> </w:t>
      </w:r>
      <w:r w:rsidR="008017BA" w:rsidRPr="001E3B3C">
        <w:rPr>
          <w:color w:val="000000"/>
          <w:sz w:val="27"/>
          <w:szCs w:val="27"/>
        </w:rPr>
        <w:t>т</w:t>
      </w:r>
      <w:r w:rsidR="002A3AFC" w:rsidRPr="001E3B3C">
        <w:rPr>
          <w:color w:val="000000"/>
          <w:sz w:val="27"/>
          <w:szCs w:val="27"/>
        </w:rPr>
        <w:t>ыс. рублей;</w:t>
      </w:r>
    </w:p>
    <w:p w:rsidR="002A3AFC" w:rsidRPr="001E3B3C" w:rsidRDefault="00990CAF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-</w:t>
      </w:r>
      <w:r w:rsidR="002A3AFC" w:rsidRPr="001E3B3C">
        <w:rPr>
          <w:color w:val="000000"/>
          <w:sz w:val="27"/>
          <w:szCs w:val="27"/>
        </w:rPr>
        <w:t xml:space="preserve"> общий объем расходов </w:t>
      </w:r>
      <w:r w:rsidR="002A3AFC" w:rsidRPr="001E3B3C">
        <w:rPr>
          <w:rStyle w:val="a6"/>
          <w:b w:val="0"/>
          <w:bCs w:val="0"/>
          <w:color w:val="000000"/>
          <w:sz w:val="27"/>
          <w:szCs w:val="27"/>
        </w:rPr>
        <w:t xml:space="preserve">бюджета </w:t>
      </w:r>
      <w:r w:rsidR="002A3AFC" w:rsidRPr="001E3B3C">
        <w:rPr>
          <w:color w:val="000000"/>
          <w:sz w:val="27"/>
          <w:szCs w:val="27"/>
        </w:rPr>
        <w:t>Нижнекамского муниципального района в сумме</w:t>
      </w:r>
      <w:r w:rsidR="000C0FD7" w:rsidRPr="001E3B3C">
        <w:rPr>
          <w:color w:val="000000"/>
          <w:sz w:val="27"/>
          <w:szCs w:val="27"/>
        </w:rPr>
        <w:t xml:space="preserve"> 12</w:t>
      </w:r>
      <w:r w:rsidR="008B7125" w:rsidRPr="001E3B3C">
        <w:rPr>
          <w:color w:val="000000"/>
          <w:sz w:val="27"/>
          <w:szCs w:val="27"/>
        </w:rPr>
        <w:t> 105 148,1</w:t>
      </w:r>
      <w:r w:rsidR="000C0FD7" w:rsidRPr="001E3B3C">
        <w:rPr>
          <w:color w:val="000000"/>
          <w:sz w:val="27"/>
          <w:szCs w:val="27"/>
        </w:rPr>
        <w:t xml:space="preserve"> </w:t>
      </w:r>
      <w:r w:rsidR="002A3AFC" w:rsidRPr="001E3B3C">
        <w:rPr>
          <w:color w:val="000000"/>
          <w:sz w:val="27"/>
          <w:szCs w:val="27"/>
        </w:rPr>
        <w:t>тыс. рублей</w:t>
      </w:r>
      <w:bookmarkEnd w:id="0"/>
      <w:r w:rsidR="002A3AFC" w:rsidRPr="001E3B3C">
        <w:rPr>
          <w:color w:val="000000"/>
          <w:sz w:val="27"/>
          <w:szCs w:val="27"/>
        </w:rPr>
        <w:t>;</w:t>
      </w:r>
    </w:p>
    <w:p w:rsidR="00D94AC9" w:rsidRPr="001E3B3C" w:rsidRDefault="00D94AC9" w:rsidP="00E43F0D">
      <w:pPr>
        <w:suppressAutoHyphens/>
        <w:ind w:firstLine="709"/>
        <w:rPr>
          <w:sz w:val="27"/>
          <w:szCs w:val="27"/>
        </w:rPr>
      </w:pPr>
      <w:r w:rsidRPr="001E3B3C">
        <w:rPr>
          <w:sz w:val="27"/>
          <w:szCs w:val="27"/>
        </w:rPr>
        <w:t>- дефицит бюджета в сумме 0 рублей.</w:t>
      </w:r>
    </w:p>
    <w:p w:rsidR="002A3AFC" w:rsidRPr="001E3B3C" w:rsidRDefault="002A3AFC" w:rsidP="000C01C0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2. Утвердить о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 xml:space="preserve">сновные характеристики </w:t>
      </w:r>
      <w:r w:rsidR="00542964" w:rsidRPr="001E3B3C">
        <w:rPr>
          <w:rStyle w:val="a6"/>
          <w:b w:val="0"/>
          <w:bCs w:val="0"/>
          <w:color w:val="000000"/>
          <w:sz w:val="27"/>
          <w:szCs w:val="27"/>
        </w:rPr>
        <w:t xml:space="preserve">бюджета </w:t>
      </w:r>
      <w:r w:rsidRPr="001E3B3C">
        <w:rPr>
          <w:color w:val="000000"/>
          <w:sz w:val="27"/>
          <w:szCs w:val="27"/>
        </w:rPr>
        <w:t xml:space="preserve">Нижнекамского муниципального района 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>на 20</w:t>
      </w:r>
      <w:r w:rsidR="005578A9" w:rsidRPr="001E3B3C">
        <w:rPr>
          <w:rStyle w:val="a6"/>
          <w:b w:val="0"/>
          <w:bCs w:val="0"/>
          <w:color w:val="000000"/>
          <w:sz w:val="27"/>
          <w:szCs w:val="27"/>
        </w:rPr>
        <w:t>2</w:t>
      </w:r>
      <w:r w:rsidR="00366240" w:rsidRPr="001E3B3C">
        <w:rPr>
          <w:rStyle w:val="a6"/>
          <w:b w:val="0"/>
          <w:bCs w:val="0"/>
          <w:color w:val="000000"/>
          <w:sz w:val="27"/>
          <w:szCs w:val="27"/>
        </w:rPr>
        <w:t>7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 xml:space="preserve"> </w:t>
      </w:r>
      <w:r w:rsidR="004209B1" w:rsidRPr="001E3B3C">
        <w:rPr>
          <w:rStyle w:val="a6"/>
          <w:b w:val="0"/>
          <w:bCs w:val="0"/>
          <w:color w:val="000000"/>
          <w:sz w:val="27"/>
          <w:szCs w:val="27"/>
        </w:rPr>
        <w:t>и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 xml:space="preserve"> 20</w:t>
      </w:r>
      <w:r w:rsidR="00117823" w:rsidRPr="001E3B3C">
        <w:rPr>
          <w:rStyle w:val="a6"/>
          <w:b w:val="0"/>
          <w:bCs w:val="0"/>
          <w:color w:val="000000"/>
          <w:sz w:val="27"/>
          <w:szCs w:val="27"/>
        </w:rPr>
        <w:t>2</w:t>
      </w:r>
      <w:r w:rsidR="00366240" w:rsidRPr="001E3B3C">
        <w:rPr>
          <w:rStyle w:val="a6"/>
          <w:b w:val="0"/>
          <w:bCs w:val="0"/>
          <w:color w:val="000000"/>
          <w:sz w:val="27"/>
          <w:szCs w:val="27"/>
        </w:rPr>
        <w:t>8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 xml:space="preserve"> год</w:t>
      </w:r>
      <w:r w:rsidR="004209B1" w:rsidRPr="001E3B3C">
        <w:rPr>
          <w:rStyle w:val="a6"/>
          <w:b w:val="0"/>
          <w:bCs w:val="0"/>
          <w:color w:val="000000"/>
          <w:sz w:val="27"/>
          <w:szCs w:val="27"/>
        </w:rPr>
        <w:t>ы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>:</w:t>
      </w:r>
    </w:p>
    <w:p w:rsidR="002A3AFC" w:rsidRPr="001E3B3C" w:rsidRDefault="00990CAF" w:rsidP="000C01C0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 xml:space="preserve">- </w:t>
      </w:r>
      <w:r w:rsidR="002B0929" w:rsidRPr="001E3B3C">
        <w:rPr>
          <w:color w:val="000000"/>
          <w:sz w:val="27"/>
          <w:szCs w:val="27"/>
        </w:rPr>
        <w:t xml:space="preserve">прогнозируемый </w:t>
      </w:r>
      <w:r w:rsidR="002A3AFC" w:rsidRPr="001E3B3C">
        <w:rPr>
          <w:color w:val="000000"/>
          <w:sz w:val="27"/>
          <w:szCs w:val="27"/>
        </w:rPr>
        <w:t>общий объем доходов бюджета Нижнекамского муниципального района на 20</w:t>
      </w:r>
      <w:r w:rsidR="005578A9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7</w:t>
      </w:r>
      <w:r w:rsidR="002A3AFC" w:rsidRPr="001E3B3C">
        <w:rPr>
          <w:color w:val="000000"/>
          <w:sz w:val="27"/>
          <w:szCs w:val="27"/>
        </w:rPr>
        <w:t xml:space="preserve"> год в сумме</w:t>
      </w:r>
      <w:r w:rsidR="00F34F03" w:rsidRPr="001E3B3C">
        <w:rPr>
          <w:color w:val="000000"/>
          <w:sz w:val="27"/>
          <w:szCs w:val="27"/>
        </w:rPr>
        <w:t xml:space="preserve"> </w:t>
      </w:r>
      <w:r w:rsidR="000C0FD7" w:rsidRPr="001E3B3C">
        <w:rPr>
          <w:color w:val="000000"/>
          <w:sz w:val="27"/>
          <w:szCs w:val="27"/>
        </w:rPr>
        <w:t>13</w:t>
      </w:r>
      <w:r w:rsidR="008B7125" w:rsidRPr="001E3B3C">
        <w:rPr>
          <w:color w:val="000000"/>
          <w:sz w:val="27"/>
          <w:szCs w:val="27"/>
        </w:rPr>
        <w:t> </w:t>
      </w:r>
      <w:r w:rsidR="000C0FD7" w:rsidRPr="001E3B3C">
        <w:rPr>
          <w:color w:val="000000"/>
          <w:sz w:val="27"/>
          <w:szCs w:val="27"/>
        </w:rPr>
        <w:t>0</w:t>
      </w:r>
      <w:r w:rsidR="008B7125" w:rsidRPr="001E3B3C">
        <w:rPr>
          <w:color w:val="000000"/>
          <w:sz w:val="27"/>
          <w:szCs w:val="27"/>
        </w:rPr>
        <w:t>78 062,7</w:t>
      </w:r>
      <w:r w:rsidR="000C0FD7" w:rsidRPr="001E3B3C">
        <w:rPr>
          <w:color w:val="000000"/>
          <w:sz w:val="27"/>
          <w:szCs w:val="27"/>
        </w:rPr>
        <w:t xml:space="preserve"> </w:t>
      </w:r>
      <w:r w:rsidR="002A3AFC" w:rsidRPr="001E3B3C">
        <w:rPr>
          <w:color w:val="000000"/>
          <w:sz w:val="27"/>
          <w:szCs w:val="27"/>
        </w:rPr>
        <w:t>тыс. рублей и на 20</w:t>
      </w:r>
      <w:r w:rsidR="00117823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8</w:t>
      </w:r>
      <w:r w:rsidR="002A3AFC" w:rsidRPr="001E3B3C">
        <w:rPr>
          <w:color w:val="000000"/>
          <w:sz w:val="27"/>
          <w:szCs w:val="27"/>
        </w:rPr>
        <w:t xml:space="preserve"> год в сумме </w:t>
      </w:r>
      <w:r w:rsidR="000C0FD7" w:rsidRPr="001E3B3C">
        <w:rPr>
          <w:color w:val="000000"/>
          <w:sz w:val="27"/>
          <w:szCs w:val="27"/>
        </w:rPr>
        <w:t>14</w:t>
      </w:r>
      <w:r w:rsidR="008B7125" w:rsidRPr="001E3B3C">
        <w:rPr>
          <w:color w:val="000000"/>
          <w:sz w:val="27"/>
          <w:szCs w:val="27"/>
        </w:rPr>
        <w:t> </w:t>
      </w:r>
      <w:r w:rsidR="000C0FD7" w:rsidRPr="001E3B3C">
        <w:rPr>
          <w:color w:val="000000"/>
          <w:sz w:val="27"/>
          <w:szCs w:val="27"/>
        </w:rPr>
        <w:t>14</w:t>
      </w:r>
      <w:r w:rsidR="008B7125" w:rsidRPr="001E3B3C">
        <w:rPr>
          <w:color w:val="000000"/>
          <w:sz w:val="27"/>
          <w:szCs w:val="27"/>
        </w:rPr>
        <w:t>0 085,8</w:t>
      </w:r>
      <w:r w:rsidR="000C0FD7" w:rsidRPr="001E3B3C">
        <w:rPr>
          <w:color w:val="000000"/>
          <w:sz w:val="27"/>
          <w:szCs w:val="27"/>
        </w:rPr>
        <w:t xml:space="preserve"> </w:t>
      </w:r>
      <w:r w:rsidR="002A3AFC" w:rsidRPr="001E3B3C">
        <w:rPr>
          <w:color w:val="000000"/>
          <w:sz w:val="27"/>
          <w:szCs w:val="27"/>
        </w:rPr>
        <w:t>тыс. рублей;</w:t>
      </w:r>
    </w:p>
    <w:p w:rsidR="002A3AFC" w:rsidRPr="001E3B3C" w:rsidRDefault="00990CAF" w:rsidP="000C01C0">
      <w:pPr>
        <w:ind w:firstLine="709"/>
        <w:jc w:val="both"/>
        <w:rPr>
          <w:sz w:val="27"/>
          <w:szCs w:val="27"/>
        </w:rPr>
      </w:pPr>
      <w:r w:rsidRPr="001E3B3C">
        <w:rPr>
          <w:color w:val="000000"/>
          <w:sz w:val="27"/>
          <w:szCs w:val="27"/>
        </w:rPr>
        <w:t>-</w:t>
      </w:r>
      <w:r w:rsidR="002A3AFC" w:rsidRPr="001E3B3C">
        <w:rPr>
          <w:color w:val="000000"/>
          <w:sz w:val="27"/>
          <w:szCs w:val="27"/>
        </w:rPr>
        <w:t xml:space="preserve"> общий объем расходов </w:t>
      </w:r>
      <w:r w:rsidR="002A3AFC" w:rsidRPr="001E3B3C">
        <w:rPr>
          <w:rStyle w:val="a6"/>
          <w:b w:val="0"/>
          <w:bCs w:val="0"/>
          <w:color w:val="000000"/>
          <w:sz w:val="27"/>
          <w:szCs w:val="27"/>
        </w:rPr>
        <w:t xml:space="preserve">бюджета </w:t>
      </w:r>
      <w:r w:rsidR="002A3AFC" w:rsidRPr="001E3B3C">
        <w:rPr>
          <w:color w:val="000000"/>
          <w:sz w:val="27"/>
          <w:szCs w:val="27"/>
        </w:rPr>
        <w:t>Нижнекамского муниципального района на 20</w:t>
      </w:r>
      <w:r w:rsidR="005578A9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7</w:t>
      </w:r>
      <w:r w:rsidR="00117823" w:rsidRPr="001E3B3C">
        <w:rPr>
          <w:color w:val="000000"/>
          <w:sz w:val="27"/>
          <w:szCs w:val="27"/>
        </w:rPr>
        <w:t xml:space="preserve"> </w:t>
      </w:r>
      <w:r w:rsidR="002A3AFC" w:rsidRPr="001E3B3C">
        <w:rPr>
          <w:color w:val="000000"/>
          <w:sz w:val="27"/>
          <w:szCs w:val="27"/>
        </w:rPr>
        <w:t>год в сумме</w:t>
      </w:r>
      <w:r w:rsidR="008A20CE" w:rsidRPr="001E3B3C">
        <w:rPr>
          <w:color w:val="000000"/>
          <w:sz w:val="27"/>
          <w:szCs w:val="27"/>
        </w:rPr>
        <w:t xml:space="preserve"> </w:t>
      </w:r>
      <w:r w:rsidR="000C0FD7" w:rsidRPr="001E3B3C">
        <w:rPr>
          <w:color w:val="000000"/>
          <w:sz w:val="27"/>
          <w:szCs w:val="27"/>
        </w:rPr>
        <w:t>13</w:t>
      </w:r>
      <w:r w:rsidR="00975C4C" w:rsidRPr="001E3B3C">
        <w:rPr>
          <w:color w:val="000000"/>
          <w:sz w:val="27"/>
          <w:szCs w:val="27"/>
        </w:rPr>
        <w:t> </w:t>
      </w:r>
      <w:r w:rsidR="000C0FD7" w:rsidRPr="001E3B3C">
        <w:rPr>
          <w:color w:val="000000"/>
          <w:sz w:val="27"/>
          <w:szCs w:val="27"/>
        </w:rPr>
        <w:t>0</w:t>
      </w:r>
      <w:r w:rsidR="00975C4C" w:rsidRPr="001E3B3C">
        <w:rPr>
          <w:color w:val="000000"/>
          <w:sz w:val="27"/>
          <w:szCs w:val="27"/>
        </w:rPr>
        <w:t>78 062,7</w:t>
      </w:r>
      <w:r w:rsidR="000C0FD7" w:rsidRPr="001E3B3C">
        <w:rPr>
          <w:color w:val="000000"/>
          <w:sz w:val="27"/>
          <w:szCs w:val="27"/>
        </w:rPr>
        <w:t xml:space="preserve"> </w:t>
      </w:r>
      <w:r w:rsidR="002A3AFC" w:rsidRPr="001E3B3C">
        <w:rPr>
          <w:color w:val="000000"/>
          <w:sz w:val="27"/>
          <w:szCs w:val="27"/>
        </w:rPr>
        <w:t>тыс. рублей, в том числе условно утвержденные расходы в сумме</w:t>
      </w:r>
      <w:r w:rsidR="00F36B03" w:rsidRPr="001E3B3C">
        <w:rPr>
          <w:color w:val="000000"/>
          <w:sz w:val="27"/>
          <w:szCs w:val="27"/>
        </w:rPr>
        <w:t xml:space="preserve"> </w:t>
      </w:r>
      <w:r w:rsidR="00A307EB" w:rsidRPr="001E3B3C">
        <w:rPr>
          <w:color w:val="000000"/>
          <w:sz w:val="27"/>
          <w:szCs w:val="27"/>
        </w:rPr>
        <w:t>1</w:t>
      </w:r>
      <w:r w:rsidR="00C9738E" w:rsidRPr="001E3B3C">
        <w:rPr>
          <w:color w:val="000000"/>
          <w:sz w:val="27"/>
          <w:szCs w:val="27"/>
        </w:rPr>
        <w:t>32 195</w:t>
      </w:r>
      <w:r w:rsidR="00A307EB" w:rsidRPr="001E3B3C">
        <w:rPr>
          <w:color w:val="000000"/>
          <w:sz w:val="27"/>
          <w:szCs w:val="27"/>
        </w:rPr>
        <w:t xml:space="preserve"> </w:t>
      </w:r>
      <w:r w:rsidR="002A3AFC" w:rsidRPr="001E3B3C">
        <w:rPr>
          <w:color w:val="000000"/>
          <w:sz w:val="27"/>
          <w:szCs w:val="27"/>
        </w:rPr>
        <w:t>тыс.</w:t>
      </w:r>
      <w:r w:rsidR="0092592E" w:rsidRPr="001E3B3C">
        <w:rPr>
          <w:color w:val="000000"/>
          <w:sz w:val="27"/>
          <w:szCs w:val="27"/>
        </w:rPr>
        <w:t xml:space="preserve"> </w:t>
      </w:r>
      <w:r w:rsidR="002A3AFC" w:rsidRPr="001E3B3C">
        <w:rPr>
          <w:color w:val="000000"/>
          <w:sz w:val="27"/>
          <w:szCs w:val="27"/>
        </w:rPr>
        <w:t>рублей, и на 20</w:t>
      </w:r>
      <w:r w:rsidR="00117823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8</w:t>
      </w:r>
      <w:r w:rsidR="002A3AFC" w:rsidRPr="001E3B3C">
        <w:rPr>
          <w:color w:val="000000"/>
          <w:sz w:val="27"/>
          <w:szCs w:val="27"/>
        </w:rPr>
        <w:t xml:space="preserve"> год в сумме</w:t>
      </w:r>
      <w:r w:rsidR="004863F7" w:rsidRPr="001E3B3C">
        <w:rPr>
          <w:color w:val="000000"/>
          <w:sz w:val="27"/>
          <w:szCs w:val="27"/>
        </w:rPr>
        <w:t xml:space="preserve"> </w:t>
      </w:r>
      <w:r w:rsidR="000C0FD7" w:rsidRPr="001E3B3C">
        <w:rPr>
          <w:color w:val="000000"/>
          <w:sz w:val="27"/>
          <w:szCs w:val="27"/>
        </w:rPr>
        <w:t>14</w:t>
      </w:r>
      <w:r w:rsidR="00975C4C" w:rsidRPr="001E3B3C">
        <w:rPr>
          <w:color w:val="000000"/>
          <w:sz w:val="27"/>
          <w:szCs w:val="27"/>
        </w:rPr>
        <w:t> </w:t>
      </w:r>
      <w:r w:rsidR="000C0FD7" w:rsidRPr="001E3B3C">
        <w:rPr>
          <w:color w:val="000000"/>
          <w:sz w:val="27"/>
          <w:szCs w:val="27"/>
        </w:rPr>
        <w:t>14</w:t>
      </w:r>
      <w:r w:rsidR="00975C4C" w:rsidRPr="001E3B3C">
        <w:rPr>
          <w:color w:val="000000"/>
          <w:sz w:val="27"/>
          <w:szCs w:val="27"/>
        </w:rPr>
        <w:t>0 085,8</w:t>
      </w:r>
      <w:r w:rsidR="000C0FD7" w:rsidRPr="001E3B3C">
        <w:rPr>
          <w:color w:val="000000"/>
          <w:sz w:val="27"/>
          <w:szCs w:val="27"/>
        </w:rPr>
        <w:t xml:space="preserve"> </w:t>
      </w:r>
      <w:r w:rsidR="002A3AFC" w:rsidRPr="001E3B3C">
        <w:rPr>
          <w:sz w:val="27"/>
          <w:szCs w:val="27"/>
        </w:rPr>
        <w:t>тыс. рублей, в том числе</w:t>
      </w:r>
      <w:r w:rsidR="0092592E" w:rsidRPr="001E3B3C">
        <w:rPr>
          <w:sz w:val="27"/>
          <w:szCs w:val="27"/>
        </w:rPr>
        <w:t xml:space="preserve"> </w:t>
      </w:r>
      <w:r w:rsidR="002A3AFC" w:rsidRPr="001E3B3C">
        <w:rPr>
          <w:sz w:val="27"/>
          <w:szCs w:val="27"/>
        </w:rPr>
        <w:t xml:space="preserve">условно утвержденные расходы в сумме </w:t>
      </w:r>
      <w:r w:rsidR="00A307EB" w:rsidRPr="001E3B3C">
        <w:rPr>
          <w:sz w:val="27"/>
          <w:szCs w:val="27"/>
        </w:rPr>
        <w:t>2</w:t>
      </w:r>
      <w:r w:rsidR="00C9738E" w:rsidRPr="001E3B3C">
        <w:rPr>
          <w:sz w:val="27"/>
          <w:szCs w:val="27"/>
        </w:rPr>
        <w:t>85</w:t>
      </w:r>
      <w:r w:rsidR="00C9738E" w:rsidRPr="001E3B3C">
        <w:rPr>
          <w:sz w:val="27"/>
          <w:szCs w:val="27"/>
          <w:lang w:val="en-US"/>
        </w:rPr>
        <w:t> </w:t>
      </w:r>
      <w:r w:rsidR="00C9738E" w:rsidRPr="001E3B3C">
        <w:rPr>
          <w:sz w:val="27"/>
          <w:szCs w:val="27"/>
        </w:rPr>
        <w:t xml:space="preserve">028 </w:t>
      </w:r>
      <w:r w:rsidR="002A3AFC" w:rsidRPr="001E3B3C">
        <w:rPr>
          <w:sz w:val="27"/>
          <w:szCs w:val="27"/>
        </w:rPr>
        <w:t>тыс.</w:t>
      </w:r>
      <w:r w:rsidR="0092592E" w:rsidRPr="001E3B3C">
        <w:rPr>
          <w:sz w:val="27"/>
          <w:szCs w:val="27"/>
        </w:rPr>
        <w:t xml:space="preserve"> </w:t>
      </w:r>
      <w:r w:rsidR="002A3AFC" w:rsidRPr="001E3B3C">
        <w:rPr>
          <w:sz w:val="27"/>
          <w:szCs w:val="27"/>
        </w:rPr>
        <w:t>рублей</w:t>
      </w:r>
      <w:r w:rsidR="003D24FC" w:rsidRPr="001E3B3C">
        <w:rPr>
          <w:sz w:val="27"/>
          <w:szCs w:val="27"/>
        </w:rPr>
        <w:t>;</w:t>
      </w:r>
    </w:p>
    <w:p w:rsidR="00D94AC9" w:rsidRPr="001E3B3C" w:rsidRDefault="00D94AC9" w:rsidP="000C01C0">
      <w:pPr>
        <w:suppressAutoHyphens/>
        <w:ind w:firstLine="709"/>
        <w:rPr>
          <w:sz w:val="27"/>
          <w:szCs w:val="27"/>
        </w:rPr>
      </w:pPr>
      <w:r w:rsidRPr="001E3B3C">
        <w:rPr>
          <w:sz w:val="27"/>
          <w:szCs w:val="27"/>
        </w:rPr>
        <w:t>- дефицит бюджета на 202</w:t>
      </w:r>
      <w:r w:rsidR="00366240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и 202</w:t>
      </w:r>
      <w:r w:rsidR="00366240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0 рублей.</w:t>
      </w:r>
    </w:p>
    <w:p w:rsidR="002A3AFC" w:rsidRPr="001E3B3C" w:rsidRDefault="002A3AFC" w:rsidP="000C01C0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3. Установить источники финансирования дефицита бюджета Нижнекамского муниципального района:</w:t>
      </w:r>
    </w:p>
    <w:p w:rsidR="002A3AFC" w:rsidRPr="001E3B3C" w:rsidRDefault="00990CAF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 xml:space="preserve">- </w:t>
      </w:r>
      <w:r w:rsidR="0092592E" w:rsidRPr="001E3B3C">
        <w:rPr>
          <w:color w:val="000000"/>
          <w:sz w:val="27"/>
          <w:szCs w:val="27"/>
        </w:rPr>
        <w:t>на 20</w:t>
      </w:r>
      <w:r w:rsidR="00C12AC7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6</w:t>
      </w:r>
      <w:r w:rsidR="0092592E" w:rsidRPr="001E3B3C">
        <w:rPr>
          <w:color w:val="000000"/>
          <w:sz w:val="27"/>
          <w:szCs w:val="27"/>
        </w:rPr>
        <w:t xml:space="preserve"> год (</w:t>
      </w:r>
      <w:r w:rsidR="002A3AFC" w:rsidRPr="001E3B3C">
        <w:rPr>
          <w:color w:val="000000"/>
          <w:sz w:val="27"/>
          <w:szCs w:val="27"/>
        </w:rPr>
        <w:t>приложение 1);</w:t>
      </w:r>
    </w:p>
    <w:p w:rsidR="002A3AFC" w:rsidRPr="001E3B3C" w:rsidRDefault="00990CAF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 xml:space="preserve">- </w:t>
      </w:r>
      <w:r w:rsidR="0092592E" w:rsidRPr="001E3B3C">
        <w:rPr>
          <w:color w:val="000000"/>
          <w:sz w:val="27"/>
          <w:szCs w:val="27"/>
        </w:rPr>
        <w:t>на 20</w:t>
      </w:r>
      <w:r w:rsidR="005578A9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7</w:t>
      </w:r>
      <w:r w:rsidR="0092592E" w:rsidRPr="001E3B3C">
        <w:rPr>
          <w:color w:val="000000"/>
          <w:sz w:val="27"/>
          <w:szCs w:val="27"/>
        </w:rPr>
        <w:t xml:space="preserve"> </w:t>
      </w:r>
      <w:r w:rsidR="004209B1" w:rsidRPr="001E3B3C">
        <w:rPr>
          <w:color w:val="000000"/>
          <w:sz w:val="27"/>
          <w:szCs w:val="27"/>
        </w:rPr>
        <w:t>и</w:t>
      </w:r>
      <w:r w:rsidR="0092592E" w:rsidRPr="001E3B3C">
        <w:rPr>
          <w:color w:val="000000"/>
          <w:sz w:val="27"/>
          <w:szCs w:val="27"/>
        </w:rPr>
        <w:t xml:space="preserve"> 20</w:t>
      </w:r>
      <w:r w:rsidR="00117823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8</w:t>
      </w:r>
      <w:r w:rsidR="0092592E" w:rsidRPr="001E3B3C">
        <w:rPr>
          <w:color w:val="000000"/>
          <w:sz w:val="27"/>
          <w:szCs w:val="27"/>
        </w:rPr>
        <w:t xml:space="preserve"> год</w:t>
      </w:r>
      <w:r w:rsidR="004209B1" w:rsidRPr="001E3B3C">
        <w:rPr>
          <w:color w:val="000000"/>
          <w:sz w:val="27"/>
          <w:szCs w:val="27"/>
        </w:rPr>
        <w:t>ы</w:t>
      </w:r>
      <w:r w:rsidR="0092592E" w:rsidRPr="001E3B3C">
        <w:rPr>
          <w:color w:val="000000"/>
          <w:sz w:val="27"/>
          <w:szCs w:val="27"/>
        </w:rPr>
        <w:t xml:space="preserve"> (</w:t>
      </w:r>
      <w:r w:rsidR="00B332A1" w:rsidRPr="001E3B3C">
        <w:rPr>
          <w:color w:val="000000"/>
          <w:sz w:val="27"/>
          <w:szCs w:val="27"/>
        </w:rPr>
        <w:t>приложение 2).</w:t>
      </w:r>
    </w:p>
    <w:p w:rsidR="008106AB" w:rsidRPr="001E3B3C" w:rsidRDefault="008106AB" w:rsidP="00E43F0D">
      <w:pPr>
        <w:ind w:firstLine="709"/>
        <w:jc w:val="both"/>
        <w:rPr>
          <w:color w:val="000000"/>
          <w:sz w:val="27"/>
          <w:szCs w:val="27"/>
        </w:rPr>
      </w:pPr>
    </w:p>
    <w:p w:rsidR="002A3AFC" w:rsidRPr="001E3B3C" w:rsidRDefault="002A3AFC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Статья 2</w:t>
      </w:r>
    </w:p>
    <w:p w:rsidR="00117823" w:rsidRPr="001E3B3C" w:rsidRDefault="00117823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1. У</w:t>
      </w:r>
      <w:r w:rsidR="0004379B" w:rsidRPr="001E3B3C">
        <w:rPr>
          <w:color w:val="000000"/>
          <w:sz w:val="27"/>
          <w:szCs w:val="27"/>
        </w:rPr>
        <w:t>твердить</w:t>
      </w:r>
      <w:r w:rsidRPr="001E3B3C">
        <w:rPr>
          <w:color w:val="000000"/>
          <w:sz w:val="27"/>
          <w:szCs w:val="27"/>
        </w:rPr>
        <w:t xml:space="preserve"> верхний предел муниципального </w:t>
      </w:r>
      <w:r w:rsidR="0004379B" w:rsidRPr="001E3B3C">
        <w:rPr>
          <w:color w:val="000000"/>
          <w:sz w:val="27"/>
          <w:szCs w:val="27"/>
        </w:rPr>
        <w:t xml:space="preserve">внутреннего </w:t>
      </w:r>
      <w:r w:rsidRPr="001E3B3C">
        <w:rPr>
          <w:color w:val="000000"/>
          <w:sz w:val="27"/>
          <w:szCs w:val="27"/>
        </w:rPr>
        <w:t xml:space="preserve">долга по долговым обязательствам 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 xml:space="preserve">бюджета </w:t>
      </w:r>
      <w:r w:rsidRPr="001E3B3C">
        <w:rPr>
          <w:color w:val="000000"/>
          <w:sz w:val="27"/>
          <w:szCs w:val="27"/>
        </w:rPr>
        <w:t>Нижнекамского муниципального района по состоянию на:</w:t>
      </w:r>
    </w:p>
    <w:p w:rsidR="00117823" w:rsidRPr="001E3B3C" w:rsidRDefault="00117823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1 января 20</w:t>
      </w:r>
      <w:r w:rsidR="005578A9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7</w:t>
      </w:r>
      <w:r w:rsidR="0066010C" w:rsidRPr="001E3B3C">
        <w:rPr>
          <w:color w:val="000000"/>
          <w:sz w:val="27"/>
          <w:szCs w:val="27"/>
        </w:rPr>
        <w:t xml:space="preserve"> </w:t>
      </w:r>
      <w:r w:rsidRPr="001E3B3C">
        <w:rPr>
          <w:color w:val="000000"/>
          <w:sz w:val="27"/>
          <w:szCs w:val="27"/>
        </w:rPr>
        <w:t>года - в размере 0 рублей, в том числе по муниципальным га</w:t>
      </w:r>
      <w:r w:rsidR="003A6C04" w:rsidRPr="001E3B3C">
        <w:rPr>
          <w:color w:val="000000"/>
          <w:sz w:val="27"/>
          <w:szCs w:val="27"/>
        </w:rPr>
        <w:t xml:space="preserve">рантиям в сумме </w:t>
      </w:r>
      <w:proofErr w:type="gramStart"/>
      <w:r w:rsidR="003A6C04" w:rsidRPr="001E3B3C">
        <w:rPr>
          <w:color w:val="000000"/>
          <w:sz w:val="27"/>
          <w:szCs w:val="27"/>
        </w:rPr>
        <w:t xml:space="preserve">0 </w:t>
      </w:r>
      <w:r w:rsidRPr="001E3B3C">
        <w:rPr>
          <w:color w:val="000000"/>
          <w:sz w:val="27"/>
          <w:szCs w:val="27"/>
        </w:rPr>
        <w:t xml:space="preserve"> рублей</w:t>
      </w:r>
      <w:proofErr w:type="gramEnd"/>
      <w:r w:rsidRPr="001E3B3C">
        <w:rPr>
          <w:color w:val="000000"/>
          <w:sz w:val="27"/>
          <w:szCs w:val="27"/>
        </w:rPr>
        <w:t>;</w:t>
      </w:r>
    </w:p>
    <w:p w:rsidR="00117823" w:rsidRPr="001E3B3C" w:rsidRDefault="00117823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1 января 20</w:t>
      </w:r>
      <w:r w:rsidR="0066010C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8</w:t>
      </w:r>
      <w:r w:rsidRPr="001E3B3C">
        <w:rPr>
          <w:color w:val="000000"/>
          <w:sz w:val="27"/>
          <w:szCs w:val="27"/>
        </w:rPr>
        <w:t xml:space="preserve"> года - в размере 0 рублей, в том числе по муници</w:t>
      </w:r>
      <w:r w:rsidR="003A6C04" w:rsidRPr="001E3B3C">
        <w:rPr>
          <w:color w:val="000000"/>
          <w:sz w:val="27"/>
          <w:szCs w:val="27"/>
        </w:rPr>
        <w:t xml:space="preserve">пальным гарантиям в сумме </w:t>
      </w:r>
      <w:proofErr w:type="gramStart"/>
      <w:r w:rsidR="003A6C04" w:rsidRPr="001E3B3C">
        <w:rPr>
          <w:color w:val="000000"/>
          <w:sz w:val="27"/>
          <w:szCs w:val="27"/>
        </w:rPr>
        <w:t xml:space="preserve">0 </w:t>
      </w:r>
      <w:r w:rsidRPr="001E3B3C">
        <w:rPr>
          <w:color w:val="000000"/>
          <w:sz w:val="27"/>
          <w:szCs w:val="27"/>
        </w:rPr>
        <w:t xml:space="preserve"> рублей</w:t>
      </w:r>
      <w:proofErr w:type="gramEnd"/>
      <w:r w:rsidRPr="001E3B3C">
        <w:rPr>
          <w:color w:val="000000"/>
          <w:sz w:val="27"/>
          <w:szCs w:val="27"/>
        </w:rPr>
        <w:t>;</w:t>
      </w:r>
    </w:p>
    <w:p w:rsidR="00117823" w:rsidRPr="001E3B3C" w:rsidRDefault="00117823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lastRenderedPageBreak/>
        <w:t>1 января 202</w:t>
      </w:r>
      <w:r w:rsidR="00366240" w:rsidRPr="001E3B3C">
        <w:rPr>
          <w:color w:val="000000"/>
          <w:sz w:val="27"/>
          <w:szCs w:val="27"/>
        </w:rPr>
        <w:t>9</w:t>
      </w:r>
      <w:r w:rsidRPr="001E3B3C">
        <w:rPr>
          <w:color w:val="000000"/>
          <w:sz w:val="27"/>
          <w:szCs w:val="27"/>
        </w:rPr>
        <w:t xml:space="preserve"> года - в размере 0 рублей, в том числе по муници</w:t>
      </w:r>
      <w:r w:rsidR="003A6C04" w:rsidRPr="001E3B3C">
        <w:rPr>
          <w:color w:val="000000"/>
          <w:sz w:val="27"/>
          <w:szCs w:val="27"/>
        </w:rPr>
        <w:t>пальным гарантиям в сумме 0</w:t>
      </w:r>
      <w:r w:rsidRPr="001E3B3C">
        <w:rPr>
          <w:color w:val="000000"/>
          <w:sz w:val="27"/>
          <w:szCs w:val="27"/>
        </w:rPr>
        <w:t xml:space="preserve"> рублей.</w:t>
      </w:r>
    </w:p>
    <w:p w:rsidR="000650EF" w:rsidRPr="001E3B3C" w:rsidRDefault="00CC0A67" w:rsidP="00E43F0D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1E3B3C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2A3AFC" w:rsidRPr="001E3B3C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0650EF" w:rsidRPr="001E3B3C">
        <w:rPr>
          <w:rFonts w:ascii="Times New Roman" w:hAnsi="Times New Roman" w:cs="Times New Roman"/>
          <w:color w:val="000000"/>
          <w:sz w:val="27"/>
          <w:szCs w:val="27"/>
        </w:rPr>
        <w:t xml:space="preserve">Установить, что </w:t>
      </w:r>
      <w:r w:rsidR="002A3AFC" w:rsidRPr="001E3B3C">
        <w:rPr>
          <w:rFonts w:ascii="Times New Roman" w:hAnsi="Times New Roman" w:cs="Times New Roman"/>
          <w:color w:val="000000"/>
          <w:sz w:val="27"/>
          <w:szCs w:val="27"/>
        </w:rPr>
        <w:t>программ</w:t>
      </w:r>
      <w:r w:rsidR="000650EF" w:rsidRPr="001E3B3C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2A3AFC" w:rsidRPr="001E3B3C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ых заимствований бюджета Нижнекамско</w:t>
      </w:r>
      <w:r w:rsidR="00296016" w:rsidRPr="001E3B3C">
        <w:rPr>
          <w:rFonts w:ascii="Times New Roman" w:hAnsi="Times New Roman" w:cs="Times New Roman"/>
          <w:color w:val="000000"/>
          <w:sz w:val="27"/>
          <w:szCs w:val="27"/>
        </w:rPr>
        <w:t>го муниципального района в</w:t>
      </w:r>
      <w:r w:rsidR="002A3AFC" w:rsidRPr="001E3B3C">
        <w:rPr>
          <w:rFonts w:ascii="Times New Roman" w:hAnsi="Times New Roman" w:cs="Times New Roman"/>
          <w:color w:val="000000"/>
          <w:sz w:val="27"/>
          <w:szCs w:val="27"/>
        </w:rPr>
        <w:t xml:space="preserve"> 20</w:t>
      </w:r>
      <w:r w:rsidR="00E47C3F" w:rsidRPr="001E3B3C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366240" w:rsidRPr="001E3B3C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0650EF" w:rsidRPr="001E3B3C">
        <w:rPr>
          <w:rFonts w:ascii="Times New Roman" w:hAnsi="Times New Roman" w:cs="Times New Roman"/>
          <w:color w:val="000000"/>
          <w:sz w:val="27"/>
          <w:szCs w:val="27"/>
        </w:rPr>
        <w:t>-20</w:t>
      </w:r>
      <w:r w:rsidR="00117823" w:rsidRPr="001E3B3C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366240" w:rsidRPr="001E3B3C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0650EF" w:rsidRPr="001E3B3C">
        <w:rPr>
          <w:rFonts w:ascii="Times New Roman" w:hAnsi="Times New Roman" w:cs="Times New Roman"/>
          <w:color w:val="000000"/>
          <w:sz w:val="27"/>
          <w:szCs w:val="27"/>
        </w:rPr>
        <w:t xml:space="preserve"> годах не предусматривается</w:t>
      </w:r>
      <w:r w:rsidR="002A3AFC" w:rsidRPr="001E3B3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106AB" w:rsidRPr="001E3B3C" w:rsidRDefault="008106AB" w:rsidP="00E43F0D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7"/>
          <w:szCs w:val="27"/>
        </w:rPr>
      </w:pPr>
    </w:p>
    <w:p w:rsidR="002A3AFC" w:rsidRPr="001E3B3C" w:rsidRDefault="002A3AFC" w:rsidP="00E43F0D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1E3B3C">
        <w:rPr>
          <w:rFonts w:ascii="Times New Roman" w:hAnsi="Times New Roman" w:cs="Times New Roman"/>
          <w:color w:val="000000"/>
          <w:sz w:val="27"/>
          <w:szCs w:val="27"/>
        </w:rPr>
        <w:t>Статья 3</w:t>
      </w:r>
    </w:p>
    <w:p w:rsidR="008106AB" w:rsidRPr="001E3B3C" w:rsidRDefault="002A3AFC" w:rsidP="001E3B3C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1E3B3C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F72C8D" w:rsidRPr="001E3B3C">
        <w:rPr>
          <w:rFonts w:ascii="Times New Roman" w:hAnsi="Times New Roman" w:cs="Times New Roman"/>
          <w:color w:val="000000"/>
          <w:sz w:val="27"/>
          <w:szCs w:val="27"/>
        </w:rPr>
        <w:t>твердить</w:t>
      </w:r>
      <w:r w:rsidRPr="001E3B3C">
        <w:rPr>
          <w:rFonts w:ascii="Times New Roman" w:hAnsi="Times New Roman" w:cs="Times New Roman"/>
          <w:color w:val="000000"/>
          <w:sz w:val="27"/>
          <w:szCs w:val="27"/>
        </w:rPr>
        <w:t xml:space="preserve"> в бюджете Нижнекамского муниципального района объем доходов бюджета на 20</w:t>
      </w:r>
      <w:r w:rsidR="00E47C3F" w:rsidRPr="001E3B3C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366240" w:rsidRPr="001E3B3C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1E3B3C">
        <w:rPr>
          <w:rFonts w:ascii="Times New Roman" w:hAnsi="Times New Roman" w:cs="Times New Roman"/>
          <w:color w:val="000000"/>
          <w:sz w:val="27"/>
          <w:szCs w:val="27"/>
        </w:rPr>
        <w:t xml:space="preserve"> год (приложение </w:t>
      </w:r>
      <w:r w:rsidR="004A42DF" w:rsidRPr="001E3B3C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1E3B3C">
        <w:rPr>
          <w:rFonts w:ascii="Times New Roman" w:hAnsi="Times New Roman" w:cs="Times New Roman"/>
          <w:color w:val="000000"/>
          <w:sz w:val="27"/>
          <w:szCs w:val="27"/>
        </w:rPr>
        <w:t>) и плановый период 20</w:t>
      </w:r>
      <w:r w:rsidR="005578A9" w:rsidRPr="001E3B3C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366240" w:rsidRPr="001E3B3C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1E3B3C">
        <w:rPr>
          <w:rFonts w:ascii="Times New Roman" w:hAnsi="Times New Roman" w:cs="Times New Roman"/>
          <w:color w:val="000000"/>
          <w:sz w:val="27"/>
          <w:szCs w:val="27"/>
        </w:rPr>
        <w:t xml:space="preserve"> и 20</w:t>
      </w:r>
      <w:r w:rsidR="00117823" w:rsidRPr="001E3B3C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366240" w:rsidRPr="001E3B3C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0650EF" w:rsidRPr="001E3B3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E3B3C">
        <w:rPr>
          <w:rFonts w:ascii="Times New Roman" w:hAnsi="Times New Roman" w:cs="Times New Roman"/>
          <w:color w:val="000000"/>
          <w:sz w:val="27"/>
          <w:szCs w:val="27"/>
        </w:rPr>
        <w:t xml:space="preserve">годов (приложение </w:t>
      </w:r>
      <w:r w:rsidR="004A42DF" w:rsidRPr="001E3B3C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1E3B3C">
        <w:rPr>
          <w:rFonts w:ascii="Times New Roman" w:hAnsi="Times New Roman" w:cs="Times New Roman"/>
          <w:color w:val="000000"/>
          <w:sz w:val="27"/>
          <w:szCs w:val="27"/>
        </w:rPr>
        <w:t>).</w:t>
      </w:r>
      <w:bookmarkStart w:id="1" w:name="_GoBack"/>
      <w:bookmarkEnd w:id="1"/>
    </w:p>
    <w:p w:rsidR="002A3AFC" w:rsidRPr="001E3B3C" w:rsidRDefault="002A3AFC" w:rsidP="00E43F0D">
      <w:pPr>
        <w:ind w:firstLine="709"/>
        <w:jc w:val="both"/>
        <w:rPr>
          <w:rStyle w:val="a6"/>
          <w:b w:val="0"/>
          <w:bCs w:val="0"/>
          <w:color w:val="000000"/>
          <w:sz w:val="27"/>
          <w:szCs w:val="27"/>
        </w:rPr>
      </w:pPr>
      <w:bookmarkStart w:id="2" w:name="sub_9"/>
      <w:r w:rsidRPr="001E3B3C">
        <w:rPr>
          <w:rStyle w:val="a6"/>
          <w:b w:val="0"/>
          <w:bCs w:val="0"/>
          <w:color w:val="000000"/>
          <w:sz w:val="27"/>
          <w:szCs w:val="27"/>
        </w:rPr>
        <w:t xml:space="preserve">Статья </w:t>
      </w:r>
      <w:r w:rsidR="00AF66F8" w:rsidRPr="001E3B3C">
        <w:rPr>
          <w:rStyle w:val="a6"/>
          <w:b w:val="0"/>
          <w:bCs w:val="0"/>
          <w:color w:val="000000"/>
          <w:sz w:val="27"/>
          <w:szCs w:val="27"/>
        </w:rPr>
        <w:t>4</w:t>
      </w:r>
    </w:p>
    <w:p w:rsidR="002A3AFC" w:rsidRPr="001E3B3C" w:rsidRDefault="002A3AFC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 xml:space="preserve">1. Утвердить распределение бюджетных ассигнований по разделам и подразделам, целевым статьям </w:t>
      </w:r>
      <w:r w:rsidR="00572A1E" w:rsidRPr="001E3B3C">
        <w:rPr>
          <w:bCs/>
          <w:sz w:val="27"/>
          <w:szCs w:val="27"/>
        </w:rPr>
        <w:t>(муниципальным</w:t>
      </w:r>
      <w:r w:rsidR="00D011F0" w:rsidRPr="001E3B3C">
        <w:rPr>
          <w:sz w:val="27"/>
          <w:szCs w:val="27"/>
        </w:rPr>
        <w:t xml:space="preserve"> программам и непрограмм</w:t>
      </w:r>
      <w:r w:rsidR="00572A1E" w:rsidRPr="001E3B3C">
        <w:rPr>
          <w:sz w:val="27"/>
          <w:szCs w:val="27"/>
        </w:rPr>
        <w:t>ным направлениям деятельности)</w:t>
      </w:r>
      <w:r w:rsidR="00572A1E" w:rsidRPr="001E3B3C">
        <w:rPr>
          <w:bCs/>
          <w:sz w:val="27"/>
          <w:szCs w:val="27"/>
        </w:rPr>
        <w:t xml:space="preserve"> </w:t>
      </w:r>
      <w:r w:rsidRPr="001E3B3C">
        <w:rPr>
          <w:color w:val="000000"/>
          <w:sz w:val="27"/>
          <w:szCs w:val="27"/>
        </w:rPr>
        <w:t xml:space="preserve">и </w:t>
      </w:r>
      <w:r w:rsidR="00E111D7" w:rsidRPr="001E3B3C">
        <w:rPr>
          <w:color w:val="000000"/>
          <w:sz w:val="27"/>
          <w:szCs w:val="27"/>
        </w:rPr>
        <w:t xml:space="preserve">группам </w:t>
      </w:r>
      <w:r w:rsidRPr="001E3B3C">
        <w:rPr>
          <w:color w:val="000000"/>
          <w:sz w:val="27"/>
          <w:szCs w:val="27"/>
        </w:rPr>
        <w:t>вид</w:t>
      </w:r>
      <w:r w:rsidR="00E111D7" w:rsidRPr="001E3B3C">
        <w:rPr>
          <w:color w:val="000000"/>
          <w:sz w:val="27"/>
          <w:szCs w:val="27"/>
        </w:rPr>
        <w:t>ов</w:t>
      </w:r>
      <w:r w:rsidRPr="001E3B3C">
        <w:rPr>
          <w:color w:val="000000"/>
          <w:sz w:val="27"/>
          <w:szCs w:val="27"/>
        </w:rPr>
        <w:t xml:space="preserve"> расходов классификации расходов бюджета:</w:t>
      </w:r>
    </w:p>
    <w:p w:rsidR="002A3AFC" w:rsidRPr="001E3B3C" w:rsidRDefault="002A3AFC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на 20</w:t>
      </w:r>
      <w:r w:rsidR="00E47C3F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6</w:t>
      </w:r>
      <w:r w:rsidR="00E43F0D" w:rsidRPr="001E3B3C">
        <w:rPr>
          <w:color w:val="000000"/>
          <w:sz w:val="27"/>
          <w:szCs w:val="27"/>
        </w:rPr>
        <w:t xml:space="preserve"> </w:t>
      </w:r>
      <w:r w:rsidRPr="001E3B3C">
        <w:rPr>
          <w:color w:val="000000"/>
          <w:sz w:val="27"/>
          <w:szCs w:val="27"/>
        </w:rPr>
        <w:t xml:space="preserve">год (приложение </w:t>
      </w:r>
      <w:r w:rsidR="00AF66F8" w:rsidRPr="001E3B3C">
        <w:rPr>
          <w:color w:val="000000"/>
          <w:sz w:val="27"/>
          <w:szCs w:val="27"/>
        </w:rPr>
        <w:t>5</w:t>
      </w:r>
      <w:r w:rsidRPr="001E3B3C">
        <w:rPr>
          <w:color w:val="000000"/>
          <w:sz w:val="27"/>
          <w:szCs w:val="27"/>
        </w:rPr>
        <w:t>);</w:t>
      </w:r>
    </w:p>
    <w:p w:rsidR="00AD5363" w:rsidRPr="001E3B3C" w:rsidRDefault="002A3AFC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на 20</w:t>
      </w:r>
      <w:r w:rsidR="005578A9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7</w:t>
      </w:r>
      <w:r w:rsidRPr="001E3B3C">
        <w:rPr>
          <w:color w:val="000000"/>
          <w:sz w:val="27"/>
          <w:szCs w:val="27"/>
        </w:rPr>
        <w:t>-20</w:t>
      </w:r>
      <w:r w:rsidR="00117823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8</w:t>
      </w:r>
      <w:r w:rsidRPr="001E3B3C">
        <w:rPr>
          <w:color w:val="000000"/>
          <w:sz w:val="27"/>
          <w:szCs w:val="27"/>
        </w:rPr>
        <w:t xml:space="preserve"> годы (приложение </w:t>
      </w:r>
      <w:r w:rsidR="00AF66F8" w:rsidRPr="001E3B3C">
        <w:rPr>
          <w:color w:val="000000"/>
          <w:sz w:val="27"/>
          <w:szCs w:val="27"/>
        </w:rPr>
        <w:t>6</w:t>
      </w:r>
      <w:r w:rsidRPr="001E3B3C">
        <w:rPr>
          <w:color w:val="000000"/>
          <w:sz w:val="27"/>
          <w:szCs w:val="27"/>
        </w:rPr>
        <w:t>).</w:t>
      </w:r>
    </w:p>
    <w:p w:rsidR="002A3AFC" w:rsidRPr="001E3B3C" w:rsidRDefault="002A3AFC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2. Утвердить ведомственную структуру расходов бюджета:</w:t>
      </w:r>
    </w:p>
    <w:p w:rsidR="002A3AFC" w:rsidRPr="001E3B3C" w:rsidRDefault="002A3AFC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на 20</w:t>
      </w:r>
      <w:r w:rsidR="00E47C3F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6</w:t>
      </w:r>
      <w:r w:rsidRPr="001E3B3C">
        <w:rPr>
          <w:color w:val="000000"/>
          <w:sz w:val="27"/>
          <w:szCs w:val="27"/>
        </w:rPr>
        <w:t xml:space="preserve"> год (приложение </w:t>
      </w:r>
      <w:r w:rsidR="00AF66F8" w:rsidRPr="001E3B3C">
        <w:rPr>
          <w:color w:val="000000"/>
          <w:sz w:val="27"/>
          <w:szCs w:val="27"/>
        </w:rPr>
        <w:t>7</w:t>
      </w:r>
      <w:r w:rsidR="007D61B7" w:rsidRPr="001E3B3C">
        <w:rPr>
          <w:color w:val="000000"/>
          <w:sz w:val="27"/>
          <w:szCs w:val="27"/>
        </w:rPr>
        <w:t>)</w:t>
      </w:r>
      <w:r w:rsidRPr="001E3B3C">
        <w:rPr>
          <w:color w:val="000000"/>
          <w:sz w:val="27"/>
          <w:szCs w:val="27"/>
        </w:rPr>
        <w:t>;</w:t>
      </w:r>
    </w:p>
    <w:p w:rsidR="002A3AFC" w:rsidRPr="001E3B3C" w:rsidRDefault="002A3AFC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на 20</w:t>
      </w:r>
      <w:r w:rsidR="005578A9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7</w:t>
      </w:r>
      <w:r w:rsidRPr="001E3B3C">
        <w:rPr>
          <w:color w:val="000000"/>
          <w:sz w:val="27"/>
          <w:szCs w:val="27"/>
        </w:rPr>
        <w:t>-20</w:t>
      </w:r>
      <w:r w:rsidR="00117823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8</w:t>
      </w:r>
      <w:r w:rsidRPr="001E3B3C">
        <w:rPr>
          <w:color w:val="000000"/>
          <w:sz w:val="27"/>
          <w:szCs w:val="27"/>
        </w:rPr>
        <w:t xml:space="preserve"> годы (приложение </w:t>
      </w:r>
      <w:r w:rsidR="00AF66F8" w:rsidRPr="001E3B3C">
        <w:rPr>
          <w:color w:val="000000"/>
          <w:sz w:val="27"/>
          <w:szCs w:val="27"/>
        </w:rPr>
        <w:t>8</w:t>
      </w:r>
      <w:r w:rsidRPr="001E3B3C">
        <w:rPr>
          <w:color w:val="000000"/>
          <w:sz w:val="27"/>
          <w:szCs w:val="27"/>
        </w:rPr>
        <w:t>)</w:t>
      </w:r>
      <w:r w:rsidR="00B332A1" w:rsidRPr="001E3B3C">
        <w:rPr>
          <w:color w:val="000000"/>
          <w:sz w:val="27"/>
          <w:szCs w:val="27"/>
        </w:rPr>
        <w:t>.</w:t>
      </w:r>
    </w:p>
    <w:p w:rsidR="002A3AFC" w:rsidRPr="001E3B3C" w:rsidRDefault="002A3AFC" w:rsidP="00E43F0D">
      <w:pPr>
        <w:ind w:firstLine="709"/>
        <w:jc w:val="both"/>
        <w:rPr>
          <w:rStyle w:val="a6"/>
          <w:b w:val="0"/>
          <w:bCs w:val="0"/>
          <w:color w:val="000000"/>
          <w:sz w:val="27"/>
          <w:szCs w:val="27"/>
        </w:rPr>
      </w:pPr>
      <w:r w:rsidRPr="001E3B3C">
        <w:rPr>
          <w:rStyle w:val="a6"/>
          <w:b w:val="0"/>
          <w:bCs w:val="0"/>
          <w:color w:val="000000"/>
          <w:sz w:val="27"/>
          <w:szCs w:val="27"/>
        </w:rPr>
        <w:t>3. Утвердить общий объем бюджетных ассигнований на исполнение публичных нормативных обязательств на</w:t>
      </w:r>
      <w:r w:rsidR="00204253" w:rsidRPr="001E3B3C">
        <w:rPr>
          <w:rStyle w:val="a6"/>
          <w:b w:val="0"/>
          <w:bCs w:val="0"/>
          <w:color w:val="000000"/>
          <w:sz w:val="27"/>
          <w:szCs w:val="27"/>
        </w:rPr>
        <w:t xml:space="preserve"> 20</w:t>
      </w:r>
      <w:r w:rsidR="00E47C3F" w:rsidRPr="001E3B3C">
        <w:rPr>
          <w:rStyle w:val="a6"/>
          <w:b w:val="0"/>
          <w:bCs w:val="0"/>
          <w:color w:val="000000"/>
          <w:sz w:val="27"/>
          <w:szCs w:val="27"/>
        </w:rPr>
        <w:t>2</w:t>
      </w:r>
      <w:r w:rsidR="00366240" w:rsidRPr="001E3B3C">
        <w:rPr>
          <w:rStyle w:val="a6"/>
          <w:b w:val="0"/>
          <w:bCs w:val="0"/>
          <w:color w:val="000000"/>
          <w:sz w:val="27"/>
          <w:szCs w:val="27"/>
        </w:rPr>
        <w:t>6</w:t>
      </w:r>
      <w:r w:rsidR="00204253" w:rsidRPr="001E3B3C">
        <w:rPr>
          <w:rStyle w:val="a6"/>
          <w:b w:val="0"/>
          <w:bCs w:val="0"/>
          <w:color w:val="000000"/>
          <w:sz w:val="27"/>
          <w:szCs w:val="27"/>
        </w:rPr>
        <w:t xml:space="preserve"> год в сумме</w:t>
      </w:r>
      <w:r w:rsidR="00F05091" w:rsidRPr="001E3B3C">
        <w:rPr>
          <w:rStyle w:val="a6"/>
          <w:b w:val="0"/>
          <w:bCs w:val="0"/>
          <w:color w:val="000000"/>
          <w:sz w:val="27"/>
          <w:szCs w:val="27"/>
        </w:rPr>
        <w:t xml:space="preserve"> </w:t>
      </w:r>
      <w:r w:rsidR="00A32BFE" w:rsidRPr="001E3B3C">
        <w:rPr>
          <w:rStyle w:val="a6"/>
          <w:b w:val="0"/>
          <w:bCs w:val="0"/>
          <w:color w:val="000000"/>
          <w:sz w:val="27"/>
          <w:szCs w:val="27"/>
        </w:rPr>
        <w:t>141 133,6</w:t>
      </w:r>
      <w:r w:rsidR="00FE1242" w:rsidRPr="001E3B3C">
        <w:rPr>
          <w:rStyle w:val="a6"/>
          <w:b w:val="0"/>
          <w:bCs w:val="0"/>
          <w:color w:val="000000"/>
          <w:sz w:val="27"/>
          <w:szCs w:val="27"/>
        </w:rPr>
        <w:t xml:space="preserve"> </w:t>
      </w:r>
      <w:r w:rsidR="00C3574E" w:rsidRPr="001E3B3C">
        <w:rPr>
          <w:rStyle w:val="a6"/>
          <w:b w:val="0"/>
          <w:bCs w:val="0"/>
          <w:color w:val="000000"/>
          <w:sz w:val="27"/>
          <w:szCs w:val="27"/>
        </w:rPr>
        <w:t>тыс. руб</w:t>
      </w:r>
      <w:r w:rsidR="00BB36EB" w:rsidRPr="001E3B3C">
        <w:rPr>
          <w:rStyle w:val="a6"/>
          <w:b w:val="0"/>
          <w:bCs w:val="0"/>
          <w:color w:val="000000"/>
          <w:sz w:val="27"/>
          <w:szCs w:val="27"/>
        </w:rPr>
        <w:t>лей</w:t>
      </w:r>
      <w:r w:rsidR="005B6C51" w:rsidRPr="001E3B3C">
        <w:rPr>
          <w:rStyle w:val="a6"/>
          <w:b w:val="0"/>
          <w:bCs w:val="0"/>
          <w:color w:val="000000"/>
          <w:sz w:val="27"/>
          <w:szCs w:val="27"/>
        </w:rPr>
        <w:t>,</w:t>
      </w:r>
      <w:r w:rsidR="00C3574E" w:rsidRPr="001E3B3C">
        <w:rPr>
          <w:rStyle w:val="a6"/>
          <w:b w:val="0"/>
          <w:bCs w:val="0"/>
          <w:color w:val="000000"/>
          <w:sz w:val="27"/>
          <w:szCs w:val="27"/>
        </w:rPr>
        <w:t xml:space="preserve"> </w:t>
      </w:r>
      <w:r w:rsidR="00817AA4" w:rsidRPr="001E3B3C">
        <w:rPr>
          <w:rStyle w:val="a6"/>
          <w:b w:val="0"/>
          <w:bCs w:val="0"/>
          <w:color w:val="000000"/>
          <w:sz w:val="27"/>
          <w:szCs w:val="27"/>
        </w:rPr>
        <w:t>на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 xml:space="preserve"> 20</w:t>
      </w:r>
      <w:r w:rsidR="005578A9" w:rsidRPr="001E3B3C">
        <w:rPr>
          <w:rStyle w:val="a6"/>
          <w:b w:val="0"/>
          <w:bCs w:val="0"/>
          <w:color w:val="000000"/>
          <w:sz w:val="27"/>
          <w:szCs w:val="27"/>
        </w:rPr>
        <w:t>2</w:t>
      </w:r>
      <w:r w:rsidR="00366240" w:rsidRPr="001E3B3C">
        <w:rPr>
          <w:rStyle w:val="a6"/>
          <w:b w:val="0"/>
          <w:bCs w:val="0"/>
          <w:color w:val="000000"/>
          <w:sz w:val="27"/>
          <w:szCs w:val="27"/>
        </w:rPr>
        <w:t>7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 xml:space="preserve"> год в сумме</w:t>
      </w:r>
      <w:r w:rsidR="00F34F03" w:rsidRPr="001E3B3C">
        <w:rPr>
          <w:rStyle w:val="a6"/>
          <w:b w:val="0"/>
          <w:bCs w:val="0"/>
          <w:color w:val="000000"/>
          <w:sz w:val="27"/>
          <w:szCs w:val="27"/>
        </w:rPr>
        <w:t xml:space="preserve"> </w:t>
      </w:r>
      <w:r w:rsidR="00A32BFE" w:rsidRPr="001E3B3C">
        <w:rPr>
          <w:rStyle w:val="a6"/>
          <w:b w:val="0"/>
          <w:bCs w:val="0"/>
          <w:color w:val="000000"/>
          <w:sz w:val="27"/>
          <w:szCs w:val="27"/>
        </w:rPr>
        <w:t>143 465,9</w:t>
      </w:r>
      <w:r w:rsidR="00685BBC" w:rsidRPr="001E3B3C">
        <w:rPr>
          <w:rStyle w:val="a6"/>
          <w:b w:val="0"/>
          <w:bCs w:val="0"/>
          <w:color w:val="000000"/>
          <w:sz w:val="27"/>
          <w:szCs w:val="27"/>
        </w:rPr>
        <w:t xml:space="preserve"> 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>тыс. рублей</w:t>
      </w:r>
      <w:r w:rsidR="00817AA4" w:rsidRPr="001E3B3C">
        <w:rPr>
          <w:rStyle w:val="a6"/>
          <w:b w:val="0"/>
          <w:bCs w:val="0"/>
          <w:color w:val="000000"/>
          <w:sz w:val="27"/>
          <w:szCs w:val="27"/>
        </w:rPr>
        <w:t xml:space="preserve"> и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 xml:space="preserve"> на 20</w:t>
      </w:r>
      <w:r w:rsidR="005578A9" w:rsidRPr="001E3B3C">
        <w:rPr>
          <w:rStyle w:val="a6"/>
          <w:b w:val="0"/>
          <w:bCs w:val="0"/>
          <w:color w:val="000000"/>
          <w:sz w:val="27"/>
          <w:szCs w:val="27"/>
        </w:rPr>
        <w:t>2</w:t>
      </w:r>
      <w:r w:rsidR="00366240" w:rsidRPr="001E3B3C">
        <w:rPr>
          <w:rStyle w:val="a6"/>
          <w:b w:val="0"/>
          <w:bCs w:val="0"/>
          <w:color w:val="000000"/>
          <w:sz w:val="27"/>
          <w:szCs w:val="27"/>
        </w:rPr>
        <w:t>8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 xml:space="preserve"> год в сумме</w:t>
      </w:r>
      <w:r w:rsidR="00FE1242" w:rsidRPr="001E3B3C">
        <w:rPr>
          <w:rStyle w:val="a6"/>
          <w:b w:val="0"/>
          <w:bCs w:val="0"/>
          <w:color w:val="000000"/>
          <w:sz w:val="27"/>
          <w:szCs w:val="27"/>
        </w:rPr>
        <w:t xml:space="preserve"> </w:t>
      </w:r>
      <w:r w:rsidR="00A32BFE" w:rsidRPr="001E3B3C">
        <w:rPr>
          <w:rStyle w:val="a6"/>
          <w:b w:val="0"/>
          <w:bCs w:val="0"/>
          <w:color w:val="000000"/>
          <w:sz w:val="27"/>
          <w:szCs w:val="27"/>
        </w:rPr>
        <w:t>145 891,5</w:t>
      </w:r>
      <w:r w:rsidR="00817AA4" w:rsidRPr="001E3B3C">
        <w:rPr>
          <w:rStyle w:val="a6"/>
          <w:b w:val="0"/>
          <w:bCs w:val="0"/>
          <w:color w:val="000000"/>
          <w:sz w:val="27"/>
          <w:szCs w:val="27"/>
        </w:rPr>
        <w:t> </w:t>
      </w:r>
      <w:r w:rsidRPr="001E3B3C">
        <w:rPr>
          <w:rStyle w:val="a6"/>
          <w:b w:val="0"/>
          <w:bCs w:val="0"/>
          <w:color w:val="000000"/>
          <w:sz w:val="27"/>
          <w:szCs w:val="27"/>
        </w:rPr>
        <w:t>тыс. рублей.</w:t>
      </w:r>
    </w:p>
    <w:p w:rsidR="008106AB" w:rsidRPr="001E3B3C" w:rsidRDefault="008106AB" w:rsidP="00E43F0D">
      <w:pPr>
        <w:ind w:firstLine="709"/>
        <w:jc w:val="both"/>
        <w:rPr>
          <w:color w:val="000000"/>
          <w:sz w:val="27"/>
          <w:szCs w:val="27"/>
        </w:rPr>
      </w:pPr>
      <w:bookmarkStart w:id="3" w:name="sub_13"/>
      <w:bookmarkEnd w:id="2"/>
    </w:p>
    <w:p w:rsidR="00695A15" w:rsidRPr="001E3B3C" w:rsidRDefault="00695A15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 xml:space="preserve">Статья </w:t>
      </w:r>
      <w:r w:rsidR="00AF66F8" w:rsidRPr="001E3B3C">
        <w:rPr>
          <w:color w:val="000000"/>
          <w:sz w:val="27"/>
          <w:szCs w:val="27"/>
        </w:rPr>
        <w:t>5</w:t>
      </w:r>
    </w:p>
    <w:p w:rsidR="00695A15" w:rsidRPr="001E3B3C" w:rsidRDefault="00695A15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 xml:space="preserve">Утвердить перечень организаций </w:t>
      </w:r>
      <w:r w:rsidR="0099631C" w:rsidRPr="001E3B3C">
        <w:rPr>
          <w:color w:val="000000"/>
          <w:sz w:val="27"/>
          <w:szCs w:val="27"/>
        </w:rPr>
        <w:t>-</w:t>
      </w:r>
      <w:r w:rsidRPr="001E3B3C">
        <w:rPr>
          <w:color w:val="000000"/>
          <w:sz w:val="27"/>
          <w:szCs w:val="27"/>
        </w:rPr>
        <w:t xml:space="preserve"> получателей муниципальной преференции в виде передачи муниципального имущества в безвозмездное пользование (приложение </w:t>
      </w:r>
      <w:r w:rsidR="00AF66F8" w:rsidRPr="001E3B3C">
        <w:rPr>
          <w:color w:val="000000"/>
          <w:sz w:val="27"/>
          <w:szCs w:val="27"/>
        </w:rPr>
        <w:t>9</w:t>
      </w:r>
      <w:r w:rsidRPr="001E3B3C">
        <w:rPr>
          <w:color w:val="000000"/>
          <w:sz w:val="27"/>
          <w:szCs w:val="27"/>
        </w:rPr>
        <w:t>).</w:t>
      </w:r>
    </w:p>
    <w:p w:rsidR="00695A15" w:rsidRPr="001E3B3C" w:rsidRDefault="00695A15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Установить</w:t>
      </w:r>
      <w:r w:rsidR="00817AA4" w:rsidRPr="001E3B3C">
        <w:rPr>
          <w:color w:val="000000"/>
          <w:sz w:val="27"/>
          <w:szCs w:val="27"/>
        </w:rPr>
        <w:t>, что муниципальная преференция</w:t>
      </w:r>
      <w:r w:rsidRPr="001E3B3C">
        <w:rPr>
          <w:color w:val="000000"/>
          <w:sz w:val="27"/>
          <w:szCs w:val="27"/>
        </w:rPr>
        <w:t xml:space="preserve"> предоставляется для целей разви</w:t>
      </w:r>
      <w:r w:rsidR="00817AA4" w:rsidRPr="001E3B3C">
        <w:rPr>
          <w:color w:val="000000"/>
          <w:sz w:val="27"/>
          <w:szCs w:val="27"/>
        </w:rPr>
        <w:t>тия культуры,</w:t>
      </w:r>
      <w:r w:rsidRPr="001E3B3C">
        <w:rPr>
          <w:color w:val="000000"/>
          <w:sz w:val="27"/>
          <w:szCs w:val="27"/>
        </w:rPr>
        <w:t xml:space="preserve"> искусства и сохранения культурных ценностей.</w:t>
      </w:r>
    </w:p>
    <w:p w:rsidR="00695A15" w:rsidRPr="001E3B3C" w:rsidRDefault="00695A15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Р</w:t>
      </w:r>
      <w:r w:rsidR="00817AA4" w:rsidRPr="001E3B3C">
        <w:rPr>
          <w:color w:val="000000"/>
          <w:sz w:val="27"/>
          <w:szCs w:val="27"/>
        </w:rPr>
        <w:t>азмер муниципальной преференции</w:t>
      </w:r>
      <w:r w:rsidRPr="001E3B3C">
        <w:rPr>
          <w:color w:val="000000"/>
          <w:sz w:val="27"/>
          <w:szCs w:val="27"/>
        </w:rPr>
        <w:t xml:space="preserve"> определяется </w:t>
      </w:r>
      <w:r w:rsidR="00A41817" w:rsidRPr="001E3B3C">
        <w:rPr>
          <w:color w:val="000000"/>
          <w:sz w:val="27"/>
          <w:szCs w:val="27"/>
        </w:rPr>
        <w:t>на основании отчета по определению рыночной стоимости арендной платы.</w:t>
      </w:r>
    </w:p>
    <w:p w:rsidR="008106AB" w:rsidRPr="001E3B3C" w:rsidRDefault="008106AB" w:rsidP="00E43F0D">
      <w:pPr>
        <w:ind w:firstLine="709"/>
        <w:jc w:val="both"/>
        <w:rPr>
          <w:color w:val="000000"/>
          <w:sz w:val="27"/>
          <w:szCs w:val="27"/>
        </w:rPr>
      </w:pPr>
    </w:p>
    <w:p w:rsidR="008A4D6B" w:rsidRPr="001E3B3C" w:rsidRDefault="008A4D6B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 xml:space="preserve">Статья </w:t>
      </w:r>
      <w:r w:rsidR="00AF66F8" w:rsidRPr="001E3B3C">
        <w:rPr>
          <w:color w:val="000000"/>
          <w:sz w:val="27"/>
          <w:szCs w:val="27"/>
        </w:rPr>
        <w:t>6</w:t>
      </w:r>
    </w:p>
    <w:p w:rsidR="00647C78" w:rsidRPr="001E3B3C" w:rsidRDefault="00647C78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У</w:t>
      </w:r>
      <w:r w:rsidR="002A7958" w:rsidRPr="001E3B3C">
        <w:rPr>
          <w:sz w:val="27"/>
          <w:szCs w:val="27"/>
        </w:rPr>
        <w:t>честь</w:t>
      </w:r>
      <w:r w:rsidRPr="001E3B3C">
        <w:rPr>
          <w:sz w:val="27"/>
          <w:szCs w:val="27"/>
        </w:rPr>
        <w:t xml:space="preserve"> объем </w:t>
      </w:r>
      <w:r w:rsidR="00D6539C" w:rsidRPr="001E3B3C">
        <w:rPr>
          <w:sz w:val="27"/>
          <w:szCs w:val="27"/>
        </w:rPr>
        <w:t>субсидий</w:t>
      </w:r>
      <w:r w:rsidRPr="001E3B3C">
        <w:rPr>
          <w:sz w:val="27"/>
          <w:szCs w:val="27"/>
        </w:rPr>
        <w:t>, по</w:t>
      </w:r>
      <w:r w:rsidR="002A7958" w:rsidRPr="001E3B3C">
        <w:rPr>
          <w:sz w:val="27"/>
          <w:szCs w:val="27"/>
        </w:rPr>
        <w:t>лучаемы</w:t>
      </w:r>
      <w:r w:rsidR="00DC44DE" w:rsidRPr="001E3B3C">
        <w:rPr>
          <w:sz w:val="27"/>
          <w:szCs w:val="27"/>
        </w:rPr>
        <w:t>й</w:t>
      </w:r>
      <w:r w:rsidR="002A7958" w:rsidRPr="001E3B3C">
        <w:rPr>
          <w:sz w:val="27"/>
          <w:szCs w:val="27"/>
        </w:rPr>
        <w:t xml:space="preserve"> от</w:t>
      </w:r>
      <w:r w:rsidRPr="001E3B3C">
        <w:rPr>
          <w:sz w:val="27"/>
          <w:szCs w:val="27"/>
        </w:rPr>
        <w:t xml:space="preserve"> бюджета города Нижнекамска </w:t>
      </w:r>
      <w:r w:rsidR="00D74757" w:rsidRPr="001E3B3C">
        <w:rPr>
          <w:sz w:val="27"/>
          <w:szCs w:val="27"/>
        </w:rPr>
        <w:t>и бюджета сель</w:t>
      </w:r>
      <w:r w:rsidR="00FA0D2E" w:rsidRPr="001E3B3C">
        <w:rPr>
          <w:sz w:val="27"/>
          <w:szCs w:val="27"/>
        </w:rPr>
        <w:t>с</w:t>
      </w:r>
      <w:r w:rsidR="006E5635" w:rsidRPr="001E3B3C">
        <w:rPr>
          <w:sz w:val="27"/>
          <w:szCs w:val="27"/>
        </w:rPr>
        <w:t xml:space="preserve">кого поселения </w:t>
      </w:r>
      <w:r w:rsidR="00D74757" w:rsidRPr="001E3B3C">
        <w:rPr>
          <w:sz w:val="27"/>
          <w:szCs w:val="27"/>
        </w:rPr>
        <w:t xml:space="preserve">Прости </w:t>
      </w:r>
      <w:r w:rsidRPr="001E3B3C">
        <w:rPr>
          <w:sz w:val="27"/>
          <w:szCs w:val="27"/>
        </w:rPr>
        <w:t xml:space="preserve">в бюджет Нижнекамского муниципального района </w:t>
      </w:r>
      <w:r w:rsidR="00993D33" w:rsidRPr="001E3B3C">
        <w:rPr>
          <w:sz w:val="27"/>
          <w:szCs w:val="27"/>
        </w:rPr>
        <w:t xml:space="preserve">на </w:t>
      </w:r>
      <w:proofErr w:type="spellStart"/>
      <w:r w:rsidR="00993D33" w:rsidRPr="001E3B3C">
        <w:rPr>
          <w:sz w:val="27"/>
          <w:szCs w:val="27"/>
        </w:rPr>
        <w:t>софинансирование</w:t>
      </w:r>
      <w:proofErr w:type="spellEnd"/>
      <w:r w:rsidR="00993D33" w:rsidRPr="001E3B3C">
        <w:rPr>
          <w:sz w:val="27"/>
          <w:szCs w:val="27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в соответствии с заключенными соглашениями на основании статьи 142.3 Бюджетного кодекса Российской Федерации</w:t>
      </w:r>
      <w:r w:rsidRPr="001E3B3C">
        <w:rPr>
          <w:sz w:val="27"/>
          <w:szCs w:val="27"/>
        </w:rPr>
        <w:t>:</w:t>
      </w:r>
    </w:p>
    <w:p w:rsidR="00647C78" w:rsidRPr="001E3B3C" w:rsidRDefault="00647C78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E47C3F" w:rsidRPr="001E3B3C">
        <w:rPr>
          <w:sz w:val="27"/>
          <w:szCs w:val="27"/>
        </w:rPr>
        <w:t>2</w:t>
      </w:r>
      <w:r w:rsidR="00366240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</w:t>
      </w:r>
      <w:proofErr w:type="gramStart"/>
      <w:r w:rsidRPr="001E3B3C">
        <w:rPr>
          <w:sz w:val="27"/>
          <w:szCs w:val="27"/>
        </w:rPr>
        <w:t xml:space="preserve">сумме </w:t>
      </w:r>
      <w:r w:rsidR="00697D82" w:rsidRPr="001E3B3C">
        <w:rPr>
          <w:sz w:val="27"/>
          <w:szCs w:val="27"/>
        </w:rPr>
        <w:t xml:space="preserve"> </w:t>
      </w:r>
      <w:r w:rsidR="00FB0700" w:rsidRPr="001E3B3C">
        <w:rPr>
          <w:sz w:val="27"/>
          <w:szCs w:val="27"/>
        </w:rPr>
        <w:t>2</w:t>
      </w:r>
      <w:proofErr w:type="gramEnd"/>
      <w:r w:rsidR="00246A94" w:rsidRPr="001E3B3C">
        <w:rPr>
          <w:sz w:val="27"/>
          <w:szCs w:val="27"/>
        </w:rPr>
        <w:t> </w:t>
      </w:r>
      <w:r w:rsidR="00FB0700" w:rsidRPr="001E3B3C">
        <w:rPr>
          <w:sz w:val="27"/>
          <w:szCs w:val="27"/>
        </w:rPr>
        <w:t>1</w:t>
      </w:r>
      <w:r w:rsidR="00246A94" w:rsidRPr="001E3B3C">
        <w:rPr>
          <w:sz w:val="27"/>
          <w:szCs w:val="27"/>
        </w:rPr>
        <w:t xml:space="preserve">37 092,9 </w:t>
      </w:r>
      <w:r w:rsidR="00FB0700" w:rsidRPr="001E3B3C">
        <w:rPr>
          <w:sz w:val="27"/>
          <w:szCs w:val="27"/>
        </w:rPr>
        <w:t xml:space="preserve">тыс. </w:t>
      </w:r>
      <w:r w:rsidRPr="001E3B3C">
        <w:rPr>
          <w:sz w:val="27"/>
          <w:szCs w:val="27"/>
        </w:rPr>
        <w:t>руб</w:t>
      </w:r>
      <w:r w:rsidR="00BB36EB" w:rsidRPr="001E3B3C">
        <w:rPr>
          <w:rStyle w:val="a6"/>
          <w:b w:val="0"/>
          <w:bCs w:val="0"/>
          <w:color w:val="000000"/>
          <w:sz w:val="27"/>
          <w:szCs w:val="27"/>
        </w:rPr>
        <w:t>лей;</w:t>
      </w:r>
    </w:p>
    <w:p w:rsidR="00647C78" w:rsidRPr="001E3B3C" w:rsidRDefault="00647C78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5578A9" w:rsidRPr="001E3B3C">
        <w:rPr>
          <w:sz w:val="27"/>
          <w:szCs w:val="27"/>
        </w:rPr>
        <w:t>2</w:t>
      </w:r>
      <w:r w:rsidR="00366240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</w:t>
      </w:r>
      <w:r w:rsidR="00F1371C" w:rsidRPr="001E3B3C">
        <w:rPr>
          <w:sz w:val="27"/>
          <w:szCs w:val="27"/>
        </w:rPr>
        <w:t xml:space="preserve"> </w:t>
      </w:r>
      <w:r w:rsidR="00FB0700" w:rsidRPr="001E3B3C">
        <w:rPr>
          <w:sz w:val="27"/>
          <w:szCs w:val="27"/>
        </w:rPr>
        <w:t>2</w:t>
      </w:r>
      <w:r w:rsidR="00246A94" w:rsidRPr="001E3B3C">
        <w:rPr>
          <w:sz w:val="27"/>
          <w:szCs w:val="27"/>
        </w:rPr>
        <w:t> </w:t>
      </w:r>
      <w:r w:rsidR="00FB0700" w:rsidRPr="001E3B3C">
        <w:rPr>
          <w:sz w:val="27"/>
          <w:szCs w:val="27"/>
        </w:rPr>
        <w:t>2</w:t>
      </w:r>
      <w:r w:rsidR="00246A94" w:rsidRPr="001E3B3C">
        <w:rPr>
          <w:sz w:val="27"/>
          <w:szCs w:val="27"/>
        </w:rPr>
        <w:t>22 315,4</w:t>
      </w:r>
      <w:r w:rsidR="00586C11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</w:t>
      </w:r>
      <w:r w:rsidR="00697D82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руб</w:t>
      </w:r>
      <w:r w:rsidR="00BB36EB" w:rsidRPr="001E3B3C">
        <w:rPr>
          <w:rStyle w:val="a6"/>
          <w:b w:val="0"/>
          <w:bCs w:val="0"/>
          <w:color w:val="000000"/>
          <w:sz w:val="27"/>
          <w:szCs w:val="27"/>
        </w:rPr>
        <w:t>лей;</w:t>
      </w:r>
    </w:p>
    <w:p w:rsidR="00647C78" w:rsidRPr="001E3B3C" w:rsidRDefault="00647C78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E36152" w:rsidRPr="001E3B3C">
        <w:rPr>
          <w:sz w:val="27"/>
          <w:szCs w:val="27"/>
        </w:rPr>
        <w:t>2</w:t>
      </w:r>
      <w:r w:rsidR="00366240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FB0700" w:rsidRPr="001E3B3C">
        <w:rPr>
          <w:sz w:val="27"/>
          <w:szCs w:val="27"/>
        </w:rPr>
        <w:t>2</w:t>
      </w:r>
      <w:r w:rsidR="00246A94" w:rsidRPr="001E3B3C">
        <w:rPr>
          <w:sz w:val="27"/>
          <w:szCs w:val="27"/>
        </w:rPr>
        <w:t> </w:t>
      </w:r>
      <w:r w:rsidR="00FB0700" w:rsidRPr="001E3B3C">
        <w:rPr>
          <w:sz w:val="27"/>
          <w:szCs w:val="27"/>
        </w:rPr>
        <w:t>3</w:t>
      </w:r>
      <w:r w:rsidR="00246A94" w:rsidRPr="001E3B3C">
        <w:rPr>
          <w:sz w:val="27"/>
          <w:szCs w:val="27"/>
        </w:rPr>
        <w:t>16 019,6</w:t>
      </w:r>
      <w:r w:rsidR="000E4AE1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</w:t>
      </w:r>
      <w:r w:rsidR="00697D82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руб</w:t>
      </w:r>
      <w:r w:rsidR="00BB36EB" w:rsidRPr="001E3B3C">
        <w:rPr>
          <w:rStyle w:val="a6"/>
          <w:b w:val="0"/>
          <w:bCs w:val="0"/>
          <w:color w:val="000000"/>
          <w:sz w:val="27"/>
          <w:szCs w:val="27"/>
        </w:rPr>
        <w:t>лей</w:t>
      </w:r>
      <w:r w:rsidRPr="001E3B3C">
        <w:rPr>
          <w:sz w:val="27"/>
          <w:szCs w:val="27"/>
        </w:rPr>
        <w:t>.</w:t>
      </w:r>
    </w:p>
    <w:p w:rsidR="00F00A03" w:rsidRPr="001E3B3C" w:rsidRDefault="008A4D6B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У</w:t>
      </w:r>
      <w:r w:rsidR="002A7958" w:rsidRPr="001E3B3C">
        <w:rPr>
          <w:sz w:val="27"/>
          <w:szCs w:val="27"/>
        </w:rPr>
        <w:t xml:space="preserve">честь </w:t>
      </w:r>
      <w:r w:rsidRPr="001E3B3C">
        <w:rPr>
          <w:sz w:val="27"/>
          <w:szCs w:val="27"/>
        </w:rPr>
        <w:t xml:space="preserve">объем </w:t>
      </w:r>
      <w:r w:rsidR="008D7482" w:rsidRPr="001E3B3C">
        <w:rPr>
          <w:sz w:val="27"/>
          <w:szCs w:val="27"/>
        </w:rPr>
        <w:t>межбюджетных трансфертов, передаваемы</w:t>
      </w:r>
      <w:r w:rsidR="00DC44DE" w:rsidRPr="001E3B3C">
        <w:rPr>
          <w:sz w:val="27"/>
          <w:szCs w:val="27"/>
        </w:rPr>
        <w:t>х</w:t>
      </w:r>
      <w:r w:rsidR="008D7482" w:rsidRPr="001E3B3C">
        <w:rPr>
          <w:sz w:val="27"/>
          <w:szCs w:val="27"/>
        </w:rPr>
        <w:t xml:space="preserve"> бюджетам муниципальных районов из бюджетов поселений на осуществление части </w:t>
      </w:r>
      <w:proofErr w:type="gramStart"/>
      <w:r w:rsidR="008D7482" w:rsidRPr="001E3B3C">
        <w:rPr>
          <w:sz w:val="27"/>
          <w:szCs w:val="27"/>
        </w:rPr>
        <w:t>полномочий  по</w:t>
      </w:r>
      <w:proofErr w:type="gramEnd"/>
      <w:r w:rsidR="008D7482" w:rsidRPr="001E3B3C">
        <w:rPr>
          <w:sz w:val="27"/>
          <w:szCs w:val="27"/>
        </w:rPr>
        <w:t xml:space="preserve"> решению вопросов местного значения</w:t>
      </w:r>
      <w:r w:rsidR="00DC44DE" w:rsidRPr="001E3B3C">
        <w:rPr>
          <w:sz w:val="27"/>
          <w:szCs w:val="27"/>
        </w:rPr>
        <w:t>,</w:t>
      </w:r>
      <w:r w:rsidR="008D7482" w:rsidRPr="001E3B3C">
        <w:rPr>
          <w:sz w:val="27"/>
          <w:szCs w:val="27"/>
        </w:rPr>
        <w:t xml:space="preserve"> в соответствии с заключенными соглашениями </w:t>
      </w:r>
      <w:r w:rsidR="00F00A03" w:rsidRPr="001E3B3C">
        <w:rPr>
          <w:sz w:val="27"/>
          <w:szCs w:val="27"/>
        </w:rPr>
        <w:t>на 20</w:t>
      </w:r>
      <w:r w:rsidR="003315B3" w:rsidRPr="001E3B3C">
        <w:rPr>
          <w:sz w:val="27"/>
          <w:szCs w:val="27"/>
        </w:rPr>
        <w:t>2</w:t>
      </w:r>
      <w:r w:rsidR="00366240" w:rsidRPr="001E3B3C">
        <w:rPr>
          <w:sz w:val="27"/>
          <w:szCs w:val="27"/>
        </w:rPr>
        <w:t>6</w:t>
      </w:r>
      <w:r w:rsidR="00F00A03" w:rsidRPr="001E3B3C">
        <w:rPr>
          <w:sz w:val="27"/>
          <w:szCs w:val="27"/>
        </w:rPr>
        <w:t xml:space="preserve"> год в сумме</w:t>
      </w:r>
      <w:r w:rsidR="00C14F3B" w:rsidRPr="001E3B3C">
        <w:rPr>
          <w:sz w:val="27"/>
          <w:szCs w:val="27"/>
        </w:rPr>
        <w:t xml:space="preserve"> </w:t>
      </w:r>
      <w:r w:rsidR="00CD6BBA" w:rsidRPr="001E3B3C">
        <w:rPr>
          <w:sz w:val="27"/>
          <w:szCs w:val="27"/>
        </w:rPr>
        <w:t>11</w:t>
      </w:r>
      <w:r w:rsidR="00FB0700" w:rsidRPr="001E3B3C">
        <w:rPr>
          <w:sz w:val="27"/>
          <w:szCs w:val="27"/>
        </w:rPr>
        <w:t>5 460,6</w:t>
      </w:r>
      <w:r w:rsidR="00CD6BBA" w:rsidRPr="001E3B3C">
        <w:rPr>
          <w:sz w:val="27"/>
          <w:szCs w:val="27"/>
        </w:rPr>
        <w:t xml:space="preserve"> </w:t>
      </w:r>
      <w:r w:rsidR="001F4648" w:rsidRPr="001E3B3C">
        <w:rPr>
          <w:sz w:val="27"/>
          <w:szCs w:val="27"/>
        </w:rPr>
        <w:t xml:space="preserve">тыс. </w:t>
      </w:r>
      <w:r w:rsidR="00F00A03" w:rsidRPr="001E3B3C">
        <w:rPr>
          <w:sz w:val="27"/>
          <w:szCs w:val="27"/>
        </w:rPr>
        <w:t>рублей (приложение</w:t>
      </w:r>
      <w:r w:rsidR="00887207" w:rsidRPr="001E3B3C">
        <w:rPr>
          <w:sz w:val="27"/>
          <w:szCs w:val="27"/>
        </w:rPr>
        <w:t xml:space="preserve"> </w:t>
      </w:r>
      <w:r w:rsidR="0033141E" w:rsidRPr="001E3B3C">
        <w:rPr>
          <w:sz w:val="27"/>
          <w:szCs w:val="27"/>
        </w:rPr>
        <w:t>1</w:t>
      </w:r>
      <w:r w:rsidR="00E51651" w:rsidRPr="001E3B3C">
        <w:rPr>
          <w:sz w:val="27"/>
          <w:szCs w:val="27"/>
        </w:rPr>
        <w:t>0</w:t>
      </w:r>
      <w:r w:rsidR="005D7C6B" w:rsidRPr="001E3B3C">
        <w:rPr>
          <w:sz w:val="27"/>
          <w:szCs w:val="27"/>
        </w:rPr>
        <w:t>)</w:t>
      </w:r>
      <w:r w:rsidR="00DC44DE" w:rsidRPr="001E3B3C">
        <w:rPr>
          <w:sz w:val="27"/>
          <w:szCs w:val="27"/>
        </w:rPr>
        <w:t>,</w:t>
      </w:r>
      <w:r w:rsidR="005D7C6B" w:rsidRPr="001E3B3C">
        <w:rPr>
          <w:sz w:val="27"/>
          <w:szCs w:val="27"/>
        </w:rPr>
        <w:t xml:space="preserve"> </w:t>
      </w:r>
      <w:r w:rsidR="00F00A03" w:rsidRPr="001E3B3C">
        <w:rPr>
          <w:sz w:val="27"/>
          <w:szCs w:val="27"/>
        </w:rPr>
        <w:t>на 20</w:t>
      </w:r>
      <w:r w:rsidR="005F2D10" w:rsidRPr="001E3B3C">
        <w:rPr>
          <w:sz w:val="27"/>
          <w:szCs w:val="27"/>
        </w:rPr>
        <w:t>2</w:t>
      </w:r>
      <w:r w:rsidR="00366240" w:rsidRPr="001E3B3C">
        <w:rPr>
          <w:sz w:val="27"/>
          <w:szCs w:val="27"/>
        </w:rPr>
        <w:t>7</w:t>
      </w:r>
      <w:r w:rsidR="00CD4014" w:rsidRPr="001E3B3C">
        <w:rPr>
          <w:sz w:val="27"/>
          <w:szCs w:val="27"/>
        </w:rPr>
        <w:t xml:space="preserve"> год</w:t>
      </w:r>
      <w:r w:rsidR="00F00A03" w:rsidRPr="001E3B3C">
        <w:rPr>
          <w:sz w:val="27"/>
          <w:szCs w:val="27"/>
        </w:rPr>
        <w:t xml:space="preserve"> </w:t>
      </w:r>
      <w:r w:rsidR="00FD1DBD" w:rsidRPr="001E3B3C">
        <w:rPr>
          <w:sz w:val="27"/>
          <w:szCs w:val="27"/>
        </w:rPr>
        <w:t>в сумме</w:t>
      </w:r>
      <w:r w:rsidR="00CD4014" w:rsidRPr="001E3B3C">
        <w:rPr>
          <w:sz w:val="27"/>
          <w:szCs w:val="27"/>
        </w:rPr>
        <w:t xml:space="preserve"> </w:t>
      </w:r>
      <w:r w:rsidR="00CD6BBA" w:rsidRPr="001E3B3C">
        <w:rPr>
          <w:sz w:val="27"/>
          <w:szCs w:val="27"/>
        </w:rPr>
        <w:t>11</w:t>
      </w:r>
      <w:r w:rsidR="00FB0700" w:rsidRPr="001E3B3C">
        <w:rPr>
          <w:sz w:val="27"/>
          <w:szCs w:val="27"/>
        </w:rPr>
        <w:t>6 042,4</w:t>
      </w:r>
      <w:r w:rsidR="00CD6BBA" w:rsidRPr="001E3B3C">
        <w:rPr>
          <w:sz w:val="27"/>
          <w:szCs w:val="27"/>
        </w:rPr>
        <w:t xml:space="preserve"> </w:t>
      </w:r>
      <w:r w:rsidR="00CD4014" w:rsidRPr="001E3B3C">
        <w:rPr>
          <w:sz w:val="27"/>
          <w:szCs w:val="27"/>
        </w:rPr>
        <w:t>тыс.</w:t>
      </w:r>
      <w:r w:rsidR="005D7C6B" w:rsidRPr="001E3B3C">
        <w:rPr>
          <w:sz w:val="27"/>
          <w:szCs w:val="27"/>
        </w:rPr>
        <w:t xml:space="preserve"> </w:t>
      </w:r>
      <w:r w:rsidR="00CD4014" w:rsidRPr="001E3B3C">
        <w:rPr>
          <w:sz w:val="27"/>
          <w:szCs w:val="27"/>
        </w:rPr>
        <w:t>рублей и</w:t>
      </w:r>
      <w:r w:rsidR="00FD1DBD" w:rsidRPr="001E3B3C">
        <w:rPr>
          <w:sz w:val="27"/>
          <w:szCs w:val="27"/>
        </w:rPr>
        <w:t xml:space="preserve"> </w:t>
      </w:r>
      <w:r w:rsidR="00DC44DE" w:rsidRPr="001E3B3C">
        <w:rPr>
          <w:sz w:val="27"/>
          <w:szCs w:val="27"/>
        </w:rPr>
        <w:t xml:space="preserve">на </w:t>
      </w:r>
      <w:r w:rsidR="00FD1DBD" w:rsidRPr="001E3B3C">
        <w:rPr>
          <w:sz w:val="27"/>
          <w:szCs w:val="27"/>
        </w:rPr>
        <w:t>202</w:t>
      </w:r>
      <w:r w:rsidR="00366240" w:rsidRPr="001E3B3C">
        <w:rPr>
          <w:sz w:val="27"/>
          <w:szCs w:val="27"/>
        </w:rPr>
        <w:t>8</w:t>
      </w:r>
      <w:r w:rsidR="00FD1DBD" w:rsidRPr="001E3B3C">
        <w:rPr>
          <w:sz w:val="27"/>
          <w:szCs w:val="27"/>
        </w:rPr>
        <w:t xml:space="preserve"> </w:t>
      </w:r>
      <w:r w:rsidR="00F00A03" w:rsidRPr="001E3B3C">
        <w:rPr>
          <w:sz w:val="27"/>
          <w:szCs w:val="27"/>
        </w:rPr>
        <w:t xml:space="preserve">год в сумме </w:t>
      </w:r>
      <w:r w:rsidR="00CD6BBA" w:rsidRPr="001E3B3C">
        <w:rPr>
          <w:sz w:val="27"/>
          <w:szCs w:val="27"/>
        </w:rPr>
        <w:t>11</w:t>
      </w:r>
      <w:r w:rsidR="00FB0700" w:rsidRPr="001E3B3C">
        <w:rPr>
          <w:sz w:val="27"/>
          <w:szCs w:val="27"/>
        </w:rPr>
        <w:t>6 674,3</w:t>
      </w:r>
      <w:r w:rsidR="00CD6BBA" w:rsidRPr="001E3B3C">
        <w:rPr>
          <w:sz w:val="27"/>
          <w:szCs w:val="27"/>
        </w:rPr>
        <w:t xml:space="preserve"> </w:t>
      </w:r>
      <w:r w:rsidR="00F00A03" w:rsidRPr="001E3B3C">
        <w:rPr>
          <w:sz w:val="27"/>
          <w:szCs w:val="27"/>
        </w:rPr>
        <w:t>тыс. рублей (приложение</w:t>
      </w:r>
      <w:r w:rsidR="00887207" w:rsidRPr="001E3B3C">
        <w:rPr>
          <w:sz w:val="27"/>
          <w:szCs w:val="27"/>
        </w:rPr>
        <w:t xml:space="preserve"> </w:t>
      </w:r>
      <w:r w:rsidR="0033141E" w:rsidRPr="001E3B3C">
        <w:rPr>
          <w:sz w:val="27"/>
          <w:szCs w:val="27"/>
        </w:rPr>
        <w:t>1</w:t>
      </w:r>
      <w:r w:rsidR="00E51651" w:rsidRPr="001E3B3C">
        <w:rPr>
          <w:sz w:val="27"/>
          <w:szCs w:val="27"/>
        </w:rPr>
        <w:t>1</w:t>
      </w:r>
      <w:r w:rsidR="00F00A03" w:rsidRPr="001E3B3C">
        <w:rPr>
          <w:sz w:val="27"/>
          <w:szCs w:val="27"/>
        </w:rPr>
        <w:t>)</w:t>
      </w:r>
      <w:r w:rsidR="00F66018" w:rsidRPr="001E3B3C">
        <w:rPr>
          <w:sz w:val="27"/>
          <w:szCs w:val="27"/>
        </w:rPr>
        <w:t>.</w:t>
      </w:r>
    </w:p>
    <w:p w:rsidR="0064010D" w:rsidRPr="001E3B3C" w:rsidRDefault="0064010D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У</w:t>
      </w:r>
      <w:r w:rsidR="002A7958" w:rsidRPr="001E3B3C">
        <w:rPr>
          <w:color w:val="000000"/>
          <w:sz w:val="27"/>
          <w:szCs w:val="27"/>
        </w:rPr>
        <w:t>честь</w:t>
      </w:r>
      <w:r w:rsidRPr="001E3B3C">
        <w:rPr>
          <w:color w:val="000000"/>
          <w:sz w:val="27"/>
          <w:szCs w:val="27"/>
        </w:rPr>
        <w:t xml:space="preserve"> объем межбюджетных </w:t>
      </w:r>
      <w:r w:rsidR="00E43D90" w:rsidRPr="001E3B3C">
        <w:rPr>
          <w:color w:val="000000"/>
          <w:sz w:val="27"/>
          <w:szCs w:val="27"/>
        </w:rPr>
        <w:t>трансфертов</w:t>
      </w:r>
      <w:r w:rsidRPr="001E3B3C">
        <w:rPr>
          <w:color w:val="000000"/>
          <w:sz w:val="27"/>
          <w:szCs w:val="27"/>
        </w:rPr>
        <w:t xml:space="preserve">, </w:t>
      </w:r>
      <w:r w:rsidR="002A7958" w:rsidRPr="001E3B3C">
        <w:rPr>
          <w:color w:val="000000"/>
          <w:sz w:val="27"/>
          <w:szCs w:val="27"/>
        </w:rPr>
        <w:t>получаемых от</w:t>
      </w:r>
      <w:r w:rsidRPr="001E3B3C">
        <w:rPr>
          <w:color w:val="000000"/>
          <w:sz w:val="27"/>
          <w:szCs w:val="27"/>
        </w:rPr>
        <w:t xml:space="preserve"> бюджетов поселений на переданные полномочия по осуществлению внешнего муниципального финансового контроля</w:t>
      </w:r>
      <w:r w:rsidRPr="001E3B3C">
        <w:rPr>
          <w:bCs/>
          <w:sz w:val="27"/>
          <w:szCs w:val="27"/>
        </w:rPr>
        <w:t xml:space="preserve"> </w:t>
      </w:r>
      <w:r w:rsidRPr="001E3B3C">
        <w:rPr>
          <w:color w:val="000000"/>
          <w:sz w:val="27"/>
          <w:szCs w:val="27"/>
        </w:rPr>
        <w:t xml:space="preserve">в соответствии с заключенными соглашениями в </w:t>
      </w:r>
      <w:r w:rsidRPr="001E3B3C">
        <w:rPr>
          <w:sz w:val="27"/>
          <w:szCs w:val="27"/>
        </w:rPr>
        <w:t xml:space="preserve">бюджет </w:t>
      </w:r>
      <w:r w:rsidRPr="001E3B3C">
        <w:rPr>
          <w:color w:val="000000"/>
          <w:sz w:val="27"/>
          <w:szCs w:val="27"/>
        </w:rPr>
        <w:t xml:space="preserve">Нижнекамского </w:t>
      </w:r>
      <w:r w:rsidRPr="001E3B3C">
        <w:rPr>
          <w:color w:val="000000"/>
          <w:sz w:val="27"/>
          <w:szCs w:val="27"/>
        </w:rPr>
        <w:lastRenderedPageBreak/>
        <w:t>муниципального района на 20</w:t>
      </w:r>
      <w:r w:rsidR="003315B3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6</w:t>
      </w:r>
      <w:r w:rsidRPr="001E3B3C">
        <w:rPr>
          <w:color w:val="000000"/>
          <w:sz w:val="27"/>
          <w:szCs w:val="27"/>
        </w:rPr>
        <w:t xml:space="preserve"> год в сумме</w:t>
      </w:r>
      <w:r w:rsidR="00164EEC" w:rsidRPr="001E3B3C">
        <w:rPr>
          <w:color w:val="000000"/>
          <w:sz w:val="27"/>
          <w:szCs w:val="27"/>
        </w:rPr>
        <w:t xml:space="preserve"> </w:t>
      </w:r>
      <w:r w:rsidR="00CD6BBA" w:rsidRPr="001E3B3C">
        <w:rPr>
          <w:color w:val="000000"/>
          <w:sz w:val="27"/>
          <w:szCs w:val="27"/>
        </w:rPr>
        <w:t>1 780,4</w:t>
      </w:r>
      <w:r w:rsidR="002B0830" w:rsidRPr="001E3B3C">
        <w:rPr>
          <w:color w:val="000000"/>
          <w:sz w:val="27"/>
          <w:szCs w:val="27"/>
        </w:rPr>
        <w:t xml:space="preserve"> </w:t>
      </w:r>
      <w:r w:rsidRPr="001E3B3C">
        <w:rPr>
          <w:color w:val="000000"/>
          <w:sz w:val="27"/>
          <w:szCs w:val="27"/>
        </w:rPr>
        <w:t>тыс. рублей (приложение 1</w:t>
      </w:r>
      <w:r w:rsidR="00A424F6" w:rsidRPr="001E3B3C">
        <w:rPr>
          <w:color w:val="000000"/>
          <w:sz w:val="27"/>
          <w:szCs w:val="27"/>
        </w:rPr>
        <w:t>2</w:t>
      </w:r>
      <w:r w:rsidRPr="001E3B3C">
        <w:rPr>
          <w:color w:val="000000"/>
          <w:sz w:val="27"/>
          <w:szCs w:val="27"/>
        </w:rPr>
        <w:t>), на 20</w:t>
      </w:r>
      <w:r w:rsidR="00E43D90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7</w:t>
      </w:r>
      <w:r w:rsidR="00E43D90" w:rsidRPr="001E3B3C">
        <w:rPr>
          <w:color w:val="000000"/>
          <w:sz w:val="27"/>
          <w:szCs w:val="27"/>
        </w:rPr>
        <w:t xml:space="preserve"> </w:t>
      </w:r>
      <w:r w:rsidR="00E31151" w:rsidRPr="001E3B3C">
        <w:rPr>
          <w:color w:val="000000"/>
          <w:sz w:val="27"/>
          <w:szCs w:val="27"/>
        </w:rPr>
        <w:t xml:space="preserve">год в сумме </w:t>
      </w:r>
      <w:r w:rsidR="00CD6BBA" w:rsidRPr="001E3B3C">
        <w:rPr>
          <w:color w:val="000000"/>
          <w:sz w:val="27"/>
          <w:szCs w:val="27"/>
        </w:rPr>
        <w:t>1 869,4</w:t>
      </w:r>
      <w:r w:rsidR="00E31151" w:rsidRPr="001E3B3C">
        <w:rPr>
          <w:color w:val="000000"/>
          <w:sz w:val="27"/>
          <w:szCs w:val="27"/>
        </w:rPr>
        <w:t xml:space="preserve"> тыс.</w:t>
      </w:r>
      <w:r w:rsidR="00F8212E" w:rsidRPr="001E3B3C">
        <w:rPr>
          <w:color w:val="000000"/>
          <w:sz w:val="27"/>
          <w:szCs w:val="27"/>
        </w:rPr>
        <w:t xml:space="preserve"> </w:t>
      </w:r>
      <w:r w:rsidR="00E31151" w:rsidRPr="001E3B3C">
        <w:rPr>
          <w:color w:val="000000"/>
          <w:sz w:val="27"/>
          <w:szCs w:val="27"/>
        </w:rPr>
        <w:t xml:space="preserve">рублей </w:t>
      </w:r>
      <w:r w:rsidR="00E43D90" w:rsidRPr="001E3B3C">
        <w:rPr>
          <w:color w:val="000000"/>
          <w:sz w:val="27"/>
          <w:szCs w:val="27"/>
        </w:rPr>
        <w:t>и 202</w:t>
      </w:r>
      <w:r w:rsidR="00366240" w:rsidRPr="001E3B3C">
        <w:rPr>
          <w:color w:val="000000"/>
          <w:sz w:val="27"/>
          <w:szCs w:val="27"/>
        </w:rPr>
        <w:t>8</w:t>
      </w:r>
      <w:r w:rsidR="00817AA4" w:rsidRPr="001E3B3C">
        <w:rPr>
          <w:color w:val="000000"/>
          <w:sz w:val="27"/>
          <w:szCs w:val="27"/>
        </w:rPr>
        <w:t xml:space="preserve"> год</w:t>
      </w:r>
      <w:r w:rsidRPr="001E3B3C">
        <w:rPr>
          <w:color w:val="000000"/>
          <w:sz w:val="27"/>
          <w:szCs w:val="27"/>
        </w:rPr>
        <w:t xml:space="preserve"> в сумме </w:t>
      </w:r>
      <w:r w:rsidR="00CD6BBA" w:rsidRPr="001E3B3C">
        <w:rPr>
          <w:color w:val="000000"/>
          <w:sz w:val="27"/>
          <w:szCs w:val="27"/>
        </w:rPr>
        <w:t xml:space="preserve">1 962,9 </w:t>
      </w:r>
      <w:r w:rsidRPr="001E3B3C">
        <w:rPr>
          <w:color w:val="000000"/>
          <w:sz w:val="27"/>
          <w:szCs w:val="27"/>
        </w:rPr>
        <w:t>тыс. рублей (приложение 1</w:t>
      </w:r>
      <w:r w:rsidR="00A424F6" w:rsidRPr="001E3B3C">
        <w:rPr>
          <w:color w:val="000000"/>
          <w:sz w:val="27"/>
          <w:szCs w:val="27"/>
        </w:rPr>
        <w:t>3</w:t>
      </w:r>
      <w:r w:rsidRPr="001E3B3C">
        <w:rPr>
          <w:color w:val="000000"/>
          <w:sz w:val="27"/>
          <w:szCs w:val="27"/>
        </w:rPr>
        <w:t>).</w:t>
      </w:r>
    </w:p>
    <w:p w:rsidR="008106AB" w:rsidRPr="001E3B3C" w:rsidRDefault="008106AB" w:rsidP="00E43F0D">
      <w:pPr>
        <w:ind w:firstLine="709"/>
        <w:jc w:val="both"/>
        <w:rPr>
          <w:color w:val="000000"/>
          <w:sz w:val="27"/>
          <w:szCs w:val="27"/>
        </w:rPr>
      </w:pPr>
    </w:p>
    <w:p w:rsidR="00FF3CF1" w:rsidRPr="001E3B3C" w:rsidRDefault="00FF3CF1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 xml:space="preserve">Статья </w:t>
      </w:r>
      <w:r w:rsidR="00AF66F8" w:rsidRPr="001E3B3C">
        <w:rPr>
          <w:color w:val="000000"/>
          <w:sz w:val="27"/>
          <w:szCs w:val="27"/>
        </w:rPr>
        <w:t>7</w:t>
      </w:r>
    </w:p>
    <w:p w:rsidR="00FF3CF1" w:rsidRPr="001E3B3C" w:rsidRDefault="00FF3CF1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 xml:space="preserve">Утвердить объем </w:t>
      </w:r>
      <w:r w:rsidR="0072138A" w:rsidRPr="001E3B3C">
        <w:rPr>
          <w:color w:val="000000"/>
          <w:sz w:val="27"/>
          <w:szCs w:val="27"/>
        </w:rPr>
        <w:t>субсидий</w:t>
      </w:r>
      <w:r w:rsidRPr="001E3B3C">
        <w:rPr>
          <w:color w:val="000000"/>
          <w:sz w:val="27"/>
          <w:szCs w:val="27"/>
        </w:rPr>
        <w:t>, подлежащих перечислению из бюджета Нижнекамского муниципального района в бюджет Республики Татарстан в соответствии со статьей 44.10 Бюджетного кодекса Республики Татарстан:</w:t>
      </w:r>
    </w:p>
    <w:p w:rsidR="00FF3CF1" w:rsidRPr="001E3B3C" w:rsidRDefault="00FF3CF1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на 20</w:t>
      </w:r>
      <w:r w:rsidR="00E47C3F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6</w:t>
      </w:r>
      <w:r w:rsidRPr="001E3B3C">
        <w:rPr>
          <w:color w:val="000000"/>
          <w:sz w:val="27"/>
          <w:szCs w:val="27"/>
        </w:rPr>
        <w:t xml:space="preserve"> год в сумме </w:t>
      </w:r>
      <w:r w:rsidR="00366240" w:rsidRPr="001E3B3C">
        <w:rPr>
          <w:color w:val="000000"/>
          <w:sz w:val="27"/>
          <w:szCs w:val="27"/>
        </w:rPr>
        <w:t>1</w:t>
      </w:r>
      <w:r w:rsidR="00366240" w:rsidRPr="001E3B3C">
        <w:rPr>
          <w:color w:val="000000"/>
          <w:sz w:val="27"/>
          <w:szCs w:val="27"/>
          <w:lang w:val="en-US"/>
        </w:rPr>
        <w:t> </w:t>
      </w:r>
      <w:r w:rsidR="00366240" w:rsidRPr="001E3B3C">
        <w:rPr>
          <w:color w:val="000000"/>
          <w:sz w:val="27"/>
          <w:szCs w:val="27"/>
        </w:rPr>
        <w:t>528.4</w:t>
      </w:r>
      <w:r w:rsidR="00833A23" w:rsidRPr="001E3B3C">
        <w:rPr>
          <w:color w:val="000000"/>
          <w:sz w:val="27"/>
          <w:szCs w:val="27"/>
        </w:rPr>
        <w:t xml:space="preserve"> </w:t>
      </w:r>
      <w:r w:rsidRPr="001E3B3C">
        <w:rPr>
          <w:color w:val="000000"/>
          <w:sz w:val="27"/>
          <w:szCs w:val="27"/>
        </w:rPr>
        <w:t>тыс. рублей;</w:t>
      </w:r>
    </w:p>
    <w:p w:rsidR="00D33984" w:rsidRPr="001E3B3C" w:rsidRDefault="00D33984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на 20</w:t>
      </w:r>
      <w:r w:rsidR="005578A9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7</w:t>
      </w:r>
      <w:r w:rsidRPr="001E3B3C">
        <w:rPr>
          <w:color w:val="000000"/>
          <w:sz w:val="27"/>
          <w:szCs w:val="27"/>
        </w:rPr>
        <w:t xml:space="preserve"> год в сумме </w:t>
      </w:r>
      <w:r w:rsidR="00366240" w:rsidRPr="001E3B3C">
        <w:rPr>
          <w:color w:val="000000"/>
          <w:sz w:val="27"/>
          <w:szCs w:val="27"/>
        </w:rPr>
        <w:t>0</w:t>
      </w:r>
      <w:r w:rsidR="009C7467" w:rsidRPr="001E3B3C">
        <w:rPr>
          <w:color w:val="000000"/>
          <w:sz w:val="27"/>
          <w:szCs w:val="27"/>
        </w:rPr>
        <w:t xml:space="preserve"> </w:t>
      </w:r>
      <w:r w:rsidRPr="001E3B3C">
        <w:rPr>
          <w:color w:val="000000"/>
          <w:sz w:val="27"/>
          <w:szCs w:val="27"/>
        </w:rPr>
        <w:t>рублей;</w:t>
      </w:r>
    </w:p>
    <w:p w:rsidR="00CC7FD9" w:rsidRPr="001E3B3C" w:rsidRDefault="00CC7FD9" w:rsidP="00E43F0D">
      <w:pPr>
        <w:ind w:firstLine="709"/>
        <w:jc w:val="both"/>
        <w:rPr>
          <w:color w:val="000000"/>
          <w:sz w:val="27"/>
          <w:szCs w:val="27"/>
        </w:rPr>
      </w:pPr>
      <w:r w:rsidRPr="001E3B3C">
        <w:rPr>
          <w:color w:val="000000"/>
          <w:sz w:val="27"/>
          <w:szCs w:val="27"/>
        </w:rPr>
        <w:t>на 20</w:t>
      </w:r>
      <w:r w:rsidR="00E36152" w:rsidRPr="001E3B3C">
        <w:rPr>
          <w:color w:val="000000"/>
          <w:sz w:val="27"/>
          <w:szCs w:val="27"/>
        </w:rPr>
        <w:t>2</w:t>
      </w:r>
      <w:r w:rsidR="00366240" w:rsidRPr="001E3B3C">
        <w:rPr>
          <w:color w:val="000000"/>
          <w:sz w:val="27"/>
          <w:szCs w:val="27"/>
        </w:rPr>
        <w:t>8</w:t>
      </w:r>
      <w:r w:rsidRPr="001E3B3C">
        <w:rPr>
          <w:color w:val="000000"/>
          <w:sz w:val="27"/>
          <w:szCs w:val="27"/>
        </w:rPr>
        <w:t xml:space="preserve"> год в сумме </w:t>
      </w:r>
      <w:r w:rsidR="00366240" w:rsidRPr="001E3B3C">
        <w:rPr>
          <w:color w:val="000000"/>
          <w:sz w:val="27"/>
          <w:szCs w:val="27"/>
        </w:rPr>
        <w:t>0</w:t>
      </w:r>
      <w:r w:rsidR="00A37A78" w:rsidRPr="001E3B3C">
        <w:rPr>
          <w:color w:val="000000"/>
          <w:sz w:val="27"/>
          <w:szCs w:val="27"/>
        </w:rPr>
        <w:t xml:space="preserve"> </w:t>
      </w:r>
      <w:r w:rsidR="00BB36EB" w:rsidRPr="001E3B3C">
        <w:rPr>
          <w:color w:val="000000"/>
          <w:sz w:val="27"/>
          <w:szCs w:val="27"/>
        </w:rPr>
        <w:t>рублей.</w:t>
      </w:r>
    </w:p>
    <w:p w:rsidR="008106AB" w:rsidRPr="001E3B3C" w:rsidRDefault="008106AB" w:rsidP="00E43F0D">
      <w:pPr>
        <w:ind w:firstLine="709"/>
        <w:jc w:val="both"/>
        <w:rPr>
          <w:rStyle w:val="a6"/>
          <w:b w:val="0"/>
          <w:bCs w:val="0"/>
          <w:color w:val="000000"/>
          <w:sz w:val="27"/>
          <w:szCs w:val="27"/>
        </w:rPr>
      </w:pPr>
    </w:p>
    <w:p w:rsidR="002A3AFC" w:rsidRPr="001E3B3C" w:rsidRDefault="002A3AFC" w:rsidP="00E43F0D">
      <w:pPr>
        <w:ind w:firstLine="709"/>
        <w:jc w:val="both"/>
        <w:rPr>
          <w:rStyle w:val="a6"/>
          <w:b w:val="0"/>
          <w:bCs w:val="0"/>
          <w:color w:val="auto"/>
          <w:sz w:val="27"/>
          <w:szCs w:val="27"/>
        </w:rPr>
      </w:pPr>
      <w:r w:rsidRPr="001E3B3C">
        <w:rPr>
          <w:rStyle w:val="a6"/>
          <w:b w:val="0"/>
          <w:bCs w:val="0"/>
          <w:color w:val="000000"/>
          <w:sz w:val="27"/>
          <w:szCs w:val="27"/>
        </w:rPr>
        <w:t xml:space="preserve">Статья </w:t>
      </w:r>
      <w:r w:rsidR="00AF66F8" w:rsidRPr="001E3B3C">
        <w:rPr>
          <w:rStyle w:val="a6"/>
          <w:b w:val="0"/>
          <w:bCs w:val="0"/>
          <w:color w:val="000000"/>
          <w:sz w:val="27"/>
          <w:szCs w:val="27"/>
        </w:rPr>
        <w:t>8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Утвердить дотации на выравнивание бюд</w:t>
      </w:r>
      <w:r w:rsidR="00817AA4" w:rsidRPr="001E3B3C">
        <w:rPr>
          <w:sz w:val="27"/>
          <w:szCs w:val="27"/>
        </w:rPr>
        <w:t>жетной обеспеченности поселений</w:t>
      </w:r>
      <w:r w:rsidRPr="001E3B3C">
        <w:rPr>
          <w:sz w:val="27"/>
          <w:szCs w:val="27"/>
        </w:rPr>
        <w:t xml:space="preserve"> на 20</w:t>
      </w:r>
      <w:r w:rsidR="009D6463" w:rsidRPr="001E3B3C">
        <w:rPr>
          <w:sz w:val="27"/>
          <w:szCs w:val="27"/>
        </w:rPr>
        <w:t>2</w:t>
      </w:r>
      <w:r w:rsidR="00366240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AA377D" w:rsidRPr="001E3B3C">
        <w:rPr>
          <w:sz w:val="27"/>
          <w:szCs w:val="27"/>
        </w:rPr>
        <w:t>1</w:t>
      </w:r>
      <w:r w:rsidR="00FB0700" w:rsidRPr="001E3B3C">
        <w:rPr>
          <w:sz w:val="27"/>
          <w:szCs w:val="27"/>
        </w:rPr>
        <w:t>61 115,2</w:t>
      </w:r>
      <w:r w:rsidR="000F2DAD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 xml:space="preserve">тыс. рублей (приложение </w:t>
      </w:r>
      <w:r w:rsidR="004A42DF" w:rsidRPr="001E3B3C">
        <w:rPr>
          <w:sz w:val="27"/>
          <w:szCs w:val="27"/>
        </w:rPr>
        <w:t>1</w:t>
      </w:r>
      <w:r w:rsidR="00E51651" w:rsidRPr="001E3B3C">
        <w:rPr>
          <w:sz w:val="27"/>
          <w:szCs w:val="27"/>
        </w:rPr>
        <w:t>4</w:t>
      </w:r>
      <w:r w:rsidRPr="001E3B3C">
        <w:rPr>
          <w:sz w:val="27"/>
          <w:szCs w:val="27"/>
        </w:rPr>
        <w:t>), на 20</w:t>
      </w:r>
      <w:r w:rsidR="00BE40C7" w:rsidRPr="001E3B3C">
        <w:rPr>
          <w:sz w:val="27"/>
          <w:szCs w:val="27"/>
        </w:rPr>
        <w:t>2</w:t>
      </w:r>
      <w:r w:rsidR="00366240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</w:t>
      </w:r>
      <w:r w:rsidR="00AA377D" w:rsidRPr="001E3B3C">
        <w:rPr>
          <w:sz w:val="27"/>
          <w:szCs w:val="27"/>
        </w:rPr>
        <w:t xml:space="preserve"> 1</w:t>
      </w:r>
      <w:r w:rsidR="00FB0700" w:rsidRPr="001E3B3C">
        <w:rPr>
          <w:sz w:val="27"/>
          <w:szCs w:val="27"/>
        </w:rPr>
        <w:t>75 281,1</w:t>
      </w:r>
      <w:r w:rsidR="00025CE9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 и на 20</w:t>
      </w:r>
      <w:r w:rsidR="00E36152" w:rsidRPr="001E3B3C">
        <w:rPr>
          <w:sz w:val="27"/>
          <w:szCs w:val="27"/>
        </w:rPr>
        <w:t>2</w:t>
      </w:r>
      <w:r w:rsidR="00366240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</w:t>
      </w:r>
      <w:r w:rsidR="00204253" w:rsidRPr="001E3B3C">
        <w:rPr>
          <w:sz w:val="27"/>
          <w:szCs w:val="27"/>
        </w:rPr>
        <w:t xml:space="preserve"> </w:t>
      </w:r>
      <w:r w:rsidR="00AA377D" w:rsidRPr="001E3B3C">
        <w:rPr>
          <w:sz w:val="27"/>
          <w:szCs w:val="27"/>
        </w:rPr>
        <w:t>18</w:t>
      </w:r>
      <w:r w:rsidR="00FB0700" w:rsidRPr="001E3B3C">
        <w:rPr>
          <w:sz w:val="27"/>
          <w:szCs w:val="27"/>
        </w:rPr>
        <w:t>7 909, 2</w:t>
      </w:r>
      <w:r w:rsidR="00164EEC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</w:t>
      </w:r>
      <w:r w:rsidR="0096410A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 xml:space="preserve">(приложение </w:t>
      </w:r>
      <w:r w:rsidR="009E53C1" w:rsidRPr="001E3B3C">
        <w:rPr>
          <w:sz w:val="27"/>
          <w:szCs w:val="27"/>
        </w:rPr>
        <w:t>1</w:t>
      </w:r>
      <w:r w:rsidR="00E51651" w:rsidRPr="001E3B3C">
        <w:rPr>
          <w:sz w:val="27"/>
          <w:szCs w:val="27"/>
        </w:rPr>
        <w:t>5</w:t>
      </w:r>
      <w:r w:rsidRPr="001E3B3C">
        <w:rPr>
          <w:sz w:val="27"/>
          <w:szCs w:val="27"/>
        </w:rPr>
        <w:t>).</w:t>
      </w:r>
    </w:p>
    <w:p w:rsidR="00B332A1" w:rsidRPr="001E3B3C" w:rsidRDefault="002A3AFC" w:rsidP="00E43F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>Утвердить методику расчета размера дотации поселениям Нижнекамского муниципального района на 20</w:t>
      </w:r>
      <w:r w:rsidR="001E33D8"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>2</w:t>
      </w:r>
      <w:r w:rsidR="00366240"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>6</w:t>
      </w:r>
      <w:r w:rsidR="0096410A"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AD67A8"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>год и плановый период 202</w:t>
      </w:r>
      <w:r w:rsidR="00366240"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>7</w:t>
      </w:r>
      <w:r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>-20</w:t>
      </w:r>
      <w:r w:rsidR="00AD67A8"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>2</w:t>
      </w:r>
      <w:r w:rsidR="00366240"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>8</w:t>
      </w:r>
      <w:r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год</w:t>
      </w:r>
      <w:r w:rsidR="005D17B3"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>ов</w:t>
      </w:r>
      <w:r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(приложение </w:t>
      </w:r>
      <w:r w:rsidR="009E53C1"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>1</w:t>
      </w:r>
      <w:r w:rsidR="00E51651"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>6</w:t>
      </w:r>
      <w:r w:rsidR="00062408"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>)</w:t>
      </w:r>
      <w:r w:rsidR="0096410A" w:rsidRPr="001E3B3C">
        <w:rPr>
          <w:rFonts w:ascii="Times New Roman" w:hAnsi="Times New Roman" w:cs="Times New Roman"/>
          <w:b w:val="0"/>
          <w:color w:val="auto"/>
          <w:sz w:val="27"/>
          <w:szCs w:val="27"/>
        </w:rPr>
        <w:t>.</w:t>
      </w:r>
    </w:p>
    <w:p w:rsidR="00E17B72" w:rsidRPr="001E3B3C" w:rsidRDefault="00E17B72" w:rsidP="00E17B72">
      <w:pPr>
        <w:rPr>
          <w:sz w:val="27"/>
          <w:szCs w:val="27"/>
        </w:rPr>
      </w:pPr>
    </w:p>
    <w:p w:rsidR="0078017C" w:rsidRPr="001E3B3C" w:rsidRDefault="0078017C" w:rsidP="0078017C">
      <w:pPr>
        <w:ind w:firstLine="709"/>
        <w:jc w:val="both"/>
        <w:rPr>
          <w:rStyle w:val="a6"/>
          <w:b w:val="0"/>
          <w:bCs w:val="0"/>
          <w:color w:val="auto"/>
          <w:sz w:val="27"/>
          <w:szCs w:val="27"/>
        </w:rPr>
      </w:pPr>
      <w:r w:rsidRPr="001E3B3C">
        <w:rPr>
          <w:rStyle w:val="a6"/>
          <w:b w:val="0"/>
          <w:bCs w:val="0"/>
          <w:color w:val="auto"/>
          <w:sz w:val="27"/>
          <w:szCs w:val="27"/>
        </w:rPr>
        <w:t>Статья 9</w:t>
      </w:r>
    </w:p>
    <w:p w:rsidR="007E57AC" w:rsidRPr="001E3B3C" w:rsidRDefault="007E57AC" w:rsidP="007E57AC">
      <w:pPr>
        <w:ind w:firstLine="709"/>
        <w:jc w:val="both"/>
        <w:rPr>
          <w:sz w:val="27"/>
          <w:szCs w:val="27"/>
        </w:rPr>
      </w:pPr>
      <w:r w:rsidRPr="001E3B3C">
        <w:rPr>
          <w:color w:val="000000"/>
          <w:sz w:val="27"/>
          <w:szCs w:val="27"/>
        </w:rPr>
        <w:t xml:space="preserve">Утвердить межбюджетные трансферты бюджетам поселений на осуществление части полномочий по решению вопросов местного значения в соответствии с заключенными соглашениями по содержанию дорог, находящихся вне границ населенных </w:t>
      </w:r>
      <w:proofErr w:type="gramStart"/>
      <w:r w:rsidRPr="001E3B3C">
        <w:rPr>
          <w:color w:val="000000"/>
          <w:sz w:val="27"/>
          <w:szCs w:val="27"/>
        </w:rPr>
        <w:t>пунктов,  на</w:t>
      </w:r>
      <w:proofErr w:type="gramEnd"/>
      <w:r w:rsidRPr="001E3B3C">
        <w:rPr>
          <w:color w:val="000000"/>
          <w:sz w:val="27"/>
          <w:szCs w:val="27"/>
        </w:rPr>
        <w:t xml:space="preserve"> 202</w:t>
      </w:r>
      <w:r w:rsidR="00366240" w:rsidRPr="001E3B3C">
        <w:rPr>
          <w:color w:val="000000"/>
          <w:sz w:val="27"/>
          <w:szCs w:val="27"/>
        </w:rPr>
        <w:t>6</w:t>
      </w:r>
      <w:r w:rsidRPr="001E3B3C">
        <w:rPr>
          <w:color w:val="000000"/>
          <w:sz w:val="27"/>
          <w:szCs w:val="27"/>
        </w:rPr>
        <w:t xml:space="preserve"> год в сумме 8 968,0 тыс. рублей, на 202</w:t>
      </w:r>
      <w:r w:rsidR="00366240" w:rsidRPr="001E3B3C">
        <w:rPr>
          <w:color w:val="000000"/>
          <w:sz w:val="27"/>
          <w:szCs w:val="27"/>
        </w:rPr>
        <w:t>7</w:t>
      </w:r>
      <w:r w:rsidRPr="001E3B3C">
        <w:rPr>
          <w:color w:val="000000"/>
          <w:sz w:val="27"/>
          <w:szCs w:val="27"/>
        </w:rPr>
        <w:t xml:space="preserve"> и  202</w:t>
      </w:r>
      <w:r w:rsidR="00366240" w:rsidRPr="001E3B3C">
        <w:rPr>
          <w:color w:val="000000"/>
          <w:sz w:val="27"/>
          <w:szCs w:val="27"/>
        </w:rPr>
        <w:t>8</w:t>
      </w:r>
      <w:r w:rsidRPr="001E3B3C">
        <w:rPr>
          <w:color w:val="000000"/>
          <w:sz w:val="27"/>
          <w:szCs w:val="27"/>
        </w:rPr>
        <w:t xml:space="preserve"> годы в сумме 8 968,0 тыс. рублей (приложение 17).</w:t>
      </w:r>
    </w:p>
    <w:p w:rsidR="00C44D0B" w:rsidRPr="001E3B3C" w:rsidRDefault="00C44D0B" w:rsidP="00C44D0B">
      <w:pPr>
        <w:ind w:firstLine="709"/>
        <w:jc w:val="both"/>
        <w:rPr>
          <w:rStyle w:val="a6"/>
          <w:b w:val="0"/>
          <w:bCs w:val="0"/>
          <w:color w:val="000000"/>
          <w:sz w:val="27"/>
          <w:szCs w:val="27"/>
        </w:rPr>
      </w:pPr>
      <w:bookmarkStart w:id="4" w:name="sub_15"/>
      <w:bookmarkEnd w:id="3"/>
    </w:p>
    <w:p w:rsidR="00F84FB2" w:rsidRPr="001E3B3C" w:rsidRDefault="00F84FB2" w:rsidP="007A7D4B">
      <w:pPr>
        <w:shd w:val="clear" w:color="auto" w:fill="FFFFFF" w:themeFill="background1"/>
        <w:ind w:firstLine="709"/>
        <w:jc w:val="both"/>
        <w:rPr>
          <w:rStyle w:val="a6"/>
          <w:b w:val="0"/>
          <w:bCs w:val="0"/>
          <w:color w:val="auto"/>
          <w:sz w:val="27"/>
          <w:szCs w:val="27"/>
        </w:rPr>
      </w:pPr>
      <w:r w:rsidRPr="001E3B3C">
        <w:rPr>
          <w:rStyle w:val="a6"/>
          <w:b w:val="0"/>
          <w:bCs w:val="0"/>
          <w:color w:val="auto"/>
          <w:sz w:val="27"/>
          <w:szCs w:val="27"/>
        </w:rPr>
        <w:t>Статья 1</w:t>
      </w:r>
      <w:r w:rsidR="0078017C" w:rsidRPr="001E3B3C">
        <w:rPr>
          <w:rStyle w:val="a6"/>
          <w:b w:val="0"/>
          <w:bCs w:val="0"/>
          <w:color w:val="auto"/>
          <w:sz w:val="27"/>
          <w:szCs w:val="27"/>
        </w:rPr>
        <w:t>3</w:t>
      </w:r>
    </w:p>
    <w:p w:rsidR="00A278AD" w:rsidRPr="001E3B3C" w:rsidRDefault="00A278AD" w:rsidP="007A7D4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У</w:t>
      </w:r>
      <w:r w:rsidR="00F72C8D" w:rsidRPr="001E3B3C">
        <w:rPr>
          <w:sz w:val="27"/>
          <w:szCs w:val="27"/>
        </w:rPr>
        <w:t>твердить</w:t>
      </w:r>
      <w:r w:rsidRPr="001E3B3C">
        <w:rPr>
          <w:sz w:val="27"/>
          <w:szCs w:val="27"/>
        </w:rPr>
        <w:t xml:space="preserve"> в бюджете Нижнекамского муниципального района объем </w:t>
      </w:r>
      <w:r w:rsidR="00BE40C7" w:rsidRPr="001E3B3C">
        <w:rPr>
          <w:sz w:val="27"/>
          <w:szCs w:val="27"/>
        </w:rPr>
        <w:t>субсидий из бюджета Республики Татарстан</w:t>
      </w:r>
      <w:r w:rsidRPr="001E3B3C">
        <w:rPr>
          <w:sz w:val="27"/>
          <w:szCs w:val="27"/>
        </w:rPr>
        <w:t>:</w:t>
      </w:r>
    </w:p>
    <w:p w:rsidR="003C643A" w:rsidRPr="001E3B3C" w:rsidRDefault="00A278AD" w:rsidP="007A7D4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472081" w:rsidRPr="001E3B3C">
        <w:rPr>
          <w:sz w:val="27"/>
          <w:szCs w:val="27"/>
        </w:rPr>
        <w:t>2</w:t>
      </w:r>
      <w:r w:rsidR="004370C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791877" w:rsidRPr="001E3B3C">
        <w:rPr>
          <w:sz w:val="27"/>
          <w:szCs w:val="27"/>
        </w:rPr>
        <w:t>1 546 980</w:t>
      </w:r>
      <w:r w:rsidR="00A041EA" w:rsidRPr="001E3B3C">
        <w:rPr>
          <w:sz w:val="27"/>
          <w:szCs w:val="27"/>
        </w:rPr>
        <w:t xml:space="preserve"> </w:t>
      </w:r>
      <w:r w:rsidR="003C643A" w:rsidRPr="001E3B3C">
        <w:rPr>
          <w:sz w:val="27"/>
          <w:szCs w:val="27"/>
        </w:rPr>
        <w:t xml:space="preserve">тыс. </w:t>
      </w:r>
      <w:r w:rsidRPr="001E3B3C">
        <w:rPr>
          <w:sz w:val="27"/>
          <w:szCs w:val="27"/>
        </w:rPr>
        <w:t>рублей;</w:t>
      </w:r>
      <w:r w:rsidR="00A66530" w:rsidRPr="001E3B3C">
        <w:rPr>
          <w:sz w:val="27"/>
          <w:szCs w:val="27"/>
        </w:rPr>
        <w:t xml:space="preserve">  </w:t>
      </w:r>
    </w:p>
    <w:p w:rsidR="00A278AD" w:rsidRPr="001E3B3C" w:rsidRDefault="00A278AD" w:rsidP="007A7D4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BE40C7" w:rsidRPr="001E3B3C">
        <w:rPr>
          <w:sz w:val="27"/>
          <w:szCs w:val="27"/>
        </w:rPr>
        <w:t>2</w:t>
      </w:r>
      <w:r w:rsidR="004370C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791877" w:rsidRPr="001E3B3C">
        <w:rPr>
          <w:sz w:val="27"/>
          <w:szCs w:val="27"/>
        </w:rPr>
        <w:t>1 489 426,6</w:t>
      </w:r>
      <w:r w:rsidRPr="001E3B3C">
        <w:rPr>
          <w:sz w:val="27"/>
          <w:szCs w:val="27"/>
        </w:rPr>
        <w:t xml:space="preserve"> тыс. рублей;</w:t>
      </w:r>
    </w:p>
    <w:p w:rsidR="00A278AD" w:rsidRPr="001E3B3C" w:rsidRDefault="00A278AD" w:rsidP="007A7D4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E36152" w:rsidRPr="001E3B3C">
        <w:rPr>
          <w:sz w:val="27"/>
          <w:szCs w:val="27"/>
        </w:rPr>
        <w:t>2</w:t>
      </w:r>
      <w:r w:rsidR="004370C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</w:t>
      </w:r>
      <w:r w:rsidR="00EC34FD" w:rsidRPr="001E3B3C">
        <w:rPr>
          <w:sz w:val="27"/>
          <w:szCs w:val="27"/>
        </w:rPr>
        <w:t xml:space="preserve"> </w:t>
      </w:r>
      <w:r w:rsidR="00791877" w:rsidRPr="001E3B3C">
        <w:rPr>
          <w:sz w:val="27"/>
          <w:szCs w:val="27"/>
        </w:rPr>
        <w:t>1 665 258,4</w:t>
      </w:r>
      <w:r w:rsidRPr="001E3B3C">
        <w:rPr>
          <w:sz w:val="27"/>
          <w:szCs w:val="27"/>
        </w:rPr>
        <w:t xml:space="preserve"> тыс. рублей</w:t>
      </w:r>
      <w:r w:rsidR="0099631C" w:rsidRPr="001E3B3C">
        <w:rPr>
          <w:sz w:val="27"/>
          <w:szCs w:val="27"/>
        </w:rPr>
        <w:t>.</w:t>
      </w:r>
    </w:p>
    <w:p w:rsidR="00BE40C7" w:rsidRPr="001E3B3C" w:rsidRDefault="00BE40C7" w:rsidP="007A7D4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в том числе:</w:t>
      </w:r>
    </w:p>
    <w:p w:rsidR="00F22500" w:rsidRPr="001E3B3C" w:rsidRDefault="00FC507C" w:rsidP="007A7D4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 xml:space="preserve">1) субсидии </w:t>
      </w:r>
      <w:r w:rsidR="00107014" w:rsidRPr="001E3B3C">
        <w:rPr>
          <w:sz w:val="27"/>
          <w:szCs w:val="27"/>
        </w:rPr>
        <w:t xml:space="preserve">на </w:t>
      </w:r>
      <w:proofErr w:type="spellStart"/>
      <w:r w:rsidR="00472081" w:rsidRPr="001E3B3C">
        <w:rPr>
          <w:sz w:val="27"/>
          <w:szCs w:val="27"/>
        </w:rPr>
        <w:t>софи</w:t>
      </w:r>
      <w:r w:rsidRPr="001E3B3C">
        <w:rPr>
          <w:sz w:val="27"/>
          <w:szCs w:val="27"/>
        </w:rPr>
        <w:t>на</w:t>
      </w:r>
      <w:r w:rsidR="00472081" w:rsidRPr="001E3B3C">
        <w:rPr>
          <w:sz w:val="27"/>
          <w:szCs w:val="27"/>
        </w:rPr>
        <w:t>нсировани</w:t>
      </w:r>
      <w:r w:rsidR="00107014" w:rsidRPr="001E3B3C">
        <w:rPr>
          <w:sz w:val="27"/>
          <w:szCs w:val="27"/>
        </w:rPr>
        <w:t>е</w:t>
      </w:r>
      <w:proofErr w:type="spellEnd"/>
      <w:r w:rsidR="00472081" w:rsidRPr="001E3B3C">
        <w:rPr>
          <w:sz w:val="27"/>
          <w:szCs w:val="27"/>
        </w:rPr>
        <w:t xml:space="preserve"> расходных обязательств</w:t>
      </w:r>
      <w:r w:rsidR="00BB36EB" w:rsidRPr="001E3B3C">
        <w:rPr>
          <w:sz w:val="27"/>
          <w:szCs w:val="27"/>
        </w:rPr>
        <w:t>,</w:t>
      </w:r>
      <w:r w:rsidR="00472081" w:rsidRPr="001E3B3C">
        <w:rPr>
          <w:sz w:val="27"/>
          <w:szCs w:val="27"/>
        </w:rPr>
        <w:t xml:space="preserve"> возникающих при выполнении полномочий органов местного самоуправления муниципальных районов </w:t>
      </w:r>
      <w:r w:rsidR="00E90155" w:rsidRPr="001E3B3C">
        <w:rPr>
          <w:sz w:val="27"/>
          <w:szCs w:val="27"/>
        </w:rPr>
        <w:t>по</w:t>
      </w:r>
      <w:r w:rsidR="00472081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выравнивани</w:t>
      </w:r>
      <w:r w:rsidR="00E90155" w:rsidRPr="001E3B3C">
        <w:rPr>
          <w:sz w:val="27"/>
          <w:szCs w:val="27"/>
        </w:rPr>
        <w:t>ю</w:t>
      </w:r>
      <w:r w:rsidRPr="001E3B3C">
        <w:rPr>
          <w:sz w:val="27"/>
          <w:szCs w:val="27"/>
        </w:rPr>
        <w:t xml:space="preserve"> уровня бюджетной обеспеченности</w:t>
      </w:r>
      <w:r w:rsidR="00F9681F" w:rsidRPr="001E3B3C">
        <w:rPr>
          <w:sz w:val="27"/>
          <w:szCs w:val="27"/>
        </w:rPr>
        <w:t xml:space="preserve"> поселений</w:t>
      </w:r>
      <w:r w:rsidR="005B6C51" w:rsidRPr="001E3B3C">
        <w:rPr>
          <w:sz w:val="27"/>
          <w:szCs w:val="27"/>
        </w:rPr>
        <w:t>,</w:t>
      </w:r>
      <w:r w:rsidRPr="001E3B3C">
        <w:rPr>
          <w:sz w:val="27"/>
          <w:szCs w:val="27"/>
        </w:rPr>
        <w:t xml:space="preserve"> входящих в состав муниципального района:</w:t>
      </w:r>
    </w:p>
    <w:p w:rsidR="00FC507C" w:rsidRPr="001E3B3C" w:rsidRDefault="00FC507C" w:rsidP="007A7D4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472081" w:rsidRPr="001E3B3C">
        <w:rPr>
          <w:sz w:val="27"/>
          <w:szCs w:val="27"/>
        </w:rPr>
        <w:t>2</w:t>
      </w:r>
      <w:r w:rsidR="004370C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791877" w:rsidRPr="001E3B3C">
        <w:rPr>
          <w:sz w:val="27"/>
          <w:szCs w:val="27"/>
        </w:rPr>
        <w:t>140 975,9</w:t>
      </w:r>
      <w:r w:rsidRPr="001E3B3C">
        <w:rPr>
          <w:sz w:val="27"/>
          <w:szCs w:val="27"/>
        </w:rPr>
        <w:t xml:space="preserve"> тыс. рублей;</w:t>
      </w:r>
    </w:p>
    <w:p w:rsidR="00FC507C" w:rsidRPr="001E3B3C" w:rsidRDefault="00FC507C" w:rsidP="007A7D4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370C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791877" w:rsidRPr="001E3B3C">
        <w:rPr>
          <w:sz w:val="27"/>
          <w:szCs w:val="27"/>
        </w:rPr>
        <w:t>154 174,6</w:t>
      </w:r>
      <w:r w:rsidRPr="001E3B3C">
        <w:rPr>
          <w:sz w:val="27"/>
          <w:szCs w:val="27"/>
        </w:rPr>
        <w:t xml:space="preserve"> тыс. рублей;</w:t>
      </w:r>
    </w:p>
    <w:p w:rsidR="00FC507C" w:rsidRPr="001E3B3C" w:rsidRDefault="00FC507C" w:rsidP="007A7D4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370C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7740F8" w:rsidRPr="001E3B3C">
        <w:rPr>
          <w:sz w:val="27"/>
          <w:szCs w:val="27"/>
        </w:rPr>
        <w:t>165 862,1</w:t>
      </w:r>
      <w:r w:rsidR="003678A1" w:rsidRPr="001E3B3C">
        <w:rPr>
          <w:sz w:val="27"/>
          <w:szCs w:val="27"/>
        </w:rPr>
        <w:t xml:space="preserve"> тыс. рублей.</w:t>
      </w:r>
    </w:p>
    <w:p w:rsidR="00FC507C" w:rsidRPr="001E3B3C" w:rsidRDefault="00FC507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 xml:space="preserve">2) субсидии </w:t>
      </w:r>
      <w:r w:rsidR="00107014" w:rsidRPr="001E3B3C">
        <w:rPr>
          <w:sz w:val="27"/>
          <w:szCs w:val="27"/>
        </w:rPr>
        <w:t>на</w:t>
      </w:r>
      <w:r w:rsidR="00E90155" w:rsidRPr="001E3B3C">
        <w:rPr>
          <w:sz w:val="27"/>
          <w:szCs w:val="27"/>
        </w:rPr>
        <w:t xml:space="preserve"> </w:t>
      </w:r>
      <w:proofErr w:type="spellStart"/>
      <w:r w:rsidR="00E90155" w:rsidRPr="001E3B3C">
        <w:rPr>
          <w:sz w:val="27"/>
          <w:szCs w:val="27"/>
        </w:rPr>
        <w:t>софинансировани</w:t>
      </w:r>
      <w:r w:rsidR="00107014" w:rsidRPr="001E3B3C">
        <w:rPr>
          <w:sz w:val="27"/>
          <w:szCs w:val="27"/>
        </w:rPr>
        <w:t>е</w:t>
      </w:r>
      <w:proofErr w:type="spellEnd"/>
      <w:r w:rsidR="00E90155" w:rsidRPr="001E3B3C">
        <w:rPr>
          <w:sz w:val="27"/>
          <w:szCs w:val="27"/>
        </w:rPr>
        <w:t xml:space="preserve"> расходных обязатель</w:t>
      </w:r>
      <w:r w:rsidR="00107014" w:rsidRPr="001E3B3C">
        <w:rPr>
          <w:sz w:val="27"/>
          <w:szCs w:val="27"/>
        </w:rPr>
        <w:t xml:space="preserve">ств </w:t>
      </w:r>
      <w:r w:rsidR="00E90155" w:rsidRPr="001E3B3C">
        <w:rPr>
          <w:sz w:val="27"/>
          <w:szCs w:val="27"/>
        </w:rPr>
        <w:t>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</w:r>
      <w:r w:rsidRPr="001E3B3C">
        <w:rPr>
          <w:sz w:val="27"/>
          <w:szCs w:val="27"/>
        </w:rPr>
        <w:t>:</w:t>
      </w:r>
    </w:p>
    <w:p w:rsidR="00FC507C" w:rsidRPr="001E3B3C" w:rsidRDefault="00FC507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E90155" w:rsidRPr="001E3B3C">
        <w:rPr>
          <w:sz w:val="27"/>
          <w:szCs w:val="27"/>
        </w:rPr>
        <w:t>2</w:t>
      </w:r>
      <w:r w:rsidR="004370C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4031F6" w:rsidRPr="001E3B3C">
        <w:rPr>
          <w:sz w:val="27"/>
          <w:szCs w:val="27"/>
        </w:rPr>
        <w:t>1 281 401</w:t>
      </w:r>
      <w:r w:rsidRPr="001E3B3C">
        <w:rPr>
          <w:sz w:val="27"/>
          <w:szCs w:val="27"/>
        </w:rPr>
        <w:t xml:space="preserve"> тыс. рублей;</w:t>
      </w:r>
    </w:p>
    <w:p w:rsidR="00FC507C" w:rsidRPr="001E3B3C" w:rsidRDefault="00FC507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370C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4031F6" w:rsidRPr="001E3B3C">
        <w:rPr>
          <w:sz w:val="27"/>
          <w:szCs w:val="27"/>
        </w:rPr>
        <w:t>1 204 464,6</w:t>
      </w:r>
      <w:r w:rsidRPr="001E3B3C">
        <w:rPr>
          <w:sz w:val="27"/>
          <w:szCs w:val="27"/>
        </w:rPr>
        <w:t xml:space="preserve"> тыс. рублей;</w:t>
      </w:r>
    </w:p>
    <w:p w:rsidR="00FC507C" w:rsidRPr="001E3B3C" w:rsidRDefault="00FC507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370C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4031F6" w:rsidRPr="001E3B3C">
        <w:rPr>
          <w:sz w:val="27"/>
          <w:szCs w:val="27"/>
        </w:rPr>
        <w:t>1 361 355,5</w:t>
      </w:r>
      <w:r w:rsidR="006D040B" w:rsidRPr="001E3B3C">
        <w:rPr>
          <w:sz w:val="27"/>
          <w:szCs w:val="27"/>
        </w:rPr>
        <w:t xml:space="preserve"> </w:t>
      </w:r>
      <w:r w:rsidR="00BB36EB" w:rsidRPr="001E3B3C">
        <w:rPr>
          <w:sz w:val="27"/>
          <w:szCs w:val="27"/>
        </w:rPr>
        <w:t>тыс. рублей.</w:t>
      </w:r>
    </w:p>
    <w:p w:rsidR="00E90155" w:rsidRPr="001E3B3C" w:rsidRDefault="00E9015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lastRenderedPageBreak/>
        <w:t xml:space="preserve">3) субсидии </w:t>
      </w:r>
      <w:r w:rsidR="00107014" w:rsidRPr="001E3B3C">
        <w:rPr>
          <w:sz w:val="27"/>
          <w:szCs w:val="27"/>
        </w:rPr>
        <w:t>на</w:t>
      </w:r>
      <w:r w:rsidRPr="001E3B3C">
        <w:rPr>
          <w:sz w:val="27"/>
          <w:szCs w:val="27"/>
        </w:rPr>
        <w:t xml:space="preserve"> </w:t>
      </w:r>
      <w:proofErr w:type="spellStart"/>
      <w:r w:rsidRPr="001E3B3C">
        <w:rPr>
          <w:sz w:val="27"/>
          <w:szCs w:val="27"/>
        </w:rPr>
        <w:t>софинансировани</w:t>
      </w:r>
      <w:r w:rsidR="00107014" w:rsidRPr="001E3B3C">
        <w:rPr>
          <w:sz w:val="27"/>
          <w:szCs w:val="27"/>
        </w:rPr>
        <w:t>е</w:t>
      </w:r>
      <w:proofErr w:type="spellEnd"/>
      <w:r w:rsidRPr="001E3B3C">
        <w:rPr>
          <w:sz w:val="27"/>
          <w:szCs w:val="27"/>
        </w:rPr>
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:</w:t>
      </w:r>
    </w:p>
    <w:p w:rsidR="00E90155" w:rsidRPr="001E3B3C" w:rsidRDefault="00E9015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370C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AF39E8" w:rsidRPr="001E3B3C">
        <w:rPr>
          <w:sz w:val="27"/>
          <w:szCs w:val="27"/>
        </w:rPr>
        <w:t>118 880,9</w:t>
      </w:r>
      <w:r w:rsidRPr="001E3B3C">
        <w:rPr>
          <w:sz w:val="27"/>
          <w:szCs w:val="27"/>
        </w:rPr>
        <w:t xml:space="preserve"> тыс. рублей;</w:t>
      </w:r>
    </w:p>
    <w:p w:rsidR="00E90155" w:rsidRPr="001E3B3C" w:rsidRDefault="00E9015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370C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AF39E8" w:rsidRPr="001E3B3C">
        <w:rPr>
          <w:sz w:val="27"/>
          <w:szCs w:val="27"/>
        </w:rPr>
        <w:t>125 065,2</w:t>
      </w:r>
      <w:r w:rsidRPr="001E3B3C">
        <w:rPr>
          <w:sz w:val="27"/>
          <w:szCs w:val="27"/>
        </w:rPr>
        <w:t xml:space="preserve"> тыс. рублей;</w:t>
      </w:r>
    </w:p>
    <w:p w:rsidR="00E90155" w:rsidRPr="001E3B3C" w:rsidRDefault="00E9015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370C4" w:rsidRPr="001E3B3C">
        <w:rPr>
          <w:sz w:val="27"/>
          <w:szCs w:val="27"/>
        </w:rPr>
        <w:t>8</w:t>
      </w:r>
      <w:r w:rsidR="00635BCE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 xml:space="preserve">год в сумме </w:t>
      </w:r>
      <w:r w:rsidR="00AF39E8" w:rsidRPr="001E3B3C">
        <w:rPr>
          <w:sz w:val="27"/>
          <w:szCs w:val="27"/>
        </w:rPr>
        <w:t>132 318,6</w:t>
      </w:r>
      <w:r w:rsidRPr="001E3B3C">
        <w:rPr>
          <w:sz w:val="27"/>
          <w:szCs w:val="27"/>
        </w:rPr>
        <w:t xml:space="preserve"> </w:t>
      </w:r>
      <w:r w:rsidR="00BB36EB" w:rsidRPr="001E3B3C">
        <w:rPr>
          <w:sz w:val="27"/>
          <w:szCs w:val="27"/>
        </w:rPr>
        <w:t>тыс. рублей.</w:t>
      </w:r>
    </w:p>
    <w:p w:rsidR="00AF3810" w:rsidRPr="001E3B3C" w:rsidRDefault="00AF3810" w:rsidP="00AF3810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 xml:space="preserve">4) </w:t>
      </w:r>
      <w:r w:rsidR="000F6F0D" w:rsidRPr="001E3B3C">
        <w:rPr>
          <w:sz w:val="27"/>
          <w:szCs w:val="27"/>
        </w:rPr>
        <w:t xml:space="preserve">субсидии бюджетам муниципальных районов и городских округов в целях </w:t>
      </w:r>
      <w:proofErr w:type="spellStart"/>
      <w:r w:rsidR="000F6F0D" w:rsidRPr="001E3B3C">
        <w:rPr>
          <w:sz w:val="27"/>
          <w:szCs w:val="27"/>
        </w:rPr>
        <w:t>софинансирования</w:t>
      </w:r>
      <w:proofErr w:type="spellEnd"/>
      <w:r w:rsidR="000F6F0D" w:rsidRPr="001E3B3C">
        <w:rPr>
          <w:sz w:val="27"/>
          <w:szCs w:val="27"/>
        </w:rPr>
        <w:t xml:space="preserve"> расходных обязательств, возникающих при выполнении полномочий по предоставлению социальных выплат молодым семьям на приобретение (строительство) жилья</w:t>
      </w:r>
      <w:r w:rsidR="0099631C" w:rsidRPr="001E3B3C">
        <w:rPr>
          <w:sz w:val="27"/>
          <w:szCs w:val="27"/>
        </w:rPr>
        <w:t>:</w:t>
      </w:r>
    </w:p>
    <w:p w:rsidR="00AF3810" w:rsidRPr="001E3B3C" w:rsidRDefault="00AF3810" w:rsidP="00AF3810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093C1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0F6F0D" w:rsidRPr="001E3B3C">
        <w:rPr>
          <w:sz w:val="27"/>
          <w:szCs w:val="27"/>
        </w:rPr>
        <w:t>4 526,9</w:t>
      </w:r>
      <w:r w:rsidRPr="001E3B3C">
        <w:rPr>
          <w:sz w:val="27"/>
          <w:szCs w:val="27"/>
        </w:rPr>
        <w:t xml:space="preserve"> тыс. рублей;</w:t>
      </w:r>
    </w:p>
    <w:p w:rsidR="00AF3810" w:rsidRPr="001E3B3C" w:rsidRDefault="00AF3810" w:rsidP="00AF3810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093C1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0F6F0D" w:rsidRPr="001E3B3C">
        <w:rPr>
          <w:sz w:val="27"/>
          <w:szCs w:val="27"/>
        </w:rPr>
        <w:t>4 526,9</w:t>
      </w:r>
      <w:r w:rsidRPr="001E3B3C">
        <w:rPr>
          <w:sz w:val="27"/>
          <w:szCs w:val="27"/>
        </w:rPr>
        <w:t xml:space="preserve"> тыс. рублей;</w:t>
      </w:r>
    </w:p>
    <w:p w:rsidR="00AF3810" w:rsidRPr="001E3B3C" w:rsidRDefault="00AF3810" w:rsidP="00AF3810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093C1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0F6F0D" w:rsidRPr="001E3B3C">
        <w:rPr>
          <w:sz w:val="27"/>
          <w:szCs w:val="27"/>
        </w:rPr>
        <w:t>4 526,9</w:t>
      </w:r>
      <w:r w:rsidRPr="001E3B3C">
        <w:rPr>
          <w:sz w:val="27"/>
          <w:szCs w:val="27"/>
        </w:rPr>
        <w:t xml:space="preserve"> тыс. рублей.</w:t>
      </w:r>
    </w:p>
    <w:p w:rsidR="000977F4" w:rsidRPr="001E3B3C" w:rsidRDefault="000F6F0D" w:rsidP="000977F4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5</w:t>
      </w:r>
      <w:r w:rsidR="000977F4" w:rsidRPr="001E3B3C">
        <w:rPr>
          <w:sz w:val="27"/>
          <w:szCs w:val="27"/>
        </w:rPr>
        <w:t xml:space="preserve">) субсидии на </w:t>
      </w:r>
      <w:proofErr w:type="spellStart"/>
      <w:r w:rsidR="000977F4" w:rsidRPr="001E3B3C">
        <w:rPr>
          <w:sz w:val="27"/>
          <w:szCs w:val="27"/>
        </w:rPr>
        <w:t>софинансирование</w:t>
      </w:r>
      <w:proofErr w:type="spellEnd"/>
      <w:r w:rsidR="000977F4" w:rsidRPr="001E3B3C">
        <w:rPr>
          <w:sz w:val="27"/>
          <w:szCs w:val="27"/>
        </w:rPr>
        <w:t xml:space="preserve"> расходных обязательств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:</w:t>
      </w:r>
    </w:p>
    <w:p w:rsidR="000977F4" w:rsidRPr="001E3B3C" w:rsidRDefault="000977F4" w:rsidP="000977F4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093C1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0F6F0D" w:rsidRPr="001E3B3C">
        <w:rPr>
          <w:sz w:val="27"/>
          <w:szCs w:val="27"/>
        </w:rPr>
        <w:t>1 195,3</w:t>
      </w:r>
      <w:r w:rsidRPr="001E3B3C">
        <w:rPr>
          <w:sz w:val="27"/>
          <w:szCs w:val="27"/>
        </w:rPr>
        <w:t xml:space="preserve"> тыс. рублей;</w:t>
      </w:r>
    </w:p>
    <w:p w:rsidR="000977F4" w:rsidRPr="001E3B3C" w:rsidRDefault="000977F4" w:rsidP="000977F4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093C1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0F6F0D" w:rsidRPr="001E3B3C">
        <w:rPr>
          <w:sz w:val="27"/>
          <w:szCs w:val="27"/>
        </w:rPr>
        <w:t>1 195,3</w:t>
      </w:r>
      <w:r w:rsidRPr="001E3B3C">
        <w:rPr>
          <w:sz w:val="27"/>
          <w:szCs w:val="27"/>
        </w:rPr>
        <w:t xml:space="preserve"> тыс. рублей;</w:t>
      </w:r>
    </w:p>
    <w:p w:rsidR="000977F4" w:rsidRPr="001E3B3C" w:rsidRDefault="000977F4" w:rsidP="000977F4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093C1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0F6F0D" w:rsidRPr="001E3B3C">
        <w:rPr>
          <w:sz w:val="27"/>
          <w:szCs w:val="27"/>
        </w:rPr>
        <w:t xml:space="preserve">1 195,3 </w:t>
      </w:r>
      <w:r w:rsidRPr="001E3B3C">
        <w:rPr>
          <w:sz w:val="27"/>
          <w:szCs w:val="27"/>
        </w:rPr>
        <w:t>тыс. рублей.</w:t>
      </w:r>
    </w:p>
    <w:p w:rsidR="000977F4" w:rsidRPr="001E3B3C" w:rsidRDefault="000977F4" w:rsidP="006D10BB">
      <w:pPr>
        <w:ind w:firstLine="709"/>
        <w:jc w:val="both"/>
        <w:rPr>
          <w:sz w:val="27"/>
          <w:szCs w:val="27"/>
        </w:rPr>
      </w:pP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rStyle w:val="a6"/>
          <w:b w:val="0"/>
          <w:bCs w:val="0"/>
          <w:color w:val="auto"/>
          <w:sz w:val="27"/>
          <w:szCs w:val="27"/>
        </w:rPr>
        <w:t>Статья 1</w:t>
      </w:r>
      <w:r w:rsidR="0078017C" w:rsidRPr="001E3B3C">
        <w:rPr>
          <w:rStyle w:val="a6"/>
          <w:b w:val="0"/>
          <w:bCs w:val="0"/>
          <w:color w:val="auto"/>
          <w:sz w:val="27"/>
          <w:szCs w:val="27"/>
        </w:rPr>
        <w:t>4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bookmarkStart w:id="5" w:name="sub_1701"/>
      <w:bookmarkStart w:id="6" w:name="sub_10000"/>
      <w:bookmarkEnd w:id="4"/>
      <w:r w:rsidRPr="001E3B3C">
        <w:rPr>
          <w:sz w:val="27"/>
          <w:szCs w:val="27"/>
        </w:rPr>
        <w:t>У</w:t>
      </w:r>
      <w:r w:rsidR="00F72C8D" w:rsidRPr="001E3B3C">
        <w:rPr>
          <w:sz w:val="27"/>
          <w:szCs w:val="27"/>
        </w:rPr>
        <w:t>твердить</w:t>
      </w:r>
      <w:r w:rsidRPr="001E3B3C">
        <w:rPr>
          <w:sz w:val="27"/>
          <w:szCs w:val="27"/>
        </w:rPr>
        <w:t xml:space="preserve"> в бюджете Нижнекамского муниципального района объем субвенций из бюджета Республики Татарстан: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E90155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6</w:t>
      </w:r>
      <w:r w:rsidR="00A057A6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 xml:space="preserve">год в сумме </w:t>
      </w:r>
      <w:r w:rsidR="00907A0F" w:rsidRPr="001E3B3C">
        <w:rPr>
          <w:sz w:val="27"/>
          <w:szCs w:val="27"/>
        </w:rPr>
        <w:t>3 773 742,27</w:t>
      </w:r>
      <w:r w:rsidR="00FD33BE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4108C1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907A0F" w:rsidRPr="001E3B3C">
        <w:rPr>
          <w:sz w:val="27"/>
          <w:szCs w:val="27"/>
        </w:rPr>
        <w:t>4 130 887,29</w:t>
      </w:r>
      <w:r w:rsidR="007F3B35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</w:t>
      </w:r>
      <w:r w:rsidR="0096410A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E36152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</w:t>
      </w:r>
      <w:r w:rsidR="00EF6B26" w:rsidRPr="001E3B3C">
        <w:rPr>
          <w:sz w:val="27"/>
          <w:szCs w:val="27"/>
        </w:rPr>
        <w:t xml:space="preserve"> </w:t>
      </w:r>
      <w:r w:rsidR="00907A0F" w:rsidRPr="001E3B3C">
        <w:rPr>
          <w:sz w:val="27"/>
          <w:szCs w:val="27"/>
        </w:rPr>
        <w:t>4 522 401,02</w:t>
      </w:r>
      <w:r w:rsidR="009C7467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</w:t>
      </w:r>
      <w:r w:rsidR="0096410A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рублей</w:t>
      </w:r>
      <w:r w:rsidR="007B095C" w:rsidRPr="001E3B3C">
        <w:rPr>
          <w:sz w:val="27"/>
          <w:szCs w:val="27"/>
        </w:rPr>
        <w:t>.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в том числе:</w:t>
      </w:r>
    </w:p>
    <w:p w:rsidR="00C364C5" w:rsidRPr="001E3B3C" w:rsidRDefault="00C364C5" w:rsidP="00B646A2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 xml:space="preserve">1) </w:t>
      </w:r>
      <w:r w:rsidR="00B646A2" w:rsidRPr="001E3B3C">
        <w:rPr>
          <w:sz w:val="27"/>
          <w:szCs w:val="27"/>
        </w:rPr>
        <w:t xml:space="preserve">субвенции на осуществление государственных полномочий Республики Татарстан по расчету и предоставлению дотаций </w:t>
      </w:r>
      <w:proofErr w:type="gramStart"/>
      <w:r w:rsidR="00B646A2" w:rsidRPr="001E3B3C">
        <w:rPr>
          <w:sz w:val="27"/>
          <w:szCs w:val="27"/>
        </w:rPr>
        <w:t>бюджетам  городских</w:t>
      </w:r>
      <w:proofErr w:type="gramEnd"/>
      <w:r w:rsidR="00B646A2" w:rsidRPr="001E3B3C">
        <w:rPr>
          <w:sz w:val="27"/>
          <w:szCs w:val="27"/>
        </w:rPr>
        <w:t xml:space="preserve"> поселений</w:t>
      </w:r>
      <w:r w:rsidRPr="001E3B3C">
        <w:rPr>
          <w:sz w:val="27"/>
          <w:szCs w:val="27"/>
        </w:rPr>
        <w:t>:</w:t>
      </w:r>
    </w:p>
    <w:p w:rsidR="00C364C5" w:rsidRPr="001E3B3C" w:rsidRDefault="00C364C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107014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</w:t>
      </w:r>
      <w:r w:rsidR="009C7467" w:rsidRPr="001E3B3C">
        <w:rPr>
          <w:sz w:val="27"/>
          <w:szCs w:val="27"/>
        </w:rPr>
        <w:t xml:space="preserve"> </w:t>
      </w:r>
      <w:r w:rsidR="006357CA" w:rsidRPr="001E3B3C">
        <w:rPr>
          <w:sz w:val="27"/>
          <w:szCs w:val="27"/>
        </w:rPr>
        <w:t>15 049</w:t>
      </w:r>
      <w:r w:rsidR="009814C2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C364C5" w:rsidRPr="001E3B3C" w:rsidRDefault="00C364C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9814C2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6357CA" w:rsidRPr="001E3B3C">
        <w:rPr>
          <w:sz w:val="27"/>
          <w:szCs w:val="27"/>
        </w:rPr>
        <w:t>15 827,7</w:t>
      </w:r>
      <w:r w:rsidRPr="001E3B3C">
        <w:rPr>
          <w:sz w:val="27"/>
          <w:szCs w:val="27"/>
        </w:rPr>
        <w:t xml:space="preserve"> тыс. рублей;</w:t>
      </w:r>
    </w:p>
    <w:p w:rsidR="00C364C5" w:rsidRPr="001E3B3C" w:rsidRDefault="00C364C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E36152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6357CA" w:rsidRPr="001E3B3C">
        <w:rPr>
          <w:sz w:val="27"/>
          <w:szCs w:val="27"/>
        </w:rPr>
        <w:t>16 646,5</w:t>
      </w:r>
      <w:r w:rsidRPr="001E3B3C">
        <w:rPr>
          <w:sz w:val="27"/>
          <w:szCs w:val="27"/>
        </w:rPr>
        <w:t xml:space="preserve"> тыс. рублей.</w:t>
      </w:r>
    </w:p>
    <w:p w:rsidR="00C364C5" w:rsidRPr="001E3B3C" w:rsidRDefault="00B646A2" w:rsidP="00E95262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 xml:space="preserve">субвенции на осуществление государственных полномочий Республики Татарстан по расчету и предоставлению дотаций </w:t>
      </w:r>
      <w:proofErr w:type="gramStart"/>
      <w:r w:rsidRPr="001E3B3C">
        <w:rPr>
          <w:sz w:val="27"/>
          <w:szCs w:val="27"/>
        </w:rPr>
        <w:t xml:space="preserve">бюджетам  </w:t>
      </w:r>
      <w:r w:rsidR="00C364C5" w:rsidRPr="001E3B3C">
        <w:rPr>
          <w:sz w:val="27"/>
          <w:szCs w:val="27"/>
        </w:rPr>
        <w:t>сельских</w:t>
      </w:r>
      <w:proofErr w:type="gramEnd"/>
      <w:r w:rsidR="00C364C5" w:rsidRPr="001E3B3C">
        <w:rPr>
          <w:sz w:val="27"/>
          <w:szCs w:val="27"/>
        </w:rPr>
        <w:t xml:space="preserve"> поселений:</w:t>
      </w:r>
    </w:p>
    <w:p w:rsidR="00C364C5" w:rsidRPr="001E3B3C" w:rsidRDefault="00C364C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107014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A6603A" w:rsidRPr="001E3B3C">
        <w:rPr>
          <w:sz w:val="27"/>
          <w:szCs w:val="27"/>
        </w:rPr>
        <w:t>266,5</w:t>
      </w:r>
      <w:r w:rsidRPr="001E3B3C">
        <w:rPr>
          <w:sz w:val="27"/>
          <w:szCs w:val="27"/>
        </w:rPr>
        <w:t xml:space="preserve"> тыс. рублей;</w:t>
      </w:r>
    </w:p>
    <w:p w:rsidR="00C364C5" w:rsidRPr="001E3B3C" w:rsidRDefault="00C364C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9814C2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A6603A" w:rsidRPr="001E3B3C">
        <w:rPr>
          <w:sz w:val="27"/>
          <w:szCs w:val="27"/>
        </w:rPr>
        <w:t>271,6</w:t>
      </w:r>
      <w:r w:rsidRPr="001E3B3C">
        <w:rPr>
          <w:sz w:val="27"/>
          <w:szCs w:val="27"/>
        </w:rPr>
        <w:t xml:space="preserve"> тыс. рублей;</w:t>
      </w:r>
    </w:p>
    <w:p w:rsidR="00C364C5" w:rsidRPr="001E3B3C" w:rsidRDefault="00C364C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E36152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A6603A" w:rsidRPr="001E3B3C">
        <w:rPr>
          <w:sz w:val="27"/>
          <w:szCs w:val="27"/>
        </w:rPr>
        <w:t>275</w:t>
      </w:r>
      <w:r w:rsidRPr="001E3B3C">
        <w:rPr>
          <w:sz w:val="27"/>
          <w:szCs w:val="27"/>
        </w:rPr>
        <w:t xml:space="preserve"> тыс. рубле</w:t>
      </w:r>
      <w:r w:rsidR="00BB36EB" w:rsidRPr="001E3B3C">
        <w:rPr>
          <w:sz w:val="27"/>
          <w:szCs w:val="27"/>
        </w:rPr>
        <w:t>й.</w:t>
      </w:r>
    </w:p>
    <w:p w:rsidR="002A3AFC" w:rsidRPr="001E3B3C" w:rsidRDefault="00830D2C" w:rsidP="00E43F0D">
      <w:pPr>
        <w:ind w:firstLine="709"/>
        <w:jc w:val="both"/>
        <w:rPr>
          <w:sz w:val="27"/>
          <w:szCs w:val="27"/>
        </w:rPr>
      </w:pPr>
      <w:bookmarkStart w:id="7" w:name="sub_17023"/>
      <w:bookmarkEnd w:id="5"/>
      <w:r w:rsidRPr="001E3B3C">
        <w:rPr>
          <w:sz w:val="27"/>
          <w:szCs w:val="27"/>
        </w:rPr>
        <w:t>3</w:t>
      </w:r>
      <w:r w:rsidR="002A3AFC" w:rsidRPr="001E3B3C">
        <w:rPr>
          <w:sz w:val="27"/>
          <w:szCs w:val="27"/>
        </w:rPr>
        <w:t xml:space="preserve">) </w:t>
      </w:r>
      <w:r w:rsidR="004B3BA4" w:rsidRPr="001E3B3C">
        <w:rPr>
          <w:sz w:val="27"/>
          <w:szCs w:val="27"/>
        </w:rPr>
        <w:t>субвенции на обеспечение государственных гарантий реализации прав на получение общедоступного и бесп</w:t>
      </w:r>
      <w:r w:rsidR="00BB36EB" w:rsidRPr="001E3B3C">
        <w:rPr>
          <w:sz w:val="27"/>
          <w:szCs w:val="27"/>
        </w:rPr>
        <w:t>латного дошкольного образования в муниципальных образовательных организациях,</w:t>
      </w:r>
      <w:r w:rsidR="004B3BA4" w:rsidRPr="001E3B3C">
        <w:rPr>
          <w:sz w:val="27"/>
          <w:szCs w:val="27"/>
        </w:rPr>
        <w:t xml:space="preserve"> реализующих программы дошкольного образования</w:t>
      </w:r>
      <w:r w:rsidR="002A3AFC" w:rsidRPr="001E3B3C">
        <w:rPr>
          <w:sz w:val="27"/>
          <w:szCs w:val="27"/>
        </w:rPr>
        <w:t>:</w:t>
      </w:r>
      <w:bookmarkStart w:id="8" w:name="sub_17024"/>
      <w:bookmarkEnd w:id="7"/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4B3BA4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</w:t>
      </w:r>
      <w:r w:rsidR="00A6603A" w:rsidRPr="001E3B3C">
        <w:rPr>
          <w:sz w:val="27"/>
          <w:szCs w:val="27"/>
        </w:rPr>
        <w:t xml:space="preserve"> 1 128 933,3</w:t>
      </w:r>
      <w:r w:rsidR="009C7467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41582E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A6603A" w:rsidRPr="001E3B3C">
        <w:rPr>
          <w:sz w:val="27"/>
          <w:szCs w:val="27"/>
        </w:rPr>
        <w:t>1 241 826,6</w:t>
      </w:r>
      <w:r w:rsidR="004014F1" w:rsidRPr="001E3B3C">
        <w:rPr>
          <w:sz w:val="27"/>
          <w:szCs w:val="27"/>
        </w:rPr>
        <w:t xml:space="preserve"> </w:t>
      </w:r>
      <w:r w:rsidR="006E14C6" w:rsidRPr="001E3B3C">
        <w:rPr>
          <w:sz w:val="27"/>
          <w:szCs w:val="27"/>
        </w:rPr>
        <w:t>т</w:t>
      </w:r>
      <w:r w:rsidRPr="001E3B3C">
        <w:rPr>
          <w:sz w:val="27"/>
          <w:szCs w:val="27"/>
        </w:rPr>
        <w:t>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813591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A6603A" w:rsidRPr="001E3B3C">
        <w:rPr>
          <w:sz w:val="27"/>
          <w:szCs w:val="27"/>
        </w:rPr>
        <w:t>1 36 009,3</w:t>
      </w:r>
      <w:r w:rsidR="004014F1" w:rsidRPr="001E3B3C">
        <w:rPr>
          <w:sz w:val="27"/>
          <w:szCs w:val="27"/>
        </w:rPr>
        <w:t xml:space="preserve"> </w:t>
      </w:r>
      <w:r w:rsidR="00BB36EB" w:rsidRPr="001E3B3C">
        <w:rPr>
          <w:sz w:val="27"/>
          <w:szCs w:val="27"/>
        </w:rPr>
        <w:t>тыс. рублей.</w:t>
      </w:r>
    </w:p>
    <w:p w:rsidR="002A3AFC" w:rsidRPr="001E3B3C" w:rsidRDefault="008C32D9" w:rsidP="00E43F0D">
      <w:pPr>
        <w:ind w:firstLine="709"/>
        <w:jc w:val="both"/>
        <w:rPr>
          <w:sz w:val="27"/>
          <w:szCs w:val="27"/>
        </w:rPr>
      </w:pPr>
      <w:bookmarkStart w:id="9" w:name="sub_17027"/>
      <w:bookmarkEnd w:id="8"/>
      <w:r w:rsidRPr="001E3B3C">
        <w:rPr>
          <w:sz w:val="27"/>
          <w:szCs w:val="27"/>
        </w:rPr>
        <w:t>4</w:t>
      </w:r>
      <w:r w:rsidR="002A3AFC" w:rsidRPr="001E3B3C">
        <w:rPr>
          <w:sz w:val="27"/>
          <w:szCs w:val="27"/>
        </w:rPr>
        <w:t>) субвенции на реализацию государственных полномочий по образованию и организации деятельности комиссий по делам несовершеннолетних и защите их прав: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4014F1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A77549" w:rsidRPr="001E3B3C">
        <w:rPr>
          <w:sz w:val="27"/>
          <w:szCs w:val="27"/>
        </w:rPr>
        <w:t>3 886,7</w:t>
      </w:r>
      <w:r w:rsidR="00050EA0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C57FBD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A77549" w:rsidRPr="001E3B3C">
        <w:rPr>
          <w:sz w:val="27"/>
          <w:szCs w:val="27"/>
        </w:rPr>
        <w:t>4 264,5</w:t>
      </w:r>
      <w:r w:rsidR="000F4E41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813591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A77549" w:rsidRPr="001E3B3C">
        <w:rPr>
          <w:sz w:val="27"/>
          <w:szCs w:val="27"/>
        </w:rPr>
        <w:t>4 677,5</w:t>
      </w:r>
      <w:r w:rsidR="000F4E41" w:rsidRPr="001E3B3C">
        <w:rPr>
          <w:sz w:val="27"/>
          <w:szCs w:val="27"/>
        </w:rPr>
        <w:t xml:space="preserve"> </w:t>
      </w:r>
      <w:r w:rsidR="00BB36EB" w:rsidRPr="001E3B3C">
        <w:rPr>
          <w:sz w:val="27"/>
          <w:szCs w:val="27"/>
        </w:rPr>
        <w:t>тыс. рублей.</w:t>
      </w:r>
    </w:p>
    <w:p w:rsidR="002A3AFC" w:rsidRPr="001E3B3C" w:rsidRDefault="008C32D9" w:rsidP="00E43F0D">
      <w:pPr>
        <w:ind w:firstLine="709"/>
        <w:jc w:val="both"/>
        <w:rPr>
          <w:sz w:val="27"/>
          <w:szCs w:val="27"/>
        </w:rPr>
      </w:pPr>
      <w:bookmarkStart w:id="10" w:name="sub_170210"/>
      <w:bookmarkEnd w:id="9"/>
      <w:r w:rsidRPr="001E3B3C">
        <w:rPr>
          <w:sz w:val="27"/>
          <w:szCs w:val="27"/>
        </w:rPr>
        <w:lastRenderedPageBreak/>
        <w:t>5</w:t>
      </w:r>
      <w:r w:rsidR="002A3AFC" w:rsidRPr="001E3B3C">
        <w:rPr>
          <w:sz w:val="27"/>
          <w:szCs w:val="27"/>
        </w:rPr>
        <w:t>) субвенции на реализацию полномочий в сфере государственной молодежной политики: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201E5C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E90415" w:rsidRPr="001E3B3C">
        <w:rPr>
          <w:sz w:val="27"/>
          <w:szCs w:val="27"/>
        </w:rPr>
        <w:t>789,8</w:t>
      </w:r>
      <w:r w:rsidR="00F46260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C57FBD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E90415" w:rsidRPr="001E3B3C">
        <w:rPr>
          <w:sz w:val="27"/>
          <w:szCs w:val="27"/>
        </w:rPr>
        <w:t>867,6</w:t>
      </w:r>
      <w:r w:rsidRPr="001E3B3C">
        <w:rPr>
          <w:sz w:val="27"/>
          <w:szCs w:val="27"/>
        </w:rPr>
        <w:t xml:space="preserve"> 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813591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</w:t>
      </w:r>
      <w:r w:rsidR="00EC34FD" w:rsidRPr="001E3B3C">
        <w:rPr>
          <w:sz w:val="27"/>
          <w:szCs w:val="27"/>
        </w:rPr>
        <w:t xml:space="preserve"> </w:t>
      </w:r>
      <w:r w:rsidR="00E90415" w:rsidRPr="001E3B3C">
        <w:rPr>
          <w:sz w:val="27"/>
          <w:szCs w:val="27"/>
        </w:rPr>
        <w:t>953,2</w:t>
      </w:r>
      <w:r w:rsidR="00BB36EB" w:rsidRPr="001E3B3C">
        <w:rPr>
          <w:sz w:val="27"/>
          <w:szCs w:val="27"/>
        </w:rPr>
        <w:t xml:space="preserve"> тыс. рублей.</w:t>
      </w:r>
    </w:p>
    <w:p w:rsidR="002A3AFC" w:rsidRPr="001E3B3C" w:rsidRDefault="005D679B" w:rsidP="00E43F0D">
      <w:pPr>
        <w:ind w:firstLine="709"/>
        <w:jc w:val="both"/>
        <w:rPr>
          <w:sz w:val="27"/>
          <w:szCs w:val="27"/>
        </w:rPr>
      </w:pPr>
      <w:bookmarkStart w:id="11" w:name="sub_170213"/>
      <w:bookmarkEnd w:id="10"/>
      <w:r w:rsidRPr="001E3B3C">
        <w:rPr>
          <w:sz w:val="27"/>
          <w:szCs w:val="27"/>
        </w:rPr>
        <w:t>6</w:t>
      </w:r>
      <w:r w:rsidR="002A3AFC" w:rsidRPr="001E3B3C">
        <w:rPr>
          <w:sz w:val="27"/>
          <w:szCs w:val="27"/>
        </w:rPr>
        <w:t xml:space="preserve">) </w:t>
      </w:r>
      <w:r w:rsidR="009C10D7" w:rsidRPr="001E3B3C">
        <w:rPr>
          <w:sz w:val="27"/>
          <w:szCs w:val="27"/>
        </w:rPr>
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</w:t>
      </w:r>
      <w:r w:rsidR="002A3AFC" w:rsidRPr="001E3B3C">
        <w:rPr>
          <w:sz w:val="27"/>
          <w:szCs w:val="27"/>
        </w:rPr>
        <w:t>: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9C10D7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A6603A" w:rsidRPr="001E3B3C">
        <w:rPr>
          <w:sz w:val="27"/>
          <w:szCs w:val="27"/>
        </w:rPr>
        <w:t>2 414 640,9</w:t>
      </w:r>
      <w:r w:rsidR="00A74031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0F5CE2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A6603A" w:rsidRPr="001E3B3C">
        <w:rPr>
          <w:sz w:val="27"/>
          <w:szCs w:val="27"/>
        </w:rPr>
        <w:t xml:space="preserve">2 649 789,4 </w:t>
      </w:r>
      <w:r w:rsidRPr="001E3B3C">
        <w:rPr>
          <w:sz w:val="27"/>
          <w:szCs w:val="27"/>
        </w:rPr>
        <w:t>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813591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A6603A" w:rsidRPr="001E3B3C">
        <w:rPr>
          <w:sz w:val="27"/>
          <w:szCs w:val="27"/>
        </w:rPr>
        <w:t>2 908 452,7</w:t>
      </w:r>
      <w:r w:rsidR="009C10D7" w:rsidRPr="001E3B3C">
        <w:rPr>
          <w:sz w:val="27"/>
          <w:szCs w:val="27"/>
        </w:rPr>
        <w:t xml:space="preserve"> </w:t>
      </w:r>
      <w:r w:rsidR="00BB36EB" w:rsidRPr="001E3B3C">
        <w:rPr>
          <w:sz w:val="27"/>
          <w:szCs w:val="27"/>
        </w:rPr>
        <w:t>тыс. рублей.</w:t>
      </w:r>
    </w:p>
    <w:p w:rsidR="002A3AFC" w:rsidRPr="001E3B3C" w:rsidRDefault="005D679B" w:rsidP="00E43F0D">
      <w:pPr>
        <w:ind w:firstLine="709"/>
        <w:jc w:val="both"/>
        <w:rPr>
          <w:sz w:val="27"/>
          <w:szCs w:val="27"/>
        </w:rPr>
      </w:pPr>
      <w:bookmarkStart w:id="12" w:name="sub_170218"/>
      <w:bookmarkEnd w:id="11"/>
      <w:r w:rsidRPr="001E3B3C">
        <w:rPr>
          <w:sz w:val="27"/>
          <w:szCs w:val="27"/>
        </w:rPr>
        <w:t>7</w:t>
      </w:r>
      <w:r w:rsidR="002A3AFC" w:rsidRPr="001E3B3C">
        <w:rPr>
          <w:sz w:val="27"/>
          <w:szCs w:val="27"/>
        </w:rPr>
        <w:t xml:space="preserve">) субвенции на </w:t>
      </w:r>
      <w:r w:rsidR="00225499" w:rsidRPr="001E3B3C">
        <w:rPr>
          <w:sz w:val="27"/>
          <w:szCs w:val="27"/>
        </w:rPr>
        <w:t>методическое и информационно</w:t>
      </w:r>
      <w:r w:rsidR="005B6C51" w:rsidRPr="001E3B3C">
        <w:rPr>
          <w:sz w:val="27"/>
          <w:szCs w:val="27"/>
        </w:rPr>
        <w:t>-</w:t>
      </w:r>
      <w:r w:rsidR="00225499" w:rsidRPr="001E3B3C">
        <w:rPr>
          <w:sz w:val="27"/>
          <w:szCs w:val="27"/>
        </w:rPr>
        <w:t>технологическое обеспечение учреждений</w:t>
      </w:r>
      <w:r w:rsidR="002A3AFC" w:rsidRPr="001E3B3C">
        <w:rPr>
          <w:sz w:val="27"/>
          <w:szCs w:val="27"/>
        </w:rPr>
        <w:t>: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861540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A6603A" w:rsidRPr="001E3B3C">
        <w:rPr>
          <w:sz w:val="27"/>
          <w:szCs w:val="27"/>
        </w:rPr>
        <w:t>19 476,9</w:t>
      </w:r>
      <w:r w:rsidR="00365742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0F5CE2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7</w:t>
      </w:r>
      <w:r w:rsidR="00BF761F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 xml:space="preserve">год в сумме </w:t>
      </w:r>
      <w:r w:rsidR="00874FAC" w:rsidRPr="001E3B3C">
        <w:rPr>
          <w:sz w:val="27"/>
          <w:szCs w:val="27"/>
        </w:rPr>
        <w:t>21 314,4</w:t>
      </w:r>
      <w:r w:rsidRPr="001E3B3C">
        <w:rPr>
          <w:sz w:val="27"/>
          <w:szCs w:val="27"/>
        </w:rPr>
        <w:t xml:space="preserve"> 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097298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874FAC" w:rsidRPr="001E3B3C">
        <w:rPr>
          <w:sz w:val="27"/>
          <w:szCs w:val="27"/>
        </w:rPr>
        <w:t>23 326,5</w:t>
      </w:r>
      <w:r w:rsidR="00BB36EB" w:rsidRPr="001E3B3C">
        <w:rPr>
          <w:sz w:val="27"/>
          <w:szCs w:val="27"/>
        </w:rPr>
        <w:t xml:space="preserve"> тыс. рублей.</w:t>
      </w:r>
    </w:p>
    <w:p w:rsidR="004C0663" w:rsidRPr="001E3B3C" w:rsidRDefault="00AA0439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8</w:t>
      </w:r>
      <w:r w:rsidR="004C0663" w:rsidRPr="001E3B3C">
        <w:rPr>
          <w:sz w:val="27"/>
          <w:szCs w:val="27"/>
        </w:rPr>
        <w:t>) субвенции на осуществление управленческих расходов:</w:t>
      </w:r>
    </w:p>
    <w:p w:rsidR="004C0663" w:rsidRPr="001E3B3C" w:rsidRDefault="004C0663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093C1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874FAC" w:rsidRPr="001E3B3C">
        <w:rPr>
          <w:sz w:val="27"/>
          <w:szCs w:val="27"/>
        </w:rPr>
        <w:t>789,8</w:t>
      </w:r>
      <w:r w:rsidRPr="001E3B3C">
        <w:rPr>
          <w:sz w:val="27"/>
          <w:szCs w:val="27"/>
        </w:rPr>
        <w:t xml:space="preserve"> тыс. рублей;</w:t>
      </w:r>
    </w:p>
    <w:p w:rsidR="004C0663" w:rsidRPr="001E3B3C" w:rsidRDefault="004C0663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093C1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874FAC" w:rsidRPr="001E3B3C">
        <w:rPr>
          <w:sz w:val="27"/>
          <w:szCs w:val="27"/>
        </w:rPr>
        <w:t>867,6</w:t>
      </w:r>
      <w:r w:rsidRPr="001E3B3C">
        <w:rPr>
          <w:sz w:val="27"/>
          <w:szCs w:val="27"/>
        </w:rPr>
        <w:t xml:space="preserve"> тыс. рублей;</w:t>
      </w:r>
    </w:p>
    <w:p w:rsidR="004C0663" w:rsidRPr="001E3B3C" w:rsidRDefault="004C0663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093C1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874FAC" w:rsidRPr="001E3B3C">
        <w:rPr>
          <w:sz w:val="27"/>
          <w:szCs w:val="27"/>
        </w:rPr>
        <w:t>953,2</w:t>
      </w:r>
      <w:r w:rsidRPr="001E3B3C">
        <w:rPr>
          <w:sz w:val="27"/>
          <w:szCs w:val="27"/>
        </w:rPr>
        <w:t xml:space="preserve"> тыс.</w:t>
      </w:r>
      <w:r w:rsidR="00A8508A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рублей.</w:t>
      </w:r>
    </w:p>
    <w:p w:rsidR="002A3AFC" w:rsidRPr="001E3B3C" w:rsidRDefault="00AA0439" w:rsidP="00E43F0D">
      <w:pPr>
        <w:ind w:firstLine="709"/>
        <w:jc w:val="both"/>
        <w:rPr>
          <w:sz w:val="27"/>
          <w:szCs w:val="27"/>
        </w:rPr>
      </w:pPr>
      <w:bookmarkStart w:id="13" w:name="sub_18"/>
      <w:bookmarkEnd w:id="6"/>
      <w:bookmarkEnd w:id="12"/>
      <w:r w:rsidRPr="001E3B3C">
        <w:rPr>
          <w:sz w:val="27"/>
          <w:szCs w:val="27"/>
        </w:rPr>
        <w:t>9</w:t>
      </w:r>
      <w:r w:rsidR="002A3AFC" w:rsidRPr="001E3B3C">
        <w:rPr>
          <w:sz w:val="27"/>
          <w:szCs w:val="27"/>
        </w:rPr>
        <w:t>) субвенции на реализацию полномочий по осуществлению госконтроля в</w:t>
      </w:r>
      <w:r w:rsidR="00D94C5C" w:rsidRPr="001E3B3C">
        <w:rPr>
          <w:sz w:val="27"/>
          <w:szCs w:val="27"/>
        </w:rPr>
        <w:t xml:space="preserve"> </w:t>
      </w:r>
      <w:r w:rsidR="002A3AFC" w:rsidRPr="001E3B3C">
        <w:rPr>
          <w:sz w:val="27"/>
          <w:szCs w:val="27"/>
        </w:rPr>
        <w:t>области долевого строительства</w:t>
      </w:r>
      <w:r w:rsidR="000A2CE6" w:rsidRPr="001E3B3C">
        <w:rPr>
          <w:sz w:val="27"/>
          <w:szCs w:val="27"/>
        </w:rPr>
        <w:t xml:space="preserve"> многоквартирных домов</w:t>
      </w:r>
      <w:r w:rsidR="002A3AFC" w:rsidRPr="001E3B3C">
        <w:rPr>
          <w:sz w:val="27"/>
          <w:szCs w:val="27"/>
        </w:rPr>
        <w:t>: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890683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</w:t>
      </w:r>
      <w:r w:rsidR="00AC2CAA" w:rsidRPr="001E3B3C">
        <w:rPr>
          <w:sz w:val="27"/>
          <w:szCs w:val="27"/>
        </w:rPr>
        <w:t xml:space="preserve"> 1238,4</w:t>
      </w:r>
      <w:r w:rsidR="00F46260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373741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AC2CAA" w:rsidRPr="001E3B3C">
        <w:rPr>
          <w:sz w:val="27"/>
          <w:szCs w:val="27"/>
        </w:rPr>
        <w:t>1 359,2</w:t>
      </w:r>
      <w:r w:rsidRPr="001E3B3C">
        <w:rPr>
          <w:sz w:val="27"/>
          <w:szCs w:val="27"/>
        </w:rPr>
        <w:t xml:space="preserve"> 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097298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AC2CAA" w:rsidRPr="001E3B3C">
        <w:rPr>
          <w:sz w:val="27"/>
          <w:szCs w:val="27"/>
        </w:rPr>
        <w:t>1 492,2</w:t>
      </w:r>
      <w:r w:rsidR="00A64771" w:rsidRPr="001E3B3C">
        <w:rPr>
          <w:sz w:val="27"/>
          <w:szCs w:val="27"/>
        </w:rPr>
        <w:t xml:space="preserve"> </w:t>
      </w:r>
      <w:r w:rsidR="00BB36EB" w:rsidRPr="001E3B3C">
        <w:rPr>
          <w:sz w:val="27"/>
          <w:szCs w:val="27"/>
        </w:rPr>
        <w:t>тыс. рублей.</w:t>
      </w:r>
    </w:p>
    <w:p w:rsidR="002A3AFC" w:rsidRPr="001E3B3C" w:rsidRDefault="00F176EB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1</w:t>
      </w:r>
      <w:r w:rsidR="00AA0439" w:rsidRPr="001E3B3C">
        <w:rPr>
          <w:sz w:val="27"/>
          <w:szCs w:val="27"/>
        </w:rPr>
        <w:t>0</w:t>
      </w:r>
      <w:r w:rsidR="002A3AFC" w:rsidRPr="001E3B3C">
        <w:rPr>
          <w:sz w:val="27"/>
          <w:szCs w:val="27"/>
        </w:rPr>
        <w:t xml:space="preserve">) </w:t>
      </w:r>
      <w:r w:rsidR="00BA6DE0" w:rsidRPr="001E3B3C">
        <w:rPr>
          <w:sz w:val="27"/>
          <w:szCs w:val="27"/>
        </w:rPr>
        <w:t>с</w:t>
      </w:r>
      <w:r w:rsidR="003678A1" w:rsidRPr="001E3B3C">
        <w:rPr>
          <w:sz w:val="27"/>
          <w:szCs w:val="27"/>
        </w:rPr>
        <w:t>убвенции на осуществление</w:t>
      </w:r>
      <w:r w:rsidR="002117C0" w:rsidRPr="001E3B3C">
        <w:rPr>
          <w:sz w:val="27"/>
          <w:szCs w:val="27"/>
        </w:rPr>
        <w:t xml:space="preserve">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</w:r>
      <w:r w:rsidR="002A3AFC" w:rsidRPr="001E3B3C">
        <w:rPr>
          <w:sz w:val="27"/>
          <w:szCs w:val="27"/>
        </w:rPr>
        <w:t>: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890683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AC2CAA" w:rsidRPr="001E3B3C">
        <w:rPr>
          <w:sz w:val="27"/>
          <w:szCs w:val="27"/>
        </w:rPr>
        <w:t>8 043</w:t>
      </w:r>
      <w:r w:rsidR="00D73C43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373741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AC2CAA" w:rsidRPr="001E3B3C">
        <w:rPr>
          <w:sz w:val="27"/>
          <w:szCs w:val="27"/>
        </w:rPr>
        <w:t>8 819,1</w:t>
      </w:r>
      <w:r w:rsidR="00DF3A2F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097298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8</w:t>
      </w:r>
      <w:r w:rsidR="0096014A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 xml:space="preserve">год в сумме </w:t>
      </w:r>
      <w:r w:rsidR="00AC2CAA" w:rsidRPr="001E3B3C">
        <w:rPr>
          <w:sz w:val="27"/>
          <w:szCs w:val="27"/>
        </w:rPr>
        <w:t>9 672,8</w:t>
      </w:r>
      <w:r w:rsidR="00DF3A2F" w:rsidRPr="001E3B3C">
        <w:rPr>
          <w:sz w:val="27"/>
          <w:szCs w:val="27"/>
        </w:rPr>
        <w:t xml:space="preserve"> </w:t>
      </w:r>
      <w:r w:rsidR="00BB36EB" w:rsidRPr="001E3B3C">
        <w:rPr>
          <w:sz w:val="27"/>
          <w:szCs w:val="27"/>
        </w:rPr>
        <w:t>тыс. рублей.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1</w:t>
      </w:r>
      <w:r w:rsidR="00AA0439" w:rsidRPr="001E3B3C">
        <w:rPr>
          <w:sz w:val="27"/>
          <w:szCs w:val="27"/>
        </w:rPr>
        <w:t>1</w:t>
      </w:r>
      <w:r w:rsidRPr="001E3B3C">
        <w:rPr>
          <w:sz w:val="27"/>
          <w:szCs w:val="27"/>
        </w:rPr>
        <w:t>) субвенции на реализацию полномочий в области архивного дела: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201E5C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7E5726" w:rsidRPr="001E3B3C">
        <w:rPr>
          <w:sz w:val="27"/>
          <w:szCs w:val="27"/>
        </w:rPr>
        <w:t>201,8</w:t>
      </w:r>
      <w:r w:rsidRPr="001E3B3C">
        <w:rPr>
          <w:sz w:val="27"/>
          <w:szCs w:val="27"/>
        </w:rPr>
        <w:t xml:space="preserve"> 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373741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7E5726" w:rsidRPr="001E3B3C">
        <w:rPr>
          <w:sz w:val="27"/>
          <w:szCs w:val="27"/>
        </w:rPr>
        <w:t>201,8</w:t>
      </w:r>
      <w:r w:rsidR="007E0B09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097298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</w:t>
      </w:r>
      <w:r w:rsidR="00A64771" w:rsidRPr="001E3B3C">
        <w:rPr>
          <w:sz w:val="27"/>
          <w:szCs w:val="27"/>
        </w:rPr>
        <w:t xml:space="preserve"> </w:t>
      </w:r>
      <w:r w:rsidR="007E5726" w:rsidRPr="001E3B3C">
        <w:rPr>
          <w:sz w:val="27"/>
          <w:szCs w:val="27"/>
        </w:rPr>
        <w:t>201,8</w:t>
      </w:r>
      <w:r w:rsidR="00E60019" w:rsidRPr="001E3B3C">
        <w:rPr>
          <w:sz w:val="27"/>
          <w:szCs w:val="27"/>
        </w:rPr>
        <w:t xml:space="preserve"> </w:t>
      </w:r>
      <w:r w:rsidR="00BB36EB" w:rsidRPr="001E3B3C">
        <w:rPr>
          <w:sz w:val="27"/>
          <w:szCs w:val="27"/>
        </w:rPr>
        <w:t>тыс. рублей.</w:t>
      </w:r>
    </w:p>
    <w:p w:rsidR="00B332A1" w:rsidRPr="001E3B3C" w:rsidRDefault="00340E63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1</w:t>
      </w:r>
      <w:r w:rsidR="00AA0439" w:rsidRPr="001E3B3C">
        <w:rPr>
          <w:sz w:val="27"/>
          <w:szCs w:val="27"/>
        </w:rPr>
        <w:t>2</w:t>
      </w:r>
      <w:r w:rsidR="00B17643" w:rsidRPr="001E3B3C">
        <w:rPr>
          <w:sz w:val="27"/>
          <w:szCs w:val="27"/>
        </w:rPr>
        <w:t xml:space="preserve">) </w:t>
      </w:r>
      <w:r w:rsidRPr="001E3B3C">
        <w:rPr>
          <w:sz w:val="27"/>
          <w:szCs w:val="27"/>
        </w:rPr>
        <w:t>субвенции на реализацию полномочий по образованию</w:t>
      </w:r>
      <w:r w:rsidR="00201E5C" w:rsidRPr="001E3B3C">
        <w:rPr>
          <w:sz w:val="27"/>
          <w:szCs w:val="27"/>
        </w:rPr>
        <w:t xml:space="preserve"> и организации деятельности</w:t>
      </w:r>
      <w:r w:rsidRPr="001E3B3C">
        <w:rPr>
          <w:sz w:val="27"/>
          <w:szCs w:val="27"/>
        </w:rPr>
        <w:t xml:space="preserve"> административных комиссий:</w:t>
      </w:r>
    </w:p>
    <w:p w:rsidR="00340E63" w:rsidRPr="001E3B3C" w:rsidRDefault="00340E63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201E5C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E90415" w:rsidRPr="001E3B3C">
        <w:rPr>
          <w:sz w:val="27"/>
          <w:szCs w:val="27"/>
        </w:rPr>
        <w:t>801,5</w:t>
      </w:r>
      <w:r w:rsidR="00D73C43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340E63" w:rsidRPr="001E3B3C" w:rsidRDefault="00340E63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373741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E90415" w:rsidRPr="001E3B3C">
        <w:rPr>
          <w:sz w:val="27"/>
          <w:szCs w:val="27"/>
        </w:rPr>
        <w:t>879,0</w:t>
      </w:r>
      <w:r w:rsidRPr="001E3B3C">
        <w:rPr>
          <w:sz w:val="27"/>
          <w:szCs w:val="27"/>
        </w:rPr>
        <w:t xml:space="preserve"> тыс. рублей;</w:t>
      </w:r>
    </w:p>
    <w:p w:rsidR="00340E63" w:rsidRPr="001E3B3C" w:rsidRDefault="00340E63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097298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8</w:t>
      </w:r>
      <w:r w:rsidR="00097298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 xml:space="preserve">год в сумме </w:t>
      </w:r>
      <w:r w:rsidR="00E90415" w:rsidRPr="001E3B3C">
        <w:rPr>
          <w:sz w:val="27"/>
          <w:szCs w:val="27"/>
        </w:rPr>
        <w:t>964,1</w:t>
      </w:r>
      <w:r w:rsidR="008734ED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.</w:t>
      </w:r>
    </w:p>
    <w:p w:rsidR="00D87B5B" w:rsidRPr="001E3B3C" w:rsidRDefault="00D87B5B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1</w:t>
      </w:r>
      <w:r w:rsidR="003B01F7" w:rsidRPr="001E3B3C">
        <w:rPr>
          <w:sz w:val="27"/>
          <w:szCs w:val="27"/>
        </w:rPr>
        <w:t>3</w:t>
      </w:r>
      <w:r w:rsidR="00B17643" w:rsidRPr="001E3B3C">
        <w:rPr>
          <w:sz w:val="27"/>
          <w:szCs w:val="27"/>
        </w:rPr>
        <w:t>)</w:t>
      </w:r>
      <w:r w:rsidR="00D679F2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 xml:space="preserve">субвенции на </w:t>
      </w:r>
      <w:r w:rsidR="00A12615" w:rsidRPr="001E3B3C">
        <w:rPr>
          <w:sz w:val="27"/>
          <w:szCs w:val="27"/>
        </w:rPr>
        <w:t>содержание скотомогильников и биотермических ям</w:t>
      </w:r>
      <w:r w:rsidR="008C4E5D" w:rsidRPr="001E3B3C">
        <w:rPr>
          <w:sz w:val="27"/>
          <w:szCs w:val="27"/>
        </w:rPr>
        <w:t>:</w:t>
      </w:r>
    </w:p>
    <w:p w:rsidR="00D87B5B" w:rsidRPr="001E3B3C" w:rsidRDefault="00D87B5B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890683" w:rsidRPr="001E3B3C">
        <w:rPr>
          <w:sz w:val="27"/>
          <w:szCs w:val="27"/>
        </w:rPr>
        <w:t>2</w:t>
      </w:r>
      <w:r w:rsidR="00093C14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</w:t>
      </w:r>
      <w:r w:rsidR="00497428" w:rsidRPr="001E3B3C">
        <w:rPr>
          <w:sz w:val="27"/>
          <w:szCs w:val="27"/>
        </w:rPr>
        <w:t xml:space="preserve"> </w:t>
      </w:r>
      <w:r w:rsidR="00564591" w:rsidRPr="001E3B3C">
        <w:rPr>
          <w:sz w:val="27"/>
          <w:szCs w:val="27"/>
        </w:rPr>
        <w:t>127,2</w:t>
      </w:r>
      <w:r w:rsidRPr="001E3B3C">
        <w:rPr>
          <w:sz w:val="27"/>
          <w:szCs w:val="27"/>
        </w:rPr>
        <w:t xml:space="preserve"> тыс. рублей;</w:t>
      </w:r>
    </w:p>
    <w:p w:rsidR="00D87B5B" w:rsidRPr="001E3B3C" w:rsidRDefault="00647C78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941210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7</w:t>
      </w:r>
      <w:r w:rsidR="00D87B5B" w:rsidRPr="001E3B3C">
        <w:rPr>
          <w:sz w:val="27"/>
          <w:szCs w:val="27"/>
        </w:rPr>
        <w:t xml:space="preserve"> год в сумме </w:t>
      </w:r>
      <w:r w:rsidR="00564591" w:rsidRPr="001E3B3C">
        <w:rPr>
          <w:sz w:val="27"/>
          <w:szCs w:val="27"/>
        </w:rPr>
        <w:t>127,2</w:t>
      </w:r>
      <w:r w:rsidR="00D87B5B" w:rsidRPr="001E3B3C">
        <w:rPr>
          <w:sz w:val="27"/>
          <w:szCs w:val="27"/>
        </w:rPr>
        <w:t xml:space="preserve"> тыс. рублей;</w:t>
      </w:r>
    </w:p>
    <w:p w:rsidR="00D87B5B" w:rsidRPr="001E3B3C" w:rsidRDefault="00647C78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66010C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8</w:t>
      </w:r>
      <w:r w:rsidR="00D87B5B" w:rsidRPr="001E3B3C">
        <w:rPr>
          <w:sz w:val="27"/>
          <w:szCs w:val="27"/>
        </w:rPr>
        <w:t xml:space="preserve"> год в сумме </w:t>
      </w:r>
      <w:r w:rsidR="00564591" w:rsidRPr="001E3B3C">
        <w:rPr>
          <w:sz w:val="27"/>
          <w:szCs w:val="27"/>
        </w:rPr>
        <w:t>127,2</w:t>
      </w:r>
      <w:r w:rsidR="00D87B5B" w:rsidRPr="001E3B3C">
        <w:rPr>
          <w:sz w:val="27"/>
          <w:szCs w:val="27"/>
        </w:rPr>
        <w:t xml:space="preserve"> тыс. рублей.</w:t>
      </w:r>
    </w:p>
    <w:p w:rsidR="008C4E5D" w:rsidRPr="001E3B3C" w:rsidRDefault="008C4E5D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1</w:t>
      </w:r>
      <w:r w:rsidR="003B01F7" w:rsidRPr="001E3B3C">
        <w:rPr>
          <w:sz w:val="27"/>
          <w:szCs w:val="27"/>
        </w:rPr>
        <w:t>4</w:t>
      </w:r>
      <w:r w:rsidRPr="001E3B3C">
        <w:rPr>
          <w:sz w:val="27"/>
          <w:szCs w:val="27"/>
        </w:rPr>
        <w:t xml:space="preserve">) </w:t>
      </w:r>
      <w:r w:rsidR="00D679F2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субвенции на проведение противоэпидемических мероприятий:</w:t>
      </w:r>
    </w:p>
    <w:p w:rsidR="008C4E5D" w:rsidRPr="001E3B3C" w:rsidRDefault="008C4E5D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890683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564591" w:rsidRPr="001E3B3C">
        <w:rPr>
          <w:sz w:val="27"/>
          <w:szCs w:val="27"/>
        </w:rPr>
        <w:t>5 659,3</w:t>
      </w:r>
      <w:r w:rsidRPr="001E3B3C">
        <w:rPr>
          <w:sz w:val="27"/>
          <w:szCs w:val="27"/>
        </w:rPr>
        <w:t xml:space="preserve"> тыс. рублей;</w:t>
      </w:r>
    </w:p>
    <w:p w:rsidR="008C4E5D" w:rsidRPr="001E3B3C" w:rsidRDefault="00647C78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941210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7</w:t>
      </w:r>
      <w:r w:rsidR="008C4E5D" w:rsidRPr="001E3B3C">
        <w:rPr>
          <w:sz w:val="27"/>
          <w:szCs w:val="27"/>
        </w:rPr>
        <w:t xml:space="preserve"> год в сумме </w:t>
      </w:r>
      <w:r w:rsidR="00564591" w:rsidRPr="001E3B3C">
        <w:rPr>
          <w:sz w:val="27"/>
          <w:szCs w:val="27"/>
        </w:rPr>
        <w:t>5 882,5</w:t>
      </w:r>
      <w:r w:rsidR="008C4E5D" w:rsidRPr="001E3B3C">
        <w:rPr>
          <w:sz w:val="27"/>
          <w:szCs w:val="27"/>
        </w:rPr>
        <w:t xml:space="preserve"> тыс. рублей;</w:t>
      </w:r>
    </w:p>
    <w:p w:rsidR="00340E63" w:rsidRPr="001E3B3C" w:rsidRDefault="00647C78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lastRenderedPageBreak/>
        <w:t>на 20</w:t>
      </w:r>
      <w:r w:rsidR="0066010C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8</w:t>
      </w:r>
      <w:r w:rsidR="008C4E5D" w:rsidRPr="001E3B3C">
        <w:rPr>
          <w:sz w:val="27"/>
          <w:szCs w:val="27"/>
        </w:rPr>
        <w:t xml:space="preserve"> год в сумме </w:t>
      </w:r>
      <w:r w:rsidR="00564591" w:rsidRPr="001E3B3C">
        <w:rPr>
          <w:sz w:val="27"/>
          <w:szCs w:val="27"/>
        </w:rPr>
        <w:t>6 119,2</w:t>
      </w:r>
      <w:r w:rsidR="008C4E5D" w:rsidRPr="001E3B3C">
        <w:rPr>
          <w:sz w:val="27"/>
          <w:szCs w:val="27"/>
        </w:rPr>
        <w:t xml:space="preserve"> тыс. рублей.</w:t>
      </w:r>
    </w:p>
    <w:p w:rsidR="00D73C43" w:rsidRPr="001E3B3C" w:rsidRDefault="00F6097F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1</w:t>
      </w:r>
      <w:r w:rsidR="004F34AD" w:rsidRPr="001E3B3C">
        <w:rPr>
          <w:sz w:val="27"/>
          <w:szCs w:val="27"/>
        </w:rPr>
        <w:t>5</w:t>
      </w:r>
      <w:r w:rsidR="00B17643" w:rsidRPr="001E3B3C">
        <w:rPr>
          <w:sz w:val="27"/>
          <w:szCs w:val="27"/>
        </w:rPr>
        <w:t>)</w:t>
      </w:r>
      <w:r w:rsidR="00B42B16" w:rsidRPr="001E3B3C">
        <w:rPr>
          <w:sz w:val="27"/>
          <w:szCs w:val="27"/>
        </w:rPr>
        <w:t xml:space="preserve"> </w:t>
      </w:r>
      <w:r w:rsidR="003678A1" w:rsidRPr="001E3B3C">
        <w:rPr>
          <w:sz w:val="27"/>
          <w:szCs w:val="27"/>
        </w:rPr>
        <w:t>субвенции на осуществление</w:t>
      </w:r>
      <w:r w:rsidR="00BA6DE0" w:rsidRPr="001E3B3C">
        <w:rPr>
          <w:sz w:val="27"/>
          <w:szCs w:val="27"/>
        </w:rPr>
        <w:t xml:space="preserve">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</w:r>
      <w:r w:rsidRPr="001E3B3C">
        <w:rPr>
          <w:sz w:val="27"/>
          <w:szCs w:val="27"/>
        </w:rPr>
        <w:t>:</w:t>
      </w:r>
    </w:p>
    <w:p w:rsidR="00F6097F" w:rsidRPr="001E3B3C" w:rsidRDefault="00F6097F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890683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564591" w:rsidRPr="001E3B3C">
        <w:rPr>
          <w:sz w:val="27"/>
          <w:szCs w:val="27"/>
        </w:rPr>
        <w:t>1,17</w:t>
      </w:r>
      <w:r w:rsidR="0041625B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F6097F" w:rsidRPr="001E3B3C" w:rsidRDefault="00F6097F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941210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</w:t>
      </w:r>
      <w:r w:rsidR="007E0B09" w:rsidRPr="001E3B3C">
        <w:rPr>
          <w:sz w:val="27"/>
          <w:szCs w:val="27"/>
        </w:rPr>
        <w:t xml:space="preserve"> </w:t>
      </w:r>
      <w:r w:rsidR="00564591" w:rsidRPr="001E3B3C">
        <w:rPr>
          <w:sz w:val="27"/>
          <w:szCs w:val="27"/>
        </w:rPr>
        <w:t>1,29</w:t>
      </w:r>
      <w:r w:rsidRPr="001E3B3C">
        <w:rPr>
          <w:sz w:val="27"/>
          <w:szCs w:val="27"/>
        </w:rPr>
        <w:t xml:space="preserve"> тыс. рублей;</w:t>
      </w:r>
    </w:p>
    <w:p w:rsidR="00F6097F" w:rsidRPr="001E3B3C" w:rsidRDefault="00F6097F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66010C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8</w:t>
      </w:r>
      <w:r w:rsidR="00D679F2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 xml:space="preserve">год в сумме </w:t>
      </w:r>
      <w:r w:rsidR="00564591" w:rsidRPr="001E3B3C">
        <w:rPr>
          <w:sz w:val="27"/>
          <w:szCs w:val="27"/>
        </w:rPr>
        <w:t>1,42</w:t>
      </w:r>
      <w:r w:rsidR="00785C67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.</w:t>
      </w:r>
    </w:p>
    <w:p w:rsidR="00F6097F" w:rsidRPr="001E3B3C" w:rsidRDefault="00F6097F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1</w:t>
      </w:r>
      <w:r w:rsidR="004F34AD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) </w:t>
      </w:r>
      <w:r w:rsidR="00A91B60" w:rsidRPr="001E3B3C">
        <w:rPr>
          <w:sz w:val="27"/>
          <w:szCs w:val="27"/>
        </w:rPr>
        <w:t>на организацию мероприятий при осуществлении деятельности по обращению с животными без владельцев</w:t>
      </w:r>
      <w:r w:rsidRPr="001E3B3C">
        <w:rPr>
          <w:sz w:val="27"/>
          <w:szCs w:val="27"/>
        </w:rPr>
        <w:t>:</w:t>
      </w:r>
    </w:p>
    <w:p w:rsidR="00F6097F" w:rsidRPr="001E3B3C" w:rsidRDefault="00F6097F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890683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564591" w:rsidRPr="001E3B3C">
        <w:rPr>
          <w:sz w:val="27"/>
          <w:szCs w:val="27"/>
        </w:rPr>
        <w:t>4 676,6</w:t>
      </w:r>
      <w:r w:rsidRPr="001E3B3C">
        <w:rPr>
          <w:sz w:val="27"/>
          <w:szCs w:val="27"/>
        </w:rPr>
        <w:t xml:space="preserve"> тыс. рублей;</w:t>
      </w:r>
    </w:p>
    <w:p w:rsidR="00F6097F" w:rsidRPr="001E3B3C" w:rsidRDefault="00F6097F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941210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564591" w:rsidRPr="001E3B3C">
        <w:rPr>
          <w:sz w:val="27"/>
          <w:szCs w:val="27"/>
        </w:rPr>
        <w:t>4 676,6</w:t>
      </w:r>
      <w:r w:rsidR="00890683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F6097F" w:rsidRPr="001E3B3C" w:rsidRDefault="00F6097F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66010C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564591" w:rsidRPr="001E3B3C">
        <w:rPr>
          <w:sz w:val="27"/>
          <w:szCs w:val="27"/>
        </w:rPr>
        <w:t>4 676,6</w:t>
      </w:r>
      <w:r w:rsidR="00890683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.</w:t>
      </w:r>
    </w:p>
    <w:p w:rsidR="0041625B" w:rsidRPr="001E3B3C" w:rsidRDefault="00BF1BF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1</w:t>
      </w:r>
      <w:r w:rsidR="00EC7005" w:rsidRPr="001E3B3C">
        <w:rPr>
          <w:sz w:val="27"/>
          <w:szCs w:val="27"/>
        </w:rPr>
        <w:t>7</w:t>
      </w:r>
      <w:r w:rsidR="0041625B" w:rsidRPr="001E3B3C">
        <w:rPr>
          <w:sz w:val="27"/>
          <w:szCs w:val="27"/>
        </w:rPr>
        <w:t>) субвенции на реализацию полномочий по сбору информации от поселений, входящих в состав Нижнекамского муниципального района, необходимой для ведения регистра муниципальных нормативных правовых актов Республики Татарстан:</w:t>
      </w:r>
    </w:p>
    <w:p w:rsidR="0041625B" w:rsidRPr="001E3B3C" w:rsidRDefault="0041625B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093677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564591" w:rsidRPr="001E3B3C">
        <w:rPr>
          <w:sz w:val="27"/>
          <w:szCs w:val="27"/>
        </w:rPr>
        <w:t>5,6</w:t>
      </w:r>
      <w:r w:rsidRPr="001E3B3C">
        <w:rPr>
          <w:sz w:val="27"/>
          <w:szCs w:val="27"/>
        </w:rPr>
        <w:t xml:space="preserve"> тыс. рублей;</w:t>
      </w:r>
    </w:p>
    <w:p w:rsidR="0041625B" w:rsidRPr="001E3B3C" w:rsidRDefault="0041625B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941210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564591" w:rsidRPr="001E3B3C">
        <w:rPr>
          <w:sz w:val="27"/>
          <w:szCs w:val="27"/>
        </w:rPr>
        <w:t>6,2</w:t>
      </w:r>
      <w:r w:rsidRPr="001E3B3C">
        <w:rPr>
          <w:sz w:val="27"/>
          <w:szCs w:val="27"/>
        </w:rPr>
        <w:t xml:space="preserve"> тыс. рублей;</w:t>
      </w:r>
    </w:p>
    <w:p w:rsidR="0041625B" w:rsidRPr="001E3B3C" w:rsidRDefault="0041625B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66010C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564591" w:rsidRPr="001E3B3C">
        <w:rPr>
          <w:sz w:val="27"/>
          <w:szCs w:val="27"/>
        </w:rPr>
        <w:t>6,8</w:t>
      </w:r>
      <w:r w:rsidRPr="001E3B3C">
        <w:rPr>
          <w:sz w:val="27"/>
          <w:szCs w:val="27"/>
        </w:rPr>
        <w:t xml:space="preserve"> тыс. рублей.</w:t>
      </w:r>
    </w:p>
    <w:p w:rsidR="00497428" w:rsidRPr="001E3B3C" w:rsidRDefault="00EC700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18</w:t>
      </w:r>
      <w:r w:rsidR="00497428" w:rsidRPr="001E3B3C">
        <w:rPr>
          <w:sz w:val="27"/>
          <w:szCs w:val="27"/>
        </w:rPr>
        <w:t xml:space="preserve">) </w:t>
      </w:r>
      <w:r w:rsidR="003678A1" w:rsidRPr="001E3B3C">
        <w:rPr>
          <w:sz w:val="27"/>
          <w:szCs w:val="27"/>
        </w:rPr>
        <w:t>субвенции на осуществление</w:t>
      </w:r>
      <w:r w:rsidR="00BA6DE0" w:rsidRPr="001E3B3C">
        <w:rPr>
          <w:sz w:val="27"/>
          <w:szCs w:val="27"/>
        </w:rPr>
        <w:t xml:space="preserve"> органами местного самоуправления государственных полномочий Республики Татарстан по организации и осуществлению мероприятий по оказанию помощи лицам, находящимся </w:t>
      </w:r>
      <w:proofErr w:type="gramStart"/>
      <w:r w:rsidR="00BA6DE0" w:rsidRPr="001E3B3C">
        <w:rPr>
          <w:sz w:val="27"/>
          <w:szCs w:val="27"/>
        </w:rPr>
        <w:t>в  состоянии</w:t>
      </w:r>
      <w:proofErr w:type="gramEnd"/>
      <w:r w:rsidR="00BA6DE0" w:rsidRPr="001E3B3C">
        <w:rPr>
          <w:sz w:val="27"/>
          <w:szCs w:val="27"/>
        </w:rPr>
        <w:t xml:space="preserve"> алкогольного, наркотического или иного токсического опьянения</w:t>
      </w:r>
      <w:r w:rsidR="00497428" w:rsidRPr="001E3B3C">
        <w:rPr>
          <w:sz w:val="27"/>
          <w:szCs w:val="27"/>
        </w:rPr>
        <w:t>:</w:t>
      </w:r>
    </w:p>
    <w:p w:rsidR="00497428" w:rsidRPr="001E3B3C" w:rsidRDefault="00497428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093677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851169" w:rsidRPr="001E3B3C">
        <w:rPr>
          <w:sz w:val="27"/>
          <w:szCs w:val="27"/>
        </w:rPr>
        <w:t>5 978</w:t>
      </w:r>
      <w:r w:rsidR="006A1531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497428" w:rsidRPr="001E3B3C" w:rsidRDefault="00497428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</w:t>
      </w:r>
      <w:r w:rsidR="00941210" w:rsidRPr="001E3B3C">
        <w:rPr>
          <w:sz w:val="27"/>
          <w:szCs w:val="27"/>
        </w:rPr>
        <w:t>2</w:t>
      </w:r>
      <w:r w:rsidR="00445783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851169" w:rsidRPr="001E3B3C">
        <w:rPr>
          <w:sz w:val="27"/>
          <w:szCs w:val="27"/>
        </w:rPr>
        <w:t>6 006,3</w:t>
      </w:r>
      <w:r w:rsidRPr="001E3B3C">
        <w:rPr>
          <w:sz w:val="27"/>
          <w:szCs w:val="27"/>
        </w:rPr>
        <w:t xml:space="preserve"> тыс. рублей;</w:t>
      </w:r>
      <w:r w:rsidR="00D50FD2" w:rsidRPr="001E3B3C">
        <w:rPr>
          <w:sz w:val="27"/>
          <w:szCs w:val="27"/>
        </w:rPr>
        <w:t xml:space="preserve">  </w:t>
      </w:r>
    </w:p>
    <w:p w:rsidR="00497428" w:rsidRPr="001E3B3C" w:rsidRDefault="00497428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45783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851169" w:rsidRPr="001E3B3C">
        <w:rPr>
          <w:sz w:val="27"/>
          <w:szCs w:val="27"/>
        </w:rPr>
        <w:t>6 029,6</w:t>
      </w:r>
      <w:r w:rsidRPr="001E3B3C">
        <w:rPr>
          <w:sz w:val="27"/>
          <w:szCs w:val="27"/>
        </w:rPr>
        <w:t xml:space="preserve"> тыс. рублей.</w:t>
      </w:r>
    </w:p>
    <w:p w:rsidR="00A97780" w:rsidRPr="001E3B3C" w:rsidRDefault="00C87F7D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19</w:t>
      </w:r>
      <w:r w:rsidR="00A97780" w:rsidRPr="001E3B3C">
        <w:rPr>
          <w:sz w:val="27"/>
          <w:szCs w:val="27"/>
        </w:rPr>
        <w:t>) субвенции на осуществление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:</w:t>
      </w:r>
    </w:p>
    <w:p w:rsidR="00A97780" w:rsidRPr="001E3B3C" w:rsidRDefault="00A97780" w:rsidP="00C5448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45783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564591" w:rsidRPr="001E3B3C">
        <w:rPr>
          <w:sz w:val="27"/>
          <w:szCs w:val="27"/>
        </w:rPr>
        <w:t>59 629,1</w:t>
      </w:r>
      <w:r w:rsidRPr="001E3B3C">
        <w:rPr>
          <w:sz w:val="27"/>
          <w:szCs w:val="27"/>
        </w:rPr>
        <w:t xml:space="preserve"> тыс. рублей;</w:t>
      </w:r>
    </w:p>
    <w:p w:rsidR="00A97780" w:rsidRPr="001E3B3C" w:rsidRDefault="00A97780" w:rsidP="00C5448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45783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564591" w:rsidRPr="001E3B3C">
        <w:rPr>
          <w:sz w:val="27"/>
          <w:szCs w:val="27"/>
        </w:rPr>
        <w:t>59 629,1</w:t>
      </w:r>
      <w:r w:rsidR="00862663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>тыс. рублей;</w:t>
      </w:r>
    </w:p>
    <w:p w:rsidR="00A97780" w:rsidRPr="001E3B3C" w:rsidRDefault="00A97780" w:rsidP="00C5448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45783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564591" w:rsidRPr="001E3B3C">
        <w:rPr>
          <w:sz w:val="27"/>
          <w:szCs w:val="27"/>
        </w:rPr>
        <w:t>59 629,1</w:t>
      </w:r>
      <w:r w:rsidRPr="001E3B3C">
        <w:rPr>
          <w:sz w:val="27"/>
          <w:szCs w:val="27"/>
        </w:rPr>
        <w:t xml:space="preserve"> тыс. рублей.</w:t>
      </w:r>
    </w:p>
    <w:p w:rsidR="001E5B58" w:rsidRPr="001E3B3C" w:rsidRDefault="001E5B58" w:rsidP="00C5448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2</w:t>
      </w:r>
      <w:r w:rsidR="00C87F7D" w:rsidRPr="001E3B3C">
        <w:rPr>
          <w:sz w:val="27"/>
          <w:szCs w:val="27"/>
        </w:rPr>
        <w:t>0</w:t>
      </w:r>
      <w:r w:rsidRPr="001E3B3C">
        <w:rPr>
          <w:sz w:val="27"/>
          <w:szCs w:val="27"/>
        </w:rPr>
        <w:t xml:space="preserve">) </w:t>
      </w:r>
      <w:r w:rsidR="00BA6DE0" w:rsidRPr="001E3B3C">
        <w:rPr>
          <w:sz w:val="27"/>
          <w:szCs w:val="27"/>
        </w:rPr>
        <w:t>с</w:t>
      </w:r>
      <w:r w:rsidR="00E10AE0" w:rsidRPr="001E3B3C">
        <w:rPr>
          <w:sz w:val="27"/>
          <w:szCs w:val="27"/>
        </w:rPr>
        <w:t xml:space="preserve">убвенции </w:t>
      </w:r>
      <w:r w:rsidR="005E7FC5" w:rsidRPr="001E3B3C">
        <w:rPr>
          <w:sz w:val="27"/>
          <w:szCs w:val="27"/>
        </w:rPr>
        <w:t>на осуществление государственных полномочий Республики Татарстан</w:t>
      </w:r>
      <w:r w:rsidR="00E10AE0" w:rsidRPr="001E3B3C">
        <w:rPr>
          <w:sz w:val="27"/>
          <w:szCs w:val="27"/>
        </w:rPr>
        <w:t xml:space="preserve"> по назначению и выплате ежемесячной денежной выплаты на содержание детей-сирот и детей, оставшихся без попечения родителей, передан</w:t>
      </w:r>
      <w:r w:rsidR="003678A1" w:rsidRPr="001E3B3C">
        <w:rPr>
          <w:sz w:val="27"/>
          <w:szCs w:val="27"/>
        </w:rPr>
        <w:t xml:space="preserve">ных под опеку (попечительство) </w:t>
      </w:r>
      <w:r w:rsidR="00E10AE0" w:rsidRPr="001E3B3C">
        <w:rPr>
          <w:sz w:val="27"/>
          <w:szCs w:val="27"/>
        </w:rPr>
        <w:t xml:space="preserve">в приемные семьи, и вознаграждения, причитающегося опекунам или попечителям, исполняющим свои обязанности </w:t>
      </w:r>
      <w:proofErr w:type="spellStart"/>
      <w:r w:rsidR="00E10AE0" w:rsidRPr="001E3B3C">
        <w:rPr>
          <w:sz w:val="27"/>
          <w:szCs w:val="27"/>
        </w:rPr>
        <w:t>возмездно</w:t>
      </w:r>
      <w:proofErr w:type="spellEnd"/>
      <w:r w:rsidRPr="001E3B3C">
        <w:rPr>
          <w:sz w:val="27"/>
          <w:szCs w:val="27"/>
        </w:rPr>
        <w:t>:</w:t>
      </w:r>
    </w:p>
    <w:p w:rsidR="001E5B58" w:rsidRPr="001E3B3C" w:rsidRDefault="001E5B58" w:rsidP="00C5448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45783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851169" w:rsidRPr="001E3B3C">
        <w:rPr>
          <w:sz w:val="27"/>
          <w:szCs w:val="27"/>
        </w:rPr>
        <w:t>58 306,9</w:t>
      </w:r>
      <w:r w:rsidRPr="001E3B3C">
        <w:rPr>
          <w:sz w:val="27"/>
          <w:szCs w:val="27"/>
        </w:rPr>
        <w:t xml:space="preserve"> тыс. рублей;</w:t>
      </w:r>
    </w:p>
    <w:p w:rsidR="001E5B58" w:rsidRPr="001E3B3C" w:rsidRDefault="001E5B58" w:rsidP="00C5448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45783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851169" w:rsidRPr="001E3B3C">
        <w:rPr>
          <w:sz w:val="27"/>
          <w:szCs w:val="27"/>
        </w:rPr>
        <w:t>60 639,2</w:t>
      </w:r>
      <w:r w:rsidRPr="001E3B3C">
        <w:rPr>
          <w:sz w:val="27"/>
          <w:szCs w:val="27"/>
        </w:rPr>
        <w:t xml:space="preserve"> тыс. рублей;</w:t>
      </w:r>
    </w:p>
    <w:p w:rsidR="001E5B58" w:rsidRPr="001E3B3C" w:rsidRDefault="001E5B58" w:rsidP="00C5448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45783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851169" w:rsidRPr="001E3B3C">
        <w:rPr>
          <w:sz w:val="27"/>
          <w:szCs w:val="27"/>
        </w:rPr>
        <w:t>63 064,8</w:t>
      </w:r>
      <w:r w:rsidRPr="001E3B3C">
        <w:rPr>
          <w:sz w:val="27"/>
          <w:szCs w:val="27"/>
        </w:rPr>
        <w:t xml:space="preserve"> тыс. рублей.</w:t>
      </w:r>
    </w:p>
    <w:p w:rsidR="003222F5" w:rsidRPr="001E3B3C" w:rsidRDefault="003222F5" w:rsidP="00C5448A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2</w:t>
      </w:r>
      <w:r w:rsidR="00C87F7D" w:rsidRPr="001E3B3C">
        <w:rPr>
          <w:sz w:val="27"/>
          <w:szCs w:val="27"/>
        </w:rPr>
        <w:t>1</w:t>
      </w:r>
      <w:r w:rsidR="003678A1" w:rsidRPr="001E3B3C">
        <w:rPr>
          <w:sz w:val="27"/>
          <w:szCs w:val="27"/>
        </w:rPr>
        <w:t>) субвенции на осуществление</w:t>
      </w:r>
      <w:r w:rsidRPr="001E3B3C">
        <w:rPr>
          <w:sz w:val="27"/>
          <w:szCs w:val="27"/>
        </w:rPr>
        <w:t xml:space="preserve">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:</w:t>
      </w:r>
    </w:p>
    <w:p w:rsidR="003222F5" w:rsidRPr="001E3B3C" w:rsidRDefault="003222F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45783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874FAC" w:rsidRPr="001E3B3C">
        <w:rPr>
          <w:sz w:val="27"/>
          <w:szCs w:val="27"/>
        </w:rPr>
        <w:t>45 068,3</w:t>
      </w:r>
      <w:r w:rsidRPr="001E3B3C">
        <w:rPr>
          <w:sz w:val="27"/>
          <w:szCs w:val="27"/>
        </w:rPr>
        <w:t xml:space="preserve"> тыс. рублей;</w:t>
      </w:r>
    </w:p>
    <w:p w:rsidR="003222F5" w:rsidRPr="001E3B3C" w:rsidRDefault="003222F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45783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874FAC" w:rsidRPr="001E3B3C">
        <w:rPr>
          <w:sz w:val="27"/>
          <w:szCs w:val="27"/>
        </w:rPr>
        <w:t>47 440,6</w:t>
      </w:r>
      <w:r w:rsidRPr="001E3B3C">
        <w:rPr>
          <w:sz w:val="27"/>
          <w:szCs w:val="27"/>
        </w:rPr>
        <w:t xml:space="preserve"> тыс. рублей;</w:t>
      </w:r>
    </w:p>
    <w:p w:rsidR="003222F5" w:rsidRPr="001E3B3C" w:rsidRDefault="003222F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45783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874FAC" w:rsidRPr="001E3B3C">
        <w:rPr>
          <w:sz w:val="27"/>
          <w:szCs w:val="27"/>
        </w:rPr>
        <w:t>48 912,7</w:t>
      </w:r>
      <w:r w:rsidRPr="001E3B3C">
        <w:rPr>
          <w:sz w:val="27"/>
          <w:szCs w:val="27"/>
        </w:rPr>
        <w:t xml:space="preserve"> тыс. рублей.</w:t>
      </w:r>
    </w:p>
    <w:p w:rsidR="00F551E4" w:rsidRPr="001E3B3C" w:rsidRDefault="00F551E4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lastRenderedPageBreak/>
        <w:t>2</w:t>
      </w:r>
      <w:r w:rsidR="00FC2CD9" w:rsidRPr="001E3B3C">
        <w:rPr>
          <w:sz w:val="27"/>
          <w:szCs w:val="27"/>
        </w:rPr>
        <w:t>2</w:t>
      </w:r>
      <w:r w:rsidR="003678A1" w:rsidRPr="001E3B3C">
        <w:rPr>
          <w:sz w:val="27"/>
          <w:szCs w:val="27"/>
        </w:rPr>
        <w:t>) субвенции на осуществление</w:t>
      </w:r>
      <w:r w:rsidRPr="001E3B3C">
        <w:rPr>
          <w:sz w:val="27"/>
          <w:szCs w:val="27"/>
        </w:rPr>
        <w:t xml:space="preserve">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</w:r>
      <w:r w:rsidR="00FC4C0C" w:rsidRPr="001E3B3C">
        <w:rPr>
          <w:sz w:val="27"/>
          <w:szCs w:val="27"/>
        </w:rPr>
        <w:t>:</w:t>
      </w:r>
    </w:p>
    <w:p w:rsidR="00FC4C0C" w:rsidRPr="001E3B3C" w:rsidRDefault="00FC4C0C" w:rsidP="00FC4C0C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45783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 в сумме </w:t>
      </w:r>
      <w:r w:rsidR="00851169" w:rsidRPr="001E3B3C">
        <w:rPr>
          <w:sz w:val="27"/>
          <w:szCs w:val="27"/>
        </w:rPr>
        <w:t>172,5</w:t>
      </w:r>
      <w:r w:rsidRPr="001E3B3C">
        <w:rPr>
          <w:sz w:val="27"/>
          <w:szCs w:val="27"/>
        </w:rPr>
        <w:t xml:space="preserve"> тыс. рублей;</w:t>
      </w:r>
    </w:p>
    <w:p w:rsidR="00FC4C0C" w:rsidRPr="001E3B3C" w:rsidRDefault="00FC4C0C" w:rsidP="00FC4C0C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45783" w:rsidRPr="001E3B3C">
        <w:rPr>
          <w:sz w:val="27"/>
          <w:szCs w:val="27"/>
        </w:rPr>
        <w:t>7</w:t>
      </w:r>
      <w:r w:rsidRPr="001E3B3C">
        <w:rPr>
          <w:sz w:val="27"/>
          <w:szCs w:val="27"/>
        </w:rPr>
        <w:t xml:space="preserve"> год в сумме </w:t>
      </w:r>
      <w:r w:rsidR="00851169" w:rsidRPr="001E3B3C">
        <w:rPr>
          <w:sz w:val="27"/>
          <w:szCs w:val="27"/>
        </w:rPr>
        <w:t>189,8</w:t>
      </w:r>
      <w:r w:rsidRPr="001E3B3C">
        <w:rPr>
          <w:sz w:val="27"/>
          <w:szCs w:val="27"/>
        </w:rPr>
        <w:t xml:space="preserve"> тыс. рублей;</w:t>
      </w:r>
    </w:p>
    <w:p w:rsidR="00FC4C0C" w:rsidRPr="001E3B3C" w:rsidRDefault="00FC4C0C" w:rsidP="00FC4C0C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на 202</w:t>
      </w:r>
      <w:r w:rsidR="00445783" w:rsidRPr="001E3B3C">
        <w:rPr>
          <w:sz w:val="27"/>
          <w:szCs w:val="27"/>
        </w:rPr>
        <w:t>8</w:t>
      </w:r>
      <w:r w:rsidRPr="001E3B3C">
        <w:rPr>
          <w:sz w:val="27"/>
          <w:szCs w:val="27"/>
        </w:rPr>
        <w:t xml:space="preserve"> год в сумме </w:t>
      </w:r>
      <w:r w:rsidR="00851169" w:rsidRPr="001E3B3C">
        <w:rPr>
          <w:sz w:val="27"/>
          <w:szCs w:val="27"/>
        </w:rPr>
        <w:t>208,8</w:t>
      </w:r>
      <w:r w:rsidRPr="001E3B3C">
        <w:rPr>
          <w:sz w:val="27"/>
          <w:szCs w:val="27"/>
        </w:rPr>
        <w:t xml:space="preserve"> тыс. рублей.</w:t>
      </w:r>
    </w:p>
    <w:p w:rsidR="00481CBE" w:rsidRPr="001E3B3C" w:rsidRDefault="00481CBE" w:rsidP="00481CBE">
      <w:pPr>
        <w:jc w:val="both"/>
        <w:rPr>
          <w:sz w:val="27"/>
          <w:szCs w:val="27"/>
        </w:rPr>
      </w:pPr>
    </w:p>
    <w:p w:rsidR="002A3AFC" w:rsidRPr="001E3B3C" w:rsidRDefault="002A3AFC" w:rsidP="00E43F0D">
      <w:pPr>
        <w:ind w:firstLine="709"/>
        <w:jc w:val="both"/>
        <w:rPr>
          <w:rStyle w:val="a6"/>
          <w:b w:val="0"/>
          <w:bCs w:val="0"/>
          <w:color w:val="auto"/>
          <w:sz w:val="27"/>
          <w:szCs w:val="27"/>
        </w:rPr>
      </w:pPr>
      <w:r w:rsidRPr="001E3B3C">
        <w:rPr>
          <w:rStyle w:val="a6"/>
          <w:b w:val="0"/>
          <w:bCs w:val="0"/>
          <w:color w:val="auto"/>
          <w:sz w:val="27"/>
          <w:szCs w:val="27"/>
        </w:rPr>
        <w:t xml:space="preserve">Статья </w:t>
      </w:r>
      <w:r w:rsidR="00C4162C" w:rsidRPr="001E3B3C">
        <w:rPr>
          <w:rStyle w:val="a6"/>
          <w:b w:val="0"/>
          <w:bCs w:val="0"/>
          <w:color w:val="auto"/>
          <w:sz w:val="27"/>
          <w:szCs w:val="27"/>
        </w:rPr>
        <w:t>1</w:t>
      </w:r>
      <w:r w:rsidR="0078017C" w:rsidRPr="001E3B3C">
        <w:rPr>
          <w:rStyle w:val="a6"/>
          <w:b w:val="0"/>
          <w:bCs w:val="0"/>
          <w:color w:val="auto"/>
          <w:sz w:val="27"/>
          <w:szCs w:val="27"/>
        </w:rPr>
        <w:t>5</w:t>
      </w:r>
    </w:p>
    <w:p w:rsidR="00B70B7D" w:rsidRPr="001E3B3C" w:rsidRDefault="00B70B7D" w:rsidP="0004393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1E3B3C">
        <w:rPr>
          <w:rFonts w:ascii="Times New Roman" w:hAnsi="Times New Roman" w:cs="Times New Roman"/>
          <w:sz w:val="27"/>
          <w:szCs w:val="27"/>
        </w:rPr>
        <w:t>Утвердить объем бюджетных ассигнований Дорожного фонда Нижнекамского муниципального района на 202</w:t>
      </w:r>
      <w:r w:rsidR="00A539E6" w:rsidRPr="001E3B3C">
        <w:rPr>
          <w:rFonts w:ascii="Times New Roman" w:hAnsi="Times New Roman" w:cs="Times New Roman"/>
          <w:sz w:val="27"/>
          <w:szCs w:val="27"/>
        </w:rPr>
        <w:t>6</w:t>
      </w:r>
      <w:r w:rsidRPr="001E3B3C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C87F7D" w:rsidRPr="001E3B3C">
        <w:rPr>
          <w:rFonts w:ascii="Times New Roman" w:hAnsi="Times New Roman" w:cs="Times New Roman"/>
          <w:sz w:val="27"/>
          <w:szCs w:val="27"/>
          <w:lang w:val="tt-RU"/>
        </w:rPr>
        <w:t>7</w:t>
      </w:r>
      <w:r w:rsidR="00A539E6" w:rsidRPr="001E3B3C">
        <w:rPr>
          <w:rFonts w:ascii="Times New Roman" w:hAnsi="Times New Roman" w:cs="Times New Roman"/>
          <w:sz w:val="27"/>
          <w:szCs w:val="27"/>
        </w:rPr>
        <w:t>6</w:t>
      </w:r>
      <w:r w:rsidR="007B095C" w:rsidRPr="001E3B3C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A539E6" w:rsidRPr="001E3B3C">
        <w:rPr>
          <w:rFonts w:ascii="Times New Roman" w:hAnsi="Times New Roman" w:cs="Times New Roman"/>
          <w:sz w:val="27"/>
          <w:szCs w:val="27"/>
        </w:rPr>
        <w:t>983</w:t>
      </w:r>
      <w:r w:rsidR="007B095C" w:rsidRPr="001E3B3C">
        <w:rPr>
          <w:rFonts w:ascii="Times New Roman" w:hAnsi="Times New Roman" w:cs="Times New Roman"/>
          <w:sz w:val="27"/>
          <w:szCs w:val="27"/>
        </w:rPr>
        <w:t>,</w:t>
      </w:r>
      <w:r w:rsidR="00A539E6" w:rsidRPr="001E3B3C">
        <w:rPr>
          <w:rFonts w:ascii="Times New Roman" w:hAnsi="Times New Roman" w:cs="Times New Roman"/>
          <w:sz w:val="27"/>
          <w:szCs w:val="27"/>
        </w:rPr>
        <w:t>8</w:t>
      </w:r>
      <w:r w:rsidR="00923107" w:rsidRPr="001E3B3C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 w:rsidRPr="001E3B3C">
        <w:rPr>
          <w:rFonts w:ascii="Times New Roman" w:hAnsi="Times New Roman" w:cs="Times New Roman"/>
          <w:sz w:val="27"/>
          <w:szCs w:val="27"/>
          <w:lang w:val="tt-RU"/>
        </w:rPr>
        <w:t>тыс</w:t>
      </w:r>
      <w:r w:rsidRPr="001E3B3C">
        <w:rPr>
          <w:rFonts w:ascii="Times New Roman" w:hAnsi="Times New Roman" w:cs="Times New Roman"/>
          <w:sz w:val="27"/>
          <w:szCs w:val="27"/>
        </w:rPr>
        <w:t>. рублей, на 202</w:t>
      </w:r>
      <w:r w:rsidR="00A539E6" w:rsidRPr="001E3B3C">
        <w:rPr>
          <w:rFonts w:ascii="Times New Roman" w:hAnsi="Times New Roman" w:cs="Times New Roman"/>
          <w:sz w:val="27"/>
          <w:szCs w:val="27"/>
        </w:rPr>
        <w:t>7</w:t>
      </w:r>
      <w:r w:rsidR="00923107" w:rsidRPr="001E3B3C">
        <w:rPr>
          <w:rFonts w:ascii="Times New Roman" w:hAnsi="Times New Roman" w:cs="Times New Roman"/>
          <w:sz w:val="27"/>
          <w:szCs w:val="27"/>
        </w:rPr>
        <w:t xml:space="preserve"> год в сумме</w:t>
      </w:r>
      <w:r w:rsidRPr="001E3B3C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 w:rsidR="00C87F7D" w:rsidRPr="001E3B3C">
        <w:rPr>
          <w:rFonts w:ascii="Times New Roman" w:hAnsi="Times New Roman" w:cs="Times New Roman"/>
          <w:sz w:val="27"/>
          <w:szCs w:val="27"/>
          <w:lang w:val="tt-RU"/>
        </w:rPr>
        <w:t>7</w:t>
      </w:r>
      <w:r w:rsidR="00A539E6" w:rsidRPr="001E3B3C">
        <w:rPr>
          <w:rFonts w:ascii="Times New Roman" w:hAnsi="Times New Roman" w:cs="Times New Roman"/>
          <w:sz w:val="27"/>
          <w:szCs w:val="27"/>
        </w:rPr>
        <w:t>9</w:t>
      </w:r>
      <w:r w:rsidR="007B095C" w:rsidRPr="001E3B3C">
        <w:rPr>
          <w:rFonts w:ascii="Times New Roman" w:hAnsi="Times New Roman" w:cs="Times New Roman"/>
          <w:sz w:val="27"/>
          <w:szCs w:val="27"/>
        </w:rPr>
        <w:t> </w:t>
      </w:r>
      <w:r w:rsidR="00A539E6" w:rsidRPr="001E3B3C">
        <w:rPr>
          <w:rFonts w:ascii="Times New Roman" w:hAnsi="Times New Roman" w:cs="Times New Roman"/>
          <w:sz w:val="27"/>
          <w:szCs w:val="27"/>
        </w:rPr>
        <w:t>378</w:t>
      </w:r>
      <w:r w:rsidR="007B095C" w:rsidRPr="001E3B3C">
        <w:rPr>
          <w:rFonts w:ascii="Times New Roman" w:hAnsi="Times New Roman" w:cs="Times New Roman"/>
          <w:sz w:val="27"/>
          <w:szCs w:val="27"/>
        </w:rPr>
        <w:t>,</w:t>
      </w:r>
      <w:r w:rsidR="00A539E6" w:rsidRPr="001E3B3C">
        <w:rPr>
          <w:rFonts w:ascii="Times New Roman" w:hAnsi="Times New Roman" w:cs="Times New Roman"/>
          <w:sz w:val="27"/>
          <w:szCs w:val="27"/>
        </w:rPr>
        <w:t>0</w:t>
      </w:r>
      <w:r w:rsidRPr="001E3B3C">
        <w:rPr>
          <w:rFonts w:ascii="Times New Roman" w:hAnsi="Times New Roman" w:cs="Times New Roman"/>
          <w:sz w:val="27"/>
          <w:szCs w:val="27"/>
        </w:rPr>
        <w:t xml:space="preserve"> тыс. рублей, на 202</w:t>
      </w:r>
      <w:r w:rsidR="00A539E6" w:rsidRPr="001E3B3C">
        <w:rPr>
          <w:rFonts w:ascii="Times New Roman" w:hAnsi="Times New Roman" w:cs="Times New Roman"/>
          <w:sz w:val="27"/>
          <w:szCs w:val="27"/>
        </w:rPr>
        <w:t>8</w:t>
      </w:r>
      <w:r w:rsidRPr="001E3B3C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1F345C" w:rsidRPr="001E3B3C">
        <w:rPr>
          <w:rFonts w:ascii="Times New Roman" w:hAnsi="Times New Roman" w:cs="Times New Roman"/>
          <w:sz w:val="27"/>
          <w:szCs w:val="27"/>
        </w:rPr>
        <w:t>7</w:t>
      </w:r>
      <w:r w:rsidR="00245384" w:rsidRPr="001E3B3C">
        <w:rPr>
          <w:rFonts w:ascii="Times New Roman" w:hAnsi="Times New Roman" w:cs="Times New Roman"/>
          <w:sz w:val="27"/>
          <w:szCs w:val="27"/>
        </w:rPr>
        <w:t>9</w:t>
      </w:r>
      <w:r w:rsidR="007B095C" w:rsidRPr="001E3B3C">
        <w:rPr>
          <w:rFonts w:ascii="Times New Roman" w:hAnsi="Times New Roman" w:cs="Times New Roman"/>
          <w:sz w:val="27"/>
          <w:szCs w:val="27"/>
        </w:rPr>
        <w:t> </w:t>
      </w:r>
      <w:r w:rsidR="00A539E6" w:rsidRPr="001E3B3C">
        <w:rPr>
          <w:rFonts w:ascii="Times New Roman" w:hAnsi="Times New Roman" w:cs="Times New Roman"/>
          <w:sz w:val="27"/>
          <w:szCs w:val="27"/>
        </w:rPr>
        <w:t>378</w:t>
      </w:r>
      <w:r w:rsidR="007B095C" w:rsidRPr="001E3B3C">
        <w:rPr>
          <w:rFonts w:ascii="Times New Roman" w:hAnsi="Times New Roman" w:cs="Times New Roman"/>
          <w:sz w:val="27"/>
          <w:szCs w:val="27"/>
        </w:rPr>
        <w:t>,</w:t>
      </w:r>
      <w:r w:rsidR="00A539E6" w:rsidRPr="001E3B3C">
        <w:rPr>
          <w:rFonts w:ascii="Times New Roman" w:hAnsi="Times New Roman" w:cs="Times New Roman"/>
          <w:sz w:val="27"/>
          <w:szCs w:val="27"/>
        </w:rPr>
        <w:t>0</w:t>
      </w:r>
      <w:r w:rsidRPr="001E3B3C">
        <w:rPr>
          <w:rFonts w:ascii="Times New Roman" w:hAnsi="Times New Roman" w:cs="Times New Roman"/>
          <w:sz w:val="27"/>
          <w:szCs w:val="27"/>
        </w:rPr>
        <w:t xml:space="preserve"> тыс. рублей и направить их на реализацию мероприятий дорожных работ на дорогах общего пользования Нижнекамского муниципального района на 202</w:t>
      </w:r>
      <w:r w:rsidR="00C87F7D" w:rsidRPr="001E3B3C">
        <w:rPr>
          <w:rFonts w:ascii="Times New Roman" w:hAnsi="Times New Roman" w:cs="Times New Roman"/>
          <w:sz w:val="27"/>
          <w:szCs w:val="27"/>
        </w:rPr>
        <w:t>5</w:t>
      </w:r>
      <w:r w:rsidRPr="001E3B3C">
        <w:rPr>
          <w:rFonts w:ascii="Times New Roman" w:hAnsi="Times New Roman" w:cs="Times New Roman"/>
          <w:sz w:val="27"/>
          <w:szCs w:val="27"/>
        </w:rPr>
        <w:t>, 202</w:t>
      </w:r>
      <w:r w:rsidR="00C87F7D" w:rsidRPr="001E3B3C">
        <w:rPr>
          <w:rFonts w:ascii="Times New Roman" w:hAnsi="Times New Roman" w:cs="Times New Roman"/>
          <w:sz w:val="27"/>
          <w:szCs w:val="27"/>
        </w:rPr>
        <w:t>6</w:t>
      </w:r>
      <w:r w:rsidRPr="001E3B3C">
        <w:rPr>
          <w:rFonts w:ascii="Times New Roman" w:hAnsi="Times New Roman" w:cs="Times New Roman"/>
          <w:sz w:val="27"/>
          <w:szCs w:val="27"/>
        </w:rPr>
        <w:t xml:space="preserve"> и 202</w:t>
      </w:r>
      <w:r w:rsidR="00C87F7D" w:rsidRPr="001E3B3C">
        <w:rPr>
          <w:rFonts w:ascii="Times New Roman" w:hAnsi="Times New Roman" w:cs="Times New Roman"/>
          <w:sz w:val="27"/>
          <w:szCs w:val="27"/>
        </w:rPr>
        <w:t>7</w:t>
      </w:r>
      <w:r w:rsidRPr="001E3B3C">
        <w:rPr>
          <w:rFonts w:ascii="Times New Roman" w:hAnsi="Times New Roman" w:cs="Times New Roman"/>
          <w:sz w:val="27"/>
          <w:szCs w:val="27"/>
        </w:rPr>
        <w:t xml:space="preserve"> годы соответственно</w:t>
      </w:r>
      <w:r w:rsidRPr="001E3B3C">
        <w:rPr>
          <w:rFonts w:ascii="Times New Roman" w:hAnsi="Times New Roman" w:cs="Times New Roman"/>
          <w:color w:val="FF0000"/>
          <w:sz w:val="27"/>
          <w:szCs w:val="27"/>
        </w:rPr>
        <w:t>.</w:t>
      </w:r>
    </w:p>
    <w:p w:rsidR="00AD7EC0" w:rsidRPr="001E3B3C" w:rsidRDefault="00AD7EC0" w:rsidP="008E648F">
      <w:pPr>
        <w:ind w:firstLine="709"/>
        <w:jc w:val="both"/>
        <w:rPr>
          <w:rStyle w:val="a6"/>
          <w:b w:val="0"/>
          <w:bCs w:val="0"/>
          <w:color w:val="FF0000"/>
          <w:sz w:val="27"/>
          <w:szCs w:val="27"/>
        </w:rPr>
      </w:pPr>
    </w:p>
    <w:p w:rsidR="008E648F" w:rsidRPr="001E3B3C" w:rsidRDefault="008E648F" w:rsidP="008E648F">
      <w:pPr>
        <w:ind w:firstLine="709"/>
        <w:jc w:val="both"/>
        <w:rPr>
          <w:rStyle w:val="a6"/>
          <w:b w:val="0"/>
          <w:bCs w:val="0"/>
          <w:color w:val="000000"/>
          <w:sz w:val="27"/>
          <w:szCs w:val="27"/>
        </w:rPr>
      </w:pPr>
      <w:r w:rsidRPr="001E3B3C">
        <w:rPr>
          <w:rStyle w:val="a6"/>
          <w:b w:val="0"/>
          <w:bCs w:val="0"/>
          <w:color w:val="000000"/>
          <w:sz w:val="27"/>
          <w:szCs w:val="27"/>
        </w:rPr>
        <w:t>Статья 1</w:t>
      </w:r>
      <w:r w:rsidR="0078017C" w:rsidRPr="001E3B3C">
        <w:rPr>
          <w:rStyle w:val="a6"/>
          <w:b w:val="0"/>
          <w:bCs w:val="0"/>
          <w:color w:val="000000"/>
          <w:sz w:val="27"/>
          <w:szCs w:val="27"/>
        </w:rPr>
        <w:t>6</w:t>
      </w:r>
    </w:p>
    <w:p w:rsidR="00960458" w:rsidRPr="001E3B3C" w:rsidRDefault="00AD7EC0" w:rsidP="005844F1">
      <w:pPr>
        <w:pStyle w:val="ConsPlusNormal"/>
        <w:tabs>
          <w:tab w:val="left" w:pos="709"/>
        </w:tabs>
        <w:spacing w:line="22" w:lineRule="atLeast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1E3B3C">
        <w:rPr>
          <w:rFonts w:ascii="Times New Roman" w:hAnsi="Times New Roman" w:cs="Times New Roman"/>
          <w:sz w:val="27"/>
          <w:szCs w:val="27"/>
        </w:rPr>
        <w:tab/>
        <w:t>Установить, что зачисленные в бюджет Нижнекамского муниципального района</w:t>
      </w:r>
      <w:r w:rsidRPr="001E3B3C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1E3B3C">
        <w:rPr>
          <w:rFonts w:ascii="Times New Roman" w:hAnsi="Times New Roman" w:cs="Times New Roman"/>
          <w:sz w:val="27"/>
          <w:szCs w:val="27"/>
        </w:rPr>
        <w:t xml:space="preserve">неналоговые доходы от </w:t>
      </w:r>
      <w:r w:rsidR="008E648F" w:rsidRPr="001E3B3C">
        <w:rPr>
          <w:rFonts w:ascii="Times New Roman" w:hAnsi="Times New Roman" w:cs="Times New Roman"/>
          <w:sz w:val="27"/>
          <w:szCs w:val="27"/>
        </w:rPr>
        <w:t xml:space="preserve">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</w:t>
      </w:r>
      <w:r w:rsidR="00D77326" w:rsidRPr="001E3B3C">
        <w:rPr>
          <w:rFonts w:ascii="Times New Roman" w:hAnsi="Times New Roman" w:cs="Times New Roman"/>
          <w:sz w:val="27"/>
          <w:szCs w:val="27"/>
        </w:rPr>
        <w:t xml:space="preserve">республиканским </w:t>
      </w:r>
      <w:r w:rsidR="008E648F" w:rsidRPr="001E3B3C">
        <w:rPr>
          <w:rFonts w:ascii="Times New Roman" w:hAnsi="Times New Roman" w:cs="Times New Roman"/>
          <w:sz w:val="27"/>
          <w:szCs w:val="27"/>
        </w:rPr>
        <w:t>органом исполнительной власти,  уполномоченным в области охраны окружающей среды, в порядке, установленном Правительством Российской Федерации, по согласованию с уполномоченным Правительством Российской Федерации федеральным органом исполнительной власти.</w:t>
      </w:r>
    </w:p>
    <w:p w:rsidR="000B1BF1" w:rsidRPr="001E3B3C" w:rsidRDefault="000B1BF1" w:rsidP="00E43F0D">
      <w:pPr>
        <w:ind w:firstLine="709"/>
        <w:jc w:val="both"/>
        <w:rPr>
          <w:rStyle w:val="a6"/>
          <w:b w:val="0"/>
          <w:bCs w:val="0"/>
          <w:color w:val="auto"/>
          <w:sz w:val="27"/>
          <w:szCs w:val="27"/>
        </w:rPr>
      </w:pPr>
    </w:p>
    <w:p w:rsidR="00B70B7D" w:rsidRPr="001E3B3C" w:rsidRDefault="00B70B7D" w:rsidP="00E43F0D">
      <w:pPr>
        <w:ind w:firstLine="709"/>
        <w:jc w:val="both"/>
        <w:rPr>
          <w:rStyle w:val="a6"/>
          <w:b w:val="0"/>
          <w:bCs w:val="0"/>
          <w:color w:val="auto"/>
          <w:sz w:val="27"/>
          <w:szCs w:val="27"/>
        </w:rPr>
      </w:pPr>
      <w:r w:rsidRPr="001E3B3C">
        <w:rPr>
          <w:rStyle w:val="a6"/>
          <w:b w:val="0"/>
          <w:bCs w:val="0"/>
          <w:color w:val="auto"/>
          <w:sz w:val="27"/>
          <w:szCs w:val="27"/>
        </w:rPr>
        <w:t>Статья 1</w:t>
      </w:r>
      <w:r w:rsidR="0078017C" w:rsidRPr="001E3B3C">
        <w:rPr>
          <w:rStyle w:val="a6"/>
          <w:b w:val="0"/>
          <w:bCs w:val="0"/>
          <w:color w:val="auto"/>
          <w:sz w:val="27"/>
          <w:szCs w:val="27"/>
        </w:rPr>
        <w:t>7</w:t>
      </w:r>
    </w:p>
    <w:p w:rsidR="00653020" w:rsidRPr="001E3B3C" w:rsidRDefault="002A3AFC" w:rsidP="00E43F0D">
      <w:pPr>
        <w:ind w:firstLine="709"/>
        <w:jc w:val="both"/>
        <w:rPr>
          <w:sz w:val="27"/>
          <w:szCs w:val="27"/>
        </w:rPr>
      </w:pPr>
      <w:bookmarkStart w:id="14" w:name="sub_10000000"/>
      <w:bookmarkEnd w:id="13"/>
      <w:r w:rsidRPr="001E3B3C">
        <w:rPr>
          <w:sz w:val="27"/>
          <w:szCs w:val="27"/>
        </w:rPr>
        <w:t xml:space="preserve">1. </w:t>
      </w:r>
      <w:r w:rsidR="002275D1" w:rsidRPr="001E3B3C">
        <w:rPr>
          <w:sz w:val="27"/>
          <w:szCs w:val="27"/>
        </w:rPr>
        <w:t>Органы местного самоуправления</w:t>
      </w:r>
      <w:r w:rsidRPr="001E3B3C">
        <w:rPr>
          <w:sz w:val="27"/>
          <w:szCs w:val="27"/>
        </w:rPr>
        <w:t xml:space="preserve"> Нижнекамского муниципального района не вправе принимать в 20</w:t>
      </w:r>
      <w:r w:rsidR="00044B31" w:rsidRPr="001E3B3C">
        <w:rPr>
          <w:sz w:val="27"/>
          <w:szCs w:val="27"/>
        </w:rPr>
        <w:t>2</w:t>
      </w:r>
      <w:r w:rsidR="00A539E6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у решения, приводящие к увеличению численности муниципальных служащих</w:t>
      </w:r>
      <w:r w:rsidR="00292B11" w:rsidRPr="001E3B3C">
        <w:rPr>
          <w:sz w:val="27"/>
          <w:szCs w:val="27"/>
        </w:rPr>
        <w:t xml:space="preserve"> Нижнекамского муниципального района</w:t>
      </w:r>
      <w:r w:rsidR="00653020" w:rsidRPr="001E3B3C">
        <w:rPr>
          <w:sz w:val="27"/>
          <w:szCs w:val="27"/>
        </w:rPr>
        <w:t>,</w:t>
      </w:r>
      <w:r w:rsidR="00292B11" w:rsidRPr="001E3B3C">
        <w:rPr>
          <w:sz w:val="27"/>
          <w:szCs w:val="27"/>
        </w:rPr>
        <w:t xml:space="preserve"> </w:t>
      </w:r>
      <w:r w:rsidR="00653020" w:rsidRPr="001E3B3C">
        <w:rPr>
          <w:sz w:val="27"/>
          <w:szCs w:val="27"/>
        </w:rPr>
        <w:t xml:space="preserve">а также </w:t>
      </w:r>
      <w:r w:rsidRPr="001E3B3C">
        <w:rPr>
          <w:sz w:val="27"/>
          <w:szCs w:val="27"/>
        </w:rPr>
        <w:t xml:space="preserve">работников </w:t>
      </w:r>
      <w:r w:rsidR="00292B11" w:rsidRPr="001E3B3C">
        <w:rPr>
          <w:sz w:val="27"/>
          <w:szCs w:val="27"/>
        </w:rPr>
        <w:t xml:space="preserve">органов местного самоуправления </w:t>
      </w:r>
      <w:r w:rsidR="00653020" w:rsidRPr="001E3B3C">
        <w:rPr>
          <w:sz w:val="27"/>
          <w:szCs w:val="27"/>
        </w:rPr>
        <w:t>муниципальн</w:t>
      </w:r>
      <w:r w:rsidR="00292B11" w:rsidRPr="001E3B3C">
        <w:rPr>
          <w:sz w:val="27"/>
          <w:szCs w:val="27"/>
        </w:rPr>
        <w:t xml:space="preserve">ых казенных </w:t>
      </w:r>
      <w:r w:rsidR="00653020" w:rsidRPr="001E3B3C">
        <w:rPr>
          <w:sz w:val="27"/>
          <w:szCs w:val="27"/>
        </w:rPr>
        <w:t xml:space="preserve"> учреждений</w:t>
      </w:r>
      <w:r w:rsidR="00292B11" w:rsidRPr="001E3B3C">
        <w:rPr>
          <w:sz w:val="27"/>
          <w:szCs w:val="27"/>
        </w:rPr>
        <w:t xml:space="preserve"> Нижнекамского муниципального района</w:t>
      </w:r>
      <w:r w:rsidR="00653020" w:rsidRPr="001E3B3C">
        <w:rPr>
          <w:sz w:val="27"/>
          <w:szCs w:val="27"/>
        </w:rPr>
        <w:t xml:space="preserve">, за исключением случаев принятия таких решений в связи с наделением органов </w:t>
      </w:r>
      <w:r w:rsidR="00292B11" w:rsidRPr="001E3B3C">
        <w:rPr>
          <w:sz w:val="27"/>
          <w:szCs w:val="27"/>
        </w:rPr>
        <w:t xml:space="preserve">местного самоуправления, муниципальных казенных учреждений </w:t>
      </w:r>
      <w:r w:rsidR="00554D81" w:rsidRPr="001E3B3C">
        <w:rPr>
          <w:sz w:val="27"/>
          <w:szCs w:val="27"/>
        </w:rPr>
        <w:t>Нижнекамского муниципального района</w:t>
      </w:r>
      <w:r w:rsidR="00653020" w:rsidRPr="001E3B3C">
        <w:rPr>
          <w:sz w:val="27"/>
          <w:szCs w:val="27"/>
        </w:rPr>
        <w:t xml:space="preserve"> новыми функциями или полномочиями.  </w:t>
      </w:r>
      <w:r w:rsidRPr="001E3B3C">
        <w:rPr>
          <w:sz w:val="27"/>
          <w:szCs w:val="27"/>
        </w:rPr>
        <w:t xml:space="preserve"> </w:t>
      </w:r>
      <w:bookmarkStart w:id="15" w:name="sub_20000"/>
      <w:bookmarkEnd w:id="14"/>
    </w:p>
    <w:p w:rsidR="00542964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2. Рекомендовать органам местного самоуправления поселений не принимать в 20</w:t>
      </w:r>
      <w:r w:rsidR="00044B31" w:rsidRPr="001E3B3C">
        <w:rPr>
          <w:sz w:val="27"/>
          <w:szCs w:val="27"/>
        </w:rPr>
        <w:t>2</w:t>
      </w:r>
      <w:r w:rsidR="00A539E6" w:rsidRPr="001E3B3C">
        <w:rPr>
          <w:sz w:val="27"/>
          <w:szCs w:val="27"/>
        </w:rPr>
        <w:t>6</w:t>
      </w:r>
      <w:r w:rsidR="00874D82" w:rsidRPr="001E3B3C">
        <w:rPr>
          <w:sz w:val="27"/>
          <w:szCs w:val="27"/>
        </w:rPr>
        <w:t xml:space="preserve"> </w:t>
      </w:r>
      <w:r w:rsidRPr="001E3B3C">
        <w:rPr>
          <w:sz w:val="27"/>
          <w:szCs w:val="27"/>
        </w:rPr>
        <w:t xml:space="preserve">году решений, приводящих к увеличению численности муниципальных служащих и работников </w:t>
      </w:r>
      <w:r w:rsidR="00653020" w:rsidRPr="001E3B3C">
        <w:rPr>
          <w:sz w:val="27"/>
          <w:szCs w:val="27"/>
        </w:rPr>
        <w:t xml:space="preserve">муниципальных </w:t>
      </w:r>
      <w:r w:rsidRPr="001E3B3C">
        <w:rPr>
          <w:sz w:val="27"/>
          <w:szCs w:val="27"/>
        </w:rPr>
        <w:t>учреждений.</w:t>
      </w:r>
      <w:bookmarkEnd w:id="15"/>
    </w:p>
    <w:p w:rsidR="00E43F0D" w:rsidRPr="001E3B3C" w:rsidRDefault="00E43F0D" w:rsidP="00E43F0D">
      <w:pPr>
        <w:ind w:firstLine="709"/>
        <w:jc w:val="both"/>
        <w:rPr>
          <w:sz w:val="27"/>
          <w:szCs w:val="27"/>
        </w:rPr>
      </w:pPr>
    </w:p>
    <w:p w:rsidR="000B1BF1" w:rsidRPr="001E3B3C" w:rsidRDefault="000B1BF1" w:rsidP="00E43F0D">
      <w:pPr>
        <w:pStyle w:val="2"/>
        <w:spacing w:after="0" w:line="240" w:lineRule="auto"/>
        <w:ind w:left="0" w:firstLine="709"/>
        <w:rPr>
          <w:rStyle w:val="a6"/>
          <w:rFonts w:ascii="Times New Roman" w:hAnsi="Times New Roman" w:cs="Times New Roman"/>
          <w:b w:val="0"/>
          <w:color w:val="auto"/>
          <w:sz w:val="27"/>
          <w:szCs w:val="27"/>
        </w:rPr>
      </w:pPr>
      <w:bookmarkStart w:id="16" w:name="sub_3301"/>
    </w:p>
    <w:p w:rsidR="000B1BF1" w:rsidRPr="001E3B3C" w:rsidRDefault="000B1BF1" w:rsidP="00E43F0D">
      <w:pPr>
        <w:pStyle w:val="2"/>
        <w:spacing w:after="0" w:line="240" w:lineRule="auto"/>
        <w:ind w:left="0" w:firstLine="709"/>
        <w:rPr>
          <w:rStyle w:val="a6"/>
          <w:rFonts w:ascii="Times New Roman" w:hAnsi="Times New Roman" w:cs="Times New Roman"/>
          <w:b w:val="0"/>
          <w:color w:val="auto"/>
          <w:sz w:val="27"/>
          <w:szCs w:val="27"/>
        </w:rPr>
      </w:pPr>
    </w:p>
    <w:p w:rsidR="00070EAC" w:rsidRPr="001E3B3C" w:rsidRDefault="00070EAC" w:rsidP="00E43F0D">
      <w:pPr>
        <w:pStyle w:val="2"/>
        <w:spacing w:after="0" w:line="240" w:lineRule="auto"/>
        <w:ind w:left="0" w:firstLine="709"/>
        <w:rPr>
          <w:rStyle w:val="a6"/>
          <w:rFonts w:ascii="Times New Roman" w:hAnsi="Times New Roman" w:cs="Times New Roman"/>
          <w:b w:val="0"/>
          <w:color w:val="auto"/>
          <w:sz w:val="27"/>
          <w:szCs w:val="27"/>
        </w:rPr>
      </w:pPr>
      <w:r w:rsidRPr="001E3B3C">
        <w:rPr>
          <w:rStyle w:val="a6"/>
          <w:rFonts w:ascii="Times New Roman" w:hAnsi="Times New Roman" w:cs="Times New Roman"/>
          <w:b w:val="0"/>
          <w:color w:val="auto"/>
          <w:sz w:val="27"/>
          <w:szCs w:val="27"/>
        </w:rPr>
        <w:lastRenderedPageBreak/>
        <w:t xml:space="preserve">Статья </w:t>
      </w:r>
      <w:r w:rsidR="00AD7EC0" w:rsidRPr="001E3B3C">
        <w:rPr>
          <w:rStyle w:val="a6"/>
          <w:rFonts w:ascii="Times New Roman" w:hAnsi="Times New Roman" w:cs="Times New Roman"/>
          <w:b w:val="0"/>
          <w:color w:val="auto"/>
          <w:sz w:val="27"/>
          <w:szCs w:val="27"/>
        </w:rPr>
        <w:t>1</w:t>
      </w:r>
      <w:r w:rsidR="0078017C" w:rsidRPr="001E3B3C">
        <w:rPr>
          <w:rStyle w:val="a6"/>
          <w:rFonts w:ascii="Times New Roman" w:hAnsi="Times New Roman" w:cs="Times New Roman"/>
          <w:b w:val="0"/>
          <w:color w:val="auto"/>
          <w:sz w:val="27"/>
          <w:szCs w:val="27"/>
        </w:rPr>
        <w:t>8</w:t>
      </w:r>
    </w:p>
    <w:p w:rsidR="00B46A05" w:rsidRPr="001E3B3C" w:rsidRDefault="00B46A05" w:rsidP="00E43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Предоставление субсидий осуществляется в соответствии со ст. 78 и 78.1 Бюджетного кодекса Р</w:t>
      </w:r>
      <w:r w:rsidR="00DC44DE" w:rsidRPr="001E3B3C">
        <w:rPr>
          <w:sz w:val="27"/>
          <w:szCs w:val="27"/>
        </w:rPr>
        <w:t>оссийской Федерации</w:t>
      </w:r>
      <w:r w:rsidRPr="001E3B3C">
        <w:rPr>
          <w:sz w:val="27"/>
          <w:szCs w:val="27"/>
        </w:rPr>
        <w:t xml:space="preserve"> и производится в пределах бюджетных ассигнований, предусмотренных в бюджете Нижнекамского муниципального района.</w:t>
      </w:r>
    </w:p>
    <w:p w:rsidR="00B46A05" w:rsidRPr="001E3B3C" w:rsidRDefault="00B46A05" w:rsidP="00E43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Цели предоставления субсидии определяются согласно код</w:t>
      </w:r>
      <w:r w:rsidR="00DC44DE" w:rsidRPr="001E3B3C">
        <w:rPr>
          <w:sz w:val="27"/>
          <w:szCs w:val="27"/>
        </w:rPr>
        <w:t>у</w:t>
      </w:r>
      <w:r w:rsidRPr="001E3B3C">
        <w:rPr>
          <w:sz w:val="27"/>
          <w:szCs w:val="27"/>
        </w:rPr>
        <w:t xml:space="preserve"> бюджетной классификации, установленно</w:t>
      </w:r>
      <w:r w:rsidR="00DC44DE" w:rsidRPr="001E3B3C">
        <w:rPr>
          <w:sz w:val="27"/>
          <w:szCs w:val="27"/>
        </w:rPr>
        <w:t>му</w:t>
      </w:r>
      <w:r w:rsidRPr="001E3B3C">
        <w:rPr>
          <w:sz w:val="27"/>
          <w:szCs w:val="27"/>
        </w:rPr>
        <w:t xml:space="preserve"> в соответствующем уведомлении о бюджетных ассигнованиях, предоставленно</w:t>
      </w:r>
      <w:r w:rsidR="00DC44DE" w:rsidRPr="001E3B3C">
        <w:rPr>
          <w:sz w:val="27"/>
          <w:szCs w:val="27"/>
        </w:rPr>
        <w:t>м</w:t>
      </w:r>
      <w:r w:rsidRPr="001E3B3C">
        <w:rPr>
          <w:sz w:val="27"/>
          <w:szCs w:val="27"/>
        </w:rPr>
        <w:t xml:space="preserve"> Исполнительному комитету Нижнекамского муниципального района.</w:t>
      </w:r>
    </w:p>
    <w:p w:rsidR="00B46A05" w:rsidRPr="001E3B3C" w:rsidRDefault="00B46A05" w:rsidP="00E43F0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Субсидии предоставляются получателям субсидии в порядке и на цели, определенные Исполнительным комитетом Нижнекамского муниципального района в муниципальном правовом акте о предоставлении соответствующей субсидии.</w:t>
      </w:r>
    </w:p>
    <w:p w:rsidR="008106AB" w:rsidRPr="001E3B3C" w:rsidRDefault="00B46A05" w:rsidP="00481CB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Предоставляемая субсидия носит целевой характер и не может быть использована получателем субсидии на другие цели.</w:t>
      </w:r>
    </w:p>
    <w:p w:rsidR="00106965" w:rsidRPr="001E3B3C" w:rsidRDefault="00106965" w:rsidP="00E43F0D">
      <w:pPr>
        <w:ind w:firstLine="709"/>
        <w:jc w:val="both"/>
        <w:rPr>
          <w:sz w:val="27"/>
          <w:szCs w:val="27"/>
        </w:rPr>
      </w:pPr>
    </w:p>
    <w:p w:rsidR="00582A25" w:rsidRPr="001E3B3C" w:rsidRDefault="00582A25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 xml:space="preserve">Статья </w:t>
      </w:r>
      <w:r w:rsidR="00B70B7D" w:rsidRPr="001E3B3C">
        <w:rPr>
          <w:sz w:val="27"/>
          <w:szCs w:val="27"/>
        </w:rPr>
        <w:t>1</w:t>
      </w:r>
      <w:r w:rsidR="0078017C" w:rsidRPr="001E3B3C">
        <w:rPr>
          <w:sz w:val="27"/>
          <w:szCs w:val="27"/>
        </w:rPr>
        <w:t>9</w:t>
      </w:r>
    </w:p>
    <w:p w:rsidR="00582A25" w:rsidRPr="001E3B3C" w:rsidRDefault="00EA188D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Территориальное отделение Департамента к</w:t>
      </w:r>
      <w:r w:rsidR="00582A25" w:rsidRPr="001E3B3C">
        <w:rPr>
          <w:sz w:val="27"/>
          <w:szCs w:val="27"/>
        </w:rPr>
        <w:t xml:space="preserve">азначейства Министерства финансов Республики Татарстан </w:t>
      </w:r>
      <w:r w:rsidR="00C72CD2" w:rsidRPr="001E3B3C">
        <w:rPr>
          <w:sz w:val="27"/>
          <w:szCs w:val="27"/>
        </w:rPr>
        <w:t xml:space="preserve">Нижнекамского района и города </w:t>
      </w:r>
      <w:r w:rsidRPr="001E3B3C">
        <w:rPr>
          <w:sz w:val="27"/>
          <w:szCs w:val="27"/>
        </w:rPr>
        <w:t xml:space="preserve">Нижнекамска </w:t>
      </w:r>
      <w:r w:rsidR="00582A25" w:rsidRPr="001E3B3C">
        <w:rPr>
          <w:sz w:val="27"/>
          <w:szCs w:val="27"/>
        </w:rPr>
        <w:t>осуществля</w:t>
      </w:r>
      <w:r w:rsidR="00DC44DE" w:rsidRPr="001E3B3C">
        <w:rPr>
          <w:sz w:val="27"/>
          <w:szCs w:val="27"/>
        </w:rPr>
        <w:t>е</w:t>
      </w:r>
      <w:r w:rsidR="00582A25" w:rsidRPr="001E3B3C">
        <w:rPr>
          <w:sz w:val="27"/>
          <w:szCs w:val="27"/>
        </w:rPr>
        <w:t>т отдельные функции по исполнению бюджета Нижнекамского муниципального района в соответствии с заключенными соглашениями.</w:t>
      </w:r>
    </w:p>
    <w:p w:rsidR="008106AB" w:rsidRPr="001E3B3C" w:rsidRDefault="008106AB" w:rsidP="00E43F0D">
      <w:pPr>
        <w:ind w:firstLine="709"/>
        <w:jc w:val="both"/>
        <w:rPr>
          <w:sz w:val="27"/>
          <w:szCs w:val="27"/>
        </w:rPr>
      </w:pPr>
    </w:p>
    <w:p w:rsidR="0078017C" w:rsidRPr="001E3B3C" w:rsidRDefault="00582A25" w:rsidP="00481CBE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 xml:space="preserve">Статья </w:t>
      </w:r>
      <w:r w:rsidR="0078017C" w:rsidRPr="001E3B3C">
        <w:rPr>
          <w:sz w:val="27"/>
          <w:szCs w:val="27"/>
        </w:rPr>
        <w:t>20</w:t>
      </w:r>
    </w:p>
    <w:p w:rsidR="008106AB" w:rsidRPr="001E3B3C" w:rsidRDefault="00A321E3" w:rsidP="00481CBE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>Остатки средств бюджета Нижнекамского муниципального района на 1 января 20</w:t>
      </w:r>
      <w:r w:rsidR="00044B31" w:rsidRPr="001E3B3C">
        <w:rPr>
          <w:sz w:val="27"/>
          <w:szCs w:val="27"/>
        </w:rPr>
        <w:t>2</w:t>
      </w:r>
      <w:r w:rsidR="00A539E6" w:rsidRPr="001E3B3C">
        <w:rPr>
          <w:sz w:val="27"/>
          <w:szCs w:val="27"/>
        </w:rPr>
        <w:t>6</w:t>
      </w:r>
      <w:r w:rsidRPr="001E3B3C">
        <w:rPr>
          <w:sz w:val="27"/>
          <w:szCs w:val="27"/>
        </w:rPr>
        <w:t xml:space="preserve"> года в объеме, не превышающе</w:t>
      </w:r>
      <w:r w:rsidR="00433CCE" w:rsidRPr="001E3B3C">
        <w:rPr>
          <w:sz w:val="27"/>
          <w:szCs w:val="27"/>
        </w:rPr>
        <w:t xml:space="preserve">м сумму остатка неиспользованных бюджетных ассигнований на оплату заключенных от имени </w:t>
      </w:r>
      <w:r w:rsidR="00BA06AB" w:rsidRPr="001E3B3C">
        <w:rPr>
          <w:sz w:val="27"/>
          <w:szCs w:val="27"/>
        </w:rPr>
        <w:t xml:space="preserve">муниципального образования муниципальных контрактов на поставку товаров, выполнение работ, оказание услуг, подлежащих в соответствии с условиями </w:t>
      </w:r>
      <w:r w:rsidRPr="001E3B3C">
        <w:rPr>
          <w:sz w:val="27"/>
          <w:szCs w:val="27"/>
        </w:rPr>
        <w:t xml:space="preserve"> </w:t>
      </w:r>
      <w:r w:rsidR="00BA06AB" w:rsidRPr="001E3B3C">
        <w:rPr>
          <w:sz w:val="27"/>
          <w:szCs w:val="27"/>
        </w:rPr>
        <w:t>этих муниципальных контрактов оплате в 20</w:t>
      </w:r>
      <w:r w:rsidR="00145D82" w:rsidRPr="001E3B3C">
        <w:rPr>
          <w:sz w:val="27"/>
          <w:szCs w:val="27"/>
        </w:rPr>
        <w:t>2</w:t>
      </w:r>
      <w:r w:rsidR="00A539E6" w:rsidRPr="001E3B3C">
        <w:rPr>
          <w:sz w:val="27"/>
          <w:szCs w:val="27"/>
        </w:rPr>
        <w:t>5</w:t>
      </w:r>
      <w:r w:rsidR="00BA06AB" w:rsidRPr="001E3B3C">
        <w:rPr>
          <w:sz w:val="27"/>
          <w:szCs w:val="27"/>
        </w:rPr>
        <w:t xml:space="preserve"> году, направляются </w:t>
      </w:r>
      <w:r w:rsidR="00296016" w:rsidRPr="001E3B3C">
        <w:rPr>
          <w:sz w:val="27"/>
          <w:szCs w:val="27"/>
        </w:rPr>
        <w:t xml:space="preserve">в </w:t>
      </w:r>
      <w:r w:rsidR="00216D5C" w:rsidRPr="001E3B3C">
        <w:rPr>
          <w:sz w:val="27"/>
          <w:szCs w:val="27"/>
        </w:rPr>
        <w:t>20</w:t>
      </w:r>
      <w:r w:rsidR="00044B31" w:rsidRPr="001E3B3C">
        <w:rPr>
          <w:sz w:val="27"/>
          <w:szCs w:val="27"/>
        </w:rPr>
        <w:t>2</w:t>
      </w:r>
      <w:r w:rsidR="00A539E6" w:rsidRPr="001E3B3C">
        <w:rPr>
          <w:sz w:val="27"/>
          <w:szCs w:val="27"/>
        </w:rPr>
        <w:t>6</w:t>
      </w:r>
      <w:r w:rsidR="00BA06AB" w:rsidRPr="001E3B3C">
        <w:rPr>
          <w:sz w:val="27"/>
          <w:szCs w:val="27"/>
        </w:rPr>
        <w:t xml:space="preserve"> году на увеличение соответствующих бюджетных ассигнований на указан</w:t>
      </w:r>
      <w:r w:rsidR="00BE2491" w:rsidRPr="001E3B3C">
        <w:rPr>
          <w:sz w:val="27"/>
          <w:szCs w:val="27"/>
        </w:rPr>
        <w:t>ные цели в случае принятия И</w:t>
      </w:r>
      <w:r w:rsidR="00BA06AB" w:rsidRPr="001E3B3C">
        <w:rPr>
          <w:sz w:val="27"/>
          <w:szCs w:val="27"/>
        </w:rPr>
        <w:t>сполнительным комитетом Нижнекамского муниципального района соответствующего решения.</w:t>
      </w:r>
    </w:p>
    <w:p w:rsidR="00043930" w:rsidRPr="001E3B3C" w:rsidRDefault="00043930" w:rsidP="00481CBE">
      <w:pPr>
        <w:ind w:firstLine="709"/>
        <w:jc w:val="both"/>
        <w:rPr>
          <w:color w:val="FF0000"/>
          <w:sz w:val="27"/>
          <w:szCs w:val="27"/>
        </w:rPr>
      </w:pPr>
    </w:p>
    <w:p w:rsidR="002A3AFC" w:rsidRPr="001E3B3C" w:rsidRDefault="002A3AFC" w:rsidP="00E43F0D">
      <w:pPr>
        <w:ind w:firstLine="709"/>
        <w:jc w:val="both"/>
        <w:rPr>
          <w:sz w:val="27"/>
          <w:szCs w:val="27"/>
        </w:rPr>
      </w:pPr>
      <w:r w:rsidRPr="001E3B3C">
        <w:rPr>
          <w:sz w:val="27"/>
          <w:szCs w:val="27"/>
        </w:rPr>
        <w:t xml:space="preserve">Статья </w:t>
      </w:r>
      <w:r w:rsidR="0078017C" w:rsidRPr="001E3B3C">
        <w:rPr>
          <w:sz w:val="27"/>
          <w:szCs w:val="27"/>
        </w:rPr>
        <w:t>2</w:t>
      </w:r>
      <w:r w:rsidR="00596096" w:rsidRPr="001E3B3C">
        <w:rPr>
          <w:sz w:val="27"/>
          <w:szCs w:val="27"/>
        </w:rPr>
        <w:t>1</w:t>
      </w:r>
    </w:p>
    <w:bookmarkEnd w:id="16"/>
    <w:p w:rsidR="00542964" w:rsidRPr="000B1BF1" w:rsidRDefault="002A3AFC" w:rsidP="00E43F0D">
      <w:pPr>
        <w:ind w:firstLine="709"/>
        <w:jc w:val="both"/>
        <w:rPr>
          <w:sz w:val="27"/>
          <w:szCs w:val="27"/>
        </w:rPr>
      </w:pPr>
      <w:r w:rsidRPr="000B1BF1">
        <w:rPr>
          <w:sz w:val="27"/>
          <w:szCs w:val="27"/>
        </w:rPr>
        <w:t xml:space="preserve">Настоящее </w:t>
      </w:r>
      <w:r w:rsidR="002D009E" w:rsidRPr="000B1BF1">
        <w:rPr>
          <w:sz w:val="27"/>
          <w:szCs w:val="27"/>
        </w:rPr>
        <w:t>р</w:t>
      </w:r>
      <w:r w:rsidRPr="000B1BF1">
        <w:rPr>
          <w:sz w:val="27"/>
          <w:szCs w:val="27"/>
        </w:rPr>
        <w:t xml:space="preserve">ешение </w:t>
      </w:r>
      <w:r w:rsidR="00DD7713" w:rsidRPr="000B1BF1">
        <w:rPr>
          <w:sz w:val="27"/>
          <w:szCs w:val="27"/>
        </w:rPr>
        <w:t>и приложения к нему вступаю</w:t>
      </w:r>
      <w:r w:rsidRPr="000B1BF1">
        <w:rPr>
          <w:sz w:val="27"/>
          <w:szCs w:val="27"/>
        </w:rPr>
        <w:t>т в силу с 1 января 20</w:t>
      </w:r>
      <w:r w:rsidR="00044B31" w:rsidRPr="000B1BF1">
        <w:rPr>
          <w:sz w:val="27"/>
          <w:szCs w:val="27"/>
        </w:rPr>
        <w:t>2</w:t>
      </w:r>
      <w:r w:rsidR="00A539E6" w:rsidRPr="000B1BF1">
        <w:rPr>
          <w:sz w:val="27"/>
          <w:szCs w:val="27"/>
        </w:rPr>
        <w:t>6</w:t>
      </w:r>
      <w:r w:rsidRPr="000B1BF1">
        <w:rPr>
          <w:sz w:val="27"/>
          <w:szCs w:val="27"/>
        </w:rPr>
        <w:t xml:space="preserve"> года.</w:t>
      </w:r>
    </w:p>
    <w:p w:rsidR="008106AB" w:rsidRDefault="008106AB" w:rsidP="00E43F0D">
      <w:pPr>
        <w:ind w:firstLine="709"/>
        <w:jc w:val="both"/>
        <w:rPr>
          <w:b/>
          <w:sz w:val="27"/>
          <w:szCs w:val="27"/>
        </w:rPr>
      </w:pPr>
    </w:p>
    <w:p w:rsidR="000B1BF1" w:rsidRPr="000B1BF1" w:rsidRDefault="000B1BF1" w:rsidP="00E43F0D">
      <w:pPr>
        <w:ind w:firstLine="709"/>
        <w:jc w:val="both"/>
        <w:rPr>
          <w:b/>
          <w:sz w:val="27"/>
          <w:szCs w:val="27"/>
        </w:rPr>
      </w:pPr>
    </w:p>
    <w:p w:rsidR="00D011F0" w:rsidRPr="000B1BF1" w:rsidRDefault="00D011F0" w:rsidP="00756336">
      <w:pPr>
        <w:ind w:left="6237"/>
        <w:rPr>
          <w:b/>
          <w:sz w:val="27"/>
          <w:szCs w:val="27"/>
        </w:rPr>
      </w:pPr>
    </w:p>
    <w:p w:rsidR="005D7C6B" w:rsidRPr="000B1BF1" w:rsidRDefault="005D7C6B" w:rsidP="005D7C6B">
      <w:pPr>
        <w:ind w:right="-2"/>
        <w:jc w:val="both"/>
        <w:rPr>
          <w:sz w:val="27"/>
          <w:szCs w:val="27"/>
        </w:rPr>
      </w:pPr>
      <w:r w:rsidRPr="000B1BF1">
        <w:rPr>
          <w:sz w:val="27"/>
          <w:szCs w:val="27"/>
        </w:rPr>
        <w:t>Глава Нижнекамского</w:t>
      </w:r>
    </w:p>
    <w:p w:rsidR="00481CBE" w:rsidRPr="007731E7" w:rsidRDefault="005D7C6B" w:rsidP="005D7C6B">
      <w:pPr>
        <w:rPr>
          <w:b/>
          <w:sz w:val="28"/>
          <w:szCs w:val="28"/>
        </w:rPr>
      </w:pPr>
      <w:r w:rsidRPr="000B1BF1">
        <w:rPr>
          <w:sz w:val="27"/>
          <w:szCs w:val="27"/>
        </w:rPr>
        <w:t xml:space="preserve">муниципального </w:t>
      </w:r>
      <w:proofErr w:type="gramStart"/>
      <w:r w:rsidRPr="000B1BF1">
        <w:rPr>
          <w:sz w:val="27"/>
          <w:szCs w:val="27"/>
        </w:rPr>
        <w:t xml:space="preserve">района  </w:t>
      </w:r>
      <w:r w:rsidR="00667571" w:rsidRPr="000B1BF1">
        <w:rPr>
          <w:sz w:val="27"/>
          <w:szCs w:val="27"/>
        </w:rPr>
        <w:tab/>
      </w:r>
      <w:proofErr w:type="gramEnd"/>
      <w:r w:rsidR="00667571" w:rsidRPr="000B1BF1">
        <w:rPr>
          <w:sz w:val="27"/>
          <w:szCs w:val="27"/>
        </w:rPr>
        <w:tab/>
      </w:r>
      <w:r w:rsidR="00667571" w:rsidRPr="000B1BF1">
        <w:rPr>
          <w:sz w:val="27"/>
          <w:szCs w:val="27"/>
        </w:rPr>
        <w:tab/>
      </w:r>
      <w:r w:rsidR="00B366EA" w:rsidRPr="000B1BF1">
        <w:rPr>
          <w:sz w:val="27"/>
          <w:szCs w:val="27"/>
        </w:rPr>
        <w:tab/>
      </w:r>
      <w:r w:rsidR="00B366EA" w:rsidRPr="000B1BF1">
        <w:rPr>
          <w:sz w:val="27"/>
          <w:szCs w:val="27"/>
        </w:rPr>
        <w:tab/>
      </w:r>
      <w:r w:rsidR="00B366EA" w:rsidRPr="000B1BF1">
        <w:rPr>
          <w:sz w:val="27"/>
          <w:szCs w:val="27"/>
        </w:rPr>
        <w:tab/>
      </w:r>
      <w:r w:rsidR="00667571" w:rsidRPr="000B1BF1">
        <w:rPr>
          <w:sz w:val="27"/>
          <w:szCs w:val="27"/>
        </w:rPr>
        <w:tab/>
        <w:t xml:space="preserve"> </w:t>
      </w:r>
      <w:r w:rsidR="00FE2AEE" w:rsidRPr="000B1BF1">
        <w:rPr>
          <w:sz w:val="27"/>
          <w:szCs w:val="27"/>
        </w:rPr>
        <w:t xml:space="preserve">       </w:t>
      </w:r>
      <w:r w:rsidR="00056861" w:rsidRPr="000B1BF1">
        <w:rPr>
          <w:sz w:val="27"/>
          <w:szCs w:val="27"/>
        </w:rPr>
        <w:t xml:space="preserve">  </w:t>
      </w:r>
      <w:r w:rsidR="00FE2AEE" w:rsidRPr="000B1BF1">
        <w:rPr>
          <w:sz w:val="27"/>
          <w:szCs w:val="27"/>
        </w:rPr>
        <w:t xml:space="preserve">   </w:t>
      </w:r>
      <w:r w:rsidR="00106965" w:rsidRPr="000B1BF1">
        <w:rPr>
          <w:sz w:val="27"/>
          <w:szCs w:val="27"/>
        </w:rPr>
        <w:t xml:space="preserve"> </w:t>
      </w:r>
      <w:r w:rsidR="00176961">
        <w:rPr>
          <w:sz w:val="27"/>
          <w:szCs w:val="27"/>
        </w:rPr>
        <w:t xml:space="preserve">    </w:t>
      </w:r>
      <w:r w:rsidR="007731E7" w:rsidRPr="000B1BF1">
        <w:rPr>
          <w:sz w:val="27"/>
          <w:szCs w:val="27"/>
        </w:rPr>
        <w:t>Р.И. Беляев</w:t>
      </w:r>
    </w:p>
    <w:p w:rsidR="001F4714" w:rsidRPr="00DC44DE" w:rsidRDefault="001F4714" w:rsidP="00E43F0D">
      <w:pPr>
        <w:ind w:left="6237"/>
        <w:rPr>
          <w:sz w:val="28"/>
          <w:szCs w:val="28"/>
        </w:rPr>
      </w:pPr>
    </w:p>
    <w:p w:rsidR="00AA03B5" w:rsidRDefault="00AA03B5" w:rsidP="00F34F03"/>
    <w:p w:rsidR="00AA03B5" w:rsidRDefault="00AA03B5" w:rsidP="00E43F0D">
      <w:pPr>
        <w:ind w:left="6237"/>
      </w:pPr>
    </w:p>
    <w:p w:rsidR="0078017C" w:rsidRDefault="0078017C" w:rsidP="00E43F0D">
      <w:pPr>
        <w:ind w:left="6237"/>
      </w:pPr>
    </w:p>
    <w:p w:rsidR="0078017C" w:rsidRDefault="0078017C" w:rsidP="00E43F0D">
      <w:pPr>
        <w:ind w:left="6237"/>
      </w:pPr>
    </w:p>
    <w:p w:rsidR="0078017C" w:rsidRDefault="0078017C" w:rsidP="00E43F0D">
      <w:pPr>
        <w:ind w:left="6237"/>
      </w:pPr>
    </w:p>
    <w:p w:rsidR="0078017C" w:rsidRDefault="0078017C" w:rsidP="00E43F0D">
      <w:pPr>
        <w:ind w:left="6237"/>
      </w:pPr>
    </w:p>
    <w:p w:rsidR="0078017C" w:rsidRDefault="0078017C" w:rsidP="00E43F0D">
      <w:pPr>
        <w:ind w:left="6237"/>
      </w:pPr>
    </w:p>
    <w:p w:rsidR="0078017C" w:rsidRDefault="0078017C" w:rsidP="00E43F0D">
      <w:pPr>
        <w:ind w:left="6237"/>
      </w:pPr>
    </w:p>
    <w:p w:rsidR="0078017C" w:rsidRDefault="0078017C" w:rsidP="00E43F0D">
      <w:pPr>
        <w:ind w:left="6237"/>
      </w:pPr>
    </w:p>
    <w:p w:rsidR="0078017C" w:rsidRDefault="0078017C" w:rsidP="00E43F0D">
      <w:pPr>
        <w:ind w:left="6237"/>
      </w:pPr>
    </w:p>
    <w:p w:rsidR="0078017C" w:rsidRDefault="0078017C" w:rsidP="00E43F0D">
      <w:pPr>
        <w:ind w:left="6237"/>
      </w:pPr>
    </w:p>
    <w:p w:rsidR="0078017C" w:rsidRDefault="0078017C" w:rsidP="00E43F0D">
      <w:pPr>
        <w:ind w:left="6237"/>
      </w:pPr>
    </w:p>
    <w:p w:rsidR="0078017C" w:rsidRDefault="0078017C" w:rsidP="00E43F0D">
      <w:pPr>
        <w:ind w:left="6237"/>
      </w:pPr>
    </w:p>
    <w:p w:rsidR="00E43F0D" w:rsidRPr="002466AE" w:rsidRDefault="00E43F0D" w:rsidP="00E43F0D">
      <w:pPr>
        <w:ind w:left="6237"/>
      </w:pPr>
      <w:r w:rsidRPr="002466AE">
        <w:lastRenderedPageBreak/>
        <w:t>Приложение 1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2A3AFC" w:rsidRPr="002466AE" w:rsidRDefault="00E43F0D" w:rsidP="00E43F0D">
      <w:pPr>
        <w:ind w:left="6237"/>
      </w:pPr>
      <w:r w:rsidRPr="002466AE">
        <w:t>№</w:t>
      </w:r>
      <w:r w:rsidR="00176961">
        <w:t xml:space="preserve"> ___от________</w:t>
      </w:r>
      <w:r w:rsidRPr="002466AE">
        <w:t>202</w:t>
      </w:r>
      <w:r w:rsidR="00A539E6" w:rsidRPr="00536B99">
        <w:t>5</w:t>
      </w:r>
      <w:r w:rsidRPr="002466AE">
        <w:t xml:space="preserve"> года</w:t>
      </w:r>
    </w:p>
    <w:p w:rsidR="00481CBE" w:rsidRDefault="00481CBE" w:rsidP="00E43F0D">
      <w:pPr>
        <w:ind w:left="6237"/>
        <w:rPr>
          <w:sz w:val="22"/>
          <w:szCs w:val="27"/>
        </w:rPr>
      </w:pPr>
    </w:p>
    <w:p w:rsidR="00546E8B" w:rsidRPr="002466AE" w:rsidRDefault="00546E8B" w:rsidP="00E43F0D">
      <w:pPr>
        <w:ind w:left="6237"/>
        <w:rPr>
          <w:sz w:val="22"/>
          <w:szCs w:val="27"/>
        </w:rPr>
      </w:pPr>
    </w:p>
    <w:p w:rsidR="00E43F0D" w:rsidRPr="005704BA" w:rsidRDefault="00E43F0D" w:rsidP="00E43F0D">
      <w:pPr>
        <w:ind w:left="6237"/>
        <w:rPr>
          <w:b/>
          <w:sz w:val="20"/>
          <w:szCs w:val="20"/>
        </w:rPr>
      </w:pP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Источники финансирования дефицита бюджета</w:t>
      </w: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Нижнекамского муниципального района на 20</w:t>
      </w:r>
      <w:r w:rsidR="00044B31" w:rsidRPr="00DD61C5">
        <w:rPr>
          <w:bCs/>
          <w:sz w:val="26"/>
          <w:szCs w:val="26"/>
        </w:rPr>
        <w:t>2</w:t>
      </w:r>
      <w:r w:rsidR="00A539E6" w:rsidRPr="00A539E6">
        <w:rPr>
          <w:bCs/>
          <w:sz w:val="26"/>
          <w:szCs w:val="26"/>
        </w:rPr>
        <w:t>6</w:t>
      </w:r>
      <w:r w:rsidR="00924508" w:rsidRPr="00DD61C5">
        <w:rPr>
          <w:bCs/>
          <w:sz w:val="26"/>
          <w:szCs w:val="26"/>
        </w:rPr>
        <w:t xml:space="preserve"> </w:t>
      </w:r>
      <w:r w:rsidRPr="00DD61C5">
        <w:rPr>
          <w:bCs/>
          <w:sz w:val="26"/>
          <w:szCs w:val="26"/>
        </w:rPr>
        <w:t>год</w:t>
      </w:r>
    </w:p>
    <w:p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3051"/>
        <w:gridCol w:w="5284"/>
        <w:gridCol w:w="1661"/>
      </w:tblGrid>
      <w:tr w:rsidR="007731E7" w:rsidRPr="0045064D" w:rsidTr="00A0515C">
        <w:trPr>
          <w:trHeight w:val="315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45064D" w:rsidRDefault="002A3AFC" w:rsidP="002A3AFC">
            <w:pPr>
              <w:jc w:val="center"/>
            </w:pP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45064D" w:rsidRDefault="002A3AFC" w:rsidP="002A3AFC">
            <w:pPr>
              <w:jc w:val="center"/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491" w:rsidRPr="0045064D" w:rsidRDefault="002A3AFC" w:rsidP="00BE2491">
            <w:pPr>
              <w:jc w:val="center"/>
            </w:pPr>
            <w:r w:rsidRPr="0045064D">
              <w:t>тыс. руб.</w:t>
            </w:r>
          </w:p>
        </w:tc>
      </w:tr>
      <w:tr w:rsidR="007731E7" w:rsidRPr="0045064D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45064D" w:rsidRDefault="002A3AFC" w:rsidP="002A3AFC">
            <w:pPr>
              <w:jc w:val="center"/>
            </w:pPr>
            <w:r w:rsidRPr="0045064D">
              <w:t xml:space="preserve">Код показателя 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45064D" w:rsidRDefault="002A3AFC" w:rsidP="00A63B2F">
            <w:pPr>
              <w:jc w:val="center"/>
            </w:pPr>
            <w:r w:rsidRPr="0045064D"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45064D" w:rsidRDefault="002A3AFC" w:rsidP="002A3AFC">
            <w:pPr>
              <w:jc w:val="center"/>
            </w:pPr>
            <w:r w:rsidRPr="0045064D">
              <w:t>Сумма</w:t>
            </w:r>
          </w:p>
        </w:tc>
      </w:tr>
      <w:tr w:rsidR="007731E7" w:rsidRPr="0045064D" w:rsidTr="00A0515C">
        <w:trPr>
          <w:trHeight w:val="46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45064D" w:rsidRDefault="002A3AFC" w:rsidP="002A3AFC">
            <w:pPr>
              <w:jc w:val="center"/>
              <w:rPr>
                <w:bCs/>
              </w:rPr>
            </w:pPr>
            <w:r w:rsidRPr="0045064D">
              <w:rPr>
                <w:bCs/>
              </w:rPr>
              <w:t>01 00 00 00 00 0000 0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45064D" w:rsidRDefault="002A3AFC" w:rsidP="005F0DFB">
            <w:pPr>
              <w:suppressAutoHyphens/>
              <w:jc w:val="both"/>
              <w:rPr>
                <w:bCs/>
              </w:rPr>
            </w:pPr>
            <w:r w:rsidRPr="0045064D">
              <w:rPr>
                <w:bCs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AFC" w:rsidRPr="0045064D" w:rsidRDefault="002A3AFC" w:rsidP="00CF52FD">
            <w:pPr>
              <w:jc w:val="center"/>
              <w:rPr>
                <w:bCs/>
              </w:rPr>
            </w:pPr>
          </w:p>
        </w:tc>
      </w:tr>
      <w:tr w:rsidR="007731E7" w:rsidRPr="0045064D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45064D" w:rsidRDefault="000521BB" w:rsidP="000521BB">
            <w:pPr>
              <w:jc w:val="center"/>
              <w:rPr>
                <w:bCs/>
              </w:rPr>
            </w:pPr>
            <w:r w:rsidRPr="0045064D">
              <w:rPr>
                <w:bCs/>
              </w:rPr>
              <w:t>01 05 00 00 00 0000 000</w:t>
            </w:r>
            <w:r w:rsidR="002A3AFC" w:rsidRPr="0045064D">
              <w:rPr>
                <w:bCs/>
              </w:rPr>
              <w:t> 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45064D" w:rsidRDefault="00A61A44" w:rsidP="002A3AFC">
            <w:pPr>
              <w:jc w:val="both"/>
              <w:rPr>
                <w:bCs/>
              </w:rPr>
            </w:pPr>
            <w:r w:rsidRPr="0045064D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AFC" w:rsidRPr="0045064D" w:rsidRDefault="002A3AFC" w:rsidP="002D2A16">
            <w:pPr>
              <w:jc w:val="center"/>
              <w:rPr>
                <w:bCs/>
              </w:rPr>
            </w:pPr>
          </w:p>
        </w:tc>
      </w:tr>
      <w:tr w:rsidR="007731E7" w:rsidRPr="0045064D" w:rsidTr="00A0515C">
        <w:trPr>
          <w:trHeight w:val="159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CF7" w:rsidRPr="0045064D" w:rsidRDefault="00EC0CF7" w:rsidP="00EC0CF7">
            <w:pPr>
              <w:jc w:val="center"/>
              <w:rPr>
                <w:bCs/>
              </w:rPr>
            </w:pPr>
            <w:r w:rsidRPr="0045064D">
              <w:t>01 05 00 00 00 0000 5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F7" w:rsidRPr="0045064D" w:rsidRDefault="00EC0CF7" w:rsidP="00EC0CF7">
            <w:pPr>
              <w:suppressAutoHyphens/>
              <w:jc w:val="both"/>
              <w:rPr>
                <w:bCs/>
              </w:rPr>
            </w:pPr>
            <w:r w:rsidRPr="0045064D"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F7" w:rsidRPr="0045064D" w:rsidRDefault="005844F1" w:rsidP="0014070D">
            <w:pPr>
              <w:suppressAutoHyphens/>
              <w:jc w:val="center"/>
            </w:pPr>
            <w:r w:rsidRPr="0045064D">
              <w:t xml:space="preserve">- </w:t>
            </w:r>
            <w:r w:rsidR="00A043A5" w:rsidRPr="0045064D">
              <w:t>1</w:t>
            </w:r>
            <w:r w:rsidR="007731E7" w:rsidRPr="0045064D">
              <w:t>2</w:t>
            </w:r>
            <w:r w:rsidR="00C9738E" w:rsidRPr="0045064D">
              <w:t> </w:t>
            </w:r>
            <w:r w:rsidR="00C9738E" w:rsidRPr="0045064D">
              <w:rPr>
                <w:lang w:val="en-US"/>
              </w:rPr>
              <w:t>105</w:t>
            </w:r>
            <w:r w:rsidR="0014070D" w:rsidRPr="0045064D">
              <w:rPr>
                <w:lang w:val="en-US"/>
              </w:rPr>
              <w:t> </w:t>
            </w:r>
            <w:r w:rsidR="00C9738E" w:rsidRPr="0045064D">
              <w:rPr>
                <w:lang w:val="en-US"/>
              </w:rPr>
              <w:t>148</w:t>
            </w:r>
            <w:r w:rsidR="0014070D" w:rsidRPr="0045064D">
              <w:t>,</w:t>
            </w:r>
            <w:r w:rsidR="00C9738E" w:rsidRPr="0045064D">
              <w:rPr>
                <w:lang w:val="en-US"/>
              </w:rPr>
              <w:t>1</w:t>
            </w:r>
          </w:p>
        </w:tc>
      </w:tr>
      <w:tr w:rsidR="007731E7" w:rsidRPr="0045064D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095" w:rsidRPr="0045064D" w:rsidRDefault="00240095" w:rsidP="00EC0CF7">
            <w:pPr>
              <w:jc w:val="center"/>
              <w:rPr>
                <w:bCs/>
              </w:rPr>
            </w:pPr>
            <w:r w:rsidRPr="0045064D">
              <w:t>01 05 02 00 00 0000 5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45064D" w:rsidRDefault="00240095" w:rsidP="00EC0CF7">
            <w:pPr>
              <w:suppressAutoHyphens/>
              <w:jc w:val="both"/>
            </w:pPr>
            <w:r w:rsidRPr="0045064D"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45064D" w:rsidRDefault="00A043A5" w:rsidP="0014070D">
            <w:pPr>
              <w:suppressAutoHyphens/>
              <w:jc w:val="center"/>
            </w:pPr>
            <w:r w:rsidRPr="0045064D">
              <w:t xml:space="preserve">- </w:t>
            </w:r>
            <w:r w:rsidR="00C9738E" w:rsidRPr="0045064D">
              <w:t>12 </w:t>
            </w:r>
            <w:r w:rsidR="00C9738E" w:rsidRPr="0045064D">
              <w:rPr>
                <w:lang w:val="en-US"/>
              </w:rPr>
              <w:t>105</w:t>
            </w:r>
            <w:r w:rsidR="0014070D" w:rsidRPr="0045064D">
              <w:rPr>
                <w:lang w:val="en-US"/>
              </w:rPr>
              <w:t> </w:t>
            </w:r>
            <w:r w:rsidR="00C9738E" w:rsidRPr="0045064D">
              <w:rPr>
                <w:lang w:val="en-US"/>
              </w:rPr>
              <w:t>148</w:t>
            </w:r>
            <w:r w:rsidR="0014070D" w:rsidRPr="0045064D">
              <w:t>,</w:t>
            </w:r>
            <w:r w:rsidR="00C9738E" w:rsidRPr="0045064D">
              <w:rPr>
                <w:lang w:val="en-US"/>
              </w:rPr>
              <w:t>1</w:t>
            </w:r>
          </w:p>
        </w:tc>
      </w:tr>
      <w:tr w:rsidR="007731E7" w:rsidRPr="0045064D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45064D" w:rsidRDefault="00240095" w:rsidP="00B17643">
            <w:pPr>
              <w:jc w:val="center"/>
            </w:pPr>
            <w:r w:rsidRPr="0045064D">
              <w:t>01 05 02 01 00 0000 5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45064D" w:rsidRDefault="00240095" w:rsidP="00EC0CF7">
            <w:pPr>
              <w:suppressAutoHyphens/>
              <w:jc w:val="both"/>
            </w:pPr>
            <w:r w:rsidRPr="0045064D"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45064D" w:rsidRDefault="00A043A5" w:rsidP="0014070D">
            <w:pPr>
              <w:suppressAutoHyphens/>
              <w:jc w:val="center"/>
            </w:pPr>
            <w:r w:rsidRPr="0045064D">
              <w:t xml:space="preserve">- </w:t>
            </w:r>
            <w:r w:rsidR="00C9738E" w:rsidRPr="0045064D">
              <w:t>12 </w:t>
            </w:r>
            <w:r w:rsidR="00C9738E" w:rsidRPr="0045064D">
              <w:rPr>
                <w:lang w:val="en-US"/>
              </w:rPr>
              <w:t>105</w:t>
            </w:r>
            <w:r w:rsidR="0014070D" w:rsidRPr="0045064D">
              <w:rPr>
                <w:lang w:val="en-US"/>
              </w:rPr>
              <w:t> </w:t>
            </w:r>
            <w:r w:rsidR="00C9738E" w:rsidRPr="0045064D">
              <w:rPr>
                <w:lang w:val="en-US"/>
              </w:rPr>
              <w:t>148</w:t>
            </w:r>
            <w:r w:rsidR="0014070D" w:rsidRPr="0045064D">
              <w:t>,</w:t>
            </w:r>
            <w:r w:rsidR="00C9738E" w:rsidRPr="0045064D">
              <w:rPr>
                <w:lang w:val="en-US"/>
              </w:rPr>
              <w:t>1</w:t>
            </w:r>
          </w:p>
        </w:tc>
      </w:tr>
      <w:tr w:rsidR="007731E7" w:rsidRPr="0045064D" w:rsidTr="00A0515C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95" w:rsidRPr="0045064D" w:rsidRDefault="00240095" w:rsidP="002A3AFC">
            <w:pPr>
              <w:jc w:val="center"/>
            </w:pPr>
            <w:r w:rsidRPr="0045064D">
              <w:t>01 05 02 01 05 0000 5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45064D" w:rsidRDefault="00240095" w:rsidP="00B841BF">
            <w:pPr>
              <w:jc w:val="both"/>
            </w:pPr>
            <w:r w:rsidRPr="0045064D">
              <w:t xml:space="preserve">Увеличение прочих остатков </w:t>
            </w:r>
            <w:proofErr w:type="gramStart"/>
            <w:r w:rsidRPr="0045064D">
              <w:t>денежных  средств</w:t>
            </w:r>
            <w:proofErr w:type="gramEnd"/>
            <w:r w:rsidRPr="0045064D">
              <w:t xml:space="preserve">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45064D" w:rsidRDefault="00A043A5" w:rsidP="0014070D">
            <w:pPr>
              <w:suppressAutoHyphens/>
              <w:jc w:val="center"/>
            </w:pPr>
            <w:r w:rsidRPr="0045064D">
              <w:t xml:space="preserve">- </w:t>
            </w:r>
            <w:r w:rsidR="00C9738E" w:rsidRPr="0045064D">
              <w:t>12 </w:t>
            </w:r>
            <w:r w:rsidR="00C9738E" w:rsidRPr="0045064D">
              <w:rPr>
                <w:lang w:val="en-US"/>
              </w:rPr>
              <w:t>105</w:t>
            </w:r>
            <w:r w:rsidR="0014070D" w:rsidRPr="0045064D">
              <w:rPr>
                <w:lang w:val="en-US"/>
              </w:rPr>
              <w:t> </w:t>
            </w:r>
            <w:r w:rsidR="00C9738E" w:rsidRPr="0045064D">
              <w:rPr>
                <w:lang w:val="en-US"/>
              </w:rPr>
              <w:t>148</w:t>
            </w:r>
            <w:r w:rsidR="0014070D" w:rsidRPr="0045064D">
              <w:t>,</w:t>
            </w:r>
            <w:r w:rsidR="00C9738E" w:rsidRPr="0045064D">
              <w:rPr>
                <w:lang w:val="en-US"/>
              </w:rPr>
              <w:t>1</w:t>
            </w:r>
          </w:p>
        </w:tc>
      </w:tr>
      <w:tr w:rsidR="007731E7" w:rsidRPr="0045064D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EC0CF7">
            <w:pPr>
              <w:jc w:val="center"/>
            </w:pPr>
            <w:r w:rsidRPr="0045064D">
              <w:t>01 05 00 00 00 0000 6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D0310B">
            <w:pPr>
              <w:suppressAutoHyphens/>
            </w:pPr>
            <w:r w:rsidRPr="0045064D"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45064D" w:rsidRDefault="00C9738E" w:rsidP="00727D95">
            <w:pPr>
              <w:jc w:val="center"/>
            </w:pPr>
            <w:r w:rsidRPr="0045064D">
              <w:t>12 </w:t>
            </w:r>
            <w:r w:rsidRPr="0045064D">
              <w:rPr>
                <w:lang w:val="en-US"/>
              </w:rPr>
              <w:t>105</w:t>
            </w:r>
            <w:r w:rsidR="0014070D" w:rsidRPr="0045064D">
              <w:rPr>
                <w:lang w:val="en-US"/>
              </w:rPr>
              <w:t> </w:t>
            </w:r>
            <w:r w:rsidRPr="0045064D">
              <w:rPr>
                <w:lang w:val="en-US"/>
              </w:rPr>
              <w:t>148</w:t>
            </w:r>
            <w:r w:rsidR="0014070D" w:rsidRPr="0045064D">
              <w:t>,</w:t>
            </w:r>
            <w:r w:rsidRPr="0045064D">
              <w:rPr>
                <w:lang w:val="en-US"/>
              </w:rPr>
              <w:t>1</w:t>
            </w:r>
          </w:p>
        </w:tc>
      </w:tr>
      <w:tr w:rsidR="007731E7" w:rsidRPr="0045064D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EC0CF7">
            <w:pPr>
              <w:jc w:val="center"/>
            </w:pPr>
            <w:r w:rsidRPr="0045064D">
              <w:t>01 05 02 00 00 0000 6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3678A1">
            <w:pPr>
              <w:suppressAutoHyphens/>
              <w:jc w:val="both"/>
            </w:pPr>
            <w:r w:rsidRPr="0045064D"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45064D" w:rsidRDefault="00C9738E" w:rsidP="00727D95">
            <w:pPr>
              <w:jc w:val="center"/>
            </w:pPr>
            <w:r w:rsidRPr="0045064D">
              <w:t>12 </w:t>
            </w:r>
            <w:r w:rsidRPr="0045064D">
              <w:rPr>
                <w:lang w:val="en-US"/>
              </w:rPr>
              <w:t>105</w:t>
            </w:r>
            <w:r w:rsidR="0014070D" w:rsidRPr="0045064D">
              <w:rPr>
                <w:lang w:val="en-US"/>
              </w:rPr>
              <w:t> </w:t>
            </w:r>
            <w:r w:rsidRPr="0045064D">
              <w:rPr>
                <w:lang w:val="en-US"/>
              </w:rPr>
              <w:t>148</w:t>
            </w:r>
            <w:r w:rsidR="0014070D" w:rsidRPr="0045064D">
              <w:t>,</w:t>
            </w:r>
            <w:r w:rsidRPr="0045064D">
              <w:rPr>
                <w:lang w:val="en-US"/>
              </w:rPr>
              <w:t>1</w:t>
            </w:r>
          </w:p>
        </w:tc>
      </w:tr>
      <w:tr w:rsidR="007731E7" w:rsidRPr="0045064D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EC0CF7">
            <w:pPr>
              <w:jc w:val="center"/>
            </w:pPr>
            <w:r w:rsidRPr="0045064D">
              <w:t>01 05 02 01 00 0000 6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45064D" w:rsidRDefault="00A0515C" w:rsidP="00EC0CF7">
            <w:pPr>
              <w:suppressAutoHyphens/>
              <w:jc w:val="both"/>
            </w:pPr>
            <w:r w:rsidRPr="0045064D"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45064D" w:rsidRDefault="00C9738E" w:rsidP="00727D95">
            <w:pPr>
              <w:jc w:val="center"/>
            </w:pPr>
            <w:r w:rsidRPr="0045064D">
              <w:t>12 </w:t>
            </w:r>
            <w:r w:rsidRPr="0045064D">
              <w:rPr>
                <w:lang w:val="en-US"/>
              </w:rPr>
              <w:t>105</w:t>
            </w:r>
            <w:r w:rsidR="0014070D" w:rsidRPr="0045064D">
              <w:rPr>
                <w:lang w:val="en-US"/>
              </w:rPr>
              <w:t> </w:t>
            </w:r>
            <w:r w:rsidRPr="0045064D">
              <w:rPr>
                <w:lang w:val="en-US"/>
              </w:rPr>
              <w:t>148</w:t>
            </w:r>
            <w:r w:rsidR="0014070D" w:rsidRPr="0045064D">
              <w:t>,</w:t>
            </w:r>
            <w:r w:rsidRPr="0045064D">
              <w:rPr>
                <w:lang w:val="en-US"/>
              </w:rPr>
              <w:t>1</w:t>
            </w:r>
          </w:p>
        </w:tc>
      </w:tr>
      <w:tr w:rsidR="007731E7" w:rsidRPr="0045064D" w:rsidTr="00727D95">
        <w:trPr>
          <w:trHeight w:val="236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2A3AFC">
            <w:pPr>
              <w:jc w:val="center"/>
            </w:pPr>
            <w:r w:rsidRPr="0045064D">
              <w:t xml:space="preserve"> 01 05 02 01 05 0000 6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45064D" w:rsidRDefault="00A0515C" w:rsidP="00B841BF">
            <w:pPr>
              <w:jc w:val="both"/>
            </w:pPr>
            <w:r w:rsidRPr="0045064D">
              <w:t xml:space="preserve">Уменьшение прочих остатков </w:t>
            </w:r>
            <w:proofErr w:type="gramStart"/>
            <w:r w:rsidRPr="0045064D">
              <w:t>денежных  средств</w:t>
            </w:r>
            <w:proofErr w:type="gramEnd"/>
            <w:r w:rsidRPr="0045064D">
              <w:t xml:space="preserve">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45064D" w:rsidRDefault="00C9738E" w:rsidP="00727D95">
            <w:pPr>
              <w:jc w:val="center"/>
            </w:pPr>
            <w:r w:rsidRPr="0045064D">
              <w:t>12 </w:t>
            </w:r>
            <w:r w:rsidRPr="0045064D">
              <w:rPr>
                <w:lang w:val="en-US"/>
              </w:rPr>
              <w:t>105</w:t>
            </w:r>
            <w:r w:rsidR="0014070D" w:rsidRPr="0045064D">
              <w:rPr>
                <w:lang w:val="en-US"/>
              </w:rPr>
              <w:t> </w:t>
            </w:r>
            <w:r w:rsidRPr="0045064D">
              <w:rPr>
                <w:lang w:val="en-US"/>
              </w:rPr>
              <w:t>148</w:t>
            </w:r>
            <w:r w:rsidR="0014070D" w:rsidRPr="0045064D">
              <w:t>,</w:t>
            </w:r>
            <w:r w:rsidRPr="0045064D">
              <w:rPr>
                <w:lang w:val="en-US"/>
              </w:rPr>
              <w:t>1</w:t>
            </w:r>
          </w:p>
        </w:tc>
      </w:tr>
    </w:tbl>
    <w:p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844F1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Нижнекамского</w:t>
      </w:r>
    </w:p>
    <w:p w:rsidR="00DC44DE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 </w:t>
      </w:r>
      <w:r w:rsidR="00FE2AEE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</w:t>
      </w:r>
    </w:p>
    <w:p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46E8B" w:rsidRDefault="00546E8B" w:rsidP="00546E8B">
      <w:pPr>
        <w:tabs>
          <w:tab w:val="left" w:pos="2703"/>
          <w:tab w:val="left" w:pos="7177"/>
        </w:tabs>
        <w:rPr>
          <w:b/>
          <w:szCs w:val="20"/>
        </w:rPr>
      </w:pPr>
    </w:p>
    <w:p w:rsidR="0045064D" w:rsidRDefault="0045064D" w:rsidP="00546E8B">
      <w:pPr>
        <w:tabs>
          <w:tab w:val="left" w:pos="2703"/>
          <w:tab w:val="left" w:pos="7177"/>
        </w:tabs>
        <w:rPr>
          <w:b/>
          <w:szCs w:val="20"/>
        </w:rPr>
      </w:pPr>
    </w:p>
    <w:p w:rsidR="0014070D" w:rsidRDefault="0014070D" w:rsidP="00546E8B">
      <w:pPr>
        <w:tabs>
          <w:tab w:val="left" w:pos="2703"/>
          <w:tab w:val="left" w:pos="7177"/>
        </w:tabs>
        <w:rPr>
          <w:b/>
          <w:szCs w:val="20"/>
        </w:rPr>
      </w:pPr>
    </w:p>
    <w:p w:rsidR="00A716DF" w:rsidRDefault="00A716DF" w:rsidP="00546E8B">
      <w:pPr>
        <w:tabs>
          <w:tab w:val="left" w:pos="2703"/>
          <w:tab w:val="left" w:pos="7177"/>
        </w:tabs>
        <w:rPr>
          <w:b/>
          <w:szCs w:val="20"/>
        </w:rPr>
      </w:pPr>
    </w:p>
    <w:p w:rsidR="00A716DF" w:rsidRDefault="00A716DF" w:rsidP="00546E8B">
      <w:pPr>
        <w:tabs>
          <w:tab w:val="left" w:pos="2703"/>
          <w:tab w:val="left" w:pos="7177"/>
        </w:tabs>
        <w:rPr>
          <w:b/>
          <w:szCs w:val="20"/>
        </w:rPr>
      </w:pPr>
    </w:p>
    <w:p w:rsidR="00E43F0D" w:rsidRPr="002466AE" w:rsidRDefault="00E43F0D" w:rsidP="00E43F0D">
      <w:pPr>
        <w:ind w:left="6237"/>
      </w:pPr>
      <w:r w:rsidRPr="002466AE">
        <w:lastRenderedPageBreak/>
        <w:t>Приложение 2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E43F0D" w:rsidRPr="002466AE" w:rsidRDefault="00176961" w:rsidP="00E43F0D">
      <w:pPr>
        <w:ind w:left="6237"/>
      </w:pPr>
      <w:r>
        <w:t>№ ___ от_________</w:t>
      </w:r>
      <w:r w:rsidR="00E43F0D" w:rsidRPr="002466AE">
        <w:t>202</w:t>
      </w:r>
      <w:r w:rsidR="000B1BF1">
        <w:t>5</w:t>
      </w:r>
      <w:r w:rsidR="00E43F0D" w:rsidRPr="002466AE">
        <w:t xml:space="preserve"> года</w:t>
      </w:r>
    </w:p>
    <w:p w:rsidR="00817AA4" w:rsidRPr="00DC7E0E" w:rsidRDefault="00817AA4" w:rsidP="00360AA0">
      <w:pPr>
        <w:jc w:val="center"/>
        <w:rPr>
          <w:sz w:val="20"/>
          <w:szCs w:val="20"/>
        </w:rPr>
      </w:pPr>
    </w:p>
    <w:p w:rsidR="00481CBE" w:rsidRPr="00DC7E0E" w:rsidRDefault="00481CBE" w:rsidP="00360AA0">
      <w:pPr>
        <w:jc w:val="center"/>
        <w:rPr>
          <w:sz w:val="20"/>
          <w:szCs w:val="20"/>
        </w:rPr>
      </w:pPr>
    </w:p>
    <w:p w:rsidR="00360AA0" w:rsidRPr="00C870A0" w:rsidRDefault="00360AA0" w:rsidP="00360AA0">
      <w:pPr>
        <w:jc w:val="center"/>
        <w:rPr>
          <w:sz w:val="26"/>
          <w:szCs w:val="26"/>
        </w:rPr>
      </w:pPr>
      <w:r w:rsidRPr="00C870A0">
        <w:rPr>
          <w:sz w:val="26"/>
          <w:szCs w:val="26"/>
        </w:rPr>
        <w:t xml:space="preserve">Источники финансирования дефицита бюджета Нижнекамского </w:t>
      </w:r>
    </w:p>
    <w:p w:rsidR="00360AA0" w:rsidRPr="00C870A0" w:rsidRDefault="00360AA0" w:rsidP="00360AA0">
      <w:pPr>
        <w:jc w:val="center"/>
        <w:rPr>
          <w:sz w:val="26"/>
          <w:szCs w:val="26"/>
        </w:rPr>
      </w:pPr>
      <w:r w:rsidRPr="00C870A0">
        <w:rPr>
          <w:sz w:val="26"/>
          <w:szCs w:val="26"/>
        </w:rPr>
        <w:t>муниципального района на плановый период 20</w:t>
      </w:r>
      <w:r w:rsidR="00C2459D" w:rsidRPr="00C870A0">
        <w:rPr>
          <w:sz w:val="26"/>
          <w:szCs w:val="26"/>
        </w:rPr>
        <w:t>2</w:t>
      </w:r>
      <w:r w:rsidR="00A539E6" w:rsidRPr="00A539E6">
        <w:rPr>
          <w:sz w:val="26"/>
          <w:szCs w:val="26"/>
        </w:rPr>
        <w:t>7</w:t>
      </w:r>
      <w:r w:rsidR="005B6C51" w:rsidRPr="00C870A0">
        <w:rPr>
          <w:sz w:val="26"/>
          <w:szCs w:val="26"/>
        </w:rPr>
        <w:t xml:space="preserve"> и </w:t>
      </w:r>
      <w:r w:rsidRPr="00C870A0">
        <w:rPr>
          <w:sz w:val="26"/>
          <w:szCs w:val="26"/>
        </w:rPr>
        <w:t>20</w:t>
      </w:r>
      <w:r w:rsidR="0042122E" w:rsidRPr="00C870A0">
        <w:rPr>
          <w:sz w:val="26"/>
          <w:szCs w:val="26"/>
        </w:rPr>
        <w:t>2</w:t>
      </w:r>
      <w:r w:rsidR="00A539E6" w:rsidRPr="00A539E6">
        <w:rPr>
          <w:sz w:val="26"/>
          <w:szCs w:val="26"/>
        </w:rPr>
        <w:t>8</w:t>
      </w:r>
      <w:r w:rsidR="005844F1" w:rsidRPr="00C870A0">
        <w:rPr>
          <w:sz w:val="26"/>
          <w:szCs w:val="26"/>
        </w:rPr>
        <w:t xml:space="preserve"> </w:t>
      </w:r>
      <w:r w:rsidRPr="00C870A0">
        <w:rPr>
          <w:sz w:val="26"/>
          <w:szCs w:val="26"/>
        </w:rPr>
        <w:t>годов</w:t>
      </w:r>
    </w:p>
    <w:p w:rsidR="00360AA0" w:rsidRPr="002466AE" w:rsidRDefault="00360AA0" w:rsidP="00A63B2F">
      <w:pPr>
        <w:tabs>
          <w:tab w:val="left" w:pos="2703"/>
          <w:tab w:val="left" w:pos="6436"/>
          <w:tab w:val="left" w:pos="7692"/>
        </w:tabs>
        <w:jc w:val="right"/>
        <w:rPr>
          <w:sz w:val="27"/>
          <w:szCs w:val="27"/>
        </w:rPr>
      </w:pPr>
      <w:r w:rsidRPr="002466AE">
        <w:rPr>
          <w:sz w:val="27"/>
          <w:szCs w:val="27"/>
        </w:rPr>
        <w:t>тыс. руб.</w:t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4380"/>
        <w:gridCol w:w="1644"/>
        <w:gridCol w:w="1642"/>
      </w:tblGrid>
      <w:tr w:rsidR="00360AA0" w:rsidRPr="0045064D" w:rsidTr="0045064D">
        <w:trPr>
          <w:trHeight w:val="421"/>
        </w:trPr>
        <w:tc>
          <w:tcPr>
            <w:tcW w:w="1316" w:type="pct"/>
            <w:shd w:val="clear" w:color="auto" w:fill="auto"/>
            <w:noWrap/>
            <w:vAlign w:val="bottom"/>
          </w:tcPr>
          <w:p w:rsidR="00360AA0" w:rsidRPr="0045064D" w:rsidRDefault="00360AA0" w:rsidP="00460617">
            <w:pPr>
              <w:jc w:val="center"/>
            </w:pPr>
            <w:r w:rsidRPr="0045064D">
              <w:t>Код</w:t>
            </w:r>
          </w:p>
          <w:p w:rsidR="00360AA0" w:rsidRPr="0045064D" w:rsidRDefault="00360AA0" w:rsidP="00460617">
            <w:pPr>
              <w:jc w:val="center"/>
            </w:pPr>
            <w:r w:rsidRPr="0045064D">
              <w:t>показателя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 w:rsidR="00360AA0" w:rsidRPr="0045064D" w:rsidRDefault="00BE2491" w:rsidP="00F34F03">
            <w:pPr>
              <w:jc w:val="center"/>
            </w:pPr>
            <w:r w:rsidRPr="0045064D">
              <w:t>Наименование</w:t>
            </w:r>
            <w:r w:rsidR="00360AA0" w:rsidRPr="0045064D">
              <w:t xml:space="preserve"> показателя</w:t>
            </w:r>
          </w:p>
          <w:p w:rsidR="00360AA0" w:rsidRPr="0045064D" w:rsidRDefault="00360AA0" w:rsidP="00F34F03">
            <w:pPr>
              <w:jc w:val="center"/>
            </w:pPr>
          </w:p>
        </w:tc>
        <w:tc>
          <w:tcPr>
            <w:tcW w:w="790" w:type="pct"/>
            <w:shd w:val="clear" w:color="auto" w:fill="auto"/>
            <w:noWrap/>
            <w:vAlign w:val="bottom"/>
          </w:tcPr>
          <w:p w:rsidR="00360AA0" w:rsidRPr="0045064D" w:rsidRDefault="00360AA0" w:rsidP="0045064D">
            <w:pPr>
              <w:jc w:val="center"/>
            </w:pPr>
            <w:r w:rsidRPr="0045064D">
              <w:t>20</w:t>
            </w:r>
            <w:r w:rsidR="00C2459D" w:rsidRPr="0045064D">
              <w:t>2</w:t>
            </w:r>
            <w:r w:rsidR="00A539E6" w:rsidRPr="0045064D">
              <w:rPr>
                <w:lang w:val="en-US"/>
              </w:rPr>
              <w:t>7</w:t>
            </w:r>
            <w:r w:rsidR="009A0A7B" w:rsidRPr="0045064D">
              <w:t xml:space="preserve"> </w:t>
            </w:r>
            <w:r w:rsidRPr="0045064D">
              <w:t>год</w:t>
            </w:r>
          </w:p>
          <w:p w:rsidR="00360AA0" w:rsidRPr="0045064D" w:rsidRDefault="00360AA0" w:rsidP="0045064D">
            <w:pPr>
              <w:jc w:val="center"/>
            </w:pPr>
          </w:p>
        </w:tc>
        <w:tc>
          <w:tcPr>
            <w:tcW w:w="789" w:type="pct"/>
            <w:shd w:val="clear" w:color="auto" w:fill="auto"/>
            <w:noWrap/>
            <w:vAlign w:val="bottom"/>
          </w:tcPr>
          <w:p w:rsidR="00360AA0" w:rsidRPr="0045064D" w:rsidRDefault="00360AA0" w:rsidP="0045064D">
            <w:pPr>
              <w:jc w:val="center"/>
            </w:pPr>
            <w:r w:rsidRPr="0045064D">
              <w:t>20</w:t>
            </w:r>
            <w:r w:rsidR="0042122E" w:rsidRPr="0045064D">
              <w:t>2</w:t>
            </w:r>
            <w:r w:rsidR="00A539E6" w:rsidRPr="0045064D">
              <w:rPr>
                <w:lang w:val="en-US"/>
              </w:rPr>
              <w:t>8</w:t>
            </w:r>
            <w:r w:rsidRPr="0045064D">
              <w:t xml:space="preserve"> год</w:t>
            </w:r>
          </w:p>
          <w:p w:rsidR="00360AA0" w:rsidRPr="0045064D" w:rsidRDefault="00360AA0" w:rsidP="0045064D">
            <w:pPr>
              <w:jc w:val="center"/>
            </w:pPr>
          </w:p>
        </w:tc>
      </w:tr>
      <w:tr w:rsidR="00360AA0" w:rsidRPr="0045064D" w:rsidTr="007665CF">
        <w:trPr>
          <w:trHeight w:val="487"/>
        </w:trPr>
        <w:tc>
          <w:tcPr>
            <w:tcW w:w="1316" w:type="pct"/>
            <w:shd w:val="clear" w:color="auto" w:fill="auto"/>
            <w:noWrap/>
            <w:vAlign w:val="center"/>
          </w:tcPr>
          <w:p w:rsidR="00360AA0" w:rsidRPr="0045064D" w:rsidRDefault="00360AA0" w:rsidP="00650FBD">
            <w:pPr>
              <w:jc w:val="center"/>
              <w:rPr>
                <w:bCs/>
              </w:rPr>
            </w:pPr>
            <w:r w:rsidRPr="0045064D">
              <w:rPr>
                <w:bCs/>
              </w:rPr>
              <w:t>01 00 00 00 00 0000 000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360AA0" w:rsidRPr="0045064D" w:rsidRDefault="00F22500" w:rsidP="000C4D41">
            <w:pPr>
              <w:jc w:val="both"/>
              <w:rPr>
                <w:bCs/>
              </w:rPr>
            </w:pPr>
            <w:r w:rsidRPr="0045064D">
              <w:rPr>
                <w:bCs/>
              </w:rPr>
              <w:t xml:space="preserve">Источники внутреннего </w:t>
            </w:r>
            <w:r w:rsidR="00360AA0" w:rsidRPr="0045064D">
              <w:rPr>
                <w:bCs/>
              </w:rPr>
              <w:t>финансирования дефицитов бюджетов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360AA0" w:rsidRPr="0045064D" w:rsidRDefault="00360AA0" w:rsidP="00650FBD">
            <w:pPr>
              <w:jc w:val="center"/>
              <w:rPr>
                <w:bCs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60AA0" w:rsidRPr="0045064D" w:rsidRDefault="00360AA0" w:rsidP="00650FBD">
            <w:pPr>
              <w:jc w:val="center"/>
              <w:rPr>
                <w:bCs/>
              </w:rPr>
            </w:pPr>
          </w:p>
        </w:tc>
      </w:tr>
      <w:tr w:rsidR="00360AA0" w:rsidRPr="0045064D" w:rsidTr="007665CF">
        <w:trPr>
          <w:trHeight w:val="254"/>
        </w:trPr>
        <w:tc>
          <w:tcPr>
            <w:tcW w:w="1316" w:type="pct"/>
            <w:shd w:val="clear" w:color="auto" w:fill="auto"/>
            <w:noWrap/>
            <w:vAlign w:val="center"/>
          </w:tcPr>
          <w:p w:rsidR="00360AA0" w:rsidRPr="0045064D" w:rsidRDefault="00360AA0" w:rsidP="00650FBD">
            <w:pPr>
              <w:jc w:val="center"/>
              <w:rPr>
                <w:bCs/>
              </w:rPr>
            </w:pPr>
            <w:r w:rsidRPr="0045064D">
              <w:rPr>
                <w:bCs/>
              </w:rPr>
              <w:t>01 05</w:t>
            </w:r>
            <w:r w:rsidR="008106AB" w:rsidRPr="0045064D">
              <w:rPr>
                <w:bCs/>
              </w:rPr>
              <w:t xml:space="preserve"> 00 00 00 0000 000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360AA0" w:rsidRPr="0045064D" w:rsidRDefault="00491471" w:rsidP="000C4D41">
            <w:pPr>
              <w:jc w:val="both"/>
              <w:rPr>
                <w:bCs/>
              </w:rPr>
            </w:pPr>
            <w:r w:rsidRPr="0045064D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360AA0" w:rsidRPr="0045064D" w:rsidRDefault="00360AA0" w:rsidP="00650FBD">
            <w:pPr>
              <w:jc w:val="center"/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60AA0" w:rsidRPr="0045064D" w:rsidRDefault="00360AA0" w:rsidP="00650FBD">
            <w:pPr>
              <w:jc w:val="center"/>
            </w:pPr>
          </w:p>
        </w:tc>
      </w:tr>
      <w:tr w:rsidR="005844F1" w:rsidRPr="0045064D" w:rsidTr="007665CF">
        <w:trPr>
          <w:trHeight w:val="254"/>
        </w:trPr>
        <w:tc>
          <w:tcPr>
            <w:tcW w:w="1316" w:type="pct"/>
            <w:shd w:val="clear" w:color="auto" w:fill="auto"/>
            <w:noWrap/>
            <w:vAlign w:val="center"/>
          </w:tcPr>
          <w:p w:rsidR="005844F1" w:rsidRPr="0045064D" w:rsidRDefault="005844F1" w:rsidP="00650FBD">
            <w:pPr>
              <w:jc w:val="center"/>
            </w:pPr>
            <w:r w:rsidRPr="0045064D">
              <w:t>01 05 00 00 00 0000 500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5844F1" w:rsidRPr="0045064D" w:rsidRDefault="005844F1" w:rsidP="00AA40EC">
            <w:pPr>
              <w:jc w:val="both"/>
            </w:pPr>
            <w:r w:rsidRPr="0045064D">
              <w:t>Увеличение остатков средств бюджетов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5844F1" w:rsidRPr="0045064D" w:rsidRDefault="00F47AAE" w:rsidP="00C91CFF">
            <w:pPr>
              <w:jc w:val="center"/>
            </w:pPr>
            <w:r w:rsidRPr="0045064D">
              <w:t xml:space="preserve">- </w:t>
            </w:r>
            <w:r w:rsidR="008F026C" w:rsidRPr="0045064D">
              <w:t>1</w:t>
            </w:r>
            <w:r w:rsidR="007731E7" w:rsidRPr="0045064D">
              <w:t>3</w:t>
            </w:r>
            <w:r w:rsidR="00C9738E" w:rsidRPr="0045064D">
              <w:t> </w:t>
            </w:r>
            <w:r w:rsidR="007731E7" w:rsidRPr="0045064D">
              <w:t>0</w:t>
            </w:r>
            <w:r w:rsidR="00C9738E" w:rsidRPr="0045064D">
              <w:rPr>
                <w:lang w:val="en-US"/>
              </w:rPr>
              <w:t>78</w:t>
            </w:r>
            <w:r w:rsidR="00C91CFF" w:rsidRPr="0045064D">
              <w:rPr>
                <w:lang w:val="en-US"/>
              </w:rPr>
              <w:t> </w:t>
            </w:r>
            <w:r w:rsidR="00C9738E" w:rsidRPr="0045064D">
              <w:rPr>
                <w:lang w:val="en-US"/>
              </w:rPr>
              <w:t>062</w:t>
            </w:r>
            <w:r w:rsidR="00C91CFF" w:rsidRPr="0045064D">
              <w:t>,</w:t>
            </w:r>
            <w:r w:rsidR="00C9738E" w:rsidRPr="0045064D">
              <w:rPr>
                <w:lang w:val="en-US"/>
              </w:rPr>
              <w:t>7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5844F1" w:rsidRPr="0045064D" w:rsidRDefault="005844F1" w:rsidP="00C9738E">
            <w:pPr>
              <w:jc w:val="center"/>
            </w:pPr>
            <w:r w:rsidRPr="0045064D">
              <w:t xml:space="preserve">- </w:t>
            </w:r>
            <w:r w:rsidR="008F026C" w:rsidRPr="0045064D">
              <w:t>1</w:t>
            </w:r>
            <w:r w:rsidR="007731E7" w:rsidRPr="0045064D">
              <w:t>4</w:t>
            </w:r>
            <w:r w:rsidR="00C9738E" w:rsidRPr="0045064D">
              <w:t> </w:t>
            </w:r>
            <w:r w:rsidR="007731E7" w:rsidRPr="0045064D">
              <w:t>14</w:t>
            </w:r>
            <w:r w:rsidR="00C9738E" w:rsidRPr="0045064D">
              <w:t>0</w:t>
            </w:r>
            <w:r w:rsidR="00C91CFF" w:rsidRPr="0045064D">
              <w:rPr>
                <w:lang w:val="en-US"/>
              </w:rPr>
              <w:t> </w:t>
            </w:r>
            <w:r w:rsidR="00C91CFF" w:rsidRPr="0045064D">
              <w:t>085,</w:t>
            </w:r>
            <w:r w:rsidR="00C9738E" w:rsidRPr="0045064D">
              <w:rPr>
                <w:lang w:val="en-US"/>
              </w:rPr>
              <w:t>8</w:t>
            </w:r>
          </w:p>
        </w:tc>
      </w:tr>
      <w:tr w:rsidR="008F026C" w:rsidRPr="0045064D" w:rsidTr="007665CF">
        <w:trPr>
          <w:trHeight w:val="254"/>
        </w:trPr>
        <w:tc>
          <w:tcPr>
            <w:tcW w:w="1316" w:type="pct"/>
            <w:shd w:val="clear" w:color="auto" w:fill="auto"/>
            <w:noWrap/>
            <w:vAlign w:val="center"/>
          </w:tcPr>
          <w:p w:rsidR="008F026C" w:rsidRPr="0045064D" w:rsidRDefault="008F026C" w:rsidP="00650FBD">
            <w:pPr>
              <w:jc w:val="center"/>
            </w:pPr>
            <w:r w:rsidRPr="0045064D">
              <w:t>01 05 02 00 00 0000 500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8F026C" w:rsidRPr="0045064D" w:rsidRDefault="008F026C" w:rsidP="00AA40EC">
            <w:pPr>
              <w:jc w:val="both"/>
            </w:pPr>
            <w:r w:rsidRPr="0045064D">
              <w:t>Увеличение прочих остатков средств бюджетов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8F026C" w:rsidRPr="0045064D" w:rsidRDefault="008F026C" w:rsidP="00C91CFF">
            <w:pPr>
              <w:jc w:val="center"/>
            </w:pPr>
            <w:r w:rsidRPr="0045064D">
              <w:t xml:space="preserve">- </w:t>
            </w:r>
            <w:r w:rsidR="00C9738E" w:rsidRPr="0045064D">
              <w:t>13 078</w:t>
            </w:r>
            <w:r w:rsidR="00C91CFF" w:rsidRPr="0045064D">
              <w:rPr>
                <w:lang w:val="en-US"/>
              </w:rPr>
              <w:t> </w:t>
            </w:r>
            <w:r w:rsidR="00C9738E" w:rsidRPr="0045064D">
              <w:t>062</w:t>
            </w:r>
            <w:r w:rsidR="00C91CFF" w:rsidRPr="0045064D">
              <w:t>,</w:t>
            </w:r>
            <w:r w:rsidR="00C9738E" w:rsidRPr="0045064D">
              <w:t>7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8F026C" w:rsidRPr="0045064D" w:rsidRDefault="008F026C" w:rsidP="007601CF">
            <w:pPr>
              <w:jc w:val="center"/>
            </w:pPr>
            <w:r w:rsidRPr="0045064D">
              <w:t xml:space="preserve">- </w:t>
            </w:r>
            <w:r w:rsidR="00C9738E" w:rsidRPr="0045064D">
              <w:t>14 140</w:t>
            </w:r>
            <w:r w:rsidR="00C91CFF" w:rsidRPr="0045064D">
              <w:rPr>
                <w:lang w:val="en-US"/>
              </w:rPr>
              <w:t> </w:t>
            </w:r>
            <w:r w:rsidR="00C91CFF" w:rsidRPr="0045064D">
              <w:t>085,</w:t>
            </w:r>
            <w:r w:rsidR="00C9738E" w:rsidRPr="0045064D">
              <w:rPr>
                <w:lang w:val="en-US"/>
              </w:rPr>
              <w:t>8</w:t>
            </w:r>
          </w:p>
        </w:tc>
      </w:tr>
      <w:tr w:rsidR="008F026C" w:rsidRPr="0045064D" w:rsidTr="007665CF">
        <w:trPr>
          <w:trHeight w:val="254"/>
        </w:trPr>
        <w:tc>
          <w:tcPr>
            <w:tcW w:w="1316" w:type="pct"/>
            <w:shd w:val="clear" w:color="auto" w:fill="auto"/>
            <w:noWrap/>
            <w:vAlign w:val="center"/>
          </w:tcPr>
          <w:p w:rsidR="008F026C" w:rsidRPr="0045064D" w:rsidRDefault="008F026C" w:rsidP="00650FBD">
            <w:pPr>
              <w:jc w:val="center"/>
            </w:pPr>
            <w:r w:rsidRPr="0045064D">
              <w:t>01 05 02 01 00 0000 510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8F026C" w:rsidRPr="0045064D" w:rsidRDefault="008F026C" w:rsidP="00AA40EC">
            <w:pPr>
              <w:jc w:val="both"/>
            </w:pPr>
            <w:r w:rsidRPr="0045064D">
              <w:t>Увеличение прочих остатков денежных средств бюджетов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8F026C" w:rsidRPr="0045064D" w:rsidRDefault="008F026C" w:rsidP="00C91CFF">
            <w:pPr>
              <w:jc w:val="center"/>
            </w:pPr>
            <w:r w:rsidRPr="0045064D">
              <w:t xml:space="preserve">- </w:t>
            </w:r>
            <w:r w:rsidR="00C9738E" w:rsidRPr="0045064D">
              <w:t>13 0</w:t>
            </w:r>
            <w:r w:rsidR="00C9738E" w:rsidRPr="0045064D">
              <w:rPr>
                <w:lang w:val="en-US"/>
              </w:rPr>
              <w:t>78</w:t>
            </w:r>
            <w:r w:rsidR="00C91CFF" w:rsidRPr="0045064D">
              <w:rPr>
                <w:lang w:val="en-US"/>
              </w:rPr>
              <w:t> </w:t>
            </w:r>
            <w:r w:rsidR="00C9738E" w:rsidRPr="0045064D">
              <w:rPr>
                <w:lang w:val="en-US"/>
              </w:rPr>
              <w:t>062</w:t>
            </w:r>
            <w:r w:rsidR="00C91CFF" w:rsidRPr="0045064D">
              <w:t>,</w:t>
            </w:r>
            <w:r w:rsidR="00C9738E" w:rsidRPr="0045064D">
              <w:rPr>
                <w:lang w:val="en-US"/>
              </w:rPr>
              <w:t>7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8F026C" w:rsidRPr="0045064D" w:rsidRDefault="008F026C" w:rsidP="007601CF">
            <w:pPr>
              <w:jc w:val="center"/>
            </w:pPr>
            <w:r w:rsidRPr="0045064D">
              <w:t xml:space="preserve">- </w:t>
            </w:r>
            <w:r w:rsidR="00C9738E" w:rsidRPr="0045064D">
              <w:t>14 140</w:t>
            </w:r>
            <w:r w:rsidR="00C91CFF" w:rsidRPr="0045064D">
              <w:rPr>
                <w:lang w:val="en-US"/>
              </w:rPr>
              <w:t> </w:t>
            </w:r>
            <w:r w:rsidR="00C91CFF" w:rsidRPr="0045064D">
              <w:t>085,</w:t>
            </w:r>
            <w:r w:rsidR="00C9738E" w:rsidRPr="0045064D">
              <w:rPr>
                <w:lang w:val="en-US"/>
              </w:rPr>
              <w:t>8</w:t>
            </w:r>
          </w:p>
        </w:tc>
      </w:tr>
      <w:tr w:rsidR="008F026C" w:rsidRPr="0045064D" w:rsidTr="007665CF">
        <w:trPr>
          <w:trHeight w:val="420"/>
        </w:trPr>
        <w:tc>
          <w:tcPr>
            <w:tcW w:w="1316" w:type="pct"/>
            <w:shd w:val="clear" w:color="auto" w:fill="auto"/>
            <w:vAlign w:val="center"/>
          </w:tcPr>
          <w:p w:rsidR="008F026C" w:rsidRPr="0045064D" w:rsidRDefault="008F026C" w:rsidP="00650FBD">
            <w:pPr>
              <w:jc w:val="center"/>
            </w:pPr>
            <w:r w:rsidRPr="0045064D">
              <w:t>01 05 02 01 05 0000 510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8F026C" w:rsidRPr="0045064D" w:rsidRDefault="008F026C" w:rsidP="00AA40EC">
            <w:pPr>
              <w:jc w:val="both"/>
            </w:pPr>
            <w:r w:rsidRPr="0045064D">
              <w:t xml:space="preserve">Увеличение прочих остатков </w:t>
            </w:r>
            <w:proofErr w:type="gramStart"/>
            <w:r w:rsidRPr="0045064D">
              <w:t>денежных  средств</w:t>
            </w:r>
            <w:proofErr w:type="gramEnd"/>
            <w:r w:rsidRPr="0045064D">
              <w:t xml:space="preserve"> бюджетов муниципальных районов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8F026C" w:rsidRPr="0045064D" w:rsidRDefault="008F026C" w:rsidP="00C91CFF">
            <w:pPr>
              <w:jc w:val="center"/>
            </w:pPr>
            <w:r w:rsidRPr="0045064D">
              <w:t xml:space="preserve">- </w:t>
            </w:r>
            <w:r w:rsidR="00C9738E" w:rsidRPr="0045064D">
              <w:t>13 0</w:t>
            </w:r>
            <w:r w:rsidR="00C9738E" w:rsidRPr="0045064D">
              <w:rPr>
                <w:lang w:val="en-US"/>
              </w:rPr>
              <w:t>78</w:t>
            </w:r>
            <w:r w:rsidR="00C91CFF" w:rsidRPr="0045064D">
              <w:rPr>
                <w:lang w:val="en-US"/>
              </w:rPr>
              <w:t> </w:t>
            </w:r>
            <w:r w:rsidR="00C9738E" w:rsidRPr="0045064D">
              <w:rPr>
                <w:lang w:val="en-US"/>
              </w:rPr>
              <w:t>062</w:t>
            </w:r>
            <w:r w:rsidR="00C91CFF" w:rsidRPr="0045064D">
              <w:t>,</w:t>
            </w:r>
            <w:r w:rsidR="00C9738E" w:rsidRPr="0045064D">
              <w:rPr>
                <w:lang w:val="en-US"/>
              </w:rPr>
              <w:t>7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8F026C" w:rsidRPr="0045064D" w:rsidRDefault="008F026C" w:rsidP="007601CF">
            <w:pPr>
              <w:jc w:val="center"/>
            </w:pPr>
            <w:r w:rsidRPr="0045064D">
              <w:t xml:space="preserve">- </w:t>
            </w:r>
            <w:r w:rsidR="00C9738E" w:rsidRPr="0045064D">
              <w:t>14 140</w:t>
            </w:r>
            <w:r w:rsidR="00C91CFF" w:rsidRPr="0045064D">
              <w:rPr>
                <w:lang w:val="en-US"/>
              </w:rPr>
              <w:t> </w:t>
            </w:r>
            <w:r w:rsidR="00C91CFF" w:rsidRPr="0045064D">
              <w:t>085,</w:t>
            </w:r>
            <w:r w:rsidR="00C9738E" w:rsidRPr="0045064D">
              <w:rPr>
                <w:lang w:val="en-US"/>
              </w:rPr>
              <w:t>8</w:t>
            </w:r>
          </w:p>
        </w:tc>
      </w:tr>
      <w:tr w:rsidR="00A0515C" w:rsidRPr="0045064D" w:rsidTr="00A0515C">
        <w:trPr>
          <w:trHeight w:val="420"/>
        </w:trPr>
        <w:tc>
          <w:tcPr>
            <w:tcW w:w="1316" w:type="pct"/>
            <w:shd w:val="clear" w:color="auto" w:fill="auto"/>
            <w:vAlign w:val="center"/>
          </w:tcPr>
          <w:p w:rsidR="00A0515C" w:rsidRPr="0045064D" w:rsidRDefault="00A0515C" w:rsidP="00650FBD">
            <w:pPr>
              <w:jc w:val="center"/>
            </w:pPr>
            <w:r w:rsidRPr="0045064D">
              <w:t>01 05 00 00 00 0000 600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A0515C" w:rsidRPr="0045064D" w:rsidRDefault="00A0515C" w:rsidP="00AA40EC">
            <w:pPr>
              <w:jc w:val="both"/>
            </w:pPr>
            <w:r w:rsidRPr="0045064D">
              <w:t>Уменьшение остатков средств бюджетов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A0515C" w:rsidRPr="0045064D" w:rsidRDefault="00C9738E" w:rsidP="00C91CFF">
            <w:pPr>
              <w:jc w:val="center"/>
            </w:pPr>
            <w:r w:rsidRPr="0045064D">
              <w:t>13 0</w:t>
            </w:r>
            <w:r w:rsidRPr="0045064D">
              <w:rPr>
                <w:lang w:val="en-US"/>
              </w:rPr>
              <w:t>78</w:t>
            </w:r>
            <w:r w:rsidR="00C91CFF" w:rsidRPr="0045064D">
              <w:rPr>
                <w:lang w:val="en-US"/>
              </w:rPr>
              <w:t> </w:t>
            </w:r>
            <w:r w:rsidRPr="0045064D">
              <w:rPr>
                <w:lang w:val="en-US"/>
              </w:rPr>
              <w:t>062</w:t>
            </w:r>
            <w:r w:rsidR="00C91CFF" w:rsidRPr="0045064D">
              <w:t>,</w:t>
            </w:r>
            <w:r w:rsidRPr="0045064D">
              <w:rPr>
                <w:lang w:val="en-US"/>
              </w:rPr>
              <w:t>7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A0515C" w:rsidRPr="0045064D" w:rsidRDefault="00C9738E" w:rsidP="007601CF">
            <w:pPr>
              <w:jc w:val="center"/>
            </w:pPr>
            <w:r w:rsidRPr="0045064D">
              <w:t>14 140</w:t>
            </w:r>
            <w:r w:rsidR="00C91CFF" w:rsidRPr="0045064D">
              <w:rPr>
                <w:lang w:val="en-US"/>
              </w:rPr>
              <w:t> </w:t>
            </w:r>
            <w:r w:rsidR="00C91CFF" w:rsidRPr="0045064D">
              <w:t>085,</w:t>
            </w:r>
            <w:r w:rsidRPr="0045064D">
              <w:rPr>
                <w:lang w:val="en-US"/>
              </w:rPr>
              <w:t>8</w:t>
            </w:r>
          </w:p>
        </w:tc>
      </w:tr>
      <w:tr w:rsidR="00A0515C" w:rsidRPr="0045064D" w:rsidTr="00A0515C">
        <w:trPr>
          <w:trHeight w:val="420"/>
        </w:trPr>
        <w:tc>
          <w:tcPr>
            <w:tcW w:w="1316" w:type="pct"/>
            <w:shd w:val="clear" w:color="auto" w:fill="auto"/>
            <w:vAlign w:val="center"/>
          </w:tcPr>
          <w:p w:rsidR="00A0515C" w:rsidRPr="0045064D" w:rsidRDefault="00A0515C" w:rsidP="00650FBD">
            <w:pPr>
              <w:jc w:val="center"/>
            </w:pPr>
            <w:r w:rsidRPr="0045064D">
              <w:t>01 05 02 00 00 0000 600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A0515C" w:rsidRPr="0045064D" w:rsidRDefault="00A0515C" w:rsidP="00AA40EC">
            <w:pPr>
              <w:jc w:val="both"/>
            </w:pPr>
            <w:r w:rsidRPr="0045064D">
              <w:t>Уменьшение прочих остатков средств бюджетов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A0515C" w:rsidRPr="0045064D" w:rsidRDefault="00C9738E" w:rsidP="007601CF">
            <w:pPr>
              <w:jc w:val="center"/>
            </w:pPr>
            <w:r w:rsidRPr="0045064D">
              <w:t>13 0</w:t>
            </w:r>
            <w:r w:rsidR="00C91CFF" w:rsidRPr="0045064D">
              <w:rPr>
                <w:lang w:val="en-US"/>
              </w:rPr>
              <w:t>78 062</w:t>
            </w:r>
            <w:r w:rsidR="00C91CFF" w:rsidRPr="0045064D">
              <w:t>,</w:t>
            </w:r>
            <w:r w:rsidRPr="0045064D">
              <w:rPr>
                <w:lang w:val="en-US"/>
              </w:rPr>
              <w:t>7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A0515C" w:rsidRPr="0045064D" w:rsidRDefault="00C9738E" w:rsidP="007601CF">
            <w:pPr>
              <w:jc w:val="center"/>
            </w:pPr>
            <w:r w:rsidRPr="0045064D">
              <w:t>14 140</w:t>
            </w:r>
            <w:r w:rsidR="00C91CFF" w:rsidRPr="0045064D">
              <w:rPr>
                <w:lang w:val="en-US"/>
              </w:rPr>
              <w:t> </w:t>
            </w:r>
            <w:r w:rsidR="00C91CFF" w:rsidRPr="0045064D">
              <w:t>085,</w:t>
            </w:r>
            <w:r w:rsidRPr="0045064D">
              <w:rPr>
                <w:lang w:val="en-US"/>
              </w:rPr>
              <w:t>8</w:t>
            </w:r>
          </w:p>
        </w:tc>
      </w:tr>
      <w:tr w:rsidR="00A0515C" w:rsidRPr="0045064D" w:rsidTr="00A0515C">
        <w:trPr>
          <w:trHeight w:val="420"/>
        </w:trPr>
        <w:tc>
          <w:tcPr>
            <w:tcW w:w="1316" w:type="pct"/>
            <w:shd w:val="clear" w:color="auto" w:fill="auto"/>
            <w:vAlign w:val="center"/>
          </w:tcPr>
          <w:p w:rsidR="00A0515C" w:rsidRPr="0045064D" w:rsidRDefault="00A0515C" w:rsidP="00650FBD">
            <w:pPr>
              <w:jc w:val="center"/>
            </w:pPr>
            <w:r w:rsidRPr="0045064D">
              <w:t>01 05 02 01 00 0000 610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A0515C" w:rsidRPr="0045064D" w:rsidRDefault="00A0515C" w:rsidP="00AA40EC">
            <w:pPr>
              <w:jc w:val="both"/>
            </w:pPr>
            <w:r w:rsidRPr="0045064D">
              <w:t>Уменьшение прочих остатков денежных средств бюджетов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A0515C" w:rsidRPr="0045064D" w:rsidRDefault="00C9738E" w:rsidP="007601CF">
            <w:pPr>
              <w:jc w:val="center"/>
            </w:pPr>
            <w:r w:rsidRPr="0045064D">
              <w:t>13 0</w:t>
            </w:r>
            <w:r w:rsidR="00C91CFF" w:rsidRPr="0045064D">
              <w:rPr>
                <w:lang w:val="en-US"/>
              </w:rPr>
              <w:t>78 062</w:t>
            </w:r>
            <w:r w:rsidR="00C91CFF" w:rsidRPr="0045064D">
              <w:t>,</w:t>
            </w:r>
            <w:r w:rsidRPr="0045064D">
              <w:rPr>
                <w:lang w:val="en-US"/>
              </w:rPr>
              <w:t>7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A0515C" w:rsidRPr="0045064D" w:rsidRDefault="00C9738E" w:rsidP="007601CF">
            <w:pPr>
              <w:jc w:val="center"/>
            </w:pPr>
            <w:r w:rsidRPr="0045064D">
              <w:t>14 140</w:t>
            </w:r>
            <w:r w:rsidR="00C91CFF" w:rsidRPr="0045064D">
              <w:rPr>
                <w:lang w:val="en-US"/>
              </w:rPr>
              <w:t> </w:t>
            </w:r>
            <w:r w:rsidR="00C91CFF" w:rsidRPr="0045064D">
              <w:t>085,</w:t>
            </w:r>
            <w:r w:rsidRPr="0045064D">
              <w:rPr>
                <w:lang w:val="en-US"/>
              </w:rPr>
              <w:t>8</w:t>
            </w:r>
          </w:p>
        </w:tc>
      </w:tr>
      <w:tr w:rsidR="00A0515C" w:rsidRPr="0045064D" w:rsidTr="00A0515C">
        <w:trPr>
          <w:trHeight w:val="486"/>
        </w:trPr>
        <w:tc>
          <w:tcPr>
            <w:tcW w:w="1316" w:type="pct"/>
            <w:shd w:val="clear" w:color="auto" w:fill="auto"/>
            <w:vAlign w:val="center"/>
          </w:tcPr>
          <w:p w:rsidR="00A0515C" w:rsidRPr="0045064D" w:rsidRDefault="00A0515C" w:rsidP="00650FBD">
            <w:pPr>
              <w:jc w:val="center"/>
            </w:pPr>
            <w:r w:rsidRPr="0045064D">
              <w:t>01 05 02 01 05 0000 610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A0515C" w:rsidRPr="0045064D" w:rsidRDefault="00A0515C" w:rsidP="00AA40EC">
            <w:pPr>
              <w:jc w:val="both"/>
            </w:pPr>
            <w:r w:rsidRPr="0045064D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A0515C" w:rsidRPr="0045064D" w:rsidRDefault="00C9738E" w:rsidP="00C91CFF">
            <w:pPr>
              <w:jc w:val="center"/>
            </w:pPr>
            <w:r w:rsidRPr="0045064D">
              <w:t>13 0</w:t>
            </w:r>
            <w:r w:rsidRPr="0045064D">
              <w:rPr>
                <w:lang w:val="en-US"/>
              </w:rPr>
              <w:t>78</w:t>
            </w:r>
            <w:r w:rsidR="00C91CFF" w:rsidRPr="0045064D">
              <w:rPr>
                <w:lang w:val="en-US"/>
              </w:rPr>
              <w:t> </w:t>
            </w:r>
            <w:r w:rsidRPr="0045064D">
              <w:rPr>
                <w:lang w:val="en-US"/>
              </w:rPr>
              <w:t>062</w:t>
            </w:r>
            <w:r w:rsidR="00C91CFF" w:rsidRPr="0045064D">
              <w:t>,</w:t>
            </w:r>
            <w:r w:rsidRPr="0045064D">
              <w:rPr>
                <w:lang w:val="en-US"/>
              </w:rPr>
              <w:t>7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A0515C" w:rsidRPr="0045064D" w:rsidRDefault="00C9738E" w:rsidP="007601CF">
            <w:pPr>
              <w:jc w:val="center"/>
            </w:pPr>
            <w:r w:rsidRPr="0045064D">
              <w:t>14 140</w:t>
            </w:r>
            <w:r w:rsidR="00C91CFF" w:rsidRPr="0045064D">
              <w:rPr>
                <w:lang w:val="en-US"/>
              </w:rPr>
              <w:t> </w:t>
            </w:r>
            <w:r w:rsidR="00C91CFF" w:rsidRPr="0045064D">
              <w:t>085,</w:t>
            </w:r>
            <w:r w:rsidRPr="0045064D">
              <w:rPr>
                <w:lang w:val="en-US"/>
              </w:rPr>
              <w:t>8</w:t>
            </w:r>
          </w:p>
        </w:tc>
      </w:tr>
    </w:tbl>
    <w:p w:rsidR="00360AA0" w:rsidRPr="00F0058C" w:rsidRDefault="00360AA0" w:rsidP="00F0058C">
      <w:pPr>
        <w:jc w:val="center"/>
        <w:rPr>
          <w:sz w:val="25"/>
          <w:szCs w:val="25"/>
        </w:rPr>
      </w:pPr>
    </w:p>
    <w:p w:rsidR="00D84320" w:rsidRPr="002466AE" w:rsidRDefault="00D84320" w:rsidP="001F501F">
      <w:pPr>
        <w:ind w:left="6237"/>
        <w:rPr>
          <w:szCs w:val="20"/>
        </w:rPr>
      </w:pPr>
    </w:p>
    <w:p w:rsidR="00D011F0" w:rsidRPr="002466AE" w:rsidRDefault="00D011F0" w:rsidP="001F501F">
      <w:pPr>
        <w:ind w:left="6237"/>
        <w:rPr>
          <w:szCs w:val="20"/>
        </w:rPr>
      </w:pPr>
    </w:p>
    <w:p w:rsidR="00DC44DE" w:rsidRDefault="00DC44DE" w:rsidP="00DC44DE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Нижнекамского</w:t>
      </w:r>
    </w:p>
    <w:p w:rsidR="00DC44DE" w:rsidRDefault="00DC44DE" w:rsidP="00DC44D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</w:t>
      </w:r>
      <w:r w:rsidR="00FE2AEE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 xml:space="preserve"> 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</w:t>
      </w:r>
    </w:p>
    <w:p w:rsidR="00763C46" w:rsidRPr="00A43A5C" w:rsidRDefault="00763C46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  <w:t xml:space="preserve">            </w:t>
      </w:r>
    </w:p>
    <w:p w:rsidR="00D011F0" w:rsidRPr="002466AE" w:rsidRDefault="00D011F0" w:rsidP="001F501F">
      <w:pPr>
        <w:ind w:left="6237"/>
        <w:rPr>
          <w:szCs w:val="20"/>
        </w:rPr>
      </w:pPr>
    </w:p>
    <w:p w:rsidR="00D011F0" w:rsidRPr="002466AE" w:rsidRDefault="00D011F0" w:rsidP="001F501F">
      <w:pPr>
        <w:ind w:left="6237"/>
        <w:rPr>
          <w:szCs w:val="20"/>
        </w:rPr>
      </w:pPr>
    </w:p>
    <w:p w:rsidR="009C7C85" w:rsidRDefault="009C7C85" w:rsidP="007471B6">
      <w:pPr>
        <w:rPr>
          <w:b/>
          <w:szCs w:val="20"/>
        </w:rPr>
      </w:pPr>
    </w:p>
    <w:p w:rsidR="009C7C85" w:rsidRDefault="009C7C85" w:rsidP="007471B6">
      <w:pPr>
        <w:rPr>
          <w:b/>
          <w:szCs w:val="20"/>
        </w:rPr>
      </w:pPr>
    </w:p>
    <w:p w:rsidR="00343B51" w:rsidRDefault="00343B51" w:rsidP="007471B6">
      <w:pPr>
        <w:rPr>
          <w:b/>
          <w:szCs w:val="20"/>
        </w:rPr>
      </w:pPr>
    </w:p>
    <w:p w:rsidR="0075350E" w:rsidRDefault="0075350E" w:rsidP="007471B6">
      <w:pPr>
        <w:rPr>
          <w:b/>
          <w:szCs w:val="20"/>
        </w:rPr>
      </w:pPr>
    </w:p>
    <w:p w:rsidR="0075350E" w:rsidRDefault="0075350E" w:rsidP="007471B6">
      <w:pPr>
        <w:rPr>
          <w:b/>
          <w:szCs w:val="20"/>
        </w:rPr>
      </w:pPr>
    </w:p>
    <w:p w:rsidR="0075350E" w:rsidRDefault="0075350E" w:rsidP="007471B6">
      <w:pPr>
        <w:rPr>
          <w:b/>
          <w:szCs w:val="20"/>
        </w:rPr>
      </w:pPr>
    </w:p>
    <w:p w:rsidR="0075350E" w:rsidRDefault="0075350E" w:rsidP="007471B6">
      <w:pPr>
        <w:rPr>
          <w:b/>
          <w:szCs w:val="20"/>
        </w:rPr>
      </w:pPr>
    </w:p>
    <w:p w:rsidR="0075350E" w:rsidRDefault="0075350E" w:rsidP="007471B6">
      <w:pPr>
        <w:rPr>
          <w:b/>
          <w:szCs w:val="20"/>
        </w:rPr>
      </w:pPr>
    </w:p>
    <w:p w:rsidR="0075350E" w:rsidRDefault="0075350E" w:rsidP="007471B6">
      <w:pPr>
        <w:rPr>
          <w:b/>
          <w:szCs w:val="20"/>
        </w:rPr>
      </w:pPr>
    </w:p>
    <w:p w:rsidR="0075350E" w:rsidRDefault="0075350E" w:rsidP="007471B6">
      <w:pPr>
        <w:rPr>
          <w:b/>
          <w:szCs w:val="20"/>
        </w:rPr>
      </w:pPr>
    </w:p>
    <w:p w:rsidR="0075350E" w:rsidRDefault="0075350E" w:rsidP="007471B6">
      <w:pPr>
        <w:rPr>
          <w:b/>
          <w:szCs w:val="20"/>
        </w:rPr>
      </w:pPr>
    </w:p>
    <w:p w:rsidR="0075350E" w:rsidRDefault="0075350E" w:rsidP="007471B6">
      <w:pPr>
        <w:rPr>
          <w:b/>
          <w:szCs w:val="20"/>
        </w:rPr>
      </w:pPr>
    </w:p>
    <w:p w:rsidR="0045064D" w:rsidRDefault="0045064D" w:rsidP="007471B6">
      <w:pPr>
        <w:rPr>
          <w:b/>
          <w:szCs w:val="20"/>
        </w:rPr>
      </w:pPr>
    </w:p>
    <w:p w:rsidR="0045064D" w:rsidRDefault="0045064D" w:rsidP="007471B6">
      <w:pPr>
        <w:rPr>
          <w:b/>
          <w:szCs w:val="20"/>
        </w:rPr>
      </w:pPr>
    </w:p>
    <w:p w:rsidR="00546E8B" w:rsidRDefault="00546E8B" w:rsidP="007471B6">
      <w:pPr>
        <w:rPr>
          <w:b/>
          <w:szCs w:val="20"/>
        </w:rPr>
      </w:pPr>
    </w:p>
    <w:p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:rsidR="00E43F0D" w:rsidRPr="007471B6" w:rsidRDefault="001E3B3C" w:rsidP="00E43F0D">
      <w:pPr>
        <w:ind w:left="6237"/>
      </w:pPr>
      <w:r>
        <w:t>№ __ от________</w:t>
      </w:r>
      <w:r w:rsidR="00176961">
        <w:t xml:space="preserve"> </w:t>
      </w:r>
      <w:r w:rsidR="00E43F0D" w:rsidRPr="007471B6">
        <w:t>202</w:t>
      </w:r>
      <w:r w:rsidR="00A539E6" w:rsidRPr="00536B99">
        <w:t>5</w:t>
      </w:r>
      <w:r w:rsidR="00E43F0D" w:rsidRPr="007471B6">
        <w:t xml:space="preserve"> года</w:t>
      </w:r>
    </w:p>
    <w:p w:rsidR="00683E20" w:rsidRPr="00DC5F36" w:rsidRDefault="00683E20" w:rsidP="00A63B2F">
      <w:pPr>
        <w:rPr>
          <w:bCs/>
          <w:sz w:val="27"/>
          <w:szCs w:val="27"/>
        </w:rPr>
      </w:pP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ДОХОДЫ</w:t>
      </w: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 xml:space="preserve">бюджета Нижнекамского муниципального района </w:t>
      </w:r>
    </w:p>
    <w:p w:rsidR="00EC2E52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Республики Татарстан на 20</w:t>
      </w:r>
      <w:r w:rsidR="00044B31" w:rsidRPr="009C7C85">
        <w:rPr>
          <w:bCs/>
          <w:sz w:val="26"/>
          <w:szCs w:val="26"/>
        </w:rPr>
        <w:t>2</w:t>
      </w:r>
      <w:r w:rsidR="00A539E6" w:rsidRPr="00536B99">
        <w:rPr>
          <w:bCs/>
          <w:sz w:val="26"/>
          <w:szCs w:val="26"/>
        </w:rPr>
        <w:t>6</w:t>
      </w:r>
      <w:r w:rsidRPr="009C7C85">
        <w:rPr>
          <w:bCs/>
          <w:sz w:val="26"/>
          <w:szCs w:val="26"/>
        </w:rPr>
        <w:t xml:space="preserve"> год</w:t>
      </w:r>
    </w:p>
    <w:p w:rsidR="00D32DFE" w:rsidRPr="0075350E" w:rsidRDefault="00F572DD" w:rsidP="0075350E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2836"/>
        <w:gridCol w:w="6521"/>
        <w:gridCol w:w="1559"/>
      </w:tblGrid>
      <w:tr w:rsidR="0045064D" w:rsidRPr="0045064D" w:rsidTr="001F15EE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45064D" w:rsidRDefault="0045064D">
            <w:pPr>
              <w:jc w:val="center"/>
            </w:pPr>
            <w:r w:rsidRPr="0045064D">
              <w:t xml:space="preserve">Код дохода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45064D" w:rsidRDefault="0045064D">
            <w:pPr>
              <w:jc w:val="center"/>
            </w:pPr>
            <w:r w:rsidRPr="0045064D"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Сумма</w:t>
            </w:r>
          </w:p>
        </w:tc>
      </w:tr>
      <w:tr w:rsidR="0045064D" w:rsidRPr="0045064D" w:rsidTr="001F15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45064D" w:rsidRDefault="0045064D">
            <w:pPr>
              <w:jc w:val="center"/>
            </w:pPr>
            <w:r w:rsidRPr="0045064D"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45064D" w:rsidRDefault="0045064D">
            <w:pPr>
              <w:jc w:val="center"/>
            </w:pPr>
            <w:r w:rsidRPr="0045064D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</w:t>
            </w:r>
          </w:p>
        </w:tc>
      </w:tr>
      <w:tr w:rsidR="0045064D" w:rsidRPr="0045064D" w:rsidTr="001F15EE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pPr>
              <w:jc w:val="both"/>
            </w:pPr>
            <w:r w:rsidRPr="0045064D"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4 530 092,0</w:t>
            </w:r>
          </w:p>
        </w:tc>
      </w:tr>
      <w:tr w:rsidR="0045064D" w:rsidRPr="0045064D" w:rsidTr="001F15E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 740 354,2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1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pPr>
              <w:jc w:val="both"/>
            </w:pPr>
            <w:r w:rsidRPr="0045064D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 740 354,2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3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 xml:space="preserve">Налоги на товары (работы, услуги), </w:t>
            </w:r>
            <w:proofErr w:type="gramStart"/>
            <w:r w:rsidRPr="0045064D">
              <w:t>реализуемые  на</w:t>
            </w:r>
            <w:proofErr w:type="gramEnd"/>
            <w:r w:rsidRPr="0045064D">
              <w:t xml:space="preserve">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76 983,8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3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pPr>
              <w:jc w:val="both"/>
            </w:pPr>
            <w:r w:rsidRPr="0045064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76 983,8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5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pPr>
              <w:jc w:val="both"/>
            </w:pPr>
            <w:r w:rsidRPr="0045064D"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436 348,0</w:t>
            </w:r>
          </w:p>
        </w:tc>
      </w:tr>
      <w:tr w:rsidR="0045064D" w:rsidRPr="0045064D" w:rsidTr="001F15E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5 01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44 000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5 03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48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5 04000 02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92 000,0</w:t>
            </w:r>
          </w:p>
        </w:tc>
      </w:tr>
      <w:tr w:rsidR="0045064D" w:rsidRPr="0045064D" w:rsidTr="001F15E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7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pPr>
              <w:jc w:val="both"/>
            </w:pPr>
            <w:r w:rsidRPr="0045064D"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536,0</w:t>
            </w:r>
          </w:p>
        </w:tc>
      </w:tr>
      <w:tr w:rsidR="0045064D" w:rsidRPr="0045064D" w:rsidTr="001F15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7 01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Налог на добычу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536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8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04 006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8 03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03 806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8 07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00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17 970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1 0500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12 909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1 09000 0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Прочие доходы от использования имущества и прав, находящихся в государственной и муниципальной собс</w:t>
            </w:r>
            <w:r w:rsidR="001F15EE">
              <w:t>твенности (за исключением имуще</w:t>
            </w:r>
            <w:r w:rsidRPr="0045064D">
              <w:t>ства бюджетных и автономных учреждений, а также имущества государственных и муниципальных унитар</w:t>
            </w:r>
            <w:r w:rsidR="001F15EE">
              <w:t>ных предприятий, в том числе ка</w:t>
            </w:r>
            <w:r w:rsidRPr="0045064D">
              <w:t>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5 061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 xml:space="preserve">Платежи при пользовании природными ресурс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9 108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2 01000 01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9 108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4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7 389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4 02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45064D"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lastRenderedPageBreak/>
              <w:t>1 589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4 06000 00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5 800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6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7 397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6 0100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700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6 02000 02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 000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6 07000 0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 000,0</w:t>
            </w:r>
          </w:p>
        </w:tc>
      </w:tr>
      <w:tr w:rsidR="0045064D" w:rsidRPr="001F15EE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1F15EE" w:rsidRDefault="0045064D">
            <w:r w:rsidRPr="001F15EE">
              <w:t>1 16 1100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1F15EE" w:rsidRDefault="0045064D">
            <w:pPr>
              <w:jc w:val="both"/>
            </w:pPr>
            <w:r w:rsidRPr="001F15EE"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1F15EE" w:rsidRDefault="0045064D">
            <w:pPr>
              <w:jc w:val="center"/>
            </w:pPr>
            <w:r w:rsidRPr="001F15EE">
              <w:t>2 697,0</w:t>
            </w:r>
          </w:p>
        </w:tc>
      </w:tr>
      <w:tr w:rsidR="0045064D" w:rsidRPr="001F15EE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1F15EE" w:rsidRDefault="0045064D">
            <w:pPr>
              <w:rPr>
                <w:bCs/>
              </w:rPr>
            </w:pPr>
            <w:r w:rsidRPr="001F15EE">
              <w:rPr>
                <w:bCs/>
              </w:rPr>
              <w:t>2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1F15EE" w:rsidRDefault="0045064D">
            <w:pPr>
              <w:jc w:val="both"/>
              <w:rPr>
                <w:bCs/>
              </w:rPr>
            </w:pPr>
            <w:r w:rsidRPr="001F15EE">
              <w:rPr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1F15EE" w:rsidRDefault="0045064D">
            <w:pPr>
              <w:jc w:val="center"/>
              <w:rPr>
                <w:bCs/>
              </w:rPr>
            </w:pPr>
            <w:r w:rsidRPr="001F15EE">
              <w:rPr>
                <w:bCs/>
              </w:rPr>
              <w:t>7 575 056,1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2 02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7 575 056,1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2 02 25497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r w:rsidRPr="0045064D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4 526,9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64D" w:rsidRPr="0045064D" w:rsidRDefault="0045064D">
            <w:r w:rsidRPr="0045064D">
              <w:t>2 02 29900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4D" w:rsidRPr="0045064D" w:rsidRDefault="0045064D">
            <w:r w:rsidRPr="0045064D">
              <w:t>Субсидии бюджетам муниципальных районов из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 137 092,9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64D" w:rsidRPr="0045064D" w:rsidRDefault="0045064D">
            <w:r w:rsidRPr="0045064D">
              <w:t>2 02 29999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4D" w:rsidRPr="0045064D" w:rsidRDefault="0045064D">
            <w:r w:rsidRPr="0045064D"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 542 453,1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2 02 30024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r w:rsidRPr="0045064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 715 435,4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2 02 30027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r w:rsidRPr="0045064D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58 306,9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64D" w:rsidRPr="0045064D" w:rsidRDefault="0045064D">
            <w:r w:rsidRPr="0045064D">
              <w:t>2 02 40014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4D" w:rsidRPr="0045064D" w:rsidRDefault="0045064D">
            <w:pPr>
              <w:jc w:val="both"/>
            </w:pPr>
            <w:r w:rsidRPr="0045064D">
              <w:t xml:space="preserve">Межбюджетные трансферты, передаваемые бюджетам муниципальных районов из бюджетов поселений на осуществление части </w:t>
            </w:r>
            <w:proofErr w:type="gramStart"/>
            <w:r w:rsidRPr="0045064D">
              <w:t>полномочий  по</w:t>
            </w:r>
            <w:proofErr w:type="gramEnd"/>
            <w:r w:rsidRPr="0045064D">
              <w:t xml:space="preserve">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17 241,0</w:t>
            </w:r>
          </w:p>
        </w:tc>
      </w:tr>
      <w:tr w:rsidR="0045064D" w:rsidRPr="0045064D" w:rsidTr="001F15EE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ВСЕ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2 105 148,1</w:t>
            </w:r>
          </w:p>
        </w:tc>
      </w:tr>
    </w:tbl>
    <w:p w:rsidR="009A4570" w:rsidRPr="009A4570" w:rsidRDefault="009A4570" w:rsidP="001F501F">
      <w:pPr>
        <w:ind w:left="6521"/>
        <w:rPr>
          <w:b/>
          <w:sz w:val="28"/>
          <w:szCs w:val="28"/>
        </w:rPr>
      </w:pPr>
    </w:p>
    <w:p w:rsidR="00445419" w:rsidRDefault="00445419" w:rsidP="001F501F">
      <w:pPr>
        <w:ind w:left="6521"/>
        <w:rPr>
          <w:b/>
          <w:sz w:val="28"/>
          <w:szCs w:val="28"/>
        </w:rPr>
      </w:pPr>
    </w:p>
    <w:p w:rsidR="00056861" w:rsidRDefault="00056861" w:rsidP="001F501F">
      <w:pPr>
        <w:ind w:left="6521"/>
        <w:rPr>
          <w:b/>
          <w:sz w:val="28"/>
          <w:szCs w:val="28"/>
        </w:rPr>
      </w:pPr>
    </w:p>
    <w:p w:rsidR="0035127B" w:rsidRDefault="000B1BF1" w:rsidP="0035127B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>З</w:t>
      </w:r>
      <w:r w:rsidR="0035127B">
        <w:rPr>
          <w:sz w:val="27"/>
          <w:szCs w:val="27"/>
        </w:rPr>
        <w:t xml:space="preserve">аместитель Главы </w:t>
      </w:r>
      <w:r w:rsidR="0035127B" w:rsidRPr="00D26E2A">
        <w:rPr>
          <w:sz w:val="27"/>
          <w:szCs w:val="27"/>
        </w:rPr>
        <w:t xml:space="preserve">Нижнекамского </w:t>
      </w:r>
    </w:p>
    <w:p w:rsidR="004E4A57" w:rsidRDefault="0035127B" w:rsidP="0035127B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E2AEE">
        <w:rPr>
          <w:sz w:val="27"/>
          <w:szCs w:val="27"/>
        </w:rPr>
        <w:t xml:space="preserve">                      </w:t>
      </w:r>
      <w:r w:rsidR="004E4A57"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 w:rsidR="004E4A57">
        <w:rPr>
          <w:sz w:val="27"/>
          <w:szCs w:val="27"/>
        </w:rPr>
        <w:t xml:space="preserve">Умников                                                                              </w:t>
      </w:r>
      <w:r>
        <w:rPr>
          <w:sz w:val="27"/>
          <w:szCs w:val="27"/>
        </w:rPr>
        <w:tab/>
      </w:r>
    </w:p>
    <w:p w:rsidR="004E4A57" w:rsidRDefault="004E4A57" w:rsidP="0035127B">
      <w:pPr>
        <w:rPr>
          <w:sz w:val="27"/>
          <w:szCs w:val="27"/>
        </w:rPr>
      </w:pPr>
    </w:p>
    <w:p w:rsidR="001F0B3E" w:rsidRDefault="001F0B3E" w:rsidP="0035127B">
      <w:pPr>
        <w:rPr>
          <w:sz w:val="27"/>
          <w:szCs w:val="27"/>
        </w:rPr>
      </w:pPr>
    </w:p>
    <w:p w:rsidR="00343B51" w:rsidRDefault="00343B51" w:rsidP="00CE466D">
      <w:pPr>
        <w:rPr>
          <w:b/>
        </w:rPr>
      </w:pPr>
    </w:p>
    <w:p w:rsidR="00056861" w:rsidRDefault="00056861" w:rsidP="004347A8">
      <w:pPr>
        <w:rPr>
          <w:b/>
        </w:rPr>
      </w:pPr>
    </w:p>
    <w:p w:rsidR="000B1BF1" w:rsidRDefault="004347A8" w:rsidP="004347A8">
      <w:pPr>
        <w:rPr>
          <w:b/>
        </w:rPr>
      </w:pPr>
      <w:r w:rsidRPr="0060748F">
        <w:rPr>
          <w:b/>
        </w:rPr>
        <w:t xml:space="preserve">                                                                                                       </w:t>
      </w:r>
    </w:p>
    <w:p w:rsidR="00E43F0D" w:rsidRPr="007F6EE0" w:rsidRDefault="000B1BF1" w:rsidP="000B1BF1">
      <w:pPr>
        <w:jc w:val="center"/>
      </w:pPr>
      <w:r>
        <w:rPr>
          <w:b/>
        </w:rPr>
        <w:lastRenderedPageBreak/>
        <w:t xml:space="preserve">                                                            </w:t>
      </w:r>
      <w:r w:rsidR="00E43F0D" w:rsidRPr="007F6EE0">
        <w:t>Приложение 4</w:t>
      </w:r>
    </w:p>
    <w:p w:rsidR="00E43F0D" w:rsidRPr="007F6EE0" w:rsidRDefault="009A4570" w:rsidP="009A4570">
      <w:pPr>
        <w:ind w:left="6237"/>
      </w:pPr>
      <w:r>
        <w:t xml:space="preserve">к решению Совета </w:t>
      </w:r>
      <w:r w:rsidR="00E43F0D" w:rsidRPr="007F6EE0">
        <w:t>Нижнекамского</w:t>
      </w:r>
    </w:p>
    <w:p w:rsidR="00E43F0D" w:rsidRPr="007F6EE0" w:rsidRDefault="00E43F0D" w:rsidP="009A4570">
      <w:pPr>
        <w:ind w:left="6237"/>
      </w:pPr>
      <w:r w:rsidRPr="007F6EE0">
        <w:t>муниципального района</w:t>
      </w:r>
    </w:p>
    <w:p w:rsidR="00E43F0D" w:rsidRPr="007F6EE0" w:rsidRDefault="00E43F0D" w:rsidP="009A4570">
      <w:pPr>
        <w:ind w:left="6237"/>
      </w:pPr>
      <w:r w:rsidRPr="007F6EE0">
        <w:t>№</w:t>
      </w:r>
      <w:r w:rsidR="001E3B3C">
        <w:t xml:space="preserve"> __ от__________</w:t>
      </w:r>
      <w:r w:rsidRPr="007F6EE0">
        <w:t>202</w:t>
      </w:r>
      <w:r w:rsidR="00A539E6" w:rsidRPr="00536B99">
        <w:t>5</w:t>
      </w:r>
      <w:r w:rsidRPr="007F6EE0">
        <w:t xml:space="preserve"> года</w:t>
      </w:r>
    </w:p>
    <w:p w:rsidR="00817AA4" w:rsidRPr="007F6EE0" w:rsidRDefault="00817AA4" w:rsidP="00683E20">
      <w:pPr>
        <w:ind w:firstLine="567"/>
      </w:pPr>
    </w:p>
    <w:p w:rsidR="002A3AFC" w:rsidRPr="003022B2" w:rsidRDefault="002A3AFC" w:rsidP="002A3AFC">
      <w:pPr>
        <w:jc w:val="center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ДОХОДЫ</w:t>
      </w:r>
    </w:p>
    <w:p w:rsidR="002A3AFC" w:rsidRPr="003022B2" w:rsidRDefault="002A3AFC" w:rsidP="002A3AFC">
      <w:pPr>
        <w:jc w:val="center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 xml:space="preserve">бюджета Нижнекамского муниципального района </w:t>
      </w:r>
    </w:p>
    <w:p w:rsidR="0082768A" w:rsidRDefault="002A3AFC" w:rsidP="00910CCF">
      <w:pPr>
        <w:jc w:val="center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 xml:space="preserve">Республики Татарстан на </w:t>
      </w:r>
      <w:r w:rsidR="00E64C06" w:rsidRPr="003022B2">
        <w:rPr>
          <w:bCs/>
          <w:sz w:val="26"/>
          <w:szCs w:val="26"/>
        </w:rPr>
        <w:t xml:space="preserve">плановый период </w:t>
      </w:r>
      <w:r w:rsidRPr="003022B2">
        <w:rPr>
          <w:bCs/>
          <w:sz w:val="26"/>
          <w:szCs w:val="26"/>
        </w:rPr>
        <w:t>20</w:t>
      </w:r>
      <w:r w:rsidR="00C2459D" w:rsidRPr="003022B2">
        <w:rPr>
          <w:bCs/>
          <w:sz w:val="26"/>
          <w:szCs w:val="26"/>
        </w:rPr>
        <w:t>2</w:t>
      </w:r>
      <w:r w:rsidR="00A539E6" w:rsidRPr="00A539E6">
        <w:rPr>
          <w:bCs/>
          <w:sz w:val="26"/>
          <w:szCs w:val="26"/>
        </w:rPr>
        <w:t>7</w:t>
      </w:r>
      <w:r w:rsidR="005B6C51" w:rsidRPr="003022B2">
        <w:rPr>
          <w:bCs/>
          <w:sz w:val="26"/>
          <w:szCs w:val="26"/>
        </w:rPr>
        <w:t xml:space="preserve"> и </w:t>
      </w:r>
      <w:r w:rsidRPr="003022B2">
        <w:rPr>
          <w:bCs/>
          <w:sz w:val="26"/>
          <w:szCs w:val="26"/>
        </w:rPr>
        <w:t>20</w:t>
      </w:r>
      <w:r w:rsidR="0042122E" w:rsidRPr="003022B2">
        <w:rPr>
          <w:bCs/>
          <w:sz w:val="26"/>
          <w:szCs w:val="26"/>
        </w:rPr>
        <w:t>2</w:t>
      </w:r>
      <w:r w:rsidR="00A539E6" w:rsidRPr="00A539E6">
        <w:rPr>
          <w:bCs/>
          <w:sz w:val="26"/>
          <w:szCs w:val="26"/>
        </w:rPr>
        <w:t>8</w:t>
      </w:r>
      <w:r w:rsidRPr="003022B2">
        <w:rPr>
          <w:bCs/>
          <w:sz w:val="26"/>
          <w:szCs w:val="26"/>
        </w:rPr>
        <w:t xml:space="preserve"> го</w:t>
      </w:r>
      <w:r w:rsidR="002B5121" w:rsidRPr="003022B2">
        <w:rPr>
          <w:bCs/>
          <w:sz w:val="26"/>
          <w:szCs w:val="26"/>
        </w:rPr>
        <w:t>дов</w:t>
      </w:r>
    </w:p>
    <w:p w:rsidR="009A4570" w:rsidRDefault="009A4570" w:rsidP="00910CCF">
      <w:pPr>
        <w:jc w:val="center"/>
        <w:rPr>
          <w:bCs/>
          <w:sz w:val="26"/>
          <w:szCs w:val="26"/>
        </w:rPr>
      </w:pP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2836"/>
        <w:gridCol w:w="4961"/>
        <w:gridCol w:w="1559"/>
        <w:gridCol w:w="1560"/>
      </w:tblGrid>
      <w:tr w:rsidR="00E06FD5" w:rsidTr="00E06FD5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FD5" w:rsidRDefault="00E06FD5">
            <w:pPr>
              <w:jc w:val="center"/>
            </w:pPr>
            <w:r>
              <w:t xml:space="preserve">Код дохода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FD5" w:rsidRDefault="00E06FD5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028 год</w:t>
            </w:r>
          </w:p>
        </w:tc>
      </w:tr>
      <w:tr w:rsidR="00E06FD5" w:rsidTr="00E06FD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FD5" w:rsidRDefault="00E06FD5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6FD5" w:rsidRDefault="00E06FD5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4</w:t>
            </w:r>
          </w:p>
        </w:tc>
      </w:tr>
      <w:tr w:rsidR="00E06FD5" w:rsidTr="00E06FD5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5 117 5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5 517 769,5</w:t>
            </w:r>
          </w:p>
        </w:tc>
      </w:tr>
      <w:tr w:rsidR="00E06FD5" w:rsidTr="00E06FD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4 305 1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4 684 414,4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4 305 1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4 684 414,4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 xml:space="preserve">Налоги на товары (работы, услуги), </w:t>
            </w:r>
            <w:proofErr w:type="gramStart"/>
            <w:r>
              <w:t>реализуемые  на</w:t>
            </w:r>
            <w:proofErr w:type="gramEnd"/>
            <w:r>
              <w:t xml:space="preserve">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79 3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79 378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79 3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79 378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453 8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471 954,1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05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357 7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372 070,4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3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376,5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05 04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95 6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99 507,2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0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pPr>
              <w:jc w:val="both"/>
            </w:pPr>
            <w: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5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536,0</w:t>
            </w:r>
          </w:p>
        </w:tc>
      </w:tr>
      <w:tr w:rsidR="00E06FD5" w:rsidTr="00E06FD5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07 01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Налог на добычу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5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536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04 0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04 006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08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03 8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03 806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08 07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00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20 6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23 256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15 4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17 897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11 09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lastRenderedPageBreak/>
              <w:t>5 2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5 359,0</w:t>
            </w:r>
          </w:p>
        </w:tc>
      </w:tr>
      <w:tr w:rsidR="00E06FD5" w:rsidTr="00E06FD5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1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 xml:space="preserve">Платежи при пользовании природными ресурс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9 1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9 108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12 0100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9 1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9 108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7 3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7 389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14 02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 58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 589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14 06000 0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5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5 800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7 5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7 728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16 0100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800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16 0200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 200,0</w:t>
            </w:r>
          </w:p>
        </w:tc>
      </w:tr>
      <w:tr w:rsidR="00E06FD5" w:rsidTr="00E06FD5">
        <w:trPr>
          <w:trHeight w:val="3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16 07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 000,0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1 16 1100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 7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 728,0</w:t>
            </w:r>
          </w:p>
        </w:tc>
      </w:tr>
      <w:tr w:rsidR="00E06FD5" w:rsidRP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Pr="00E06FD5" w:rsidRDefault="00E06FD5">
            <w:pPr>
              <w:rPr>
                <w:bCs/>
              </w:rPr>
            </w:pPr>
            <w:r w:rsidRPr="00E06FD5">
              <w:rPr>
                <w:bCs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Pr="00E06FD5" w:rsidRDefault="00E06FD5">
            <w:pPr>
              <w:jc w:val="both"/>
              <w:rPr>
                <w:bCs/>
              </w:rPr>
            </w:pPr>
            <w:r w:rsidRPr="00E06FD5">
              <w:rPr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Pr="00E06FD5" w:rsidRDefault="00E06FD5">
            <w:pPr>
              <w:jc w:val="center"/>
              <w:rPr>
                <w:bCs/>
              </w:rPr>
            </w:pPr>
            <w:r w:rsidRPr="00E06FD5">
              <w:rPr>
                <w:bCs/>
              </w:rPr>
              <w:t>7 960 54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Pr="00E06FD5" w:rsidRDefault="00E06FD5">
            <w:pPr>
              <w:jc w:val="center"/>
              <w:rPr>
                <w:bCs/>
              </w:rPr>
            </w:pPr>
            <w:r w:rsidRPr="00E06FD5">
              <w:rPr>
                <w:bCs/>
              </w:rPr>
              <w:t>8 622 316,3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7 960 54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8 622 316,3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2 02 2549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4 5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4 526,9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FD5" w:rsidRDefault="00E06FD5">
            <w:r>
              <w:t>2 02 299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D5" w:rsidRDefault="00E06FD5">
            <w:r>
              <w:t>Субсидии бюджетам муниципальных районов из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 222 3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2 316 019,6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FD5" w:rsidRDefault="00E06FD5">
            <w: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D5" w:rsidRDefault="00E06FD5">
            <w: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 484 89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 660 731,5</w:t>
            </w:r>
          </w:p>
        </w:tc>
      </w:tr>
      <w:tr w:rsidR="00E06FD5" w:rsidTr="00E06FD5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4 070 2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4 459 336,3</w:t>
            </w:r>
          </w:p>
        </w:tc>
      </w:tr>
      <w:tr w:rsidR="00E06FD5" w:rsidTr="00E06FD5">
        <w:trPr>
          <w:trHeight w:val="13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lastRenderedPageBreak/>
              <w:t>2 02 3002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60 6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63 064,8</w:t>
            </w:r>
          </w:p>
        </w:tc>
      </w:tr>
      <w:tr w:rsidR="00E06FD5" w:rsidTr="00E06FD5">
        <w:trPr>
          <w:trHeight w:val="7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FD5" w:rsidRDefault="00E06FD5">
            <w:r>
              <w:t>2 02 4001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D5" w:rsidRDefault="00E06FD5">
            <w:pPr>
              <w:jc w:val="both"/>
            </w:pPr>
            <w:r>
              <w:t xml:space="preserve">Межбюджетные трансферты, передаваемые бюджетам муниципальных районов из бюджетов поселений на осуществление части </w:t>
            </w:r>
            <w:proofErr w:type="gramStart"/>
            <w:r>
              <w:t>полномочий  по</w:t>
            </w:r>
            <w:proofErr w:type="gramEnd"/>
            <w:r>
              <w:t xml:space="preserve">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17 91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18 637,2</w:t>
            </w:r>
          </w:p>
        </w:tc>
      </w:tr>
      <w:tr w:rsidR="00E06FD5" w:rsidTr="00E06FD5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6FD5" w:rsidRDefault="00E06FD5">
            <w: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FD5" w:rsidRDefault="00E06FD5">
            <w:pPr>
              <w:jc w:val="both"/>
            </w:pPr>
            <w:r>
              <w:t>ВСЕ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3 078 0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5" w:rsidRDefault="00E06FD5">
            <w:pPr>
              <w:jc w:val="center"/>
            </w:pPr>
            <w:r>
              <w:t>14 140 085,8</w:t>
            </w:r>
          </w:p>
        </w:tc>
      </w:tr>
    </w:tbl>
    <w:p w:rsidR="006F00E9" w:rsidRDefault="006F00E9" w:rsidP="004347A8">
      <w:pPr>
        <w:rPr>
          <w:bCs/>
          <w:sz w:val="26"/>
          <w:szCs w:val="26"/>
        </w:rPr>
      </w:pPr>
    </w:p>
    <w:p w:rsidR="005645B5" w:rsidRDefault="005645B5" w:rsidP="004347A8">
      <w:pPr>
        <w:rPr>
          <w:bCs/>
          <w:sz w:val="26"/>
          <w:szCs w:val="26"/>
        </w:rPr>
      </w:pPr>
    </w:p>
    <w:p w:rsidR="006F00E9" w:rsidRDefault="006F00E9" w:rsidP="006F00E9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62525F" w:rsidRDefault="006F00E9" w:rsidP="005F22F9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 w:rsidR="0060748F">
        <w:rPr>
          <w:sz w:val="27"/>
          <w:szCs w:val="27"/>
        </w:rPr>
        <w:t xml:space="preserve">              </w:t>
      </w:r>
      <w:r w:rsidR="0060748F">
        <w:rPr>
          <w:sz w:val="27"/>
          <w:szCs w:val="27"/>
        </w:rPr>
        <w:tab/>
      </w:r>
      <w:r w:rsidR="0060748F">
        <w:rPr>
          <w:sz w:val="27"/>
          <w:szCs w:val="27"/>
        </w:rPr>
        <w:tab/>
      </w:r>
      <w:r w:rsidR="0060748F">
        <w:rPr>
          <w:sz w:val="27"/>
          <w:szCs w:val="27"/>
        </w:rPr>
        <w:tab/>
      </w:r>
      <w:r w:rsidR="0060748F">
        <w:rPr>
          <w:sz w:val="27"/>
          <w:szCs w:val="27"/>
        </w:rPr>
        <w:tab/>
      </w:r>
      <w:r>
        <w:rPr>
          <w:sz w:val="27"/>
          <w:szCs w:val="27"/>
        </w:rPr>
        <w:t xml:space="preserve">  </w:t>
      </w:r>
      <w:r w:rsidR="0062525F">
        <w:rPr>
          <w:sz w:val="27"/>
          <w:szCs w:val="27"/>
        </w:rPr>
        <w:t xml:space="preserve">   </w:t>
      </w:r>
      <w:r w:rsidR="005645B5">
        <w:rPr>
          <w:sz w:val="27"/>
          <w:szCs w:val="27"/>
        </w:rPr>
        <w:t xml:space="preserve">        </w:t>
      </w:r>
      <w:r w:rsidR="0062525F">
        <w:rPr>
          <w:sz w:val="27"/>
          <w:szCs w:val="27"/>
        </w:rPr>
        <w:t xml:space="preserve">    </w:t>
      </w:r>
      <w:r w:rsidR="00056861"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 xml:space="preserve">А.В. Умников                                                                                                                                                                                                                 </w:t>
      </w:r>
    </w:p>
    <w:p w:rsidR="005645B5" w:rsidRDefault="005645B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Default="00E06FD5" w:rsidP="005F22F9">
      <w:pPr>
        <w:rPr>
          <w:b/>
        </w:rPr>
      </w:pPr>
    </w:p>
    <w:p w:rsidR="00E06FD5" w:rsidRPr="0060748F" w:rsidRDefault="00E06FD5" w:rsidP="005F22F9">
      <w:pPr>
        <w:rPr>
          <w:b/>
        </w:rPr>
      </w:pPr>
    </w:p>
    <w:p w:rsidR="00910CCF" w:rsidRPr="001A5487" w:rsidRDefault="00910CCF" w:rsidP="00DC44DE">
      <w:pPr>
        <w:ind w:left="5664" w:firstLine="708"/>
      </w:pPr>
      <w:r w:rsidRPr="001A5487">
        <w:lastRenderedPageBreak/>
        <w:t>Приложение 5</w:t>
      </w:r>
    </w:p>
    <w:p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1E3B3C">
        <w:t>№ ___ от________</w:t>
      </w:r>
      <w:r w:rsidR="00E43F0D" w:rsidRPr="001A5487">
        <w:t>202</w:t>
      </w:r>
      <w:r w:rsidR="00E06FD5">
        <w:t>5</w:t>
      </w:r>
      <w:r w:rsidR="00E43F0D" w:rsidRPr="001A5487">
        <w:t xml:space="preserve"> года</w:t>
      </w:r>
    </w:p>
    <w:p w:rsidR="00306E3A" w:rsidRDefault="00306E3A" w:rsidP="009B0101"/>
    <w:p w:rsidR="00A57172" w:rsidRPr="00A0308C" w:rsidRDefault="00A57172" w:rsidP="009B0101"/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Распределение</w:t>
      </w:r>
    </w:p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 xml:space="preserve"> бюджетных ассигнований по разделам и подразделам, </w:t>
      </w:r>
    </w:p>
    <w:p w:rsidR="00261CB8" w:rsidRPr="003022B2" w:rsidRDefault="00261CB8" w:rsidP="001C0D0F">
      <w:pPr>
        <w:ind w:left="142"/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целевым статьям</w:t>
      </w:r>
      <w:r w:rsidR="00C86532" w:rsidRPr="003022B2">
        <w:rPr>
          <w:color w:val="000000"/>
          <w:sz w:val="26"/>
          <w:szCs w:val="26"/>
        </w:rPr>
        <w:t xml:space="preserve"> </w:t>
      </w:r>
      <w:r w:rsidR="00BE2D01" w:rsidRPr="003022B2">
        <w:rPr>
          <w:bCs/>
          <w:sz w:val="26"/>
          <w:szCs w:val="26"/>
        </w:rPr>
        <w:t>(муниципальным</w:t>
      </w:r>
      <w:r w:rsidR="00BE2D01" w:rsidRPr="003022B2">
        <w:rPr>
          <w:sz w:val="26"/>
          <w:szCs w:val="26"/>
        </w:rPr>
        <w:t xml:space="preserve"> программам и непрограммным направлениям деятельности)</w:t>
      </w:r>
      <w:r w:rsidR="00BE2D01" w:rsidRPr="003022B2">
        <w:rPr>
          <w:bCs/>
          <w:sz w:val="26"/>
          <w:szCs w:val="26"/>
        </w:rPr>
        <w:t xml:space="preserve"> </w:t>
      </w:r>
      <w:r w:rsidR="00C86532" w:rsidRPr="003022B2">
        <w:rPr>
          <w:color w:val="000000"/>
          <w:sz w:val="26"/>
          <w:szCs w:val="26"/>
        </w:rPr>
        <w:t xml:space="preserve">и группам </w:t>
      </w:r>
      <w:r w:rsidRPr="003022B2">
        <w:rPr>
          <w:color w:val="000000"/>
          <w:sz w:val="26"/>
          <w:szCs w:val="26"/>
        </w:rPr>
        <w:t>вид</w:t>
      </w:r>
      <w:r w:rsidR="00C86532" w:rsidRPr="003022B2">
        <w:rPr>
          <w:color w:val="000000"/>
          <w:sz w:val="26"/>
          <w:szCs w:val="26"/>
        </w:rPr>
        <w:t>ов</w:t>
      </w:r>
      <w:r w:rsidRPr="003022B2">
        <w:rPr>
          <w:color w:val="000000"/>
          <w:sz w:val="26"/>
          <w:szCs w:val="26"/>
        </w:rPr>
        <w:t xml:space="preserve"> расходов классификации расходов </w:t>
      </w:r>
    </w:p>
    <w:p w:rsidR="00261CB8" w:rsidRPr="003022B2" w:rsidRDefault="00261CB8" w:rsidP="001D173F">
      <w:pPr>
        <w:jc w:val="center"/>
        <w:rPr>
          <w:bCs/>
          <w:sz w:val="26"/>
          <w:szCs w:val="26"/>
        </w:rPr>
      </w:pPr>
      <w:r w:rsidRPr="003022B2">
        <w:rPr>
          <w:color w:val="000000"/>
          <w:sz w:val="26"/>
          <w:szCs w:val="26"/>
        </w:rPr>
        <w:t>бюджета</w:t>
      </w:r>
      <w:r w:rsidRPr="003022B2">
        <w:rPr>
          <w:bCs/>
          <w:sz w:val="26"/>
          <w:szCs w:val="26"/>
        </w:rPr>
        <w:t xml:space="preserve"> Нижнекамского муниципального района на 20</w:t>
      </w:r>
      <w:r w:rsidR="007621F6" w:rsidRPr="003022B2">
        <w:rPr>
          <w:bCs/>
          <w:sz w:val="26"/>
          <w:szCs w:val="26"/>
        </w:rPr>
        <w:t>2</w:t>
      </w:r>
      <w:r w:rsidR="00073564">
        <w:rPr>
          <w:bCs/>
          <w:sz w:val="26"/>
          <w:szCs w:val="26"/>
        </w:rPr>
        <w:t>6</w:t>
      </w:r>
      <w:r w:rsidRPr="003022B2">
        <w:rPr>
          <w:bCs/>
          <w:sz w:val="26"/>
          <w:szCs w:val="26"/>
        </w:rPr>
        <w:t xml:space="preserve"> год</w:t>
      </w:r>
    </w:p>
    <w:p w:rsidR="000A6662" w:rsidRPr="00073564" w:rsidRDefault="0085467F" w:rsidP="00073564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567"/>
        <w:gridCol w:w="1701"/>
        <w:gridCol w:w="708"/>
        <w:gridCol w:w="1560"/>
      </w:tblGrid>
      <w:tr w:rsidR="00A716DF" w:rsidRPr="00073564" w:rsidTr="0007356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proofErr w:type="spellStart"/>
            <w:r w:rsidRPr="00073564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 xml:space="preserve">Сумма 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073564" w:rsidP="00A716DF">
            <w:pPr>
              <w:jc w:val="center"/>
            </w:pPr>
            <w:r>
              <w:t>6</w:t>
            </w:r>
          </w:p>
        </w:tc>
      </w:tr>
      <w:tr w:rsidR="00A716DF" w:rsidRPr="00073564" w:rsidTr="001D30E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19 654,1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 069,0</w:t>
            </w:r>
          </w:p>
        </w:tc>
      </w:tr>
      <w:tr w:rsidR="00A716DF" w:rsidRPr="00073564" w:rsidTr="001D30E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 069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 069,0</w:t>
            </w:r>
          </w:p>
        </w:tc>
      </w:tr>
      <w:tr w:rsidR="00A716DF" w:rsidRPr="00073564" w:rsidTr="00073564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 069,0</w:t>
            </w:r>
          </w:p>
        </w:tc>
      </w:tr>
      <w:tr w:rsidR="00A716DF" w:rsidRPr="00073564" w:rsidTr="00073564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proofErr w:type="gramStart"/>
            <w:r w:rsidRPr="00073564">
              <w:t>Функционирование  законодательных</w:t>
            </w:r>
            <w:proofErr w:type="gramEnd"/>
            <w:r w:rsidRPr="00073564">
              <w:t xml:space="preserve">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3 951,9</w:t>
            </w:r>
          </w:p>
        </w:tc>
      </w:tr>
      <w:tr w:rsidR="00A716DF" w:rsidRPr="00073564" w:rsidTr="00073564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3 951,9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3 951,9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5 916,9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 000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5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proofErr w:type="gramStart"/>
            <w:r w:rsidRPr="00073564">
              <w:t>Функционирование  Правительства</w:t>
            </w:r>
            <w:proofErr w:type="gramEnd"/>
            <w:r w:rsidRPr="00073564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7 761,7</w:t>
            </w:r>
          </w:p>
        </w:tc>
      </w:tr>
      <w:tr w:rsidR="00A716DF" w:rsidRPr="00073564" w:rsidTr="00073564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7 761,7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6 176,5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7 827,5</w:t>
            </w:r>
          </w:p>
        </w:tc>
      </w:tr>
      <w:tr w:rsidR="00073564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7 549,0</w:t>
            </w:r>
          </w:p>
        </w:tc>
      </w:tr>
      <w:tr w:rsidR="00073564" w:rsidRPr="00073564" w:rsidTr="0007356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00,0</w:t>
            </w:r>
          </w:p>
        </w:tc>
      </w:tr>
      <w:tr w:rsidR="00073564" w:rsidRPr="00073564" w:rsidTr="0007356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5 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89,8</w:t>
            </w:r>
          </w:p>
        </w:tc>
      </w:tr>
      <w:tr w:rsidR="00073564" w:rsidRPr="00073564" w:rsidTr="0007356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5 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89,8</w:t>
            </w:r>
          </w:p>
        </w:tc>
      </w:tr>
      <w:tr w:rsidR="00073564" w:rsidRPr="00073564" w:rsidTr="001D30E7">
        <w:trPr>
          <w:trHeight w:val="30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4 4 01 25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,6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,6</w:t>
            </w:r>
          </w:p>
        </w:tc>
      </w:tr>
      <w:tr w:rsidR="00A716DF" w:rsidRPr="00073564" w:rsidTr="001D30E7">
        <w:trPr>
          <w:trHeight w:val="7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89,8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89,8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6 405,9</w:t>
            </w:r>
          </w:p>
        </w:tc>
      </w:tr>
      <w:tr w:rsidR="00A716DF" w:rsidRPr="00073564" w:rsidTr="001D30E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6 405,9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6 405,9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3 040,2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 332,9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2,8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7 685,4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7 685,4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7 685,4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9 780,2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9 780,2</w:t>
            </w:r>
          </w:p>
        </w:tc>
      </w:tr>
      <w:tr w:rsidR="00A716DF" w:rsidRPr="00073564" w:rsidTr="001D30E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 043,0</w:t>
            </w:r>
          </w:p>
        </w:tc>
      </w:tr>
      <w:tr w:rsidR="00A716DF" w:rsidRPr="00073564" w:rsidTr="00073564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 543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00,0</w:t>
            </w:r>
          </w:p>
        </w:tc>
      </w:tr>
      <w:tr w:rsidR="00073564" w:rsidRPr="00073564" w:rsidTr="00073564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6DF" w:rsidRPr="00073564" w:rsidRDefault="00A716DF" w:rsidP="00A716DF">
            <w:r w:rsidRPr="00073564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 423,2</w:t>
            </w:r>
          </w:p>
        </w:tc>
      </w:tr>
      <w:tr w:rsidR="00A716DF" w:rsidRPr="00073564" w:rsidTr="009A0EC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 921,0</w:t>
            </w:r>
          </w:p>
        </w:tc>
      </w:tr>
      <w:tr w:rsidR="00A716DF" w:rsidRPr="00073564" w:rsidTr="00073564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Е 01 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02,2</w:t>
            </w:r>
          </w:p>
        </w:tc>
      </w:tr>
      <w:tr w:rsidR="00A716DF" w:rsidRPr="00073564" w:rsidTr="00073564">
        <w:trPr>
          <w:trHeight w:val="10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72,5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72,5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5 102,0</w:t>
            </w:r>
          </w:p>
        </w:tc>
      </w:tr>
      <w:tr w:rsidR="00A716DF" w:rsidRPr="00073564" w:rsidTr="00073564">
        <w:trPr>
          <w:trHeight w:val="10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 850,2</w:t>
            </w:r>
          </w:p>
        </w:tc>
      </w:tr>
      <w:tr w:rsidR="00A716DF" w:rsidRPr="00073564" w:rsidTr="00073564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251,8</w:t>
            </w:r>
          </w:p>
        </w:tc>
      </w:tr>
      <w:tr w:rsidR="00073564" w:rsidRPr="00073564" w:rsidTr="00073564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073564" w:rsidRDefault="00A716DF" w:rsidP="00A716DF">
            <w:r w:rsidRPr="0007356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96,5</w:t>
            </w:r>
          </w:p>
        </w:tc>
      </w:tr>
      <w:tr w:rsidR="00073564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073564" w:rsidRDefault="00A716DF" w:rsidP="00A716DF">
            <w:r w:rsidRPr="0007356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96,5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073564" w:rsidRDefault="00A716DF" w:rsidP="00A716DF">
            <w:r w:rsidRPr="00073564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39,8</w:t>
            </w:r>
          </w:p>
        </w:tc>
      </w:tr>
      <w:tr w:rsidR="00A716DF" w:rsidRPr="00073564" w:rsidTr="00073564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39,8</w:t>
            </w:r>
          </w:p>
        </w:tc>
      </w:tr>
      <w:tr w:rsidR="00A716DF" w:rsidRPr="00073564" w:rsidTr="00073564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234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234,0</w:t>
            </w:r>
          </w:p>
        </w:tc>
      </w:tr>
      <w:tr w:rsidR="00A716DF" w:rsidRPr="00073564" w:rsidTr="00073564">
        <w:trPr>
          <w:trHeight w:val="10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 886,7</w:t>
            </w:r>
          </w:p>
        </w:tc>
      </w:tr>
      <w:tr w:rsidR="00A716DF" w:rsidRPr="00073564" w:rsidTr="00073564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 880,7</w:t>
            </w:r>
          </w:p>
        </w:tc>
      </w:tr>
      <w:tr w:rsidR="00A716DF" w:rsidRPr="00073564" w:rsidTr="00073564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01,5</w:t>
            </w:r>
          </w:p>
        </w:tc>
      </w:tr>
      <w:tr w:rsidR="00073564" w:rsidRPr="00073564" w:rsidTr="00073564">
        <w:trPr>
          <w:trHeight w:val="7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95,5</w:t>
            </w:r>
          </w:p>
        </w:tc>
      </w:tr>
      <w:tr w:rsidR="00073564" w:rsidRPr="00073564" w:rsidTr="0007356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1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,0</w:t>
            </w:r>
          </w:p>
        </w:tc>
      </w:tr>
      <w:tr w:rsidR="00073564" w:rsidRPr="00073564" w:rsidTr="001D30E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lastRenderedPageBreak/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1 2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1,8</w:t>
            </w:r>
          </w:p>
        </w:tc>
      </w:tr>
      <w:tr w:rsidR="00073564" w:rsidRPr="00073564" w:rsidTr="00073564">
        <w:trPr>
          <w:trHeight w:val="33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1 2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1,8</w:t>
            </w:r>
          </w:p>
        </w:tc>
      </w:tr>
      <w:tr w:rsidR="00073564" w:rsidRPr="00073564" w:rsidTr="00073564">
        <w:trPr>
          <w:trHeight w:val="106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1 2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,2</w:t>
            </w:r>
          </w:p>
        </w:tc>
      </w:tr>
      <w:tr w:rsidR="00073564" w:rsidRPr="00073564" w:rsidTr="00073564">
        <w:trPr>
          <w:trHeight w:val="33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1 25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,2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 978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 978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8 771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щита населения и территорий от чрезвычайных ситуаций природного и техногенного характера,</w:t>
            </w:r>
            <w:r w:rsidR="00073564">
              <w:t xml:space="preserve"> </w:t>
            </w:r>
            <w:r w:rsidRPr="00073564"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9 938,4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pPr>
              <w:rPr>
                <w:bCs/>
              </w:rPr>
            </w:pPr>
            <w:r w:rsidRPr="00073564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Cs/>
              </w:rPr>
            </w:pPr>
            <w:r w:rsidRPr="00073564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Cs/>
              </w:rPr>
            </w:pPr>
            <w:r w:rsidRPr="00073564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Cs/>
              </w:rPr>
            </w:pPr>
            <w:r w:rsidRPr="0007356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/>
                <w:bCs/>
              </w:rPr>
            </w:pPr>
            <w:r w:rsidRPr="00073564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9 938,4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Содержание пожа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9 938,4</w:t>
            </w:r>
          </w:p>
        </w:tc>
      </w:tr>
      <w:tr w:rsidR="00073564" w:rsidRPr="00073564" w:rsidTr="00073564">
        <w:trPr>
          <w:trHeight w:val="6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8 235,8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496,2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6,4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6,4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8 832,6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8 832,6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8 832,6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8 832,6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6 238,1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 803,8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 676,6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 676,6</w:t>
            </w:r>
          </w:p>
        </w:tc>
      </w:tr>
      <w:tr w:rsidR="00073564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073564" w:rsidRDefault="00A716DF" w:rsidP="00A716DF">
            <w:r w:rsidRPr="00073564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27,2</w:t>
            </w:r>
          </w:p>
        </w:tc>
      </w:tr>
      <w:tr w:rsidR="00073564" w:rsidRPr="00073564" w:rsidTr="0007356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 2 17 25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27,2</w:t>
            </w:r>
          </w:p>
        </w:tc>
      </w:tr>
      <w:tr w:rsidR="00073564" w:rsidRPr="00073564" w:rsidTr="0007356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40,8</w:t>
            </w:r>
          </w:p>
        </w:tc>
      </w:tr>
      <w:tr w:rsidR="00073564" w:rsidRPr="00073564" w:rsidTr="0007356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lastRenderedPageBreak/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40,8</w:t>
            </w:r>
          </w:p>
        </w:tc>
      </w:tr>
      <w:tr w:rsidR="00073564" w:rsidRPr="00073564" w:rsidTr="0007356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9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40,8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 741,7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 741,7</w:t>
            </w:r>
          </w:p>
        </w:tc>
      </w:tr>
      <w:tr w:rsidR="00A716DF" w:rsidRPr="00073564" w:rsidTr="00073564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 741,7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5 951,8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6 983,8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6 983,8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 968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 968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1 252,7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8 807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073564">
              <w:t xml:space="preserve"> </w:t>
            </w:r>
            <w:r w:rsidRPr="00073564">
              <w:t>расположенных на территории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8 807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8 807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207,3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195,3</w:t>
            </w:r>
          </w:p>
        </w:tc>
      </w:tr>
      <w:tr w:rsidR="00A716DF" w:rsidRPr="00073564" w:rsidTr="00073564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195,3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Мероприятия по уничтожению карантинных и особо опасных сорняков (</w:t>
            </w:r>
            <w:proofErr w:type="spellStart"/>
            <w:proofErr w:type="gramStart"/>
            <w:r w:rsidRPr="00073564">
              <w:t>софинансирование</w:t>
            </w:r>
            <w:proofErr w:type="spellEnd"/>
            <w:r w:rsidRPr="00073564">
              <w:t xml:space="preserve">  за</w:t>
            </w:r>
            <w:proofErr w:type="gramEnd"/>
            <w:r w:rsidRPr="00073564">
              <w:t xml:space="preserve">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2,0</w:t>
            </w:r>
          </w:p>
        </w:tc>
      </w:tr>
      <w:tr w:rsidR="00A716DF" w:rsidRPr="00073564" w:rsidTr="00073564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2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238,4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proofErr w:type="gramStart"/>
            <w:r w:rsidRPr="00073564">
              <w:t>Субвенция  госконтроль</w:t>
            </w:r>
            <w:proofErr w:type="gramEnd"/>
            <w:r w:rsidRPr="00073564">
              <w:t xml:space="preserve">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238,4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68,4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70,0</w:t>
            </w:r>
          </w:p>
        </w:tc>
      </w:tr>
      <w:tr w:rsidR="00A716DF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0 788,0</w:t>
            </w:r>
          </w:p>
        </w:tc>
      </w:tr>
      <w:tr w:rsidR="00073564" w:rsidRPr="00073564" w:rsidTr="00073564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0 788,0</w:t>
            </w:r>
          </w:p>
        </w:tc>
      </w:tr>
      <w:tr w:rsidR="00073564" w:rsidRPr="00073564" w:rsidTr="0007356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proofErr w:type="gramStart"/>
            <w:r w:rsidRPr="00073564">
              <w:t>Природоохранные  мероприят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 1 01 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0 788,0</w:t>
            </w:r>
          </w:p>
        </w:tc>
      </w:tr>
      <w:tr w:rsidR="00073564" w:rsidRPr="00073564" w:rsidTr="0007356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 1 01 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0 788,0</w:t>
            </w:r>
          </w:p>
        </w:tc>
      </w:tr>
      <w:tr w:rsidR="00073564" w:rsidRPr="00073564" w:rsidTr="001D30E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 954 436,2</w:t>
            </w:r>
          </w:p>
        </w:tc>
      </w:tr>
      <w:tr w:rsidR="00073564" w:rsidRPr="00073564" w:rsidTr="00073564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pPr>
              <w:rPr>
                <w:bCs/>
              </w:rPr>
            </w:pPr>
            <w:r w:rsidRPr="00073564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Cs/>
              </w:rPr>
            </w:pPr>
            <w:r w:rsidRPr="0007356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Cs/>
              </w:rPr>
            </w:pPr>
            <w:r w:rsidRPr="0007356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Cs/>
              </w:rPr>
            </w:pPr>
            <w:r w:rsidRPr="0007356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Cs/>
              </w:rPr>
            </w:pPr>
            <w:r w:rsidRPr="0007356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 689 896,1</w:t>
            </w:r>
          </w:p>
        </w:tc>
      </w:tr>
      <w:tr w:rsidR="00073564" w:rsidRPr="00073564" w:rsidTr="004F7A9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pPr>
              <w:rPr>
                <w:bCs/>
              </w:rPr>
            </w:pPr>
            <w:r w:rsidRPr="00073564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Cs/>
              </w:rPr>
            </w:pPr>
            <w:r w:rsidRPr="0007356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Cs/>
              </w:rPr>
            </w:pPr>
            <w:r w:rsidRPr="0007356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Cs/>
              </w:rPr>
            </w:pPr>
            <w:r w:rsidRPr="0007356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Cs/>
              </w:rPr>
            </w:pPr>
            <w:r w:rsidRPr="0007356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Cs/>
              </w:rPr>
            </w:pPr>
            <w:r w:rsidRPr="00073564">
              <w:rPr>
                <w:bCs/>
              </w:rPr>
              <w:t>3 639 454,1</w:t>
            </w:r>
          </w:p>
        </w:tc>
      </w:tr>
      <w:tr w:rsidR="00073564" w:rsidRPr="00073564" w:rsidTr="004F7A9D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116 803,2</w:t>
            </w:r>
          </w:p>
        </w:tc>
      </w:tr>
      <w:tr w:rsidR="00A716DF" w:rsidRPr="00073564" w:rsidTr="004F7A9D">
        <w:trPr>
          <w:trHeight w:val="1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116 803,2</w:t>
            </w:r>
          </w:p>
        </w:tc>
      </w:tr>
      <w:tr w:rsidR="00A716DF" w:rsidRPr="00073564" w:rsidTr="004F7A9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proofErr w:type="gramStart"/>
            <w:r w:rsidRPr="00073564">
              <w:t>Обеспечение  государственных</w:t>
            </w:r>
            <w:proofErr w:type="gramEnd"/>
            <w:r w:rsidRPr="00073564">
              <w:t xml:space="preserve">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116 803,2</w:t>
            </w:r>
          </w:p>
        </w:tc>
      </w:tr>
      <w:tr w:rsidR="00A716DF" w:rsidRPr="00073564" w:rsidTr="004F7A9D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116 803,2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сновные мероприятия "Реализац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875 478,7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875 478,7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875 478,7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 xml:space="preserve">Субсидии в целях </w:t>
            </w:r>
            <w:proofErr w:type="spellStart"/>
            <w:r w:rsidRPr="00073564">
              <w:t>софинансирования</w:t>
            </w:r>
            <w:proofErr w:type="spellEnd"/>
            <w:r w:rsidRPr="00073564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40 700,5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40 700,5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 xml:space="preserve">Субсидии в целях </w:t>
            </w:r>
            <w:proofErr w:type="spellStart"/>
            <w:r w:rsidRPr="00073564">
              <w:t>софинансирования</w:t>
            </w:r>
            <w:proofErr w:type="spellEnd"/>
            <w:r w:rsidRPr="00073564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 471,7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3 500,0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r w:rsidRPr="00CD63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3 500,0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pPr>
              <w:rPr>
                <w:bCs/>
              </w:rPr>
            </w:pPr>
            <w:proofErr w:type="gramStart"/>
            <w:r w:rsidRPr="00CD6316">
              <w:rPr>
                <w:bCs/>
              </w:rPr>
              <w:t>Муниципальная  программа</w:t>
            </w:r>
            <w:proofErr w:type="gramEnd"/>
            <w:r w:rsidRPr="00CD6316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4 340,0</w:t>
            </w:r>
          </w:p>
        </w:tc>
      </w:tr>
      <w:tr w:rsidR="00A716DF" w:rsidRPr="00CD6316" w:rsidTr="00CD631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CD6316" w:rsidRDefault="00A716DF" w:rsidP="00A716DF">
            <w:r w:rsidRPr="00CD63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4 340,0</w:t>
            </w:r>
          </w:p>
        </w:tc>
      </w:tr>
      <w:tr w:rsidR="00A716DF" w:rsidRPr="00CD6316" w:rsidTr="00CD631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 xml:space="preserve">Муниципальная программа "Сохранение, изучение и развитие государственных языков Республики Татарстан и других языков в Нижнекамском </w:t>
            </w:r>
            <w:r w:rsidRPr="00CD6316">
              <w:rPr>
                <w:bCs/>
              </w:rPr>
              <w:lastRenderedPageBreak/>
              <w:t>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346,5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46,5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/>
                <w:bCs/>
              </w:rPr>
            </w:pPr>
            <w:r w:rsidRPr="00073564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2 255,5</w:t>
            </w:r>
          </w:p>
        </w:tc>
      </w:tr>
      <w:tr w:rsidR="00A716DF" w:rsidRPr="00073564" w:rsidTr="001D30E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3 653,7</w:t>
            </w:r>
          </w:p>
        </w:tc>
      </w:tr>
      <w:tr w:rsidR="00A716DF" w:rsidRPr="00073564" w:rsidTr="00073564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3 653,7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 xml:space="preserve">Субсидии в целях </w:t>
            </w:r>
            <w:proofErr w:type="spellStart"/>
            <w:r w:rsidRPr="00073564">
              <w:t>софинансирования</w:t>
            </w:r>
            <w:proofErr w:type="spellEnd"/>
            <w:r w:rsidRPr="00073564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 471,7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 471,7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proofErr w:type="gramStart"/>
            <w:r w:rsidRPr="00073564">
              <w:t>Обеспечение  государственных</w:t>
            </w:r>
            <w:proofErr w:type="gramEnd"/>
            <w:r w:rsidRPr="00073564">
              <w:t xml:space="preserve">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2 130,1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2 130,1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5 059 143,2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 xml:space="preserve">Программа "Развитие начального, основного, среднего </w:t>
            </w:r>
            <w:proofErr w:type="gramStart"/>
            <w:r w:rsidRPr="00CD6316">
              <w:rPr>
                <w:bCs/>
              </w:rPr>
              <w:t>общего  образования</w:t>
            </w:r>
            <w:proofErr w:type="gramEnd"/>
            <w:r w:rsidRPr="00CD6316">
              <w:rPr>
                <w:bCs/>
              </w:rPr>
              <w:t xml:space="preserve">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4 099 648,3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96 162,9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96 162,9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0 147,0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0 147,0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073564" w:rsidRDefault="00A716DF" w:rsidP="00A716DF">
            <w:r w:rsidRPr="00073564">
              <w:t xml:space="preserve">Субсидии в целях </w:t>
            </w:r>
            <w:proofErr w:type="spellStart"/>
            <w:r w:rsidRPr="00073564">
              <w:t>софинансирования</w:t>
            </w:r>
            <w:proofErr w:type="spellEnd"/>
            <w:r w:rsidRPr="00073564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21 697,5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21 697,5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 414 640,9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1 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 414 640,9</w:t>
            </w:r>
          </w:p>
        </w:tc>
      </w:tr>
      <w:tr w:rsidR="00A716DF" w:rsidRPr="00073564" w:rsidTr="009A0EC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1 25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 414 640,9</w:t>
            </w:r>
          </w:p>
        </w:tc>
      </w:tr>
      <w:tr w:rsidR="00A716DF" w:rsidRPr="00073564" w:rsidTr="009A0ECC">
        <w:trPr>
          <w:trHeight w:val="12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CD6316">
            <w:r w:rsidRPr="00073564">
              <w:t xml:space="preserve">Субсидии на </w:t>
            </w:r>
            <w:proofErr w:type="spellStart"/>
            <w:r w:rsidRPr="00073564">
              <w:t>софинансирование</w:t>
            </w:r>
            <w:proofErr w:type="spellEnd"/>
            <w:r w:rsidRPr="00073564">
              <w:t xml:space="preserve">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</w:t>
            </w:r>
            <w:r w:rsidR="00CD6316">
              <w:t>й</w:t>
            </w:r>
            <w:r w:rsidRPr="00073564">
              <w:t xml:space="preserve"> и 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1 L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7 000,0</w:t>
            </w:r>
          </w:p>
        </w:tc>
      </w:tr>
      <w:tr w:rsidR="00A716DF" w:rsidRPr="00073564" w:rsidTr="009A0EC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1 L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7 000,0</w:t>
            </w:r>
          </w:p>
        </w:tc>
      </w:tr>
      <w:tr w:rsidR="00A716DF" w:rsidRPr="00CD6316" w:rsidTr="009A0EC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</w:t>
            </w:r>
            <w:proofErr w:type="gramStart"/>
            <w:r w:rsidRPr="00CD6316">
              <w:rPr>
                <w:bCs/>
              </w:rPr>
              <w:t>районе  на</w:t>
            </w:r>
            <w:proofErr w:type="gramEnd"/>
            <w:r w:rsidRPr="00CD6316">
              <w:rPr>
                <w:bCs/>
              </w:rPr>
              <w:t xml:space="preserve"> 2021-2025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342,8</w:t>
            </w:r>
          </w:p>
        </w:tc>
      </w:tr>
      <w:tr w:rsidR="00A716DF" w:rsidRPr="00CD6316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r w:rsidRPr="00CD63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342,8</w:t>
            </w:r>
          </w:p>
        </w:tc>
      </w:tr>
      <w:tr w:rsidR="00A716DF" w:rsidRPr="00CD6316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4 500,0</w:t>
            </w:r>
          </w:p>
        </w:tc>
      </w:tr>
      <w:tr w:rsidR="00A716DF" w:rsidRPr="00CD6316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r w:rsidRPr="00CD63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4 500,0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CD6316" w:rsidRDefault="00A716DF" w:rsidP="00A716DF">
            <w:pPr>
              <w:rPr>
                <w:bCs/>
              </w:rPr>
            </w:pPr>
            <w:proofErr w:type="gramStart"/>
            <w:r w:rsidRPr="00CD6316">
              <w:rPr>
                <w:bCs/>
              </w:rPr>
              <w:t>Муниципальная  программа</w:t>
            </w:r>
            <w:proofErr w:type="gramEnd"/>
            <w:r w:rsidRPr="00CD6316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3 688,8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 688,8</w:t>
            </w:r>
          </w:p>
        </w:tc>
      </w:tr>
      <w:tr w:rsidR="00A716DF" w:rsidRPr="00073564" w:rsidTr="001D30E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/>
                <w:bCs/>
              </w:rPr>
            </w:pPr>
            <w:r w:rsidRPr="00073564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50 963,3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50 963,3</w:t>
            </w:r>
          </w:p>
        </w:tc>
      </w:tr>
      <w:tr w:rsidR="00A716DF" w:rsidRPr="00073564" w:rsidTr="00CD6316">
        <w:trPr>
          <w:trHeight w:val="6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67 031,2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83 932,1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82 826,8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</w:t>
            </w:r>
            <w:proofErr w:type="gramStart"/>
            <w:r w:rsidRPr="00CD6316">
              <w:rPr>
                <w:bCs/>
              </w:rPr>
              <w:t>районе  на</w:t>
            </w:r>
            <w:proofErr w:type="gramEnd"/>
            <w:r w:rsidRPr="00CD6316">
              <w:rPr>
                <w:bCs/>
              </w:rPr>
              <w:t xml:space="preserve">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48,7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r w:rsidRPr="00CD63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48,7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pPr>
              <w:rPr>
                <w:bCs/>
              </w:rPr>
            </w:pPr>
            <w:proofErr w:type="gramStart"/>
            <w:r w:rsidRPr="00CD6316">
              <w:rPr>
                <w:bCs/>
              </w:rPr>
              <w:t>Муниципальная  программа</w:t>
            </w:r>
            <w:proofErr w:type="gramEnd"/>
            <w:r w:rsidRPr="00CD6316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362,8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62,8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682 415,3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 xml:space="preserve">Субсидии в целях </w:t>
            </w:r>
            <w:proofErr w:type="spellStart"/>
            <w:r w:rsidRPr="00073564">
              <w:t>софинансирования</w:t>
            </w:r>
            <w:proofErr w:type="spellEnd"/>
            <w:r w:rsidRPr="00073564">
              <w:t xml:space="preserve"> расходных обязательств по организации предоставления </w:t>
            </w:r>
            <w:r w:rsidRPr="00073564">
              <w:lastRenderedPageBreak/>
              <w:t>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9 003,0</w:t>
            </w:r>
          </w:p>
        </w:tc>
      </w:tr>
      <w:tr w:rsidR="00A716DF" w:rsidRPr="00073564" w:rsidTr="00CD6316">
        <w:trPr>
          <w:trHeight w:val="3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9 003,0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4 193,0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4 193,0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63 769,4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63 769,4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 xml:space="preserve">Развитие многопрофильных </w:t>
            </w:r>
            <w:proofErr w:type="gramStart"/>
            <w:r w:rsidRPr="00073564">
              <w:t>организаций  дополнительного</w:t>
            </w:r>
            <w:proofErr w:type="gramEnd"/>
            <w:r w:rsidRPr="00073564">
              <w:t xml:space="preserve">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61 885,8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61 885,8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3 564,1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3 564,1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153 283,5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250,0</w:t>
            </w:r>
          </w:p>
        </w:tc>
      </w:tr>
      <w:tr w:rsidR="00A716DF" w:rsidRPr="00073564" w:rsidTr="00073564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r w:rsidRPr="00CD63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250,0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26,0</w:t>
            </w:r>
          </w:p>
        </w:tc>
      </w:tr>
      <w:tr w:rsidR="00A716DF" w:rsidRPr="00073564" w:rsidTr="00073564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CD6316" w:rsidRDefault="00A716DF" w:rsidP="00A716DF">
            <w:r w:rsidRPr="00CD63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26,0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 xml:space="preserve">Муниципальная программа "Развитие молодежной политики в Нижнекамском муниципальном </w:t>
            </w:r>
            <w:proofErr w:type="gramStart"/>
            <w:r w:rsidRPr="00CD6316">
              <w:rPr>
                <w:bCs/>
              </w:rPr>
              <w:t>районе  на</w:t>
            </w:r>
            <w:proofErr w:type="gramEnd"/>
            <w:r w:rsidRPr="00CD6316">
              <w:rPr>
                <w:bCs/>
              </w:rPr>
              <w:t xml:space="preserve">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145 230,2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073564" w:rsidRDefault="00A716DF" w:rsidP="00A716DF">
            <w:r w:rsidRPr="00073564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 898,8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073564" w:rsidRDefault="00A716DF" w:rsidP="00A716DF">
            <w:r w:rsidRPr="0007356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 898,8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 898,8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073564" w:rsidRDefault="00A716DF" w:rsidP="00A716DF">
            <w:r w:rsidRPr="0007356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1 331,4</w:t>
            </w:r>
          </w:p>
        </w:tc>
      </w:tr>
      <w:tr w:rsidR="00A716DF" w:rsidRPr="00CD6316" w:rsidTr="00CD631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r w:rsidRPr="00CD63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141 331,4</w:t>
            </w:r>
          </w:p>
        </w:tc>
      </w:tr>
      <w:tr w:rsidR="00A716DF" w:rsidRPr="00CD6316" w:rsidTr="001D30E7">
        <w:trPr>
          <w:trHeight w:val="28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107,0</w:t>
            </w:r>
          </w:p>
        </w:tc>
      </w:tr>
      <w:tr w:rsidR="00A716DF" w:rsidRPr="00CD6316" w:rsidTr="001D30E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107,0</w:t>
            </w:r>
          </w:p>
        </w:tc>
      </w:tr>
      <w:tr w:rsidR="00A716DF" w:rsidRPr="00CD6316" w:rsidTr="00CD631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 xml:space="preserve">Муниципальная программа " Патриотическое воспитание молодежи </w:t>
            </w:r>
            <w:proofErr w:type="gramStart"/>
            <w:r w:rsidRPr="00CD6316">
              <w:rPr>
                <w:bCs/>
              </w:rPr>
              <w:t>Нижнекамского  муниципального</w:t>
            </w:r>
            <w:proofErr w:type="gramEnd"/>
            <w:r w:rsidRPr="00CD6316">
              <w:rPr>
                <w:bCs/>
              </w:rPr>
              <w:t xml:space="preserve"> района РТ на 2022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10 5 01 52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430,0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 5 01 52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30,0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/>
                <w:bCs/>
              </w:rPr>
            </w:pPr>
            <w:r w:rsidRPr="0007356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/>
                <w:bCs/>
              </w:rPr>
            </w:pPr>
            <w:r w:rsidRPr="00073564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 240,3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/>
                <w:bCs/>
              </w:rPr>
            </w:pPr>
            <w:r w:rsidRPr="00073564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 240,3</w:t>
            </w:r>
          </w:p>
        </w:tc>
      </w:tr>
      <w:tr w:rsidR="00A716DF" w:rsidRPr="00073564" w:rsidTr="00073564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 240,3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69 286,6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</w:t>
            </w:r>
            <w:proofErr w:type="gramStart"/>
            <w:r w:rsidRPr="00CD6316">
              <w:rPr>
                <w:bCs/>
              </w:rPr>
              <w:t>районе  на</w:t>
            </w:r>
            <w:proofErr w:type="gramEnd"/>
            <w:r w:rsidRPr="00CD6316">
              <w:rPr>
                <w:bCs/>
              </w:rPr>
              <w:t xml:space="preserve">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8,5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r w:rsidRPr="00CD63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8,5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pPr>
              <w:rPr>
                <w:bCs/>
              </w:rPr>
            </w:pPr>
            <w:proofErr w:type="gramStart"/>
            <w:r w:rsidRPr="00CD6316">
              <w:rPr>
                <w:bCs/>
              </w:rPr>
              <w:t>Муниципальная  программа</w:t>
            </w:r>
            <w:proofErr w:type="gramEnd"/>
            <w:r w:rsidRPr="00CD6316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55,4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r w:rsidRPr="00CD63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</w:pPr>
            <w:r w:rsidRPr="00CD6316">
              <w:t>55,4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CD6316" w:rsidRDefault="00A716DF" w:rsidP="00A716DF">
            <w:pPr>
              <w:rPr>
                <w:bCs/>
              </w:rPr>
            </w:pPr>
            <w:r w:rsidRPr="00CD6316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CD6316" w:rsidRDefault="00A716DF" w:rsidP="00A716DF">
            <w:pPr>
              <w:jc w:val="center"/>
              <w:rPr>
                <w:bCs/>
              </w:rPr>
            </w:pPr>
            <w:r w:rsidRPr="00CD6316">
              <w:rPr>
                <w:bCs/>
              </w:rPr>
              <w:t>120 477,8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 xml:space="preserve">Субсидии бюджетам муниципальных районов и городских округов в целях </w:t>
            </w:r>
            <w:proofErr w:type="spellStart"/>
            <w:r w:rsidRPr="00073564">
              <w:t>софинансир</w:t>
            </w:r>
            <w:r w:rsidR="00CD6316">
              <w:t>о</w:t>
            </w:r>
            <w:r w:rsidRPr="00073564">
              <w:t>вания</w:t>
            </w:r>
            <w:proofErr w:type="spellEnd"/>
            <w:r w:rsidRPr="00073564">
              <w:t xml:space="preserve"> расходных обязательств, возникающих при выполнении полномочий органов местного </w:t>
            </w:r>
            <w:proofErr w:type="gramStart"/>
            <w:r w:rsidRPr="00073564">
              <w:t>самоуправления  по</w:t>
            </w:r>
            <w:proofErr w:type="gramEnd"/>
            <w:r w:rsidRPr="00073564">
              <w:t xml:space="preserve">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8 880,9</w:t>
            </w:r>
          </w:p>
        </w:tc>
      </w:tr>
      <w:tr w:rsidR="00A716DF" w:rsidRPr="00073564" w:rsidTr="00073564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,0</w:t>
            </w:r>
          </w:p>
        </w:tc>
      </w:tr>
      <w:tr w:rsidR="00A716DF" w:rsidRPr="00073564" w:rsidTr="00073564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3 961,9</w:t>
            </w:r>
          </w:p>
        </w:tc>
      </w:tr>
      <w:tr w:rsidR="00A716DF" w:rsidRPr="00073564" w:rsidTr="00CD631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4 819,0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96,1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96,1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proofErr w:type="spellStart"/>
            <w:r w:rsidRPr="00073564">
              <w:t>Софинансируемые</w:t>
            </w:r>
            <w:proofErr w:type="spellEnd"/>
            <w:r w:rsidRPr="00073564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200,8</w:t>
            </w:r>
          </w:p>
        </w:tc>
      </w:tr>
      <w:tr w:rsidR="00A716DF" w:rsidRPr="00073564" w:rsidTr="0080740B">
        <w:trPr>
          <w:trHeight w:val="12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2 01 S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200,8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80740B" w:rsidRDefault="00A716DF" w:rsidP="00A716DF">
            <w:pPr>
              <w:rPr>
                <w:bCs/>
              </w:rPr>
            </w:pPr>
            <w:r w:rsidRPr="0080740B">
              <w:rPr>
                <w:bCs/>
              </w:rPr>
              <w:lastRenderedPageBreak/>
              <w:t xml:space="preserve">Муниципальная программа "Развитие молодежной политики в Нижнекамском муниципальном </w:t>
            </w:r>
            <w:proofErr w:type="gramStart"/>
            <w:r w:rsidRPr="0080740B">
              <w:rPr>
                <w:bCs/>
              </w:rPr>
              <w:t>районе  на</w:t>
            </w:r>
            <w:proofErr w:type="gramEnd"/>
            <w:r w:rsidRPr="0080740B">
              <w:rPr>
                <w:bCs/>
              </w:rPr>
              <w:t xml:space="preserve">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26 961,4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80740B" w:rsidRDefault="00A716DF" w:rsidP="00A716DF">
            <w:r w:rsidRPr="0080740B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26 961,4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80740B" w:rsidRDefault="00A716DF" w:rsidP="00A716DF">
            <w:r w:rsidRPr="008074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26 961,4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80740B" w:rsidRDefault="00A716DF" w:rsidP="00A716DF">
            <w:pPr>
              <w:rPr>
                <w:bCs/>
              </w:rPr>
            </w:pPr>
            <w:r w:rsidRPr="0080740B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1 444,7</w:t>
            </w:r>
          </w:p>
        </w:tc>
      </w:tr>
      <w:tr w:rsidR="00A716DF" w:rsidRPr="00073564" w:rsidTr="001D30E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444,7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444,7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80740B" w:rsidRDefault="00A716DF" w:rsidP="00A716DF">
            <w:pPr>
              <w:rPr>
                <w:bCs/>
              </w:rPr>
            </w:pPr>
            <w:r w:rsidRPr="0080740B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/>
                <w:bCs/>
              </w:rPr>
            </w:pPr>
            <w:r w:rsidRPr="00073564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8 813,5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578,4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578,4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7 235,1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7 235,1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80740B" w:rsidRDefault="00A716DF" w:rsidP="00A716DF">
            <w:pPr>
              <w:rPr>
                <w:bCs/>
              </w:rPr>
            </w:pPr>
            <w:r w:rsidRPr="0080740B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/>
                <w:bCs/>
              </w:rPr>
            </w:pPr>
            <w:r w:rsidRPr="00073564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2 048,1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7 898,5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7 898,5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 545,0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 545,0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8 604,6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8 604,6</w:t>
            </w:r>
          </w:p>
        </w:tc>
      </w:tr>
      <w:tr w:rsidR="00A716DF" w:rsidRPr="0080740B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80740B" w:rsidRDefault="00A716DF" w:rsidP="00A716DF">
            <w:pPr>
              <w:rPr>
                <w:bCs/>
              </w:rPr>
            </w:pPr>
            <w:r w:rsidRPr="0080740B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9 477,2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 477,2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 477,2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722 691,3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97 511,6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80740B" w:rsidRDefault="00A716DF" w:rsidP="00A716DF">
            <w:pPr>
              <w:rPr>
                <w:bCs/>
              </w:rPr>
            </w:pPr>
            <w:r w:rsidRPr="0080740B">
              <w:rPr>
                <w:bCs/>
              </w:rPr>
              <w:t xml:space="preserve">Муниципальная программа "Развитие культуры и искусства в Нижнекамском муниципальном районе </w:t>
            </w:r>
            <w:proofErr w:type="gramStart"/>
            <w:r w:rsidRPr="0080740B">
              <w:rPr>
                <w:bCs/>
              </w:rPr>
              <w:t>РТ  на</w:t>
            </w:r>
            <w:proofErr w:type="gramEnd"/>
            <w:r w:rsidRPr="0080740B">
              <w:rPr>
                <w:bCs/>
              </w:rPr>
              <w:t xml:space="preserve">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588 010,3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r w:rsidRPr="00073564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8 553,8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r w:rsidRPr="00073564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8 553,8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1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8 553,8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r w:rsidRPr="00073564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6 065,0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r w:rsidRPr="00073564">
              <w:lastRenderedPageBreak/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6 065,0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6 065,0</w:t>
            </w:r>
          </w:p>
        </w:tc>
      </w:tr>
      <w:tr w:rsidR="00A716DF" w:rsidRPr="00073564" w:rsidTr="009A0EC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сновные мероприятия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77 562,8</w:t>
            </w:r>
          </w:p>
        </w:tc>
      </w:tr>
      <w:tr w:rsidR="00A716DF" w:rsidRPr="00073564" w:rsidTr="009A0EC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77 562,8</w:t>
            </w:r>
          </w:p>
        </w:tc>
      </w:tr>
      <w:tr w:rsidR="00A716DF" w:rsidRPr="00073564" w:rsidTr="009A0EC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77 562,8</w:t>
            </w:r>
          </w:p>
        </w:tc>
      </w:tr>
      <w:tr w:rsidR="00A716DF" w:rsidRPr="00073564" w:rsidTr="009A0ECC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32 058,7</w:t>
            </w:r>
          </w:p>
        </w:tc>
      </w:tr>
      <w:tr w:rsidR="00A716DF" w:rsidRPr="00073564" w:rsidTr="009A0EC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69 227,0</w:t>
            </w:r>
          </w:p>
        </w:tc>
      </w:tr>
      <w:tr w:rsidR="00A716DF" w:rsidRPr="00073564" w:rsidTr="009A0EC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69 227,0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r w:rsidRPr="00073564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62 831,7</w:t>
            </w:r>
          </w:p>
        </w:tc>
      </w:tr>
      <w:tr w:rsidR="00A716DF" w:rsidRPr="00073564" w:rsidTr="001D30E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62 831,7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 770,0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4 01 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 770,0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80740B" w:rsidRDefault="00A716DF" w:rsidP="00A716DF">
            <w:pPr>
              <w:rPr>
                <w:bCs/>
              </w:rPr>
            </w:pPr>
            <w:r w:rsidRPr="0080740B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3 700,0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80740B" w:rsidRDefault="00A716DF" w:rsidP="00A716DF">
            <w:r w:rsidRPr="008074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3 700,0</w:t>
            </w:r>
          </w:p>
        </w:tc>
      </w:tr>
      <w:tr w:rsidR="00A716DF" w:rsidRPr="00073564" w:rsidTr="001D30E7">
        <w:trPr>
          <w:trHeight w:val="89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80740B" w:rsidRDefault="00A716DF" w:rsidP="00A716DF">
            <w:pPr>
              <w:rPr>
                <w:bCs/>
              </w:rPr>
            </w:pPr>
            <w:r w:rsidRPr="0080740B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430,0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80740B" w:rsidRDefault="00A716DF" w:rsidP="00A716DF">
            <w:r w:rsidRPr="008074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430,0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80740B" w:rsidRDefault="00A716DF" w:rsidP="00A716DF">
            <w:pPr>
              <w:rPr>
                <w:bCs/>
              </w:rPr>
            </w:pPr>
            <w:r w:rsidRPr="0080740B">
              <w:rPr>
                <w:bCs/>
              </w:rPr>
              <w:t>"Комплексная антикоррупционная программа Нижнекамского муниципального района на 2024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27 0 01 52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100,0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80740B" w:rsidRDefault="00A716DF" w:rsidP="00A716DF">
            <w:r w:rsidRPr="0080740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27 0 01 52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DF" w:rsidRPr="0080740B" w:rsidRDefault="00A716DF" w:rsidP="00A716DF">
            <w:pPr>
              <w:jc w:val="center"/>
            </w:pPr>
            <w:r w:rsidRPr="0080740B">
              <w:t>100,0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80740B" w:rsidRDefault="00A716DF" w:rsidP="00A716DF">
            <w:pPr>
              <w:rPr>
                <w:bCs/>
              </w:rPr>
            </w:pPr>
            <w:r w:rsidRPr="0080740B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80740B" w:rsidRDefault="00A716DF" w:rsidP="00A716DF">
            <w:pPr>
              <w:jc w:val="center"/>
              <w:rPr>
                <w:bCs/>
              </w:rPr>
            </w:pPr>
            <w:r w:rsidRPr="0080740B">
              <w:rPr>
                <w:bCs/>
              </w:rPr>
              <w:t>105 271,3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5 271,3</w:t>
            </w:r>
          </w:p>
        </w:tc>
      </w:tr>
      <w:tr w:rsidR="00A716DF" w:rsidRPr="00073564" w:rsidTr="00073564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073564" w:rsidRDefault="00A716DF" w:rsidP="00A716DF">
            <w:r w:rsidRPr="0007356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3 787,0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484,3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5 179,7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5 179,7</w:t>
            </w:r>
          </w:p>
        </w:tc>
      </w:tr>
      <w:tr w:rsidR="00A716DF" w:rsidRPr="00073564" w:rsidTr="008074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5 179,7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5 179,7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lastRenderedPageBreak/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 659,3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 659,3</w:t>
            </w:r>
          </w:p>
        </w:tc>
      </w:tr>
      <w:tr w:rsidR="00A716DF" w:rsidRPr="00073564" w:rsidTr="001D30E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 4 05 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 659,3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 4 05 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 659,3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6DF" w:rsidRPr="00073564" w:rsidRDefault="00A716DF" w:rsidP="00A716DF">
            <w:r w:rsidRPr="00073564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50 357,9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9 629,1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9 629,1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9 629,1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90 728,8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 642,3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 642,3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 944,0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 944,0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2 720,6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2 720,6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5 068,3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5 068,3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proofErr w:type="spellStart"/>
            <w:r w:rsidRPr="00073564">
              <w:t>Софинсируемые</w:t>
            </w:r>
            <w:proofErr w:type="spellEnd"/>
            <w:r w:rsidRPr="00073564"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 526,9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 526,9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мер социальной под</w:t>
            </w:r>
            <w:r w:rsidR="00D21E0B">
              <w:t>держки гражданам, имеющим детей</w:t>
            </w:r>
            <w:r w:rsidRPr="00073564">
              <w:t>,</w:t>
            </w:r>
            <w:r w:rsidR="00D21E0B">
              <w:t xml:space="preserve"> </w:t>
            </w:r>
            <w:r w:rsidRPr="00073564">
              <w:t>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2 826,7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82 826,7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442 655,9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D21E0B" w:rsidRDefault="00A716DF" w:rsidP="00A716DF">
            <w:pPr>
              <w:rPr>
                <w:bCs/>
              </w:rPr>
            </w:pPr>
            <w:r w:rsidRPr="00D21E0B">
              <w:rPr>
                <w:bCs/>
              </w:rPr>
              <w:t xml:space="preserve">Муниципальная программа "Развитие физической культуры и </w:t>
            </w:r>
            <w:proofErr w:type="gramStart"/>
            <w:r w:rsidRPr="00D21E0B">
              <w:rPr>
                <w:bCs/>
              </w:rPr>
              <w:t>спорта  в</w:t>
            </w:r>
            <w:proofErr w:type="gramEnd"/>
            <w:r w:rsidRPr="00D21E0B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422 616,3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D21E0B" w:rsidRDefault="00A716DF" w:rsidP="00A716DF">
            <w:r w:rsidRPr="00D21E0B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</w:pPr>
            <w:r w:rsidRPr="00D21E0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</w:pPr>
            <w:r w:rsidRPr="00D21E0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</w:pPr>
            <w:r w:rsidRPr="00D21E0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</w:pPr>
            <w:r w:rsidRPr="00D21E0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D21E0B" w:rsidRDefault="00A716DF" w:rsidP="00A716DF">
            <w:pPr>
              <w:jc w:val="center"/>
            </w:pPr>
            <w:r w:rsidRPr="00D21E0B">
              <w:t>61 608,0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D21E0B" w:rsidRDefault="00A716DF" w:rsidP="00A716DF">
            <w:pPr>
              <w:rPr>
                <w:bCs/>
              </w:rPr>
            </w:pPr>
            <w:r w:rsidRPr="00D21E0B">
              <w:rPr>
                <w:bCs/>
              </w:rPr>
              <w:t xml:space="preserve">Муниципальная программа "Развитие физической культуры и </w:t>
            </w:r>
            <w:proofErr w:type="gramStart"/>
            <w:r w:rsidRPr="00D21E0B">
              <w:rPr>
                <w:bCs/>
              </w:rPr>
              <w:t>спорта  в</w:t>
            </w:r>
            <w:proofErr w:type="gramEnd"/>
            <w:r w:rsidRPr="00D21E0B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61 608,0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D21E0B">
            <w:r w:rsidRPr="00073564">
              <w:t>Обеспечение деятельности подведомственных учреждений спортивных об</w:t>
            </w:r>
            <w:r w:rsidR="00D21E0B">
              <w:t>ъ</w:t>
            </w:r>
            <w:r w:rsidRPr="00073564"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1 608,0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1 608,0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 812,0</w:t>
            </w:r>
          </w:p>
        </w:tc>
      </w:tr>
      <w:tr w:rsidR="00A716DF" w:rsidRPr="00D21E0B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D21E0B" w:rsidRDefault="00A716DF" w:rsidP="00A716DF">
            <w:pPr>
              <w:rPr>
                <w:bCs/>
              </w:rPr>
            </w:pPr>
            <w:r w:rsidRPr="00D21E0B">
              <w:rPr>
                <w:bCs/>
              </w:rPr>
              <w:t xml:space="preserve">Муниципальная программа "Развитие физической культуры и </w:t>
            </w:r>
            <w:proofErr w:type="gramStart"/>
            <w:r w:rsidRPr="00D21E0B">
              <w:rPr>
                <w:bCs/>
              </w:rPr>
              <w:t>спорта  в</w:t>
            </w:r>
            <w:proofErr w:type="gramEnd"/>
            <w:r w:rsidRPr="00D21E0B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D21E0B" w:rsidRDefault="00A716DF" w:rsidP="00A716DF">
            <w:pPr>
              <w:jc w:val="center"/>
            </w:pPr>
            <w:r w:rsidRPr="00D21E0B">
              <w:t>5 812,0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 xml:space="preserve">Мероприятия в области физической культуры и </w:t>
            </w:r>
            <w:proofErr w:type="gramStart"/>
            <w:r w:rsidRPr="00073564">
              <w:t>спорта  в</w:t>
            </w:r>
            <w:proofErr w:type="gramEnd"/>
            <w:r w:rsidRPr="00073564">
              <w:t xml:space="preserve">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 812,0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 812,0</w:t>
            </w:r>
          </w:p>
        </w:tc>
      </w:tr>
      <w:tr w:rsidR="00A716DF" w:rsidRPr="00D21E0B" w:rsidTr="00D21E0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D21E0B" w:rsidRDefault="00A716DF" w:rsidP="00A716DF">
            <w:r w:rsidRPr="00D21E0B"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</w:pPr>
            <w:r w:rsidRPr="00D21E0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</w:pPr>
            <w:r w:rsidRPr="00D21E0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</w:pPr>
            <w:r w:rsidRPr="00D21E0B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</w:pPr>
            <w:r w:rsidRPr="00D21E0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D21E0B" w:rsidRDefault="00A716DF" w:rsidP="00A716DF">
            <w:pPr>
              <w:jc w:val="center"/>
            </w:pPr>
            <w:r w:rsidRPr="00D21E0B">
              <w:t>375 235,9</w:t>
            </w:r>
          </w:p>
        </w:tc>
      </w:tr>
      <w:tr w:rsidR="00A716DF" w:rsidRPr="00D21E0B" w:rsidTr="001D30E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D21E0B" w:rsidRDefault="00A716DF" w:rsidP="00A716DF">
            <w:pPr>
              <w:rPr>
                <w:bCs/>
              </w:rPr>
            </w:pPr>
            <w:r w:rsidRPr="00D21E0B">
              <w:rPr>
                <w:bCs/>
              </w:rPr>
              <w:lastRenderedPageBreak/>
              <w:t xml:space="preserve">Муниципальная программа "Развитие физической культуры и </w:t>
            </w:r>
            <w:proofErr w:type="gramStart"/>
            <w:r w:rsidRPr="00D21E0B">
              <w:rPr>
                <w:bCs/>
              </w:rPr>
              <w:t>спорта  в</w:t>
            </w:r>
            <w:proofErr w:type="gramEnd"/>
            <w:r w:rsidRPr="00D21E0B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355 196,3</w:t>
            </w:r>
          </w:p>
        </w:tc>
      </w:tr>
      <w:tr w:rsidR="00A716DF" w:rsidRPr="00073564" w:rsidTr="009A0ECC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55 196,3</w:t>
            </w:r>
          </w:p>
        </w:tc>
      </w:tr>
      <w:tr w:rsidR="00A716DF" w:rsidRPr="00073564" w:rsidTr="009A0EC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55 196,3</w:t>
            </w:r>
          </w:p>
        </w:tc>
      </w:tr>
      <w:tr w:rsidR="00A716DF" w:rsidRPr="00073564" w:rsidTr="009A0EC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D21E0B" w:rsidRDefault="00A716DF" w:rsidP="00A716DF">
            <w:pPr>
              <w:rPr>
                <w:bCs/>
              </w:rPr>
            </w:pPr>
            <w:r w:rsidRPr="00D21E0B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D21E0B" w:rsidRDefault="00A716DF" w:rsidP="00A716DF">
            <w:pPr>
              <w:jc w:val="center"/>
              <w:rPr>
                <w:bCs/>
              </w:rPr>
            </w:pPr>
            <w:r w:rsidRPr="00D21E0B">
              <w:rPr>
                <w:bCs/>
              </w:rPr>
              <w:t>20 039,6</w:t>
            </w:r>
          </w:p>
        </w:tc>
      </w:tr>
      <w:tr w:rsidR="00A716DF" w:rsidRPr="00073564" w:rsidTr="009A0EC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 039,6</w:t>
            </w:r>
          </w:p>
        </w:tc>
      </w:tr>
      <w:tr w:rsidR="00A716DF" w:rsidRPr="00073564" w:rsidTr="009A0EC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20 039,6</w:t>
            </w:r>
          </w:p>
        </w:tc>
      </w:tr>
      <w:tr w:rsidR="00A716DF" w:rsidRPr="00073564" w:rsidTr="009A0EC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62 643,6</w:t>
            </w:r>
          </w:p>
        </w:tc>
      </w:tr>
      <w:tr w:rsidR="00A716DF" w:rsidRPr="00073564" w:rsidTr="009A0EC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61 115,2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 399,8</w:t>
            </w:r>
          </w:p>
        </w:tc>
      </w:tr>
      <w:tr w:rsidR="00A716DF" w:rsidRPr="00073564" w:rsidTr="00D21E0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3 399,8</w:t>
            </w:r>
          </w:p>
        </w:tc>
      </w:tr>
      <w:tr w:rsidR="00A716DF" w:rsidRPr="00073564" w:rsidTr="008C29D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5 315,5</w:t>
            </w:r>
          </w:p>
        </w:tc>
      </w:tr>
      <w:tr w:rsidR="00A716DF" w:rsidRPr="00073564" w:rsidTr="008C29D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5 315,5</w:t>
            </w:r>
          </w:p>
        </w:tc>
      </w:tr>
      <w:tr w:rsidR="00A716DF" w:rsidRPr="00073564" w:rsidTr="008C29D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 xml:space="preserve">Дотации на выравнивание уровня бюджетной обеспеченности поселений, источником </w:t>
            </w:r>
            <w:proofErr w:type="spellStart"/>
            <w:r w:rsidRPr="00073564">
              <w:t>софинансирования</w:t>
            </w:r>
            <w:proofErr w:type="spellEnd"/>
            <w:r w:rsidRPr="00073564">
              <w:t xml:space="preserve">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2 399,9</w:t>
            </w:r>
          </w:p>
        </w:tc>
      </w:tr>
      <w:tr w:rsidR="00A716DF" w:rsidRPr="00073564" w:rsidTr="008C29D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2 399,9</w:t>
            </w:r>
          </w:p>
        </w:tc>
      </w:tr>
      <w:tr w:rsidR="00A716DF" w:rsidRPr="00073564" w:rsidTr="008C29D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528,4</w:t>
            </w:r>
          </w:p>
        </w:tc>
      </w:tr>
      <w:tr w:rsidR="00A716DF" w:rsidRPr="00073564" w:rsidTr="00073564">
        <w:trPr>
          <w:trHeight w:val="10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DF" w:rsidRPr="00073564" w:rsidRDefault="00A716DF" w:rsidP="00A716DF">
            <w:r w:rsidRPr="00073564">
              <w:t xml:space="preserve">Межбюджетные субсидии, подлежащие перечислению из местных бюджетов в бюджет Республики Татарстан в соответствии со статьей </w:t>
            </w:r>
            <w:proofErr w:type="gramStart"/>
            <w:r w:rsidRPr="00073564">
              <w:t>44  Бюджетного</w:t>
            </w:r>
            <w:proofErr w:type="gramEnd"/>
            <w:r w:rsidRPr="00073564">
              <w:t xml:space="preserve">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528,4</w:t>
            </w:r>
          </w:p>
        </w:tc>
      </w:tr>
      <w:tr w:rsidR="00A716DF" w:rsidRPr="00073564" w:rsidTr="008C29D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r w:rsidRPr="0007356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1 528,4</w:t>
            </w:r>
          </w:p>
        </w:tc>
      </w:tr>
      <w:tr w:rsidR="00A716DF" w:rsidRPr="00073564" w:rsidTr="008C29D8">
        <w:trPr>
          <w:trHeight w:val="1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6DF" w:rsidRPr="00073564" w:rsidRDefault="00A716DF" w:rsidP="00A716DF">
            <w:r w:rsidRPr="00073564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6DF" w:rsidRPr="00073564" w:rsidRDefault="00A716DF" w:rsidP="00A716DF">
            <w:pPr>
              <w:jc w:val="center"/>
            </w:pPr>
            <w:r w:rsidRPr="0007356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6DF" w:rsidRPr="00073564" w:rsidRDefault="00A716DF" w:rsidP="00A716DF">
            <w:pPr>
              <w:jc w:val="center"/>
              <w:rPr>
                <w:bCs/>
              </w:rPr>
            </w:pPr>
            <w:r w:rsidRPr="00073564">
              <w:rPr>
                <w:bCs/>
              </w:rPr>
              <w:t>12 105 148,1</w:t>
            </w:r>
          </w:p>
        </w:tc>
      </w:tr>
    </w:tbl>
    <w:p w:rsidR="000A6662" w:rsidRDefault="000A6662" w:rsidP="00156C19"/>
    <w:p w:rsidR="008C29D8" w:rsidRPr="00073564" w:rsidRDefault="008C29D8" w:rsidP="00156C19"/>
    <w:p w:rsidR="005704BA" w:rsidRDefault="005704BA" w:rsidP="005704BA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  <w:r w:rsidR="00056861">
        <w:rPr>
          <w:sz w:val="27"/>
          <w:szCs w:val="27"/>
        </w:rPr>
        <w:t xml:space="preserve">  </w:t>
      </w:r>
    </w:p>
    <w:p w:rsidR="00F61214" w:rsidRDefault="005704BA" w:rsidP="00F61214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C4988">
        <w:rPr>
          <w:sz w:val="27"/>
          <w:szCs w:val="27"/>
        </w:rPr>
        <w:t xml:space="preserve">   </w:t>
      </w:r>
      <w:r w:rsidR="00AA40EC">
        <w:rPr>
          <w:sz w:val="27"/>
          <w:szCs w:val="27"/>
        </w:rPr>
        <w:t xml:space="preserve">  </w:t>
      </w:r>
      <w:r w:rsidR="00056861">
        <w:rPr>
          <w:sz w:val="27"/>
          <w:szCs w:val="27"/>
        </w:rPr>
        <w:t xml:space="preserve">     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</w:t>
      </w:r>
    </w:p>
    <w:p w:rsidR="001A16F8" w:rsidRDefault="00056861" w:rsidP="00F61214">
      <w:pPr>
        <w:rPr>
          <w:b/>
        </w:rPr>
      </w:pPr>
      <w:r>
        <w:rPr>
          <w:b/>
        </w:rPr>
        <w:t xml:space="preserve"> </w:t>
      </w:r>
    </w:p>
    <w:p w:rsidR="002D3004" w:rsidRDefault="002D3004" w:rsidP="00F61214">
      <w:pPr>
        <w:rPr>
          <w:b/>
        </w:rPr>
      </w:pPr>
    </w:p>
    <w:p w:rsidR="002D3004" w:rsidRDefault="002D3004" w:rsidP="00F61214">
      <w:pPr>
        <w:rPr>
          <w:b/>
        </w:rPr>
      </w:pPr>
    </w:p>
    <w:p w:rsidR="002D3004" w:rsidRDefault="002D3004" w:rsidP="00F61214">
      <w:pPr>
        <w:rPr>
          <w:b/>
        </w:rPr>
      </w:pPr>
    </w:p>
    <w:p w:rsidR="009A0ECC" w:rsidRDefault="009A0ECC" w:rsidP="00F61214">
      <w:pPr>
        <w:rPr>
          <w:b/>
        </w:rPr>
      </w:pPr>
    </w:p>
    <w:p w:rsidR="009A0ECC" w:rsidRDefault="009A0ECC" w:rsidP="00F61214">
      <w:pPr>
        <w:rPr>
          <w:b/>
        </w:rPr>
      </w:pPr>
    </w:p>
    <w:p w:rsidR="000C4D41" w:rsidRPr="00FF6568" w:rsidRDefault="000B1BF1" w:rsidP="000C4D41">
      <w:pPr>
        <w:ind w:left="6237"/>
      </w:pPr>
      <w:r>
        <w:lastRenderedPageBreak/>
        <w:t>П</w:t>
      </w:r>
      <w:r w:rsidR="00D011F0" w:rsidRPr="00FF6568">
        <w:t>р</w:t>
      </w:r>
      <w:r w:rsidR="000C4D41" w:rsidRPr="00FF6568">
        <w:t xml:space="preserve">иложение </w:t>
      </w:r>
      <w:r w:rsidR="00AF66F8" w:rsidRPr="00FF6568">
        <w:t>6</w:t>
      </w:r>
    </w:p>
    <w:p w:rsidR="000C4D41" w:rsidRPr="00FF6568" w:rsidRDefault="000C4D41" w:rsidP="000C4D41">
      <w:pPr>
        <w:ind w:left="6237"/>
      </w:pPr>
      <w:r w:rsidRPr="00FF6568">
        <w:t xml:space="preserve">решению Совета Нижнекамского </w:t>
      </w:r>
    </w:p>
    <w:p w:rsidR="000C4D41" w:rsidRPr="00FF6568" w:rsidRDefault="000C4D41" w:rsidP="000C4D41">
      <w:pPr>
        <w:ind w:left="6237"/>
      </w:pPr>
      <w:r w:rsidRPr="00FF6568">
        <w:t xml:space="preserve">муниципального района </w:t>
      </w:r>
    </w:p>
    <w:p w:rsidR="000C4D41" w:rsidRPr="00FF6568" w:rsidRDefault="00176961" w:rsidP="000C4D41">
      <w:pPr>
        <w:ind w:left="6237"/>
      </w:pPr>
      <w:r>
        <w:t>№ __</w:t>
      </w:r>
      <w:r w:rsidR="00EC65DF">
        <w:t>от</w:t>
      </w:r>
      <w:r w:rsidR="001E3B3C">
        <w:t xml:space="preserve"> ________</w:t>
      </w:r>
      <w:r>
        <w:t xml:space="preserve"> </w:t>
      </w:r>
      <w:r w:rsidR="000C4D41" w:rsidRPr="00FF6568">
        <w:t>202</w:t>
      </w:r>
      <w:r w:rsidR="008C29D8">
        <w:t>5</w:t>
      </w:r>
      <w:r w:rsidR="000C4D41" w:rsidRPr="00FF6568">
        <w:t xml:space="preserve"> года</w:t>
      </w:r>
    </w:p>
    <w:p w:rsidR="00FC5A69" w:rsidRDefault="00FC5A69" w:rsidP="000C4D41">
      <w:pPr>
        <w:ind w:left="6237"/>
      </w:pPr>
    </w:p>
    <w:p w:rsidR="000919F0" w:rsidRPr="00FF6568" w:rsidRDefault="000919F0" w:rsidP="000C4D41">
      <w:pPr>
        <w:ind w:left="6237"/>
      </w:pPr>
    </w:p>
    <w:p w:rsidR="001D173F" w:rsidRPr="00E7401E" w:rsidRDefault="001D173F" w:rsidP="00081323">
      <w:pPr>
        <w:jc w:val="center"/>
        <w:rPr>
          <w:color w:val="000000"/>
          <w:sz w:val="26"/>
          <w:szCs w:val="26"/>
        </w:rPr>
      </w:pPr>
      <w:r w:rsidRPr="00E7401E">
        <w:rPr>
          <w:color w:val="000000"/>
          <w:sz w:val="26"/>
          <w:szCs w:val="26"/>
        </w:rPr>
        <w:t>Распределение</w:t>
      </w:r>
    </w:p>
    <w:p w:rsidR="00922C6E" w:rsidRPr="00E7401E" w:rsidRDefault="001D173F" w:rsidP="00081323">
      <w:pPr>
        <w:jc w:val="center"/>
        <w:rPr>
          <w:color w:val="000000"/>
          <w:sz w:val="26"/>
          <w:szCs w:val="26"/>
        </w:rPr>
      </w:pPr>
      <w:r w:rsidRPr="00E7401E">
        <w:rPr>
          <w:color w:val="000000"/>
          <w:sz w:val="26"/>
          <w:szCs w:val="26"/>
        </w:rPr>
        <w:t>бюджетных ассигнований по разделам и подразделам,</w:t>
      </w:r>
      <w:r w:rsidR="00922C6E" w:rsidRPr="00E7401E">
        <w:rPr>
          <w:color w:val="000000"/>
          <w:sz w:val="26"/>
          <w:szCs w:val="26"/>
        </w:rPr>
        <w:t xml:space="preserve"> </w:t>
      </w:r>
      <w:r w:rsidRPr="00E7401E">
        <w:rPr>
          <w:color w:val="000000"/>
          <w:sz w:val="26"/>
          <w:szCs w:val="26"/>
        </w:rPr>
        <w:t xml:space="preserve">целевым статьям </w:t>
      </w:r>
    </w:p>
    <w:p w:rsidR="00922C6E" w:rsidRPr="00E7401E" w:rsidRDefault="00BE2D01" w:rsidP="00081323">
      <w:pPr>
        <w:jc w:val="center"/>
        <w:rPr>
          <w:bCs/>
          <w:sz w:val="26"/>
          <w:szCs w:val="26"/>
        </w:rPr>
      </w:pPr>
      <w:r w:rsidRPr="00E7401E">
        <w:rPr>
          <w:bCs/>
          <w:sz w:val="26"/>
          <w:szCs w:val="26"/>
        </w:rPr>
        <w:t>(муниципальным</w:t>
      </w:r>
      <w:r w:rsidRPr="00E7401E">
        <w:rPr>
          <w:sz w:val="26"/>
          <w:szCs w:val="26"/>
        </w:rPr>
        <w:t xml:space="preserve"> программам и непрограммным направлениям деятельности)</w:t>
      </w:r>
      <w:r w:rsidRPr="00E7401E">
        <w:rPr>
          <w:bCs/>
          <w:sz w:val="26"/>
          <w:szCs w:val="26"/>
        </w:rPr>
        <w:t xml:space="preserve"> </w:t>
      </w:r>
      <w:r w:rsidR="001D173F" w:rsidRPr="00E7401E">
        <w:rPr>
          <w:color w:val="000000"/>
          <w:sz w:val="26"/>
          <w:szCs w:val="26"/>
        </w:rPr>
        <w:t>и группам видов расходов классификации расходов</w:t>
      </w:r>
      <w:r w:rsidR="00922C6E" w:rsidRPr="00E7401E">
        <w:rPr>
          <w:color w:val="000000"/>
          <w:sz w:val="26"/>
          <w:szCs w:val="26"/>
        </w:rPr>
        <w:t xml:space="preserve"> </w:t>
      </w:r>
      <w:r w:rsidR="001D173F" w:rsidRPr="00E7401E">
        <w:rPr>
          <w:color w:val="000000"/>
          <w:sz w:val="26"/>
          <w:szCs w:val="26"/>
        </w:rPr>
        <w:t>бюджета</w:t>
      </w:r>
      <w:r w:rsidR="001D173F" w:rsidRPr="00E7401E">
        <w:rPr>
          <w:bCs/>
          <w:sz w:val="26"/>
          <w:szCs w:val="26"/>
        </w:rPr>
        <w:t xml:space="preserve"> Нижнекамского </w:t>
      </w:r>
    </w:p>
    <w:p w:rsidR="00E4448D" w:rsidRDefault="001D173F" w:rsidP="00081323">
      <w:pPr>
        <w:jc w:val="center"/>
        <w:rPr>
          <w:bCs/>
          <w:sz w:val="26"/>
          <w:szCs w:val="26"/>
        </w:rPr>
      </w:pPr>
      <w:r w:rsidRPr="00E7401E">
        <w:rPr>
          <w:bCs/>
          <w:sz w:val="26"/>
          <w:szCs w:val="26"/>
        </w:rPr>
        <w:t xml:space="preserve">муниципального района на </w:t>
      </w:r>
      <w:r w:rsidR="001C08CE" w:rsidRPr="00E7401E">
        <w:rPr>
          <w:color w:val="000000"/>
          <w:sz w:val="26"/>
          <w:szCs w:val="26"/>
        </w:rPr>
        <w:t xml:space="preserve">плановый период </w:t>
      </w:r>
      <w:r w:rsidR="002B5121" w:rsidRPr="00E7401E">
        <w:rPr>
          <w:bCs/>
          <w:sz w:val="26"/>
          <w:szCs w:val="26"/>
        </w:rPr>
        <w:t>20</w:t>
      </w:r>
      <w:r w:rsidR="00F272CE" w:rsidRPr="00E7401E">
        <w:rPr>
          <w:bCs/>
          <w:sz w:val="26"/>
          <w:szCs w:val="26"/>
        </w:rPr>
        <w:t>2</w:t>
      </w:r>
      <w:r w:rsidR="008C29D8">
        <w:rPr>
          <w:bCs/>
          <w:sz w:val="26"/>
          <w:szCs w:val="26"/>
        </w:rPr>
        <w:t>7</w:t>
      </w:r>
      <w:r w:rsidR="00FA2251" w:rsidRPr="00E7401E">
        <w:rPr>
          <w:bCs/>
          <w:sz w:val="26"/>
          <w:szCs w:val="26"/>
        </w:rPr>
        <w:t xml:space="preserve"> и </w:t>
      </w:r>
      <w:r w:rsidR="00941171" w:rsidRPr="00E7401E">
        <w:rPr>
          <w:bCs/>
          <w:sz w:val="26"/>
          <w:szCs w:val="26"/>
        </w:rPr>
        <w:t>202</w:t>
      </w:r>
      <w:r w:rsidR="008C29D8">
        <w:rPr>
          <w:bCs/>
          <w:sz w:val="26"/>
          <w:szCs w:val="26"/>
        </w:rPr>
        <w:t>8</w:t>
      </w:r>
      <w:r w:rsidR="002B5121" w:rsidRPr="00E7401E">
        <w:rPr>
          <w:bCs/>
          <w:sz w:val="26"/>
          <w:szCs w:val="26"/>
        </w:rPr>
        <w:t xml:space="preserve"> год</w:t>
      </w:r>
      <w:r w:rsidR="00E56F77" w:rsidRPr="00E7401E">
        <w:rPr>
          <w:bCs/>
          <w:sz w:val="26"/>
          <w:szCs w:val="26"/>
        </w:rPr>
        <w:t>ов</w:t>
      </w:r>
    </w:p>
    <w:p w:rsidR="002D3004" w:rsidRDefault="002D3004" w:rsidP="00081323">
      <w:pPr>
        <w:jc w:val="center"/>
        <w:rPr>
          <w:bCs/>
          <w:sz w:val="26"/>
          <w:szCs w:val="26"/>
        </w:rPr>
      </w:pPr>
    </w:p>
    <w:p w:rsidR="001F0D1F" w:rsidRDefault="001F0D1F" w:rsidP="0008132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тыс. руб.</w:t>
      </w:r>
    </w:p>
    <w:tbl>
      <w:tblPr>
        <w:tblW w:w="110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701"/>
        <w:gridCol w:w="709"/>
        <w:gridCol w:w="1559"/>
        <w:gridCol w:w="1563"/>
      </w:tblGrid>
      <w:tr w:rsidR="001D30E7" w:rsidRPr="001D30E7" w:rsidTr="001F0D1F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proofErr w:type="spellStart"/>
            <w:r w:rsidRPr="001D30E7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27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28 год</w:t>
            </w:r>
          </w:p>
        </w:tc>
      </w:tr>
      <w:tr w:rsidR="001D30E7" w:rsidRPr="001D30E7" w:rsidTr="001F0D1F">
        <w:trPr>
          <w:trHeight w:val="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36 60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55 261,9</w:t>
            </w:r>
          </w:p>
        </w:tc>
      </w:tr>
      <w:tr w:rsidR="001D30E7" w:rsidRPr="001D30E7" w:rsidTr="001F0D1F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069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069,0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069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069,0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069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069,0</w:t>
            </w:r>
          </w:p>
        </w:tc>
      </w:tr>
      <w:tr w:rsidR="001D30E7" w:rsidRPr="001D30E7" w:rsidTr="001F0D1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069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069,0</w:t>
            </w:r>
          </w:p>
        </w:tc>
      </w:tr>
      <w:tr w:rsidR="001D30E7" w:rsidRPr="001D30E7" w:rsidTr="001F0D1F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proofErr w:type="gramStart"/>
            <w:r w:rsidRPr="001D30E7">
              <w:t>Функционирование  законодательных</w:t>
            </w:r>
            <w:proofErr w:type="gramEnd"/>
            <w:r w:rsidRPr="001D30E7">
              <w:t xml:space="preserve">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8 52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3 564,8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8 52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3 564,8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8 52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3 564,8</w:t>
            </w:r>
          </w:p>
        </w:tc>
      </w:tr>
      <w:tr w:rsidR="001D30E7" w:rsidRPr="001D30E7" w:rsidTr="001F0D1F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494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1 529,8</w:t>
            </w:r>
          </w:p>
        </w:tc>
      </w:tr>
      <w:tr w:rsidR="001D30E7" w:rsidRPr="001D30E7" w:rsidTr="001F0D1F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 0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2 000,0</w:t>
            </w:r>
          </w:p>
        </w:tc>
      </w:tr>
      <w:tr w:rsidR="001F0D1F" w:rsidRPr="001D30E7" w:rsidTr="001F0D1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5,0</w:t>
            </w:r>
          </w:p>
        </w:tc>
      </w:tr>
      <w:tr w:rsidR="001F0D1F" w:rsidRPr="001D30E7" w:rsidTr="001F0D1F">
        <w:trPr>
          <w:trHeight w:val="1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proofErr w:type="gramStart"/>
            <w:r w:rsidRPr="001D30E7">
              <w:t>Функционирование  Правительства</w:t>
            </w:r>
            <w:proofErr w:type="gramEnd"/>
            <w:r w:rsidRPr="001D30E7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4 865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2 693,7</w:t>
            </w:r>
          </w:p>
        </w:tc>
      </w:tr>
      <w:tr w:rsidR="001F0D1F" w:rsidRPr="001D30E7" w:rsidTr="001F0D1F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lastRenderedPageBreak/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4 865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2 693,7</w:t>
            </w:r>
          </w:p>
        </w:tc>
      </w:tr>
      <w:tr w:rsidR="001F0D1F" w:rsidRPr="001D30E7" w:rsidTr="001F0D1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3124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0780,5</w:t>
            </w:r>
          </w:p>
        </w:tc>
      </w:tr>
      <w:tr w:rsidR="001F0D1F" w:rsidRPr="001D30E7" w:rsidTr="001F0D1F">
        <w:trPr>
          <w:trHeight w:val="17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3 296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7 371,7</w:t>
            </w:r>
          </w:p>
        </w:tc>
      </w:tr>
      <w:tr w:rsidR="001F0D1F" w:rsidRPr="001D30E7" w:rsidTr="001F0D1F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9 028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2 608,8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00,0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67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53,2</w:t>
            </w:r>
          </w:p>
        </w:tc>
      </w:tr>
      <w:tr w:rsidR="001D30E7" w:rsidRPr="001D30E7" w:rsidTr="001F0D1F">
        <w:trPr>
          <w:trHeight w:val="17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67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53,2</w:t>
            </w:r>
          </w:p>
        </w:tc>
      </w:tr>
      <w:tr w:rsidR="001D30E7" w:rsidRPr="001D30E7" w:rsidTr="001F0D1F">
        <w:trPr>
          <w:trHeight w:val="1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,8</w:t>
            </w:r>
          </w:p>
        </w:tc>
      </w:tr>
      <w:tr w:rsidR="001D30E7" w:rsidRPr="001D30E7" w:rsidTr="001F0D1F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,8</w:t>
            </w:r>
          </w:p>
        </w:tc>
      </w:tr>
      <w:tr w:rsidR="001D30E7" w:rsidRPr="001D30E7" w:rsidTr="001F0D1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67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53,2</w:t>
            </w:r>
          </w:p>
        </w:tc>
      </w:tr>
      <w:tr w:rsidR="001D30E7" w:rsidRPr="001D30E7" w:rsidTr="001F0D1F">
        <w:trPr>
          <w:trHeight w:val="17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67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53,2</w:t>
            </w:r>
          </w:p>
        </w:tc>
      </w:tr>
      <w:tr w:rsidR="001D30E7" w:rsidRPr="001D30E7" w:rsidTr="001F0D1F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8 66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1 163,6</w:t>
            </w:r>
          </w:p>
        </w:tc>
      </w:tr>
      <w:tr w:rsidR="001F0D1F" w:rsidRPr="001D30E7" w:rsidTr="001F0D1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8 66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1 163,6</w:t>
            </w:r>
          </w:p>
        </w:tc>
      </w:tr>
      <w:tr w:rsidR="001F0D1F" w:rsidRPr="001D30E7" w:rsidTr="001F0D1F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8 660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1 163,6</w:t>
            </w:r>
          </w:p>
        </w:tc>
      </w:tr>
      <w:tr w:rsidR="001F0D1F" w:rsidRPr="001D30E7" w:rsidTr="001F0D1F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1D30E7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4 899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7 338,7</w:t>
            </w:r>
          </w:p>
        </w:tc>
      </w:tr>
      <w:tr w:rsidR="001F0D1F" w:rsidRPr="001D30E7" w:rsidTr="001F0D1F">
        <w:trPr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72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779,6</w:t>
            </w:r>
          </w:p>
        </w:tc>
      </w:tr>
      <w:tr w:rsidR="001F0D1F" w:rsidRPr="001D30E7" w:rsidTr="001F0D1F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0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5,3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7 685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7 685,4</w:t>
            </w:r>
          </w:p>
        </w:tc>
      </w:tr>
      <w:tr w:rsidR="001D30E7" w:rsidRPr="001D30E7" w:rsidTr="001F0D1F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7 685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7 685,4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7 685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7 685,4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2 799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6 085,4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2 799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6 085,4</w:t>
            </w:r>
          </w:p>
        </w:tc>
      </w:tr>
      <w:tr w:rsidR="001D30E7" w:rsidRPr="001D30E7" w:rsidTr="001F0D1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 81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 672,8</w:t>
            </w:r>
          </w:p>
        </w:tc>
      </w:tr>
      <w:tr w:rsidR="001F0D1F" w:rsidRPr="001D30E7" w:rsidTr="001F0D1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 31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 172,8</w:t>
            </w:r>
          </w:p>
        </w:tc>
      </w:tr>
      <w:tr w:rsidR="001F0D1F" w:rsidRPr="001D30E7" w:rsidTr="001F0D1F">
        <w:trPr>
          <w:trHeight w:val="6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00,0</w:t>
            </w:r>
          </w:p>
        </w:tc>
      </w:tr>
      <w:tr w:rsidR="001F0D1F" w:rsidRPr="001D30E7" w:rsidTr="001F0D1F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0E7" w:rsidRPr="001D30E7" w:rsidRDefault="001D30E7" w:rsidP="001D30E7">
            <w:r w:rsidRPr="001D30E7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757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125,4</w:t>
            </w:r>
          </w:p>
        </w:tc>
      </w:tr>
      <w:tr w:rsidR="001F0D1F" w:rsidRPr="001D30E7" w:rsidTr="001F0D1F">
        <w:trPr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254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623,2</w:t>
            </w:r>
          </w:p>
        </w:tc>
      </w:tr>
      <w:tr w:rsidR="001D30E7" w:rsidRPr="001D30E7" w:rsidTr="001F0D1F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02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02,2</w:t>
            </w:r>
          </w:p>
        </w:tc>
      </w:tr>
      <w:tr w:rsidR="001D30E7" w:rsidRPr="001D30E7" w:rsidTr="001F0D1F">
        <w:trPr>
          <w:trHeight w:val="10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89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8,8</w:t>
            </w:r>
          </w:p>
        </w:tc>
      </w:tr>
      <w:tr w:rsidR="001F0D1F" w:rsidRPr="001D30E7" w:rsidTr="001F0D1F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89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8,8</w:t>
            </w:r>
          </w:p>
        </w:tc>
      </w:tr>
      <w:tr w:rsidR="001F0D1F" w:rsidRPr="001D30E7" w:rsidTr="001F0D1F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6 484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8 002,7</w:t>
            </w:r>
          </w:p>
        </w:tc>
      </w:tr>
      <w:tr w:rsidR="001F0D1F" w:rsidRPr="001D30E7" w:rsidTr="001F0D1F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5 216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6 720,7</w:t>
            </w:r>
          </w:p>
        </w:tc>
      </w:tr>
      <w:tr w:rsidR="001F0D1F" w:rsidRPr="001D30E7" w:rsidTr="001F0D1F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268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282,0</w:t>
            </w:r>
          </w:p>
        </w:tc>
      </w:tr>
      <w:tr w:rsidR="001D30E7" w:rsidRPr="001D30E7" w:rsidTr="001F0D1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96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96,5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96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96,5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D30E7" w:rsidRDefault="001D30E7" w:rsidP="001D30E7">
            <w:r w:rsidRPr="001D30E7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39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39,8</w:t>
            </w:r>
          </w:p>
        </w:tc>
      </w:tr>
      <w:tr w:rsidR="001D30E7" w:rsidRPr="001D30E7" w:rsidTr="001F0D1F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39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39,8</w:t>
            </w:r>
          </w:p>
        </w:tc>
      </w:tr>
      <w:tr w:rsidR="001D30E7" w:rsidRPr="001D30E7" w:rsidTr="001F0D1F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26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265,0</w:t>
            </w:r>
          </w:p>
        </w:tc>
      </w:tr>
      <w:tr w:rsidR="001D30E7" w:rsidRPr="001D30E7" w:rsidTr="001F0D1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26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265,0</w:t>
            </w:r>
          </w:p>
        </w:tc>
      </w:tr>
      <w:tr w:rsidR="001D30E7" w:rsidRPr="001D30E7" w:rsidTr="001F0D1F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264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677,5</w:t>
            </w:r>
          </w:p>
        </w:tc>
      </w:tr>
      <w:tr w:rsidR="001D30E7" w:rsidRPr="001D30E7" w:rsidTr="001F0D1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258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671,5</w:t>
            </w:r>
          </w:p>
        </w:tc>
      </w:tr>
      <w:tr w:rsidR="001D30E7" w:rsidRPr="001D30E7" w:rsidTr="001F0D1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,0</w:t>
            </w:r>
          </w:p>
        </w:tc>
      </w:tr>
      <w:tr w:rsidR="001D30E7" w:rsidRPr="001D30E7" w:rsidTr="001F0D1F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79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64,1</w:t>
            </w:r>
          </w:p>
        </w:tc>
      </w:tr>
      <w:tr w:rsidR="001D30E7" w:rsidRPr="001D30E7" w:rsidTr="001F0D1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73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58,1</w:t>
            </w:r>
          </w:p>
        </w:tc>
      </w:tr>
      <w:tr w:rsidR="001D30E7" w:rsidRPr="001D30E7" w:rsidTr="001F0D1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,0</w:t>
            </w:r>
          </w:p>
        </w:tc>
      </w:tr>
      <w:tr w:rsidR="001F0D1F" w:rsidRPr="001D30E7" w:rsidTr="001F0D1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1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1,8</w:t>
            </w:r>
          </w:p>
        </w:tc>
      </w:tr>
      <w:tr w:rsidR="001F0D1F" w:rsidRPr="001D30E7" w:rsidTr="001F0D1F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1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1,8</w:t>
            </w:r>
          </w:p>
        </w:tc>
      </w:tr>
      <w:tr w:rsidR="001F0D1F" w:rsidRPr="001D30E7" w:rsidTr="001F0D1F">
        <w:trPr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1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,4</w:t>
            </w:r>
          </w:p>
        </w:tc>
      </w:tr>
      <w:tr w:rsidR="001F0D1F" w:rsidRPr="001D30E7" w:rsidTr="001F0D1F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1 25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,4</w:t>
            </w:r>
          </w:p>
        </w:tc>
      </w:tr>
      <w:tr w:rsidR="001D30E7" w:rsidRPr="001D30E7" w:rsidTr="001F0D1F">
        <w:trPr>
          <w:trHeight w:val="10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6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29,6</w:t>
            </w:r>
          </w:p>
        </w:tc>
      </w:tr>
      <w:tr w:rsidR="001D30E7" w:rsidRPr="001D30E7" w:rsidTr="001F0D1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6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29,6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8 54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9 254,4</w:t>
            </w:r>
          </w:p>
        </w:tc>
      </w:tr>
      <w:tr w:rsidR="001D30E7" w:rsidRPr="001D30E7" w:rsidTr="001F0D1F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щита населения и территорий от чрезвычайных ситуаций природного и техногенного характера,</w:t>
            </w:r>
            <w:r w:rsidR="001F0D1F">
              <w:t xml:space="preserve"> </w:t>
            </w:r>
            <w:r w:rsidRPr="001D30E7"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1 82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3 867,0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F0D1F" w:rsidRDefault="001D30E7" w:rsidP="001D30E7">
            <w:pPr>
              <w:rPr>
                <w:bCs/>
              </w:rPr>
            </w:pPr>
            <w:r w:rsidRPr="001F0D1F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1 82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3 867,0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Содержание пожа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1 82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3 867,0</w:t>
            </w:r>
          </w:p>
        </w:tc>
      </w:tr>
      <w:tr w:rsidR="001D30E7" w:rsidRPr="001D30E7" w:rsidTr="001F0D1F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 040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1 930,6</w:t>
            </w:r>
          </w:p>
        </w:tc>
      </w:tr>
      <w:tr w:rsidR="001D30E7" w:rsidRPr="001D30E7" w:rsidTr="001F0D1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578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730,0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6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6,4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6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6,4</w:t>
            </w:r>
          </w:p>
        </w:tc>
      </w:tr>
      <w:tr w:rsidR="001D30E7" w:rsidRPr="001D30E7" w:rsidTr="001F0D1F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6 71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5 387,4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6 71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5 387,4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6 71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5 387,4</w:t>
            </w:r>
          </w:p>
        </w:tc>
      </w:tr>
      <w:tr w:rsidR="001D30E7" w:rsidRPr="001D30E7" w:rsidTr="001F0D1F">
        <w:trPr>
          <w:trHeight w:val="17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6 71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5 387,4</w:t>
            </w:r>
          </w:p>
        </w:tc>
      </w:tr>
      <w:tr w:rsidR="001F0D1F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3 890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3 890,6</w:t>
            </w:r>
          </w:p>
        </w:tc>
      </w:tr>
      <w:tr w:rsidR="001F0D1F" w:rsidRPr="001D30E7" w:rsidTr="001F0D1F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803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803,8</w:t>
            </w:r>
          </w:p>
        </w:tc>
      </w:tr>
      <w:tr w:rsidR="001F0D1F" w:rsidRPr="001D30E7" w:rsidTr="001F0D1F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lastRenderedPageBreak/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 2 17 25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676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676,6</w:t>
            </w:r>
          </w:p>
        </w:tc>
      </w:tr>
      <w:tr w:rsidR="001F0D1F" w:rsidRPr="001D30E7" w:rsidTr="001F0D1F">
        <w:trPr>
          <w:trHeight w:val="6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 2 17 25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676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676,6</w:t>
            </w:r>
          </w:p>
        </w:tc>
      </w:tr>
      <w:tr w:rsidR="001D30E7" w:rsidRPr="001D30E7" w:rsidTr="001F0D1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D30E7" w:rsidRDefault="001D30E7" w:rsidP="001D30E7">
            <w:r w:rsidRPr="001D30E7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27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27,2</w:t>
            </w:r>
          </w:p>
        </w:tc>
      </w:tr>
      <w:tr w:rsidR="001D30E7" w:rsidRPr="001D30E7" w:rsidTr="001F0D1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27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27,2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40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40,8</w:t>
            </w:r>
          </w:p>
        </w:tc>
      </w:tr>
      <w:tr w:rsidR="001D30E7" w:rsidRPr="001D30E7" w:rsidTr="001F0D1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40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40,8</w:t>
            </w:r>
          </w:p>
        </w:tc>
      </w:tr>
      <w:tr w:rsidR="001D30E7" w:rsidRPr="001D30E7" w:rsidTr="001F0D1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40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40,8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8 346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8 346,0</w:t>
            </w:r>
          </w:p>
        </w:tc>
      </w:tr>
      <w:tr w:rsidR="001D30E7" w:rsidRPr="001D30E7" w:rsidTr="001F0D1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9 378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9 378,0</w:t>
            </w:r>
          </w:p>
        </w:tc>
      </w:tr>
      <w:tr w:rsidR="001D30E7" w:rsidRPr="001D30E7" w:rsidTr="001F0D1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9 378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9 378,0</w:t>
            </w:r>
          </w:p>
        </w:tc>
      </w:tr>
      <w:tr w:rsidR="001D30E7" w:rsidRPr="001D30E7" w:rsidTr="001F0D1F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 968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 968,0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 968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 968,0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1 373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1 506,5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8 807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8 807,0</w:t>
            </w:r>
          </w:p>
        </w:tc>
      </w:tr>
      <w:tr w:rsidR="001D30E7" w:rsidRPr="001D30E7" w:rsidTr="001F0D1F">
        <w:trPr>
          <w:trHeight w:val="13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1F0D1F">
              <w:t xml:space="preserve"> </w:t>
            </w:r>
            <w:r w:rsidRPr="001D30E7">
              <w:t>расположенных на территории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8 807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8 807,0</w:t>
            </w:r>
          </w:p>
        </w:tc>
      </w:tr>
      <w:tr w:rsidR="001D30E7" w:rsidRPr="001D30E7" w:rsidTr="001F0D1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8 807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8 807,0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207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207,3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195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195,3</w:t>
            </w:r>
          </w:p>
        </w:tc>
      </w:tr>
      <w:tr w:rsidR="001F0D1F" w:rsidRPr="001D30E7" w:rsidTr="001F0D1F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195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195,3</w:t>
            </w:r>
          </w:p>
        </w:tc>
      </w:tr>
      <w:tr w:rsidR="001F0D1F" w:rsidRPr="001D30E7" w:rsidTr="001F0D1F">
        <w:trPr>
          <w:trHeight w:val="10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lastRenderedPageBreak/>
              <w:t>Мероприятия по уничтожению карантинных и особо опасных сорняков (</w:t>
            </w:r>
            <w:proofErr w:type="spellStart"/>
            <w:proofErr w:type="gramStart"/>
            <w:r w:rsidRPr="001D30E7">
              <w:t>софинансирование</w:t>
            </w:r>
            <w:proofErr w:type="spellEnd"/>
            <w:r w:rsidRPr="001D30E7">
              <w:t xml:space="preserve">  за</w:t>
            </w:r>
            <w:proofErr w:type="gramEnd"/>
            <w:r w:rsidRPr="001D30E7">
              <w:t xml:space="preserve">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2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2,0</w:t>
            </w:r>
          </w:p>
        </w:tc>
      </w:tr>
      <w:tr w:rsidR="001F0D1F" w:rsidRPr="001D30E7" w:rsidTr="001F0D1F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2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2,0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359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492,2</w:t>
            </w:r>
          </w:p>
        </w:tc>
      </w:tr>
      <w:tr w:rsidR="001D30E7" w:rsidRPr="001D30E7" w:rsidTr="001F0D1F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proofErr w:type="gramStart"/>
            <w:r w:rsidRPr="001D30E7">
              <w:t>Субвенция  госконтроль</w:t>
            </w:r>
            <w:proofErr w:type="gramEnd"/>
            <w:r w:rsidRPr="001D30E7">
              <w:t xml:space="preserve">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359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492,2</w:t>
            </w:r>
          </w:p>
        </w:tc>
      </w:tr>
      <w:tr w:rsidR="001D30E7" w:rsidRPr="001D30E7" w:rsidTr="001F0D1F">
        <w:trPr>
          <w:trHeight w:val="17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89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122,2</w:t>
            </w:r>
          </w:p>
        </w:tc>
      </w:tr>
      <w:tr w:rsidR="001D30E7" w:rsidRPr="001D30E7" w:rsidTr="001F0D1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7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70,0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788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788,0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788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788,0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proofErr w:type="gramStart"/>
            <w:r w:rsidRPr="001D30E7">
              <w:t>Природоохранные  мероприят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788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788,0</w:t>
            </w:r>
          </w:p>
        </w:tc>
      </w:tr>
      <w:tr w:rsidR="001D30E7" w:rsidRPr="001D30E7" w:rsidTr="001F0D1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788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788,0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 664 821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 421 626,4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F0D1F" w:rsidRDefault="001D30E7" w:rsidP="001D30E7">
            <w:pPr>
              <w:rPr>
                <w:bCs/>
              </w:rPr>
            </w:pPr>
            <w:r w:rsidRPr="001F0D1F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040 594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421 417,1</w:t>
            </w:r>
          </w:p>
        </w:tc>
      </w:tr>
      <w:tr w:rsidR="001D30E7" w:rsidRPr="001D30E7" w:rsidTr="001F0D1F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F0D1F" w:rsidRDefault="001D30E7" w:rsidP="001D30E7">
            <w:pPr>
              <w:rPr>
                <w:bCs/>
              </w:rPr>
            </w:pPr>
            <w:r w:rsidRPr="001F0D1F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986 66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362 456,7</w:t>
            </w:r>
          </w:p>
        </w:tc>
      </w:tr>
      <w:tr w:rsidR="001D30E7" w:rsidRPr="001D30E7" w:rsidTr="001F0D1F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228 483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351 331,9</w:t>
            </w:r>
          </w:p>
        </w:tc>
      </w:tr>
      <w:tr w:rsidR="001D30E7" w:rsidRPr="001D30E7" w:rsidTr="001F0D1F">
        <w:trPr>
          <w:trHeight w:val="13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228 483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351 331,9</w:t>
            </w:r>
          </w:p>
        </w:tc>
      </w:tr>
      <w:tr w:rsidR="001D30E7" w:rsidRPr="001D30E7" w:rsidTr="001F0D1F">
        <w:trPr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proofErr w:type="gramStart"/>
            <w:r w:rsidRPr="001D30E7">
              <w:t>Обеспечение  государственных</w:t>
            </w:r>
            <w:proofErr w:type="gramEnd"/>
            <w:r w:rsidRPr="001D30E7">
              <w:t xml:space="preserve">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228 483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351 331,9</w:t>
            </w:r>
          </w:p>
        </w:tc>
      </w:tr>
      <w:tr w:rsidR="001D30E7" w:rsidRPr="001D30E7" w:rsidTr="000B1BF1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228 483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351 331,9</w:t>
            </w:r>
          </w:p>
        </w:tc>
      </w:tr>
      <w:tr w:rsidR="001F0D1F" w:rsidRPr="001D30E7" w:rsidTr="000B1BF1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lastRenderedPageBreak/>
              <w:t>Основные мероприятия "Реализация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 149 863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 323 571,4</w:t>
            </w:r>
          </w:p>
        </w:tc>
      </w:tr>
      <w:tr w:rsidR="001F0D1F" w:rsidRPr="001D30E7" w:rsidTr="001F0D1F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 149 863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 323 571,4</w:t>
            </w:r>
          </w:p>
        </w:tc>
      </w:tr>
      <w:tr w:rsidR="001F0D1F" w:rsidRPr="001D30E7" w:rsidTr="001F0D1F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 149 863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 323 571,4</w:t>
            </w:r>
          </w:p>
        </w:tc>
      </w:tr>
      <w:tr w:rsidR="001F0D1F" w:rsidRPr="001D30E7" w:rsidTr="001F0D1F">
        <w:trPr>
          <w:trHeight w:val="17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Субсидии в целях </w:t>
            </w:r>
            <w:proofErr w:type="spellStart"/>
            <w:r w:rsidRPr="001D30E7">
              <w:t>софинансирования</w:t>
            </w:r>
            <w:proofErr w:type="spellEnd"/>
            <w:r w:rsidRPr="001D30E7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2 232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80 677,8</w:t>
            </w:r>
          </w:p>
        </w:tc>
      </w:tr>
      <w:tr w:rsidR="001F0D1F" w:rsidRPr="001D30E7" w:rsidTr="001F0D1F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2 232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80 677,8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Субсидии в целях </w:t>
            </w:r>
            <w:proofErr w:type="spellStart"/>
            <w:r w:rsidRPr="001D30E7">
              <w:t>софинансирования</w:t>
            </w:r>
            <w:proofErr w:type="spellEnd"/>
            <w:r w:rsidRPr="001D30E7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 083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 875,6</w:t>
            </w:r>
          </w:p>
        </w:tc>
      </w:tr>
      <w:tr w:rsidR="001D30E7" w:rsidRPr="001D30E7" w:rsidTr="001F0D1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 083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 875,6</w:t>
            </w:r>
          </w:p>
        </w:tc>
      </w:tr>
      <w:tr w:rsidR="001F0D1F" w:rsidRPr="001D30E7" w:rsidTr="001F0D1F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F0D1F" w:rsidRDefault="001D30E7" w:rsidP="001D30E7">
            <w:pPr>
              <w:rPr>
                <w:bCs/>
              </w:rPr>
            </w:pPr>
            <w:r w:rsidRPr="001F0D1F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3 7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3 900,0</w:t>
            </w:r>
          </w:p>
        </w:tc>
      </w:tr>
      <w:tr w:rsidR="001F0D1F" w:rsidRPr="001D30E7" w:rsidTr="001F0D1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F0D1F" w:rsidRDefault="001D30E7" w:rsidP="001D30E7">
            <w:r w:rsidRPr="001F0D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3 7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3 900,0</w:t>
            </w:r>
          </w:p>
        </w:tc>
      </w:tr>
      <w:tr w:rsidR="001F0D1F" w:rsidRPr="001D30E7" w:rsidTr="001F0D1F">
        <w:trPr>
          <w:trHeight w:val="21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F0D1F" w:rsidRDefault="001D30E7" w:rsidP="001D30E7">
            <w:pPr>
              <w:rPr>
                <w:bCs/>
              </w:rPr>
            </w:pPr>
            <w:proofErr w:type="gramStart"/>
            <w:r w:rsidRPr="001F0D1F">
              <w:rPr>
                <w:bCs/>
              </w:rPr>
              <w:t>Муниципальная  программа</w:t>
            </w:r>
            <w:proofErr w:type="gramEnd"/>
            <w:r w:rsidRPr="001F0D1F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4 44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4 540,0</w:t>
            </w:r>
          </w:p>
        </w:tc>
      </w:tr>
      <w:tr w:rsidR="001F0D1F" w:rsidRPr="001D30E7" w:rsidTr="001F0D1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F0D1F" w:rsidRDefault="001D30E7" w:rsidP="001D30E7">
            <w:r w:rsidRPr="001F0D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4 44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4 540,0</w:t>
            </w:r>
          </w:p>
        </w:tc>
      </w:tr>
      <w:tr w:rsidR="001F0D1F" w:rsidRPr="001D30E7" w:rsidTr="000B1BF1">
        <w:trPr>
          <w:trHeight w:val="17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F0D1F" w:rsidRDefault="001D30E7" w:rsidP="001D30E7">
            <w:pPr>
              <w:rPr>
                <w:bCs/>
              </w:rPr>
            </w:pPr>
            <w:r w:rsidRPr="001F0D1F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346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346,5</w:t>
            </w:r>
          </w:p>
        </w:tc>
      </w:tr>
      <w:tr w:rsidR="001D30E7" w:rsidRPr="001D30E7" w:rsidTr="000B1BF1">
        <w:trPr>
          <w:trHeight w:val="6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46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46,5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F0D1F" w:rsidRDefault="001D30E7" w:rsidP="001D30E7">
            <w:pPr>
              <w:rPr>
                <w:bCs/>
              </w:rPr>
            </w:pPr>
            <w:r w:rsidRPr="001F0D1F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5 445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0 173,9</w:t>
            </w:r>
          </w:p>
        </w:tc>
      </w:tr>
      <w:tr w:rsidR="001F0D1F" w:rsidRPr="001D30E7" w:rsidTr="001F0D1F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6 019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8 621,0</w:t>
            </w:r>
          </w:p>
        </w:tc>
      </w:tr>
      <w:tr w:rsidR="001F0D1F" w:rsidRPr="001D30E7" w:rsidTr="001F0D1F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6 01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8 621,0</w:t>
            </w:r>
          </w:p>
        </w:tc>
      </w:tr>
      <w:tr w:rsidR="001F0D1F" w:rsidRPr="001D30E7" w:rsidTr="001F0D1F">
        <w:trPr>
          <w:trHeight w:val="17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Субсидии в целях </w:t>
            </w:r>
            <w:proofErr w:type="spellStart"/>
            <w:r w:rsidRPr="001D30E7">
              <w:t>софинансирования</w:t>
            </w:r>
            <w:proofErr w:type="spellEnd"/>
            <w:r w:rsidRPr="001D30E7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 083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 875,5</w:t>
            </w:r>
          </w:p>
        </w:tc>
      </w:tr>
      <w:tr w:rsidR="001F0D1F" w:rsidRPr="001D30E7" w:rsidTr="001F0D1F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 083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 875,5</w:t>
            </w:r>
          </w:p>
        </w:tc>
      </w:tr>
      <w:tr w:rsidR="001D30E7" w:rsidRPr="001D30E7" w:rsidTr="001F0D1F">
        <w:trPr>
          <w:trHeight w:val="14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proofErr w:type="gramStart"/>
            <w:r w:rsidRPr="001D30E7">
              <w:t>Обеспечение  государственных</w:t>
            </w:r>
            <w:proofErr w:type="gramEnd"/>
            <w:r w:rsidRPr="001D30E7">
              <w:t xml:space="preserve">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 343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 677,4</w:t>
            </w:r>
          </w:p>
        </w:tc>
      </w:tr>
      <w:tr w:rsidR="001D30E7" w:rsidRPr="001D30E7" w:rsidTr="001F0D1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 343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 677,4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F0D1F" w:rsidRDefault="001D30E7" w:rsidP="001D30E7">
            <w:pPr>
              <w:rPr>
                <w:bCs/>
              </w:rPr>
            </w:pPr>
            <w:r w:rsidRPr="001F0D1F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335 673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607 535,7</w:t>
            </w:r>
          </w:p>
        </w:tc>
      </w:tr>
      <w:tr w:rsidR="001D30E7" w:rsidRPr="001D30E7" w:rsidTr="001F0D1F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F0D1F" w:rsidRDefault="001D30E7" w:rsidP="001D30E7">
            <w:pPr>
              <w:rPr>
                <w:bCs/>
              </w:rPr>
            </w:pPr>
            <w:r w:rsidRPr="001F0D1F">
              <w:rPr>
                <w:bCs/>
              </w:rPr>
              <w:t xml:space="preserve">Программа "Развитие начального, основного, среднего </w:t>
            </w:r>
            <w:proofErr w:type="gramStart"/>
            <w:r w:rsidRPr="001F0D1F">
              <w:rPr>
                <w:bCs/>
              </w:rPr>
              <w:t>общего  образования</w:t>
            </w:r>
            <w:proofErr w:type="gramEnd"/>
            <w:r w:rsidRPr="001F0D1F">
              <w:rPr>
                <w:bCs/>
              </w:rPr>
              <w:t xml:space="preserve">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477 137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872 173,3</w:t>
            </w:r>
          </w:p>
        </w:tc>
      </w:tr>
      <w:tr w:rsidR="001D30E7" w:rsidRPr="001D30E7" w:rsidTr="001F0D1F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066 077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122 253,0</w:t>
            </w:r>
          </w:p>
        </w:tc>
      </w:tr>
      <w:tr w:rsidR="001D30E7" w:rsidRPr="001D30E7" w:rsidTr="001F0D1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066 077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122 253,0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7 161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4 877,9</w:t>
            </w:r>
          </w:p>
        </w:tc>
      </w:tr>
      <w:tr w:rsidR="001D30E7" w:rsidRPr="001D30E7" w:rsidTr="001F0D1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7 161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4 877,9</w:t>
            </w:r>
          </w:p>
        </w:tc>
      </w:tr>
      <w:tr w:rsidR="001F0D1F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Субсидии в целях </w:t>
            </w:r>
            <w:proofErr w:type="spellStart"/>
            <w:r w:rsidRPr="001D30E7">
              <w:t>софинансирования</w:t>
            </w:r>
            <w:proofErr w:type="spellEnd"/>
            <w:r w:rsidRPr="001D30E7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83 229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51 674,7</w:t>
            </w:r>
          </w:p>
        </w:tc>
      </w:tr>
      <w:tr w:rsidR="001F0D1F" w:rsidRPr="001D30E7" w:rsidTr="001F0D1F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83 229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51 674,7</w:t>
            </w:r>
          </w:p>
        </w:tc>
      </w:tr>
      <w:tr w:rsidR="001F0D1F" w:rsidRPr="001D30E7" w:rsidTr="001F0D1F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lastRenderedPageBreak/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 649 789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 908 452,7</w:t>
            </w:r>
          </w:p>
        </w:tc>
      </w:tr>
      <w:tr w:rsidR="001F0D1F" w:rsidRPr="001D30E7" w:rsidTr="001F0D1F">
        <w:trPr>
          <w:trHeight w:val="24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 649 789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 908 452,7</w:t>
            </w:r>
          </w:p>
        </w:tc>
      </w:tr>
      <w:tr w:rsidR="001D30E7" w:rsidRPr="001D30E7" w:rsidTr="001F0D1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 649 78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 908 452,7</w:t>
            </w:r>
          </w:p>
        </w:tc>
      </w:tr>
      <w:tr w:rsidR="001D30E7" w:rsidRPr="001D30E7" w:rsidTr="001F0D1F">
        <w:trPr>
          <w:trHeight w:val="16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F0D1F">
            <w:r w:rsidRPr="001D30E7">
              <w:t xml:space="preserve">Субсидии на </w:t>
            </w:r>
            <w:proofErr w:type="spellStart"/>
            <w:r w:rsidRPr="001D30E7">
              <w:t>софинансирование</w:t>
            </w:r>
            <w:proofErr w:type="spellEnd"/>
            <w:r w:rsidRPr="001D30E7">
              <w:t xml:space="preserve">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</w:t>
            </w:r>
            <w:r w:rsidR="001F0D1F">
              <w:t>й</w:t>
            </w:r>
            <w:r w:rsidRPr="001D30E7">
              <w:t xml:space="preserve"> и 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 88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4 915,0</w:t>
            </w:r>
          </w:p>
        </w:tc>
      </w:tr>
      <w:tr w:rsidR="001D30E7" w:rsidRPr="001D30E7" w:rsidTr="001F0D1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 88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4 915,0</w:t>
            </w:r>
          </w:p>
        </w:tc>
      </w:tr>
      <w:tr w:rsidR="001F0D1F" w:rsidRPr="001D30E7" w:rsidTr="001F0D1F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F0D1F" w:rsidRDefault="001D30E7" w:rsidP="001D30E7">
            <w:pPr>
              <w:rPr>
                <w:bCs/>
              </w:rPr>
            </w:pPr>
            <w:r w:rsidRPr="001F0D1F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</w:t>
            </w:r>
            <w:proofErr w:type="gramStart"/>
            <w:r w:rsidRPr="001F0D1F">
              <w:rPr>
                <w:bCs/>
              </w:rPr>
              <w:t>районе  на</w:t>
            </w:r>
            <w:proofErr w:type="gramEnd"/>
            <w:r w:rsidRPr="001F0D1F">
              <w:rPr>
                <w:bCs/>
              </w:rPr>
              <w:t xml:space="preserve">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342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342,8</w:t>
            </w:r>
          </w:p>
        </w:tc>
      </w:tr>
      <w:tr w:rsidR="001F0D1F" w:rsidRPr="001D30E7" w:rsidTr="001F0D1F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F0D1F" w:rsidRDefault="001D30E7" w:rsidP="001D30E7">
            <w:r w:rsidRPr="001F0D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342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342,8</w:t>
            </w:r>
          </w:p>
        </w:tc>
      </w:tr>
      <w:tr w:rsidR="001F0D1F" w:rsidRPr="001D30E7" w:rsidTr="001F0D1F">
        <w:trPr>
          <w:trHeight w:val="1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F0D1F" w:rsidRDefault="001D30E7" w:rsidP="001D30E7">
            <w:pPr>
              <w:rPr>
                <w:bCs/>
              </w:rPr>
            </w:pPr>
            <w:r w:rsidRPr="001F0D1F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4 5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4 500,0</w:t>
            </w:r>
          </w:p>
        </w:tc>
      </w:tr>
      <w:tr w:rsidR="001D30E7" w:rsidRPr="001D30E7" w:rsidTr="000B1BF1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5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500,0</w:t>
            </w:r>
          </w:p>
        </w:tc>
      </w:tr>
      <w:tr w:rsidR="001D30E7" w:rsidRPr="001D30E7" w:rsidTr="000B1BF1">
        <w:trPr>
          <w:trHeight w:val="2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F0D1F" w:rsidRDefault="001D30E7" w:rsidP="001D30E7">
            <w:pPr>
              <w:rPr>
                <w:bCs/>
              </w:rPr>
            </w:pPr>
            <w:proofErr w:type="gramStart"/>
            <w:r w:rsidRPr="001F0D1F">
              <w:rPr>
                <w:bCs/>
              </w:rPr>
              <w:lastRenderedPageBreak/>
              <w:t>Муниципальная  программа</w:t>
            </w:r>
            <w:proofErr w:type="gramEnd"/>
            <w:r w:rsidRPr="001F0D1F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688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688,8</w:t>
            </w:r>
          </w:p>
        </w:tc>
      </w:tr>
      <w:tr w:rsidR="001F0D1F" w:rsidRPr="001D30E7" w:rsidTr="001F0D1F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F0D1F" w:rsidRDefault="001D30E7" w:rsidP="001D30E7">
            <w:r w:rsidRPr="001F0D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688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688,8</w:t>
            </w:r>
          </w:p>
        </w:tc>
      </w:tr>
      <w:tr w:rsidR="001F0D1F" w:rsidRPr="001D30E7" w:rsidTr="001F0D1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F0D1F" w:rsidRDefault="001D30E7" w:rsidP="001D30E7">
            <w:pPr>
              <w:rPr>
                <w:bCs/>
              </w:rPr>
            </w:pPr>
            <w:r w:rsidRPr="001F0D1F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50 004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26 830,8</w:t>
            </w:r>
          </w:p>
        </w:tc>
      </w:tr>
      <w:tr w:rsidR="001F0D1F" w:rsidRPr="001D30E7" w:rsidTr="001F0D1F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D30E7" w:rsidRDefault="001D30E7" w:rsidP="001D30E7">
            <w:r w:rsidRPr="001D30E7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50 004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26 830,8</w:t>
            </w:r>
          </w:p>
        </w:tc>
      </w:tr>
      <w:tr w:rsidR="001F0D1F" w:rsidRPr="001D30E7" w:rsidTr="001F0D1F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34 836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82 003,5</w:t>
            </w:r>
          </w:p>
        </w:tc>
      </w:tr>
      <w:tr w:rsidR="001F0D1F" w:rsidRPr="001D30E7" w:rsidTr="001F0D1F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15 168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44 827,3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38 310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09 183,6</w:t>
            </w:r>
          </w:p>
        </w:tc>
      </w:tr>
      <w:tr w:rsidR="001F0D1F" w:rsidRPr="001D30E7" w:rsidTr="001F0D1F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F0D1F" w:rsidRDefault="001D30E7" w:rsidP="001D30E7">
            <w:pPr>
              <w:rPr>
                <w:bCs/>
              </w:rPr>
            </w:pPr>
            <w:r w:rsidRPr="001F0D1F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</w:t>
            </w:r>
            <w:proofErr w:type="gramStart"/>
            <w:r w:rsidRPr="001F0D1F">
              <w:rPr>
                <w:bCs/>
              </w:rPr>
              <w:t>районе  на</w:t>
            </w:r>
            <w:proofErr w:type="gramEnd"/>
            <w:r w:rsidRPr="001F0D1F">
              <w:rPr>
                <w:bCs/>
              </w:rPr>
              <w:t xml:space="preserve">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8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8,7</w:t>
            </w:r>
          </w:p>
        </w:tc>
      </w:tr>
      <w:tr w:rsidR="001F0D1F" w:rsidRPr="001D30E7" w:rsidTr="001F0D1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F0D1F" w:rsidRDefault="001D30E7" w:rsidP="001D30E7">
            <w:r w:rsidRPr="001F0D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8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8,7</w:t>
            </w:r>
          </w:p>
        </w:tc>
      </w:tr>
      <w:tr w:rsidR="001F0D1F" w:rsidRPr="001D30E7" w:rsidTr="001F0D1F">
        <w:trPr>
          <w:trHeight w:val="21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F0D1F" w:rsidRDefault="001D30E7" w:rsidP="001D30E7">
            <w:pPr>
              <w:rPr>
                <w:bCs/>
              </w:rPr>
            </w:pPr>
            <w:proofErr w:type="gramStart"/>
            <w:r w:rsidRPr="001F0D1F">
              <w:rPr>
                <w:bCs/>
              </w:rPr>
              <w:t>Муниципальная  программа</w:t>
            </w:r>
            <w:proofErr w:type="gramEnd"/>
            <w:r w:rsidRPr="001F0D1F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62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62,8</w:t>
            </w:r>
          </w:p>
        </w:tc>
      </w:tr>
      <w:tr w:rsidR="001D30E7" w:rsidRPr="001D30E7" w:rsidTr="001F0D1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62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62,8</w:t>
            </w:r>
          </w:p>
        </w:tc>
      </w:tr>
      <w:tr w:rsidR="001D30E7" w:rsidRPr="001D30E7" w:rsidTr="001F0D1F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F0D1F" w:rsidRDefault="001D30E7" w:rsidP="001D30E7">
            <w:pPr>
              <w:rPr>
                <w:bCs/>
              </w:rPr>
            </w:pPr>
            <w:r w:rsidRPr="001F0D1F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  <w:rPr>
                <w:bCs/>
              </w:rPr>
            </w:pPr>
            <w:r w:rsidRPr="001F0D1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37 89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08 772,1</w:t>
            </w:r>
          </w:p>
        </w:tc>
      </w:tr>
      <w:tr w:rsidR="001D30E7" w:rsidRPr="001D30E7" w:rsidTr="000B1BF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Субсидии в целях </w:t>
            </w:r>
            <w:proofErr w:type="spellStart"/>
            <w:r w:rsidRPr="001D30E7">
              <w:t>софинансирования</w:t>
            </w:r>
            <w:proofErr w:type="spellEnd"/>
            <w:r w:rsidRPr="001D30E7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9 003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9 003,0</w:t>
            </w:r>
          </w:p>
        </w:tc>
      </w:tr>
      <w:tr w:rsidR="001D30E7" w:rsidRPr="001D30E7" w:rsidTr="000B1BF1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Предоставление субсидий бюджетным, автономным учреждениям и иным некоммерческим организациям (в </w:t>
            </w:r>
            <w:r w:rsidRPr="001D30E7">
              <w:lastRenderedPageBreak/>
              <w:t xml:space="preserve">рамках </w:t>
            </w:r>
            <w:proofErr w:type="spellStart"/>
            <w:r w:rsidRPr="001D30E7">
              <w:t>софинансирования</w:t>
            </w:r>
            <w:proofErr w:type="spellEnd"/>
            <w:r w:rsidRPr="001D30E7">
              <w:t xml:space="preserve"> за счет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9 003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9 003,0</w:t>
            </w:r>
          </w:p>
        </w:tc>
      </w:tr>
      <w:tr w:rsidR="005B7D85" w:rsidRPr="001D30E7" w:rsidTr="005B7D85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78 074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5 881,8</w:t>
            </w:r>
          </w:p>
        </w:tc>
      </w:tr>
      <w:tr w:rsidR="005B7D85" w:rsidRPr="001D30E7" w:rsidTr="005B7D85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78 074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5 881,8</w:t>
            </w:r>
          </w:p>
        </w:tc>
      </w:tr>
      <w:tr w:rsidR="005B7D85" w:rsidRPr="001D30E7" w:rsidTr="005B7D85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3 920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25 312,4</w:t>
            </w:r>
          </w:p>
        </w:tc>
      </w:tr>
      <w:tr w:rsidR="005B7D85" w:rsidRPr="001D30E7" w:rsidTr="005B7D85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3 920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25 312,4</w:t>
            </w:r>
          </w:p>
        </w:tc>
      </w:tr>
      <w:tr w:rsidR="005B7D85" w:rsidRPr="001D30E7" w:rsidTr="005B7D85">
        <w:trPr>
          <w:trHeight w:val="10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Развитие многопрофильных </w:t>
            </w:r>
            <w:proofErr w:type="gramStart"/>
            <w:r w:rsidRPr="001D30E7">
              <w:t>организаций  дополнительного</w:t>
            </w:r>
            <w:proofErr w:type="gramEnd"/>
            <w:r w:rsidRPr="001D30E7">
              <w:t xml:space="preserve">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7 506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1 135,9</w:t>
            </w:r>
          </w:p>
        </w:tc>
      </w:tr>
      <w:tr w:rsidR="001D30E7" w:rsidRPr="001D30E7" w:rsidTr="001F0D1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7 506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1 135,9</w:t>
            </w:r>
          </w:p>
        </w:tc>
      </w:tr>
      <w:tr w:rsidR="001D30E7" w:rsidRPr="001D30E7" w:rsidTr="001F0D1F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89 394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17 439,0</w:t>
            </w:r>
          </w:p>
        </w:tc>
      </w:tr>
      <w:tr w:rsidR="001D30E7" w:rsidRPr="001D30E7" w:rsidTr="001F0D1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89 394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17 439,0</w:t>
            </w:r>
          </w:p>
        </w:tc>
      </w:tr>
      <w:tr w:rsidR="001D30E7" w:rsidRPr="001D30E7" w:rsidTr="005B7D85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5B7D85" w:rsidRDefault="001D30E7" w:rsidP="001D30E7">
            <w:pPr>
              <w:rPr>
                <w:bCs/>
              </w:rPr>
            </w:pPr>
            <w:r w:rsidRPr="005B7D85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65 936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77 349,5</w:t>
            </w:r>
          </w:p>
        </w:tc>
      </w:tr>
      <w:tr w:rsidR="001D30E7" w:rsidRPr="001D30E7" w:rsidTr="001F0D1F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5B7D85" w:rsidRDefault="001D30E7" w:rsidP="001D30E7">
            <w:pPr>
              <w:rPr>
                <w:bCs/>
              </w:rPr>
            </w:pPr>
            <w:r w:rsidRPr="005B7D85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5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50,0</w:t>
            </w:r>
          </w:p>
        </w:tc>
      </w:tr>
      <w:tr w:rsidR="001D30E7" w:rsidRPr="001D30E7" w:rsidTr="001F0D1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5B7D85" w:rsidRDefault="001D30E7" w:rsidP="001D30E7">
            <w:r w:rsidRPr="005B7D8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5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50,0</w:t>
            </w:r>
          </w:p>
        </w:tc>
      </w:tr>
      <w:tr w:rsidR="001D30E7" w:rsidRPr="001D30E7" w:rsidTr="001F0D1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5B7D85" w:rsidRDefault="001D30E7" w:rsidP="001D30E7">
            <w:pPr>
              <w:rPr>
                <w:bCs/>
              </w:rPr>
            </w:pPr>
            <w:r w:rsidRPr="005B7D85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6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6,0</w:t>
            </w:r>
          </w:p>
        </w:tc>
      </w:tr>
      <w:tr w:rsidR="001D30E7" w:rsidRPr="001D30E7" w:rsidTr="001F0D1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5B7D85" w:rsidRDefault="001D30E7" w:rsidP="001D30E7">
            <w:r w:rsidRPr="005B7D8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6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6,0</w:t>
            </w:r>
          </w:p>
        </w:tc>
      </w:tr>
      <w:tr w:rsidR="001D30E7" w:rsidRPr="001D30E7" w:rsidTr="000B1BF1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5B7D85" w:rsidRDefault="001D30E7" w:rsidP="001D30E7">
            <w:pPr>
              <w:rPr>
                <w:bCs/>
              </w:rPr>
            </w:pPr>
            <w:r w:rsidRPr="005B7D85">
              <w:rPr>
                <w:bCs/>
              </w:rPr>
              <w:t xml:space="preserve">Муниципальная программа "Развитие молодежной политики в Нижнекамском муниципальном </w:t>
            </w:r>
            <w:proofErr w:type="gramStart"/>
            <w:r w:rsidRPr="005B7D85">
              <w:rPr>
                <w:bCs/>
              </w:rPr>
              <w:t>районе  на</w:t>
            </w:r>
            <w:proofErr w:type="gramEnd"/>
            <w:r w:rsidRPr="005B7D85">
              <w:rPr>
                <w:bCs/>
              </w:rPr>
              <w:t xml:space="preserve">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57 882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69 403,2</w:t>
            </w:r>
          </w:p>
        </w:tc>
      </w:tr>
      <w:tr w:rsidR="001D30E7" w:rsidRPr="001D30E7" w:rsidTr="000B1BF1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D30E7" w:rsidRDefault="001D30E7" w:rsidP="001D30E7">
            <w:r w:rsidRPr="001D30E7">
              <w:lastRenderedPageBreak/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898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005,8</w:t>
            </w:r>
          </w:p>
        </w:tc>
      </w:tr>
      <w:tr w:rsidR="001D30E7" w:rsidRPr="001D30E7" w:rsidTr="001F0D1F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D30E7" w:rsidRDefault="001D30E7" w:rsidP="001D30E7">
            <w:r w:rsidRPr="001D30E7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898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005,8</w:t>
            </w:r>
          </w:p>
        </w:tc>
      </w:tr>
      <w:tr w:rsidR="001D30E7" w:rsidRPr="001D30E7" w:rsidTr="001F0D1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898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005,8</w:t>
            </w:r>
          </w:p>
        </w:tc>
      </w:tr>
      <w:tr w:rsidR="005B7D85" w:rsidRPr="001D30E7" w:rsidTr="005B7D85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D30E7" w:rsidRDefault="001D30E7" w:rsidP="001D30E7">
            <w:r w:rsidRPr="001D30E7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53 983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65 397,4</w:t>
            </w:r>
          </w:p>
        </w:tc>
      </w:tr>
      <w:tr w:rsidR="005B7D85" w:rsidRPr="005B7D85" w:rsidTr="005B7D85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5B7D85" w:rsidRDefault="001D30E7" w:rsidP="001D30E7">
            <w:r w:rsidRPr="005B7D8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153 983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165 397,4</w:t>
            </w:r>
          </w:p>
        </w:tc>
      </w:tr>
      <w:tr w:rsidR="005B7D85" w:rsidRPr="005B7D85" w:rsidTr="003341E6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5B7D85" w:rsidRDefault="001D30E7" w:rsidP="001D30E7">
            <w:pPr>
              <w:rPr>
                <w:bCs/>
              </w:rPr>
            </w:pPr>
            <w:r w:rsidRPr="005B7D85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107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5B7D85">
            <w:pPr>
              <w:jc w:val="center"/>
            </w:pPr>
          </w:p>
        </w:tc>
      </w:tr>
      <w:tr w:rsidR="005B7D85" w:rsidRPr="005B7D85" w:rsidTr="005B7D85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5B7D85" w:rsidRDefault="001D30E7" w:rsidP="001D30E7">
            <w:pPr>
              <w:rPr>
                <w:bCs/>
              </w:rPr>
            </w:pPr>
            <w:r w:rsidRPr="005B7D8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107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</w:p>
        </w:tc>
      </w:tr>
      <w:tr w:rsidR="005B7D85" w:rsidRPr="001D30E7" w:rsidTr="005B7D85">
        <w:trPr>
          <w:trHeight w:val="10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5B7D85" w:rsidRDefault="001D30E7" w:rsidP="001D30E7">
            <w:pPr>
              <w:rPr>
                <w:bCs/>
              </w:rPr>
            </w:pPr>
            <w:r w:rsidRPr="005B7D85">
              <w:rPr>
                <w:bCs/>
              </w:rPr>
              <w:t xml:space="preserve">Муниципальная программа " Патриотическое воспитание молодежи </w:t>
            </w:r>
            <w:proofErr w:type="gramStart"/>
            <w:r w:rsidRPr="005B7D85">
              <w:rPr>
                <w:bCs/>
              </w:rPr>
              <w:t>Нижнекамского  муниципального</w:t>
            </w:r>
            <w:proofErr w:type="gramEnd"/>
            <w:r w:rsidRPr="005B7D85">
              <w:rPr>
                <w:bCs/>
              </w:rPr>
              <w:t xml:space="preserve"> района РТ на 2022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10 5 01 5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43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430,0</w:t>
            </w:r>
          </w:p>
        </w:tc>
      </w:tr>
      <w:tr w:rsidR="005B7D85" w:rsidRPr="001D30E7" w:rsidTr="005B7D85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5B7D85" w:rsidRDefault="001D30E7" w:rsidP="001D30E7">
            <w:r w:rsidRPr="005B7D8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43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430,0</w:t>
            </w:r>
          </w:p>
        </w:tc>
      </w:tr>
      <w:tr w:rsidR="005B7D85" w:rsidRPr="001D30E7" w:rsidTr="005B7D85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5B7D85" w:rsidRDefault="001D30E7" w:rsidP="001D30E7">
            <w:pPr>
              <w:rPr>
                <w:bCs/>
              </w:rPr>
            </w:pPr>
            <w:r w:rsidRPr="005B7D85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7 240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7 240,3</w:t>
            </w:r>
          </w:p>
        </w:tc>
      </w:tr>
      <w:tr w:rsidR="005B7D85" w:rsidRPr="001D30E7" w:rsidTr="005B7D85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5B7D85" w:rsidRDefault="001D30E7" w:rsidP="001D30E7">
            <w:r w:rsidRPr="005B7D85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7 240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7 240,3</w:t>
            </w:r>
          </w:p>
        </w:tc>
      </w:tr>
      <w:tr w:rsidR="001D30E7" w:rsidRPr="001D30E7" w:rsidTr="001F0D1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 240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 240,3</w:t>
            </w:r>
          </w:p>
        </w:tc>
      </w:tr>
      <w:tr w:rsidR="001D30E7" w:rsidRPr="001D30E7" w:rsidTr="005B7D85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4 307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06 140,5</w:t>
            </w:r>
          </w:p>
        </w:tc>
      </w:tr>
      <w:tr w:rsidR="005B7D85" w:rsidRPr="001D30E7" w:rsidTr="005B7D85">
        <w:trPr>
          <w:trHeight w:val="10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5B7D85" w:rsidRDefault="001D30E7" w:rsidP="001D30E7">
            <w:pPr>
              <w:rPr>
                <w:bCs/>
              </w:rPr>
            </w:pPr>
            <w:r w:rsidRPr="005B7D85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</w:t>
            </w:r>
            <w:proofErr w:type="gramStart"/>
            <w:r w:rsidRPr="005B7D85">
              <w:rPr>
                <w:bCs/>
              </w:rPr>
              <w:t>районе  на</w:t>
            </w:r>
            <w:proofErr w:type="gramEnd"/>
            <w:r w:rsidRPr="005B7D85">
              <w:rPr>
                <w:bCs/>
              </w:rPr>
              <w:t xml:space="preserve">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8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8,5</w:t>
            </w:r>
          </w:p>
        </w:tc>
      </w:tr>
      <w:tr w:rsidR="005B7D85" w:rsidRPr="001D30E7" w:rsidTr="005B7D85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5B7D85" w:rsidRDefault="001D30E7" w:rsidP="001D30E7">
            <w:r w:rsidRPr="005B7D8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8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8,5</w:t>
            </w:r>
          </w:p>
        </w:tc>
      </w:tr>
      <w:tr w:rsidR="005B7D85" w:rsidRPr="001D30E7" w:rsidTr="000B1BF1">
        <w:trPr>
          <w:trHeight w:val="2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5B7D85" w:rsidRDefault="001D30E7" w:rsidP="001D30E7">
            <w:pPr>
              <w:rPr>
                <w:bCs/>
              </w:rPr>
            </w:pPr>
            <w:proofErr w:type="gramStart"/>
            <w:r w:rsidRPr="005B7D85">
              <w:rPr>
                <w:bCs/>
              </w:rPr>
              <w:t>Муниципальная  программа</w:t>
            </w:r>
            <w:proofErr w:type="gramEnd"/>
            <w:r w:rsidRPr="005B7D85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55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55,4</w:t>
            </w:r>
          </w:p>
        </w:tc>
      </w:tr>
      <w:tr w:rsidR="005B7D85" w:rsidRPr="001D30E7" w:rsidTr="000B1BF1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5B7D85" w:rsidRDefault="001D30E7" w:rsidP="001D30E7">
            <w:r w:rsidRPr="005B7D8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55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55,4</w:t>
            </w:r>
          </w:p>
        </w:tc>
      </w:tr>
      <w:tr w:rsidR="005B7D85" w:rsidRPr="001D30E7" w:rsidTr="005B7D85">
        <w:trPr>
          <w:trHeight w:val="10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5B7D85" w:rsidRDefault="001D30E7" w:rsidP="001D30E7">
            <w:pPr>
              <w:rPr>
                <w:bCs/>
              </w:rPr>
            </w:pPr>
            <w:r w:rsidRPr="005B7D85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126 724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134 051,3</w:t>
            </w:r>
          </w:p>
        </w:tc>
      </w:tr>
      <w:tr w:rsidR="005B7D85" w:rsidRPr="001D30E7" w:rsidTr="005B7D85">
        <w:trPr>
          <w:trHeight w:val="20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Субсидии бюджетам муниципальных районов и городских округов в целях </w:t>
            </w:r>
            <w:proofErr w:type="spellStart"/>
            <w:r w:rsidRPr="001D30E7">
              <w:t>софинансирвания</w:t>
            </w:r>
            <w:proofErr w:type="spellEnd"/>
            <w:r w:rsidRPr="001D30E7">
              <w:t xml:space="preserve"> расходных обязательств, возникающих при выполнении полномочий органов местного </w:t>
            </w:r>
            <w:proofErr w:type="gramStart"/>
            <w:r w:rsidRPr="001D30E7">
              <w:t>самоуправления  по</w:t>
            </w:r>
            <w:proofErr w:type="gramEnd"/>
            <w:r w:rsidRPr="001D30E7">
              <w:t xml:space="preserve">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25 065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2 318,6</w:t>
            </w:r>
          </w:p>
        </w:tc>
      </w:tr>
      <w:tr w:rsidR="005B7D85" w:rsidRPr="001D30E7" w:rsidTr="005B7D85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,0</w:t>
            </w:r>
          </w:p>
        </w:tc>
      </w:tr>
      <w:tr w:rsidR="005B7D85" w:rsidRPr="001D30E7" w:rsidTr="005B7D85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8 927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4 664,0</w:t>
            </w:r>
          </w:p>
        </w:tc>
      </w:tr>
      <w:tr w:rsidR="001D30E7" w:rsidRPr="001D30E7" w:rsidTr="009A0ECC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6 038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7 554,6</w:t>
            </w:r>
          </w:p>
        </w:tc>
      </w:tr>
      <w:tr w:rsidR="001D30E7" w:rsidRPr="001D30E7" w:rsidTr="005B7D85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96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96,1</w:t>
            </w:r>
          </w:p>
        </w:tc>
      </w:tr>
      <w:tr w:rsidR="001D30E7" w:rsidRPr="001D30E7" w:rsidTr="001F0D1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96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96,1</w:t>
            </w:r>
          </w:p>
        </w:tc>
      </w:tr>
      <w:tr w:rsidR="001D30E7" w:rsidRPr="001D30E7" w:rsidTr="001F0D1F">
        <w:trPr>
          <w:trHeight w:val="1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proofErr w:type="spellStart"/>
            <w:r w:rsidRPr="001D30E7">
              <w:t>Софинансируемые</w:t>
            </w:r>
            <w:proofErr w:type="spellEnd"/>
            <w:r w:rsidRPr="001D30E7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263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336,6</w:t>
            </w:r>
          </w:p>
        </w:tc>
      </w:tr>
      <w:tr w:rsidR="001D30E7" w:rsidRPr="001D30E7" w:rsidTr="001F0D1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263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336,6</w:t>
            </w:r>
          </w:p>
        </w:tc>
      </w:tr>
      <w:tr w:rsidR="001D30E7" w:rsidRPr="001D30E7" w:rsidTr="001F0D1F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5B7D85" w:rsidRDefault="001D30E7" w:rsidP="001D30E7">
            <w:pPr>
              <w:rPr>
                <w:bCs/>
              </w:rPr>
            </w:pPr>
            <w:r w:rsidRPr="005B7D85">
              <w:rPr>
                <w:bCs/>
              </w:rPr>
              <w:t xml:space="preserve">Муниципальная программа "Развитие молодежной политики в Нижнекамском муниципальном </w:t>
            </w:r>
            <w:proofErr w:type="gramStart"/>
            <w:r w:rsidRPr="005B7D85">
              <w:rPr>
                <w:bCs/>
              </w:rPr>
              <w:t>районе  на</w:t>
            </w:r>
            <w:proofErr w:type="gramEnd"/>
            <w:r w:rsidRPr="005B7D85">
              <w:rPr>
                <w:bCs/>
              </w:rPr>
              <w:t xml:space="preserve">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8 44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287,6</w:t>
            </w:r>
          </w:p>
        </w:tc>
      </w:tr>
      <w:tr w:rsidR="001D30E7" w:rsidRPr="001D30E7" w:rsidTr="005B7D85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8 44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287,6</w:t>
            </w:r>
          </w:p>
        </w:tc>
      </w:tr>
      <w:tr w:rsidR="001D30E7" w:rsidRPr="001D30E7" w:rsidTr="001F0D1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8 44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287,6</w:t>
            </w:r>
          </w:p>
        </w:tc>
      </w:tr>
      <w:tr w:rsidR="001D30E7" w:rsidRPr="001D30E7" w:rsidTr="009A0ECC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5B7D85" w:rsidRDefault="001D30E7" w:rsidP="001D30E7">
            <w:pPr>
              <w:rPr>
                <w:bCs/>
              </w:rPr>
            </w:pPr>
            <w:r w:rsidRPr="005B7D85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55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314,7</w:t>
            </w:r>
          </w:p>
        </w:tc>
      </w:tr>
      <w:tr w:rsidR="001D30E7" w:rsidRPr="001D30E7" w:rsidTr="005B7D85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55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314,7</w:t>
            </w:r>
          </w:p>
        </w:tc>
      </w:tr>
      <w:tr w:rsidR="001D30E7" w:rsidRPr="001D30E7" w:rsidTr="000B1BF1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5B7D85" w:rsidRDefault="001D30E7" w:rsidP="001D30E7">
            <w:r w:rsidRPr="005B7D8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</w:pPr>
            <w:r w:rsidRPr="005B7D8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55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314,7</w:t>
            </w:r>
          </w:p>
        </w:tc>
      </w:tr>
      <w:tr w:rsidR="001D30E7" w:rsidRPr="001D30E7" w:rsidTr="000B1BF1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5B7D85" w:rsidRDefault="001D30E7" w:rsidP="001D30E7">
            <w:pPr>
              <w:rPr>
                <w:bCs/>
              </w:rPr>
            </w:pPr>
            <w:r w:rsidRPr="005B7D85">
              <w:rPr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5B7D85" w:rsidRDefault="001D30E7" w:rsidP="001D30E7">
            <w:pPr>
              <w:jc w:val="center"/>
              <w:rPr>
                <w:bCs/>
              </w:rPr>
            </w:pPr>
            <w:r w:rsidRPr="005B7D8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96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371,1</w:t>
            </w:r>
          </w:p>
        </w:tc>
      </w:tr>
      <w:tr w:rsidR="001D30E7" w:rsidRPr="001D30E7" w:rsidTr="001F0D1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736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909,9</w:t>
            </w:r>
          </w:p>
        </w:tc>
      </w:tr>
      <w:tr w:rsidR="001D30E7" w:rsidRPr="001D30E7" w:rsidTr="001F0D1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736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 909,9</w:t>
            </w:r>
          </w:p>
        </w:tc>
      </w:tr>
      <w:tr w:rsidR="003341E6" w:rsidRPr="001D30E7" w:rsidTr="003341E6">
        <w:trPr>
          <w:trHeight w:val="14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7 36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7 461,2</w:t>
            </w:r>
          </w:p>
        </w:tc>
      </w:tr>
      <w:tr w:rsidR="003341E6" w:rsidRPr="003341E6" w:rsidTr="003341E6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3341E6" w:rsidRDefault="001D30E7" w:rsidP="001D30E7">
            <w:r w:rsidRPr="00334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97 36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97 461,2</w:t>
            </w:r>
          </w:p>
        </w:tc>
      </w:tr>
      <w:tr w:rsidR="003341E6" w:rsidRPr="003341E6" w:rsidTr="003341E6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3341E6" w:rsidRDefault="001D30E7" w:rsidP="001D30E7">
            <w:pPr>
              <w:rPr>
                <w:bCs/>
              </w:rPr>
            </w:pPr>
            <w:r w:rsidRPr="003341E6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118 009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126 594,8</w:t>
            </w:r>
          </w:p>
        </w:tc>
      </w:tr>
      <w:tr w:rsidR="003341E6" w:rsidRPr="001D30E7" w:rsidTr="003341E6">
        <w:trPr>
          <w:trHeight w:val="7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7 999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9 838,2</w:t>
            </w:r>
          </w:p>
        </w:tc>
      </w:tr>
      <w:tr w:rsidR="001D30E7" w:rsidRPr="001D30E7" w:rsidTr="001F0D1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7 999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9 838,2</w:t>
            </w:r>
          </w:p>
        </w:tc>
      </w:tr>
      <w:tr w:rsidR="001D30E7" w:rsidRPr="001D30E7" w:rsidTr="001F0D1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54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545,0</w:t>
            </w:r>
          </w:p>
        </w:tc>
      </w:tr>
      <w:tr w:rsidR="001D30E7" w:rsidRPr="001D30E7" w:rsidTr="001F0D1F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54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545,0</w:t>
            </w:r>
          </w:p>
        </w:tc>
      </w:tr>
      <w:tr w:rsidR="001D30E7" w:rsidRPr="001D30E7" w:rsidTr="001F0D1F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4 465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1 211,6</w:t>
            </w:r>
          </w:p>
        </w:tc>
      </w:tr>
      <w:tr w:rsidR="001D30E7" w:rsidRPr="001D30E7" w:rsidTr="001F0D1F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4 465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1 211,6</w:t>
            </w:r>
          </w:p>
        </w:tc>
      </w:tr>
      <w:tr w:rsidR="001D30E7" w:rsidRPr="001D30E7" w:rsidTr="003341E6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3341E6" w:rsidRDefault="001D30E7" w:rsidP="001D30E7">
            <w:pPr>
              <w:rPr>
                <w:bCs/>
              </w:rPr>
            </w:pPr>
            <w:r w:rsidRPr="003341E6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 42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 457,1</w:t>
            </w:r>
          </w:p>
        </w:tc>
      </w:tr>
      <w:tr w:rsidR="001D30E7" w:rsidRPr="001D30E7" w:rsidTr="001F0D1F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 42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 457,1</w:t>
            </w:r>
          </w:p>
        </w:tc>
      </w:tr>
      <w:tr w:rsidR="001D30E7" w:rsidRPr="001D30E7" w:rsidTr="001F0D1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 42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 457,1</w:t>
            </w:r>
          </w:p>
        </w:tc>
      </w:tr>
      <w:tr w:rsidR="001D30E7" w:rsidRPr="001D30E7" w:rsidTr="003341E6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82 09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46 527,3</w:t>
            </w:r>
          </w:p>
        </w:tc>
      </w:tr>
      <w:tr w:rsidR="003341E6" w:rsidRPr="001D30E7" w:rsidTr="003341E6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3341E6" w:rsidRDefault="001D30E7" w:rsidP="001D30E7">
            <w:r w:rsidRPr="003341E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754 353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16 034,1</w:t>
            </w:r>
          </w:p>
        </w:tc>
      </w:tr>
      <w:tr w:rsidR="003341E6" w:rsidRPr="001D30E7" w:rsidTr="000B1BF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3341E6" w:rsidRDefault="001D30E7" w:rsidP="001D30E7">
            <w:pPr>
              <w:rPr>
                <w:bCs/>
              </w:rPr>
            </w:pPr>
            <w:r w:rsidRPr="003341E6">
              <w:rPr>
                <w:bCs/>
              </w:rPr>
              <w:t xml:space="preserve">Муниципальная программа "Развитие культуры и искусства в Нижнекамском муниципальном районе </w:t>
            </w:r>
            <w:proofErr w:type="gramStart"/>
            <w:r w:rsidRPr="003341E6">
              <w:rPr>
                <w:bCs/>
              </w:rPr>
              <w:t>РТ  на</w:t>
            </w:r>
            <w:proofErr w:type="gramEnd"/>
            <w:r w:rsidRPr="003341E6">
              <w:rPr>
                <w:bCs/>
              </w:rPr>
              <w:t xml:space="preserve">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643 695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04 943,5</w:t>
            </w:r>
          </w:p>
        </w:tc>
      </w:tr>
      <w:tr w:rsidR="001D30E7" w:rsidRPr="001D30E7" w:rsidTr="000B1BF1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r w:rsidRPr="001D30E7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 215,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2 020,5</w:t>
            </w:r>
          </w:p>
        </w:tc>
      </w:tr>
      <w:tr w:rsidR="001D30E7" w:rsidRPr="001D30E7" w:rsidTr="000B1BF1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r w:rsidRPr="001D30E7">
              <w:lastRenderedPageBreak/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 215,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2 020,5</w:t>
            </w:r>
          </w:p>
        </w:tc>
      </w:tr>
      <w:tr w:rsidR="001D30E7" w:rsidRPr="001D30E7" w:rsidTr="001F0D1F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 215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2 020,5</w:t>
            </w:r>
          </w:p>
        </w:tc>
      </w:tr>
      <w:tr w:rsidR="001D30E7" w:rsidRPr="001D30E7" w:rsidTr="001F0D1F">
        <w:trPr>
          <w:trHeight w:val="4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r w:rsidRPr="001D30E7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 616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5 554,4</w:t>
            </w:r>
          </w:p>
        </w:tc>
      </w:tr>
      <w:tr w:rsidR="001D30E7" w:rsidRPr="001D30E7" w:rsidTr="003341E6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r w:rsidRPr="001D30E7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 616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5 554,4</w:t>
            </w:r>
          </w:p>
        </w:tc>
      </w:tr>
      <w:tr w:rsidR="001D30E7" w:rsidRPr="001D30E7" w:rsidTr="001F0D1F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 616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5 554,4</w:t>
            </w:r>
          </w:p>
        </w:tc>
      </w:tr>
      <w:tr w:rsidR="003341E6" w:rsidRPr="001D30E7" w:rsidTr="003341E6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сновные мероприятия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94 75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13 571,9</w:t>
            </w:r>
          </w:p>
        </w:tc>
      </w:tr>
      <w:tr w:rsidR="003341E6" w:rsidRPr="001D30E7" w:rsidTr="003341E6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94 751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13 571,9</w:t>
            </w:r>
          </w:p>
        </w:tc>
      </w:tr>
      <w:tr w:rsidR="003341E6" w:rsidRPr="001D30E7" w:rsidTr="003341E6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94 751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13 571,9</w:t>
            </w:r>
          </w:p>
        </w:tc>
      </w:tr>
      <w:tr w:rsidR="003341E6" w:rsidRPr="001D30E7" w:rsidTr="003341E6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64 341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99 596,7</w:t>
            </w:r>
          </w:p>
        </w:tc>
      </w:tr>
      <w:tr w:rsidR="003341E6" w:rsidRPr="001D30E7" w:rsidTr="003341E6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85 528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3 258,8</w:t>
            </w:r>
          </w:p>
        </w:tc>
      </w:tr>
      <w:tr w:rsidR="001D30E7" w:rsidRPr="001D30E7" w:rsidTr="001F0D1F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85 528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3 258,8</w:t>
            </w:r>
          </w:p>
        </w:tc>
      </w:tr>
      <w:tr w:rsidR="001D30E7" w:rsidRPr="001D30E7" w:rsidTr="001F0D1F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r w:rsidRPr="001D30E7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78 813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96 337,9</w:t>
            </w:r>
          </w:p>
        </w:tc>
      </w:tr>
      <w:tr w:rsidR="001D30E7" w:rsidRPr="001D30E7" w:rsidTr="001F0D1F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78 813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96 337,9</w:t>
            </w:r>
          </w:p>
        </w:tc>
      </w:tr>
      <w:tr w:rsidR="001D30E7" w:rsidRPr="001D30E7" w:rsidTr="001F0D1F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77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200,0</w:t>
            </w:r>
          </w:p>
        </w:tc>
      </w:tr>
      <w:tr w:rsidR="001D30E7" w:rsidRPr="001D30E7" w:rsidTr="001F0D1F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4 01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77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200,0</w:t>
            </w:r>
          </w:p>
        </w:tc>
      </w:tr>
      <w:tr w:rsidR="003341E6" w:rsidRPr="001D30E7" w:rsidTr="003341E6">
        <w:trPr>
          <w:trHeight w:val="13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3341E6" w:rsidRDefault="001D30E7" w:rsidP="001D30E7">
            <w:pPr>
              <w:rPr>
                <w:bCs/>
              </w:rPr>
            </w:pPr>
            <w:r w:rsidRPr="003341E6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7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700,0</w:t>
            </w:r>
          </w:p>
        </w:tc>
      </w:tr>
      <w:tr w:rsidR="003341E6" w:rsidRPr="001D30E7" w:rsidTr="003341E6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3341E6" w:rsidRDefault="001D30E7" w:rsidP="001D30E7">
            <w:r w:rsidRPr="00334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7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700,0</w:t>
            </w:r>
          </w:p>
        </w:tc>
      </w:tr>
      <w:tr w:rsidR="003341E6" w:rsidRPr="001D30E7" w:rsidTr="003341E6">
        <w:trPr>
          <w:trHeight w:val="17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3341E6" w:rsidRDefault="001D30E7" w:rsidP="001D30E7">
            <w:pPr>
              <w:rPr>
                <w:bCs/>
              </w:rPr>
            </w:pPr>
            <w:r w:rsidRPr="003341E6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3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</w:p>
        </w:tc>
      </w:tr>
      <w:tr w:rsidR="003341E6" w:rsidRPr="001D30E7" w:rsidTr="000B1BF1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3341E6" w:rsidRDefault="001D30E7" w:rsidP="001D30E7">
            <w:r w:rsidRPr="00334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3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</w:p>
        </w:tc>
      </w:tr>
      <w:tr w:rsidR="003341E6" w:rsidRPr="001D30E7" w:rsidTr="000B1BF1">
        <w:trPr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3341E6" w:rsidRDefault="001D30E7" w:rsidP="001D30E7">
            <w:pPr>
              <w:rPr>
                <w:bCs/>
              </w:rPr>
            </w:pPr>
            <w:r w:rsidRPr="003341E6">
              <w:rPr>
                <w:bCs/>
              </w:rPr>
              <w:lastRenderedPageBreak/>
              <w:t>"Комплексная антикоррупционная программа Нижнекамского муниципального района на 2024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27 0 01 52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,0</w:t>
            </w:r>
          </w:p>
        </w:tc>
      </w:tr>
      <w:tr w:rsidR="003341E6" w:rsidRPr="001D30E7" w:rsidTr="003341E6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3341E6" w:rsidRDefault="001D30E7" w:rsidP="001D30E7">
            <w:r w:rsidRPr="003341E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27 0 01 52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</w:pPr>
            <w:r w:rsidRPr="003341E6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,0</w:t>
            </w:r>
          </w:p>
        </w:tc>
      </w:tr>
      <w:tr w:rsidR="001D30E7" w:rsidRPr="001D30E7" w:rsidTr="00365B5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3341E6" w:rsidRDefault="001D30E7" w:rsidP="001D30E7">
            <w:pPr>
              <w:rPr>
                <w:bCs/>
              </w:rPr>
            </w:pPr>
            <w:r w:rsidRPr="003341E6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341E6" w:rsidRDefault="001D30E7" w:rsidP="001D30E7">
            <w:pPr>
              <w:jc w:val="center"/>
              <w:rPr>
                <w:bCs/>
              </w:rPr>
            </w:pPr>
            <w:r w:rsidRPr="003341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6 428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7 290,6</w:t>
            </w:r>
          </w:p>
        </w:tc>
      </w:tr>
      <w:tr w:rsidR="00365B52" w:rsidRPr="001D30E7" w:rsidTr="00365B52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6 428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7 290,6</w:t>
            </w:r>
          </w:p>
        </w:tc>
      </w:tr>
      <w:tr w:rsidR="00365B52" w:rsidRPr="001D30E7" w:rsidTr="00365B52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0E7" w:rsidRPr="001D30E7" w:rsidRDefault="001D30E7" w:rsidP="001D30E7">
            <w:r w:rsidRPr="001D30E7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3 787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3 787,0</w:t>
            </w:r>
          </w:p>
        </w:tc>
      </w:tr>
      <w:tr w:rsidR="00365B52" w:rsidRPr="001D30E7" w:rsidTr="00365B52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 641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503,6</w:t>
            </w:r>
          </w:p>
        </w:tc>
      </w:tr>
      <w:tr w:rsidR="00365B52" w:rsidRPr="001D30E7" w:rsidTr="00365B52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7 741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493,2</w:t>
            </w:r>
          </w:p>
        </w:tc>
      </w:tr>
      <w:tr w:rsidR="00365B52" w:rsidRPr="001D30E7" w:rsidTr="00365B52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7 741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493,2</w:t>
            </w:r>
          </w:p>
        </w:tc>
      </w:tr>
      <w:tr w:rsidR="001D30E7" w:rsidRPr="001D30E7" w:rsidTr="001F0D1F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7 74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493,2</w:t>
            </w:r>
          </w:p>
        </w:tc>
      </w:tr>
      <w:tr w:rsidR="001D30E7" w:rsidRPr="001D30E7" w:rsidTr="001F0D1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7 74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493,2</w:t>
            </w:r>
          </w:p>
        </w:tc>
      </w:tr>
      <w:tr w:rsidR="001D30E7" w:rsidRPr="001D30E7" w:rsidTr="00365B5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88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 119,2</w:t>
            </w:r>
          </w:p>
        </w:tc>
      </w:tr>
      <w:tr w:rsidR="001D30E7" w:rsidRPr="001D30E7" w:rsidTr="001F0D1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88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 119,2</w:t>
            </w:r>
          </w:p>
        </w:tc>
      </w:tr>
      <w:tr w:rsidR="001D30E7" w:rsidRPr="001D30E7" w:rsidTr="001F0D1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88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 119,2</w:t>
            </w:r>
          </w:p>
        </w:tc>
      </w:tr>
      <w:tr w:rsidR="001D30E7" w:rsidRPr="001D30E7" w:rsidTr="001F0D1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88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 119,2</w:t>
            </w:r>
          </w:p>
        </w:tc>
      </w:tr>
      <w:tr w:rsidR="001D30E7" w:rsidRPr="001D30E7" w:rsidTr="00365B5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30E7" w:rsidRPr="001D30E7" w:rsidRDefault="001D30E7" w:rsidP="001D30E7">
            <w:r w:rsidRPr="001D30E7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55 06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58 960,2</w:t>
            </w:r>
          </w:p>
        </w:tc>
      </w:tr>
      <w:tr w:rsidR="00365B52" w:rsidRPr="001D30E7" w:rsidTr="00365B5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9 62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9 629,1</w:t>
            </w:r>
          </w:p>
        </w:tc>
      </w:tr>
      <w:tr w:rsidR="00365B52" w:rsidRPr="001D30E7" w:rsidTr="00365B52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9 629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9 629,1</w:t>
            </w:r>
          </w:p>
        </w:tc>
      </w:tr>
      <w:tr w:rsidR="00365B52" w:rsidRPr="001D30E7" w:rsidTr="00365B52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9 629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9 629,1</w:t>
            </w:r>
          </w:p>
        </w:tc>
      </w:tr>
      <w:tr w:rsidR="00365B52" w:rsidRPr="001D30E7" w:rsidTr="00365B52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95 433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99 331,1</w:t>
            </w:r>
          </w:p>
        </w:tc>
      </w:tr>
      <w:tr w:rsidR="00365B52" w:rsidRPr="001D30E7" w:rsidTr="00365B52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 068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 510,7</w:t>
            </w:r>
          </w:p>
        </w:tc>
      </w:tr>
      <w:tr w:rsidR="001D30E7" w:rsidRPr="001D30E7" w:rsidTr="001F0D1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 068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 510,7</w:t>
            </w:r>
          </w:p>
        </w:tc>
      </w:tr>
      <w:tr w:rsidR="001D30E7" w:rsidRPr="001D30E7" w:rsidTr="00365B5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5 541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6 163,5</w:t>
            </w:r>
          </w:p>
        </w:tc>
      </w:tr>
      <w:tr w:rsidR="001D30E7" w:rsidRPr="001D30E7" w:rsidTr="000B1BF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5 541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6 163,5</w:t>
            </w:r>
          </w:p>
        </w:tc>
      </w:tr>
      <w:tr w:rsidR="001D30E7" w:rsidRPr="001D30E7" w:rsidTr="000B1BF1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4 029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5 390,6</w:t>
            </w:r>
          </w:p>
        </w:tc>
      </w:tr>
      <w:tr w:rsidR="001D30E7" w:rsidRPr="001D30E7" w:rsidTr="000B1BF1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4 029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5 390,6</w:t>
            </w:r>
          </w:p>
        </w:tc>
      </w:tr>
      <w:tr w:rsidR="001D30E7" w:rsidRPr="001D30E7" w:rsidTr="00365B5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7 440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8 912,7</w:t>
            </w:r>
          </w:p>
        </w:tc>
      </w:tr>
      <w:tr w:rsidR="001D30E7" w:rsidRPr="001D30E7" w:rsidTr="001F0D1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7 440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8 912,7</w:t>
            </w:r>
          </w:p>
        </w:tc>
      </w:tr>
      <w:tr w:rsidR="00365B52" w:rsidRPr="001D30E7" w:rsidTr="00365B52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proofErr w:type="spellStart"/>
            <w:r w:rsidRPr="001D30E7">
              <w:t>Софинсируемые</w:t>
            </w:r>
            <w:proofErr w:type="spellEnd"/>
            <w:r w:rsidRPr="001D30E7"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526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526,9</w:t>
            </w:r>
          </w:p>
        </w:tc>
      </w:tr>
      <w:tr w:rsidR="00365B52" w:rsidRPr="001D30E7" w:rsidTr="00365B52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526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 526,9</w:t>
            </w:r>
          </w:p>
        </w:tc>
      </w:tr>
      <w:tr w:rsidR="00365B52" w:rsidRPr="001D30E7" w:rsidTr="00365B52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мер социальной под</w:t>
            </w:r>
            <w:r w:rsidR="00927BA5">
              <w:t>держки гражданам, имеющим детей</w:t>
            </w:r>
            <w:r w:rsidRPr="001D30E7">
              <w:t>,</w:t>
            </w:r>
            <w:r w:rsidR="00927BA5">
              <w:t xml:space="preserve"> </w:t>
            </w:r>
            <w:r w:rsidRPr="001D30E7">
              <w:t>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2 826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2 826,7</w:t>
            </w:r>
          </w:p>
        </w:tc>
      </w:tr>
      <w:tr w:rsidR="00365B52" w:rsidRPr="001D30E7" w:rsidTr="00365B52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2 826,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82 826,7</w:t>
            </w:r>
          </w:p>
        </w:tc>
      </w:tr>
      <w:tr w:rsidR="001D30E7" w:rsidRPr="001D30E7" w:rsidTr="00365B5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81 522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23 214,1</w:t>
            </w:r>
          </w:p>
        </w:tc>
      </w:tr>
      <w:tr w:rsidR="001D30E7" w:rsidRPr="001D30E7" w:rsidTr="001F0D1F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365B52" w:rsidRDefault="001D30E7" w:rsidP="001D30E7">
            <w:pPr>
              <w:rPr>
                <w:bCs/>
              </w:rPr>
            </w:pPr>
            <w:r w:rsidRPr="00365B52">
              <w:rPr>
                <w:bCs/>
              </w:rPr>
              <w:t xml:space="preserve">Муниципальная программа "Развитие физической культуры и </w:t>
            </w:r>
            <w:proofErr w:type="gramStart"/>
            <w:r w:rsidRPr="00365B52">
              <w:rPr>
                <w:bCs/>
              </w:rPr>
              <w:t>спорта  в</w:t>
            </w:r>
            <w:proofErr w:type="gramEnd"/>
            <w:r w:rsidRPr="00365B52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  <w:rPr>
                <w:bCs/>
              </w:rPr>
            </w:pPr>
            <w:r w:rsidRPr="00365B5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  <w:rPr>
                <w:bCs/>
              </w:rPr>
            </w:pPr>
            <w:r w:rsidRPr="00365B52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  <w:rPr>
                <w:bCs/>
              </w:rPr>
            </w:pPr>
            <w:r w:rsidRPr="00365B5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59 866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92 353,6</w:t>
            </w:r>
          </w:p>
        </w:tc>
      </w:tr>
      <w:tr w:rsidR="001D30E7" w:rsidRPr="001D30E7" w:rsidTr="00365B5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365B52" w:rsidRDefault="001D30E7" w:rsidP="001D30E7">
            <w:r w:rsidRPr="00365B52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</w:pPr>
            <w:r w:rsidRPr="00365B5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</w:pPr>
            <w:r w:rsidRPr="00365B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</w:pPr>
            <w:r w:rsidRPr="00365B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6 502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1 755,9</w:t>
            </w:r>
          </w:p>
        </w:tc>
      </w:tr>
      <w:tr w:rsidR="001D30E7" w:rsidRPr="001D30E7" w:rsidTr="001F0D1F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365B52" w:rsidRDefault="001D30E7" w:rsidP="001D30E7">
            <w:pPr>
              <w:rPr>
                <w:bCs/>
              </w:rPr>
            </w:pPr>
            <w:r w:rsidRPr="00365B52">
              <w:rPr>
                <w:bCs/>
              </w:rPr>
              <w:t xml:space="preserve">Муниципальная программа "Развитие физической культуры и </w:t>
            </w:r>
            <w:proofErr w:type="gramStart"/>
            <w:r w:rsidRPr="00365B52">
              <w:rPr>
                <w:bCs/>
              </w:rPr>
              <w:t>спорта  в</w:t>
            </w:r>
            <w:proofErr w:type="gramEnd"/>
            <w:r w:rsidRPr="00365B52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  <w:rPr>
                <w:bCs/>
              </w:rPr>
            </w:pPr>
            <w:r w:rsidRPr="00365B5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  <w:rPr>
                <w:bCs/>
              </w:rPr>
            </w:pPr>
            <w:r w:rsidRPr="00365B5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  <w:rPr>
                <w:bCs/>
              </w:rPr>
            </w:pPr>
            <w:r w:rsidRPr="00365B5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6 502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1 755,9</w:t>
            </w:r>
          </w:p>
        </w:tc>
      </w:tr>
      <w:tr w:rsidR="001D30E7" w:rsidRPr="001D30E7" w:rsidTr="001F0D1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F0D1F">
            <w:r w:rsidRPr="001D30E7">
              <w:t>Обеспечение деятельности подведомственных учреждений спортивных об</w:t>
            </w:r>
            <w:r w:rsidR="001F0D1F">
              <w:t>ъ</w:t>
            </w:r>
            <w:r w:rsidRPr="001D30E7"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6 502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1 755,9</w:t>
            </w:r>
          </w:p>
        </w:tc>
      </w:tr>
      <w:tr w:rsidR="001D30E7" w:rsidRPr="001D30E7" w:rsidTr="001F0D1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6 502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71 755,9</w:t>
            </w:r>
          </w:p>
        </w:tc>
      </w:tr>
      <w:tr w:rsidR="001D30E7" w:rsidRPr="001D30E7" w:rsidTr="00365B5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812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812,0</w:t>
            </w:r>
          </w:p>
        </w:tc>
      </w:tr>
      <w:tr w:rsidR="001D30E7" w:rsidRPr="001D30E7" w:rsidTr="001F0D1F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365B52" w:rsidRDefault="001D30E7" w:rsidP="001D30E7">
            <w:pPr>
              <w:rPr>
                <w:bCs/>
              </w:rPr>
            </w:pPr>
            <w:r w:rsidRPr="00365B52">
              <w:rPr>
                <w:bCs/>
              </w:rPr>
              <w:t xml:space="preserve">Муниципальная программа "Развитие физической культуры и </w:t>
            </w:r>
            <w:proofErr w:type="gramStart"/>
            <w:r w:rsidRPr="00365B52">
              <w:rPr>
                <w:bCs/>
              </w:rPr>
              <w:t>спорта  в</w:t>
            </w:r>
            <w:proofErr w:type="gramEnd"/>
            <w:r w:rsidRPr="00365B52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  <w:rPr>
                <w:bCs/>
              </w:rPr>
            </w:pPr>
            <w:r w:rsidRPr="00365B5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  <w:rPr>
                <w:bCs/>
              </w:rPr>
            </w:pPr>
            <w:r w:rsidRPr="00365B5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812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812,0</w:t>
            </w:r>
          </w:p>
        </w:tc>
      </w:tr>
      <w:tr w:rsidR="001D30E7" w:rsidRPr="001D30E7" w:rsidTr="001F0D1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365B52" w:rsidRDefault="001D30E7" w:rsidP="001D30E7">
            <w:r w:rsidRPr="00365B52">
              <w:t xml:space="preserve">Мероприятия в области физической культуры и </w:t>
            </w:r>
            <w:proofErr w:type="gramStart"/>
            <w:r w:rsidRPr="00365B52">
              <w:t>спорта  в</w:t>
            </w:r>
            <w:proofErr w:type="gramEnd"/>
            <w:r w:rsidRPr="00365B52">
              <w:t xml:space="preserve">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</w:pPr>
            <w:r w:rsidRPr="00365B5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</w:pPr>
            <w:r w:rsidRPr="00365B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812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812,0</w:t>
            </w:r>
          </w:p>
        </w:tc>
      </w:tr>
      <w:tr w:rsidR="001D30E7" w:rsidRPr="001D30E7" w:rsidTr="001F0D1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365B52" w:rsidRDefault="001D30E7" w:rsidP="001D30E7">
            <w:r w:rsidRPr="00365B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</w:pPr>
            <w:r w:rsidRPr="00365B5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</w:pPr>
            <w:r w:rsidRPr="00365B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812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 812,0</w:t>
            </w:r>
          </w:p>
        </w:tc>
      </w:tr>
      <w:tr w:rsidR="001D30E7" w:rsidRPr="001D30E7" w:rsidTr="00365B5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09 207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45 646,2</w:t>
            </w:r>
          </w:p>
        </w:tc>
      </w:tr>
      <w:tr w:rsidR="001D30E7" w:rsidRPr="001D30E7" w:rsidTr="001F0D1F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365B52" w:rsidRDefault="001D30E7" w:rsidP="001D30E7">
            <w:pPr>
              <w:rPr>
                <w:bCs/>
              </w:rPr>
            </w:pPr>
            <w:r w:rsidRPr="00365B52">
              <w:rPr>
                <w:bCs/>
              </w:rPr>
              <w:t xml:space="preserve">Муниципальная программа "Развитие физической культуры и </w:t>
            </w:r>
            <w:proofErr w:type="gramStart"/>
            <w:r w:rsidRPr="00365B52">
              <w:rPr>
                <w:bCs/>
              </w:rPr>
              <w:t>спорта  в</w:t>
            </w:r>
            <w:proofErr w:type="gramEnd"/>
            <w:r w:rsidRPr="00365B52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  <w:rPr>
                <w:bCs/>
              </w:rPr>
            </w:pPr>
            <w:r w:rsidRPr="00365B5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  <w:rPr>
                <w:bCs/>
              </w:rPr>
            </w:pPr>
            <w:r w:rsidRPr="00365B5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  <w:rPr>
                <w:bCs/>
              </w:rPr>
            </w:pPr>
            <w:r w:rsidRPr="00365B5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7 551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14 785,7</w:t>
            </w:r>
          </w:p>
        </w:tc>
      </w:tr>
      <w:tr w:rsidR="001D30E7" w:rsidRPr="001D30E7" w:rsidTr="000B1BF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7 551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14 785,7</w:t>
            </w:r>
          </w:p>
        </w:tc>
      </w:tr>
      <w:tr w:rsidR="001D30E7" w:rsidRPr="001D30E7" w:rsidTr="000B1BF1">
        <w:trPr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87 551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414 785,7</w:t>
            </w:r>
          </w:p>
        </w:tc>
      </w:tr>
      <w:tr w:rsidR="001D30E7" w:rsidRPr="001D30E7" w:rsidTr="00365B5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365B52" w:rsidRDefault="001D30E7" w:rsidP="001D30E7">
            <w:pPr>
              <w:rPr>
                <w:bCs/>
              </w:rPr>
            </w:pPr>
            <w:r w:rsidRPr="00365B52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  <w:rPr>
                <w:bCs/>
              </w:rPr>
            </w:pPr>
            <w:r w:rsidRPr="00365B52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  <w:rPr>
                <w:bCs/>
              </w:rPr>
            </w:pPr>
            <w:r w:rsidRPr="00365B5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365B52" w:rsidRDefault="001D30E7" w:rsidP="001D30E7">
            <w:pPr>
              <w:jc w:val="center"/>
              <w:rPr>
                <w:bCs/>
              </w:rPr>
            </w:pPr>
            <w:r w:rsidRPr="00365B5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  <w:rPr>
                <w:b/>
                <w:bCs/>
              </w:rPr>
            </w:pPr>
            <w:r w:rsidRPr="001D30E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1 65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860,5</w:t>
            </w:r>
          </w:p>
        </w:tc>
      </w:tr>
      <w:tr w:rsidR="001D30E7" w:rsidRPr="001D30E7" w:rsidTr="001F0D1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1 65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860,5</w:t>
            </w:r>
          </w:p>
        </w:tc>
      </w:tr>
      <w:tr w:rsidR="001D30E7" w:rsidRPr="001D30E7" w:rsidTr="001F0D1F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21 655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0 860,5</w:t>
            </w:r>
          </w:p>
        </w:tc>
      </w:tr>
      <w:tr w:rsidR="00365B52" w:rsidRPr="001D30E7" w:rsidTr="00365B5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75 281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87 909,2</w:t>
            </w:r>
          </w:p>
        </w:tc>
      </w:tr>
      <w:tr w:rsidR="00365B52" w:rsidRPr="001D30E7" w:rsidTr="00365B52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75 281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87 909,2</w:t>
            </w:r>
          </w:p>
        </w:tc>
      </w:tr>
      <w:tr w:rsidR="00365B52" w:rsidRPr="001D30E7" w:rsidTr="00365B52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449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450,2</w:t>
            </w:r>
          </w:p>
        </w:tc>
      </w:tr>
      <w:tr w:rsidR="00365B52" w:rsidRPr="001D30E7" w:rsidTr="00365B52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449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3 450,2</w:t>
            </w:r>
          </w:p>
        </w:tc>
      </w:tr>
      <w:tr w:rsidR="001D30E7" w:rsidRPr="001D30E7" w:rsidTr="001F0D1F">
        <w:trPr>
          <w:trHeight w:val="27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6 09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6 921,5</w:t>
            </w:r>
          </w:p>
        </w:tc>
      </w:tr>
      <w:tr w:rsidR="001D30E7" w:rsidRPr="001D30E7" w:rsidTr="00365B5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6 09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6 921,5</w:t>
            </w:r>
          </w:p>
        </w:tc>
      </w:tr>
      <w:tr w:rsidR="001D30E7" w:rsidRPr="001D30E7" w:rsidTr="00365B5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 xml:space="preserve">Дотации на выравнивание уровня бюджетной обеспеченности поселений, источником </w:t>
            </w:r>
            <w:proofErr w:type="spellStart"/>
            <w:r w:rsidRPr="001D30E7">
              <w:t>софинансирования</w:t>
            </w:r>
            <w:proofErr w:type="spellEnd"/>
            <w:r w:rsidRPr="001D30E7">
              <w:t xml:space="preserve">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55 731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67 537,5</w:t>
            </w:r>
          </w:p>
        </w:tc>
      </w:tr>
      <w:tr w:rsidR="001D30E7" w:rsidRPr="001D30E7" w:rsidTr="00365B5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55 731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D30E7" w:rsidRDefault="001D30E7" w:rsidP="001D30E7">
            <w:pPr>
              <w:jc w:val="center"/>
            </w:pPr>
            <w:r w:rsidRPr="001D30E7">
              <w:t>167 537,5</w:t>
            </w:r>
          </w:p>
        </w:tc>
      </w:tr>
      <w:tr w:rsidR="001F0D1F" w:rsidRPr="001F0D1F" w:rsidTr="001F0D1F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0E7" w:rsidRPr="001D30E7" w:rsidRDefault="001D30E7" w:rsidP="001D30E7">
            <w:r w:rsidRPr="001D30E7">
              <w:t>Всего расходов</w:t>
            </w:r>
            <w:r w:rsidR="00365B52">
              <w:t xml:space="preserve"> </w:t>
            </w:r>
            <w:r w:rsidR="00365B52" w:rsidRPr="00365B52">
              <w:t>(без условно утвержденных рас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D30E7">
            <w:pPr>
              <w:jc w:val="center"/>
            </w:pPr>
            <w:r w:rsidRPr="001F0D1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F0D1F">
            <w:pPr>
              <w:jc w:val="right"/>
              <w:rPr>
                <w:bCs/>
              </w:rPr>
            </w:pPr>
            <w:r w:rsidRPr="001F0D1F">
              <w:rPr>
                <w:bCs/>
              </w:rPr>
              <w:t>12 945 867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0E7" w:rsidRPr="001F0D1F" w:rsidRDefault="001D30E7" w:rsidP="001F0D1F">
            <w:pPr>
              <w:jc w:val="right"/>
              <w:rPr>
                <w:bCs/>
              </w:rPr>
            </w:pPr>
            <w:r w:rsidRPr="001F0D1F">
              <w:rPr>
                <w:bCs/>
              </w:rPr>
              <w:t>13 855 057,8</w:t>
            </w:r>
          </w:p>
        </w:tc>
      </w:tr>
    </w:tbl>
    <w:p w:rsidR="00A17A8B" w:rsidRDefault="00A17A8B" w:rsidP="00270803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FF32E8" w:rsidRDefault="00FF32E8" w:rsidP="00270803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A17A8B" w:rsidRDefault="00A17A8B" w:rsidP="00270803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A17A8B" w:rsidRDefault="00270803" w:rsidP="00270803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270803" w:rsidRDefault="00270803" w:rsidP="00270803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E2AEE">
        <w:rPr>
          <w:sz w:val="27"/>
          <w:szCs w:val="27"/>
        </w:rPr>
        <w:t xml:space="preserve"> </w:t>
      </w:r>
      <w:r w:rsidR="003E46D8">
        <w:rPr>
          <w:sz w:val="27"/>
          <w:szCs w:val="27"/>
        </w:rPr>
        <w:t xml:space="preserve">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      </w:t>
      </w:r>
    </w:p>
    <w:p w:rsidR="002E17C4" w:rsidRDefault="006977E8" w:rsidP="002D7E33">
      <w:pPr>
        <w:ind w:left="6237"/>
      </w:pPr>
      <w:r>
        <w:t xml:space="preserve"> </w:t>
      </w:r>
      <w:r w:rsidR="00D00974">
        <w:t xml:space="preserve">     </w:t>
      </w:r>
      <w:r>
        <w:t xml:space="preserve">  </w:t>
      </w:r>
    </w:p>
    <w:p w:rsidR="00405127" w:rsidRDefault="00405127" w:rsidP="002D7E33">
      <w:pPr>
        <w:ind w:left="6237"/>
      </w:pPr>
    </w:p>
    <w:p w:rsidR="00405127" w:rsidRPr="007230CF" w:rsidRDefault="002D7E33" w:rsidP="00405127">
      <w:pPr>
        <w:ind w:left="6521"/>
      </w:pPr>
      <w:r w:rsidRPr="007230CF">
        <w:lastRenderedPageBreak/>
        <w:t>Приложение 7</w:t>
      </w:r>
    </w:p>
    <w:p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:rsidR="002D7E33" w:rsidRPr="007230CF" w:rsidRDefault="006977E8" w:rsidP="00AA40EC">
      <w:pPr>
        <w:ind w:left="6521"/>
      </w:pPr>
      <w:r>
        <w:t>№</w:t>
      </w:r>
      <w:r w:rsidR="00202268">
        <w:t xml:space="preserve"> ___ </w:t>
      </w:r>
      <w:r w:rsidR="002D7E33" w:rsidRPr="007230CF">
        <w:t>от</w:t>
      </w:r>
      <w:r w:rsidR="00176961">
        <w:t xml:space="preserve"> _______</w:t>
      </w:r>
      <w:r w:rsidR="002D7E33" w:rsidRPr="007230CF">
        <w:t>202</w:t>
      </w:r>
      <w:r w:rsidR="000B1BF1">
        <w:t>5</w:t>
      </w:r>
      <w:r w:rsidR="002D7E33" w:rsidRPr="007230CF">
        <w:t xml:space="preserve"> года</w:t>
      </w:r>
    </w:p>
    <w:p w:rsidR="002D7E33" w:rsidRDefault="002D7E33" w:rsidP="002D7E33">
      <w:pPr>
        <w:ind w:left="6237"/>
        <w:rPr>
          <w:sz w:val="28"/>
          <w:szCs w:val="22"/>
        </w:rPr>
      </w:pPr>
    </w:p>
    <w:p w:rsidR="00405127" w:rsidRPr="00AA40EC" w:rsidRDefault="00405127" w:rsidP="002D7E33">
      <w:pPr>
        <w:ind w:left="6237"/>
        <w:rPr>
          <w:sz w:val="28"/>
          <w:szCs w:val="22"/>
        </w:rPr>
      </w:pPr>
    </w:p>
    <w:p w:rsidR="002D7E33" w:rsidRPr="00A17A8B" w:rsidRDefault="002D7E33" w:rsidP="00D00974">
      <w:pPr>
        <w:ind w:left="708"/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Ведомственная структура расходов бюджета</w:t>
      </w:r>
    </w:p>
    <w:p w:rsidR="008F7CD5" w:rsidRPr="00A17A8B" w:rsidRDefault="002D7E33" w:rsidP="00D00974">
      <w:pPr>
        <w:tabs>
          <w:tab w:val="left" w:pos="2703"/>
          <w:tab w:val="left" w:pos="7177"/>
        </w:tabs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Нижнекамского муниципального района на 202</w:t>
      </w:r>
      <w:r w:rsidR="00AB2AB4">
        <w:rPr>
          <w:sz w:val="26"/>
          <w:szCs w:val="26"/>
        </w:rPr>
        <w:t>5</w:t>
      </w:r>
      <w:r w:rsidRPr="00A17A8B">
        <w:rPr>
          <w:sz w:val="26"/>
          <w:szCs w:val="26"/>
        </w:rPr>
        <w:t xml:space="preserve"> год</w:t>
      </w:r>
    </w:p>
    <w:p w:rsidR="00C70C56" w:rsidRPr="00927BA5" w:rsidRDefault="00B22B23" w:rsidP="00927BA5">
      <w:pPr>
        <w:jc w:val="right"/>
        <w:rPr>
          <w:bCs/>
          <w:sz w:val="27"/>
          <w:szCs w:val="27"/>
        </w:rPr>
      </w:pPr>
      <w:r w:rsidRPr="009455E1">
        <w:rPr>
          <w:bCs/>
          <w:sz w:val="27"/>
          <w:szCs w:val="27"/>
        </w:rPr>
        <w:t>тыс. ру</w:t>
      </w:r>
      <w:r w:rsidR="00FC0A96">
        <w:rPr>
          <w:bCs/>
          <w:sz w:val="27"/>
          <w:szCs w:val="27"/>
        </w:rPr>
        <w:t>б.</w:t>
      </w:r>
    </w:p>
    <w:tbl>
      <w:tblPr>
        <w:tblW w:w="11199" w:type="dxa"/>
        <w:tblInd w:w="-318" w:type="dxa"/>
        <w:tblLook w:val="04A0" w:firstRow="1" w:lastRow="0" w:firstColumn="1" w:lastColumn="0" w:noHBand="0" w:noVBand="1"/>
      </w:tblPr>
      <w:tblGrid>
        <w:gridCol w:w="5388"/>
        <w:gridCol w:w="708"/>
        <w:gridCol w:w="567"/>
        <w:gridCol w:w="567"/>
        <w:gridCol w:w="1701"/>
        <w:gridCol w:w="709"/>
        <w:gridCol w:w="1559"/>
      </w:tblGrid>
      <w:tr w:rsidR="00927BA5" w:rsidRPr="00510138" w:rsidTr="00927BA5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proofErr w:type="spellStart"/>
            <w:r w:rsidRPr="00510138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Сумма</w:t>
            </w:r>
          </w:p>
        </w:tc>
      </w:tr>
      <w:tr w:rsidR="00927BA5" w:rsidRPr="00510138" w:rsidTr="00927BA5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</w:t>
            </w:r>
          </w:p>
        </w:tc>
      </w:tr>
      <w:tr w:rsidR="00927BA5" w:rsidRPr="00510138" w:rsidTr="00927BA5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Муниципальное казенное учреждение "Совет Нижнекамского муниципального района</w:t>
            </w:r>
            <w:proofErr w:type="gramStart"/>
            <w:r w:rsidRPr="00510138">
              <w:t>"  Республики</w:t>
            </w:r>
            <w:proofErr w:type="gramEnd"/>
            <w:r w:rsidRPr="00510138">
              <w:t xml:space="preserve">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8 269,1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8 269,1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 069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 069,0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 069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 069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proofErr w:type="gramStart"/>
            <w:r w:rsidRPr="00510138">
              <w:t>Функционирование  законодательных</w:t>
            </w:r>
            <w:proofErr w:type="gramEnd"/>
            <w:r w:rsidRPr="00510138">
              <w:t xml:space="preserve">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3 951,9</w:t>
            </w:r>
          </w:p>
        </w:tc>
      </w:tr>
      <w:tr w:rsidR="00927BA5" w:rsidRPr="00510138" w:rsidTr="00927BA5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3 951,9</w:t>
            </w:r>
          </w:p>
        </w:tc>
      </w:tr>
      <w:tr w:rsidR="00927BA5" w:rsidRPr="00510138" w:rsidTr="00927BA5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3 951,9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5 916,9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 000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5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48,2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9,2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9,2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9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9,0</w:t>
            </w:r>
          </w:p>
        </w:tc>
      </w:tr>
      <w:tr w:rsidR="00927BA5" w:rsidRPr="00996149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pPr>
              <w:rPr>
                <w:bCs/>
              </w:rPr>
            </w:pPr>
            <w:r w:rsidRPr="00510138">
              <w:rPr>
                <w:bCs/>
              </w:rPr>
              <w:t xml:space="preserve">Муниципальное казенное учреждение "Исполнительный комитет Нижнекамского муниципального района </w:t>
            </w:r>
            <w:proofErr w:type="gramStart"/>
            <w:r w:rsidRPr="00510138">
              <w:rPr>
                <w:bCs/>
              </w:rPr>
              <w:t>"  Республики</w:t>
            </w:r>
            <w:proofErr w:type="gramEnd"/>
            <w:r w:rsidRPr="00510138">
              <w:rPr>
                <w:bCs/>
              </w:rPr>
              <w:t xml:space="preserve">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11 843 125,4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29 243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proofErr w:type="gramStart"/>
            <w:r w:rsidRPr="00510138">
              <w:t>Функционирование  Правительства</w:t>
            </w:r>
            <w:proofErr w:type="gramEnd"/>
            <w:r w:rsidRPr="00510138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7 761,7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lastRenderedPageBreak/>
              <w:t>Не 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7 761,7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6 176,5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7 827,5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7 549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00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89,8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89,8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,6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,6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еализация государственных полномочий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89,8</w:t>
            </w:r>
          </w:p>
        </w:tc>
      </w:tr>
      <w:tr w:rsidR="00927BA5" w:rsidRPr="00510138" w:rsidTr="00927BA5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89,8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7 685,4</w:t>
            </w:r>
          </w:p>
        </w:tc>
      </w:tr>
      <w:tr w:rsidR="00927BA5" w:rsidRPr="00510138" w:rsidTr="00927BA5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7 685,4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7 685,4</w:t>
            </w:r>
          </w:p>
        </w:tc>
      </w:tr>
      <w:tr w:rsidR="00927BA5" w:rsidRPr="00510138" w:rsidTr="00927BA5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3 795,9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еализация государственных полномочий в области опеки и попеч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 043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 543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00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96,5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96,5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71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71,0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lastRenderedPageBreak/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60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60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 886,7</w:t>
            </w:r>
          </w:p>
        </w:tc>
      </w:tr>
      <w:tr w:rsidR="00927BA5" w:rsidRPr="00510138" w:rsidTr="00927BA5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 880,7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01,5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95,5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,0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,2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,2</w:t>
            </w:r>
          </w:p>
        </w:tc>
      </w:tr>
      <w:tr w:rsidR="00927BA5" w:rsidRPr="00996149" w:rsidTr="00927BA5">
        <w:trPr>
          <w:trHeight w:val="13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pPr>
              <w:rPr>
                <w:bCs/>
              </w:rPr>
            </w:pPr>
            <w:r w:rsidRPr="00510138">
              <w:rPr>
                <w:bCs/>
              </w:rPr>
              <w:t xml:space="preserve">Муниципальное казенное учреждение "Управление земельных </w:t>
            </w:r>
            <w:proofErr w:type="gramStart"/>
            <w:r w:rsidRPr="00510138">
              <w:rPr>
                <w:bCs/>
              </w:rPr>
              <w:t>и  имущественных</w:t>
            </w:r>
            <w:proofErr w:type="gramEnd"/>
            <w:r w:rsidRPr="00510138">
              <w:rPr>
                <w:bCs/>
              </w:rPr>
              <w:t xml:space="preserve">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15 434,5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5 434,5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r w:rsidRPr="00510138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5 434,5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72,5</w:t>
            </w:r>
          </w:p>
        </w:tc>
      </w:tr>
      <w:tr w:rsidR="00927BA5" w:rsidRPr="00510138" w:rsidTr="00996149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72,5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5 102,0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 850,2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251,8</w:t>
            </w:r>
          </w:p>
        </w:tc>
      </w:tr>
      <w:tr w:rsidR="00927BA5" w:rsidRPr="00510138" w:rsidTr="00606BD3">
        <w:trPr>
          <w:trHeight w:val="31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0,0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0,0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0,0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0,0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pPr>
              <w:rPr>
                <w:bCs/>
              </w:rPr>
            </w:pPr>
            <w:r w:rsidRPr="00510138">
              <w:rPr>
                <w:bCs/>
              </w:rPr>
              <w:t xml:space="preserve">Муниципальное казенное учреждение "Архив" Нижнекамского муниципального района </w:t>
            </w:r>
            <w:proofErr w:type="gramStart"/>
            <w:r w:rsidRPr="00510138">
              <w:rPr>
                <w:bCs/>
              </w:rPr>
              <w:t>"  Республики</w:t>
            </w:r>
            <w:proofErr w:type="gramEnd"/>
            <w:r w:rsidRPr="00510138">
              <w:rPr>
                <w:bCs/>
              </w:rPr>
              <w:t xml:space="preserve"> Татарстан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3 658,0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Не программные направления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 658,0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 423,2</w:t>
            </w:r>
          </w:p>
        </w:tc>
      </w:tr>
      <w:tr w:rsidR="00927BA5" w:rsidRPr="00510138" w:rsidTr="00327AFE">
        <w:trPr>
          <w:trHeight w:val="103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0138" w:rsidRPr="00510138" w:rsidRDefault="00510138" w:rsidP="00510138">
            <w:r w:rsidRPr="00510138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 423,2</w:t>
            </w:r>
          </w:p>
        </w:tc>
      </w:tr>
      <w:tr w:rsidR="00927BA5" w:rsidRPr="00510138" w:rsidTr="00327AFE">
        <w:trPr>
          <w:trHeight w:val="6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 921,0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02,2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,0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,0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5,0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5,0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1,8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1,8</w:t>
            </w:r>
          </w:p>
        </w:tc>
      </w:tr>
      <w:tr w:rsidR="00927BA5" w:rsidRPr="00510138" w:rsidTr="00927BA5">
        <w:trPr>
          <w:trHeight w:val="10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 978,0</w:t>
            </w:r>
          </w:p>
        </w:tc>
      </w:tr>
      <w:tr w:rsidR="00927BA5" w:rsidRPr="00510138" w:rsidTr="00927BA5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 978,0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8 771,0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щита населения и территорий от чрезвычайных ситуаций природного и техногенного характера,</w:t>
            </w:r>
            <w:r w:rsidR="00327AFE">
              <w:t xml:space="preserve"> </w:t>
            </w:r>
            <w:r w:rsidRPr="00510138"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9 938,4</w:t>
            </w:r>
          </w:p>
        </w:tc>
      </w:tr>
      <w:tr w:rsidR="00927BA5" w:rsidRPr="00327AFE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pPr>
              <w:rPr>
                <w:bCs/>
              </w:rPr>
            </w:pPr>
            <w:r w:rsidRPr="00510138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19 938,4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одержание пожарных подразд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9 938,4</w:t>
            </w:r>
          </w:p>
        </w:tc>
      </w:tr>
      <w:tr w:rsidR="00927BA5" w:rsidRPr="00510138" w:rsidTr="00327AFE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8 235,8</w:t>
            </w:r>
          </w:p>
        </w:tc>
      </w:tr>
      <w:tr w:rsidR="00927BA5" w:rsidRPr="00510138" w:rsidTr="00327AFE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496,2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6,4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6,4</w:t>
            </w:r>
          </w:p>
        </w:tc>
      </w:tr>
      <w:tr w:rsidR="00927BA5" w:rsidRPr="00510138" w:rsidTr="00327AFE">
        <w:trPr>
          <w:trHeight w:val="109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lastRenderedPageBreak/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8 832,6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8 832,6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8 832,6</w:t>
            </w:r>
          </w:p>
        </w:tc>
      </w:tr>
      <w:tr w:rsidR="00927BA5" w:rsidRPr="00510138" w:rsidTr="00927BA5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8 832,6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7 270,1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 803,8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 676,6</w:t>
            </w:r>
          </w:p>
        </w:tc>
      </w:tr>
      <w:tr w:rsidR="00927BA5" w:rsidRPr="00510138" w:rsidTr="00927BA5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 676,6</w:t>
            </w:r>
          </w:p>
        </w:tc>
      </w:tr>
      <w:tr w:rsidR="00927BA5" w:rsidRPr="00510138" w:rsidTr="00927BA5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27,2</w:t>
            </w:r>
          </w:p>
        </w:tc>
      </w:tr>
      <w:tr w:rsidR="00927BA5" w:rsidRPr="00510138" w:rsidTr="00927BA5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27,2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40,8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40,8</w:t>
            </w:r>
          </w:p>
        </w:tc>
      </w:tr>
      <w:tr w:rsidR="00927BA5" w:rsidRPr="00510138" w:rsidTr="00327AFE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40,8</w:t>
            </w:r>
          </w:p>
        </w:tc>
      </w:tr>
      <w:tr w:rsidR="00927BA5" w:rsidRPr="00510138" w:rsidTr="0030291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 741,7</w:t>
            </w:r>
          </w:p>
        </w:tc>
      </w:tr>
      <w:tr w:rsidR="00927BA5" w:rsidRPr="00510138" w:rsidTr="00927BA5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 741,7</w:t>
            </w:r>
          </w:p>
        </w:tc>
      </w:tr>
      <w:tr w:rsidR="00927BA5" w:rsidRPr="00510138" w:rsidTr="00927BA5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 741,7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6 983,8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6 983,8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6 983,8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8D104A" w:rsidRDefault="00510138" w:rsidP="00510138">
            <w:r w:rsidRPr="008D104A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111 252,7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8 807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8D104A">
              <w:t xml:space="preserve"> </w:t>
            </w:r>
            <w:r w:rsidRPr="00510138">
              <w:t>расположенных на территории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8 807,0</w:t>
            </w:r>
          </w:p>
        </w:tc>
      </w:tr>
      <w:tr w:rsidR="00927BA5" w:rsidRPr="00510138" w:rsidTr="00927BA5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8 807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207,3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Мероприятия по уничтожению карантинных и особо опасных сорня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195,3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195,3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lastRenderedPageBreak/>
              <w:t>Мероприятия по уничтожению карантинных и особо опасных сорняков (</w:t>
            </w:r>
            <w:proofErr w:type="spellStart"/>
            <w:proofErr w:type="gramStart"/>
            <w:r w:rsidRPr="00510138">
              <w:t>софинансирование</w:t>
            </w:r>
            <w:proofErr w:type="spellEnd"/>
            <w:r w:rsidRPr="00510138">
              <w:t xml:space="preserve">  за</w:t>
            </w:r>
            <w:proofErr w:type="gramEnd"/>
            <w:r w:rsidRPr="00510138">
              <w:t xml:space="preserve"> счет средств ме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2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2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Другие вопросы в </w:t>
            </w:r>
            <w:proofErr w:type="gramStart"/>
            <w:r w:rsidRPr="00510138">
              <w:t>области  жилищно</w:t>
            </w:r>
            <w:proofErr w:type="gramEnd"/>
            <w:r w:rsidRPr="00510138">
              <w:t>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238,4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proofErr w:type="gramStart"/>
            <w:r w:rsidRPr="00510138">
              <w:t>Субвенция  госконтроль</w:t>
            </w:r>
            <w:proofErr w:type="gramEnd"/>
            <w:r w:rsidRPr="00510138">
              <w:t xml:space="preserve"> в области долевого строитель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238,4</w:t>
            </w:r>
          </w:p>
        </w:tc>
      </w:tr>
      <w:tr w:rsidR="00927BA5" w:rsidRPr="00510138" w:rsidTr="00927BA5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68,4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70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0 788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0 788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proofErr w:type="gramStart"/>
            <w:r w:rsidRPr="00510138">
              <w:t>Природоохранные  мероприят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0 788,0</w:t>
            </w:r>
          </w:p>
        </w:tc>
      </w:tr>
      <w:tr w:rsidR="00927BA5" w:rsidRPr="00510138" w:rsidTr="00927BA5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0 788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77 327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52 408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8D104A" w:rsidRDefault="00510138" w:rsidP="00510138">
            <w:pPr>
              <w:rPr>
                <w:bCs/>
              </w:rPr>
            </w:pPr>
            <w:r w:rsidRPr="008D104A">
              <w:rPr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950 963,3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50 963,3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звитие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50 963,3</w:t>
            </w:r>
          </w:p>
        </w:tc>
      </w:tr>
      <w:tr w:rsidR="00927BA5" w:rsidRPr="00510138" w:rsidTr="008D104A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67 031,2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83 932,1</w:t>
            </w:r>
          </w:p>
        </w:tc>
      </w:tr>
      <w:tr w:rsidR="00927BA5" w:rsidRPr="008D104A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8D104A" w:rsidRDefault="00510138" w:rsidP="00510138">
            <w:pPr>
              <w:rPr>
                <w:bCs/>
              </w:rPr>
            </w:pPr>
            <w:r w:rsidRPr="008D104A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26 363,7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444,7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444,7</w:t>
            </w:r>
          </w:p>
        </w:tc>
      </w:tr>
      <w:tr w:rsidR="00927BA5" w:rsidRPr="00510138" w:rsidTr="00927BA5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444,7</w:t>
            </w:r>
          </w:p>
        </w:tc>
      </w:tr>
      <w:tr w:rsidR="00927BA5" w:rsidRPr="00510138" w:rsidTr="008D104A">
        <w:trPr>
          <w:trHeight w:val="10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8D104A" w:rsidRDefault="00510138" w:rsidP="00510138">
            <w:pPr>
              <w:rPr>
                <w:bCs/>
              </w:rPr>
            </w:pPr>
            <w:r w:rsidRPr="008D104A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24 919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Субсидии бюджетам муниципальных районов и городских округов в целях </w:t>
            </w:r>
            <w:proofErr w:type="spellStart"/>
            <w:r w:rsidRPr="00510138">
              <w:t>софинансирвания</w:t>
            </w:r>
            <w:proofErr w:type="spellEnd"/>
            <w:r w:rsidRPr="00510138">
              <w:t xml:space="preserve"> расходных обязательств, возникающих при выполнении полномочий органов местного </w:t>
            </w:r>
            <w:proofErr w:type="gramStart"/>
            <w:r w:rsidRPr="00510138">
              <w:t>самоуправления  по</w:t>
            </w:r>
            <w:proofErr w:type="gramEnd"/>
            <w:r w:rsidRPr="00510138">
              <w:t xml:space="preserve">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4 919,0</w:t>
            </w:r>
          </w:p>
        </w:tc>
      </w:tr>
      <w:tr w:rsidR="00927BA5" w:rsidRPr="00510138" w:rsidTr="008D104A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4 819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8D104A" w:rsidRDefault="00510138" w:rsidP="00510138">
            <w:pPr>
              <w:rPr>
                <w:bCs/>
              </w:rPr>
            </w:pPr>
            <w:r w:rsidRPr="008D104A">
              <w:rPr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105 271,3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5 271,3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484,3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5 271,3</w:t>
            </w:r>
          </w:p>
        </w:tc>
      </w:tr>
      <w:tr w:rsidR="00927BA5" w:rsidRPr="00510138" w:rsidTr="00927BA5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3 787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484,3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 659,3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 659,3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Субвенция на реализацию </w:t>
            </w:r>
            <w:proofErr w:type="spellStart"/>
            <w:r w:rsidRPr="00510138">
              <w:t>гос.полномочий</w:t>
            </w:r>
            <w:proofErr w:type="spellEnd"/>
            <w:r w:rsidRPr="00510138">
              <w:t xml:space="preserve">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 659,3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 659,3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22 462,9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9 629,1</w:t>
            </w:r>
          </w:p>
        </w:tc>
      </w:tr>
      <w:tr w:rsidR="00927BA5" w:rsidRPr="00510138" w:rsidTr="00927BA5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еспечение равной доступности услуг общественного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9 629,1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9 629,1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2 833,8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Выплаты приемной семье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 642,3</w:t>
            </w:r>
          </w:p>
        </w:tc>
      </w:tr>
      <w:tr w:rsidR="00927BA5" w:rsidRPr="00510138" w:rsidTr="00927BA5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 642,3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Вознаграждение приемного р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 944,0</w:t>
            </w:r>
          </w:p>
        </w:tc>
      </w:tr>
      <w:tr w:rsidR="00927BA5" w:rsidRPr="00510138" w:rsidTr="00927BA5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 944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Выплаты семьям опекунов на содержа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2 720,6</w:t>
            </w:r>
          </w:p>
        </w:tc>
      </w:tr>
      <w:tr w:rsidR="00927BA5" w:rsidRPr="00510138" w:rsidTr="00927BA5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2 720,6</w:t>
            </w:r>
          </w:p>
        </w:tc>
      </w:tr>
      <w:tr w:rsidR="00927BA5" w:rsidRPr="00510138" w:rsidTr="00927BA5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proofErr w:type="spellStart"/>
            <w:r w:rsidRPr="00510138">
              <w:t>Софинсируемые</w:t>
            </w:r>
            <w:proofErr w:type="spellEnd"/>
            <w:r w:rsidRPr="00510138">
              <w:t xml:space="preserve"> расходы на реализацию мероприятий по обеспечению жильем молодых семей (средства Р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 526,9</w:t>
            </w:r>
          </w:p>
        </w:tc>
      </w:tr>
      <w:tr w:rsidR="00927BA5" w:rsidRPr="00510138" w:rsidTr="00927BA5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 526,9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 039,6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 039,6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 039,6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 039,6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 039,6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8D104A" w:rsidRDefault="00510138" w:rsidP="00510138">
            <w:pPr>
              <w:rPr>
                <w:bCs/>
              </w:rPr>
            </w:pPr>
            <w:r w:rsidRPr="008D104A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188 689,0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 942,4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 942,4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 942,4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 737,1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 200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,3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5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5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5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,0</w:t>
            </w:r>
          </w:p>
        </w:tc>
      </w:tr>
      <w:tr w:rsidR="00927BA5" w:rsidRPr="00510138" w:rsidTr="00927BA5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 968,0</w:t>
            </w:r>
          </w:p>
        </w:tc>
      </w:tr>
      <w:tr w:rsidR="00927BA5" w:rsidRPr="00510138" w:rsidTr="00927BA5">
        <w:trPr>
          <w:trHeight w:val="141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 968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 968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2 643,6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1 115,2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 399,8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 399,8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5 315,5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5 315,5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отации на выравнивание бюджетной обеспече</w:t>
            </w:r>
            <w:r w:rsidR="008D104A">
              <w:t xml:space="preserve">нности поселений, источником </w:t>
            </w:r>
            <w:proofErr w:type="spellStart"/>
            <w:r w:rsidR="008D104A">
              <w:t>со</w:t>
            </w:r>
            <w:r w:rsidRPr="00510138">
              <w:t>финансирования</w:t>
            </w:r>
            <w:proofErr w:type="spellEnd"/>
            <w:r w:rsidRPr="00510138">
              <w:t xml:space="preserve">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2 399,9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2 399,9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528,4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lastRenderedPageBreak/>
              <w:t xml:space="preserve">Межбюджетные субсидии, подлежащие перечислению из местных бюджетов в бюджет Республики Татарстан в соответствии со статьей </w:t>
            </w:r>
            <w:proofErr w:type="gramStart"/>
            <w:r w:rsidRPr="00510138">
              <w:t>44  Бюджетного</w:t>
            </w:r>
            <w:proofErr w:type="gramEnd"/>
            <w:r w:rsidRPr="00510138">
              <w:t xml:space="preserve"> кодекса Республики Татарстан ("отрицательные"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528,4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528,4</w:t>
            </w:r>
          </w:p>
        </w:tc>
      </w:tr>
      <w:tr w:rsidR="00927BA5" w:rsidRPr="00510138" w:rsidTr="00927BA5">
        <w:trPr>
          <w:trHeight w:val="10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8D104A" w:rsidRDefault="00510138" w:rsidP="00510138">
            <w:pPr>
              <w:rPr>
                <w:bCs/>
              </w:rPr>
            </w:pPr>
            <w:r w:rsidRPr="008D104A">
              <w:rPr>
                <w:bCs/>
              </w:rPr>
              <w:t>Муниципальное казенное учреждение "</w:t>
            </w:r>
            <w:proofErr w:type="spellStart"/>
            <w:r w:rsidRPr="008D104A">
              <w:rPr>
                <w:bCs/>
              </w:rPr>
              <w:t>Контрольно</w:t>
            </w:r>
            <w:proofErr w:type="spellEnd"/>
            <w:r w:rsidRPr="008D104A">
              <w:rPr>
                <w:bCs/>
              </w:rPr>
              <w:t xml:space="preserve">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9 630,1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 463,5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 463,5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 463,5</w:t>
            </w:r>
          </w:p>
        </w:tc>
      </w:tr>
      <w:tr w:rsidR="00927BA5" w:rsidRPr="00510138" w:rsidTr="00927BA5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 303,1</w:t>
            </w:r>
          </w:p>
        </w:tc>
      </w:tr>
      <w:tr w:rsidR="00927BA5" w:rsidRPr="00510138" w:rsidTr="00927BA5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132,9</w:t>
            </w:r>
          </w:p>
        </w:tc>
      </w:tr>
      <w:tr w:rsidR="00927BA5" w:rsidRPr="00510138" w:rsidTr="00927BA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7,5</w:t>
            </w:r>
          </w:p>
        </w:tc>
      </w:tr>
      <w:tr w:rsidR="00927BA5" w:rsidRPr="00510138" w:rsidTr="00927BA5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6,6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,6</w:t>
            </w:r>
          </w:p>
        </w:tc>
      </w:tr>
      <w:tr w:rsidR="00927BA5" w:rsidRPr="00510138" w:rsidTr="00927BA5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,6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50,0</w:t>
            </w:r>
          </w:p>
        </w:tc>
      </w:tr>
      <w:tr w:rsidR="00927BA5" w:rsidRPr="00510138" w:rsidTr="00927BA5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50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97 962,4</w:t>
            </w:r>
          </w:p>
        </w:tc>
      </w:tr>
      <w:tr w:rsidR="00927BA5" w:rsidRPr="00510138" w:rsidTr="00927BA5">
        <w:trPr>
          <w:trHeight w:val="3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97 962,4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97 962,4</w:t>
            </w:r>
          </w:p>
        </w:tc>
      </w:tr>
      <w:tr w:rsidR="00927BA5" w:rsidRPr="00510138" w:rsidTr="00927BA5">
        <w:trPr>
          <w:trHeight w:val="10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Развитие многопрофильных </w:t>
            </w:r>
            <w:proofErr w:type="gramStart"/>
            <w:r w:rsidRPr="00510138">
              <w:t>организаций  дополнительного</w:t>
            </w:r>
            <w:proofErr w:type="gramEnd"/>
            <w:r w:rsidRPr="00510138">
              <w:t xml:space="preserve">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4 193,0</w:t>
            </w:r>
          </w:p>
        </w:tc>
      </w:tr>
      <w:tr w:rsidR="00927BA5" w:rsidRPr="00510138" w:rsidTr="00927BA5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4 193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63 769,4</w:t>
            </w:r>
          </w:p>
        </w:tc>
      </w:tr>
      <w:tr w:rsidR="00927BA5" w:rsidRPr="00510138" w:rsidTr="008D104A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63 769,4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17 420,0</w:t>
            </w:r>
          </w:p>
        </w:tc>
      </w:tr>
      <w:tr w:rsidR="00927BA5" w:rsidRPr="008D104A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8D104A" w:rsidRDefault="00510138" w:rsidP="00510138">
            <w:r w:rsidRPr="008D104A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592 240,3</w:t>
            </w:r>
          </w:p>
        </w:tc>
      </w:tr>
      <w:tr w:rsidR="00927BA5" w:rsidRPr="008D104A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8D104A" w:rsidRDefault="00510138" w:rsidP="00510138">
            <w:pPr>
              <w:rPr>
                <w:bCs/>
              </w:rPr>
            </w:pPr>
            <w:r w:rsidRPr="008D104A">
              <w:rPr>
                <w:bCs/>
              </w:rPr>
              <w:t xml:space="preserve">Муниципальная программа "Развитие культуры и искусства в Нижнекамском муниципальном районе </w:t>
            </w:r>
            <w:proofErr w:type="gramStart"/>
            <w:r w:rsidRPr="008D104A">
              <w:rPr>
                <w:bCs/>
              </w:rPr>
              <w:t>РТ  на</w:t>
            </w:r>
            <w:proofErr w:type="gramEnd"/>
            <w:r w:rsidRPr="008D104A">
              <w:rPr>
                <w:bCs/>
              </w:rPr>
              <w:t xml:space="preserve"> 2024 - 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588 010,3</w:t>
            </w:r>
          </w:p>
        </w:tc>
      </w:tr>
      <w:tr w:rsidR="00927BA5" w:rsidRPr="008D104A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8D104A" w:rsidRDefault="00510138" w:rsidP="00510138">
            <w:r w:rsidRPr="008D104A">
              <w:t>Основное мероприятие "Комплексное развитие музее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18 553,8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r w:rsidRPr="00510138">
              <w:lastRenderedPageBreak/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8 553,8</w:t>
            </w:r>
          </w:p>
        </w:tc>
      </w:tr>
      <w:tr w:rsidR="00927BA5" w:rsidRPr="00510138" w:rsidTr="00927BA5">
        <w:trPr>
          <w:trHeight w:val="67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8 553,8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r w:rsidRPr="00510138">
              <w:t>Основное мероприятие "Развитие сети теат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6 065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r w:rsidRPr="00510138">
              <w:t>Обеспечение деятельности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6 065,0</w:t>
            </w:r>
          </w:p>
        </w:tc>
      </w:tr>
      <w:tr w:rsidR="00927BA5" w:rsidRPr="00510138" w:rsidTr="00927BA5">
        <w:trPr>
          <w:trHeight w:val="6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6 065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сновные мероприятия "Развитие библиоте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77 562,8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77 562,8</w:t>
            </w:r>
          </w:p>
        </w:tc>
      </w:tr>
      <w:tr w:rsidR="00927BA5" w:rsidRPr="00510138" w:rsidTr="00927BA5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77 562,8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32 058,7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еспечение деятельности клубов и культурно - 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9 227,0</w:t>
            </w:r>
          </w:p>
        </w:tc>
      </w:tr>
      <w:tr w:rsidR="00927BA5" w:rsidRPr="00510138" w:rsidTr="00927BA5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9 227,0</w:t>
            </w:r>
          </w:p>
        </w:tc>
      </w:tr>
      <w:tr w:rsidR="00927BA5" w:rsidRPr="00510138" w:rsidTr="00927BA5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r w:rsidRPr="00510138">
              <w:t>Обеспечение деятельности концерт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2 831,7</w:t>
            </w:r>
          </w:p>
        </w:tc>
      </w:tr>
      <w:tr w:rsidR="00927BA5" w:rsidRPr="00510138" w:rsidTr="00927BA5">
        <w:trPr>
          <w:trHeight w:val="6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62 831,7</w:t>
            </w:r>
          </w:p>
        </w:tc>
      </w:tr>
      <w:tr w:rsidR="00927BA5" w:rsidRPr="00510138" w:rsidTr="00927BA5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r w:rsidRPr="00510138"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 770,0</w:t>
            </w:r>
          </w:p>
        </w:tc>
      </w:tr>
      <w:tr w:rsidR="00927BA5" w:rsidRPr="00510138" w:rsidTr="00927BA5">
        <w:trPr>
          <w:trHeight w:val="6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 770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8D104A" w:rsidRDefault="00510138" w:rsidP="00510138">
            <w:pPr>
              <w:rPr>
                <w:bCs/>
              </w:rPr>
            </w:pPr>
            <w:r w:rsidRPr="008D104A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3 700,0</w:t>
            </w:r>
          </w:p>
        </w:tc>
      </w:tr>
      <w:tr w:rsidR="00927BA5" w:rsidRPr="00510138" w:rsidTr="008D104A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8D104A" w:rsidRDefault="00510138" w:rsidP="00510138">
            <w:r w:rsidRPr="008D10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3 700,0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8D104A" w:rsidRDefault="00510138" w:rsidP="00510138">
            <w:pPr>
              <w:rPr>
                <w:bCs/>
              </w:rPr>
            </w:pPr>
            <w:r w:rsidRPr="008D104A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430,0</w:t>
            </w:r>
          </w:p>
        </w:tc>
      </w:tr>
      <w:tr w:rsidR="00927BA5" w:rsidRPr="00510138" w:rsidTr="008D104A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8D104A" w:rsidRDefault="00510138" w:rsidP="00510138">
            <w:r w:rsidRPr="008D10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430,0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8D104A" w:rsidRDefault="00510138" w:rsidP="00510138">
            <w:pPr>
              <w:rPr>
                <w:bCs/>
              </w:rPr>
            </w:pPr>
            <w:r w:rsidRPr="008D104A">
              <w:rPr>
                <w:bCs/>
              </w:rPr>
              <w:t>"Комплексная антикоррупционная программа Нижнекамского муниципального района на 2024-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27 0 01 52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100,0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8D104A" w:rsidRDefault="00510138" w:rsidP="00510138">
            <w:r w:rsidRPr="008D10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27 0 01 52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</w:pPr>
            <w:r w:rsidRPr="008D104A">
              <w:t>100,0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lastRenderedPageBreak/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25 179,7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5 179,7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5 179,7</w:t>
            </w:r>
          </w:p>
        </w:tc>
      </w:tr>
      <w:tr w:rsidR="00927BA5" w:rsidRPr="00510138" w:rsidTr="00927BA5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5 179,7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 746 454,1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 647 640,6</w:t>
            </w:r>
          </w:p>
        </w:tc>
      </w:tr>
      <w:tr w:rsidR="00927BA5" w:rsidRPr="008D104A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8D104A" w:rsidRDefault="00510138" w:rsidP="00510138">
            <w:pPr>
              <w:rPr>
                <w:bCs/>
              </w:rPr>
            </w:pPr>
            <w:r w:rsidRPr="008D104A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8D104A" w:rsidRDefault="00510138" w:rsidP="00510138">
            <w:pPr>
              <w:jc w:val="center"/>
              <w:rPr>
                <w:bCs/>
              </w:rPr>
            </w:pPr>
            <w:r w:rsidRPr="008D104A">
              <w:rPr>
                <w:bCs/>
              </w:rPr>
              <w:t>3 639 454,1</w:t>
            </w:r>
          </w:p>
        </w:tc>
      </w:tr>
      <w:tr w:rsidR="00927BA5" w:rsidRPr="00510138" w:rsidTr="00606BD3">
        <w:trPr>
          <w:trHeight w:val="61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116 803,2</w:t>
            </w:r>
          </w:p>
        </w:tc>
      </w:tr>
      <w:tr w:rsidR="00927BA5" w:rsidRPr="00510138" w:rsidTr="008D104A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116 803,2</w:t>
            </w:r>
          </w:p>
        </w:tc>
      </w:tr>
      <w:tr w:rsidR="00927BA5" w:rsidRPr="00510138" w:rsidTr="008D104A">
        <w:trPr>
          <w:trHeight w:val="13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proofErr w:type="gramStart"/>
            <w:r w:rsidRPr="00510138">
              <w:t>Обеспечение  государственных</w:t>
            </w:r>
            <w:proofErr w:type="gramEnd"/>
            <w:r w:rsidRPr="00510138">
              <w:t xml:space="preserve">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116 803,2</w:t>
            </w:r>
          </w:p>
        </w:tc>
      </w:tr>
      <w:tr w:rsidR="00927BA5" w:rsidRPr="00510138" w:rsidTr="008D104A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116 803,2</w:t>
            </w:r>
          </w:p>
        </w:tc>
      </w:tr>
      <w:tr w:rsidR="00927BA5" w:rsidRPr="00510138" w:rsidTr="009C289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сновные мероприятия "Реализация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875 478,7</w:t>
            </w:r>
          </w:p>
        </w:tc>
      </w:tr>
      <w:tr w:rsidR="00927BA5" w:rsidRPr="00510138" w:rsidTr="008D104A">
        <w:trPr>
          <w:trHeight w:val="3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875 478,7</w:t>
            </w:r>
          </w:p>
        </w:tc>
      </w:tr>
      <w:tr w:rsidR="00927BA5" w:rsidRPr="00510138" w:rsidTr="008D104A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875 478,7</w:t>
            </w:r>
          </w:p>
        </w:tc>
      </w:tr>
      <w:tr w:rsidR="00927BA5" w:rsidRPr="00510138" w:rsidTr="009C289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Субсидии в целях </w:t>
            </w:r>
            <w:proofErr w:type="spellStart"/>
            <w:r w:rsidRPr="00510138">
              <w:t>софинансирования</w:t>
            </w:r>
            <w:proofErr w:type="spellEnd"/>
            <w:r w:rsidRPr="00510138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40 700,5</w:t>
            </w:r>
          </w:p>
        </w:tc>
      </w:tr>
      <w:tr w:rsidR="00927BA5" w:rsidRPr="00510138" w:rsidTr="009C2897">
        <w:trPr>
          <w:trHeight w:val="6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40 700,5</w:t>
            </w:r>
          </w:p>
        </w:tc>
      </w:tr>
      <w:tr w:rsidR="00927BA5" w:rsidRPr="00510138" w:rsidTr="009C2897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Субсидии в целях </w:t>
            </w:r>
            <w:proofErr w:type="spellStart"/>
            <w:r w:rsidRPr="00510138">
              <w:t>софинансирования</w:t>
            </w:r>
            <w:proofErr w:type="spellEnd"/>
            <w:r w:rsidRPr="00510138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 471,7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 471,7</w:t>
            </w:r>
          </w:p>
        </w:tc>
      </w:tr>
      <w:tr w:rsidR="00927BA5" w:rsidRPr="00510138" w:rsidTr="009C289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9C2897" w:rsidRDefault="00510138" w:rsidP="00510138">
            <w:pPr>
              <w:rPr>
                <w:bCs/>
              </w:rPr>
            </w:pPr>
            <w:r w:rsidRPr="009C2897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3 500,0</w:t>
            </w:r>
          </w:p>
        </w:tc>
      </w:tr>
      <w:tr w:rsidR="00927BA5" w:rsidRPr="00510138" w:rsidTr="009C2897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9C2897" w:rsidRDefault="00510138" w:rsidP="00510138">
            <w:r w:rsidRPr="009C28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3 500,0</w:t>
            </w:r>
          </w:p>
        </w:tc>
      </w:tr>
      <w:tr w:rsidR="00927BA5" w:rsidRPr="00510138" w:rsidTr="009C289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9C2897" w:rsidRDefault="00510138" w:rsidP="00510138">
            <w:pPr>
              <w:rPr>
                <w:bCs/>
              </w:rPr>
            </w:pPr>
            <w:proofErr w:type="gramStart"/>
            <w:r w:rsidRPr="009C2897">
              <w:rPr>
                <w:bCs/>
              </w:rPr>
              <w:t>Муниципальная  программа</w:t>
            </w:r>
            <w:proofErr w:type="gramEnd"/>
            <w:r w:rsidRPr="009C2897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4 340,0</w:t>
            </w:r>
          </w:p>
        </w:tc>
      </w:tr>
      <w:tr w:rsidR="00927BA5" w:rsidRPr="00510138" w:rsidTr="00927BA5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 340,0</w:t>
            </w:r>
          </w:p>
        </w:tc>
      </w:tr>
      <w:tr w:rsidR="00927BA5" w:rsidRPr="00510138" w:rsidTr="009C289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9C2897" w:rsidRDefault="00510138" w:rsidP="00510138">
            <w:pPr>
              <w:rPr>
                <w:bCs/>
              </w:rPr>
            </w:pPr>
            <w:r w:rsidRPr="009C2897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346,5</w:t>
            </w:r>
          </w:p>
        </w:tc>
      </w:tr>
      <w:tr w:rsidR="00927BA5" w:rsidRPr="00510138" w:rsidTr="00927BA5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9C2897" w:rsidRDefault="00510138" w:rsidP="00510138">
            <w:r w:rsidRPr="009C289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</w:pPr>
            <w:r w:rsidRPr="009C2897">
              <w:t>346,5</w:t>
            </w:r>
          </w:p>
        </w:tc>
      </w:tr>
      <w:tr w:rsidR="00927BA5" w:rsidRPr="00510138" w:rsidTr="009C289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9C2897" w:rsidRDefault="00510138" w:rsidP="00510138">
            <w:pPr>
              <w:rPr>
                <w:bCs/>
              </w:rPr>
            </w:pPr>
            <w:r w:rsidRPr="009C2897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9C2897" w:rsidRDefault="00510138" w:rsidP="00510138">
            <w:pPr>
              <w:jc w:val="center"/>
              <w:rPr>
                <w:bCs/>
              </w:rPr>
            </w:pPr>
            <w:r w:rsidRPr="009C2897">
              <w:rPr>
                <w:bCs/>
              </w:rPr>
              <w:t>98 813,5</w:t>
            </w:r>
          </w:p>
        </w:tc>
      </w:tr>
      <w:tr w:rsidR="00927BA5" w:rsidRPr="00510138" w:rsidTr="009C289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8 813,5</w:t>
            </w:r>
          </w:p>
        </w:tc>
      </w:tr>
      <w:tr w:rsidR="00927BA5" w:rsidRPr="00510138" w:rsidTr="00927BA5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578,4</w:t>
            </w:r>
          </w:p>
        </w:tc>
      </w:tr>
      <w:tr w:rsidR="00927BA5" w:rsidRPr="00510138" w:rsidTr="00927BA5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 578,4</w:t>
            </w:r>
          </w:p>
        </w:tc>
      </w:tr>
      <w:tr w:rsidR="00927BA5" w:rsidRPr="00510138" w:rsidTr="009C289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7 235,1</w:t>
            </w:r>
          </w:p>
        </w:tc>
      </w:tr>
      <w:tr w:rsidR="00927BA5" w:rsidRPr="00510138" w:rsidTr="009C2897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7 235,1</w:t>
            </w:r>
          </w:p>
        </w:tc>
      </w:tr>
      <w:tr w:rsidR="00927BA5" w:rsidRPr="00510138" w:rsidTr="009C289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2 826,7</w:t>
            </w:r>
          </w:p>
        </w:tc>
      </w:tr>
      <w:tr w:rsidR="00927BA5" w:rsidRPr="00510138" w:rsidTr="009C2897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2 826,7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мер социальной поддержки гражданам, имеющим де</w:t>
            </w:r>
            <w:r w:rsidR="009C2897">
              <w:t>тей</w:t>
            </w:r>
            <w:r w:rsidRPr="00510138">
              <w:t>,</w:t>
            </w:r>
            <w:r w:rsidR="009C2897">
              <w:t xml:space="preserve"> </w:t>
            </w:r>
            <w:r w:rsidRPr="00510138">
              <w:t>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2 826,7</w:t>
            </w:r>
          </w:p>
        </w:tc>
      </w:tr>
      <w:tr w:rsidR="00927BA5" w:rsidRPr="00510138" w:rsidTr="00FA72AC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2 826,7</w:t>
            </w:r>
          </w:p>
        </w:tc>
      </w:tr>
      <w:tr w:rsidR="00927BA5" w:rsidRPr="00FA72AC" w:rsidTr="00FA72A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FA72AC" w:rsidRDefault="00510138" w:rsidP="00510138">
            <w:r w:rsidRPr="00FA72AC"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4 675 249,7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lastRenderedPageBreak/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2 255,5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2 255,5</w:t>
            </w:r>
          </w:p>
        </w:tc>
      </w:tr>
      <w:tr w:rsidR="00927BA5" w:rsidRPr="00510138" w:rsidTr="00FA72AC">
        <w:trPr>
          <w:trHeight w:val="37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3 653,7</w:t>
            </w:r>
          </w:p>
        </w:tc>
      </w:tr>
      <w:tr w:rsidR="00927BA5" w:rsidRPr="00510138" w:rsidTr="00927BA5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3 653,7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Субсидии в целях </w:t>
            </w:r>
            <w:proofErr w:type="spellStart"/>
            <w:r w:rsidRPr="00510138">
              <w:t>софинансирования</w:t>
            </w:r>
            <w:proofErr w:type="spellEnd"/>
            <w:r w:rsidRPr="00510138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 471,7</w:t>
            </w:r>
          </w:p>
        </w:tc>
      </w:tr>
      <w:tr w:rsidR="00927BA5" w:rsidRPr="00510138" w:rsidTr="00927BA5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 471,7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2 130,1</w:t>
            </w:r>
          </w:p>
        </w:tc>
      </w:tr>
      <w:tr w:rsidR="00927BA5" w:rsidRPr="00510138" w:rsidTr="00927BA5">
        <w:trPr>
          <w:trHeight w:val="13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proofErr w:type="gramStart"/>
            <w:r w:rsidRPr="00510138">
              <w:t>Обеспечение  государственных</w:t>
            </w:r>
            <w:proofErr w:type="gramEnd"/>
            <w:r w:rsidRPr="00510138">
              <w:t xml:space="preserve">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2 130,1</w:t>
            </w:r>
          </w:p>
        </w:tc>
      </w:tr>
      <w:tr w:rsidR="00927BA5" w:rsidRPr="00510138" w:rsidTr="00927BA5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2 130,1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 108 179,9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 xml:space="preserve">Программа "Развитие начального, основного, среднего </w:t>
            </w:r>
            <w:proofErr w:type="gramStart"/>
            <w:r w:rsidRPr="00FA72AC">
              <w:rPr>
                <w:bCs/>
              </w:rPr>
              <w:t>общего  образования</w:t>
            </w:r>
            <w:proofErr w:type="gramEnd"/>
            <w:r w:rsidRPr="00FA72AC">
              <w:rPr>
                <w:bCs/>
              </w:rPr>
              <w:t xml:space="preserve"> Нижнекамского муниципального района на 2024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4 099 648,3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звитие общеобразовательных организаций, включая школы - детские са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96 162,9</w:t>
            </w:r>
          </w:p>
        </w:tc>
      </w:tr>
      <w:tr w:rsidR="00927BA5" w:rsidRPr="00510138" w:rsidTr="00927BA5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96 162,9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звитие общеобразовательных организаций, имеющих интерн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0 147,0</w:t>
            </w:r>
          </w:p>
        </w:tc>
      </w:tr>
      <w:tr w:rsidR="00927BA5" w:rsidRPr="00510138" w:rsidTr="00927BA5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70 147,0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 xml:space="preserve">Субсидии в целях </w:t>
            </w:r>
            <w:proofErr w:type="spellStart"/>
            <w:r w:rsidRPr="00510138">
              <w:t>софинансирования</w:t>
            </w:r>
            <w:proofErr w:type="spellEnd"/>
            <w:r w:rsidRPr="00510138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21 697,5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510138">
              <w:t>софинансирования</w:t>
            </w:r>
            <w:proofErr w:type="spellEnd"/>
            <w:r w:rsidRPr="00510138">
              <w:t xml:space="preserve"> за счет ме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21 697,5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</w:t>
            </w:r>
            <w:r w:rsidRPr="00510138"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 414 640,9</w:t>
            </w:r>
          </w:p>
        </w:tc>
      </w:tr>
      <w:tr w:rsidR="00927BA5" w:rsidRPr="00510138" w:rsidTr="00FA72AC">
        <w:trPr>
          <w:trHeight w:val="7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 414 640,9</w:t>
            </w:r>
          </w:p>
        </w:tc>
      </w:tr>
      <w:tr w:rsidR="00927BA5" w:rsidRPr="00510138" w:rsidTr="00927BA5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 414 640,9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Субсидии на </w:t>
            </w:r>
            <w:proofErr w:type="spellStart"/>
            <w:r w:rsidRPr="00510138">
              <w:t>софинансирование</w:t>
            </w:r>
            <w:proofErr w:type="spellEnd"/>
            <w:r w:rsidRPr="00510138">
              <w:t xml:space="preserve">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7 000,0</w:t>
            </w:r>
          </w:p>
        </w:tc>
      </w:tr>
      <w:tr w:rsidR="00927BA5" w:rsidRPr="00510138" w:rsidTr="00927BA5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7 000,0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</w:t>
            </w:r>
            <w:proofErr w:type="gramStart"/>
            <w:r w:rsidRPr="00FA72AC">
              <w:rPr>
                <w:bCs/>
              </w:rPr>
              <w:t>районе  на</w:t>
            </w:r>
            <w:proofErr w:type="gramEnd"/>
            <w:r w:rsidRPr="00FA72AC">
              <w:rPr>
                <w:bCs/>
              </w:rPr>
              <w:t xml:space="preserve"> 2021-2025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342,8</w:t>
            </w:r>
          </w:p>
        </w:tc>
      </w:tr>
      <w:tr w:rsidR="00927BA5" w:rsidRPr="00510138" w:rsidTr="00FA72AC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r w:rsidRPr="00FA72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342,8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4 500,0</w:t>
            </w:r>
          </w:p>
        </w:tc>
      </w:tr>
      <w:tr w:rsidR="00927BA5" w:rsidRPr="00510138" w:rsidTr="00927BA5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 500,0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FA72AC" w:rsidRDefault="00510138" w:rsidP="00510138">
            <w:pPr>
              <w:rPr>
                <w:bCs/>
              </w:rPr>
            </w:pPr>
            <w:proofErr w:type="gramStart"/>
            <w:r w:rsidRPr="00FA72AC">
              <w:rPr>
                <w:bCs/>
              </w:rPr>
              <w:t>Муниципальная  программа</w:t>
            </w:r>
            <w:proofErr w:type="gramEnd"/>
            <w:r w:rsidRPr="00FA72AC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3 688,8</w:t>
            </w:r>
          </w:p>
        </w:tc>
      </w:tr>
      <w:tr w:rsidR="00927BA5" w:rsidRPr="00510138" w:rsidTr="00927BA5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 688,8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4 864,4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</w:t>
            </w:r>
            <w:proofErr w:type="gramStart"/>
            <w:r w:rsidRPr="00FA72AC">
              <w:rPr>
                <w:bCs/>
              </w:rPr>
              <w:t>районе  на</w:t>
            </w:r>
            <w:proofErr w:type="gramEnd"/>
            <w:r w:rsidRPr="00FA72AC">
              <w:rPr>
                <w:bCs/>
              </w:rPr>
              <w:t xml:space="preserve"> 2021-2025 годы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48,7</w:t>
            </w:r>
          </w:p>
        </w:tc>
      </w:tr>
      <w:tr w:rsidR="00927BA5" w:rsidRPr="00510138" w:rsidTr="00FA72AC">
        <w:trPr>
          <w:trHeight w:val="70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r w:rsidRPr="00FA72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48,7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proofErr w:type="gramStart"/>
            <w:r w:rsidRPr="00FA72AC">
              <w:rPr>
                <w:bCs/>
              </w:rPr>
              <w:lastRenderedPageBreak/>
              <w:t>Муниципальная  программа</w:t>
            </w:r>
            <w:proofErr w:type="gramEnd"/>
            <w:r w:rsidRPr="00FA72AC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362,8</w:t>
            </w:r>
          </w:p>
        </w:tc>
      </w:tr>
      <w:tr w:rsidR="00927BA5" w:rsidRPr="00510138" w:rsidTr="00FA72AC">
        <w:trPr>
          <w:trHeight w:val="6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62,8</w:t>
            </w:r>
          </w:p>
        </w:tc>
      </w:tr>
      <w:tr w:rsidR="00927BA5" w:rsidRPr="00FA72AC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384 452,9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Субсидии в целях </w:t>
            </w:r>
            <w:proofErr w:type="spellStart"/>
            <w:r w:rsidRPr="00510138">
              <w:t>софинансирования</w:t>
            </w:r>
            <w:proofErr w:type="spellEnd"/>
            <w:r w:rsidRPr="00510138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/>
                <w:bCs/>
              </w:rPr>
            </w:pPr>
            <w:r w:rsidRPr="0051013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9 003,0</w:t>
            </w:r>
          </w:p>
        </w:tc>
      </w:tr>
      <w:tr w:rsidR="00927BA5" w:rsidRPr="00510138" w:rsidTr="00927BA5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9 003,0</w:t>
            </w:r>
          </w:p>
        </w:tc>
      </w:tr>
      <w:tr w:rsidR="00927BA5" w:rsidRPr="00510138" w:rsidTr="00927BA5">
        <w:trPr>
          <w:trHeight w:val="10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61 885,8</w:t>
            </w:r>
          </w:p>
        </w:tc>
      </w:tr>
      <w:tr w:rsidR="00927BA5" w:rsidRPr="00510138" w:rsidTr="00927BA5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61 885,8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3 564,1</w:t>
            </w:r>
          </w:p>
        </w:tc>
      </w:tr>
      <w:tr w:rsidR="00927BA5" w:rsidRPr="00510138" w:rsidTr="00927BA5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3 564,1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39 949,9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</w:t>
            </w:r>
            <w:proofErr w:type="gramStart"/>
            <w:r w:rsidRPr="00FA72AC">
              <w:rPr>
                <w:bCs/>
              </w:rPr>
              <w:t>районе  на</w:t>
            </w:r>
            <w:proofErr w:type="gramEnd"/>
            <w:r w:rsidRPr="00FA72AC">
              <w:rPr>
                <w:bCs/>
              </w:rPr>
              <w:t xml:space="preserve"> 2021-2025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,5</w:t>
            </w:r>
          </w:p>
        </w:tc>
      </w:tr>
      <w:tr w:rsidR="00927BA5" w:rsidRPr="00510138" w:rsidTr="00FA72AC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r w:rsidRPr="00FA72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,5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proofErr w:type="gramStart"/>
            <w:r w:rsidRPr="00FA72AC">
              <w:rPr>
                <w:bCs/>
              </w:rPr>
              <w:t>Муниципальная  программа</w:t>
            </w:r>
            <w:proofErr w:type="gramEnd"/>
            <w:r w:rsidRPr="00FA72AC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55,4</w:t>
            </w:r>
          </w:p>
        </w:tc>
      </w:tr>
      <w:tr w:rsidR="00927BA5" w:rsidRPr="00510138" w:rsidTr="00FA72AC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r w:rsidRPr="00FA72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55,4</w:t>
            </w:r>
          </w:p>
        </w:tc>
      </w:tr>
      <w:tr w:rsidR="00927BA5" w:rsidRPr="00510138" w:rsidTr="00FA72AC">
        <w:trPr>
          <w:trHeight w:val="10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27 837,9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Субсидии бюджетам муниципальных районов и городских округов в целях </w:t>
            </w:r>
            <w:proofErr w:type="spellStart"/>
            <w:r w:rsidRPr="00510138">
              <w:t>софинансирвания</w:t>
            </w:r>
            <w:proofErr w:type="spellEnd"/>
            <w:r w:rsidRPr="00510138">
              <w:t xml:space="preserve"> расход</w:t>
            </w:r>
            <w:r w:rsidR="00FA72AC">
              <w:t>н</w:t>
            </w:r>
            <w:r w:rsidRPr="00510138">
              <w:t xml:space="preserve">ых обязательств, возникающих при </w:t>
            </w:r>
            <w:r w:rsidRPr="00510138">
              <w:lastRenderedPageBreak/>
              <w:t xml:space="preserve">выполнении полномочий органов местного </w:t>
            </w:r>
            <w:proofErr w:type="gramStart"/>
            <w:r w:rsidRPr="00510138">
              <w:t>самоуправления  по</w:t>
            </w:r>
            <w:proofErr w:type="gramEnd"/>
            <w:r w:rsidRPr="00510138">
              <w:t xml:space="preserve">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7 237,5</w:t>
            </w:r>
          </w:p>
        </w:tc>
      </w:tr>
      <w:tr w:rsidR="00927BA5" w:rsidRPr="00510138" w:rsidTr="00FA72AC">
        <w:trPr>
          <w:trHeight w:val="7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7 237,5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proofErr w:type="spellStart"/>
            <w:r w:rsidRPr="00510138">
              <w:t>Софинансируемые</w:t>
            </w:r>
            <w:proofErr w:type="spellEnd"/>
            <w:r w:rsidRPr="00510138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,4</w:t>
            </w:r>
          </w:p>
        </w:tc>
      </w:tr>
      <w:tr w:rsidR="00927BA5" w:rsidRPr="00510138" w:rsidTr="00FA72AC">
        <w:trPr>
          <w:trHeight w:val="4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,4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112 048,1</w:t>
            </w:r>
          </w:p>
        </w:tc>
      </w:tr>
      <w:tr w:rsidR="00927BA5" w:rsidRPr="00510138" w:rsidTr="00927BA5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7 898,5</w:t>
            </w:r>
          </w:p>
        </w:tc>
      </w:tr>
      <w:tr w:rsidR="00927BA5" w:rsidRPr="00510138" w:rsidTr="00927BA5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7 898,5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 545,0</w:t>
            </w:r>
          </w:p>
        </w:tc>
      </w:tr>
      <w:tr w:rsidR="00927BA5" w:rsidRPr="00510138" w:rsidTr="00927BA5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 545,0</w:t>
            </w:r>
          </w:p>
        </w:tc>
      </w:tr>
      <w:tr w:rsidR="00927BA5" w:rsidRPr="00510138" w:rsidTr="00927BA5">
        <w:trPr>
          <w:trHeight w:val="16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8 604,6</w:t>
            </w:r>
          </w:p>
        </w:tc>
      </w:tr>
      <w:tr w:rsidR="00927BA5" w:rsidRPr="00FA72AC" w:rsidTr="00927BA5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FA72AC" w:rsidRDefault="00510138" w:rsidP="00510138">
            <w:r w:rsidRPr="00FA72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8 604,6</w:t>
            </w:r>
          </w:p>
        </w:tc>
      </w:tr>
      <w:tr w:rsidR="00927BA5" w:rsidRPr="00FA72AC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FA72AC" w:rsidRDefault="00510138" w:rsidP="00510138">
            <w:r w:rsidRPr="00FA72AC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45 068,3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5 068,3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казание других видов социальной помощи (питание учащихс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5 068,3</w:t>
            </w:r>
          </w:p>
        </w:tc>
      </w:tr>
      <w:tr w:rsidR="00927BA5" w:rsidRPr="00510138" w:rsidTr="00927BA5">
        <w:trPr>
          <w:trHeight w:val="6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5 068,3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22 616,3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 xml:space="preserve">Муниципальная программа "Развитие физической культуры и </w:t>
            </w:r>
            <w:proofErr w:type="gramStart"/>
            <w:r w:rsidRPr="00FA72AC">
              <w:rPr>
                <w:bCs/>
              </w:rPr>
              <w:t>спорта  в</w:t>
            </w:r>
            <w:proofErr w:type="gramEnd"/>
            <w:r w:rsidRPr="00FA72AC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416 804,3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FA72AC" w:rsidRDefault="00510138" w:rsidP="00510138">
            <w:r w:rsidRPr="00FA72AC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61 608,0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 xml:space="preserve">Муниципальная программа "Развитие физической культуры и </w:t>
            </w:r>
            <w:proofErr w:type="gramStart"/>
            <w:r w:rsidRPr="00FA72AC">
              <w:rPr>
                <w:bCs/>
              </w:rPr>
              <w:t>спорта  в</w:t>
            </w:r>
            <w:proofErr w:type="gramEnd"/>
            <w:r w:rsidRPr="00FA72AC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61 608,0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FA72AC">
            <w:r w:rsidRPr="00510138">
              <w:t>Обеспечение деятельности подведомственных учреждений спортивных об</w:t>
            </w:r>
            <w:r w:rsidR="00FA72AC">
              <w:t>ъ</w:t>
            </w:r>
            <w:r w:rsidRPr="00510138">
              <w:t>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1 608,0</w:t>
            </w:r>
          </w:p>
        </w:tc>
      </w:tr>
      <w:tr w:rsidR="00927BA5" w:rsidRPr="00510138" w:rsidTr="00FA72AC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1 608,0</w:t>
            </w:r>
          </w:p>
        </w:tc>
      </w:tr>
      <w:tr w:rsidR="00927BA5" w:rsidRPr="00510138" w:rsidTr="00FA72AC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5 812,0</w:t>
            </w:r>
          </w:p>
        </w:tc>
      </w:tr>
      <w:tr w:rsidR="00927BA5" w:rsidRPr="00FA72AC" w:rsidTr="00FA72A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lastRenderedPageBreak/>
              <w:t xml:space="preserve">Муниципальная программа "Развитие физической культуры и </w:t>
            </w:r>
            <w:proofErr w:type="gramStart"/>
            <w:r w:rsidRPr="00FA72AC">
              <w:rPr>
                <w:bCs/>
              </w:rPr>
              <w:t>спорта  в</w:t>
            </w:r>
            <w:proofErr w:type="gramEnd"/>
            <w:r w:rsidRPr="00FA72AC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FA72AC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5 812,0</w:t>
            </w:r>
          </w:p>
        </w:tc>
      </w:tr>
      <w:tr w:rsidR="00927BA5" w:rsidRPr="00510138" w:rsidTr="00606BD3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Мероприятия в области физической культуры и </w:t>
            </w:r>
            <w:proofErr w:type="gramStart"/>
            <w:r w:rsidRPr="00510138">
              <w:t>спорта  в</w:t>
            </w:r>
            <w:proofErr w:type="gramEnd"/>
            <w:r w:rsidRPr="00510138">
              <w:t xml:space="preserve"> област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FA72AC" w:rsidP="00510138">
            <w:pPr>
              <w:jc w:val="center"/>
            </w:pPr>
            <w:r>
              <w:t>5 812,0</w:t>
            </w:r>
          </w:p>
        </w:tc>
      </w:tr>
      <w:tr w:rsidR="00927BA5" w:rsidRPr="00510138" w:rsidTr="00927BA5">
        <w:trPr>
          <w:trHeight w:val="7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FA72AC" w:rsidP="00510138">
            <w:pPr>
              <w:jc w:val="center"/>
            </w:pPr>
            <w:r>
              <w:t>5 812,0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55 196,3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 xml:space="preserve">Муниципальная программа "Развитие физической культуры и </w:t>
            </w:r>
            <w:proofErr w:type="gramStart"/>
            <w:r w:rsidRPr="00FA72AC">
              <w:rPr>
                <w:bCs/>
              </w:rPr>
              <w:t>спорта  в</w:t>
            </w:r>
            <w:proofErr w:type="gramEnd"/>
            <w:r w:rsidRPr="00FA72AC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355 196,3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55 196,3</w:t>
            </w:r>
          </w:p>
        </w:tc>
      </w:tr>
      <w:tr w:rsidR="00927BA5" w:rsidRPr="00510138" w:rsidTr="00927BA5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55 196,3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57 443,0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 xml:space="preserve">Муниципальная программа "Развитие молодежной политики в Нижнекамском муниципальном </w:t>
            </w:r>
            <w:proofErr w:type="gramStart"/>
            <w:r w:rsidRPr="00FA72AC">
              <w:rPr>
                <w:bCs/>
              </w:rPr>
              <w:t>районе  на</w:t>
            </w:r>
            <w:proofErr w:type="gramEnd"/>
            <w:r w:rsidRPr="00FA72AC">
              <w:rPr>
                <w:bCs/>
              </w:rPr>
              <w:t xml:space="preserve">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172 191,6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53 283,5</w:t>
            </w:r>
          </w:p>
        </w:tc>
      </w:tr>
      <w:tr w:rsidR="00927BA5" w:rsidRPr="00FA72AC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</w:t>
            </w:r>
            <w:proofErr w:type="gramStart"/>
            <w:r w:rsidRPr="00FA72AC">
              <w:rPr>
                <w:bCs/>
              </w:rPr>
              <w:t>районе  на</w:t>
            </w:r>
            <w:proofErr w:type="gramEnd"/>
            <w:r w:rsidRPr="00FA72AC">
              <w:rPr>
                <w:bCs/>
              </w:rPr>
              <w:t xml:space="preserve"> 2021-2025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250,0</w:t>
            </w:r>
          </w:p>
        </w:tc>
      </w:tr>
      <w:tr w:rsidR="00927BA5" w:rsidRPr="00FA72AC" w:rsidTr="00FA72AC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r w:rsidRPr="00FA72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250,0</w:t>
            </w:r>
          </w:p>
        </w:tc>
      </w:tr>
      <w:tr w:rsidR="00927BA5" w:rsidRPr="00FA72AC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26,0</w:t>
            </w:r>
          </w:p>
        </w:tc>
      </w:tr>
      <w:tr w:rsidR="00927BA5" w:rsidRPr="00FA72AC" w:rsidTr="00FA72AC">
        <w:trPr>
          <w:trHeight w:val="6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r w:rsidRPr="00FA72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26,0</w:t>
            </w:r>
          </w:p>
        </w:tc>
      </w:tr>
      <w:tr w:rsidR="00927BA5" w:rsidRPr="00FA72AC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107,0</w:t>
            </w:r>
          </w:p>
        </w:tc>
      </w:tr>
      <w:tr w:rsidR="00927BA5" w:rsidRPr="00FA72AC" w:rsidTr="00FA72AC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r w:rsidRPr="00FA72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107,0</w:t>
            </w:r>
          </w:p>
        </w:tc>
      </w:tr>
      <w:tr w:rsidR="00927BA5" w:rsidRPr="00FA72AC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 xml:space="preserve">Муниципальная программа " Патриотическое воспитание молодежи </w:t>
            </w:r>
            <w:proofErr w:type="gramStart"/>
            <w:r w:rsidRPr="00FA72AC">
              <w:rPr>
                <w:bCs/>
              </w:rPr>
              <w:t>Нижнекамского  муниципального</w:t>
            </w:r>
            <w:proofErr w:type="gramEnd"/>
            <w:r w:rsidRPr="00FA72AC">
              <w:rPr>
                <w:bCs/>
              </w:rPr>
              <w:t xml:space="preserve"> района РТ на 2022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430,0</w:t>
            </w:r>
          </w:p>
        </w:tc>
      </w:tr>
      <w:tr w:rsidR="00927BA5" w:rsidRPr="00510138" w:rsidTr="00FA72AC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430,0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 xml:space="preserve">Муниципальная программа "Развитие молодежной политики в Нижнекамском муниципальном </w:t>
            </w:r>
            <w:proofErr w:type="gramStart"/>
            <w:r w:rsidRPr="00FA72AC">
              <w:rPr>
                <w:bCs/>
              </w:rPr>
              <w:t>районе  на</w:t>
            </w:r>
            <w:proofErr w:type="gramEnd"/>
            <w:r w:rsidRPr="00FA72AC">
              <w:rPr>
                <w:bCs/>
              </w:rPr>
              <w:t xml:space="preserve">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145 230,2</w:t>
            </w:r>
          </w:p>
        </w:tc>
      </w:tr>
      <w:tr w:rsidR="00927BA5" w:rsidRPr="00510138" w:rsidTr="00FA72AC">
        <w:trPr>
          <w:trHeight w:val="7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 898,8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 898,8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 898,8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1 331,4</w:t>
            </w:r>
          </w:p>
        </w:tc>
      </w:tr>
      <w:tr w:rsidR="00927BA5" w:rsidRPr="00510138" w:rsidTr="00FA72AC">
        <w:trPr>
          <w:trHeight w:val="3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141 331,4</w:t>
            </w:r>
          </w:p>
        </w:tc>
      </w:tr>
      <w:tr w:rsidR="00927BA5" w:rsidRPr="00FA72AC" w:rsidTr="00FA72A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7 240,3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r w:rsidRPr="00FA72AC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7 240,3</w:t>
            </w:r>
          </w:p>
        </w:tc>
      </w:tr>
      <w:tr w:rsidR="00927BA5" w:rsidRPr="00510138" w:rsidTr="00FA72AC">
        <w:trPr>
          <w:trHeight w:val="3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r w:rsidRPr="00FA72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7 240,3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r w:rsidRPr="00FA72AC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104 159,5</w:t>
            </w:r>
          </w:p>
        </w:tc>
      </w:tr>
      <w:tr w:rsidR="00927BA5" w:rsidRPr="00510138" w:rsidTr="00FA72AC">
        <w:trPr>
          <w:trHeight w:val="10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67 720,9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r w:rsidRPr="00FA72AC">
              <w:t xml:space="preserve">Субсидии бюджетам муниципальных районов и городских округов в целях </w:t>
            </w:r>
            <w:proofErr w:type="spellStart"/>
            <w:r w:rsidRPr="00FA72AC">
              <w:t>софинансирвания</w:t>
            </w:r>
            <w:proofErr w:type="spellEnd"/>
            <w:r w:rsidRPr="00FA72AC">
              <w:t xml:space="preserve"> расход</w:t>
            </w:r>
            <w:r w:rsidR="00FA72AC">
              <w:t>н</w:t>
            </w:r>
            <w:r w:rsidRPr="00FA72AC">
              <w:t xml:space="preserve">ых обязательств, возникающих при выполнении полномочий органов местного </w:t>
            </w:r>
            <w:proofErr w:type="gramStart"/>
            <w:r w:rsidRPr="00FA72AC">
              <w:t>самоуправления  по</w:t>
            </w:r>
            <w:proofErr w:type="gramEnd"/>
            <w:r w:rsidRPr="00FA72AC">
              <w:t xml:space="preserve">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66 724,4</w:t>
            </w:r>
          </w:p>
        </w:tc>
      </w:tr>
      <w:tr w:rsidR="00927BA5" w:rsidRPr="00510138" w:rsidTr="00927BA5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6 724,4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r w:rsidRPr="00FA72AC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396,1</w:t>
            </w:r>
          </w:p>
        </w:tc>
      </w:tr>
      <w:tr w:rsidR="00927BA5" w:rsidRPr="00510138" w:rsidTr="00FA72AC">
        <w:trPr>
          <w:trHeight w:val="6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r w:rsidRPr="00FA72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396,1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roofErr w:type="spellStart"/>
            <w:r w:rsidRPr="00FA72AC">
              <w:t>Софинансируемые</w:t>
            </w:r>
            <w:proofErr w:type="spellEnd"/>
            <w:r w:rsidRPr="00FA72AC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600,4</w:t>
            </w:r>
          </w:p>
        </w:tc>
      </w:tr>
      <w:tr w:rsidR="00927BA5" w:rsidRPr="00510138" w:rsidTr="00FA72AC">
        <w:trPr>
          <w:trHeight w:val="7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r w:rsidRPr="00FA72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600,4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pPr>
              <w:rPr>
                <w:bCs/>
              </w:rPr>
            </w:pPr>
            <w:r w:rsidRPr="00FA72AC">
              <w:rPr>
                <w:bCs/>
              </w:rPr>
              <w:t xml:space="preserve">Муниципальная программа "Развитие молодежной политики в Нижнекамском муниципальном </w:t>
            </w:r>
            <w:proofErr w:type="gramStart"/>
            <w:r w:rsidRPr="00FA72AC">
              <w:rPr>
                <w:bCs/>
              </w:rPr>
              <w:t>районе  на</w:t>
            </w:r>
            <w:proofErr w:type="gramEnd"/>
            <w:r w:rsidRPr="00FA72AC">
              <w:rPr>
                <w:bCs/>
              </w:rPr>
              <w:t xml:space="preserve">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  <w:rPr>
                <w:bCs/>
              </w:rPr>
            </w:pPr>
            <w:r w:rsidRPr="00FA72AC">
              <w:rPr>
                <w:bCs/>
              </w:rPr>
              <w:t>26 961,4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138" w:rsidRPr="00FA72AC" w:rsidRDefault="00510138" w:rsidP="00510138">
            <w:r w:rsidRPr="00FA72AC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38" w:rsidRPr="00FA72AC" w:rsidRDefault="00510138" w:rsidP="00510138">
            <w:pPr>
              <w:jc w:val="center"/>
            </w:pPr>
            <w:r w:rsidRPr="00FA72AC">
              <w:t>26 961,4</w:t>
            </w:r>
          </w:p>
        </w:tc>
      </w:tr>
      <w:tr w:rsidR="00927BA5" w:rsidRPr="00510138" w:rsidTr="00927BA5">
        <w:trPr>
          <w:trHeight w:val="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26 961,4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pPr>
              <w:rPr>
                <w:bCs/>
              </w:rPr>
            </w:pPr>
            <w:r w:rsidRPr="00510138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Cs/>
              </w:rPr>
            </w:pPr>
            <w:r w:rsidRPr="00510138">
              <w:rPr>
                <w:bCs/>
              </w:rPr>
              <w:t>9 477,2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 477,2</w:t>
            </w:r>
          </w:p>
        </w:tc>
      </w:tr>
      <w:tr w:rsidR="00927BA5" w:rsidRPr="00510138" w:rsidTr="00FA72AC">
        <w:trPr>
          <w:trHeight w:val="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</w:pPr>
            <w:r w:rsidRPr="00510138">
              <w:t>9 477,2</w:t>
            </w:r>
          </w:p>
        </w:tc>
      </w:tr>
      <w:tr w:rsidR="00927BA5" w:rsidRPr="00510138" w:rsidTr="00FA72AC">
        <w:trPr>
          <w:trHeight w:val="36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138" w:rsidRPr="00510138" w:rsidRDefault="00510138" w:rsidP="00510138">
            <w:r w:rsidRPr="00510138">
              <w:t xml:space="preserve">Всего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/>
                <w:bCs/>
              </w:rPr>
            </w:pPr>
            <w:r w:rsidRPr="0051013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/>
                <w:bCs/>
              </w:rPr>
            </w:pPr>
            <w:r w:rsidRPr="0051013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/>
                <w:bCs/>
              </w:rPr>
            </w:pPr>
            <w:r w:rsidRPr="0051013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/>
                <w:bCs/>
              </w:rPr>
            </w:pPr>
            <w:r w:rsidRPr="0051013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138" w:rsidRPr="00510138" w:rsidRDefault="00510138" w:rsidP="00510138">
            <w:pPr>
              <w:jc w:val="center"/>
              <w:rPr>
                <w:b/>
                <w:bCs/>
              </w:rPr>
            </w:pPr>
            <w:r w:rsidRPr="0051013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138" w:rsidRPr="00510138" w:rsidRDefault="00510138" w:rsidP="00927BA5">
            <w:pPr>
              <w:jc w:val="right"/>
              <w:rPr>
                <w:bCs/>
              </w:rPr>
            </w:pPr>
            <w:r w:rsidRPr="00510138">
              <w:rPr>
                <w:bCs/>
              </w:rPr>
              <w:t>12 105 148,1</w:t>
            </w:r>
          </w:p>
        </w:tc>
      </w:tr>
    </w:tbl>
    <w:p w:rsidR="002D69DB" w:rsidRDefault="002D69DB" w:rsidP="00C46448">
      <w:pPr>
        <w:rPr>
          <w:b/>
          <w:sz w:val="22"/>
          <w:szCs w:val="22"/>
        </w:rPr>
      </w:pPr>
    </w:p>
    <w:p w:rsidR="002D69DB" w:rsidRDefault="002D69DB" w:rsidP="00C46448">
      <w:pPr>
        <w:rPr>
          <w:b/>
          <w:sz w:val="22"/>
          <w:szCs w:val="22"/>
        </w:rPr>
      </w:pPr>
    </w:p>
    <w:p w:rsidR="00096607" w:rsidRDefault="00096607" w:rsidP="00096607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B20570" w:rsidRDefault="00096607" w:rsidP="00C46448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E46D8">
        <w:rPr>
          <w:sz w:val="27"/>
          <w:szCs w:val="27"/>
        </w:rPr>
        <w:t xml:space="preserve">          </w:t>
      </w:r>
      <w:r>
        <w:rPr>
          <w:sz w:val="27"/>
          <w:szCs w:val="27"/>
        </w:rPr>
        <w:tab/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</w:t>
      </w:r>
    </w:p>
    <w:p w:rsidR="00B20570" w:rsidRDefault="00B20570" w:rsidP="00C46448">
      <w:pPr>
        <w:rPr>
          <w:sz w:val="27"/>
          <w:szCs w:val="27"/>
        </w:rPr>
      </w:pPr>
    </w:p>
    <w:p w:rsidR="00B73EE1" w:rsidRDefault="00B73EE1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C83403" w:rsidRDefault="00C83403" w:rsidP="00A2724F">
      <w:pPr>
        <w:ind w:left="6237"/>
      </w:pPr>
    </w:p>
    <w:p w:rsidR="00AF2C4B" w:rsidRDefault="00AF2C4B" w:rsidP="00A2724F">
      <w:pPr>
        <w:ind w:left="6237"/>
      </w:pPr>
    </w:p>
    <w:p w:rsidR="00B73EE1" w:rsidRDefault="00B73EE1" w:rsidP="00A2724F">
      <w:pPr>
        <w:ind w:left="6237"/>
      </w:pPr>
    </w:p>
    <w:p w:rsidR="002D69DB" w:rsidRDefault="002D69DB" w:rsidP="00A2724F">
      <w:pPr>
        <w:ind w:left="6237"/>
      </w:pPr>
    </w:p>
    <w:p w:rsidR="00794201" w:rsidRDefault="00794201" w:rsidP="00A2724F">
      <w:pPr>
        <w:ind w:left="6237"/>
      </w:pPr>
    </w:p>
    <w:p w:rsidR="00794201" w:rsidRDefault="00794201" w:rsidP="00A2724F">
      <w:pPr>
        <w:ind w:left="6237"/>
      </w:pPr>
    </w:p>
    <w:p w:rsidR="00794201" w:rsidRDefault="00794201" w:rsidP="00A2724F">
      <w:pPr>
        <w:ind w:left="6237"/>
      </w:pPr>
    </w:p>
    <w:p w:rsidR="00822602" w:rsidRDefault="00822602" w:rsidP="00A2724F">
      <w:pPr>
        <w:ind w:left="6237"/>
      </w:pPr>
    </w:p>
    <w:p w:rsidR="00822602" w:rsidRDefault="00822602" w:rsidP="00A2724F">
      <w:pPr>
        <w:ind w:left="6237"/>
      </w:pPr>
    </w:p>
    <w:p w:rsidR="00822602" w:rsidRDefault="00822602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606BD3" w:rsidRDefault="00606BD3" w:rsidP="00A2724F">
      <w:pPr>
        <w:ind w:left="6237"/>
      </w:pPr>
    </w:p>
    <w:p w:rsidR="000C4D41" w:rsidRPr="0074618C" w:rsidRDefault="000C4D41" w:rsidP="00A2724F">
      <w:pPr>
        <w:ind w:left="6237"/>
      </w:pPr>
      <w:r w:rsidRPr="0074618C">
        <w:lastRenderedPageBreak/>
        <w:t xml:space="preserve">Приложение </w:t>
      </w:r>
      <w:r w:rsidR="00AF66F8" w:rsidRPr="0074618C">
        <w:t>8</w:t>
      </w:r>
    </w:p>
    <w:p w:rsidR="000C4D41" w:rsidRPr="0074618C" w:rsidRDefault="000C4D41" w:rsidP="000C4D41">
      <w:pPr>
        <w:ind w:left="6237"/>
        <w:rPr>
          <w:sz w:val="22"/>
          <w:szCs w:val="27"/>
        </w:rPr>
      </w:pPr>
      <w:r w:rsidRPr="0074618C">
        <w:rPr>
          <w:sz w:val="22"/>
          <w:szCs w:val="27"/>
        </w:rPr>
        <w:t xml:space="preserve">к решению Совета Нижнекамского </w:t>
      </w:r>
    </w:p>
    <w:p w:rsidR="000C4D41" w:rsidRPr="0074618C" w:rsidRDefault="000C4D41" w:rsidP="000C4D41">
      <w:pPr>
        <w:ind w:left="6237"/>
        <w:rPr>
          <w:sz w:val="22"/>
          <w:szCs w:val="27"/>
        </w:rPr>
      </w:pPr>
      <w:r w:rsidRPr="0074618C">
        <w:rPr>
          <w:sz w:val="22"/>
          <w:szCs w:val="27"/>
        </w:rPr>
        <w:t xml:space="preserve">муниципального района </w:t>
      </w:r>
    </w:p>
    <w:p w:rsidR="000C4D41" w:rsidRDefault="000C4D41" w:rsidP="000C4D41">
      <w:pPr>
        <w:ind w:left="6237"/>
        <w:rPr>
          <w:sz w:val="22"/>
          <w:szCs w:val="27"/>
        </w:rPr>
      </w:pPr>
      <w:r w:rsidRPr="0074618C">
        <w:rPr>
          <w:sz w:val="22"/>
          <w:szCs w:val="27"/>
        </w:rPr>
        <w:t>№</w:t>
      </w:r>
      <w:r w:rsidR="00202268">
        <w:rPr>
          <w:sz w:val="22"/>
          <w:szCs w:val="27"/>
        </w:rPr>
        <w:t xml:space="preserve"> ____ </w:t>
      </w:r>
      <w:r w:rsidRPr="0074618C">
        <w:rPr>
          <w:sz w:val="22"/>
          <w:szCs w:val="27"/>
        </w:rPr>
        <w:t>от</w:t>
      </w:r>
      <w:r w:rsidR="00176961">
        <w:rPr>
          <w:sz w:val="22"/>
          <w:szCs w:val="27"/>
        </w:rPr>
        <w:t xml:space="preserve"> _________</w:t>
      </w:r>
      <w:r w:rsidRPr="0074618C">
        <w:rPr>
          <w:sz w:val="22"/>
          <w:szCs w:val="27"/>
        </w:rPr>
        <w:t>202</w:t>
      </w:r>
      <w:r w:rsidR="000B1BF1">
        <w:rPr>
          <w:sz w:val="22"/>
          <w:szCs w:val="27"/>
        </w:rPr>
        <w:t>5</w:t>
      </w:r>
      <w:r w:rsidR="00AA40EC">
        <w:rPr>
          <w:sz w:val="22"/>
          <w:szCs w:val="27"/>
        </w:rPr>
        <w:t xml:space="preserve"> </w:t>
      </w:r>
      <w:r w:rsidRPr="0074618C">
        <w:rPr>
          <w:sz w:val="22"/>
          <w:szCs w:val="27"/>
        </w:rPr>
        <w:t>года</w:t>
      </w:r>
    </w:p>
    <w:p w:rsidR="0091327E" w:rsidRPr="0074618C" w:rsidRDefault="0091327E" w:rsidP="000C4D41">
      <w:pPr>
        <w:ind w:left="6237"/>
        <w:rPr>
          <w:sz w:val="22"/>
          <w:szCs w:val="27"/>
        </w:rPr>
      </w:pPr>
    </w:p>
    <w:p w:rsidR="00CE466D" w:rsidRDefault="00CE466D" w:rsidP="00CD3651">
      <w:pPr>
        <w:rPr>
          <w:sz w:val="20"/>
          <w:szCs w:val="20"/>
        </w:rPr>
      </w:pPr>
    </w:p>
    <w:p w:rsidR="00B74A82" w:rsidRPr="00776FE7" w:rsidRDefault="00566462" w:rsidP="00380E26">
      <w:pPr>
        <w:jc w:val="center"/>
        <w:rPr>
          <w:sz w:val="27"/>
          <w:szCs w:val="27"/>
        </w:rPr>
      </w:pPr>
      <w:r w:rsidRPr="00776FE7">
        <w:rPr>
          <w:sz w:val="27"/>
          <w:szCs w:val="27"/>
        </w:rPr>
        <w:t>Ведомственная структура расходов бюджета</w:t>
      </w:r>
    </w:p>
    <w:p w:rsidR="00721C5B" w:rsidRPr="00776FE7" w:rsidRDefault="00566462" w:rsidP="00380E26">
      <w:pPr>
        <w:jc w:val="center"/>
        <w:rPr>
          <w:sz w:val="27"/>
          <w:szCs w:val="27"/>
        </w:rPr>
      </w:pPr>
      <w:r w:rsidRPr="00776FE7">
        <w:rPr>
          <w:sz w:val="27"/>
          <w:szCs w:val="27"/>
        </w:rPr>
        <w:t>Нижнекамского муниципального района</w:t>
      </w:r>
      <w:r w:rsidR="00380E26" w:rsidRPr="00776FE7">
        <w:rPr>
          <w:sz w:val="27"/>
          <w:szCs w:val="27"/>
        </w:rPr>
        <w:t xml:space="preserve"> </w:t>
      </w:r>
      <w:r w:rsidR="00B74A82" w:rsidRPr="00776FE7">
        <w:rPr>
          <w:sz w:val="27"/>
          <w:szCs w:val="27"/>
        </w:rPr>
        <w:t xml:space="preserve">на </w:t>
      </w:r>
      <w:r w:rsidR="001C08CE" w:rsidRPr="00776FE7">
        <w:rPr>
          <w:color w:val="000000"/>
          <w:sz w:val="27"/>
          <w:szCs w:val="27"/>
        </w:rPr>
        <w:t xml:space="preserve">плановый период </w:t>
      </w:r>
      <w:r w:rsidRPr="00776FE7">
        <w:rPr>
          <w:sz w:val="27"/>
          <w:szCs w:val="27"/>
        </w:rPr>
        <w:t>20</w:t>
      </w:r>
      <w:r w:rsidR="00C2459D" w:rsidRPr="00776FE7">
        <w:rPr>
          <w:sz w:val="27"/>
          <w:szCs w:val="27"/>
        </w:rPr>
        <w:t>2</w:t>
      </w:r>
      <w:r w:rsidR="004C05F8">
        <w:rPr>
          <w:sz w:val="27"/>
          <w:szCs w:val="27"/>
        </w:rPr>
        <w:t xml:space="preserve">7 </w:t>
      </w:r>
      <w:r w:rsidR="00465339" w:rsidRPr="00776FE7">
        <w:rPr>
          <w:sz w:val="27"/>
          <w:szCs w:val="27"/>
        </w:rPr>
        <w:t xml:space="preserve">и </w:t>
      </w:r>
      <w:r w:rsidR="00941171" w:rsidRPr="00776FE7">
        <w:rPr>
          <w:sz w:val="27"/>
          <w:szCs w:val="27"/>
        </w:rPr>
        <w:t>202</w:t>
      </w:r>
      <w:r w:rsidR="004C05F8">
        <w:rPr>
          <w:sz w:val="27"/>
          <w:szCs w:val="27"/>
        </w:rPr>
        <w:t>8</w:t>
      </w:r>
      <w:r w:rsidRPr="00776FE7">
        <w:rPr>
          <w:sz w:val="27"/>
          <w:szCs w:val="27"/>
        </w:rPr>
        <w:t xml:space="preserve"> год</w:t>
      </w:r>
      <w:r w:rsidR="00380E26" w:rsidRPr="00776FE7">
        <w:rPr>
          <w:sz w:val="27"/>
          <w:szCs w:val="27"/>
        </w:rPr>
        <w:t>ов</w:t>
      </w:r>
    </w:p>
    <w:p w:rsidR="004A52E0" w:rsidRDefault="004A52E0" w:rsidP="0091327E">
      <w:pPr>
        <w:rPr>
          <w:b/>
        </w:rPr>
      </w:pPr>
    </w:p>
    <w:p w:rsidR="004A52E0" w:rsidRDefault="004A52E0" w:rsidP="000C4D41">
      <w:pPr>
        <w:ind w:left="6237"/>
      </w:pPr>
    </w:p>
    <w:tbl>
      <w:tblPr>
        <w:tblW w:w="112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557"/>
        <w:gridCol w:w="1654"/>
      </w:tblGrid>
      <w:tr w:rsidR="006A3431" w:rsidRPr="00B8071A" w:rsidTr="00A375D4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proofErr w:type="spellStart"/>
            <w:r w:rsidRPr="00B8071A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К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27 год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28 год</w:t>
            </w:r>
          </w:p>
        </w:tc>
      </w:tr>
      <w:tr w:rsidR="006A3431" w:rsidRPr="00B8071A" w:rsidTr="00A375D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>
              <w:t>8</w:t>
            </w:r>
          </w:p>
        </w:tc>
      </w:tr>
      <w:tr w:rsidR="006A3431" w:rsidRPr="00B8071A" w:rsidTr="00A375D4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Муниципальное казенное учреждение "Совет Нижнекамского муниципального района</w:t>
            </w:r>
            <w:proofErr w:type="gramStart"/>
            <w:r w:rsidRPr="00B8071A">
              <w:t>"  Республики</w:t>
            </w:r>
            <w:proofErr w:type="gramEnd"/>
            <w:r w:rsidRPr="00B8071A">
              <w:t xml:space="preserve">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2 846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7 882,0</w:t>
            </w:r>
          </w:p>
        </w:tc>
      </w:tr>
      <w:tr w:rsidR="006A3431" w:rsidRPr="00B8071A" w:rsidTr="00A375D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2 846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7 882,0</w:t>
            </w:r>
          </w:p>
        </w:tc>
      </w:tr>
      <w:tr w:rsidR="006A3431" w:rsidRPr="00B8071A" w:rsidTr="00A375D4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069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069,0</w:t>
            </w:r>
          </w:p>
        </w:tc>
      </w:tr>
      <w:tr w:rsidR="006A3431" w:rsidRPr="00B8071A" w:rsidTr="00A375D4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069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069,0</w:t>
            </w:r>
          </w:p>
        </w:tc>
      </w:tr>
      <w:tr w:rsidR="006A3431" w:rsidRPr="00B8071A" w:rsidTr="00A375D4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069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069,0</w:t>
            </w:r>
          </w:p>
        </w:tc>
      </w:tr>
      <w:tr w:rsidR="006A3431" w:rsidRPr="00B8071A" w:rsidTr="00A375D4">
        <w:trPr>
          <w:trHeight w:val="17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069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069,0</w:t>
            </w:r>
          </w:p>
        </w:tc>
      </w:tr>
      <w:tr w:rsidR="006A3431" w:rsidRPr="00B8071A" w:rsidTr="00A375D4">
        <w:trPr>
          <w:trHeight w:val="1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proofErr w:type="gramStart"/>
            <w:r w:rsidRPr="00B8071A">
              <w:t>Функционирование  законодательных</w:t>
            </w:r>
            <w:proofErr w:type="gramEnd"/>
            <w:r w:rsidRPr="00B8071A">
              <w:t xml:space="preserve">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8 529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3 564,8</w:t>
            </w:r>
          </w:p>
        </w:tc>
      </w:tr>
      <w:tr w:rsidR="006A3431" w:rsidRPr="00B8071A" w:rsidTr="00A375D4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8 529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3 564,8</w:t>
            </w:r>
          </w:p>
        </w:tc>
      </w:tr>
      <w:tr w:rsidR="006A3431" w:rsidRPr="00B8071A" w:rsidTr="00A375D4">
        <w:trPr>
          <w:trHeight w:val="1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8 529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3 564,8</w:t>
            </w:r>
          </w:p>
        </w:tc>
      </w:tr>
      <w:tr w:rsidR="006A3431" w:rsidRPr="00B8071A" w:rsidTr="00A375D4">
        <w:trPr>
          <w:trHeight w:val="17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494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1 529,8</w:t>
            </w:r>
          </w:p>
        </w:tc>
      </w:tr>
      <w:tr w:rsidR="006A3431" w:rsidRPr="00B8071A" w:rsidTr="00A375D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 0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 000,0</w:t>
            </w:r>
          </w:p>
        </w:tc>
      </w:tr>
      <w:tr w:rsidR="006A3431" w:rsidRPr="00B8071A" w:rsidTr="00A375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lastRenderedPageBreak/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5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5,0</w:t>
            </w:r>
          </w:p>
        </w:tc>
      </w:tr>
      <w:tr w:rsidR="006A3431" w:rsidRPr="00B8071A" w:rsidTr="00A375D4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48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48,2</w:t>
            </w:r>
          </w:p>
        </w:tc>
      </w:tr>
      <w:tr w:rsidR="006A3431" w:rsidRPr="00B8071A" w:rsidTr="00A375D4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9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9,2</w:t>
            </w:r>
          </w:p>
        </w:tc>
      </w:tr>
      <w:tr w:rsidR="006A3431" w:rsidRPr="00B8071A" w:rsidTr="00A375D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9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9,2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9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9,0</w:t>
            </w:r>
          </w:p>
        </w:tc>
      </w:tr>
      <w:tr w:rsidR="006A3431" w:rsidRPr="00B8071A" w:rsidTr="00A375D4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9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9,0</w:t>
            </w:r>
          </w:p>
        </w:tc>
      </w:tr>
      <w:tr w:rsidR="006A3431" w:rsidRPr="00B8071A" w:rsidTr="00A375D4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A375D4" w:rsidRDefault="00B8071A" w:rsidP="00B8071A">
            <w:pPr>
              <w:rPr>
                <w:bCs/>
              </w:rPr>
            </w:pPr>
            <w:r w:rsidRPr="00A375D4">
              <w:rPr>
                <w:bCs/>
              </w:rPr>
              <w:t xml:space="preserve">Муниципальное казенное учреждение "Исполнительный комитет Нижнекамского муниципального района </w:t>
            </w:r>
            <w:proofErr w:type="gramStart"/>
            <w:r w:rsidRPr="00A375D4">
              <w:rPr>
                <w:bCs/>
              </w:rPr>
              <w:t>"  Республики</w:t>
            </w:r>
            <w:proofErr w:type="gramEnd"/>
            <w:r w:rsidRPr="00A375D4">
              <w:rPr>
                <w:bCs/>
              </w:rPr>
              <w:t xml:space="preserve">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12 662 950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13 550 430,9</w:t>
            </w:r>
          </w:p>
        </w:tc>
      </w:tr>
      <w:tr w:rsidR="006A3431" w:rsidRPr="00B8071A" w:rsidTr="00A375D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7 940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7 512,2</w:t>
            </w:r>
          </w:p>
        </w:tc>
      </w:tr>
      <w:tr w:rsidR="006A3431" w:rsidRPr="00B8071A" w:rsidTr="00A375D4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proofErr w:type="gramStart"/>
            <w:r w:rsidRPr="00B8071A">
              <w:t>Функционирование  Правительства</w:t>
            </w:r>
            <w:proofErr w:type="gramEnd"/>
            <w:r w:rsidRPr="00B8071A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4 865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2 693,7</w:t>
            </w:r>
          </w:p>
        </w:tc>
      </w:tr>
      <w:tr w:rsidR="006A3431" w:rsidRPr="00B8071A" w:rsidTr="00A375D4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4 865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2 693,7</w:t>
            </w:r>
          </w:p>
        </w:tc>
      </w:tr>
      <w:tr w:rsidR="006A3431" w:rsidRPr="00B8071A" w:rsidTr="00A375D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3 124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0 780,5</w:t>
            </w:r>
          </w:p>
        </w:tc>
      </w:tr>
      <w:tr w:rsidR="006A3431" w:rsidRPr="00B8071A" w:rsidTr="00A375D4">
        <w:trPr>
          <w:trHeight w:val="1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3 296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7 371,7</w:t>
            </w:r>
          </w:p>
        </w:tc>
      </w:tr>
      <w:tr w:rsidR="006A3431" w:rsidRPr="00B8071A" w:rsidTr="00A375D4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9 028,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2 608,8</w:t>
            </w:r>
          </w:p>
        </w:tc>
      </w:tr>
      <w:tr w:rsidR="006A3431" w:rsidRPr="00B8071A" w:rsidTr="00A375D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00,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00,0</w:t>
            </w:r>
          </w:p>
        </w:tc>
      </w:tr>
      <w:tr w:rsidR="006A3431" w:rsidRPr="00B8071A" w:rsidTr="00A375D4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67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53,2</w:t>
            </w:r>
          </w:p>
        </w:tc>
      </w:tr>
      <w:tr w:rsidR="006A3431" w:rsidRPr="00B8071A" w:rsidTr="00A375D4">
        <w:trPr>
          <w:trHeight w:val="17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67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53,2</w:t>
            </w:r>
          </w:p>
        </w:tc>
      </w:tr>
      <w:tr w:rsidR="006A3431" w:rsidRPr="00B8071A" w:rsidTr="00A375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Расходы на реализацию государственных полномочий по </w:t>
            </w:r>
            <w:r w:rsidRPr="00B8071A">
              <w:lastRenderedPageBreak/>
              <w:t>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4 4 01 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,8</w:t>
            </w:r>
          </w:p>
        </w:tc>
      </w:tr>
      <w:tr w:rsidR="006A3431" w:rsidRPr="00B8071A" w:rsidTr="00A375D4">
        <w:trPr>
          <w:trHeight w:val="18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4 4 01 25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,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,8</w:t>
            </w:r>
          </w:p>
        </w:tc>
      </w:tr>
      <w:tr w:rsidR="006A3431" w:rsidRPr="00B8071A" w:rsidTr="00A375D4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еализация государственных полномочий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67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53,2</w:t>
            </w:r>
          </w:p>
        </w:tc>
      </w:tr>
      <w:tr w:rsidR="006A3431" w:rsidRPr="00B8071A" w:rsidTr="00A375D4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67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53,2</w:t>
            </w:r>
          </w:p>
        </w:tc>
      </w:tr>
      <w:tr w:rsidR="006A3431" w:rsidRPr="00B8071A" w:rsidTr="00A375D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 685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 685,4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 685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 685,4</w:t>
            </w:r>
          </w:p>
        </w:tc>
      </w:tr>
      <w:tr w:rsidR="006A3431" w:rsidRPr="00B8071A" w:rsidTr="00A375D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 685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 685,4</w:t>
            </w:r>
          </w:p>
        </w:tc>
      </w:tr>
      <w:tr w:rsidR="006A3431" w:rsidRPr="00B8071A" w:rsidTr="00A375D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5 389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 133,1</w:t>
            </w:r>
          </w:p>
        </w:tc>
      </w:tr>
      <w:tr w:rsidR="006A3431" w:rsidRPr="00B8071A" w:rsidTr="00A375D4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еализация государственных полномочий в области опеки и попеч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 819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 672,8</w:t>
            </w:r>
          </w:p>
        </w:tc>
      </w:tr>
      <w:tr w:rsidR="006A3431" w:rsidRPr="00B8071A" w:rsidTr="00A375D4">
        <w:trPr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 319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 172,8</w:t>
            </w:r>
          </w:p>
        </w:tc>
      </w:tr>
      <w:tr w:rsidR="006A3431" w:rsidRPr="00B8071A" w:rsidTr="00A375D4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00,0</w:t>
            </w:r>
          </w:p>
        </w:tc>
      </w:tr>
      <w:tr w:rsidR="006A3431" w:rsidRPr="00B8071A" w:rsidTr="00A375D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96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96,5</w:t>
            </w:r>
          </w:p>
        </w:tc>
      </w:tr>
      <w:tr w:rsidR="006A3431" w:rsidRPr="00B8071A" w:rsidTr="00A375D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96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96,5</w:t>
            </w:r>
          </w:p>
        </w:tc>
      </w:tr>
      <w:tr w:rsidR="006A3431" w:rsidRPr="00B8071A" w:rsidTr="00A375D4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1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1,0</w:t>
            </w:r>
          </w:p>
        </w:tc>
      </w:tr>
      <w:tr w:rsidR="006A3431" w:rsidRPr="00B8071A" w:rsidTr="00A375D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1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1,0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6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60,0</w:t>
            </w:r>
          </w:p>
        </w:tc>
      </w:tr>
      <w:tr w:rsidR="006A3431" w:rsidRPr="00B8071A" w:rsidTr="00A375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6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60,0</w:t>
            </w:r>
          </w:p>
        </w:tc>
      </w:tr>
      <w:tr w:rsidR="006A3431" w:rsidRPr="00B8071A" w:rsidTr="00A375D4">
        <w:trPr>
          <w:trHeight w:val="1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264,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677,5</w:t>
            </w:r>
          </w:p>
        </w:tc>
      </w:tr>
      <w:tr w:rsidR="006A3431" w:rsidRPr="00B8071A" w:rsidTr="00A375D4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258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671,5</w:t>
            </w:r>
          </w:p>
        </w:tc>
      </w:tr>
      <w:tr w:rsidR="006A3431" w:rsidRPr="00B8071A" w:rsidTr="00A375D4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,0</w:t>
            </w:r>
          </w:p>
        </w:tc>
      </w:tr>
      <w:tr w:rsidR="006A3431" w:rsidRPr="00B8071A" w:rsidTr="00A375D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79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64,1</w:t>
            </w:r>
          </w:p>
        </w:tc>
      </w:tr>
      <w:tr w:rsidR="006A3431" w:rsidRPr="00B8071A" w:rsidTr="00A375D4">
        <w:trPr>
          <w:trHeight w:val="1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73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58,1</w:t>
            </w:r>
          </w:p>
        </w:tc>
      </w:tr>
      <w:tr w:rsidR="006A3431" w:rsidRPr="00B8071A" w:rsidTr="00A375D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,0</w:t>
            </w:r>
          </w:p>
        </w:tc>
      </w:tr>
      <w:tr w:rsidR="006A3431" w:rsidRPr="00B8071A" w:rsidTr="00A375D4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,4</w:t>
            </w:r>
          </w:p>
        </w:tc>
      </w:tr>
      <w:tr w:rsidR="006A3431" w:rsidRPr="00B8071A" w:rsidTr="00A375D4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,4</w:t>
            </w:r>
          </w:p>
        </w:tc>
      </w:tr>
      <w:tr w:rsidR="006A3431" w:rsidRPr="00B8071A" w:rsidTr="00A375D4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A375D4" w:rsidRDefault="00B8071A" w:rsidP="00B8071A">
            <w:pPr>
              <w:rPr>
                <w:bCs/>
              </w:rPr>
            </w:pPr>
            <w:r w:rsidRPr="00A375D4">
              <w:rPr>
                <w:bCs/>
              </w:rPr>
              <w:t xml:space="preserve">Муниципальное казенное учреждение "Управление земельных </w:t>
            </w:r>
            <w:proofErr w:type="gramStart"/>
            <w:r w:rsidRPr="00A375D4">
              <w:rPr>
                <w:bCs/>
              </w:rPr>
              <w:t>и  имущественных</w:t>
            </w:r>
            <w:proofErr w:type="gramEnd"/>
            <w:r w:rsidRPr="00A375D4">
              <w:rPr>
                <w:bCs/>
              </w:rPr>
              <w:t xml:space="preserve">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16 834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18 371,5</w:t>
            </w:r>
          </w:p>
        </w:tc>
      </w:tr>
      <w:tr w:rsidR="006A3431" w:rsidRPr="00B8071A" w:rsidTr="00A375D4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 834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8 371,5</w:t>
            </w:r>
          </w:p>
        </w:tc>
      </w:tr>
      <w:tr w:rsidR="006A3431" w:rsidRPr="00B8071A" w:rsidTr="00A375D4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r w:rsidRPr="00B8071A"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 834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8 371,5</w:t>
            </w:r>
          </w:p>
        </w:tc>
      </w:tr>
      <w:tr w:rsidR="006A3431" w:rsidRPr="00B8071A" w:rsidTr="00A375D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 4 02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89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8,8</w:t>
            </w:r>
          </w:p>
        </w:tc>
      </w:tr>
      <w:tr w:rsidR="006A3431" w:rsidRPr="00B8071A" w:rsidTr="00A375D4">
        <w:trPr>
          <w:trHeight w:val="17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 4 02 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89,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8,8</w:t>
            </w:r>
          </w:p>
        </w:tc>
      </w:tr>
      <w:tr w:rsidR="006A3431" w:rsidRPr="00B8071A" w:rsidTr="00A375D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 484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8 002,7</w:t>
            </w:r>
          </w:p>
        </w:tc>
      </w:tr>
      <w:tr w:rsidR="006A3431" w:rsidRPr="00B8071A" w:rsidTr="00A375D4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5 216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 720,7</w:t>
            </w:r>
          </w:p>
        </w:tc>
      </w:tr>
      <w:tr w:rsidR="006A3431" w:rsidRPr="00B8071A" w:rsidTr="00A375D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268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282,0</w:t>
            </w:r>
          </w:p>
        </w:tc>
      </w:tr>
      <w:tr w:rsidR="006A3431" w:rsidRPr="00B8071A" w:rsidTr="00A375D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,0</w:t>
            </w:r>
          </w:p>
        </w:tc>
      </w:tr>
      <w:tr w:rsidR="006A3431" w:rsidRPr="00B8071A" w:rsidTr="00A375D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,0</w:t>
            </w:r>
          </w:p>
        </w:tc>
      </w:tr>
      <w:tr w:rsidR="006A3431" w:rsidRPr="00B8071A" w:rsidTr="00A375D4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0,0</w:t>
            </w:r>
          </w:p>
        </w:tc>
      </w:tr>
      <w:tr w:rsidR="006A3431" w:rsidRPr="00B8071A" w:rsidTr="00A375D4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0,0</w:t>
            </w:r>
          </w:p>
        </w:tc>
      </w:tr>
      <w:tr w:rsidR="006A3431" w:rsidRPr="00B8071A" w:rsidTr="00A375D4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A375D4" w:rsidRDefault="00B8071A" w:rsidP="00B8071A">
            <w:pPr>
              <w:rPr>
                <w:bCs/>
              </w:rPr>
            </w:pPr>
            <w:r w:rsidRPr="00A375D4">
              <w:rPr>
                <w:bCs/>
              </w:rPr>
              <w:t xml:space="preserve">Муниципальное казенное учреждение "Архив" Нижнекамского муниципального района </w:t>
            </w:r>
            <w:proofErr w:type="gramStart"/>
            <w:r w:rsidRPr="00A375D4">
              <w:rPr>
                <w:bCs/>
              </w:rPr>
              <w:t>"  Республики</w:t>
            </w:r>
            <w:proofErr w:type="gramEnd"/>
            <w:r w:rsidRPr="00A375D4">
              <w:rPr>
                <w:bCs/>
              </w:rPr>
              <w:t xml:space="preserve">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3 991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A375D4" w:rsidRDefault="00B8071A" w:rsidP="00B8071A">
            <w:pPr>
              <w:jc w:val="center"/>
              <w:rPr>
                <w:bCs/>
              </w:rPr>
            </w:pPr>
            <w:r w:rsidRPr="00A375D4">
              <w:rPr>
                <w:bCs/>
              </w:rPr>
              <w:t>4 360,2</w:t>
            </w:r>
          </w:p>
        </w:tc>
      </w:tr>
      <w:tr w:rsidR="006A3431" w:rsidRPr="00B8071A" w:rsidTr="00A375D4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Не программные направления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991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360,2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757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125,4</w:t>
            </w:r>
          </w:p>
        </w:tc>
      </w:tr>
      <w:tr w:rsidR="006A3431" w:rsidRPr="00B8071A" w:rsidTr="00A375D4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071A" w:rsidRPr="00B8071A" w:rsidRDefault="00B8071A" w:rsidP="00B8071A">
            <w:r w:rsidRPr="00B8071A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757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125,4</w:t>
            </w:r>
          </w:p>
        </w:tc>
      </w:tr>
      <w:tr w:rsidR="006A3431" w:rsidRPr="00B8071A" w:rsidTr="00A375D4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B8071A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254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623,2</w:t>
            </w:r>
          </w:p>
        </w:tc>
      </w:tr>
      <w:tr w:rsidR="006A3431" w:rsidRPr="00B8071A" w:rsidTr="00A375D4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02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02,2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,0</w:t>
            </w:r>
          </w:p>
        </w:tc>
      </w:tr>
      <w:tr w:rsidR="006A3431" w:rsidRPr="00B8071A" w:rsidTr="00A375D4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,0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5,0</w:t>
            </w:r>
          </w:p>
        </w:tc>
      </w:tr>
      <w:tr w:rsidR="006A3431" w:rsidRPr="00B8071A" w:rsidTr="00A375D4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5,0</w:t>
            </w:r>
          </w:p>
        </w:tc>
      </w:tr>
      <w:tr w:rsidR="006A3431" w:rsidRPr="00B8071A" w:rsidTr="00A375D4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1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1,8</w:t>
            </w:r>
          </w:p>
        </w:tc>
      </w:tr>
      <w:tr w:rsidR="006A3431" w:rsidRPr="00B8071A" w:rsidTr="00A375D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1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1,8</w:t>
            </w:r>
          </w:p>
        </w:tc>
      </w:tr>
      <w:tr w:rsidR="006A3431" w:rsidRPr="00B8071A" w:rsidTr="00A375D4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006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029,6</w:t>
            </w:r>
          </w:p>
        </w:tc>
      </w:tr>
      <w:tr w:rsidR="006A3431" w:rsidRPr="00B8071A" w:rsidTr="00A375D4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006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029,6</w:t>
            </w:r>
          </w:p>
        </w:tc>
      </w:tr>
      <w:tr w:rsidR="006A3431" w:rsidRPr="00B8071A" w:rsidTr="00A375D4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8 541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9 254,4</w:t>
            </w:r>
          </w:p>
        </w:tc>
      </w:tr>
      <w:tr w:rsidR="006A3431" w:rsidRPr="00B8071A" w:rsidTr="00A375D4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щита населения и территорий от чрезвычайных ситуаций природного и техногенного характера,</w:t>
            </w:r>
            <w:r w:rsidR="007D5B14">
              <w:t xml:space="preserve"> </w:t>
            </w:r>
            <w:r w:rsidRPr="00B8071A"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1 82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3 867,0</w:t>
            </w:r>
          </w:p>
        </w:tc>
      </w:tr>
      <w:tr w:rsidR="006A3431" w:rsidRPr="00B8071A" w:rsidTr="00A375D4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7D5B14" w:rsidRDefault="00B8071A" w:rsidP="00B8071A">
            <w:pPr>
              <w:rPr>
                <w:bCs/>
              </w:rPr>
            </w:pPr>
            <w:r w:rsidRPr="007D5B14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21 82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23 867,0</w:t>
            </w:r>
          </w:p>
        </w:tc>
      </w:tr>
      <w:tr w:rsidR="006A3431" w:rsidRPr="00B8071A" w:rsidTr="00A375D4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одержание пожарных подразд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1 82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3 867,0</w:t>
            </w:r>
          </w:p>
        </w:tc>
      </w:tr>
      <w:tr w:rsidR="006A3431" w:rsidRPr="00B8071A" w:rsidTr="007D5B14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 040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1 930,6</w:t>
            </w:r>
          </w:p>
        </w:tc>
      </w:tr>
      <w:tr w:rsidR="006A3431" w:rsidRPr="00B8071A" w:rsidTr="00A375D4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578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730,0</w:t>
            </w:r>
          </w:p>
        </w:tc>
      </w:tr>
      <w:tr w:rsidR="006A3431" w:rsidRPr="00B8071A" w:rsidTr="007D5B14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6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6,4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6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6,4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6 715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5 387,4</w:t>
            </w:r>
          </w:p>
        </w:tc>
      </w:tr>
      <w:tr w:rsidR="006A3431" w:rsidRPr="00B8071A" w:rsidTr="007D5B1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6 715,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5 387,4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6 71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5 387,4</w:t>
            </w:r>
          </w:p>
        </w:tc>
      </w:tr>
      <w:tr w:rsidR="006A3431" w:rsidRPr="00B8071A" w:rsidTr="00A375D4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6 71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5 387,4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4 922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4 922,6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803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803,8</w:t>
            </w:r>
          </w:p>
        </w:tc>
      </w:tr>
      <w:tr w:rsidR="006A3431" w:rsidRPr="00B8071A" w:rsidTr="00A375D4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676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676,6</w:t>
            </w:r>
          </w:p>
        </w:tc>
      </w:tr>
      <w:tr w:rsidR="006A3431" w:rsidRPr="00B8071A" w:rsidTr="00A375D4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676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676,6</w:t>
            </w:r>
          </w:p>
        </w:tc>
      </w:tr>
      <w:tr w:rsidR="006A3431" w:rsidRPr="00B8071A" w:rsidTr="00A375D4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7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7,2</w:t>
            </w:r>
          </w:p>
        </w:tc>
      </w:tr>
      <w:tr w:rsidR="006A3431" w:rsidRPr="00B8071A" w:rsidTr="00A375D4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7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7,2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40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40,8</w:t>
            </w:r>
          </w:p>
        </w:tc>
      </w:tr>
      <w:tr w:rsidR="006A3431" w:rsidRPr="00B8071A" w:rsidTr="00A375D4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40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40,8</w:t>
            </w:r>
          </w:p>
        </w:tc>
      </w:tr>
      <w:tr w:rsidR="006A3431" w:rsidRPr="00B8071A" w:rsidTr="00A375D4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40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40,8</w:t>
            </w:r>
          </w:p>
        </w:tc>
      </w:tr>
      <w:tr w:rsidR="006A3431" w:rsidRPr="00B8071A" w:rsidTr="00A375D4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9 37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9 378,0</w:t>
            </w:r>
          </w:p>
        </w:tc>
      </w:tr>
      <w:tr w:rsidR="006A3431" w:rsidRPr="00B8071A" w:rsidTr="00A375D4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9 37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9 378,0</w:t>
            </w:r>
          </w:p>
        </w:tc>
      </w:tr>
      <w:tr w:rsidR="006A3431" w:rsidRPr="00B8071A" w:rsidTr="00A375D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9 37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9 378,0</w:t>
            </w:r>
          </w:p>
        </w:tc>
      </w:tr>
      <w:tr w:rsidR="006A3431" w:rsidRPr="007D5B14" w:rsidTr="007D5B1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7D5B14" w:rsidRDefault="00B8071A" w:rsidP="00B8071A">
            <w:r w:rsidRPr="007D5B14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111 373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111 506,5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8 807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8 807,0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lastRenderedPageBreak/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7D5B14">
              <w:t xml:space="preserve"> </w:t>
            </w:r>
            <w:r w:rsidRPr="00B8071A">
              <w:t>расположенных на территории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 2 07 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8 807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8 807,0</w:t>
            </w:r>
          </w:p>
        </w:tc>
      </w:tr>
      <w:tr w:rsidR="006A3431" w:rsidRPr="00B8071A" w:rsidTr="007D5B14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 2 07 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8 807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8 807,0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207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207,3</w:t>
            </w:r>
          </w:p>
        </w:tc>
      </w:tr>
      <w:tr w:rsidR="006A3431" w:rsidRPr="00B8071A" w:rsidTr="007D5B14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Мероприятия по уничтожению карантинных и особо опасных сорня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195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195,3</w:t>
            </w:r>
          </w:p>
        </w:tc>
      </w:tr>
      <w:tr w:rsidR="006A3431" w:rsidRPr="00B8071A" w:rsidTr="00A375D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195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195,3</w:t>
            </w:r>
          </w:p>
        </w:tc>
      </w:tr>
      <w:tr w:rsidR="006A3431" w:rsidRPr="00B8071A" w:rsidTr="00A375D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Мероприятия по уничтожению карантинных и особо опасных сорняков (</w:t>
            </w:r>
            <w:proofErr w:type="spellStart"/>
            <w:proofErr w:type="gramStart"/>
            <w:r w:rsidRPr="00B8071A">
              <w:t>софинансирование</w:t>
            </w:r>
            <w:proofErr w:type="spellEnd"/>
            <w:r w:rsidRPr="00B8071A">
              <w:t xml:space="preserve">  за</w:t>
            </w:r>
            <w:proofErr w:type="gramEnd"/>
            <w:r w:rsidRPr="00B8071A">
              <w:t xml:space="preserve">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,0</w:t>
            </w:r>
          </w:p>
        </w:tc>
      </w:tr>
      <w:tr w:rsidR="006A3431" w:rsidRPr="00B8071A" w:rsidTr="00A375D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,0</w:t>
            </w:r>
          </w:p>
        </w:tc>
      </w:tr>
      <w:tr w:rsidR="006A3431" w:rsidRPr="00B8071A" w:rsidTr="00A375D4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Другие вопросы в </w:t>
            </w:r>
            <w:proofErr w:type="gramStart"/>
            <w:r w:rsidRPr="00B8071A">
              <w:t>области  жилищно</w:t>
            </w:r>
            <w:proofErr w:type="gramEnd"/>
            <w:r w:rsidRPr="00B8071A">
              <w:t>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359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492,2</w:t>
            </w:r>
          </w:p>
        </w:tc>
      </w:tr>
      <w:tr w:rsidR="006A3431" w:rsidRPr="00B8071A" w:rsidTr="00A375D4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proofErr w:type="gramStart"/>
            <w:r w:rsidRPr="00B8071A">
              <w:t>Субвенция  госконтроль</w:t>
            </w:r>
            <w:proofErr w:type="gramEnd"/>
            <w:r w:rsidRPr="00B8071A">
              <w:t xml:space="preserve"> в области долевого строитель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359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492,2</w:t>
            </w:r>
          </w:p>
        </w:tc>
      </w:tr>
      <w:tr w:rsidR="006A3431" w:rsidRPr="00B8071A" w:rsidTr="00A375D4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89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122,2</w:t>
            </w:r>
          </w:p>
        </w:tc>
      </w:tr>
      <w:tr w:rsidR="006A3431" w:rsidRPr="00B8071A" w:rsidTr="00A375D4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7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70,0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78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788,0</w:t>
            </w:r>
          </w:p>
        </w:tc>
      </w:tr>
      <w:tr w:rsidR="006A3431" w:rsidRPr="00B8071A" w:rsidTr="00A375D4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78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788,0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proofErr w:type="gramStart"/>
            <w:r w:rsidRPr="00B8071A">
              <w:t>Природоохранные  мероприят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78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788,0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788,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788,0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77 695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58 800,1</w:t>
            </w:r>
          </w:p>
        </w:tc>
      </w:tr>
      <w:tr w:rsidR="006A3431" w:rsidRPr="00B8071A" w:rsidTr="00A375D4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51 557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31 145,5</w:t>
            </w:r>
          </w:p>
        </w:tc>
      </w:tr>
      <w:tr w:rsidR="006A3431" w:rsidRPr="007D5B14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7D5B14" w:rsidRDefault="00B8071A" w:rsidP="00B8071A">
            <w:pPr>
              <w:rPr>
                <w:bCs/>
              </w:rPr>
            </w:pPr>
            <w:r w:rsidRPr="007D5B14">
              <w:rPr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850 004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726 830,8</w:t>
            </w:r>
          </w:p>
        </w:tc>
      </w:tr>
      <w:tr w:rsidR="006A3431" w:rsidRPr="00B8071A" w:rsidTr="008F5DE6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50 004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26 830,8</w:t>
            </w:r>
          </w:p>
        </w:tc>
      </w:tr>
      <w:tr w:rsidR="006A3431" w:rsidRPr="00B8071A" w:rsidTr="008F5DE6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lastRenderedPageBreak/>
              <w:t>Развитие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50 004,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26 830,8</w:t>
            </w:r>
          </w:p>
        </w:tc>
      </w:tr>
      <w:tr w:rsidR="006A3431" w:rsidRPr="00B8071A" w:rsidTr="007D5B14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34 836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82 003,5</w:t>
            </w:r>
          </w:p>
        </w:tc>
      </w:tr>
      <w:tr w:rsidR="006A3431" w:rsidRPr="00B8071A" w:rsidTr="007D5B14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15 168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44 827,3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7D5B14" w:rsidRDefault="00B8071A" w:rsidP="00B8071A">
            <w:pPr>
              <w:rPr>
                <w:bCs/>
              </w:rPr>
            </w:pPr>
            <w:r w:rsidRPr="007D5B14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27 690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31 969,3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7D5B14" w:rsidRDefault="00B8071A" w:rsidP="00B8071A">
            <w:r w:rsidRPr="007D5B14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1 55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4 314,7</w:t>
            </w:r>
          </w:p>
        </w:tc>
      </w:tr>
      <w:tr w:rsidR="006A3431" w:rsidRPr="00B8071A" w:rsidTr="00A375D4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55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314,7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55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314,7</w:t>
            </w:r>
          </w:p>
        </w:tc>
      </w:tr>
      <w:tr w:rsidR="006A3431" w:rsidRPr="00B8071A" w:rsidTr="007D5B14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7D5B14" w:rsidRDefault="00B8071A" w:rsidP="00B8071A">
            <w:pPr>
              <w:rPr>
                <w:bCs/>
              </w:rPr>
            </w:pPr>
            <w:r w:rsidRPr="007D5B14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26 13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27 654,6</w:t>
            </w:r>
          </w:p>
        </w:tc>
      </w:tr>
      <w:tr w:rsidR="006A3431" w:rsidRPr="00B8071A" w:rsidTr="007D5B14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7D5B14" w:rsidRDefault="00B8071A" w:rsidP="00B8071A">
            <w:r w:rsidRPr="007D5B14">
              <w:t xml:space="preserve">Субсидии бюджетам муниципальных районов и городских округов в целях </w:t>
            </w:r>
            <w:proofErr w:type="spellStart"/>
            <w:r w:rsidRPr="007D5B14">
              <w:t>софинансирвания</w:t>
            </w:r>
            <w:proofErr w:type="spellEnd"/>
            <w:r w:rsidRPr="007D5B14">
              <w:t xml:space="preserve"> расходных обязательств, возникающих при выполнении полномочий органов местного </w:t>
            </w:r>
            <w:proofErr w:type="gramStart"/>
            <w:r w:rsidRPr="007D5B14">
              <w:t>самоуправления  по</w:t>
            </w:r>
            <w:proofErr w:type="gramEnd"/>
            <w:r w:rsidRPr="007D5B14">
              <w:t xml:space="preserve">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26 13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27 654,6</w:t>
            </w:r>
          </w:p>
        </w:tc>
      </w:tr>
      <w:tr w:rsidR="006A3431" w:rsidRPr="00B8071A" w:rsidTr="007D5B14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7D5B14" w:rsidRDefault="00B8071A" w:rsidP="00B8071A">
            <w:r w:rsidRPr="007D5B1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1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100,0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6 03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 554,6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7D5B14" w:rsidRDefault="00B8071A" w:rsidP="00B8071A">
            <w:pPr>
              <w:rPr>
                <w:bCs/>
              </w:rPr>
            </w:pPr>
            <w:r w:rsidRPr="007D5B14">
              <w:rPr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106 428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107 290,6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6 428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7 290,6</w:t>
            </w:r>
          </w:p>
        </w:tc>
      </w:tr>
      <w:tr w:rsidR="006A3431" w:rsidRPr="00B8071A" w:rsidTr="00A375D4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641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503,6</w:t>
            </w:r>
          </w:p>
        </w:tc>
      </w:tr>
      <w:tr w:rsidR="006A3431" w:rsidRPr="00B8071A" w:rsidTr="007D5B1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6 428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7 290,6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Расходы на выплату персоналу в целях обеспечения выполнения функций государственными </w:t>
            </w:r>
            <w:r w:rsidRPr="00B8071A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3 787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3 787,0</w:t>
            </w:r>
          </w:p>
        </w:tc>
      </w:tr>
      <w:tr w:rsidR="006A3431" w:rsidRPr="00B8071A" w:rsidTr="007D5B14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641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503,6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 882,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119,2</w:t>
            </w:r>
          </w:p>
        </w:tc>
      </w:tr>
      <w:tr w:rsidR="006A3431" w:rsidRPr="00B8071A" w:rsidTr="00A375D4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 88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119,2</w:t>
            </w:r>
          </w:p>
        </w:tc>
      </w:tr>
      <w:tr w:rsidR="006A3431" w:rsidRPr="00B8071A" w:rsidTr="00A375D4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Субвенция на реализацию </w:t>
            </w:r>
            <w:proofErr w:type="spellStart"/>
            <w:r w:rsidRPr="00B8071A">
              <w:t>гос.полномочий</w:t>
            </w:r>
            <w:proofErr w:type="spellEnd"/>
            <w:r w:rsidRPr="00B8071A">
              <w:t xml:space="preserve">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 88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119,2</w:t>
            </w:r>
          </w:p>
        </w:tc>
      </w:tr>
      <w:tr w:rsidR="006A3431" w:rsidRPr="00B8071A" w:rsidTr="00A375D4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 88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119,2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4 795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7 220,8</w:t>
            </w:r>
          </w:p>
        </w:tc>
      </w:tr>
      <w:tr w:rsidR="006A3431" w:rsidRPr="00B8071A" w:rsidTr="00A375D4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9 629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9 629,1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еспечение равной доступности услуг общественного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9 629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9 629,1</w:t>
            </w:r>
          </w:p>
        </w:tc>
      </w:tr>
      <w:tr w:rsidR="006A3431" w:rsidRPr="00B8071A" w:rsidTr="00A375D4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9 629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9 629,1</w:t>
            </w:r>
          </w:p>
        </w:tc>
      </w:tr>
      <w:tr w:rsidR="006A3431" w:rsidRPr="00B8071A" w:rsidTr="00A375D4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5 166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7 591,7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Выплаты приемной семье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 06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 510,7</w:t>
            </w:r>
          </w:p>
        </w:tc>
      </w:tr>
      <w:tr w:rsidR="006A3431" w:rsidRPr="00B8071A" w:rsidTr="00A375D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 06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 510,7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Вознаграждение приемного р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5 541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 163,5</w:t>
            </w:r>
          </w:p>
        </w:tc>
      </w:tr>
      <w:tr w:rsidR="006A3431" w:rsidRPr="00B8071A" w:rsidTr="00A375D4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5 541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 163,5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Выплаты семьям опекунов на содержа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4 029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5 390,6</w:t>
            </w:r>
          </w:p>
        </w:tc>
      </w:tr>
      <w:tr w:rsidR="006A3431" w:rsidRPr="00B8071A" w:rsidTr="00A375D4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4 029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5 390,6</w:t>
            </w:r>
          </w:p>
        </w:tc>
      </w:tr>
      <w:tr w:rsidR="006A3431" w:rsidRPr="00B8071A" w:rsidTr="00A375D4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proofErr w:type="spellStart"/>
            <w:r w:rsidRPr="00B8071A">
              <w:t>Софинсируемые</w:t>
            </w:r>
            <w:proofErr w:type="spellEnd"/>
            <w:r w:rsidRPr="00B8071A">
              <w:t xml:space="preserve"> расходы на реализацию мероприятий по обеспечению жильем молодых семей (средства Р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526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526,9</w:t>
            </w:r>
          </w:p>
        </w:tc>
      </w:tr>
      <w:tr w:rsidR="006A3431" w:rsidRPr="00B8071A" w:rsidTr="00A375D4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526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526,9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1 65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860,5</w:t>
            </w:r>
          </w:p>
        </w:tc>
      </w:tr>
      <w:tr w:rsidR="006A3431" w:rsidRPr="00B8071A" w:rsidTr="00A375D4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1 65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860,5</w:t>
            </w:r>
          </w:p>
        </w:tc>
      </w:tr>
      <w:tr w:rsidR="006A3431" w:rsidRPr="00B8071A" w:rsidTr="00A375D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1 65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860,5</w:t>
            </w:r>
          </w:p>
        </w:tc>
      </w:tr>
      <w:tr w:rsidR="006A3431" w:rsidRPr="00B8071A" w:rsidTr="00A375D4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1 65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860,5</w:t>
            </w:r>
          </w:p>
        </w:tc>
      </w:tr>
      <w:tr w:rsidR="006A3431" w:rsidRPr="00B8071A" w:rsidTr="007D5B1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1 65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860,5</w:t>
            </w:r>
          </w:p>
        </w:tc>
      </w:tr>
      <w:tr w:rsidR="006A3431" w:rsidRPr="007D5B14" w:rsidTr="007D5B14">
        <w:trPr>
          <w:trHeight w:val="1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7D5B14" w:rsidRDefault="00B8071A" w:rsidP="00B8071A">
            <w:pPr>
              <w:rPr>
                <w:bCs/>
              </w:rPr>
            </w:pPr>
            <w:r w:rsidRPr="007D5B14">
              <w:rPr>
                <w:bCs/>
              </w:rPr>
              <w:lastRenderedPageBreak/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202 786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217 019,9</w:t>
            </w:r>
          </w:p>
        </w:tc>
      </w:tr>
      <w:tr w:rsidR="006A3431" w:rsidRPr="00B8071A" w:rsidTr="007D5B14">
        <w:trPr>
          <w:trHeight w:val="10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8 376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9 981,7</w:t>
            </w:r>
          </w:p>
        </w:tc>
      </w:tr>
      <w:tr w:rsidR="006A3431" w:rsidRPr="00B8071A" w:rsidTr="007D5B14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8 376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9 981,7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8 376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9 981,7</w:t>
            </w:r>
          </w:p>
        </w:tc>
      </w:tr>
      <w:tr w:rsidR="006A3431" w:rsidRPr="00B8071A" w:rsidTr="00A375D4">
        <w:trPr>
          <w:trHeight w:val="17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 196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7 802,2</w:t>
            </w:r>
          </w:p>
        </w:tc>
      </w:tr>
      <w:tr w:rsidR="006A3431" w:rsidRPr="00B8071A" w:rsidTr="00A375D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174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174,2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,3</w:t>
            </w:r>
          </w:p>
        </w:tc>
      </w:tr>
      <w:tr w:rsidR="006A3431" w:rsidRPr="00B8071A" w:rsidTr="00A375D4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1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1,0</w:t>
            </w:r>
          </w:p>
        </w:tc>
      </w:tr>
      <w:tr w:rsidR="006A3431" w:rsidRPr="00B8071A" w:rsidTr="00A375D4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5,0</w:t>
            </w:r>
          </w:p>
        </w:tc>
      </w:tr>
      <w:tr w:rsidR="006A3431" w:rsidRPr="00B8071A" w:rsidTr="00A375D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5,0</w:t>
            </w:r>
          </w:p>
        </w:tc>
      </w:tr>
      <w:tr w:rsidR="006A3431" w:rsidRPr="00B8071A" w:rsidTr="00A375D4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6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6,0</w:t>
            </w:r>
          </w:p>
        </w:tc>
      </w:tr>
      <w:tr w:rsidR="006A3431" w:rsidRPr="00B8071A" w:rsidTr="00A375D4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6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6,0</w:t>
            </w:r>
          </w:p>
        </w:tc>
      </w:tr>
      <w:tr w:rsidR="006A3431" w:rsidRPr="00B8071A" w:rsidTr="00A375D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 96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 968,0</w:t>
            </w:r>
          </w:p>
        </w:tc>
      </w:tr>
      <w:tr w:rsidR="006A3431" w:rsidRPr="00B8071A" w:rsidTr="00A375D4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 96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 968,0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 96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 968,0</w:t>
            </w:r>
          </w:p>
        </w:tc>
      </w:tr>
      <w:tr w:rsidR="006A3431" w:rsidRPr="00B8071A" w:rsidTr="007D5B14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75 281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87 909,2</w:t>
            </w:r>
          </w:p>
        </w:tc>
      </w:tr>
      <w:tr w:rsidR="006A3431" w:rsidRPr="00B8071A" w:rsidTr="007D5B14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75 281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87 909,2</w:t>
            </w:r>
          </w:p>
        </w:tc>
      </w:tr>
      <w:tr w:rsidR="006A3431" w:rsidRPr="00B8071A" w:rsidTr="007D5B14">
        <w:trPr>
          <w:trHeight w:val="14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lastRenderedPageBreak/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449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450,2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449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450,2</w:t>
            </w:r>
          </w:p>
        </w:tc>
      </w:tr>
      <w:tr w:rsidR="006A3431" w:rsidRPr="00B8071A" w:rsidTr="007D5B14">
        <w:trPr>
          <w:trHeight w:val="28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 099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 921,5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 099,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 921,5</w:t>
            </w:r>
          </w:p>
        </w:tc>
      </w:tr>
      <w:tr w:rsidR="006A3431" w:rsidRPr="00B8071A" w:rsidTr="00A375D4">
        <w:trPr>
          <w:trHeight w:val="28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отации на выравнивание бюджетной обеспеченности посе</w:t>
            </w:r>
            <w:r w:rsidR="007D5B14">
              <w:t xml:space="preserve">лений, источником </w:t>
            </w:r>
            <w:proofErr w:type="spellStart"/>
            <w:r w:rsidR="007D5B14">
              <w:t>со</w:t>
            </w:r>
            <w:r w:rsidRPr="00B8071A">
              <w:t>финансирования</w:t>
            </w:r>
            <w:proofErr w:type="spellEnd"/>
            <w:r w:rsidRPr="00B8071A">
              <w:t xml:space="preserve">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55 731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7 537,5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55 731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7 537,5</w:t>
            </w:r>
          </w:p>
        </w:tc>
      </w:tr>
      <w:tr w:rsidR="006A3431" w:rsidRPr="007D5B14" w:rsidTr="00A375D4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7D5B14" w:rsidRDefault="00B8071A" w:rsidP="00B8071A">
            <w:pPr>
              <w:rPr>
                <w:bCs/>
              </w:rPr>
            </w:pPr>
            <w:r w:rsidRPr="007D5B14">
              <w:rPr>
                <w:bCs/>
              </w:rPr>
              <w:t>Муниципальное казенное учреждение "</w:t>
            </w:r>
            <w:proofErr w:type="spellStart"/>
            <w:r w:rsidRPr="007D5B14">
              <w:rPr>
                <w:bCs/>
              </w:rPr>
              <w:t>Контрольно</w:t>
            </w:r>
            <w:proofErr w:type="spellEnd"/>
            <w:r w:rsidRPr="007D5B14">
              <w:rPr>
                <w:bCs/>
              </w:rPr>
              <w:t xml:space="preserve">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10 450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11 353,5</w:t>
            </w:r>
          </w:p>
        </w:tc>
      </w:tr>
      <w:tr w:rsidR="006A3431" w:rsidRPr="00B8071A" w:rsidTr="00A375D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 284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 181,9</w:t>
            </w:r>
          </w:p>
        </w:tc>
      </w:tr>
      <w:tr w:rsidR="006A3431" w:rsidRPr="00B8071A" w:rsidTr="00A375D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 284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 181,9</w:t>
            </w:r>
          </w:p>
        </w:tc>
      </w:tr>
      <w:tr w:rsidR="006A3431" w:rsidRPr="00B8071A" w:rsidTr="008F5DE6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 284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 181,9</w:t>
            </w:r>
          </w:p>
        </w:tc>
      </w:tr>
      <w:tr w:rsidR="006A3431" w:rsidRPr="00B8071A" w:rsidTr="008F5DE6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8071A"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 703,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 536,5</w:t>
            </w:r>
          </w:p>
        </w:tc>
      </w:tr>
      <w:tr w:rsidR="006A3431" w:rsidRPr="00B8071A" w:rsidTr="00A375D4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545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605,4</w:t>
            </w:r>
          </w:p>
        </w:tc>
      </w:tr>
      <w:tr w:rsidR="006A3431" w:rsidRPr="00B8071A" w:rsidTr="007D5B1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0,0</w:t>
            </w:r>
          </w:p>
        </w:tc>
      </w:tr>
      <w:tr w:rsidR="006A3431" w:rsidRPr="00B8071A" w:rsidTr="007D5B14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6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71,6</w:t>
            </w:r>
          </w:p>
        </w:tc>
      </w:tr>
      <w:tr w:rsidR="006A3431" w:rsidRPr="00B8071A" w:rsidTr="007D5B1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,6</w:t>
            </w:r>
          </w:p>
        </w:tc>
      </w:tr>
      <w:tr w:rsidR="006A3431" w:rsidRPr="00B8071A" w:rsidTr="007D5B14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,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,6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5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55,0</w:t>
            </w:r>
          </w:p>
        </w:tc>
      </w:tr>
      <w:tr w:rsidR="006A3431" w:rsidRPr="00B8071A" w:rsidTr="00A375D4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5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55,0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26 901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58 574,9</w:t>
            </w:r>
          </w:p>
        </w:tc>
      </w:tr>
      <w:tr w:rsidR="006A3431" w:rsidRPr="00B8071A" w:rsidTr="00A375D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26 901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58 574,9</w:t>
            </w:r>
          </w:p>
        </w:tc>
      </w:tr>
      <w:tr w:rsidR="006A3431" w:rsidRPr="00B8071A" w:rsidTr="00A375D4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26 901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58 574,9</w:t>
            </w:r>
          </w:p>
        </w:tc>
      </w:tr>
      <w:tr w:rsidR="006A3431" w:rsidRPr="00B8071A" w:rsidTr="00A375D4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Развитие многопрофильных </w:t>
            </w:r>
            <w:proofErr w:type="gramStart"/>
            <w:r w:rsidRPr="00B8071A">
              <w:t>организаций  дополнительного</w:t>
            </w:r>
            <w:proofErr w:type="gramEnd"/>
            <w:r w:rsidRPr="00B8071A">
              <w:t xml:space="preserve">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7 506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1 135,9</w:t>
            </w:r>
          </w:p>
        </w:tc>
      </w:tr>
      <w:tr w:rsidR="006A3431" w:rsidRPr="00B8071A" w:rsidTr="00A375D4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7 506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1 135,9</w:t>
            </w:r>
          </w:p>
        </w:tc>
      </w:tr>
      <w:tr w:rsidR="006A3431" w:rsidRPr="00B8071A" w:rsidTr="00A375D4">
        <w:trPr>
          <w:trHeight w:val="13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89 394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17 439,0</w:t>
            </w:r>
          </w:p>
        </w:tc>
      </w:tr>
      <w:tr w:rsidR="006A3431" w:rsidRPr="00B8071A" w:rsidTr="00A375D4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89 394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17 439,0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75 666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39 236,7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47 925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08 743,5</w:t>
            </w:r>
          </w:p>
        </w:tc>
      </w:tr>
      <w:tr w:rsidR="006A3431" w:rsidRPr="00B8071A" w:rsidTr="007D5B14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7D5B14" w:rsidRDefault="00B8071A" w:rsidP="00B8071A">
            <w:pPr>
              <w:rPr>
                <w:bCs/>
              </w:rPr>
            </w:pPr>
            <w:r w:rsidRPr="007D5B14">
              <w:rPr>
                <w:bCs/>
              </w:rPr>
              <w:t xml:space="preserve">Муниципальная программа "Развитие культуры и искусства в Нижнекамском муниципальном районе </w:t>
            </w:r>
            <w:proofErr w:type="gramStart"/>
            <w:r w:rsidRPr="007D5B14">
              <w:rPr>
                <w:bCs/>
              </w:rPr>
              <w:t>РТ  на</w:t>
            </w:r>
            <w:proofErr w:type="gramEnd"/>
            <w:r w:rsidRPr="007D5B14">
              <w:rPr>
                <w:bCs/>
              </w:rPr>
              <w:t xml:space="preserve"> 2024 - 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643 695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704 943,5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r w:rsidRPr="00B8071A">
              <w:t>Основное мероприятие "Комплексное развитие музее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 215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2 020,5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r w:rsidRPr="00B8071A"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 215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2 020,5</w:t>
            </w:r>
          </w:p>
        </w:tc>
      </w:tr>
      <w:tr w:rsidR="006A3431" w:rsidRPr="00B8071A" w:rsidTr="007D5B14">
        <w:trPr>
          <w:trHeight w:val="6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 215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2 020,5</w:t>
            </w:r>
          </w:p>
        </w:tc>
      </w:tr>
      <w:tr w:rsidR="006A3431" w:rsidRPr="00B8071A" w:rsidTr="007D5B1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r w:rsidRPr="00B8071A">
              <w:lastRenderedPageBreak/>
              <w:t>Основное мероприятие "Развитие сети театр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 616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5 554,4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r w:rsidRPr="00B8071A">
              <w:t>Обеспечение деятельности теа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 616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5 554,4</w:t>
            </w:r>
          </w:p>
        </w:tc>
      </w:tr>
      <w:tr w:rsidR="006A3431" w:rsidRPr="00B8071A" w:rsidTr="007D5B14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 616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5 554,4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сновные мероприятия "Развитие библиотечного де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94 751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13 571,9</w:t>
            </w:r>
          </w:p>
        </w:tc>
      </w:tr>
      <w:tr w:rsidR="006A3431" w:rsidRPr="00B8071A" w:rsidTr="007D5B14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94 751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13 571,9</w:t>
            </w:r>
          </w:p>
        </w:tc>
      </w:tr>
      <w:tr w:rsidR="006A3431" w:rsidRPr="00B8071A" w:rsidTr="007D5B14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94 751,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13 571,9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64 341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99 596,7</w:t>
            </w:r>
          </w:p>
        </w:tc>
      </w:tr>
      <w:tr w:rsidR="006A3431" w:rsidRPr="00B8071A" w:rsidTr="007D5B1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еспечение деятельности клубов и культурно - 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85 52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3 258,8</w:t>
            </w:r>
          </w:p>
        </w:tc>
      </w:tr>
      <w:tr w:rsidR="006A3431" w:rsidRPr="00B8071A" w:rsidTr="00A375D4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85 52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03 258,8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r w:rsidRPr="00B8071A">
              <w:t>Обеспечение деятельности концерт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78 813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96 337,9</w:t>
            </w:r>
          </w:p>
        </w:tc>
      </w:tr>
      <w:tr w:rsidR="006A3431" w:rsidRPr="00B8071A" w:rsidTr="00A375D4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78 813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96 337,9</w:t>
            </w:r>
          </w:p>
        </w:tc>
      </w:tr>
      <w:tr w:rsidR="006A3431" w:rsidRPr="00B8071A" w:rsidTr="00A375D4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r w:rsidRPr="00B8071A"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77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200,0</w:t>
            </w:r>
          </w:p>
        </w:tc>
      </w:tr>
      <w:tr w:rsidR="006A3431" w:rsidRPr="00B8071A" w:rsidTr="00A375D4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77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200,0</w:t>
            </w:r>
          </w:p>
        </w:tc>
      </w:tr>
      <w:tr w:rsidR="006A3431" w:rsidRPr="00B8071A" w:rsidTr="007D5B14">
        <w:trPr>
          <w:trHeight w:val="14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7D5B14" w:rsidRDefault="00B8071A" w:rsidP="00B8071A">
            <w:pPr>
              <w:rPr>
                <w:bCs/>
              </w:rPr>
            </w:pPr>
            <w:r w:rsidRPr="007D5B14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3 7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3 700,0</w:t>
            </w:r>
          </w:p>
        </w:tc>
      </w:tr>
      <w:tr w:rsidR="006A3431" w:rsidRPr="00B8071A" w:rsidTr="007D5B14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7D5B14" w:rsidRDefault="00B8071A" w:rsidP="00B8071A">
            <w:r w:rsidRPr="007D5B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3 7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3 700,0</w:t>
            </w:r>
          </w:p>
        </w:tc>
      </w:tr>
      <w:tr w:rsidR="006A3431" w:rsidRPr="00B8071A" w:rsidTr="008F5DE6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7D5B14" w:rsidRDefault="00B8071A" w:rsidP="00B8071A">
            <w:pPr>
              <w:rPr>
                <w:bCs/>
              </w:rPr>
            </w:pPr>
            <w:r w:rsidRPr="007D5B14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43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,0</w:t>
            </w:r>
          </w:p>
        </w:tc>
      </w:tr>
      <w:tr w:rsidR="006A3431" w:rsidRPr="00B8071A" w:rsidTr="008F5DE6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7D5B14" w:rsidRDefault="00B8071A" w:rsidP="00B8071A">
            <w:r w:rsidRPr="007D5B1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43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</w:pPr>
            <w:r w:rsidRPr="007D5B14">
              <w:t>0,0</w:t>
            </w:r>
          </w:p>
        </w:tc>
      </w:tr>
      <w:tr w:rsidR="006A3431" w:rsidRPr="00B8071A" w:rsidTr="000951A8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7D5B14" w:rsidRDefault="00B8071A" w:rsidP="00B8071A">
            <w:pPr>
              <w:rPr>
                <w:bCs/>
              </w:rPr>
            </w:pPr>
            <w:r w:rsidRPr="007D5B14">
              <w:rPr>
                <w:bCs/>
              </w:rPr>
              <w:t>"Комплексная антикоррупционная программа Нижнекамского муниципального района на 2024-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27 0 01 52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10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7D5B14" w:rsidRDefault="00B8071A" w:rsidP="00B8071A">
            <w:pPr>
              <w:jc w:val="center"/>
              <w:rPr>
                <w:bCs/>
              </w:rPr>
            </w:pPr>
            <w:r w:rsidRPr="007D5B14">
              <w:rPr>
                <w:bCs/>
              </w:rPr>
              <w:t>100,0</w:t>
            </w:r>
          </w:p>
        </w:tc>
      </w:tr>
      <w:tr w:rsidR="006A3431" w:rsidRPr="00B8071A" w:rsidTr="000951A8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 0 01 52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,0</w:t>
            </w:r>
          </w:p>
        </w:tc>
      </w:tr>
      <w:tr w:rsidR="006A3431" w:rsidRPr="00B8071A" w:rsidTr="00A375D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0951A8" w:rsidRDefault="00B8071A" w:rsidP="00B8071A">
            <w:r w:rsidRPr="000951A8"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27 741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30 493,2</w:t>
            </w:r>
          </w:p>
        </w:tc>
      </w:tr>
      <w:tr w:rsidR="006A3431" w:rsidRPr="00B8071A" w:rsidTr="00A375D4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 741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493,2</w:t>
            </w:r>
          </w:p>
        </w:tc>
      </w:tr>
      <w:tr w:rsidR="006A3431" w:rsidRPr="00B8071A" w:rsidTr="00A375D4">
        <w:trPr>
          <w:trHeight w:val="17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 741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493,2</w:t>
            </w:r>
          </w:p>
        </w:tc>
      </w:tr>
      <w:tr w:rsidR="006A3431" w:rsidRPr="00B8071A" w:rsidTr="00A375D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 741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493,2</w:t>
            </w:r>
          </w:p>
        </w:tc>
      </w:tr>
      <w:tr w:rsidR="006A3431" w:rsidRPr="00B8071A" w:rsidTr="000951A8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094 245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470 614,3</w:t>
            </w:r>
          </w:p>
        </w:tc>
      </w:tr>
      <w:tr w:rsidR="006A3431" w:rsidRPr="00B8071A" w:rsidTr="000951A8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995 149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371 243,2</w:t>
            </w:r>
          </w:p>
        </w:tc>
      </w:tr>
      <w:tr w:rsidR="006A3431" w:rsidRPr="000951A8" w:rsidTr="00A375D4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0951A8" w:rsidRDefault="00B8071A" w:rsidP="00B8071A">
            <w:pPr>
              <w:rPr>
                <w:bCs/>
              </w:rPr>
            </w:pPr>
            <w:r w:rsidRPr="000951A8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3 986 66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4 362 456,7</w:t>
            </w:r>
          </w:p>
        </w:tc>
      </w:tr>
      <w:tr w:rsidR="006A3431" w:rsidRPr="00B8071A" w:rsidTr="000951A8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228 483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351 331,9</w:t>
            </w:r>
          </w:p>
        </w:tc>
      </w:tr>
      <w:tr w:rsidR="006A3431" w:rsidRPr="00B8071A" w:rsidTr="008F5DE6">
        <w:trPr>
          <w:trHeight w:val="1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228 483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351 331,9</w:t>
            </w:r>
          </w:p>
        </w:tc>
      </w:tr>
      <w:tr w:rsidR="006A3431" w:rsidRPr="00B8071A" w:rsidTr="008F5DE6">
        <w:trPr>
          <w:trHeight w:val="5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proofErr w:type="gramStart"/>
            <w:r w:rsidRPr="00B8071A">
              <w:t>Обеспечение  государственных</w:t>
            </w:r>
            <w:proofErr w:type="gramEnd"/>
            <w:r w:rsidRPr="00B8071A">
              <w:t xml:space="preserve"> гарантий  реализации прав на получение общедоступного и бесплатного дошкольного образования в муниципальных </w:t>
            </w:r>
            <w:r w:rsidRPr="00B8071A">
              <w:lastRenderedPageBreak/>
              <w:t>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228 483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351 331,9</w:t>
            </w:r>
          </w:p>
        </w:tc>
      </w:tr>
      <w:tr w:rsidR="006A3431" w:rsidRPr="00B8071A" w:rsidTr="008F5DE6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228 483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351 331,9</w:t>
            </w:r>
          </w:p>
        </w:tc>
      </w:tr>
      <w:tr w:rsidR="006A3431" w:rsidRPr="00B8071A" w:rsidTr="008F5DE6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Основные мероприятия "Реализация дошко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149 863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323 571,4</w:t>
            </w:r>
          </w:p>
        </w:tc>
      </w:tr>
      <w:tr w:rsidR="006A3431" w:rsidRPr="00B8071A" w:rsidTr="008F5DE6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149 863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323 571,4</w:t>
            </w:r>
          </w:p>
        </w:tc>
      </w:tr>
      <w:tr w:rsidR="006A3431" w:rsidRPr="00B8071A" w:rsidTr="008F5DE6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149 863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323 571,4</w:t>
            </w:r>
          </w:p>
        </w:tc>
      </w:tr>
      <w:tr w:rsidR="006A3431" w:rsidRPr="00B8071A" w:rsidTr="008F5DE6">
        <w:trPr>
          <w:trHeight w:val="17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Субсидии в целях </w:t>
            </w:r>
            <w:proofErr w:type="spellStart"/>
            <w:r w:rsidRPr="00B8071A">
              <w:t>софинансирования</w:t>
            </w:r>
            <w:proofErr w:type="spellEnd"/>
            <w:r w:rsidRPr="00B8071A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2 232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80 677,8</w:t>
            </w:r>
          </w:p>
        </w:tc>
      </w:tr>
      <w:tr w:rsidR="006A3431" w:rsidRPr="00B8071A" w:rsidTr="008F5DE6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2 232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80 677,8</w:t>
            </w:r>
          </w:p>
        </w:tc>
      </w:tr>
      <w:tr w:rsidR="006A3431" w:rsidRPr="00B8071A" w:rsidTr="008F5DE6">
        <w:trPr>
          <w:trHeight w:val="17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Субсидии в целях </w:t>
            </w:r>
            <w:proofErr w:type="spellStart"/>
            <w:r w:rsidRPr="00B8071A">
              <w:t>софинансирования</w:t>
            </w:r>
            <w:proofErr w:type="spellEnd"/>
            <w:r w:rsidRPr="00B8071A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083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875,6</w:t>
            </w:r>
          </w:p>
        </w:tc>
      </w:tr>
      <w:tr w:rsidR="006A3431" w:rsidRPr="00B8071A" w:rsidTr="008F5DE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083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875,6</w:t>
            </w:r>
          </w:p>
        </w:tc>
      </w:tr>
      <w:tr w:rsidR="006A3431" w:rsidRPr="00B8071A" w:rsidTr="008F5DE6">
        <w:trPr>
          <w:trHeight w:val="14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0951A8" w:rsidRDefault="00B8071A" w:rsidP="00B8071A">
            <w:pPr>
              <w:rPr>
                <w:bCs/>
              </w:rPr>
            </w:pPr>
            <w:r w:rsidRPr="000951A8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3 70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3 900,0</w:t>
            </w:r>
          </w:p>
        </w:tc>
      </w:tr>
      <w:tr w:rsidR="006A3431" w:rsidRPr="00B8071A" w:rsidTr="008F5DE6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0951A8" w:rsidRDefault="00B8071A" w:rsidP="00B8071A">
            <w:r w:rsidRPr="000951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0951A8" w:rsidRDefault="00B8071A" w:rsidP="00B8071A">
            <w:pPr>
              <w:jc w:val="center"/>
            </w:pPr>
            <w:r w:rsidRPr="000951A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</w:pPr>
            <w:r w:rsidRPr="000951A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</w:pPr>
            <w:r w:rsidRPr="000951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</w:pPr>
            <w:r w:rsidRPr="000951A8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</w:pPr>
            <w:r w:rsidRPr="000951A8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</w:pPr>
            <w:r w:rsidRPr="000951A8">
              <w:t>3 70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</w:pPr>
            <w:r w:rsidRPr="000951A8">
              <w:t>3 900,0</w:t>
            </w:r>
          </w:p>
        </w:tc>
      </w:tr>
      <w:tr w:rsidR="006A3431" w:rsidRPr="00B8071A" w:rsidTr="008F5DE6">
        <w:trPr>
          <w:trHeight w:val="21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0951A8" w:rsidRDefault="00B8071A" w:rsidP="00B8071A">
            <w:pPr>
              <w:rPr>
                <w:bCs/>
              </w:rPr>
            </w:pPr>
            <w:proofErr w:type="gramStart"/>
            <w:r w:rsidRPr="000951A8">
              <w:rPr>
                <w:bCs/>
              </w:rPr>
              <w:lastRenderedPageBreak/>
              <w:t>Муниципальная  программа</w:t>
            </w:r>
            <w:proofErr w:type="gramEnd"/>
            <w:r w:rsidRPr="000951A8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0951A8" w:rsidRDefault="00B8071A" w:rsidP="00B8071A">
            <w:pPr>
              <w:jc w:val="center"/>
            </w:pPr>
            <w:r w:rsidRPr="000951A8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</w:pPr>
            <w:r w:rsidRPr="000951A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</w:pPr>
            <w:r w:rsidRPr="000951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</w:pPr>
            <w:r w:rsidRPr="000951A8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</w:pPr>
            <w:r w:rsidRPr="000951A8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</w:pPr>
            <w:r w:rsidRPr="000951A8">
              <w:t>4 44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</w:pPr>
            <w:r w:rsidRPr="000951A8">
              <w:t>4 540,0</w:t>
            </w:r>
          </w:p>
        </w:tc>
      </w:tr>
      <w:tr w:rsidR="006A3431" w:rsidRPr="00B8071A" w:rsidTr="008F5DE6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44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540,0</w:t>
            </w:r>
          </w:p>
        </w:tc>
      </w:tr>
      <w:tr w:rsidR="006A3431" w:rsidRPr="00B8071A" w:rsidTr="000951A8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0951A8" w:rsidRDefault="00B8071A" w:rsidP="00B8071A">
            <w:pPr>
              <w:rPr>
                <w:bCs/>
              </w:rPr>
            </w:pPr>
            <w:r w:rsidRPr="000951A8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346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346,5</w:t>
            </w:r>
          </w:p>
        </w:tc>
      </w:tr>
      <w:tr w:rsidR="006A3431" w:rsidRPr="00B8071A" w:rsidTr="000951A8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46,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46,5</w:t>
            </w:r>
          </w:p>
        </w:tc>
      </w:tr>
      <w:tr w:rsidR="006A3431" w:rsidRPr="00B8071A" w:rsidTr="00A375D4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0951A8" w:rsidRDefault="00B8071A" w:rsidP="00B8071A">
            <w:pPr>
              <w:rPr>
                <w:bCs/>
              </w:rPr>
            </w:pPr>
            <w:r w:rsidRPr="000951A8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99 096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99 371,1</w:t>
            </w:r>
          </w:p>
        </w:tc>
      </w:tr>
      <w:tr w:rsidR="006A3431" w:rsidRPr="00B8071A" w:rsidTr="00A375D4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96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371,1</w:t>
            </w:r>
          </w:p>
        </w:tc>
      </w:tr>
      <w:tr w:rsidR="006A3431" w:rsidRPr="00B8071A" w:rsidTr="000951A8">
        <w:trPr>
          <w:trHeight w:val="7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736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909,9</w:t>
            </w:r>
          </w:p>
        </w:tc>
      </w:tr>
      <w:tr w:rsidR="006A3431" w:rsidRPr="00B8071A" w:rsidTr="000951A8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736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909,9</w:t>
            </w:r>
          </w:p>
        </w:tc>
      </w:tr>
      <w:tr w:rsidR="006A3431" w:rsidRPr="00B8071A" w:rsidTr="000951A8">
        <w:trPr>
          <w:trHeight w:val="17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7 36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7 461,2</w:t>
            </w:r>
          </w:p>
        </w:tc>
      </w:tr>
      <w:tr w:rsidR="006A3431" w:rsidRPr="00B8071A" w:rsidTr="000951A8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7 36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7 461,2</w:t>
            </w:r>
          </w:p>
        </w:tc>
      </w:tr>
      <w:tr w:rsidR="006A3431" w:rsidRPr="00B8071A" w:rsidTr="000951A8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2 826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2 826,7</w:t>
            </w:r>
          </w:p>
        </w:tc>
      </w:tr>
      <w:tr w:rsidR="006A3431" w:rsidRPr="00B8071A" w:rsidTr="008F5DE6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2 826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2 826,7</w:t>
            </w:r>
          </w:p>
        </w:tc>
      </w:tr>
      <w:tr w:rsidR="006A3431" w:rsidRPr="00B8071A" w:rsidTr="008F5DE6">
        <w:trPr>
          <w:trHeight w:val="14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lastRenderedPageBreak/>
              <w:t>Предоставление мер социальной под</w:t>
            </w:r>
            <w:r w:rsidR="000951A8">
              <w:t>держки гражданам, имеющим детей</w:t>
            </w:r>
            <w:r w:rsidRPr="00B8071A">
              <w:t>,</w:t>
            </w:r>
            <w:r w:rsidR="000951A8">
              <w:t xml:space="preserve"> </w:t>
            </w:r>
            <w:r w:rsidRPr="00B8071A">
              <w:t>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2 826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2 826,7</w:t>
            </w:r>
          </w:p>
        </w:tc>
      </w:tr>
      <w:tr w:rsidR="006A3431" w:rsidRPr="00B8071A" w:rsidTr="008F5DE6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2 826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2 826,7</w:t>
            </w:r>
          </w:p>
        </w:tc>
      </w:tr>
      <w:tr w:rsidR="006A3431" w:rsidRPr="00B8071A" w:rsidTr="008F5DE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0951A8" w:rsidRDefault="00B8071A" w:rsidP="00B8071A">
            <w:r w:rsidRPr="000951A8"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5 089 868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5 539 115,4</w:t>
            </w:r>
          </w:p>
        </w:tc>
      </w:tr>
      <w:tr w:rsidR="006A3431" w:rsidRPr="00B8071A" w:rsidTr="008F5DE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5 445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0 173,9</w:t>
            </w:r>
          </w:p>
        </w:tc>
      </w:tr>
      <w:tr w:rsidR="006A3431" w:rsidRPr="00B8071A" w:rsidTr="008F5DE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5 445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0 173,9</w:t>
            </w:r>
          </w:p>
        </w:tc>
      </w:tr>
      <w:tr w:rsidR="006A3431" w:rsidRPr="00B8071A" w:rsidTr="008F5DE6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6 019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8 621,0</w:t>
            </w:r>
          </w:p>
        </w:tc>
      </w:tr>
      <w:tr w:rsidR="006A3431" w:rsidRPr="00B8071A" w:rsidTr="008F5DE6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6 019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8 621,0</w:t>
            </w:r>
          </w:p>
        </w:tc>
      </w:tr>
      <w:tr w:rsidR="006A3431" w:rsidRPr="00B8071A" w:rsidTr="008F5DE6">
        <w:trPr>
          <w:trHeight w:val="17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Субсидии в целях </w:t>
            </w:r>
            <w:proofErr w:type="spellStart"/>
            <w:r w:rsidRPr="00B8071A">
              <w:t>софинансирования</w:t>
            </w:r>
            <w:proofErr w:type="spellEnd"/>
            <w:r w:rsidRPr="00B8071A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083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875,5</w:t>
            </w:r>
          </w:p>
        </w:tc>
      </w:tr>
      <w:tr w:rsidR="006A3431" w:rsidRPr="00B8071A" w:rsidTr="008F5DE6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083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 875,5</w:t>
            </w:r>
          </w:p>
        </w:tc>
      </w:tr>
      <w:tr w:rsidR="006A3431" w:rsidRPr="00B8071A" w:rsidTr="008F5DE6">
        <w:trPr>
          <w:trHeight w:val="16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 343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 677,4</w:t>
            </w:r>
          </w:p>
        </w:tc>
      </w:tr>
      <w:tr w:rsidR="006A3431" w:rsidRPr="00B8071A" w:rsidTr="008F5DE6">
        <w:trPr>
          <w:trHeight w:val="13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proofErr w:type="gramStart"/>
            <w:r w:rsidRPr="00B8071A">
              <w:t>Обеспечение  государственных</w:t>
            </w:r>
            <w:proofErr w:type="gramEnd"/>
            <w:r w:rsidRPr="00B8071A">
              <w:t xml:space="preserve">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 343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 677,4</w:t>
            </w:r>
          </w:p>
        </w:tc>
      </w:tr>
      <w:tr w:rsidR="006A3431" w:rsidRPr="00B8071A" w:rsidTr="008F5DE6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3 343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 677,4</w:t>
            </w:r>
          </w:p>
        </w:tc>
      </w:tr>
      <w:tr w:rsidR="006A3431" w:rsidRPr="00B8071A" w:rsidTr="008F5DE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485 669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880 704,9</w:t>
            </w:r>
          </w:p>
        </w:tc>
      </w:tr>
      <w:tr w:rsidR="006A3431" w:rsidRPr="00B8071A" w:rsidTr="008F5DE6">
        <w:trPr>
          <w:trHeight w:val="10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0951A8" w:rsidRDefault="00B8071A" w:rsidP="00B8071A">
            <w:pPr>
              <w:rPr>
                <w:bCs/>
              </w:rPr>
            </w:pPr>
            <w:r w:rsidRPr="000951A8">
              <w:rPr>
                <w:bCs/>
              </w:rPr>
              <w:lastRenderedPageBreak/>
              <w:t xml:space="preserve">Программа "Развитие начального, основного, среднего </w:t>
            </w:r>
            <w:proofErr w:type="gramStart"/>
            <w:r w:rsidRPr="000951A8">
              <w:rPr>
                <w:bCs/>
              </w:rPr>
              <w:t>общего  образования</w:t>
            </w:r>
            <w:proofErr w:type="gramEnd"/>
            <w:r w:rsidRPr="000951A8">
              <w:rPr>
                <w:bCs/>
              </w:rPr>
              <w:t xml:space="preserve"> Нижнекамского муниципального района на 2024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4 477 137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0951A8" w:rsidRDefault="00B8071A" w:rsidP="00B8071A">
            <w:pPr>
              <w:jc w:val="center"/>
              <w:rPr>
                <w:bCs/>
              </w:rPr>
            </w:pPr>
            <w:r w:rsidRPr="000951A8">
              <w:rPr>
                <w:bCs/>
              </w:rPr>
              <w:t>4 872 173,3</w:t>
            </w:r>
          </w:p>
        </w:tc>
      </w:tr>
      <w:tr w:rsidR="006A3431" w:rsidRPr="00B8071A" w:rsidTr="008F5DE6">
        <w:trPr>
          <w:trHeight w:val="7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звитие общеобразовательных организаций, включая школы - детские са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066 077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122 253,0</w:t>
            </w:r>
          </w:p>
        </w:tc>
      </w:tr>
      <w:tr w:rsidR="006A3431" w:rsidRPr="00B8071A" w:rsidTr="00A375D4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066 077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 122 253,0</w:t>
            </w:r>
          </w:p>
        </w:tc>
      </w:tr>
      <w:tr w:rsidR="006A3431" w:rsidRPr="00B8071A" w:rsidTr="000951A8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звитие общеобразовательных организаций, имеющих интерн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7 161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4 877,9</w:t>
            </w:r>
          </w:p>
        </w:tc>
      </w:tr>
      <w:tr w:rsidR="006A3431" w:rsidRPr="00B8071A" w:rsidTr="000951A8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2 02 4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7 161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4 877,9</w:t>
            </w:r>
          </w:p>
        </w:tc>
      </w:tr>
      <w:tr w:rsidR="006A3431" w:rsidRPr="00B8071A" w:rsidTr="000951A8">
        <w:trPr>
          <w:trHeight w:val="17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Субсидии в целях </w:t>
            </w:r>
            <w:proofErr w:type="spellStart"/>
            <w:r w:rsidRPr="00B8071A">
              <w:t>софинансирования</w:t>
            </w:r>
            <w:proofErr w:type="spellEnd"/>
            <w:r w:rsidRPr="00B8071A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83 229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51 674,7</w:t>
            </w:r>
          </w:p>
        </w:tc>
      </w:tr>
      <w:tr w:rsidR="006A3431" w:rsidRPr="00B8071A" w:rsidTr="000951A8">
        <w:trPr>
          <w:trHeight w:val="14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B8071A">
              <w:t>софинансирования</w:t>
            </w:r>
            <w:proofErr w:type="spellEnd"/>
            <w:r w:rsidRPr="00B8071A">
              <w:t xml:space="preserve"> за счет ме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83 229,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51 674,7</w:t>
            </w:r>
          </w:p>
        </w:tc>
      </w:tr>
      <w:tr w:rsidR="006A3431" w:rsidRPr="00B8071A" w:rsidTr="008F5DE6">
        <w:trPr>
          <w:trHeight w:val="2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649 789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908 452,7</w:t>
            </w:r>
          </w:p>
        </w:tc>
      </w:tr>
      <w:tr w:rsidR="006A3431" w:rsidRPr="00B8071A" w:rsidTr="008F5DE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B8071A"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649 78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908 452,7</w:t>
            </w:r>
          </w:p>
        </w:tc>
      </w:tr>
      <w:tr w:rsidR="006A3431" w:rsidRPr="00B8071A" w:rsidTr="008F5DE6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649 78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 908 452,7</w:t>
            </w:r>
          </w:p>
        </w:tc>
      </w:tr>
      <w:tr w:rsidR="006A3431" w:rsidRPr="00B8071A" w:rsidTr="008F5DE6">
        <w:trPr>
          <w:trHeight w:val="17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Субсидии на </w:t>
            </w:r>
            <w:proofErr w:type="spellStart"/>
            <w:r w:rsidRPr="00B8071A">
              <w:t>софинансирование</w:t>
            </w:r>
            <w:proofErr w:type="spellEnd"/>
            <w:r w:rsidRPr="00B8071A">
              <w:t xml:space="preserve">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 88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4 915,0</w:t>
            </w:r>
          </w:p>
        </w:tc>
      </w:tr>
      <w:tr w:rsidR="006A3431" w:rsidRPr="00B8071A" w:rsidTr="008F5DE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0 88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4 915,0</w:t>
            </w:r>
          </w:p>
        </w:tc>
      </w:tr>
      <w:tr w:rsidR="006A3431" w:rsidRPr="00B8071A" w:rsidTr="008F5DE6">
        <w:trPr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</w:t>
            </w:r>
            <w:proofErr w:type="gramStart"/>
            <w:r w:rsidRPr="00512BB5">
              <w:rPr>
                <w:bCs/>
              </w:rPr>
              <w:t>районе  на</w:t>
            </w:r>
            <w:proofErr w:type="gramEnd"/>
            <w:r w:rsidRPr="00512BB5">
              <w:rPr>
                <w:bCs/>
              </w:rPr>
              <w:t xml:space="preserve"> 2021-2025 годы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342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342,8</w:t>
            </w:r>
          </w:p>
        </w:tc>
      </w:tr>
      <w:tr w:rsidR="006A3431" w:rsidRPr="00B8071A" w:rsidTr="008F5DE6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r w:rsidRPr="00512B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342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342,8</w:t>
            </w:r>
          </w:p>
        </w:tc>
      </w:tr>
      <w:tr w:rsidR="006A3431" w:rsidRPr="00B8071A" w:rsidTr="008F5DE6">
        <w:trPr>
          <w:trHeight w:val="14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4 50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4 500,0</w:t>
            </w:r>
          </w:p>
        </w:tc>
      </w:tr>
      <w:tr w:rsidR="006A3431" w:rsidRPr="00B8071A" w:rsidTr="008F5DE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50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500,0</w:t>
            </w:r>
          </w:p>
        </w:tc>
      </w:tr>
      <w:tr w:rsidR="006A3431" w:rsidRPr="00512BB5" w:rsidTr="008F5DE6">
        <w:trPr>
          <w:trHeight w:val="21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512BB5" w:rsidRDefault="00B8071A" w:rsidP="00B8071A">
            <w:pPr>
              <w:rPr>
                <w:bCs/>
              </w:rPr>
            </w:pPr>
            <w:proofErr w:type="gramStart"/>
            <w:r w:rsidRPr="00512BB5">
              <w:rPr>
                <w:bCs/>
              </w:rPr>
              <w:t>Муниципальная  программа</w:t>
            </w:r>
            <w:proofErr w:type="gramEnd"/>
            <w:r w:rsidRPr="00512BB5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3 688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3 688,8</w:t>
            </w:r>
          </w:p>
        </w:tc>
      </w:tr>
      <w:tr w:rsidR="006A3431" w:rsidRPr="00512BB5" w:rsidTr="008F5DE6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512BB5" w:rsidRDefault="00B8071A" w:rsidP="00B8071A">
            <w:r w:rsidRPr="00512B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3 688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3 688,8</w:t>
            </w:r>
          </w:p>
        </w:tc>
      </w:tr>
      <w:tr w:rsidR="006A3431" w:rsidRPr="00B8071A" w:rsidTr="008F5DE6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r w:rsidRPr="00512BB5"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411 409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450 608,7</w:t>
            </w:r>
          </w:p>
        </w:tc>
      </w:tr>
      <w:tr w:rsidR="006A3431" w:rsidRPr="00B8071A" w:rsidTr="008F5DE6">
        <w:trPr>
          <w:trHeight w:val="10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lastRenderedPageBreak/>
              <w:t xml:space="preserve">Муниципальная программа "Профилактика терроризма и экстремизма в Нижнекамском муниципальном </w:t>
            </w:r>
            <w:proofErr w:type="gramStart"/>
            <w:r w:rsidRPr="00512BB5">
              <w:rPr>
                <w:bCs/>
              </w:rPr>
              <w:t>районе  на</w:t>
            </w:r>
            <w:proofErr w:type="gramEnd"/>
            <w:r w:rsidRPr="00512BB5">
              <w:rPr>
                <w:bCs/>
              </w:rPr>
              <w:t xml:space="preserve"> 2021-2025 годы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48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48,7</w:t>
            </w:r>
          </w:p>
        </w:tc>
      </w:tr>
      <w:tr w:rsidR="006A3431" w:rsidRPr="00B8071A" w:rsidTr="008F5DE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r w:rsidRPr="00512B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48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48,7</w:t>
            </w:r>
          </w:p>
        </w:tc>
      </w:tr>
      <w:tr w:rsidR="006A3431" w:rsidRPr="00B8071A" w:rsidTr="008F5DE6">
        <w:trPr>
          <w:trHeight w:val="21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pPr>
              <w:rPr>
                <w:bCs/>
              </w:rPr>
            </w:pPr>
            <w:proofErr w:type="gramStart"/>
            <w:r w:rsidRPr="00512BB5">
              <w:rPr>
                <w:bCs/>
              </w:rPr>
              <w:t>Муниципальная  программа</w:t>
            </w:r>
            <w:proofErr w:type="gramEnd"/>
            <w:r w:rsidRPr="00512BB5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362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362,8</w:t>
            </w:r>
          </w:p>
        </w:tc>
      </w:tr>
      <w:tr w:rsidR="006A3431" w:rsidRPr="00B8071A" w:rsidTr="00512BB5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62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62,8</w:t>
            </w:r>
          </w:p>
        </w:tc>
      </w:tr>
      <w:tr w:rsidR="006A3431" w:rsidRPr="00B8071A" w:rsidTr="00512BB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410 997,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450 197,2</w:t>
            </w:r>
          </w:p>
        </w:tc>
      </w:tr>
      <w:tr w:rsidR="006A3431" w:rsidRPr="00B8071A" w:rsidTr="00A375D4">
        <w:trPr>
          <w:trHeight w:val="17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Субсидии в целях </w:t>
            </w:r>
            <w:proofErr w:type="spellStart"/>
            <w:r w:rsidRPr="00B8071A">
              <w:t>софинансирования</w:t>
            </w:r>
            <w:proofErr w:type="spellEnd"/>
            <w:r w:rsidRPr="00B8071A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9 003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9 003,0</w:t>
            </w:r>
          </w:p>
        </w:tc>
      </w:tr>
      <w:tr w:rsidR="006A3431" w:rsidRPr="00B8071A" w:rsidTr="00A375D4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B8071A">
              <w:t>софинансирования</w:t>
            </w:r>
            <w:proofErr w:type="spellEnd"/>
            <w:r w:rsidRPr="00B8071A">
              <w:t xml:space="preserve"> за счет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9 003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9 003,0</w:t>
            </w:r>
          </w:p>
        </w:tc>
      </w:tr>
      <w:tr w:rsidR="006A3431" w:rsidRPr="00B8071A" w:rsidTr="00A375D4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8 074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5 881,8</w:t>
            </w:r>
          </w:p>
        </w:tc>
      </w:tr>
      <w:tr w:rsidR="006A3431" w:rsidRPr="00B8071A" w:rsidTr="00A375D4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8 074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5 881,8</w:t>
            </w:r>
          </w:p>
        </w:tc>
      </w:tr>
      <w:tr w:rsidR="006A3431" w:rsidRPr="00B8071A" w:rsidTr="008F5DE6">
        <w:trPr>
          <w:trHeight w:val="13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3 920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5 312,4</w:t>
            </w:r>
          </w:p>
        </w:tc>
      </w:tr>
      <w:tr w:rsidR="006A3431" w:rsidRPr="00B8071A" w:rsidTr="008F5DE6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3 01 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3 920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25 312,4</w:t>
            </w:r>
          </w:p>
        </w:tc>
      </w:tr>
      <w:tr w:rsidR="006A3431" w:rsidRPr="00B8071A" w:rsidTr="008F5DE6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47 344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57 627,9</w:t>
            </w:r>
          </w:p>
        </w:tc>
      </w:tr>
      <w:tr w:rsidR="006A3431" w:rsidRPr="00B8071A" w:rsidTr="008F5DE6">
        <w:trPr>
          <w:trHeight w:val="9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</w:t>
            </w:r>
            <w:proofErr w:type="gramStart"/>
            <w:r w:rsidRPr="00512BB5">
              <w:rPr>
                <w:bCs/>
              </w:rPr>
              <w:t>районе  на</w:t>
            </w:r>
            <w:proofErr w:type="gramEnd"/>
            <w:r w:rsidRPr="00512BB5">
              <w:rPr>
                <w:bCs/>
              </w:rPr>
              <w:t xml:space="preserve"> 2021-2025 годы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,5</w:t>
            </w:r>
          </w:p>
        </w:tc>
      </w:tr>
      <w:tr w:rsidR="006A3431" w:rsidRPr="00512BB5" w:rsidTr="008F5DE6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512BB5" w:rsidRDefault="00B8071A" w:rsidP="00B8071A">
            <w:r w:rsidRPr="00512B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8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8,5</w:t>
            </w:r>
          </w:p>
        </w:tc>
      </w:tr>
      <w:tr w:rsidR="006A3431" w:rsidRPr="00512BB5" w:rsidTr="008F5DE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512BB5" w:rsidRDefault="00B8071A" w:rsidP="00B8071A">
            <w:pPr>
              <w:rPr>
                <w:bCs/>
              </w:rPr>
            </w:pPr>
            <w:proofErr w:type="gramStart"/>
            <w:r w:rsidRPr="00512BB5">
              <w:rPr>
                <w:bCs/>
              </w:rPr>
              <w:t>Муниципальная  программа</w:t>
            </w:r>
            <w:proofErr w:type="gramEnd"/>
            <w:r w:rsidRPr="00512BB5">
              <w:rPr>
                <w:bCs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55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55,4</w:t>
            </w:r>
          </w:p>
        </w:tc>
      </w:tr>
      <w:tr w:rsidR="006A3431" w:rsidRPr="00B8071A" w:rsidTr="008F5DE6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5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5,4</w:t>
            </w:r>
          </w:p>
        </w:tc>
      </w:tr>
      <w:tr w:rsidR="006A3431" w:rsidRPr="00B8071A" w:rsidTr="008F5DE6">
        <w:trPr>
          <w:trHeight w:val="10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29 270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30 969,2</w:t>
            </w:r>
          </w:p>
        </w:tc>
      </w:tr>
      <w:tr w:rsidR="006A3431" w:rsidRPr="00B8071A" w:rsidTr="008F5DE6">
        <w:trPr>
          <w:trHeight w:val="21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Субсидии бюджетам муниципальных районов и городских округов в целях </w:t>
            </w:r>
            <w:proofErr w:type="spellStart"/>
            <w:r w:rsidRPr="00B8071A">
              <w:t>софинансир</w:t>
            </w:r>
            <w:r w:rsidR="00512BB5">
              <w:t>о</w:t>
            </w:r>
            <w:r w:rsidRPr="00B8071A">
              <w:t>вания</w:t>
            </w:r>
            <w:proofErr w:type="spellEnd"/>
            <w:r w:rsidRPr="00B8071A">
              <w:t xml:space="preserve"> расход</w:t>
            </w:r>
            <w:r w:rsidR="00512BB5">
              <w:t>н</w:t>
            </w:r>
            <w:r w:rsidRPr="00B8071A">
              <w:t xml:space="preserve">ых обязательств, возникающих при выполнении полномочий органов местного </w:t>
            </w:r>
            <w:proofErr w:type="gramStart"/>
            <w:r w:rsidRPr="00B8071A">
              <w:t>самоуправления  по</w:t>
            </w:r>
            <w:proofErr w:type="gramEnd"/>
            <w:r w:rsidRPr="00B8071A">
              <w:t xml:space="preserve">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8 639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300,9</w:t>
            </w:r>
          </w:p>
        </w:tc>
      </w:tr>
      <w:tr w:rsidR="006A3431" w:rsidRPr="00B8071A" w:rsidTr="008F5DE6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8 639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300,9</w:t>
            </w:r>
          </w:p>
        </w:tc>
      </w:tr>
      <w:tr w:rsidR="006A3431" w:rsidRPr="00B8071A" w:rsidTr="008F5DE6">
        <w:trPr>
          <w:trHeight w:val="14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proofErr w:type="spellStart"/>
            <w:r w:rsidRPr="00B8071A">
              <w:t>Софинансируемые</w:t>
            </w:r>
            <w:proofErr w:type="spellEnd"/>
            <w:r w:rsidRPr="00B8071A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31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68,3</w:t>
            </w:r>
          </w:p>
        </w:tc>
      </w:tr>
      <w:tr w:rsidR="006A3431" w:rsidRPr="00B8071A" w:rsidTr="008F5DE6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31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68,3</w:t>
            </w:r>
          </w:p>
        </w:tc>
      </w:tr>
      <w:tr w:rsidR="006A3431" w:rsidRPr="00B8071A" w:rsidTr="008F5DE6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118 009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126 594,8</w:t>
            </w:r>
          </w:p>
        </w:tc>
      </w:tr>
      <w:tr w:rsidR="006A3431" w:rsidRPr="00B8071A" w:rsidTr="008F5DE6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7 999,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9 838,2</w:t>
            </w:r>
          </w:p>
        </w:tc>
      </w:tr>
      <w:tr w:rsidR="006A3431" w:rsidRPr="00B8071A" w:rsidTr="00A375D4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7 999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9 838,2</w:t>
            </w:r>
          </w:p>
        </w:tc>
      </w:tr>
      <w:tr w:rsidR="006A3431" w:rsidRPr="00B8071A" w:rsidTr="00512BB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 54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 545,0</w:t>
            </w:r>
          </w:p>
        </w:tc>
      </w:tr>
      <w:tr w:rsidR="006A3431" w:rsidRPr="00B8071A" w:rsidTr="00512BB5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 545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 545,0</w:t>
            </w:r>
          </w:p>
        </w:tc>
      </w:tr>
      <w:tr w:rsidR="006A3431" w:rsidRPr="00B8071A" w:rsidTr="00512BB5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4 465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1 211,6</w:t>
            </w:r>
          </w:p>
        </w:tc>
      </w:tr>
      <w:tr w:rsidR="006A3431" w:rsidRPr="00B8071A" w:rsidTr="00512BB5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4 465,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1 211,6</w:t>
            </w:r>
          </w:p>
        </w:tc>
      </w:tr>
      <w:tr w:rsidR="006A3431" w:rsidRPr="00B8071A" w:rsidTr="00512BB5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512BB5" w:rsidRDefault="00B8071A" w:rsidP="00B8071A">
            <w:r w:rsidRPr="00512BB5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47 440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48 912,7</w:t>
            </w:r>
          </w:p>
        </w:tc>
      </w:tr>
      <w:tr w:rsidR="006A3431" w:rsidRPr="00B8071A" w:rsidTr="00A375D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7 440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8 912,7</w:t>
            </w:r>
          </w:p>
        </w:tc>
      </w:tr>
      <w:tr w:rsidR="006A3431" w:rsidRPr="00B8071A" w:rsidTr="00A375D4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казание других видов социальной помощи (питание учащихс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7 440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8 912,7</w:t>
            </w:r>
          </w:p>
        </w:tc>
      </w:tr>
      <w:tr w:rsidR="006A3431" w:rsidRPr="00B8071A" w:rsidTr="00A375D4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7 440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8 912,7</w:t>
            </w:r>
          </w:p>
        </w:tc>
      </w:tr>
      <w:tr w:rsidR="006A3431" w:rsidRPr="00B8071A" w:rsidTr="00512BB5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59 866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92 353,6</w:t>
            </w:r>
          </w:p>
        </w:tc>
      </w:tr>
      <w:tr w:rsidR="006A3431" w:rsidRPr="00B8071A" w:rsidTr="00A375D4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t xml:space="preserve">Муниципальная программа "Развитие физической культуры и </w:t>
            </w:r>
            <w:proofErr w:type="gramStart"/>
            <w:r w:rsidRPr="00512BB5">
              <w:rPr>
                <w:bCs/>
              </w:rPr>
              <w:t>спорта  в</w:t>
            </w:r>
            <w:proofErr w:type="gramEnd"/>
            <w:r w:rsidRPr="00512BB5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459 866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492 353,6</w:t>
            </w:r>
          </w:p>
        </w:tc>
      </w:tr>
      <w:tr w:rsidR="006A3431" w:rsidRPr="00B8071A" w:rsidTr="00512BB5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512BB5" w:rsidRDefault="00B8071A" w:rsidP="00B8071A">
            <w:r w:rsidRPr="00512BB5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66 502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71 755,9</w:t>
            </w:r>
          </w:p>
        </w:tc>
      </w:tr>
      <w:tr w:rsidR="006A3431" w:rsidRPr="00B8071A" w:rsidTr="00A375D4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t xml:space="preserve">Муниципальная программа "Развитие физической культуры и </w:t>
            </w:r>
            <w:proofErr w:type="gramStart"/>
            <w:r w:rsidRPr="00512BB5">
              <w:rPr>
                <w:bCs/>
              </w:rPr>
              <w:t>спорта  в</w:t>
            </w:r>
            <w:proofErr w:type="gramEnd"/>
            <w:r w:rsidRPr="00512BB5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66 502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71 755,9</w:t>
            </w:r>
          </w:p>
        </w:tc>
      </w:tr>
      <w:tr w:rsidR="006A3431" w:rsidRPr="00B8071A" w:rsidTr="008F5DE6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Обеспечение деятельности подведомственных учреждений спортивных </w:t>
            </w:r>
            <w:proofErr w:type="spellStart"/>
            <w:r w:rsidRPr="00B8071A">
              <w:t>обьекто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6 502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1 755,9</w:t>
            </w:r>
          </w:p>
        </w:tc>
      </w:tr>
      <w:tr w:rsidR="006A3431" w:rsidRPr="00B8071A" w:rsidTr="008F5DE6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6 502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1 755,9</w:t>
            </w:r>
          </w:p>
        </w:tc>
      </w:tr>
      <w:tr w:rsidR="006A3431" w:rsidRPr="00B8071A" w:rsidTr="008F5DE6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 812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 812,0</w:t>
            </w:r>
          </w:p>
        </w:tc>
      </w:tr>
      <w:tr w:rsidR="006A3431" w:rsidRPr="00B8071A" w:rsidTr="00A375D4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t xml:space="preserve">Муниципальная программа "Развитие физической культуры и </w:t>
            </w:r>
            <w:proofErr w:type="gramStart"/>
            <w:r w:rsidRPr="00512BB5">
              <w:rPr>
                <w:bCs/>
              </w:rPr>
              <w:t>спорта  в</w:t>
            </w:r>
            <w:proofErr w:type="gramEnd"/>
            <w:r w:rsidRPr="00512BB5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5 812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5 812,0</w:t>
            </w:r>
          </w:p>
        </w:tc>
      </w:tr>
      <w:tr w:rsidR="006A3431" w:rsidRPr="00B8071A" w:rsidTr="00A375D4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Мероприятия в области физической культуры и </w:t>
            </w:r>
            <w:proofErr w:type="gramStart"/>
            <w:r w:rsidRPr="00B8071A">
              <w:t>спорта  в</w:t>
            </w:r>
            <w:proofErr w:type="gramEnd"/>
            <w:r w:rsidRPr="00B8071A">
              <w:t xml:space="preserve"> област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 812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 812,0</w:t>
            </w:r>
          </w:p>
        </w:tc>
      </w:tr>
      <w:tr w:rsidR="006A3431" w:rsidRPr="00B8071A" w:rsidTr="00A375D4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 812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5 812,0</w:t>
            </w:r>
          </w:p>
        </w:tc>
      </w:tr>
      <w:tr w:rsidR="006A3431" w:rsidRPr="00B8071A" w:rsidTr="00512BB5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7 551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14 785,7</w:t>
            </w:r>
          </w:p>
        </w:tc>
      </w:tr>
      <w:tr w:rsidR="006A3431" w:rsidRPr="00512BB5" w:rsidTr="00512BB5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t xml:space="preserve">Муниципальная программа "Развитие физической культуры и </w:t>
            </w:r>
            <w:proofErr w:type="gramStart"/>
            <w:r w:rsidRPr="00512BB5">
              <w:rPr>
                <w:bCs/>
              </w:rPr>
              <w:t>спорта  в</w:t>
            </w:r>
            <w:proofErr w:type="gramEnd"/>
            <w:r w:rsidRPr="00512BB5">
              <w:rPr>
                <w:bCs/>
              </w:rPr>
              <w:t xml:space="preserve">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387 551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414 785,7</w:t>
            </w:r>
          </w:p>
        </w:tc>
      </w:tr>
      <w:tr w:rsidR="006A3431" w:rsidRPr="00B8071A" w:rsidTr="00512BB5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7 551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14 785,7</w:t>
            </w:r>
          </w:p>
        </w:tc>
      </w:tr>
      <w:tr w:rsidR="006A3431" w:rsidRPr="00B8071A" w:rsidTr="00512BB5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7 551,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14 785,7</w:t>
            </w:r>
          </w:p>
        </w:tc>
      </w:tr>
      <w:tr w:rsidR="006A3431" w:rsidRPr="00B8071A" w:rsidTr="00512BB5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76 111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94 521,7</w:t>
            </w:r>
          </w:p>
        </w:tc>
      </w:tr>
      <w:tr w:rsidR="006A3431" w:rsidRPr="00B8071A" w:rsidTr="00A375D4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t xml:space="preserve">Муниципальная программа "Развитие молодежной политики в Нижнекамском муниципальном </w:t>
            </w:r>
            <w:proofErr w:type="gramStart"/>
            <w:r w:rsidRPr="00512BB5">
              <w:rPr>
                <w:bCs/>
              </w:rPr>
              <w:t>районе  на</w:t>
            </w:r>
            <w:proofErr w:type="gramEnd"/>
            <w:r w:rsidRPr="00512BB5">
              <w:rPr>
                <w:bCs/>
              </w:rPr>
              <w:t xml:space="preserve">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186 322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199 690,8</w:t>
            </w:r>
          </w:p>
        </w:tc>
      </w:tr>
      <w:tr w:rsidR="006A3431" w:rsidRPr="00B8071A" w:rsidTr="00512BB5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5 936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77 349,5</w:t>
            </w:r>
          </w:p>
        </w:tc>
      </w:tr>
      <w:tr w:rsidR="006A3431" w:rsidRPr="00512BB5" w:rsidTr="00512BB5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</w:t>
            </w:r>
            <w:proofErr w:type="gramStart"/>
            <w:r w:rsidRPr="00512BB5">
              <w:rPr>
                <w:bCs/>
              </w:rPr>
              <w:t>районе  на</w:t>
            </w:r>
            <w:proofErr w:type="gramEnd"/>
            <w:r w:rsidRPr="00512BB5">
              <w:rPr>
                <w:bCs/>
              </w:rPr>
              <w:t xml:space="preserve"> 2021-2025 годы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25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250,0</w:t>
            </w:r>
          </w:p>
        </w:tc>
      </w:tr>
      <w:tr w:rsidR="006A3431" w:rsidRPr="00512BB5" w:rsidTr="00512BB5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r w:rsidRPr="00512B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25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250,0</w:t>
            </w:r>
          </w:p>
        </w:tc>
      </w:tr>
      <w:tr w:rsidR="006A3431" w:rsidRPr="00512BB5" w:rsidTr="00512BB5">
        <w:trPr>
          <w:trHeight w:val="10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26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26,0</w:t>
            </w:r>
          </w:p>
        </w:tc>
      </w:tr>
      <w:tr w:rsidR="006A3431" w:rsidRPr="00512BB5" w:rsidTr="00512BB5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r w:rsidRPr="00512B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26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26,0</w:t>
            </w:r>
          </w:p>
        </w:tc>
      </w:tr>
      <w:tr w:rsidR="006A3431" w:rsidRPr="00512BB5" w:rsidTr="00512BB5">
        <w:trPr>
          <w:trHeight w:val="17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lastRenderedPageBreak/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107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</w:p>
        </w:tc>
      </w:tr>
      <w:tr w:rsidR="006A3431" w:rsidRPr="00512BB5" w:rsidTr="00512BB5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r w:rsidRPr="00512B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107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</w:pPr>
          </w:p>
        </w:tc>
      </w:tr>
      <w:tr w:rsidR="006A3431" w:rsidRPr="00512BB5" w:rsidTr="00512BB5">
        <w:trPr>
          <w:trHeight w:val="10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t xml:space="preserve">Муниципальная программа " Патриотическое воспитание молодежи </w:t>
            </w:r>
            <w:proofErr w:type="gramStart"/>
            <w:r w:rsidRPr="00512BB5">
              <w:rPr>
                <w:bCs/>
              </w:rPr>
              <w:t>Нижнекамского  муниципального</w:t>
            </w:r>
            <w:proofErr w:type="gramEnd"/>
            <w:r w:rsidRPr="00512BB5">
              <w:rPr>
                <w:bCs/>
              </w:rPr>
              <w:t xml:space="preserve"> района РТ на 2022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10 5 01 5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43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430,0</w:t>
            </w:r>
          </w:p>
        </w:tc>
      </w:tr>
      <w:tr w:rsidR="006A3431" w:rsidRPr="00512BB5" w:rsidTr="00512BB5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512BB5" w:rsidRDefault="00B8071A" w:rsidP="00B8071A">
            <w:r w:rsidRPr="00512B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10 5 01 5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43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</w:pPr>
            <w:r w:rsidRPr="00512BB5">
              <w:t>430,0</w:t>
            </w:r>
          </w:p>
        </w:tc>
      </w:tr>
      <w:tr w:rsidR="006A3431" w:rsidRPr="00512BB5" w:rsidTr="00512BB5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t xml:space="preserve">Муниципальная программа "Развитие молодежной политики в Нижнекамском муниципальном </w:t>
            </w:r>
            <w:proofErr w:type="gramStart"/>
            <w:r w:rsidRPr="00512BB5">
              <w:rPr>
                <w:bCs/>
              </w:rPr>
              <w:t>районе  на</w:t>
            </w:r>
            <w:proofErr w:type="gramEnd"/>
            <w:r w:rsidRPr="00512BB5">
              <w:rPr>
                <w:bCs/>
              </w:rPr>
              <w:t xml:space="preserve"> 2019-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157 882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169 403,2</w:t>
            </w:r>
          </w:p>
        </w:tc>
      </w:tr>
      <w:tr w:rsidR="006A3431" w:rsidRPr="00B8071A" w:rsidTr="00512BB5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898,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005,8</w:t>
            </w:r>
          </w:p>
        </w:tc>
      </w:tr>
      <w:tr w:rsidR="006A3431" w:rsidRPr="00B8071A" w:rsidTr="00A375D4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898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005,8</w:t>
            </w:r>
          </w:p>
        </w:tc>
      </w:tr>
      <w:tr w:rsidR="006A3431" w:rsidRPr="00B8071A" w:rsidTr="00A375D4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 898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4 005,8</w:t>
            </w:r>
          </w:p>
        </w:tc>
      </w:tr>
      <w:tr w:rsidR="006A3431" w:rsidRPr="00B8071A" w:rsidTr="00A375D4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53 983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5 397,4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53 983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65 397,4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7 240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7 240,3</w:t>
            </w:r>
          </w:p>
        </w:tc>
      </w:tr>
      <w:tr w:rsidR="006A3431" w:rsidRPr="00B8071A" w:rsidTr="00A375D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  <w:rPr>
                <w:b/>
                <w:bCs/>
              </w:rPr>
            </w:pPr>
            <w:r w:rsidRPr="00B8071A">
              <w:rPr>
                <w:b/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 240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 240,3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 240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 240,3</w:t>
            </w:r>
          </w:p>
        </w:tc>
      </w:tr>
      <w:tr w:rsidR="006A3431" w:rsidRPr="00B8071A" w:rsidTr="008F5DE6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0 175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7 172,2</w:t>
            </w:r>
          </w:p>
        </w:tc>
      </w:tr>
      <w:tr w:rsidR="006A3431" w:rsidRPr="00B8071A" w:rsidTr="008F5DE6">
        <w:trPr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71A" w:rsidRPr="00512BB5" w:rsidRDefault="00B8071A" w:rsidP="00B8071A">
            <w:pPr>
              <w:rPr>
                <w:bCs/>
              </w:rPr>
            </w:pPr>
            <w:r w:rsidRPr="00512BB5">
              <w:rPr>
                <w:bCs/>
              </w:rPr>
              <w:lastRenderedPageBreak/>
              <w:t>Программа "Организация отдыха детей и молодежи Нижнекамского муниципального района Республики Татарстан на 2019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71 315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1A" w:rsidRPr="00512BB5" w:rsidRDefault="00B8071A" w:rsidP="00B8071A">
            <w:pPr>
              <w:jc w:val="center"/>
              <w:rPr>
                <w:bCs/>
              </w:rPr>
            </w:pPr>
            <w:r w:rsidRPr="00512BB5">
              <w:rPr>
                <w:bCs/>
              </w:rPr>
              <w:t>75 427,5</w:t>
            </w:r>
          </w:p>
        </w:tc>
      </w:tr>
      <w:tr w:rsidR="006A3431" w:rsidRPr="00B8071A" w:rsidTr="008F5DE6">
        <w:trPr>
          <w:trHeight w:val="20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Субсидии бюджетам муниципальных районов и городских округов в целях </w:t>
            </w:r>
            <w:proofErr w:type="spellStart"/>
            <w:r w:rsidRPr="00B8071A">
              <w:t>софинансир</w:t>
            </w:r>
            <w:r w:rsidR="00512BB5">
              <w:t>о</w:t>
            </w:r>
            <w:r w:rsidRPr="00B8071A">
              <w:t>вания</w:t>
            </w:r>
            <w:proofErr w:type="spellEnd"/>
            <w:r w:rsidRPr="00B8071A">
              <w:t xml:space="preserve"> расход</w:t>
            </w:r>
            <w:r w:rsidR="00512BB5">
              <w:t>н</w:t>
            </w:r>
            <w:r w:rsidRPr="00B8071A">
              <w:t xml:space="preserve">ых обязательств, возникающих при выполнении полномочий органов местного </w:t>
            </w:r>
            <w:proofErr w:type="gramStart"/>
            <w:r w:rsidRPr="00B8071A">
              <w:t>самоуправления  по</w:t>
            </w:r>
            <w:proofErr w:type="gramEnd"/>
            <w:r w:rsidRPr="00B8071A">
              <w:t xml:space="preserve">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0 287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4 363,1</w:t>
            </w:r>
          </w:p>
        </w:tc>
      </w:tr>
      <w:tr w:rsidR="006A3431" w:rsidRPr="00B8071A" w:rsidTr="008F5DE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0 287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74 363,1</w:t>
            </w:r>
          </w:p>
        </w:tc>
      </w:tr>
      <w:tr w:rsidR="006A3431" w:rsidRPr="00B8071A" w:rsidTr="008F5DE6">
        <w:trPr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1 8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96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96,1</w:t>
            </w:r>
          </w:p>
        </w:tc>
      </w:tr>
      <w:tr w:rsidR="006A3431" w:rsidRPr="00B8071A" w:rsidTr="008F5DE6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1 8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96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96,1</w:t>
            </w:r>
          </w:p>
        </w:tc>
      </w:tr>
      <w:tr w:rsidR="006A3431" w:rsidRPr="00B8071A" w:rsidTr="008F5DE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proofErr w:type="spellStart"/>
            <w:r w:rsidRPr="00B8071A">
              <w:t>Софинансируемые</w:t>
            </w:r>
            <w:proofErr w:type="spellEnd"/>
            <w:r w:rsidRPr="00B8071A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31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68,3</w:t>
            </w:r>
          </w:p>
        </w:tc>
      </w:tr>
      <w:tr w:rsidR="006A3431" w:rsidRPr="00B8071A" w:rsidTr="008F5DE6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31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68,3</w:t>
            </w:r>
          </w:p>
        </w:tc>
      </w:tr>
      <w:tr w:rsidR="006A3431" w:rsidRPr="00B8071A" w:rsidTr="008F5DE6">
        <w:trPr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6C4BC7" w:rsidRDefault="00B8071A" w:rsidP="00B8071A">
            <w:pPr>
              <w:rPr>
                <w:bCs/>
              </w:rPr>
            </w:pPr>
            <w:r w:rsidRPr="006C4BC7">
              <w:rPr>
                <w:bCs/>
              </w:rPr>
              <w:t xml:space="preserve">Муниципальная программа "Развитие молодежной политики в Нижнекамском муниципальном </w:t>
            </w:r>
            <w:proofErr w:type="gramStart"/>
            <w:r w:rsidRPr="006C4BC7">
              <w:rPr>
                <w:bCs/>
              </w:rPr>
              <w:t>районе  на</w:t>
            </w:r>
            <w:proofErr w:type="gramEnd"/>
            <w:r w:rsidRPr="006C4BC7">
              <w:rPr>
                <w:bCs/>
              </w:rPr>
              <w:t xml:space="preserve"> 2019-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6C4BC7" w:rsidRDefault="00B8071A" w:rsidP="00B8071A">
            <w:pPr>
              <w:jc w:val="center"/>
              <w:rPr>
                <w:bCs/>
              </w:rPr>
            </w:pPr>
            <w:r w:rsidRPr="006C4BC7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6C4BC7" w:rsidRDefault="00B8071A" w:rsidP="00B8071A">
            <w:pPr>
              <w:jc w:val="center"/>
              <w:rPr>
                <w:bCs/>
              </w:rPr>
            </w:pPr>
            <w:r w:rsidRPr="006C4B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6C4BC7" w:rsidRDefault="00B8071A" w:rsidP="00B8071A">
            <w:pPr>
              <w:jc w:val="center"/>
              <w:rPr>
                <w:bCs/>
              </w:rPr>
            </w:pPr>
            <w:r w:rsidRPr="006C4BC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6C4BC7" w:rsidRDefault="00B8071A" w:rsidP="00B8071A">
            <w:pPr>
              <w:jc w:val="center"/>
              <w:rPr>
                <w:bCs/>
              </w:rPr>
            </w:pPr>
            <w:r w:rsidRPr="006C4BC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6C4BC7" w:rsidRDefault="00B8071A" w:rsidP="00B8071A">
            <w:pPr>
              <w:jc w:val="center"/>
              <w:rPr>
                <w:bCs/>
              </w:rPr>
            </w:pPr>
            <w:r w:rsidRPr="006C4BC7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6C4BC7" w:rsidRDefault="00B8071A" w:rsidP="00B8071A">
            <w:pPr>
              <w:jc w:val="center"/>
              <w:rPr>
                <w:bCs/>
              </w:rPr>
            </w:pPr>
            <w:r w:rsidRPr="006C4BC7">
              <w:rPr>
                <w:bCs/>
              </w:rPr>
              <w:t>28 440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6C4BC7" w:rsidRDefault="00B8071A" w:rsidP="00B8071A">
            <w:pPr>
              <w:jc w:val="center"/>
              <w:rPr>
                <w:bCs/>
              </w:rPr>
            </w:pPr>
            <w:r w:rsidRPr="006C4BC7">
              <w:rPr>
                <w:bCs/>
              </w:rPr>
              <w:t>30 287,6</w:t>
            </w:r>
          </w:p>
        </w:tc>
      </w:tr>
      <w:tr w:rsidR="006A3431" w:rsidRPr="00B8071A" w:rsidTr="008F5DE6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8 440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287,6</w:t>
            </w:r>
          </w:p>
        </w:tc>
      </w:tr>
      <w:tr w:rsidR="006A3431" w:rsidRPr="00B8071A" w:rsidTr="008F5DE6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28 440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30 287,6</w:t>
            </w:r>
          </w:p>
        </w:tc>
      </w:tr>
      <w:tr w:rsidR="006A3431" w:rsidRPr="00B8071A" w:rsidTr="008F5DE6">
        <w:trPr>
          <w:trHeight w:val="3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6A3431" w:rsidRDefault="00B8071A" w:rsidP="00B8071A">
            <w:pPr>
              <w:rPr>
                <w:bCs/>
              </w:rPr>
            </w:pPr>
            <w:r w:rsidRPr="006A3431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6A3431" w:rsidRDefault="00B8071A" w:rsidP="00B8071A">
            <w:pPr>
              <w:jc w:val="center"/>
              <w:rPr>
                <w:bCs/>
              </w:rPr>
            </w:pPr>
            <w:r w:rsidRPr="006A3431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6A3431" w:rsidRDefault="00B8071A" w:rsidP="00B8071A">
            <w:pPr>
              <w:jc w:val="center"/>
              <w:rPr>
                <w:bCs/>
              </w:rPr>
            </w:pPr>
            <w:r w:rsidRPr="006A343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6A3431" w:rsidRDefault="00B8071A" w:rsidP="00B8071A">
            <w:pPr>
              <w:jc w:val="center"/>
              <w:rPr>
                <w:bCs/>
              </w:rPr>
            </w:pPr>
            <w:r w:rsidRPr="006A343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6A3431" w:rsidRDefault="00B8071A" w:rsidP="00B8071A">
            <w:pPr>
              <w:jc w:val="center"/>
              <w:rPr>
                <w:bCs/>
              </w:rPr>
            </w:pPr>
            <w:r w:rsidRPr="006A343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6A3431" w:rsidRDefault="00B8071A" w:rsidP="00B8071A">
            <w:pPr>
              <w:jc w:val="center"/>
              <w:rPr>
                <w:bCs/>
              </w:rPr>
            </w:pPr>
            <w:r w:rsidRPr="006A3431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6A3431" w:rsidRDefault="00B8071A" w:rsidP="00B8071A">
            <w:pPr>
              <w:jc w:val="center"/>
              <w:rPr>
                <w:bCs/>
              </w:rPr>
            </w:pPr>
            <w:r w:rsidRPr="006A3431">
              <w:rPr>
                <w:bCs/>
              </w:rPr>
              <w:t>10 42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6A3431" w:rsidRDefault="00B8071A" w:rsidP="00B8071A">
            <w:pPr>
              <w:jc w:val="center"/>
              <w:rPr>
                <w:bCs/>
              </w:rPr>
            </w:pPr>
            <w:r w:rsidRPr="006A3431">
              <w:rPr>
                <w:bCs/>
              </w:rPr>
              <w:t>11 457,1</w:t>
            </w:r>
          </w:p>
        </w:tc>
      </w:tr>
      <w:tr w:rsidR="006A3431" w:rsidRPr="00B8071A" w:rsidTr="007C1864">
        <w:trPr>
          <w:trHeight w:val="7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</w:t>
            </w:r>
            <w:r w:rsidRPr="00B8071A">
              <w:lastRenderedPageBreak/>
              <w:t xml:space="preserve">комбинаты, логопедические пункт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 42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 457,1</w:t>
            </w:r>
          </w:p>
        </w:tc>
      </w:tr>
      <w:tr w:rsidR="006A3431" w:rsidRPr="00B8071A" w:rsidTr="008F5DE6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6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0 42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</w:pPr>
            <w:r w:rsidRPr="00B8071A">
              <w:t>11 457,1</w:t>
            </w:r>
          </w:p>
        </w:tc>
      </w:tr>
      <w:tr w:rsidR="006A3431" w:rsidRPr="00B8071A" w:rsidTr="00A375D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71A" w:rsidRPr="00B8071A" w:rsidRDefault="00B8071A" w:rsidP="00B8071A">
            <w:r w:rsidRPr="00B8071A">
              <w:t xml:space="preserve">Всего расходов </w:t>
            </w:r>
            <w:r w:rsidRPr="00B8071A">
              <w:rPr>
                <w:bCs/>
              </w:rPr>
              <w:t>(без условно утвержденных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71A" w:rsidRPr="00B8071A" w:rsidRDefault="00B8071A" w:rsidP="00B8071A">
            <w:pPr>
              <w:jc w:val="center"/>
              <w:rPr>
                <w:bCs/>
              </w:rPr>
            </w:pPr>
            <w:r w:rsidRPr="00B8071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  <w:rPr>
                <w:bCs/>
              </w:rPr>
            </w:pPr>
            <w:r w:rsidRPr="00B8071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  <w:rPr>
                <w:bCs/>
              </w:rPr>
            </w:pPr>
            <w:r w:rsidRPr="00B8071A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  <w:rPr>
                <w:bCs/>
              </w:rPr>
            </w:pPr>
            <w:r w:rsidRPr="00B8071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  <w:rPr>
                <w:bCs/>
              </w:rPr>
            </w:pPr>
            <w:r w:rsidRPr="00B8071A">
              <w:rPr>
                <w:b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  <w:rPr>
                <w:bCs/>
              </w:rPr>
            </w:pPr>
            <w:r w:rsidRPr="00B8071A">
              <w:rPr>
                <w:bCs/>
              </w:rPr>
              <w:t>12 945 867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71A" w:rsidRPr="00B8071A" w:rsidRDefault="00B8071A" w:rsidP="00B8071A">
            <w:pPr>
              <w:jc w:val="center"/>
              <w:rPr>
                <w:bCs/>
              </w:rPr>
            </w:pPr>
            <w:r w:rsidRPr="00B8071A">
              <w:rPr>
                <w:bCs/>
              </w:rPr>
              <w:t>13 855 057,8</w:t>
            </w:r>
          </w:p>
        </w:tc>
      </w:tr>
    </w:tbl>
    <w:p w:rsidR="00AA40EC" w:rsidRDefault="00AA40EC" w:rsidP="000C4D41">
      <w:pPr>
        <w:ind w:left="6237"/>
        <w:rPr>
          <w:b/>
        </w:rPr>
      </w:pPr>
    </w:p>
    <w:p w:rsidR="006A3431" w:rsidRDefault="006A3431" w:rsidP="000C4D41">
      <w:pPr>
        <w:ind w:left="6237"/>
        <w:rPr>
          <w:b/>
        </w:rPr>
      </w:pPr>
    </w:p>
    <w:p w:rsidR="005754B2" w:rsidRDefault="005754B2" w:rsidP="005754B2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CE4B56" w:rsidRDefault="005754B2" w:rsidP="003220F0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E46D8">
        <w:rPr>
          <w:sz w:val="27"/>
          <w:szCs w:val="27"/>
        </w:rPr>
        <w:t xml:space="preserve">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</w:t>
      </w:r>
    </w:p>
    <w:p w:rsidR="00CE4B56" w:rsidRDefault="00CE4B56" w:rsidP="003220F0">
      <w:pPr>
        <w:rPr>
          <w:sz w:val="27"/>
          <w:szCs w:val="27"/>
        </w:rPr>
      </w:pPr>
    </w:p>
    <w:p w:rsidR="00CE4B56" w:rsidRDefault="00CE4B56" w:rsidP="003220F0">
      <w:pPr>
        <w:rPr>
          <w:sz w:val="27"/>
          <w:szCs w:val="27"/>
        </w:rPr>
      </w:pPr>
    </w:p>
    <w:p w:rsidR="001B0D5D" w:rsidRDefault="001B0D5D" w:rsidP="003220F0">
      <w:pPr>
        <w:rPr>
          <w:sz w:val="27"/>
          <w:szCs w:val="27"/>
        </w:rPr>
      </w:pPr>
    </w:p>
    <w:p w:rsidR="004A7944" w:rsidRDefault="004A7944" w:rsidP="003220F0">
      <w:pPr>
        <w:rPr>
          <w:sz w:val="27"/>
          <w:szCs w:val="27"/>
        </w:rPr>
      </w:pPr>
    </w:p>
    <w:p w:rsidR="0003229B" w:rsidRDefault="0003229B" w:rsidP="00866A30"/>
    <w:p w:rsidR="006C4BC7" w:rsidRDefault="006C4BC7" w:rsidP="00866A30"/>
    <w:p w:rsidR="006C4BC7" w:rsidRDefault="006C4BC7" w:rsidP="00866A30"/>
    <w:p w:rsidR="006C4BC7" w:rsidRDefault="006C4BC7" w:rsidP="00866A30"/>
    <w:p w:rsidR="006C4BC7" w:rsidRDefault="006C4BC7" w:rsidP="00866A30"/>
    <w:p w:rsidR="006C4BC7" w:rsidRDefault="006C4BC7" w:rsidP="00866A30"/>
    <w:p w:rsidR="006C4BC7" w:rsidRDefault="006C4BC7" w:rsidP="00866A30"/>
    <w:p w:rsidR="006C4BC7" w:rsidRDefault="006C4BC7" w:rsidP="00866A30"/>
    <w:p w:rsidR="006C4BC7" w:rsidRDefault="006C4BC7" w:rsidP="00866A30"/>
    <w:p w:rsidR="006C4BC7" w:rsidRDefault="006C4BC7" w:rsidP="00866A30"/>
    <w:p w:rsidR="006C4BC7" w:rsidRDefault="006C4BC7" w:rsidP="00866A30"/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7C1864" w:rsidRDefault="007C1864" w:rsidP="000C4D41">
      <w:pPr>
        <w:ind w:left="6237"/>
      </w:pPr>
    </w:p>
    <w:p w:rsidR="000C4D41" w:rsidRPr="005754B2" w:rsidRDefault="000C4D41" w:rsidP="000C4D41">
      <w:pPr>
        <w:ind w:left="6237"/>
      </w:pPr>
      <w:r w:rsidRPr="005754B2">
        <w:lastRenderedPageBreak/>
        <w:t xml:space="preserve">Приложение </w:t>
      </w:r>
      <w:r w:rsidR="00AF66F8" w:rsidRPr="005754B2">
        <w:t>9</w:t>
      </w:r>
    </w:p>
    <w:p w:rsidR="000C4D41" w:rsidRPr="005754B2" w:rsidRDefault="000C4D41" w:rsidP="000C4D41">
      <w:pPr>
        <w:ind w:left="6237"/>
      </w:pPr>
      <w:r w:rsidRPr="005754B2">
        <w:t xml:space="preserve">к решению Совета Нижнекамского </w:t>
      </w:r>
    </w:p>
    <w:p w:rsidR="000C4D41" w:rsidRPr="005754B2" w:rsidRDefault="000C4D41" w:rsidP="000C4D41">
      <w:pPr>
        <w:ind w:left="6237"/>
      </w:pPr>
      <w:r w:rsidRPr="005754B2">
        <w:t xml:space="preserve">муниципального района </w:t>
      </w:r>
    </w:p>
    <w:p w:rsidR="00047AD5" w:rsidRDefault="00176961" w:rsidP="00243701">
      <w:pPr>
        <w:ind w:left="6237"/>
      </w:pPr>
      <w:r>
        <w:t>№ ____ от ______</w:t>
      </w:r>
      <w:r w:rsidR="000C4D41" w:rsidRPr="005754B2">
        <w:t>202</w:t>
      </w:r>
      <w:r w:rsidR="00A539E6" w:rsidRPr="001D30E7">
        <w:t>5</w:t>
      </w:r>
      <w:r w:rsidR="000C4D41" w:rsidRPr="005754B2">
        <w:t xml:space="preserve"> года</w:t>
      </w:r>
    </w:p>
    <w:p w:rsidR="00243701" w:rsidRDefault="00243701" w:rsidP="00243701">
      <w:pPr>
        <w:ind w:left="6237"/>
      </w:pPr>
    </w:p>
    <w:p w:rsidR="005169D2" w:rsidRPr="00EC2D95" w:rsidRDefault="005169D2" w:rsidP="005169D2">
      <w:pPr>
        <w:jc w:val="center"/>
        <w:rPr>
          <w:sz w:val="27"/>
          <w:szCs w:val="27"/>
        </w:rPr>
      </w:pPr>
      <w:r w:rsidRPr="00EC2D95">
        <w:rPr>
          <w:sz w:val="27"/>
          <w:szCs w:val="27"/>
        </w:rPr>
        <w:t>Пере</w:t>
      </w:r>
      <w:r w:rsidR="00EE258F" w:rsidRPr="00EC2D95">
        <w:rPr>
          <w:sz w:val="27"/>
          <w:szCs w:val="27"/>
        </w:rPr>
        <w:t xml:space="preserve">чень организаций - получателей </w:t>
      </w:r>
      <w:r w:rsidRPr="00EC2D95">
        <w:rPr>
          <w:sz w:val="27"/>
          <w:szCs w:val="27"/>
        </w:rPr>
        <w:t>муниципальной преференции</w:t>
      </w:r>
    </w:p>
    <w:p w:rsidR="005169D2" w:rsidRPr="00B84D29" w:rsidRDefault="005169D2" w:rsidP="005169D2">
      <w:pPr>
        <w:rPr>
          <w:sz w:val="27"/>
          <w:szCs w:val="27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3119"/>
        <w:gridCol w:w="1843"/>
        <w:gridCol w:w="1559"/>
      </w:tblGrid>
      <w:tr w:rsidR="005169D2" w:rsidRPr="00047AD5" w:rsidTr="006F02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2" w:rsidRPr="00047AD5" w:rsidRDefault="005169D2" w:rsidP="002B463C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№</w:t>
            </w:r>
          </w:p>
          <w:p w:rsidR="005169D2" w:rsidRPr="00047AD5" w:rsidRDefault="005169D2" w:rsidP="002B463C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2" w:rsidRPr="00047AD5" w:rsidRDefault="005169D2" w:rsidP="002B463C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Наименование</w:t>
            </w:r>
          </w:p>
          <w:p w:rsidR="00EE258F" w:rsidRPr="00047AD5" w:rsidRDefault="005169D2" w:rsidP="002B463C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 xml:space="preserve">общественной </w:t>
            </w:r>
          </w:p>
          <w:p w:rsidR="005169D2" w:rsidRPr="00047AD5" w:rsidRDefault="005169D2" w:rsidP="002B463C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F" w:rsidRPr="00047AD5" w:rsidRDefault="005169D2" w:rsidP="00174187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 xml:space="preserve">Характеристика </w:t>
            </w:r>
          </w:p>
          <w:p w:rsidR="00EE258F" w:rsidRPr="00047AD5" w:rsidRDefault="005169D2" w:rsidP="00174187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 xml:space="preserve">имущества, </w:t>
            </w:r>
          </w:p>
          <w:p w:rsidR="005169D2" w:rsidRPr="00047AD5" w:rsidRDefault="005169D2" w:rsidP="00174187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местонах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F" w:rsidRPr="00047AD5" w:rsidRDefault="005169D2" w:rsidP="002B463C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 xml:space="preserve">Размер  </w:t>
            </w:r>
          </w:p>
          <w:p w:rsidR="005169D2" w:rsidRPr="00047AD5" w:rsidRDefault="005169D2" w:rsidP="002B463C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преференции,</w:t>
            </w:r>
          </w:p>
          <w:p w:rsidR="005169D2" w:rsidRPr="00047AD5" w:rsidRDefault="005169D2" w:rsidP="002B463C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2" w:rsidRPr="00047AD5" w:rsidRDefault="005169D2" w:rsidP="002B463C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рок</w:t>
            </w:r>
          </w:p>
          <w:p w:rsidR="005169D2" w:rsidRPr="00047AD5" w:rsidRDefault="005169D2" w:rsidP="002B463C">
            <w:pPr>
              <w:jc w:val="center"/>
              <w:rPr>
                <w:sz w:val="25"/>
                <w:szCs w:val="25"/>
              </w:rPr>
            </w:pPr>
          </w:p>
        </w:tc>
      </w:tr>
      <w:tr w:rsidR="005169D2" w:rsidRPr="00047AD5" w:rsidTr="0051013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2" w:rsidRPr="00047AD5" w:rsidRDefault="005169D2" w:rsidP="001B1A9F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2" w:rsidRPr="00047AD5" w:rsidRDefault="005169D2" w:rsidP="002B463C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 xml:space="preserve">ИП </w:t>
            </w:r>
            <w:proofErr w:type="spellStart"/>
            <w:r w:rsidRPr="00047AD5">
              <w:rPr>
                <w:sz w:val="25"/>
                <w:szCs w:val="25"/>
              </w:rPr>
              <w:t>Асхадуллин</w:t>
            </w:r>
            <w:proofErr w:type="spellEnd"/>
            <w:r w:rsidRPr="00047AD5">
              <w:rPr>
                <w:sz w:val="25"/>
                <w:szCs w:val="25"/>
              </w:rPr>
              <w:t xml:space="preserve"> Г.Г.</w:t>
            </w:r>
          </w:p>
          <w:p w:rsidR="005169D2" w:rsidRPr="00047AD5" w:rsidRDefault="005169D2" w:rsidP="002B463C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Татарский театр эстрады «</w:t>
            </w:r>
            <w:proofErr w:type="spellStart"/>
            <w:r w:rsidRPr="00047AD5">
              <w:rPr>
                <w:sz w:val="25"/>
                <w:szCs w:val="25"/>
              </w:rPr>
              <w:t>Мунча</w:t>
            </w:r>
            <w:proofErr w:type="spellEnd"/>
            <w:r w:rsidRPr="00047AD5">
              <w:rPr>
                <w:sz w:val="25"/>
                <w:szCs w:val="25"/>
              </w:rPr>
              <w:t xml:space="preserve"> </w:t>
            </w:r>
            <w:proofErr w:type="spellStart"/>
            <w:r w:rsidRPr="00047AD5">
              <w:rPr>
                <w:sz w:val="25"/>
                <w:szCs w:val="25"/>
              </w:rPr>
              <w:t>ташы</w:t>
            </w:r>
            <w:proofErr w:type="spellEnd"/>
            <w:r w:rsidRPr="00047AD5">
              <w:rPr>
                <w:sz w:val="25"/>
                <w:szCs w:val="25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2" w:rsidRPr="00047AD5" w:rsidRDefault="00EE258F" w:rsidP="002B463C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Нежилые помещения</w:t>
            </w:r>
            <w:r w:rsidR="005169D2" w:rsidRPr="00047AD5">
              <w:rPr>
                <w:sz w:val="25"/>
                <w:szCs w:val="25"/>
              </w:rPr>
              <w:t xml:space="preserve"> площадью 1</w:t>
            </w:r>
            <w:r w:rsidR="004426C0" w:rsidRPr="00047AD5">
              <w:rPr>
                <w:sz w:val="25"/>
                <w:szCs w:val="25"/>
              </w:rPr>
              <w:t xml:space="preserve">99,4 </w:t>
            </w:r>
            <w:r w:rsidR="005169D2" w:rsidRPr="00047AD5">
              <w:rPr>
                <w:sz w:val="25"/>
                <w:szCs w:val="25"/>
              </w:rPr>
              <w:t>кв.</w:t>
            </w:r>
            <w:r w:rsidR="004426C0" w:rsidRPr="00047AD5">
              <w:rPr>
                <w:sz w:val="25"/>
                <w:szCs w:val="25"/>
              </w:rPr>
              <w:t xml:space="preserve"> </w:t>
            </w:r>
            <w:r w:rsidR="005169D2" w:rsidRPr="00047AD5">
              <w:rPr>
                <w:sz w:val="25"/>
                <w:szCs w:val="25"/>
              </w:rPr>
              <w:t xml:space="preserve">м; </w:t>
            </w:r>
          </w:p>
          <w:p w:rsidR="005169D2" w:rsidRPr="00047AD5" w:rsidRDefault="005169D2" w:rsidP="002B463C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 xml:space="preserve">г. Нижнекамск, </w:t>
            </w:r>
          </w:p>
          <w:p w:rsidR="005169D2" w:rsidRPr="00047AD5" w:rsidRDefault="005169D2" w:rsidP="004426C0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ул.</w:t>
            </w:r>
            <w:r w:rsidR="004426C0" w:rsidRPr="00047AD5">
              <w:rPr>
                <w:sz w:val="25"/>
                <w:szCs w:val="25"/>
              </w:rPr>
              <w:t xml:space="preserve"> Тукая</w:t>
            </w:r>
            <w:r w:rsidRPr="00047AD5">
              <w:rPr>
                <w:sz w:val="25"/>
                <w:szCs w:val="25"/>
              </w:rPr>
              <w:t>, д.</w:t>
            </w:r>
            <w:r w:rsidR="00592523">
              <w:rPr>
                <w:sz w:val="25"/>
                <w:szCs w:val="25"/>
              </w:rPr>
              <w:t xml:space="preserve"> </w:t>
            </w:r>
            <w:r w:rsidR="004426C0" w:rsidRPr="00047AD5">
              <w:rPr>
                <w:sz w:val="25"/>
                <w:szCs w:val="25"/>
              </w:rPr>
              <w:t>2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2" w:rsidRPr="00047AD5" w:rsidRDefault="0094638D" w:rsidP="0051013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2" w:rsidRPr="00047AD5" w:rsidRDefault="005169D2" w:rsidP="00A539E6">
            <w:pPr>
              <w:ind w:left="176" w:hanging="176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01.01.20</w:t>
            </w:r>
            <w:r w:rsidR="00635C06" w:rsidRPr="00047AD5">
              <w:rPr>
                <w:sz w:val="25"/>
                <w:szCs w:val="25"/>
              </w:rPr>
              <w:t>2</w:t>
            </w:r>
            <w:r w:rsidR="00A539E6">
              <w:rPr>
                <w:sz w:val="25"/>
                <w:szCs w:val="25"/>
                <w:lang w:val="en-US"/>
              </w:rPr>
              <w:t>7</w:t>
            </w:r>
          </w:p>
        </w:tc>
      </w:tr>
      <w:tr w:rsidR="00E27B18" w:rsidRPr="00047AD5" w:rsidTr="00510138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18" w:rsidRPr="00047AD5" w:rsidRDefault="00E27B18" w:rsidP="00C4610B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18" w:rsidRPr="00047AD5" w:rsidRDefault="00E27B18" w:rsidP="00C4610B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 xml:space="preserve">ИП </w:t>
            </w:r>
            <w:proofErr w:type="spellStart"/>
            <w:r w:rsidRPr="00047AD5">
              <w:rPr>
                <w:sz w:val="25"/>
                <w:szCs w:val="25"/>
              </w:rPr>
              <w:t>Асхадуллин</w:t>
            </w:r>
            <w:proofErr w:type="spellEnd"/>
            <w:r w:rsidRPr="00047AD5">
              <w:rPr>
                <w:sz w:val="25"/>
                <w:szCs w:val="25"/>
              </w:rPr>
              <w:t xml:space="preserve"> Г.Г.</w:t>
            </w:r>
          </w:p>
          <w:p w:rsidR="00E27B18" w:rsidRPr="00047AD5" w:rsidRDefault="00E27B18" w:rsidP="00C4610B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Татарский театр эстрады «</w:t>
            </w:r>
            <w:proofErr w:type="spellStart"/>
            <w:r w:rsidRPr="00047AD5">
              <w:rPr>
                <w:sz w:val="25"/>
                <w:szCs w:val="25"/>
              </w:rPr>
              <w:t>Мунча</w:t>
            </w:r>
            <w:proofErr w:type="spellEnd"/>
            <w:r w:rsidRPr="00047AD5">
              <w:rPr>
                <w:sz w:val="25"/>
                <w:szCs w:val="25"/>
              </w:rPr>
              <w:t xml:space="preserve"> </w:t>
            </w:r>
            <w:proofErr w:type="spellStart"/>
            <w:r w:rsidRPr="00047AD5">
              <w:rPr>
                <w:sz w:val="25"/>
                <w:szCs w:val="25"/>
              </w:rPr>
              <w:t>ташы</w:t>
            </w:r>
            <w:proofErr w:type="spellEnd"/>
            <w:r w:rsidRPr="00047AD5">
              <w:rPr>
                <w:sz w:val="25"/>
                <w:szCs w:val="25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18" w:rsidRPr="00047AD5" w:rsidRDefault="00E27B18" w:rsidP="00C4610B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 xml:space="preserve">Автобус марки </w:t>
            </w:r>
            <w:r w:rsidRPr="00047AD5">
              <w:rPr>
                <w:sz w:val="25"/>
                <w:szCs w:val="25"/>
                <w:lang w:val="en-US"/>
              </w:rPr>
              <w:t>YUTONG</w:t>
            </w:r>
            <w:r w:rsidRPr="00047AD5">
              <w:rPr>
                <w:sz w:val="25"/>
                <w:szCs w:val="25"/>
              </w:rPr>
              <w:t xml:space="preserve"> </w:t>
            </w:r>
            <w:r w:rsidRPr="00047AD5">
              <w:rPr>
                <w:sz w:val="25"/>
                <w:szCs w:val="25"/>
                <w:lang w:val="en-US"/>
              </w:rPr>
              <w:t>ZK</w:t>
            </w:r>
            <w:r w:rsidRPr="00047AD5">
              <w:rPr>
                <w:sz w:val="25"/>
                <w:szCs w:val="25"/>
              </w:rPr>
              <w:t xml:space="preserve"> 6122</w:t>
            </w:r>
            <w:r w:rsidRPr="00047AD5">
              <w:rPr>
                <w:sz w:val="25"/>
                <w:szCs w:val="25"/>
                <w:lang w:val="en-US"/>
              </w:rPr>
              <w:t>H</w:t>
            </w:r>
            <w:r w:rsidRPr="00047AD5">
              <w:rPr>
                <w:sz w:val="25"/>
                <w:szCs w:val="25"/>
              </w:rPr>
              <w:t>9 2020 года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18" w:rsidRPr="00047AD5" w:rsidRDefault="005549B4" w:rsidP="0051013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94638D">
              <w:rPr>
                <w:sz w:val="25"/>
                <w:szCs w:val="25"/>
              </w:rPr>
              <w:t> 200</w:t>
            </w:r>
            <w:r w:rsidR="006054AD">
              <w:rPr>
                <w:sz w:val="25"/>
                <w:szCs w:val="25"/>
              </w:rPr>
              <w:t>,</w:t>
            </w:r>
            <w:r w:rsidR="0094638D">
              <w:rPr>
                <w:sz w:val="25"/>
                <w:szCs w:val="25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18" w:rsidRPr="00047AD5" w:rsidRDefault="00E27B18" w:rsidP="00A539E6">
            <w:pPr>
              <w:ind w:left="176" w:hanging="176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01.01202</w:t>
            </w:r>
            <w:r w:rsidR="00A539E6">
              <w:rPr>
                <w:sz w:val="25"/>
                <w:szCs w:val="25"/>
                <w:lang w:val="en-US"/>
              </w:rPr>
              <w:t>7</w:t>
            </w:r>
          </w:p>
        </w:tc>
      </w:tr>
      <w:tr w:rsidR="00E27B18" w:rsidRPr="00047AD5" w:rsidTr="006F02C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18" w:rsidRPr="00047AD5" w:rsidRDefault="00E27B18" w:rsidP="002B463C">
            <w:pPr>
              <w:rPr>
                <w:sz w:val="25"/>
                <w:szCs w:val="25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18" w:rsidRPr="00047AD5" w:rsidRDefault="00E27B18" w:rsidP="002B463C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18" w:rsidRPr="00047AD5" w:rsidRDefault="00E27B18" w:rsidP="002B463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18" w:rsidRPr="00047AD5" w:rsidRDefault="0094638D" w:rsidP="006054A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549B4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798</w:t>
            </w:r>
            <w:r w:rsidR="005549B4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18" w:rsidRPr="00047AD5" w:rsidRDefault="00E27B18" w:rsidP="002B463C">
            <w:pPr>
              <w:ind w:left="176" w:hanging="176"/>
              <w:jc w:val="both"/>
              <w:rPr>
                <w:sz w:val="25"/>
                <w:szCs w:val="25"/>
              </w:rPr>
            </w:pPr>
          </w:p>
        </w:tc>
      </w:tr>
    </w:tbl>
    <w:p w:rsidR="005169D2" w:rsidRPr="00A96AEC" w:rsidRDefault="005169D2" w:rsidP="00721C5B">
      <w:pPr>
        <w:ind w:left="6237"/>
        <w:rPr>
          <w:b/>
          <w:sz w:val="28"/>
          <w:szCs w:val="28"/>
        </w:rPr>
      </w:pPr>
    </w:p>
    <w:p w:rsidR="005169D2" w:rsidRPr="00A96AEC" w:rsidRDefault="005169D2" w:rsidP="00721C5B">
      <w:pPr>
        <w:ind w:left="6237"/>
        <w:rPr>
          <w:b/>
          <w:sz w:val="28"/>
          <w:szCs w:val="28"/>
        </w:rPr>
      </w:pPr>
    </w:p>
    <w:p w:rsidR="00592523" w:rsidRDefault="00592523" w:rsidP="005754B2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5754B2" w:rsidRDefault="005754B2" w:rsidP="005754B2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5754B2" w:rsidRPr="0074618C" w:rsidRDefault="005754B2" w:rsidP="005754B2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    </w:t>
      </w:r>
    </w:p>
    <w:p w:rsidR="005754B2" w:rsidRDefault="005754B2" w:rsidP="005754B2">
      <w:pPr>
        <w:ind w:left="6237"/>
        <w:rPr>
          <w:b/>
        </w:rPr>
      </w:pPr>
    </w:p>
    <w:p w:rsidR="005754B2" w:rsidRDefault="005754B2" w:rsidP="005754B2">
      <w:pPr>
        <w:ind w:left="6237"/>
        <w:rPr>
          <w:b/>
        </w:rPr>
      </w:pPr>
    </w:p>
    <w:p w:rsidR="005754B2" w:rsidRDefault="005754B2" w:rsidP="005754B2">
      <w:pPr>
        <w:ind w:left="6237"/>
        <w:rPr>
          <w:b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1B1A9F" w:rsidRDefault="001B1A9F" w:rsidP="00721C5B">
      <w:pPr>
        <w:ind w:left="6237"/>
        <w:rPr>
          <w:b/>
          <w:sz w:val="20"/>
          <w:szCs w:val="20"/>
        </w:rPr>
      </w:pPr>
    </w:p>
    <w:p w:rsidR="001B1A9F" w:rsidRDefault="001B1A9F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546669" w:rsidRDefault="00546669" w:rsidP="00721C5B">
      <w:pPr>
        <w:ind w:left="6237"/>
        <w:rPr>
          <w:b/>
          <w:sz w:val="20"/>
          <w:szCs w:val="20"/>
        </w:rPr>
      </w:pPr>
    </w:p>
    <w:p w:rsidR="005169D2" w:rsidRDefault="005169D2" w:rsidP="00721C5B">
      <w:pPr>
        <w:ind w:left="6237"/>
        <w:rPr>
          <w:b/>
          <w:sz w:val="20"/>
          <w:szCs w:val="20"/>
        </w:rPr>
      </w:pPr>
    </w:p>
    <w:p w:rsidR="006F02C9" w:rsidRDefault="006F02C9" w:rsidP="00721C5B">
      <w:pPr>
        <w:ind w:left="6237"/>
        <w:rPr>
          <w:b/>
          <w:sz w:val="20"/>
          <w:szCs w:val="20"/>
        </w:rPr>
      </w:pPr>
    </w:p>
    <w:p w:rsidR="006F02C9" w:rsidRDefault="006F02C9" w:rsidP="00721C5B">
      <w:pPr>
        <w:ind w:left="6237"/>
        <w:rPr>
          <w:b/>
          <w:sz w:val="20"/>
          <w:szCs w:val="20"/>
        </w:rPr>
      </w:pPr>
    </w:p>
    <w:p w:rsidR="003E46D8" w:rsidRDefault="003E46D8" w:rsidP="00721C5B">
      <w:pPr>
        <w:ind w:left="6237"/>
        <w:rPr>
          <w:b/>
          <w:sz w:val="20"/>
          <w:szCs w:val="20"/>
        </w:rPr>
      </w:pPr>
    </w:p>
    <w:p w:rsidR="00243701" w:rsidRDefault="00243701" w:rsidP="00721C5B">
      <w:pPr>
        <w:ind w:left="6237"/>
        <w:rPr>
          <w:b/>
          <w:sz w:val="20"/>
          <w:szCs w:val="20"/>
        </w:rPr>
      </w:pPr>
    </w:p>
    <w:p w:rsidR="006F02C9" w:rsidRDefault="006F02C9" w:rsidP="00721C5B">
      <w:pPr>
        <w:ind w:left="6237"/>
        <w:rPr>
          <w:b/>
          <w:sz w:val="20"/>
          <w:szCs w:val="20"/>
        </w:rPr>
      </w:pPr>
    </w:p>
    <w:p w:rsidR="006F02C9" w:rsidRDefault="006F02C9" w:rsidP="00721C5B">
      <w:pPr>
        <w:ind w:left="6237"/>
        <w:rPr>
          <w:b/>
          <w:sz w:val="20"/>
          <w:szCs w:val="20"/>
        </w:rPr>
      </w:pPr>
    </w:p>
    <w:p w:rsidR="007175A8" w:rsidRDefault="007175A8" w:rsidP="00721C5B">
      <w:pPr>
        <w:ind w:left="6237"/>
        <w:rPr>
          <w:b/>
          <w:sz w:val="20"/>
          <w:szCs w:val="20"/>
        </w:rPr>
      </w:pPr>
    </w:p>
    <w:p w:rsidR="007175A8" w:rsidRDefault="007175A8" w:rsidP="00721C5B">
      <w:pPr>
        <w:ind w:left="6237"/>
        <w:rPr>
          <w:b/>
          <w:sz w:val="20"/>
          <w:szCs w:val="20"/>
        </w:rPr>
      </w:pPr>
    </w:p>
    <w:p w:rsidR="006F02C9" w:rsidRDefault="006F02C9" w:rsidP="00721C5B">
      <w:pPr>
        <w:ind w:left="6237"/>
        <w:rPr>
          <w:b/>
          <w:sz w:val="20"/>
          <w:szCs w:val="20"/>
        </w:rPr>
      </w:pPr>
    </w:p>
    <w:p w:rsidR="000C4D41" w:rsidRPr="005754B2" w:rsidRDefault="000C4D41" w:rsidP="000C4D41">
      <w:pPr>
        <w:ind w:left="6237"/>
      </w:pPr>
      <w:r w:rsidRPr="005754B2">
        <w:lastRenderedPageBreak/>
        <w:t>Приложение 1</w:t>
      </w:r>
      <w:r w:rsidR="00AF66F8" w:rsidRPr="005754B2">
        <w:t>0</w:t>
      </w:r>
    </w:p>
    <w:p w:rsidR="000C4D41" w:rsidRPr="005754B2" w:rsidRDefault="000C4D41" w:rsidP="000C4D41">
      <w:pPr>
        <w:ind w:left="6237"/>
      </w:pPr>
      <w:r w:rsidRPr="005754B2">
        <w:t xml:space="preserve">к решению Совета Нижнекамского </w:t>
      </w:r>
    </w:p>
    <w:p w:rsidR="000C4D41" w:rsidRPr="005754B2" w:rsidRDefault="000C4D41" w:rsidP="000C4D41">
      <w:pPr>
        <w:ind w:left="6237"/>
      </w:pPr>
      <w:r w:rsidRPr="005754B2">
        <w:t xml:space="preserve">муниципального района </w:t>
      </w:r>
    </w:p>
    <w:p w:rsidR="000C4D41" w:rsidRPr="005754B2" w:rsidRDefault="000C4D41" w:rsidP="000C4D41">
      <w:pPr>
        <w:ind w:left="6237"/>
        <w:rPr>
          <w:sz w:val="22"/>
          <w:szCs w:val="27"/>
        </w:rPr>
      </w:pPr>
      <w:proofErr w:type="gramStart"/>
      <w:r w:rsidRPr="005754B2">
        <w:rPr>
          <w:sz w:val="22"/>
          <w:szCs w:val="27"/>
        </w:rPr>
        <w:t xml:space="preserve">№ </w:t>
      </w:r>
      <w:r w:rsidR="00202268">
        <w:rPr>
          <w:sz w:val="22"/>
          <w:szCs w:val="27"/>
        </w:rPr>
        <w:t xml:space="preserve"> _</w:t>
      </w:r>
      <w:proofErr w:type="gramEnd"/>
      <w:r w:rsidR="00202268">
        <w:rPr>
          <w:sz w:val="22"/>
          <w:szCs w:val="27"/>
        </w:rPr>
        <w:t>_ от ___</w:t>
      </w:r>
      <w:r w:rsidR="00176961">
        <w:rPr>
          <w:sz w:val="22"/>
          <w:szCs w:val="27"/>
        </w:rPr>
        <w:t>___</w:t>
      </w:r>
      <w:r w:rsidRPr="005754B2">
        <w:rPr>
          <w:sz w:val="22"/>
          <w:szCs w:val="27"/>
        </w:rPr>
        <w:t>202</w:t>
      </w:r>
      <w:r w:rsidR="00A539E6" w:rsidRPr="00B8071A">
        <w:rPr>
          <w:sz w:val="22"/>
          <w:szCs w:val="27"/>
        </w:rPr>
        <w:t>5</w:t>
      </w:r>
      <w:r w:rsidR="00792F47">
        <w:rPr>
          <w:sz w:val="22"/>
          <w:szCs w:val="27"/>
        </w:rPr>
        <w:t xml:space="preserve"> </w:t>
      </w:r>
      <w:r w:rsidRPr="005754B2">
        <w:rPr>
          <w:sz w:val="22"/>
          <w:szCs w:val="27"/>
        </w:rPr>
        <w:t>года</w:t>
      </w:r>
    </w:p>
    <w:p w:rsidR="00721C5B" w:rsidRDefault="00721C5B" w:rsidP="00721C5B">
      <w:pPr>
        <w:rPr>
          <w:b/>
          <w:sz w:val="20"/>
          <w:szCs w:val="20"/>
        </w:rPr>
      </w:pPr>
    </w:p>
    <w:p w:rsidR="00047AD5" w:rsidRDefault="00047AD5" w:rsidP="00721C5B">
      <w:pPr>
        <w:rPr>
          <w:b/>
          <w:sz w:val="20"/>
          <w:szCs w:val="20"/>
        </w:rPr>
      </w:pPr>
    </w:p>
    <w:p w:rsidR="00047AD5" w:rsidRPr="00A827DD" w:rsidRDefault="00047AD5" w:rsidP="00721C5B">
      <w:pPr>
        <w:rPr>
          <w:b/>
          <w:sz w:val="20"/>
          <w:szCs w:val="20"/>
        </w:rPr>
      </w:pPr>
    </w:p>
    <w:p w:rsidR="00721C5B" w:rsidRPr="00A80D2F" w:rsidRDefault="000F409B" w:rsidP="00B84D29">
      <w:pPr>
        <w:ind w:left="108"/>
        <w:jc w:val="center"/>
        <w:rPr>
          <w:sz w:val="27"/>
          <w:szCs w:val="27"/>
        </w:rPr>
      </w:pPr>
      <w:r w:rsidRPr="00A80D2F">
        <w:rPr>
          <w:sz w:val="27"/>
          <w:szCs w:val="27"/>
        </w:rPr>
        <w:t>Распределение межбюджетных трансфертов, передаваемы</w:t>
      </w:r>
      <w:r w:rsidR="00AA0A7F">
        <w:rPr>
          <w:sz w:val="27"/>
          <w:szCs w:val="27"/>
        </w:rPr>
        <w:t>е</w:t>
      </w:r>
      <w:r w:rsidRPr="00A80D2F">
        <w:rPr>
          <w:sz w:val="27"/>
          <w:szCs w:val="27"/>
        </w:rPr>
        <w:t xml:space="preserve"> бюджетам муниципальных районов из бюджетов поселений на осуществление части </w:t>
      </w:r>
      <w:proofErr w:type="gramStart"/>
      <w:r w:rsidRPr="00A80D2F">
        <w:rPr>
          <w:sz w:val="27"/>
          <w:szCs w:val="27"/>
        </w:rPr>
        <w:t>полномочий  по</w:t>
      </w:r>
      <w:proofErr w:type="gramEnd"/>
      <w:r w:rsidRPr="00A80D2F">
        <w:rPr>
          <w:sz w:val="27"/>
          <w:szCs w:val="27"/>
        </w:rPr>
        <w:t xml:space="preserve"> решению вопросов местного значения в соответствии с заключенными соглашениями</w:t>
      </w:r>
      <w:r w:rsidR="00D537DC" w:rsidRPr="00A80D2F">
        <w:rPr>
          <w:sz w:val="27"/>
          <w:szCs w:val="27"/>
        </w:rPr>
        <w:t xml:space="preserve"> на 20</w:t>
      </w:r>
      <w:r w:rsidR="005B23CD" w:rsidRPr="00A80D2F">
        <w:rPr>
          <w:sz w:val="27"/>
          <w:szCs w:val="27"/>
        </w:rPr>
        <w:t>2</w:t>
      </w:r>
      <w:r w:rsidR="00A539E6" w:rsidRPr="00A539E6">
        <w:rPr>
          <w:sz w:val="27"/>
          <w:szCs w:val="27"/>
        </w:rPr>
        <w:t>6</w:t>
      </w:r>
      <w:r w:rsidR="00D537DC" w:rsidRPr="00A80D2F">
        <w:rPr>
          <w:sz w:val="27"/>
          <w:szCs w:val="27"/>
        </w:rPr>
        <w:t xml:space="preserve"> год</w:t>
      </w:r>
    </w:p>
    <w:p w:rsidR="00D537DC" w:rsidRPr="00A80D2F" w:rsidRDefault="00D537DC" w:rsidP="00D537DC">
      <w:pPr>
        <w:ind w:left="6300"/>
        <w:rPr>
          <w:b/>
          <w:sz w:val="27"/>
          <w:szCs w:val="27"/>
        </w:rPr>
      </w:pPr>
    </w:p>
    <w:tbl>
      <w:tblPr>
        <w:tblW w:w="4965" w:type="pct"/>
        <w:tblInd w:w="-176" w:type="dxa"/>
        <w:tblLook w:val="0000" w:firstRow="0" w:lastRow="0" w:firstColumn="0" w:lastColumn="0" w:noHBand="0" w:noVBand="0"/>
      </w:tblPr>
      <w:tblGrid>
        <w:gridCol w:w="703"/>
        <w:gridCol w:w="6902"/>
        <w:gridCol w:w="2656"/>
      </w:tblGrid>
      <w:tr w:rsidR="00D537DC" w:rsidRPr="00047AD5" w:rsidTr="001B1A9F">
        <w:trPr>
          <w:trHeight w:val="31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37DC" w:rsidRPr="00A80D2F" w:rsidRDefault="00D537DC" w:rsidP="0073735D">
            <w:pPr>
              <w:jc w:val="center"/>
              <w:rPr>
                <w:bCs/>
                <w:iCs/>
                <w:sz w:val="25"/>
                <w:szCs w:val="25"/>
              </w:rPr>
            </w:pPr>
            <w:r w:rsidRPr="00A80D2F">
              <w:rPr>
                <w:bCs/>
                <w:iCs/>
                <w:sz w:val="25"/>
                <w:szCs w:val="25"/>
              </w:rPr>
              <w:t xml:space="preserve">№ </w:t>
            </w:r>
          </w:p>
          <w:p w:rsidR="00D537DC" w:rsidRPr="00A80D2F" w:rsidRDefault="00D537DC" w:rsidP="0073735D">
            <w:pPr>
              <w:jc w:val="center"/>
              <w:rPr>
                <w:bCs/>
                <w:iCs/>
                <w:sz w:val="25"/>
                <w:szCs w:val="25"/>
              </w:rPr>
            </w:pPr>
            <w:r w:rsidRPr="00A80D2F">
              <w:rPr>
                <w:bCs/>
                <w:iCs/>
                <w:sz w:val="25"/>
                <w:szCs w:val="25"/>
              </w:rPr>
              <w:t>п/п </w:t>
            </w:r>
          </w:p>
        </w:tc>
        <w:tc>
          <w:tcPr>
            <w:tcW w:w="3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7DC" w:rsidRPr="00A80D2F" w:rsidRDefault="00D537DC" w:rsidP="0073735D">
            <w:pPr>
              <w:jc w:val="center"/>
              <w:rPr>
                <w:color w:val="000000"/>
                <w:sz w:val="25"/>
                <w:szCs w:val="25"/>
              </w:rPr>
            </w:pPr>
            <w:r w:rsidRPr="00A80D2F">
              <w:rPr>
                <w:color w:val="000000"/>
                <w:sz w:val="25"/>
                <w:szCs w:val="25"/>
              </w:rPr>
              <w:t>Наименование муниципального образования</w:t>
            </w:r>
          </w:p>
        </w:tc>
        <w:tc>
          <w:tcPr>
            <w:tcW w:w="12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37DC" w:rsidRPr="00A80D2F" w:rsidRDefault="00D537DC" w:rsidP="0073735D">
            <w:pPr>
              <w:jc w:val="center"/>
              <w:rPr>
                <w:sz w:val="25"/>
                <w:szCs w:val="25"/>
              </w:rPr>
            </w:pPr>
            <w:r w:rsidRPr="00A80D2F">
              <w:rPr>
                <w:sz w:val="25"/>
                <w:szCs w:val="25"/>
              </w:rPr>
              <w:t>Сумма</w:t>
            </w:r>
          </w:p>
          <w:p w:rsidR="00D537DC" w:rsidRPr="00047AD5" w:rsidRDefault="00D537DC" w:rsidP="0073735D">
            <w:pPr>
              <w:jc w:val="center"/>
              <w:rPr>
                <w:sz w:val="25"/>
                <w:szCs w:val="25"/>
              </w:rPr>
            </w:pPr>
            <w:r w:rsidRPr="00A80D2F">
              <w:rPr>
                <w:sz w:val="25"/>
                <w:szCs w:val="25"/>
              </w:rPr>
              <w:t>в тыс. руб.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Поселок городского типа Камские Поляны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2C6BE3" w:rsidP="002C6BE3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 485,1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2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Афанас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2C6BE3" w:rsidP="002C6BE3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</w:t>
            </w:r>
            <w:r w:rsidR="00AB2A8B">
              <w:rPr>
                <w:sz w:val="25"/>
                <w:szCs w:val="25"/>
              </w:rPr>
              <w:t>,1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3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Елант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AB2A8B" w:rsidP="0069613B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3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4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аенл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2C6BE3" w:rsidP="002C6BE3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AB2A8B">
              <w:rPr>
                <w:sz w:val="25"/>
                <w:szCs w:val="25"/>
              </w:rPr>
              <w:t>7,8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5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армал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AB2A8B" w:rsidP="0069613B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,6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6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раснокадк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2C6BE3" w:rsidP="002C6BE3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  <w:r w:rsidR="00AB2A8B">
              <w:rPr>
                <w:sz w:val="25"/>
                <w:szCs w:val="25"/>
              </w:rPr>
              <w:t>,6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7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расноключ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2C6BE3" w:rsidP="002C6BE3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AB2A8B">
              <w:rPr>
                <w:sz w:val="25"/>
                <w:szCs w:val="25"/>
              </w:rPr>
              <w:t>2,8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8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Майскогор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2C6BE3" w:rsidP="002C6BE3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,</w:t>
            </w:r>
            <w:r w:rsidR="00AB2A8B">
              <w:rPr>
                <w:sz w:val="25"/>
                <w:szCs w:val="25"/>
              </w:rPr>
              <w:t>3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9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Макар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2C6BE3" w:rsidP="002C6BE3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</w:t>
            </w:r>
            <w:r w:rsidR="00AB2A8B">
              <w:rPr>
                <w:sz w:val="25"/>
                <w:szCs w:val="25"/>
              </w:rPr>
              <w:t>,3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0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Нижнеуратьм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AB2A8B" w:rsidP="00700C9F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3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1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Прост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AB2A8B" w:rsidP="0069613B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3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2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основское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AB2A8B" w:rsidP="0069613B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3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3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Старошешм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AF4FF0" w:rsidP="00AF4FF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</w:t>
            </w:r>
            <w:r w:rsidR="00AB2A8B">
              <w:rPr>
                <w:sz w:val="25"/>
                <w:szCs w:val="25"/>
              </w:rPr>
              <w:t>,6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4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Сухаре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AB2A8B">
              <w:rPr>
                <w:sz w:val="25"/>
                <w:szCs w:val="25"/>
              </w:rPr>
              <w:t>,6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5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Шереметье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AB2A8B">
              <w:rPr>
                <w:sz w:val="25"/>
                <w:szCs w:val="25"/>
              </w:rPr>
              <w:t>8,6</w:t>
            </w:r>
          </w:p>
        </w:tc>
      </w:tr>
      <w:tr w:rsidR="004F2F2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4F2F2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6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27" w:rsidRPr="00047AD5" w:rsidRDefault="004F2F27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Шингальч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F27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r w:rsidR="00AB2A8B">
              <w:rPr>
                <w:sz w:val="25"/>
                <w:szCs w:val="25"/>
              </w:rPr>
              <w:t>,6</w:t>
            </w:r>
          </w:p>
        </w:tc>
      </w:tr>
      <w:tr w:rsidR="00E73ADA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ADA" w:rsidRPr="00047AD5" w:rsidRDefault="00E73ADA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7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DA" w:rsidRPr="00047AD5" w:rsidRDefault="00E73ADA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Город Нижнекамск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ADA" w:rsidRPr="00047AD5" w:rsidRDefault="0085314A" w:rsidP="0085314A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 434,4</w:t>
            </w:r>
          </w:p>
        </w:tc>
      </w:tr>
      <w:tr w:rsidR="00E73ADA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ADA" w:rsidRPr="00047AD5" w:rsidRDefault="00E73ADA" w:rsidP="0073735D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ADA" w:rsidRPr="00047AD5" w:rsidRDefault="00E73ADA" w:rsidP="0073735D">
            <w:pPr>
              <w:spacing w:line="360" w:lineRule="auto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ИТОГО: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ADA" w:rsidRPr="00047AD5" w:rsidRDefault="00AB2A8B" w:rsidP="00383D00">
            <w:pPr>
              <w:spacing w:line="360" w:lineRule="auto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1</w:t>
            </w:r>
            <w:r w:rsidR="00383D00">
              <w:rPr>
                <w:bCs/>
                <w:sz w:val="25"/>
                <w:szCs w:val="25"/>
              </w:rPr>
              <w:t>5 460,6</w:t>
            </w:r>
          </w:p>
        </w:tc>
      </w:tr>
    </w:tbl>
    <w:p w:rsidR="009C462F" w:rsidRDefault="009C462F" w:rsidP="00243701">
      <w:pPr>
        <w:rPr>
          <w:sz w:val="27"/>
          <w:szCs w:val="27"/>
          <w:lang w:val="tt-RU"/>
        </w:rPr>
      </w:pPr>
    </w:p>
    <w:p w:rsidR="00243701" w:rsidRDefault="00243701" w:rsidP="00243701">
      <w:pPr>
        <w:rPr>
          <w:sz w:val="27"/>
          <w:szCs w:val="27"/>
          <w:lang w:val="tt-RU"/>
        </w:rPr>
      </w:pPr>
    </w:p>
    <w:p w:rsidR="00243701" w:rsidRDefault="00243701" w:rsidP="00243701">
      <w:pPr>
        <w:rPr>
          <w:sz w:val="22"/>
          <w:szCs w:val="27"/>
        </w:rPr>
      </w:pPr>
    </w:p>
    <w:p w:rsidR="005754B2" w:rsidRDefault="005754B2" w:rsidP="005754B2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5754B2" w:rsidRPr="0074618C" w:rsidRDefault="005754B2" w:rsidP="005754B2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E46D8">
        <w:rPr>
          <w:sz w:val="27"/>
          <w:szCs w:val="27"/>
        </w:rPr>
        <w:t xml:space="preserve">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E46D8">
        <w:rPr>
          <w:sz w:val="27"/>
          <w:szCs w:val="27"/>
        </w:rPr>
        <w:t xml:space="preserve">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    </w:t>
      </w:r>
    </w:p>
    <w:p w:rsidR="009C462F" w:rsidRDefault="009C462F" w:rsidP="000C4D41">
      <w:pPr>
        <w:ind w:left="6237"/>
        <w:rPr>
          <w:sz w:val="22"/>
          <w:szCs w:val="27"/>
        </w:rPr>
      </w:pPr>
    </w:p>
    <w:p w:rsidR="009C462F" w:rsidRDefault="009C462F" w:rsidP="000C4D41">
      <w:pPr>
        <w:ind w:left="6237"/>
        <w:rPr>
          <w:sz w:val="22"/>
          <w:szCs w:val="27"/>
        </w:rPr>
      </w:pPr>
    </w:p>
    <w:p w:rsidR="004F75B6" w:rsidRDefault="004F75B6" w:rsidP="000C4D41">
      <w:pPr>
        <w:ind w:left="6237"/>
        <w:rPr>
          <w:sz w:val="22"/>
          <w:szCs w:val="27"/>
        </w:rPr>
      </w:pPr>
    </w:p>
    <w:p w:rsidR="004F75B6" w:rsidRDefault="004F75B6" w:rsidP="000C4D41">
      <w:pPr>
        <w:ind w:left="6237"/>
        <w:rPr>
          <w:sz w:val="22"/>
          <w:szCs w:val="27"/>
        </w:rPr>
      </w:pPr>
    </w:p>
    <w:p w:rsidR="00EC2D95" w:rsidRDefault="00EC2D95" w:rsidP="006B7A4C">
      <w:pPr>
        <w:rPr>
          <w:sz w:val="22"/>
          <w:szCs w:val="27"/>
        </w:rPr>
      </w:pPr>
    </w:p>
    <w:p w:rsidR="00243701" w:rsidRDefault="00243701" w:rsidP="006B7A4C">
      <w:pPr>
        <w:rPr>
          <w:sz w:val="22"/>
          <w:szCs w:val="27"/>
        </w:rPr>
      </w:pPr>
    </w:p>
    <w:p w:rsidR="006F02C9" w:rsidRDefault="006F02C9" w:rsidP="006B7A4C">
      <w:pPr>
        <w:rPr>
          <w:sz w:val="22"/>
          <w:szCs w:val="27"/>
        </w:rPr>
      </w:pPr>
    </w:p>
    <w:p w:rsidR="00243701" w:rsidRDefault="00243701" w:rsidP="006B7A4C">
      <w:pPr>
        <w:rPr>
          <w:sz w:val="22"/>
          <w:szCs w:val="27"/>
        </w:rPr>
      </w:pPr>
    </w:p>
    <w:p w:rsidR="006F02C9" w:rsidRDefault="006F02C9" w:rsidP="006B7A4C">
      <w:pPr>
        <w:rPr>
          <w:sz w:val="22"/>
          <w:szCs w:val="27"/>
        </w:rPr>
      </w:pPr>
    </w:p>
    <w:p w:rsidR="000C4D41" w:rsidRPr="005754B2" w:rsidRDefault="000C4D41" w:rsidP="000C4D41">
      <w:pPr>
        <w:ind w:left="6237"/>
      </w:pPr>
      <w:r w:rsidRPr="005754B2">
        <w:lastRenderedPageBreak/>
        <w:t>Приложение 1</w:t>
      </w:r>
      <w:r w:rsidR="00AF66F8" w:rsidRPr="005754B2">
        <w:t>1</w:t>
      </w:r>
    </w:p>
    <w:p w:rsidR="000C4D41" w:rsidRPr="005754B2" w:rsidRDefault="000C4D41" w:rsidP="000C4D41">
      <w:pPr>
        <w:ind w:left="6237"/>
      </w:pPr>
      <w:r w:rsidRPr="005754B2">
        <w:t xml:space="preserve">к решению Совета Нижнекамского </w:t>
      </w:r>
    </w:p>
    <w:p w:rsidR="000C4D41" w:rsidRPr="005754B2" w:rsidRDefault="000C4D41" w:rsidP="000C4D41">
      <w:pPr>
        <w:ind w:left="6237"/>
      </w:pPr>
      <w:r w:rsidRPr="005754B2">
        <w:t xml:space="preserve">муниципального района </w:t>
      </w:r>
    </w:p>
    <w:p w:rsidR="000C4D41" w:rsidRPr="005754B2" w:rsidRDefault="00176961" w:rsidP="000C4D41">
      <w:pPr>
        <w:ind w:left="6237"/>
        <w:rPr>
          <w:sz w:val="22"/>
          <w:szCs w:val="27"/>
        </w:rPr>
      </w:pPr>
      <w:r>
        <w:rPr>
          <w:sz w:val="22"/>
          <w:szCs w:val="27"/>
        </w:rPr>
        <w:t>№ ___ от ______</w:t>
      </w:r>
      <w:r w:rsidR="000C4D41" w:rsidRPr="005754B2">
        <w:rPr>
          <w:sz w:val="22"/>
          <w:szCs w:val="27"/>
        </w:rPr>
        <w:t>202</w:t>
      </w:r>
      <w:r w:rsidR="00A539E6">
        <w:rPr>
          <w:sz w:val="22"/>
          <w:szCs w:val="27"/>
          <w:lang w:val="en-US"/>
        </w:rPr>
        <w:t>5</w:t>
      </w:r>
      <w:r w:rsidR="00FD7516" w:rsidRPr="005754B2">
        <w:rPr>
          <w:sz w:val="22"/>
          <w:szCs w:val="27"/>
        </w:rPr>
        <w:t xml:space="preserve"> </w:t>
      </w:r>
      <w:r w:rsidR="000C4D41" w:rsidRPr="005754B2">
        <w:rPr>
          <w:sz w:val="22"/>
          <w:szCs w:val="27"/>
        </w:rPr>
        <w:t>года</w:t>
      </w:r>
    </w:p>
    <w:p w:rsidR="00306E3A" w:rsidRDefault="00306E3A" w:rsidP="001B1A9F">
      <w:pPr>
        <w:rPr>
          <w:sz w:val="20"/>
          <w:szCs w:val="20"/>
          <w:lang w:val="tt-RU"/>
        </w:rPr>
      </w:pPr>
    </w:p>
    <w:p w:rsidR="00047AD5" w:rsidRDefault="00047AD5" w:rsidP="001B1A9F">
      <w:pPr>
        <w:rPr>
          <w:sz w:val="20"/>
          <w:szCs w:val="20"/>
          <w:lang w:val="tt-RU"/>
        </w:rPr>
      </w:pPr>
    </w:p>
    <w:p w:rsidR="00047AD5" w:rsidRPr="00EC2D95" w:rsidRDefault="00047AD5" w:rsidP="001B1A9F">
      <w:pPr>
        <w:rPr>
          <w:sz w:val="20"/>
          <w:szCs w:val="20"/>
          <w:lang w:val="tt-RU"/>
        </w:rPr>
      </w:pPr>
    </w:p>
    <w:p w:rsidR="00592523" w:rsidRDefault="00D537DC" w:rsidP="000F409B">
      <w:pPr>
        <w:ind w:left="108"/>
        <w:jc w:val="center"/>
        <w:rPr>
          <w:sz w:val="27"/>
          <w:szCs w:val="27"/>
        </w:rPr>
      </w:pPr>
      <w:r w:rsidRPr="00A80D2F">
        <w:rPr>
          <w:sz w:val="27"/>
          <w:szCs w:val="27"/>
        </w:rPr>
        <w:t xml:space="preserve">Распределение </w:t>
      </w:r>
      <w:r w:rsidR="000F409B" w:rsidRPr="00A80D2F">
        <w:rPr>
          <w:sz w:val="27"/>
          <w:szCs w:val="27"/>
        </w:rPr>
        <w:t>межбюджетных трансфертов, передаваемы</w:t>
      </w:r>
      <w:r w:rsidR="00AA0A7F">
        <w:rPr>
          <w:sz w:val="27"/>
          <w:szCs w:val="27"/>
        </w:rPr>
        <w:t>е</w:t>
      </w:r>
      <w:r w:rsidR="000F409B" w:rsidRPr="00A80D2F">
        <w:rPr>
          <w:sz w:val="27"/>
          <w:szCs w:val="27"/>
        </w:rPr>
        <w:t xml:space="preserve"> бюджетам муниципальных районов из бюджетов поселений на осуществление части </w:t>
      </w:r>
      <w:proofErr w:type="gramStart"/>
      <w:r w:rsidR="000F409B" w:rsidRPr="00A80D2F">
        <w:rPr>
          <w:sz w:val="27"/>
          <w:szCs w:val="27"/>
        </w:rPr>
        <w:t>полномочий  по</w:t>
      </w:r>
      <w:proofErr w:type="gramEnd"/>
      <w:r w:rsidR="000F409B" w:rsidRPr="00A80D2F">
        <w:rPr>
          <w:sz w:val="27"/>
          <w:szCs w:val="27"/>
        </w:rPr>
        <w:t xml:space="preserve"> решению вопросов местного значения в соответствии с заключенными соглашениями </w:t>
      </w:r>
    </w:p>
    <w:p w:rsidR="00D537DC" w:rsidRPr="00EC2D95" w:rsidRDefault="00592523" w:rsidP="000F409B">
      <w:pPr>
        <w:ind w:left="10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на </w:t>
      </w:r>
      <w:r w:rsidR="00D537DC" w:rsidRPr="00A80D2F">
        <w:rPr>
          <w:sz w:val="27"/>
          <w:szCs w:val="27"/>
        </w:rPr>
        <w:t>20</w:t>
      </w:r>
      <w:r w:rsidR="00C2459D" w:rsidRPr="00A80D2F">
        <w:rPr>
          <w:sz w:val="27"/>
          <w:szCs w:val="27"/>
        </w:rPr>
        <w:t>2</w:t>
      </w:r>
      <w:r w:rsidR="00A539E6">
        <w:rPr>
          <w:sz w:val="27"/>
          <w:szCs w:val="27"/>
          <w:lang w:val="en-US"/>
        </w:rPr>
        <w:t>7</w:t>
      </w:r>
      <w:r w:rsidR="00C2459D" w:rsidRPr="00A80D2F">
        <w:rPr>
          <w:sz w:val="27"/>
          <w:szCs w:val="27"/>
        </w:rPr>
        <w:t xml:space="preserve"> </w:t>
      </w:r>
      <w:r w:rsidR="00D01C5F" w:rsidRPr="00A80D2F">
        <w:rPr>
          <w:sz w:val="27"/>
          <w:szCs w:val="27"/>
        </w:rPr>
        <w:t>и</w:t>
      </w:r>
      <w:r w:rsidR="00EA72AF" w:rsidRPr="00A80D2F">
        <w:rPr>
          <w:sz w:val="27"/>
          <w:szCs w:val="27"/>
        </w:rPr>
        <w:t xml:space="preserve"> </w:t>
      </w:r>
      <w:r w:rsidR="00D537DC" w:rsidRPr="00A80D2F">
        <w:rPr>
          <w:sz w:val="27"/>
          <w:szCs w:val="27"/>
        </w:rPr>
        <w:t>20</w:t>
      </w:r>
      <w:r w:rsidR="00764F0C" w:rsidRPr="00A80D2F">
        <w:rPr>
          <w:sz w:val="27"/>
          <w:szCs w:val="27"/>
        </w:rPr>
        <w:t>2</w:t>
      </w:r>
      <w:r w:rsidR="00A539E6">
        <w:rPr>
          <w:sz w:val="27"/>
          <w:szCs w:val="27"/>
          <w:lang w:val="en-US"/>
        </w:rPr>
        <w:t>8</w:t>
      </w:r>
      <w:r w:rsidR="00F8408E" w:rsidRPr="00A80D2F">
        <w:rPr>
          <w:sz w:val="27"/>
          <w:szCs w:val="27"/>
        </w:rPr>
        <w:t xml:space="preserve"> </w:t>
      </w:r>
      <w:r w:rsidR="00D537DC" w:rsidRPr="00A80D2F">
        <w:rPr>
          <w:sz w:val="27"/>
          <w:szCs w:val="27"/>
        </w:rPr>
        <w:t>годы</w:t>
      </w:r>
    </w:p>
    <w:p w:rsidR="00D537DC" w:rsidRPr="00B84D29" w:rsidRDefault="00D537DC" w:rsidP="00D537DC">
      <w:pPr>
        <w:tabs>
          <w:tab w:val="left" w:pos="5351"/>
          <w:tab w:val="left" w:pos="7406"/>
        </w:tabs>
        <w:ind w:left="108"/>
        <w:jc w:val="center"/>
        <w:rPr>
          <w:b/>
          <w:sz w:val="27"/>
          <w:szCs w:val="27"/>
        </w:rPr>
      </w:pPr>
    </w:p>
    <w:tbl>
      <w:tblPr>
        <w:tblW w:w="496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704"/>
        <w:gridCol w:w="5546"/>
        <w:gridCol w:w="2039"/>
        <w:gridCol w:w="1967"/>
      </w:tblGrid>
      <w:tr w:rsidR="00D537DC" w:rsidRPr="00047AD5" w:rsidTr="001B1A9F">
        <w:trPr>
          <w:trHeight w:val="330"/>
        </w:trPr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D537DC" w:rsidRPr="00047AD5" w:rsidRDefault="00D537DC" w:rsidP="0073735D">
            <w:pPr>
              <w:jc w:val="center"/>
              <w:rPr>
                <w:b/>
                <w:sz w:val="25"/>
                <w:szCs w:val="25"/>
              </w:rPr>
            </w:pPr>
            <w:r w:rsidRPr="00047AD5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37DC" w:rsidRPr="00047AD5" w:rsidRDefault="00D537DC" w:rsidP="0073735D">
            <w:pPr>
              <w:jc w:val="center"/>
              <w:rPr>
                <w:color w:val="000000"/>
                <w:sz w:val="25"/>
                <w:szCs w:val="25"/>
              </w:rPr>
            </w:pPr>
            <w:r w:rsidRPr="00047AD5">
              <w:rPr>
                <w:color w:val="000000"/>
                <w:sz w:val="25"/>
                <w:szCs w:val="25"/>
              </w:rPr>
              <w:t>Наименование муниципального образования</w:t>
            </w:r>
          </w:p>
        </w:tc>
        <w:tc>
          <w:tcPr>
            <w:tcW w:w="19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537DC" w:rsidRPr="00047AD5" w:rsidRDefault="00D537DC" w:rsidP="0073735D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умма в тыс. руб.</w:t>
            </w:r>
          </w:p>
        </w:tc>
      </w:tr>
      <w:tr w:rsidR="00D537DC" w:rsidRPr="00047AD5" w:rsidTr="002D75BC">
        <w:trPr>
          <w:trHeight w:val="51"/>
        </w:trPr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7DC" w:rsidRPr="00047AD5" w:rsidRDefault="00D537DC" w:rsidP="0073735D">
            <w:pPr>
              <w:rPr>
                <w:sz w:val="25"/>
                <w:szCs w:val="25"/>
              </w:rPr>
            </w:pPr>
          </w:p>
        </w:tc>
        <w:tc>
          <w:tcPr>
            <w:tcW w:w="270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7DC" w:rsidRPr="00047AD5" w:rsidRDefault="00D537DC" w:rsidP="0073735D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37DC" w:rsidRPr="00047AD5" w:rsidRDefault="00D537DC" w:rsidP="00A539E6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20</w:t>
            </w:r>
            <w:r w:rsidR="00C2459D" w:rsidRPr="00047AD5">
              <w:rPr>
                <w:sz w:val="25"/>
                <w:szCs w:val="25"/>
              </w:rPr>
              <w:t>2</w:t>
            </w:r>
            <w:r w:rsidR="00A539E6">
              <w:rPr>
                <w:sz w:val="25"/>
                <w:szCs w:val="25"/>
                <w:lang w:val="en-US"/>
              </w:rPr>
              <w:t>7</w:t>
            </w:r>
            <w:r w:rsidRPr="00047AD5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9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7DC" w:rsidRPr="00047AD5" w:rsidRDefault="00D537DC" w:rsidP="00A539E6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20</w:t>
            </w:r>
            <w:r w:rsidR="00764F0C" w:rsidRPr="00047AD5">
              <w:rPr>
                <w:sz w:val="25"/>
                <w:szCs w:val="25"/>
              </w:rPr>
              <w:t>2</w:t>
            </w:r>
            <w:r w:rsidR="00A539E6">
              <w:rPr>
                <w:sz w:val="25"/>
                <w:szCs w:val="25"/>
                <w:lang w:val="en-US"/>
              </w:rPr>
              <w:t>8</w:t>
            </w:r>
            <w:r w:rsidRPr="00047AD5">
              <w:rPr>
                <w:sz w:val="25"/>
                <w:szCs w:val="25"/>
              </w:rPr>
              <w:t xml:space="preserve"> год</w:t>
            </w:r>
          </w:p>
        </w:tc>
      </w:tr>
      <w:tr w:rsidR="009F3C22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C22" w:rsidRPr="00047AD5" w:rsidRDefault="009F3C22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22" w:rsidRPr="00047AD5" w:rsidRDefault="009F3C22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Поселок городского типа Камские Поляны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C22" w:rsidRPr="00047AD5" w:rsidRDefault="00383D00" w:rsidP="002E1D2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 066,9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C22" w:rsidRPr="00047AD5" w:rsidRDefault="00383D00" w:rsidP="002E1D2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 698,8</w:t>
            </w:r>
          </w:p>
        </w:tc>
      </w:tr>
      <w:tr w:rsidR="00383D00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2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00" w:rsidRPr="00047AD5" w:rsidRDefault="00383D00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Афанас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,1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,1</w:t>
            </w:r>
          </w:p>
        </w:tc>
      </w:tr>
      <w:tr w:rsidR="00383D00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3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00" w:rsidRPr="00047AD5" w:rsidRDefault="00383D00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Елант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3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3</w:t>
            </w:r>
          </w:p>
        </w:tc>
      </w:tr>
      <w:tr w:rsidR="00383D00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4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00" w:rsidRPr="00047AD5" w:rsidRDefault="00383D00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аенл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,8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,8</w:t>
            </w:r>
          </w:p>
        </w:tc>
      </w:tr>
      <w:tr w:rsidR="00383D00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5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00" w:rsidRPr="00047AD5" w:rsidRDefault="00383D00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армал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,6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,6</w:t>
            </w:r>
          </w:p>
        </w:tc>
      </w:tr>
      <w:tr w:rsidR="00383D00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6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00" w:rsidRPr="00047AD5" w:rsidRDefault="00383D00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раснокадк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,6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,6</w:t>
            </w:r>
          </w:p>
        </w:tc>
      </w:tr>
      <w:tr w:rsidR="00383D00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7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00" w:rsidRPr="00047AD5" w:rsidRDefault="00383D00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расноключ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8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8</w:t>
            </w:r>
          </w:p>
        </w:tc>
      </w:tr>
      <w:tr w:rsidR="00383D00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8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00" w:rsidRPr="00047AD5" w:rsidRDefault="00383D00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Майскогорское сельское посел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,3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,3</w:t>
            </w:r>
          </w:p>
        </w:tc>
      </w:tr>
      <w:tr w:rsidR="00383D00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9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00" w:rsidRPr="00047AD5" w:rsidRDefault="00383D00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Макар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3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3</w:t>
            </w:r>
          </w:p>
        </w:tc>
      </w:tr>
      <w:tr w:rsidR="00383D00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0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00" w:rsidRPr="00047AD5" w:rsidRDefault="00383D00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Нижнеуратьм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3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3</w:t>
            </w:r>
          </w:p>
        </w:tc>
      </w:tr>
      <w:tr w:rsidR="00383D00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1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00" w:rsidRPr="00047AD5" w:rsidRDefault="00383D00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Прост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3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3</w:t>
            </w:r>
          </w:p>
        </w:tc>
      </w:tr>
      <w:tr w:rsidR="00383D00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2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00" w:rsidRPr="00047AD5" w:rsidRDefault="00383D00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основское сельское посел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3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3</w:t>
            </w:r>
          </w:p>
        </w:tc>
      </w:tr>
      <w:tr w:rsidR="00383D00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3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00" w:rsidRPr="00047AD5" w:rsidRDefault="00383D00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Старошешм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6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6</w:t>
            </w:r>
          </w:p>
        </w:tc>
      </w:tr>
      <w:tr w:rsidR="00383D00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4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00" w:rsidRPr="00047AD5" w:rsidRDefault="00383D00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Сухаре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6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6</w:t>
            </w:r>
          </w:p>
        </w:tc>
      </w:tr>
      <w:tr w:rsidR="00383D00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5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00" w:rsidRPr="00047AD5" w:rsidRDefault="00383D00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Шереметье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6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6</w:t>
            </w:r>
          </w:p>
        </w:tc>
      </w:tr>
      <w:tr w:rsidR="00383D00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6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00" w:rsidRPr="00047AD5" w:rsidRDefault="00383D00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Шингальч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6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00" w:rsidRPr="00047AD5" w:rsidRDefault="00383D00" w:rsidP="00383D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,6</w:t>
            </w:r>
          </w:p>
        </w:tc>
      </w:tr>
      <w:tr w:rsidR="009F3C22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C22" w:rsidRPr="00047AD5" w:rsidRDefault="009F3C22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7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22" w:rsidRPr="00047AD5" w:rsidRDefault="009F3C22" w:rsidP="0073735D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Город Нижнекамск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C22" w:rsidRPr="00047AD5" w:rsidRDefault="009F3C22" w:rsidP="002E1D2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 434,4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C22" w:rsidRPr="00047AD5" w:rsidRDefault="009F3C22" w:rsidP="002E1D2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 434,4</w:t>
            </w:r>
          </w:p>
        </w:tc>
      </w:tr>
      <w:tr w:rsidR="009F3C22" w:rsidRPr="00047AD5" w:rsidTr="002D75BC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C22" w:rsidRPr="00047AD5" w:rsidRDefault="009F3C22" w:rsidP="0073735D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C22" w:rsidRPr="00047AD5" w:rsidRDefault="009F3C22" w:rsidP="0073735D">
            <w:pPr>
              <w:spacing w:line="360" w:lineRule="auto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ИТОГО: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C22" w:rsidRPr="00047AD5" w:rsidRDefault="009F3C22" w:rsidP="00B85431">
            <w:pPr>
              <w:spacing w:line="360" w:lineRule="auto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1</w:t>
            </w:r>
            <w:r w:rsidR="00B85431">
              <w:rPr>
                <w:bCs/>
                <w:sz w:val="25"/>
                <w:szCs w:val="25"/>
              </w:rPr>
              <w:t>6 042,4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C22" w:rsidRPr="00047AD5" w:rsidRDefault="009F3C22" w:rsidP="00B85431">
            <w:pPr>
              <w:spacing w:line="360" w:lineRule="auto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1</w:t>
            </w:r>
            <w:r w:rsidR="00B85431">
              <w:rPr>
                <w:bCs/>
                <w:sz w:val="25"/>
                <w:szCs w:val="25"/>
              </w:rPr>
              <w:t>6 674,3</w:t>
            </w:r>
          </w:p>
        </w:tc>
      </w:tr>
    </w:tbl>
    <w:p w:rsidR="00D537DC" w:rsidRDefault="00D537DC" w:rsidP="00D537DC">
      <w:pPr>
        <w:rPr>
          <w:sz w:val="27"/>
          <w:szCs w:val="27"/>
          <w:lang w:val="tt-RU"/>
        </w:rPr>
      </w:pPr>
    </w:p>
    <w:p w:rsidR="00923205" w:rsidRPr="00EC2D95" w:rsidRDefault="00923205" w:rsidP="00D537DC">
      <w:pPr>
        <w:rPr>
          <w:sz w:val="27"/>
          <w:szCs w:val="27"/>
          <w:lang w:val="tt-RU"/>
        </w:rPr>
      </w:pPr>
    </w:p>
    <w:p w:rsidR="00A96AEC" w:rsidRDefault="00A96AEC" w:rsidP="00D537DC">
      <w:pPr>
        <w:rPr>
          <w:sz w:val="27"/>
          <w:szCs w:val="27"/>
          <w:lang w:val="tt-RU"/>
        </w:rPr>
      </w:pPr>
    </w:p>
    <w:p w:rsidR="005754B2" w:rsidRDefault="005754B2" w:rsidP="005754B2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5754B2" w:rsidRPr="0074618C" w:rsidRDefault="005754B2" w:rsidP="005754B2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E46D8">
        <w:rPr>
          <w:sz w:val="27"/>
          <w:szCs w:val="27"/>
        </w:rPr>
        <w:t xml:space="preserve">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    </w:t>
      </w:r>
    </w:p>
    <w:p w:rsidR="005754B2" w:rsidRDefault="005754B2" w:rsidP="005754B2">
      <w:pPr>
        <w:ind w:left="6237"/>
        <w:rPr>
          <w:sz w:val="22"/>
          <w:szCs w:val="27"/>
        </w:rPr>
      </w:pPr>
    </w:p>
    <w:p w:rsidR="005754B2" w:rsidRDefault="005754B2" w:rsidP="00A5246A">
      <w:pPr>
        <w:rPr>
          <w:b/>
          <w:szCs w:val="20"/>
          <w:lang w:val="tt-RU"/>
        </w:rPr>
      </w:pPr>
    </w:p>
    <w:p w:rsidR="00A96AEC" w:rsidRDefault="00A96AEC" w:rsidP="007965F5">
      <w:pPr>
        <w:rPr>
          <w:sz w:val="22"/>
          <w:szCs w:val="27"/>
        </w:rPr>
      </w:pPr>
    </w:p>
    <w:p w:rsidR="006F02C9" w:rsidRDefault="006F02C9" w:rsidP="007965F5">
      <w:pPr>
        <w:rPr>
          <w:sz w:val="22"/>
          <w:szCs w:val="27"/>
        </w:rPr>
      </w:pPr>
    </w:p>
    <w:p w:rsidR="006F02C9" w:rsidRDefault="006F02C9" w:rsidP="007965F5">
      <w:pPr>
        <w:rPr>
          <w:sz w:val="22"/>
          <w:szCs w:val="27"/>
        </w:rPr>
      </w:pPr>
    </w:p>
    <w:p w:rsidR="003200E3" w:rsidRDefault="003200E3" w:rsidP="007965F5">
      <w:pPr>
        <w:rPr>
          <w:sz w:val="22"/>
          <w:szCs w:val="27"/>
        </w:rPr>
      </w:pPr>
    </w:p>
    <w:p w:rsidR="003E46D8" w:rsidRDefault="003E46D8" w:rsidP="007965F5">
      <w:pPr>
        <w:rPr>
          <w:sz w:val="22"/>
          <w:szCs w:val="27"/>
        </w:rPr>
      </w:pPr>
    </w:p>
    <w:p w:rsidR="000C4D41" w:rsidRPr="005754B2" w:rsidRDefault="000C4D41" w:rsidP="000C4D41">
      <w:pPr>
        <w:ind w:left="6237"/>
      </w:pPr>
      <w:r w:rsidRPr="005754B2">
        <w:lastRenderedPageBreak/>
        <w:t>Приложение 1</w:t>
      </w:r>
      <w:r w:rsidR="00993365">
        <w:t>2</w:t>
      </w:r>
    </w:p>
    <w:p w:rsidR="000C4D41" w:rsidRPr="005754B2" w:rsidRDefault="000C4D41" w:rsidP="000C4D41">
      <w:pPr>
        <w:ind w:left="6237"/>
      </w:pPr>
      <w:r w:rsidRPr="005754B2">
        <w:t xml:space="preserve">к решению Совета Нижнекамского </w:t>
      </w:r>
    </w:p>
    <w:p w:rsidR="000C4D41" w:rsidRPr="005754B2" w:rsidRDefault="000C4D41" w:rsidP="000C4D41">
      <w:pPr>
        <w:ind w:left="6237"/>
      </w:pPr>
      <w:r w:rsidRPr="005754B2">
        <w:t xml:space="preserve">муниципального района </w:t>
      </w:r>
    </w:p>
    <w:p w:rsidR="000C4D41" w:rsidRPr="009C462F" w:rsidRDefault="00176961" w:rsidP="000C4D41">
      <w:pPr>
        <w:ind w:left="6237"/>
      </w:pPr>
      <w:r>
        <w:t>№ ___ от ______</w:t>
      </w:r>
      <w:r w:rsidR="000C4D41" w:rsidRPr="005754B2">
        <w:t>202</w:t>
      </w:r>
      <w:r w:rsidR="00A539E6" w:rsidRPr="001D30E7">
        <w:t>5</w:t>
      </w:r>
      <w:r w:rsidR="000C4D41" w:rsidRPr="009C462F">
        <w:t xml:space="preserve"> года</w:t>
      </w:r>
    </w:p>
    <w:p w:rsidR="001B1A9F" w:rsidRPr="00EC2D95" w:rsidRDefault="001B1A9F" w:rsidP="00EC2D95">
      <w:pPr>
        <w:jc w:val="center"/>
        <w:rPr>
          <w:sz w:val="27"/>
          <w:szCs w:val="27"/>
        </w:rPr>
      </w:pPr>
    </w:p>
    <w:p w:rsidR="00A5246A" w:rsidRPr="00EC2D95" w:rsidRDefault="009E6CF6" w:rsidP="00EC2D95">
      <w:pPr>
        <w:jc w:val="center"/>
        <w:rPr>
          <w:sz w:val="27"/>
          <w:szCs w:val="27"/>
        </w:rPr>
      </w:pPr>
      <w:r w:rsidRPr="00EC2D95">
        <w:rPr>
          <w:sz w:val="27"/>
          <w:szCs w:val="27"/>
        </w:rPr>
        <w:t>Распределение межбюджетных трансфертов, передаваемы</w:t>
      </w:r>
      <w:r w:rsidR="00592523">
        <w:rPr>
          <w:sz w:val="27"/>
          <w:szCs w:val="27"/>
        </w:rPr>
        <w:t>х</w:t>
      </w:r>
      <w:r w:rsidRPr="00EC2D95">
        <w:rPr>
          <w:sz w:val="27"/>
          <w:szCs w:val="27"/>
        </w:rPr>
        <w:t xml:space="preserve"> бюджетам муниципальных районов из бюджетов поселений на осуществление части </w:t>
      </w:r>
      <w:proofErr w:type="gramStart"/>
      <w:r w:rsidRPr="00EC2D95">
        <w:rPr>
          <w:sz w:val="27"/>
          <w:szCs w:val="27"/>
        </w:rPr>
        <w:t>полномочий  по</w:t>
      </w:r>
      <w:proofErr w:type="gramEnd"/>
      <w:r w:rsidRPr="00EC2D95">
        <w:rPr>
          <w:sz w:val="27"/>
          <w:szCs w:val="27"/>
        </w:rPr>
        <w:t xml:space="preserve"> решению вопросов местного значения в соответствии с заключенными соглашениями </w:t>
      </w:r>
      <w:r w:rsidR="00A5246A" w:rsidRPr="00EC2D95">
        <w:rPr>
          <w:sz w:val="27"/>
          <w:szCs w:val="27"/>
        </w:rPr>
        <w:t>по осуществлению внешнего муниципального финансового контроля</w:t>
      </w:r>
      <w:r w:rsidRPr="00EC2D95">
        <w:rPr>
          <w:sz w:val="27"/>
          <w:szCs w:val="27"/>
        </w:rPr>
        <w:t xml:space="preserve"> </w:t>
      </w:r>
      <w:r w:rsidR="00A5246A" w:rsidRPr="00EC2D95">
        <w:rPr>
          <w:sz w:val="27"/>
          <w:szCs w:val="27"/>
        </w:rPr>
        <w:t>на 20</w:t>
      </w:r>
      <w:r w:rsidR="005B23CD" w:rsidRPr="00EC2D95">
        <w:rPr>
          <w:sz w:val="27"/>
          <w:szCs w:val="27"/>
        </w:rPr>
        <w:t>2</w:t>
      </w:r>
      <w:r w:rsidR="00A539E6" w:rsidRPr="00A539E6">
        <w:rPr>
          <w:sz w:val="27"/>
          <w:szCs w:val="27"/>
        </w:rPr>
        <w:t>6</w:t>
      </w:r>
      <w:r w:rsidR="00A5246A" w:rsidRPr="00EC2D95">
        <w:rPr>
          <w:sz w:val="27"/>
          <w:szCs w:val="27"/>
        </w:rPr>
        <w:t xml:space="preserve"> год</w:t>
      </w:r>
    </w:p>
    <w:p w:rsidR="00A5246A" w:rsidRPr="00B84D29" w:rsidRDefault="00A5246A" w:rsidP="00B84D29">
      <w:pPr>
        <w:rPr>
          <w:b/>
          <w:sz w:val="27"/>
          <w:szCs w:val="27"/>
        </w:rPr>
      </w:pPr>
    </w:p>
    <w:tbl>
      <w:tblPr>
        <w:tblW w:w="4965" w:type="pct"/>
        <w:tblInd w:w="-176" w:type="dxa"/>
        <w:tblLook w:val="0000" w:firstRow="0" w:lastRow="0" w:firstColumn="0" w:lastColumn="0" w:noHBand="0" w:noVBand="0"/>
      </w:tblPr>
      <w:tblGrid>
        <w:gridCol w:w="704"/>
        <w:gridCol w:w="6906"/>
        <w:gridCol w:w="2651"/>
      </w:tblGrid>
      <w:tr w:rsidR="00A5246A" w:rsidRPr="00047AD5" w:rsidTr="001B1A9F">
        <w:trPr>
          <w:trHeight w:val="31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246A" w:rsidRPr="00047AD5" w:rsidRDefault="00A5246A" w:rsidP="00666F14">
            <w:pPr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 xml:space="preserve">№ </w:t>
            </w:r>
          </w:p>
          <w:p w:rsidR="00A5246A" w:rsidRPr="00047AD5" w:rsidRDefault="00A5246A" w:rsidP="00666F14">
            <w:pPr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п/п </w:t>
            </w:r>
          </w:p>
        </w:tc>
        <w:tc>
          <w:tcPr>
            <w:tcW w:w="33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46A" w:rsidRPr="00047AD5" w:rsidRDefault="00A5246A" w:rsidP="00666F14">
            <w:pPr>
              <w:jc w:val="center"/>
              <w:rPr>
                <w:color w:val="000000"/>
                <w:sz w:val="25"/>
                <w:szCs w:val="25"/>
              </w:rPr>
            </w:pPr>
            <w:r w:rsidRPr="00047AD5">
              <w:rPr>
                <w:color w:val="000000"/>
                <w:sz w:val="25"/>
                <w:szCs w:val="25"/>
              </w:rPr>
              <w:t>Наименование муниципального образования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246A" w:rsidRPr="00047AD5" w:rsidRDefault="00A5246A" w:rsidP="00666F14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умма</w:t>
            </w:r>
          </w:p>
          <w:p w:rsidR="00A5246A" w:rsidRPr="00047AD5" w:rsidRDefault="00A5246A" w:rsidP="00666F14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в тыс. руб.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Поселок городского типа Камские Поляны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BC20B6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9,5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2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Афанас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4B47B6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,9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3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Елант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D5272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,8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4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аенл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B961A9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,2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5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армал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B961A9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8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6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раснокадк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9F421C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5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7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расноключ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BA7E4C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,4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8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Майскогорское сельское поселе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82205F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8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9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Макар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B961A9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,5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0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Нижнеуратьм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B961A9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,8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1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Прост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B961A9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,8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2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основское сельское поселе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BC20B6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3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3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Старошешм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B961A9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3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4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Сухаре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B961A9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,4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5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Шереметье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B961A9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,3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6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4D0157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Шингальч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BC20B6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,1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7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57" w:rsidRPr="00047AD5" w:rsidRDefault="00EA72AF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 xml:space="preserve">Город </w:t>
            </w:r>
            <w:r w:rsidR="004D0157" w:rsidRPr="00047AD5">
              <w:rPr>
                <w:sz w:val="25"/>
                <w:szCs w:val="25"/>
              </w:rPr>
              <w:t>Нижнекамск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B961A9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5,0</w:t>
            </w:r>
          </w:p>
        </w:tc>
      </w:tr>
      <w:tr w:rsidR="004D0157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157" w:rsidRPr="00047AD5" w:rsidRDefault="004D0157" w:rsidP="00666F14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3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4D0157" w:rsidP="00666F14">
            <w:pPr>
              <w:spacing w:line="360" w:lineRule="auto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ИТОГО: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157" w:rsidRPr="00047AD5" w:rsidRDefault="00EB0411" w:rsidP="00B961A9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780,4</w:t>
            </w:r>
          </w:p>
        </w:tc>
      </w:tr>
    </w:tbl>
    <w:p w:rsidR="00A5246A" w:rsidRDefault="00A5246A" w:rsidP="00A5246A">
      <w:pPr>
        <w:rPr>
          <w:sz w:val="27"/>
          <w:szCs w:val="27"/>
          <w:lang w:val="tt-RU"/>
        </w:rPr>
      </w:pPr>
    </w:p>
    <w:p w:rsidR="00923205" w:rsidRDefault="00923205" w:rsidP="00A5246A">
      <w:pPr>
        <w:rPr>
          <w:sz w:val="27"/>
          <w:szCs w:val="27"/>
          <w:lang w:val="tt-RU"/>
        </w:rPr>
      </w:pPr>
    </w:p>
    <w:p w:rsidR="00923205" w:rsidRPr="00B84D29" w:rsidRDefault="00923205" w:rsidP="00A5246A">
      <w:pPr>
        <w:rPr>
          <w:sz w:val="27"/>
          <w:szCs w:val="27"/>
          <w:lang w:val="tt-RU"/>
        </w:rPr>
      </w:pPr>
    </w:p>
    <w:p w:rsidR="005754B2" w:rsidRDefault="005754B2" w:rsidP="005754B2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5754B2" w:rsidRPr="0074618C" w:rsidRDefault="005754B2" w:rsidP="005754B2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    </w:t>
      </w:r>
    </w:p>
    <w:p w:rsidR="005754B2" w:rsidRDefault="005754B2" w:rsidP="005754B2">
      <w:pPr>
        <w:ind w:left="6237"/>
        <w:rPr>
          <w:sz w:val="22"/>
          <w:szCs w:val="27"/>
        </w:rPr>
      </w:pPr>
    </w:p>
    <w:p w:rsidR="00A5246A" w:rsidRDefault="00A5246A" w:rsidP="00A5246A">
      <w:pPr>
        <w:rPr>
          <w:sz w:val="27"/>
          <w:szCs w:val="27"/>
          <w:lang w:val="tt-RU"/>
        </w:rPr>
      </w:pPr>
    </w:p>
    <w:p w:rsidR="000C15EC" w:rsidRDefault="000C15EC" w:rsidP="00A5246A">
      <w:pPr>
        <w:ind w:left="6300"/>
        <w:rPr>
          <w:b/>
          <w:sz w:val="20"/>
          <w:szCs w:val="20"/>
        </w:rPr>
      </w:pPr>
    </w:p>
    <w:p w:rsidR="000C15EC" w:rsidRDefault="000C15EC" w:rsidP="00A5246A">
      <w:pPr>
        <w:ind w:left="6300"/>
        <w:rPr>
          <w:b/>
          <w:sz w:val="20"/>
          <w:szCs w:val="20"/>
        </w:rPr>
      </w:pPr>
    </w:p>
    <w:p w:rsidR="00876797" w:rsidRDefault="00876797" w:rsidP="00A5246A">
      <w:pPr>
        <w:ind w:left="6300"/>
        <w:rPr>
          <w:b/>
          <w:sz w:val="20"/>
          <w:szCs w:val="20"/>
        </w:rPr>
      </w:pPr>
    </w:p>
    <w:p w:rsidR="009C462F" w:rsidRDefault="009C462F" w:rsidP="00A5246A">
      <w:pPr>
        <w:ind w:left="6300"/>
        <w:rPr>
          <w:b/>
          <w:sz w:val="20"/>
          <w:szCs w:val="20"/>
        </w:rPr>
      </w:pPr>
    </w:p>
    <w:p w:rsidR="003E46D8" w:rsidRDefault="003E46D8" w:rsidP="00A5246A">
      <w:pPr>
        <w:ind w:left="6300"/>
        <w:rPr>
          <w:b/>
          <w:sz w:val="20"/>
          <w:szCs w:val="20"/>
        </w:rPr>
      </w:pPr>
    </w:p>
    <w:p w:rsidR="006F02C9" w:rsidRDefault="006F02C9" w:rsidP="00A5246A">
      <w:pPr>
        <w:ind w:left="6300"/>
        <w:rPr>
          <w:b/>
          <w:sz w:val="20"/>
          <w:szCs w:val="20"/>
        </w:rPr>
      </w:pPr>
    </w:p>
    <w:p w:rsidR="006F02C9" w:rsidRDefault="006F02C9" w:rsidP="00A5246A">
      <w:pPr>
        <w:ind w:left="6300"/>
        <w:rPr>
          <w:b/>
          <w:sz w:val="20"/>
          <w:szCs w:val="20"/>
        </w:rPr>
      </w:pPr>
    </w:p>
    <w:p w:rsidR="000C4D41" w:rsidRPr="005754B2" w:rsidRDefault="000C4D41" w:rsidP="000C4D41">
      <w:pPr>
        <w:ind w:left="6237"/>
      </w:pPr>
      <w:r w:rsidRPr="005754B2">
        <w:lastRenderedPageBreak/>
        <w:t>Приложение 1</w:t>
      </w:r>
      <w:r w:rsidR="00993365">
        <w:t>3</w:t>
      </w:r>
    </w:p>
    <w:p w:rsidR="000C4D41" w:rsidRPr="005754B2" w:rsidRDefault="000C4D41" w:rsidP="000C4D41">
      <w:pPr>
        <w:ind w:left="6237"/>
      </w:pPr>
      <w:r w:rsidRPr="005754B2">
        <w:t xml:space="preserve">к решению Совета Нижнекамского </w:t>
      </w:r>
    </w:p>
    <w:p w:rsidR="000C4D41" w:rsidRPr="005754B2" w:rsidRDefault="000C4D41" w:rsidP="000C4D41">
      <w:pPr>
        <w:ind w:left="6237"/>
      </w:pPr>
      <w:r w:rsidRPr="005754B2">
        <w:t xml:space="preserve">муниципального района </w:t>
      </w:r>
    </w:p>
    <w:p w:rsidR="000C4D41" w:rsidRPr="005754B2" w:rsidRDefault="000C4D41" w:rsidP="000C4D41">
      <w:pPr>
        <w:ind w:left="6237"/>
      </w:pPr>
      <w:r w:rsidRPr="005754B2">
        <w:t>№</w:t>
      </w:r>
      <w:r w:rsidR="00176961">
        <w:t xml:space="preserve"> ___ от ______</w:t>
      </w:r>
      <w:r w:rsidRPr="005754B2">
        <w:t>202</w:t>
      </w:r>
      <w:r w:rsidR="00A539E6" w:rsidRPr="001D30E7">
        <w:t>5</w:t>
      </w:r>
      <w:r w:rsidRPr="005754B2">
        <w:t xml:space="preserve"> года</w:t>
      </w:r>
    </w:p>
    <w:p w:rsidR="00A5246A" w:rsidRPr="005754B2" w:rsidRDefault="00A5246A" w:rsidP="001B1A9F">
      <w:pPr>
        <w:rPr>
          <w:sz w:val="20"/>
          <w:szCs w:val="20"/>
          <w:lang w:val="tt-RU"/>
        </w:rPr>
      </w:pPr>
    </w:p>
    <w:p w:rsidR="00992CC9" w:rsidRPr="00EC2D95" w:rsidRDefault="00992CC9" w:rsidP="00EC2D95">
      <w:pPr>
        <w:jc w:val="center"/>
        <w:rPr>
          <w:sz w:val="20"/>
          <w:szCs w:val="20"/>
          <w:lang w:val="tt-RU"/>
        </w:rPr>
      </w:pPr>
    </w:p>
    <w:p w:rsidR="00A5246A" w:rsidRPr="00EC2D95" w:rsidRDefault="00992CC9" w:rsidP="00EC2D95">
      <w:pPr>
        <w:ind w:left="108"/>
        <w:jc w:val="center"/>
        <w:rPr>
          <w:sz w:val="27"/>
          <w:szCs w:val="27"/>
        </w:rPr>
      </w:pPr>
      <w:r w:rsidRPr="00EC2D95">
        <w:rPr>
          <w:sz w:val="27"/>
          <w:szCs w:val="27"/>
        </w:rPr>
        <w:t>Распределение межбюджетных трансфертов, передаваемы</w:t>
      </w:r>
      <w:r w:rsidR="00592523">
        <w:rPr>
          <w:sz w:val="27"/>
          <w:szCs w:val="27"/>
        </w:rPr>
        <w:t>х</w:t>
      </w:r>
      <w:r w:rsidRPr="00EC2D95">
        <w:rPr>
          <w:sz w:val="27"/>
          <w:szCs w:val="27"/>
        </w:rPr>
        <w:t xml:space="preserve"> бюджетам муниципальных районов из бюджетов поселений на осуществление части </w:t>
      </w:r>
      <w:proofErr w:type="gramStart"/>
      <w:r w:rsidRPr="00EC2D95">
        <w:rPr>
          <w:sz w:val="27"/>
          <w:szCs w:val="27"/>
        </w:rPr>
        <w:t>полномочий  по</w:t>
      </w:r>
      <w:proofErr w:type="gramEnd"/>
      <w:r w:rsidRPr="00EC2D95">
        <w:rPr>
          <w:sz w:val="27"/>
          <w:szCs w:val="27"/>
        </w:rPr>
        <w:t xml:space="preserve"> решению вопросов местного значения в соответствии с заключенными соглашениями</w:t>
      </w:r>
      <w:r w:rsidR="00A5246A" w:rsidRPr="00EC2D95">
        <w:rPr>
          <w:sz w:val="27"/>
          <w:szCs w:val="27"/>
        </w:rPr>
        <w:t xml:space="preserve"> по осуществлению внешнего муниципального финансового контроля</w:t>
      </w:r>
      <w:r w:rsidRPr="00EC2D95">
        <w:rPr>
          <w:sz w:val="27"/>
          <w:szCs w:val="27"/>
        </w:rPr>
        <w:t xml:space="preserve"> </w:t>
      </w:r>
      <w:r w:rsidR="00A5246A" w:rsidRPr="00EC2D95">
        <w:rPr>
          <w:sz w:val="27"/>
          <w:szCs w:val="27"/>
        </w:rPr>
        <w:t>на 20</w:t>
      </w:r>
      <w:r w:rsidR="00C2459D" w:rsidRPr="00EC2D95">
        <w:rPr>
          <w:sz w:val="27"/>
          <w:szCs w:val="27"/>
        </w:rPr>
        <w:t>2</w:t>
      </w:r>
      <w:r w:rsidR="00A539E6" w:rsidRPr="0050349A">
        <w:rPr>
          <w:sz w:val="27"/>
          <w:szCs w:val="27"/>
        </w:rPr>
        <w:t>7</w:t>
      </w:r>
      <w:r w:rsidR="00EA72AF" w:rsidRPr="00EC2D95">
        <w:rPr>
          <w:sz w:val="27"/>
          <w:szCs w:val="27"/>
        </w:rPr>
        <w:t xml:space="preserve"> </w:t>
      </w:r>
      <w:r w:rsidR="00D01C5F" w:rsidRPr="00EC2D95">
        <w:rPr>
          <w:sz w:val="27"/>
          <w:szCs w:val="27"/>
        </w:rPr>
        <w:t>и</w:t>
      </w:r>
      <w:r w:rsidR="00EA72AF" w:rsidRPr="00EC2D95">
        <w:rPr>
          <w:sz w:val="27"/>
          <w:szCs w:val="27"/>
        </w:rPr>
        <w:t xml:space="preserve"> </w:t>
      </w:r>
      <w:r w:rsidR="00A5246A" w:rsidRPr="00EC2D95">
        <w:rPr>
          <w:sz w:val="27"/>
          <w:szCs w:val="27"/>
        </w:rPr>
        <w:t>20</w:t>
      </w:r>
      <w:r w:rsidR="00764F0C" w:rsidRPr="00EC2D95">
        <w:rPr>
          <w:sz w:val="27"/>
          <w:szCs w:val="27"/>
        </w:rPr>
        <w:t>2</w:t>
      </w:r>
      <w:r w:rsidR="0050349A" w:rsidRPr="0050349A">
        <w:rPr>
          <w:sz w:val="27"/>
          <w:szCs w:val="27"/>
        </w:rPr>
        <w:t>8</w:t>
      </w:r>
      <w:r w:rsidR="00BA7E4C" w:rsidRPr="00EC2D95">
        <w:rPr>
          <w:sz w:val="27"/>
          <w:szCs w:val="27"/>
        </w:rPr>
        <w:t xml:space="preserve"> </w:t>
      </w:r>
      <w:r w:rsidR="00A5246A" w:rsidRPr="00EC2D95">
        <w:rPr>
          <w:sz w:val="27"/>
          <w:szCs w:val="27"/>
        </w:rPr>
        <w:t>годы</w:t>
      </w:r>
    </w:p>
    <w:p w:rsidR="00A5246A" w:rsidRPr="00B84D29" w:rsidRDefault="00A5246A" w:rsidP="00B84D29">
      <w:pPr>
        <w:tabs>
          <w:tab w:val="left" w:pos="5351"/>
          <w:tab w:val="left" w:pos="7406"/>
        </w:tabs>
        <w:rPr>
          <w:b/>
          <w:sz w:val="27"/>
          <w:szCs w:val="27"/>
        </w:rPr>
      </w:pPr>
    </w:p>
    <w:tbl>
      <w:tblPr>
        <w:tblW w:w="496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703"/>
        <w:gridCol w:w="5337"/>
        <w:gridCol w:w="2107"/>
        <w:gridCol w:w="2109"/>
      </w:tblGrid>
      <w:tr w:rsidR="00A5246A" w:rsidRPr="00047AD5" w:rsidTr="001B1A9F">
        <w:trPr>
          <w:trHeight w:val="330"/>
        </w:trPr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5246A" w:rsidRPr="00047AD5" w:rsidRDefault="00A5246A" w:rsidP="00666F14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№ п/п</w:t>
            </w:r>
          </w:p>
        </w:tc>
        <w:tc>
          <w:tcPr>
            <w:tcW w:w="2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246A" w:rsidRPr="00047AD5" w:rsidRDefault="00A5246A" w:rsidP="00666F14">
            <w:pPr>
              <w:jc w:val="center"/>
              <w:rPr>
                <w:color w:val="000000"/>
                <w:sz w:val="25"/>
                <w:szCs w:val="25"/>
              </w:rPr>
            </w:pPr>
            <w:r w:rsidRPr="00047AD5">
              <w:rPr>
                <w:color w:val="000000"/>
                <w:sz w:val="25"/>
                <w:szCs w:val="25"/>
              </w:rPr>
              <w:t>Наименование муниципального образования</w:t>
            </w:r>
          </w:p>
        </w:tc>
        <w:tc>
          <w:tcPr>
            <w:tcW w:w="20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5246A" w:rsidRPr="00047AD5" w:rsidRDefault="00A5246A" w:rsidP="00666F14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умма в тыс. руб.</w:t>
            </w:r>
          </w:p>
        </w:tc>
      </w:tr>
      <w:tr w:rsidR="00A5246A" w:rsidRPr="00047AD5" w:rsidTr="001B1A9F">
        <w:trPr>
          <w:trHeight w:val="51"/>
        </w:trPr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6A" w:rsidRPr="00047AD5" w:rsidRDefault="00A5246A" w:rsidP="00666F14">
            <w:pPr>
              <w:rPr>
                <w:sz w:val="25"/>
                <w:szCs w:val="25"/>
              </w:rPr>
            </w:pPr>
          </w:p>
        </w:tc>
        <w:tc>
          <w:tcPr>
            <w:tcW w:w="260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46A" w:rsidRPr="00047AD5" w:rsidRDefault="00A5246A" w:rsidP="00666F14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46A" w:rsidRPr="00047AD5" w:rsidRDefault="00A5246A" w:rsidP="0050349A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20</w:t>
            </w:r>
            <w:r w:rsidR="00C2459D" w:rsidRPr="00047AD5">
              <w:rPr>
                <w:sz w:val="25"/>
                <w:szCs w:val="25"/>
              </w:rPr>
              <w:t>2</w:t>
            </w:r>
            <w:r w:rsidR="0050349A">
              <w:rPr>
                <w:sz w:val="25"/>
                <w:szCs w:val="25"/>
                <w:lang w:val="en-US"/>
              </w:rPr>
              <w:t>7</w:t>
            </w:r>
            <w:r w:rsidRPr="00047AD5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46A" w:rsidRPr="00047AD5" w:rsidRDefault="00A5246A" w:rsidP="0050349A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20</w:t>
            </w:r>
            <w:r w:rsidR="00764F0C" w:rsidRPr="00047AD5">
              <w:rPr>
                <w:sz w:val="25"/>
                <w:szCs w:val="25"/>
              </w:rPr>
              <w:t>2</w:t>
            </w:r>
            <w:r w:rsidR="0050349A">
              <w:rPr>
                <w:sz w:val="25"/>
                <w:szCs w:val="25"/>
                <w:lang w:val="en-US"/>
              </w:rPr>
              <w:t>8</w:t>
            </w:r>
            <w:r w:rsidRPr="00047AD5">
              <w:rPr>
                <w:sz w:val="25"/>
                <w:szCs w:val="25"/>
              </w:rPr>
              <w:t xml:space="preserve"> год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Поселок городского типа Камские Поляны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003895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,5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6,1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Афанас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6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4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Елант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,3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4370D5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0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аенл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,8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,5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армал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32E0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6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326EA3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</w:t>
            </w:r>
            <w:r w:rsidR="00326EA3">
              <w:rPr>
                <w:sz w:val="25"/>
                <w:szCs w:val="25"/>
              </w:rPr>
              <w:t>5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раснокадк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,0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,7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расноключ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,6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,9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8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Майскогорское сельское посел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8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,0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9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Макар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2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0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0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Нижнеуратьм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8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8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Прост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5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3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основское сельское посел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1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B610AF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9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Старошешм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,4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,7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Сухаре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9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B610AF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5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Шереметье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,6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EB5BB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,1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6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Шингальч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,0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1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A96AEC">
            <w:pPr>
              <w:spacing w:line="360" w:lineRule="auto"/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17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CD" w:rsidRPr="00047AD5" w:rsidRDefault="00482DCD" w:rsidP="00666F14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Город Нижнекамск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3,7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4,4</w:t>
            </w:r>
          </w:p>
        </w:tc>
      </w:tr>
      <w:tr w:rsidR="00482DCD" w:rsidRPr="00047AD5" w:rsidTr="001B1A9F">
        <w:trPr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2DCD" w:rsidRPr="00047AD5" w:rsidRDefault="00482DCD" w:rsidP="00666F14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482DCD" w:rsidP="00666F14">
            <w:pPr>
              <w:spacing w:line="360" w:lineRule="auto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ИТОГО: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69,4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DCD" w:rsidRPr="00047AD5" w:rsidRDefault="009627F3" w:rsidP="00755C34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62,9</w:t>
            </w:r>
          </w:p>
        </w:tc>
      </w:tr>
    </w:tbl>
    <w:p w:rsidR="00A5246A" w:rsidRDefault="00A5246A" w:rsidP="00A5246A">
      <w:pPr>
        <w:rPr>
          <w:sz w:val="27"/>
          <w:szCs w:val="27"/>
          <w:lang w:val="tt-RU"/>
        </w:rPr>
      </w:pPr>
    </w:p>
    <w:p w:rsidR="00243701" w:rsidRPr="00EC2D95" w:rsidRDefault="00243701" w:rsidP="00A5246A">
      <w:pPr>
        <w:rPr>
          <w:sz w:val="27"/>
          <w:szCs w:val="27"/>
          <w:lang w:val="tt-RU"/>
        </w:rPr>
      </w:pPr>
    </w:p>
    <w:p w:rsidR="00A5246A" w:rsidRDefault="00A5246A" w:rsidP="00A5246A">
      <w:pPr>
        <w:rPr>
          <w:sz w:val="27"/>
          <w:szCs w:val="27"/>
          <w:lang w:val="tt-RU"/>
        </w:rPr>
      </w:pPr>
    </w:p>
    <w:p w:rsidR="005754B2" w:rsidRDefault="005754B2" w:rsidP="005754B2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5754B2" w:rsidRPr="0074618C" w:rsidRDefault="005754B2" w:rsidP="005754B2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    </w:t>
      </w:r>
    </w:p>
    <w:p w:rsidR="005754B2" w:rsidRDefault="005754B2" w:rsidP="005754B2">
      <w:pPr>
        <w:ind w:left="6237"/>
        <w:rPr>
          <w:sz w:val="22"/>
          <w:szCs w:val="27"/>
        </w:rPr>
      </w:pPr>
    </w:p>
    <w:p w:rsidR="004F75B6" w:rsidRDefault="004F75B6" w:rsidP="00A5246A">
      <w:pPr>
        <w:rPr>
          <w:sz w:val="27"/>
          <w:szCs w:val="27"/>
        </w:rPr>
      </w:pPr>
    </w:p>
    <w:p w:rsidR="004F75B6" w:rsidRDefault="004F75B6" w:rsidP="00A5246A">
      <w:pPr>
        <w:rPr>
          <w:sz w:val="27"/>
          <w:szCs w:val="27"/>
        </w:rPr>
      </w:pPr>
    </w:p>
    <w:p w:rsidR="00647943" w:rsidRDefault="00647943" w:rsidP="00647943">
      <w:pPr>
        <w:rPr>
          <w:sz w:val="27"/>
          <w:szCs w:val="27"/>
        </w:rPr>
      </w:pPr>
    </w:p>
    <w:p w:rsidR="006C4BC7" w:rsidRDefault="006C4BC7" w:rsidP="00647943">
      <w:pPr>
        <w:rPr>
          <w:sz w:val="27"/>
          <w:szCs w:val="27"/>
        </w:rPr>
      </w:pPr>
    </w:p>
    <w:p w:rsidR="006C4BC7" w:rsidRDefault="006C4BC7" w:rsidP="00647943">
      <w:pPr>
        <w:rPr>
          <w:sz w:val="27"/>
          <w:szCs w:val="27"/>
        </w:rPr>
      </w:pPr>
    </w:p>
    <w:p w:rsidR="00243701" w:rsidRDefault="00243701" w:rsidP="00647943">
      <w:pPr>
        <w:rPr>
          <w:sz w:val="27"/>
          <w:szCs w:val="27"/>
        </w:rPr>
      </w:pPr>
    </w:p>
    <w:p w:rsidR="000C4D41" w:rsidRPr="005754B2" w:rsidRDefault="00647943" w:rsidP="00647943">
      <w:r>
        <w:rPr>
          <w:sz w:val="27"/>
          <w:szCs w:val="27"/>
        </w:rPr>
        <w:lastRenderedPageBreak/>
        <w:t xml:space="preserve">                                                                                            </w:t>
      </w:r>
      <w:r w:rsidR="000C4D41" w:rsidRPr="005754B2">
        <w:t>Приложение 1</w:t>
      </w:r>
      <w:r w:rsidR="000B5AFE">
        <w:t>4</w:t>
      </w:r>
    </w:p>
    <w:p w:rsidR="000C4D41" w:rsidRPr="005754B2" w:rsidRDefault="000C4D41" w:rsidP="000C4D41">
      <w:pPr>
        <w:ind w:left="6237"/>
      </w:pPr>
      <w:r w:rsidRPr="005754B2">
        <w:t xml:space="preserve">к решению Совета Нижнекамского </w:t>
      </w:r>
    </w:p>
    <w:p w:rsidR="000C4D41" w:rsidRPr="009C462F" w:rsidRDefault="000C4D41" w:rsidP="000C4D41">
      <w:pPr>
        <w:ind w:left="6237"/>
      </w:pPr>
      <w:r w:rsidRPr="009C462F">
        <w:t xml:space="preserve">муниципального района </w:t>
      </w:r>
    </w:p>
    <w:p w:rsidR="000C4D41" w:rsidRDefault="00202268" w:rsidP="000C4D41">
      <w:pPr>
        <w:ind w:left="6237"/>
      </w:pPr>
      <w:r>
        <w:t>№ ___ от ___</w:t>
      </w:r>
      <w:r w:rsidR="00176961">
        <w:t>__</w:t>
      </w:r>
      <w:r w:rsidR="000C4D41" w:rsidRPr="009C462F">
        <w:t>202</w:t>
      </w:r>
      <w:r w:rsidR="00E67B0A">
        <w:t>5</w:t>
      </w:r>
      <w:r w:rsidR="000C4D41" w:rsidRPr="009C462F">
        <w:t xml:space="preserve"> года</w:t>
      </w:r>
    </w:p>
    <w:p w:rsidR="00EE16A1" w:rsidRDefault="00EE16A1" w:rsidP="001B1A9F">
      <w:pPr>
        <w:rPr>
          <w:sz w:val="20"/>
          <w:szCs w:val="20"/>
        </w:rPr>
      </w:pPr>
    </w:p>
    <w:p w:rsidR="003200E3" w:rsidRDefault="003200E3" w:rsidP="001B1A9F">
      <w:pPr>
        <w:rPr>
          <w:sz w:val="20"/>
          <w:szCs w:val="20"/>
        </w:rPr>
      </w:pPr>
    </w:p>
    <w:p w:rsidR="003200E3" w:rsidRPr="00EC2D95" w:rsidRDefault="003200E3" w:rsidP="001B1A9F">
      <w:pPr>
        <w:rPr>
          <w:sz w:val="20"/>
          <w:szCs w:val="20"/>
        </w:rPr>
      </w:pPr>
    </w:p>
    <w:p w:rsidR="003200E3" w:rsidRPr="00EC2D95" w:rsidRDefault="002A3AFC" w:rsidP="003200E3">
      <w:pPr>
        <w:ind w:left="108"/>
        <w:jc w:val="center"/>
        <w:rPr>
          <w:sz w:val="27"/>
          <w:szCs w:val="27"/>
        </w:rPr>
      </w:pPr>
      <w:r w:rsidRPr="00EC2D95">
        <w:rPr>
          <w:sz w:val="27"/>
          <w:szCs w:val="27"/>
        </w:rPr>
        <w:t xml:space="preserve">Дотации бюджетам муниципальных образований </w:t>
      </w:r>
    </w:p>
    <w:p w:rsidR="002A3AFC" w:rsidRPr="00EC2D95" w:rsidRDefault="002A3AFC" w:rsidP="002A3AFC">
      <w:pPr>
        <w:ind w:left="108"/>
        <w:jc w:val="center"/>
        <w:rPr>
          <w:sz w:val="27"/>
          <w:szCs w:val="27"/>
        </w:rPr>
      </w:pPr>
      <w:r w:rsidRPr="00EC2D95">
        <w:rPr>
          <w:sz w:val="27"/>
          <w:szCs w:val="27"/>
        </w:rPr>
        <w:t xml:space="preserve">Нижнекамского муниципального района </w:t>
      </w:r>
    </w:p>
    <w:p w:rsidR="002A3AFC" w:rsidRPr="00EC2D95" w:rsidRDefault="002A3AFC" w:rsidP="00EA72AF">
      <w:pPr>
        <w:jc w:val="center"/>
        <w:rPr>
          <w:sz w:val="27"/>
          <w:szCs w:val="27"/>
        </w:rPr>
      </w:pPr>
      <w:r w:rsidRPr="00EC2D95">
        <w:rPr>
          <w:sz w:val="27"/>
          <w:szCs w:val="27"/>
        </w:rPr>
        <w:t>на выравнивание бюджетной обеспеченности на 20</w:t>
      </w:r>
      <w:r w:rsidR="00B63B67" w:rsidRPr="00EC2D95">
        <w:rPr>
          <w:sz w:val="27"/>
          <w:szCs w:val="27"/>
        </w:rPr>
        <w:t>2</w:t>
      </w:r>
      <w:r w:rsidR="0050349A" w:rsidRPr="0050349A">
        <w:rPr>
          <w:sz w:val="27"/>
          <w:szCs w:val="27"/>
        </w:rPr>
        <w:t>6</w:t>
      </w:r>
      <w:r w:rsidRPr="00EC2D95">
        <w:rPr>
          <w:sz w:val="27"/>
          <w:szCs w:val="27"/>
        </w:rPr>
        <w:t xml:space="preserve"> год</w:t>
      </w:r>
    </w:p>
    <w:p w:rsidR="002A3AFC" w:rsidRPr="00B84D29" w:rsidRDefault="00BF6150" w:rsidP="001B1A9F">
      <w:pPr>
        <w:tabs>
          <w:tab w:val="left" w:pos="588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ыс.</w:t>
      </w:r>
      <w:r w:rsidR="00EA72AF">
        <w:rPr>
          <w:sz w:val="27"/>
          <w:szCs w:val="27"/>
        </w:rPr>
        <w:t xml:space="preserve"> </w:t>
      </w:r>
      <w:r>
        <w:rPr>
          <w:sz w:val="27"/>
          <w:szCs w:val="27"/>
        </w:rPr>
        <w:t>руб.</w:t>
      </w:r>
    </w:p>
    <w:tbl>
      <w:tblPr>
        <w:tblW w:w="5033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49"/>
        <w:gridCol w:w="4512"/>
        <w:gridCol w:w="1404"/>
        <w:gridCol w:w="1729"/>
        <w:gridCol w:w="2207"/>
      </w:tblGrid>
      <w:tr w:rsidR="00EA72AF" w:rsidRPr="00047AD5" w:rsidTr="00755C34">
        <w:trPr>
          <w:trHeight w:val="314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EA72AF" w:rsidRPr="00047AD5" w:rsidRDefault="00EA72AF" w:rsidP="002A3AFC">
            <w:pPr>
              <w:jc w:val="center"/>
              <w:rPr>
                <w:bCs/>
                <w:iCs/>
                <w:sz w:val="25"/>
                <w:szCs w:val="25"/>
              </w:rPr>
            </w:pPr>
          </w:p>
          <w:p w:rsidR="00EA72AF" w:rsidRPr="00047AD5" w:rsidRDefault="00EA72AF" w:rsidP="002A3AFC">
            <w:pPr>
              <w:jc w:val="center"/>
              <w:rPr>
                <w:bCs/>
                <w:iCs/>
                <w:sz w:val="25"/>
                <w:szCs w:val="25"/>
              </w:rPr>
            </w:pPr>
          </w:p>
          <w:p w:rsidR="001B1A9F" w:rsidRPr="00047AD5" w:rsidRDefault="001B1A9F" w:rsidP="002A3AFC">
            <w:pPr>
              <w:jc w:val="center"/>
              <w:rPr>
                <w:bCs/>
                <w:iCs/>
                <w:sz w:val="25"/>
                <w:szCs w:val="25"/>
              </w:rPr>
            </w:pPr>
          </w:p>
          <w:p w:rsidR="001B1A9F" w:rsidRPr="00047AD5" w:rsidRDefault="001B1A9F" w:rsidP="002A3AFC">
            <w:pPr>
              <w:jc w:val="center"/>
              <w:rPr>
                <w:bCs/>
                <w:iCs/>
                <w:sz w:val="25"/>
                <w:szCs w:val="25"/>
              </w:rPr>
            </w:pPr>
          </w:p>
          <w:p w:rsidR="00EA72AF" w:rsidRPr="00047AD5" w:rsidRDefault="00EA72AF" w:rsidP="001B1A9F">
            <w:pPr>
              <w:jc w:val="center"/>
              <w:rPr>
                <w:bCs/>
                <w:iCs/>
                <w:sz w:val="25"/>
                <w:szCs w:val="25"/>
              </w:rPr>
            </w:pPr>
            <w:r w:rsidRPr="00047AD5">
              <w:rPr>
                <w:bCs/>
                <w:iCs/>
                <w:sz w:val="25"/>
                <w:szCs w:val="25"/>
              </w:rPr>
              <w:t>№ п/п </w:t>
            </w:r>
          </w:p>
        </w:tc>
        <w:tc>
          <w:tcPr>
            <w:tcW w:w="21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2AF" w:rsidRPr="00047AD5" w:rsidRDefault="00EA72AF" w:rsidP="002A3AFC">
            <w:pPr>
              <w:jc w:val="center"/>
              <w:rPr>
                <w:color w:val="000000"/>
                <w:sz w:val="25"/>
                <w:szCs w:val="25"/>
              </w:rPr>
            </w:pPr>
            <w:r w:rsidRPr="00047AD5">
              <w:rPr>
                <w:color w:val="000000"/>
                <w:sz w:val="25"/>
                <w:szCs w:val="25"/>
              </w:rPr>
              <w:t xml:space="preserve">Наименование муниципального </w:t>
            </w:r>
          </w:p>
          <w:p w:rsidR="00EA72AF" w:rsidRPr="00047AD5" w:rsidRDefault="00EA72AF" w:rsidP="002A3AFC">
            <w:pPr>
              <w:jc w:val="center"/>
              <w:rPr>
                <w:color w:val="000000"/>
                <w:sz w:val="25"/>
                <w:szCs w:val="25"/>
              </w:rPr>
            </w:pPr>
            <w:r w:rsidRPr="00047AD5">
              <w:rPr>
                <w:color w:val="000000"/>
                <w:sz w:val="25"/>
                <w:szCs w:val="25"/>
              </w:rPr>
              <w:t>образования</w:t>
            </w:r>
          </w:p>
        </w:tc>
        <w:tc>
          <w:tcPr>
            <w:tcW w:w="67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A72AF" w:rsidRPr="00047AD5" w:rsidRDefault="00EA72AF" w:rsidP="007E5EFD">
            <w:pPr>
              <w:jc w:val="center"/>
              <w:outlineLvl w:val="0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умма</w:t>
            </w:r>
          </w:p>
          <w:p w:rsidR="00EA72AF" w:rsidRPr="00047AD5" w:rsidRDefault="00EA72AF" w:rsidP="007E5EFD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дотаций</w:t>
            </w:r>
          </w:p>
        </w:tc>
        <w:tc>
          <w:tcPr>
            <w:tcW w:w="18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72AF" w:rsidRPr="00047AD5" w:rsidRDefault="00EA72AF" w:rsidP="00BF6150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в т.ч. из Республиканского бюджета</w:t>
            </w:r>
          </w:p>
        </w:tc>
      </w:tr>
      <w:tr w:rsidR="00EA72AF" w:rsidRPr="00047AD5" w:rsidTr="00755C34">
        <w:trPr>
          <w:trHeight w:val="880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2AF" w:rsidRPr="00047AD5" w:rsidRDefault="00EA72AF" w:rsidP="002A3AFC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21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2AF" w:rsidRPr="00047AD5" w:rsidRDefault="00EA72AF" w:rsidP="002A3AFC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2AF" w:rsidRPr="00047AD5" w:rsidRDefault="00EA72AF" w:rsidP="00FB27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72AF" w:rsidRPr="00047AD5" w:rsidRDefault="00EA72AF" w:rsidP="00EA72AF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72AF" w:rsidRPr="00047AD5" w:rsidRDefault="00EA72AF" w:rsidP="00D90583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Дотация бюджетам городских и сельских поселений на осуществление государственных полномочий</w:t>
            </w:r>
          </w:p>
        </w:tc>
      </w:tr>
      <w:tr w:rsidR="00AF1CAB" w:rsidRPr="00047AD5" w:rsidTr="00AF1CAB">
        <w:trPr>
          <w:trHeight w:val="409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1CAB" w:rsidRPr="00047AD5" w:rsidRDefault="00AF1CAB" w:rsidP="002A3AF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</w:t>
            </w:r>
          </w:p>
        </w:tc>
        <w:tc>
          <w:tcPr>
            <w:tcW w:w="21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CAB" w:rsidRPr="00047AD5" w:rsidRDefault="00AF1CAB" w:rsidP="00AF1CAB">
            <w:pPr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г.Нижнекамск</w:t>
            </w:r>
            <w:proofErr w:type="spellEnd"/>
          </w:p>
        </w:tc>
        <w:tc>
          <w:tcPr>
            <w:tcW w:w="67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1CAB" w:rsidRPr="00047AD5" w:rsidRDefault="00AF1CAB" w:rsidP="00FB27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 234,8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1CAB" w:rsidRPr="00047AD5" w:rsidRDefault="00AF1CAB" w:rsidP="00EA72A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1CAB" w:rsidRPr="00047AD5" w:rsidRDefault="0098058D" w:rsidP="00D905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 234,8</w:t>
            </w:r>
          </w:p>
        </w:tc>
      </w:tr>
      <w:tr w:rsidR="00EA72AF" w:rsidRPr="00047AD5" w:rsidTr="008604BB">
        <w:trPr>
          <w:trHeight w:val="57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7CE" w:rsidRPr="00047AD5" w:rsidRDefault="00AF1CAB" w:rsidP="00AF1CAB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2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62" w:rsidRDefault="008427CE" w:rsidP="00BC3301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 xml:space="preserve">Поселок городского типа </w:t>
            </w:r>
          </w:p>
          <w:p w:rsidR="008427CE" w:rsidRPr="00047AD5" w:rsidRDefault="008427CE" w:rsidP="00C05C62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Камские Поляны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7CE" w:rsidRPr="00047AD5" w:rsidRDefault="005A42D5" w:rsidP="00051110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 131,1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4BB" w:rsidRPr="00047AD5" w:rsidRDefault="0098058D" w:rsidP="0098058D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 658,0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4BB" w:rsidRPr="00047AD5" w:rsidRDefault="005306D3" w:rsidP="00C226D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4,2</w:t>
            </w:r>
          </w:p>
        </w:tc>
      </w:tr>
      <w:tr w:rsidR="008C5E83" w:rsidRPr="00047AD5" w:rsidTr="008C5E83">
        <w:trPr>
          <w:trHeight w:val="34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AF1CAB" w:rsidP="00A96AEC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3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83" w:rsidRPr="00047AD5" w:rsidRDefault="008C5E83" w:rsidP="00BC3301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Афанас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5A42D5" w:rsidP="008C5E83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 408,9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98058D" w:rsidP="00105549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 272,7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5306D3" w:rsidP="008C5E83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,8</w:t>
            </w:r>
          </w:p>
        </w:tc>
      </w:tr>
      <w:tr w:rsidR="008C5E83" w:rsidRPr="00047AD5" w:rsidTr="00755C34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AF1CAB" w:rsidP="00A96AEC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4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83" w:rsidRPr="00047AD5" w:rsidRDefault="008C5E83" w:rsidP="00BC3301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Елант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5A42D5" w:rsidP="005F082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 666,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E83" w:rsidRPr="00047AD5" w:rsidRDefault="0098058D" w:rsidP="00105549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 586,7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5306D3" w:rsidP="00C226D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0</w:t>
            </w:r>
          </w:p>
        </w:tc>
      </w:tr>
      <w:tr w:rsidR="008C5E83" w:rsidRPr="00047AD5" w:rsidTr="00755C34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AF1CAB" w:rsidP="00A96AEC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5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83" w:rsidRPr="00047AD5" w:rsidRDefault="008C5E83" w:rsidP="00BC3301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аенл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5A42D5" w:rsidP="00EE58C8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304,7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E83" w:rsidRPr="00047AD5" w:rsidRDefault="0098058D" w:rsidP="0098058D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211,7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8C5E83" w:rsidP="00C226DE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8C5E83" w:rsidRPr="00047AD5" w:rsidTr="00755C34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AF1CAB" w:rsidP="00A96AEC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6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83" w:rsidRPr="00047AD5" w:rsidRDefault="008C5E83" w:rsidP="00BC3301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армал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5A42D5" w:rsidP="005F082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 896,6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E83" w:rsidRPr="00047AD5" w:rsidRDefault="0098058D" w:rsidP="00401742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 792,0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5306D3" w:rsidP="00C226D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8</w:t>
            </w:r>
          </w:p>
        </w:tc>
      </w:tr>
      <w:tr w:rsidR="008C5E83" w:rsidRPr="00047AD5" w:rsidTr="00755C34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AF1CAB" w:rsidP="00A96AEC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7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83" w:rsidRPr="00047AD5" w:rsidRDefault="008C5E83" w:rsidP="00BC3301">
            <w:pPr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раснокадк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5A42D5" w:rsidP="005F082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987,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E83" w:rsidRPr="00047AD5" w:rsidRDefault="0098058D" w:rsidP="00105549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866,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5306D3" w:rsidP="00C226D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4</w:t>
            </w:r>
          </w:p>
        </w:tc>
      </w:tr>
      <w:tr w:rsidR="008C5E83" w:rsidRPr="00047AD5" w:rsidTr="00755C34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AF1CAB" w:rsidP="00A96AEC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8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83" w:rsidRPr="00047AD5" w:rsidRDefault="008C5E83" w:rsidP="00BC3301">
            <w:pPr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расноключ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5A42D5" w:rsidP="005F082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415,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E83" w:rsidRPr="00047AD5" w:rsidRDefault="0098058D" w:rsidP="00105549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345,6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5306D3" w:rsidP="005306D3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,9</w:t>
            </w:r>
          </w:p>
        </w:tc>
      </w:tr>
      <w:tr w:rsidR="008C5E83" w:rsidRPr="00047AD5" w:rsidTr="00755C34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AF1CAB" w:rsidP="00A96AEC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9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83" w:rsidRPr="00047AD5" w:rsidRDefault="008C5E83" w:rsidP="00BC3301">
            <w:pPr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Майскогорское сельское поселе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5A42D5" w:rsidP="005F082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 446,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E83" w:rsidRPr="00047AD5" w:rsidRDefault="0098058D" w:rsidP="00105549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 372,7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5306D3" w:rsidP="00CB2E4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1</w:t>
            </w:r>
          </w:p>
        </w:tc>
      </w:tr>
      <w:tr w:rsidR="008C5E83" w:rsidRPr="00047AD5" w:rsidTr="00755C34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AF1CAB" w:rsidP="00A96AEC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0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83" w:rsidRPr="00047AD5" w:rsidRDefault="008C5E83" w:rsidP="00BC3301">
            <w:pPr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Макар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5A42D5" w:rsidP="00CD53B5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 937,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E83" w:rsidRPr="00047AD5" w:rsidRDefault="0098058D" w:rsidP="00401742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 868,7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5306D3" w:rsidP="005C6308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3</w:t>
            </w:r>
          </w:p>
        </w:tc>
      </w:tr>
      <w:tr w:rsidR="008C5E83" w:rsidRPr="00047AD5" w:rsidTr="00755C34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AF1CAB" w:rsidP="00A96AEC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1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C62" w:rsidRDefault="008C5E83" w:rsidP="00BC3301">
            <w:pPr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Нижнеуратьминское</w:t>
            </w:r>
            <w:proofErr w:type="spellEnd"/>
            <w:r w:rsidRPr="00047AD5">
              <w:rPr>
                <w:sz w:val="25"/>
                <w:szCs w:val="25"/>
              </w:rPr>
              <w:t xml:space="preserve"> </w:t>
            </w:r>
          </w:p>
          <w:p w:rsidR="008C5E83" w:rsidRPr="00047AD5" w:rsidRDefault="008C5E83" w:rsidP="00C05C62">
            <w:pPr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ельское поселе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5A42D5" w:rsidP="005F082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 834,7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E83" w:rsidRPr="00047AD5" w:rsidRDefault="0098058D" w:rsidP="00105549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 754,5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5306D3" w:rsidP="00C226D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9</w:t>
            </w:r>
          </w:p>
        </w:tc>
      </w:tr>
      <w:tr w:rsidR="008C5E83" w:rsidRPr="00047AD5" w:rsidTr="00755C34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AF1CAB" w:rsidP="00A96AEC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2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83" w:rsidRPr="00047AD5" w:rsidRDefault="008C5E83" w:rsidP="00BC3301">
            <w:pPr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Прост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8C5E83" w:rsidP="001A107B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E83" w:rsidRPr="00047AD5" w:rsidRDefault="008C5E83" w:rsidP="00EA72A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8C5E83" w:rsidP="00C226DE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8C5E83" w:rsidRPr="00047AD5" w:rsidTr="00755C34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AF1CAB" w:rsidP="00A96AEC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3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83" w:rsidRPr="00047AD5" w:rsidRDefault="008C5E83" w:rsidP="00BC3301">
            <w:pPr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основское сельское поселе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5A42D5" w:rsidP="001A107B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082,8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E83" w:rsidRPr="00047AD5" w:rsidRDefault="0098058D" w:rsidP="00105549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 981,7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5306D3" w:rsidP="00C226D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4</w:t>
            </w:r>
          </w:p>
        </w:tc>
      </w:tr>
      <w:tr w:rsidR="008C5E83" w:rsidRPr="00047AD5" w:rsidTr="00755C34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AF1CAB" w:rsidP="00A96AEC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4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83" w:rsidRPr="00047AD5" w:rsidRDefault="008C5E83" w:rsidP="00BC3301">
            <w:pPr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Старошешм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5A42D5" w:rsidP="00051110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123,9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E83" w:rsidRPr="00047AD5" w:rsidRDefault="0098058D" w:rsidP="00105549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016,8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5306D3" w:rsidP="009532CB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1</w:t>
            </w:r>
          </w:p>
        </w:tc>
      </w:tr>
      <w:tr w:rsidR="008C5E83" w:rsidRPr="00047AD5" w:rsidTr="00755C34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AF1CAB" w:rsidP="00A96AEC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5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83" w:rsidRPr="00047AD5" w:rsidRDefault="008C5E83" w:rsidP="00BC3301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Сухаре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5A42D5" w:rsidP="005F082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493,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E83" w:rsidRPr="00047AD5" w:rsidRDefault="0098058D" w:rsidP="00105549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371,1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5306D3" w:rsidP="005C6308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,4</w:t>
            </w:r>
          </w:p>
        </w:tc>
      </w:tr>
      <w:tr w:rsidR="008C5E83" w:rsidRPr="00047AD5" w:rsidTr="00755C34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AF1CAB" w:rsidP="00A96AEC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6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83" w:rsidRPr="00047AD5" w:rsidRDefault="008C5E83" w:rsidP="00BC3301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Шереметье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5A42D5" w:rsidP="005F082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 919,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E83" w:rsidRPr="00047AD5" w:rsidRDefault="0098058D" w:rsidP="00105549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 737,0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5306D3" w:rsidP="00C226D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,4</w:t>
            </w:r>
          </w:p>
        </w:tc>
      </w:tr>
      <w:tr w:rsidR="008C5E83" w:rsidRPr="00047AD5" w:rsidTr="00755C34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AF1CAB" w:rsidP="00A96AEC">
            <w:pPr>
              <w:spacing w:line="276" w:lineRule="auto"/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7</w:t>
            </w:r>
          </w:p>
        </w:tc>
        <w:tc>
          <w:tcPr>
            <w:tcW w:w="2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83" w:rsidRPr="00047AD5" w:rsidRDefault="008C5E83" w:rsidP="00BC3301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Шингальч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5A42D5" w:rsidP="005F082E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232,7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E83" w:rsidRPr="00047AD5" w:rsidRDefault="0098058D" w:rsidP="00105549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140,3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8C5E83" w:rsidP="00C226DE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8C5E83" w:rsidRPr="00047AD5" w:rsidTr="00755C34">
        <w:trPr>
          <w:trHeight w:val="28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5E83" w:rsidRPr="00047AD5" w:rsidRDefault="008C5E83" w:rsidP="00EA72AF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E83" w:rsidRPr="00047AD5" w:rsidRDefault="008C5E83" w:rsidP="00EA72AF">
            <w:pPr>
              <w:spacing w:line="276" w:lineRule="auto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ИТОГО: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83" w:rsidRPr="00047AD5" w:rsidRDefault="00AF1CAB" w:rsidP="0098604F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61 115,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E83" w:rsidRPr="00047AD5" w:rsidRDefault="005A42D5" w:rsidP="00105549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40 975,9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E83" w:rsidRPr="00047AD5" w:rsidRDefault="00621115" w:rsidP="00C226DE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5 315,5</w:t>
            </w:r>
          </w:p>
        </w:tc>
      </w:tr>
    </w:tbl>
    <w:p w:rsidR="00EA72AF" w:rsidRDefault="00EA72AF" w:rsidP="00EE16A1">
      <w:pPr>
        <w:rPr>
          <w:sz w:val="27"/>
          <w:szCs w:val="27"/>
          <w:lang w:val="tt-RU"/>
        </w:rPr>
      </w:pPr>
    </w:p>
    <w:p w:rsidR="00A96AEC" w:rsidRDefault="00A96AEC" w:rsidP="00EE16A1">
      <w:pPr>
        <w:rPr>
          <w:sz w:val="27"/>
          <w:szCs w:val="27"/>
          <w:lang w:val="tt-RU"/>
        </w:rPr>
      </w:pPr>
    </w:p>
    <w:p w:rsidR="005754B2" w:rsidRDefault="005754B2" w:rsidP="005754B2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5754B2" w:rsidRPr="0074618C" w:rsidRDefault="005754B2" w:rsidP="005754B2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ab/>
      </w:r>
      <w:r w:rsidR="00C423CE">
        <w:rPr>
          <w:sz w:val="27"/>
          <w:szCs w:val="27"/>
        </w:rPr>
        <w:t xml:space="preserve">  </w:t>
      </w:r>
      <w:r>
        <w:rPr>
          <w:sz w:val="27"/>
          <w:szCs w:val="27"/>
        </w:rPr>
        <w:tab/>
      </w:r>
      <w:proofErr w:type="gramEnd"/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    </w:t>
      </w:r>
    </w:p>
    <w:p w:rsidR="005754B2" w:rsidRDefault="005754B2" w:rsidP="005754B2">
      <w:pPr>
        <w:ind w:left="6237"/>
        <w:rPr>
          <w:sz w:val="22"/>
          <w:szCs w:val="27"/>
        </w:rPr>
      </w:pPr>
    </w:p>
    <w:p w:rsidR="009C462F" w:rsidRDefault="009C462F" w:rsidP="004F75B6">
      <w:pPr>
        <w:rPr>
          <w:sz w:val="22"/>
          <w:szCs w:val="27"/>
        </w:rPr>
      </w:pPr>
    </w:p>
    <w:p w:rsidR="000F5C3C" w:rsidRDefault="004F75B6" w:rsidP="004F75B6">
      <w:pPr>
        <w:rPr>
          <w:b/>
        </w:rPr>
      </w:pPr>
      <w:r w:rsidRPr="009C462F">
        <w:rPr>
          <w:b/>
        </w:rPr>
        <w:t xml:space="preserve">                                                                                 </w:t>
      </w:r>
      <w:r w:rsidR="009C462F">
        <w:rPr>
          <w:b/>
        </w:rPr>
        <w:t xml:space="preserve">                    </w:t>
      </w:r>
    </w:p>
    <w:p w:rsidR="00047AD5" w:rsidRDefault="00047AD5" w:rsidP="004F75B6">
      <w:pPr>
        <w:rPr>
          <w:b/>
        </w:rPr>
      </w:pPr>
    </w:p>
    <w:p w:rsidR="004C05F8" w:rsidRDefault="004C05F8" w:rsidP="004F75B6">
      <w:pPr>
        <w:rPr>
          <w:b/>
        </w:rPr>
      </w:pPr>
    </w:p>
    <w:p w:rsidR="000C4D41" w:rsidRPr="005754B2" w:rsidRDefault="009C462F" w:rsidP="004F75B6">
      <w:r>
        <w:rPr>
          <w:b/>
        </w:rPr>
        <w:lastRenderedPageBreak/>
        <w:t xml:space="preserve">   </w:t>
      </w:r>
      <w:r w:rsidR="000F5C3C">
        <w:rPr>
          <w:b/>
        </w:rPr>
        <w:tab/>
      </w:r>
      <w:r w:rsidR="000F5C3C">
        <w:rPr>
          <w:b/>
        </w:rPr>
        <w:tab/>
      </w:r>
      <w:r w:rsidR="000F5C3C">
        <w:rPr>
          <w:b/>
        </w:rPr>
        <w:tab/>
      </w:r>
      <w:r w:rsidR="000F5C3C">
        <w:rPr>
          <w:b/>
        </w:rPr>
        <w:tab/>
      </w:r>
      <w:r w:rsidR="000F5C3C">
        <w:rPr>
          <w:b/>
        </w:rPr>
        <w:tab/>
      </w:r>
      <w:r w:rsidR="000F5C3C">
        <w:rPr>
          <w:b/>
        </w:rPr>
        <w:tab/>
      </w:r>
      <w:r w:rsidR="000F5C3C">
        <w:rPr>
          <w:b/>
        </w:rPr>
        <w:tab/>
      </w:r>
      <w:r w:rsidR="000F5C3C">
        <w:rPr>
          <w:b/>
        </w:rPr>
        <w:tab/>
        <w:t xml:space="preserve">        </w:t>
      </w:r>
      <w:r w:rsidR="005754B2">
        <w:rPr>
          <w:b/>
        </w:rPr>
        <w:t xml:space="preserve"> </w:t>
      </w:r>
      <w:r w:rsidR="000F5C3C">
        <w:rPr>
          <w:b/>
        </w:rPr>
        <w:t xml:space="preserve"> </w:t>
      </w:r>
      <w:r w:rsidR="000C4D41" w:rsidRPr="005754B2">
        <w:t>Приложение 1</w:t>
      </w:r>
      <w:r w:rsidR="000B5AFE">
        <w:t>5</w:t>
      </w:r>
    </w:p>
    <w:p w:rsidR="000C4D41" w:rsidRPr="005754B2" w:rsidRDefault="000C4D41" w:rsidP="000C4D41">
      <w:pPr>
        <w:ind w:left="6237"/>
      </w:pPr>
      <w:r w:rsidRPr="005754B2">
        <w:t xml:space="preserve">к решению Совета Нижнекамского </w:t>
      </w:r>
    </w:p>
    <w:p w:rsidR="000C4D41" w:rsidRPr="005754B2" w:rsidRDefault="000C4D41" w:rsidP="000C4D41">
      <w:pPr>
        <w:ind w:left="6237"/>
      </w:pPr>
      <w:r w:rsidRPr="005754B2">
        <w:t xml:space="preserve">муниципального района </w:t>
      </w:r>
    </w:p>
    <w:p w:rsidR="000C4D41" w:rsidRPr="005754B2" w:rsidRDefault="000C4D41" w:rsidP="000C4D41">
      <w:pPr>
        <w:ind w:left="6237"/>
      </w:pPr>
      <w:r w:rsidRPr="005754B2">
        <w:t>№</w:t>
      </w:r>
      <w:r w:rsidR="00202268">
        <w:t xml:space="preserve"> ___</w:t>
      </w:r>
      <w:r w:rsidRPr="005754B2">
        <w:t>от</w:t>
      </w:r>
      <w:r w:rsidR="00176961">
        <w:t xml:space="preserve"> ______</w:t>
      </w:r>
      <w:r w:rsidRPr="005754B2">
        <w:t>202</w:t>
      </w:r>
      <w:r w:rsidR="0050349A" w:rsidRPr="004C05F8">
        <w:t>5</w:t>
      </w:r>
      <w:r w:rsidRPr="005754B2">
        <w:t xml:space="preserve"> года</w:t>
      </w:r>
    </w:p>
    <w:p w:rsidR="00047AD5" w:rsidRDefault="00047AD5" w:rsidP="001B1A9F">
      <w:pPr>
        <w:rPr>
          <w:sz w:val="20"/>
          <w:szCs w:val="20"/>
        </w:rPr>
      </w:pPr>
    </w:p>
    <w:p w:rsidR="00FE2AEE" w:rsidRPr="005754B2" w:rsidRDefault="00FE2AEE" w:rsidP="001B1A9F">
      <w:pPr>
        <w:rPr>
          <w:sz w:val="20"/>
          <w:szCs w:val="20"/>
        </w:rPr>
      </w:pPr>
    </w:p>
    <w:p w:rsidR="002A3AFC" w:rsidRPr="00EC2D95" w:rsidRDefault="002A3AFC" w:rsidP="00B63B67">
      <w:pPr>
        <w:ind w:left="108"/>
        <w:jc w:val="center"/>
        <w:rPr>
          <w:sz w:val="27"/>
          <w:szCs w:val="27"/>
        </w:rPr>
      </w:pPr>
      <w:r w:rsidRPr="00EC2D95">
        <w:rPr>
          <w:sz w:val="27"/>
          <w:szCs w:val="27"/>
        </w:rPr>
        <w:t xml:space="preserve">Дотации бюджетам муниципальных образований </w:t>
      </w:r>
    </w:p>
    <w:p w:rsidR="002A3AFC" w:rsidRPr="00EC2D95" w:rsidRDefault="002A3AFC" w:rsidP="00B63B67">
      <w:pPr>
        <w:ind w:left="108"/>
        <w:jc w:val="center"/>
        <w:rPr>
          <w:sz w:val="27"/>
          <w:szCs w:val="27"/>
        </w:rPr>
      </w:pPr>
      <w:r w:rsidRPr="00EC2D95">
        <w:rPr>
          <w:sz w:val="27"/>
          <w:szCs w:val="27"/>
        </w:rPr>
        <w:t xml:space="preserve">Нижнекамского муниципального района Республики Татарстан </w:t>
      </w:r>
    </w:p>
    <w:p w:rsidR="002A3AFC" w:rsidRPr="00EC2D95" w:rsidRDefault="00D01C5F" w:rsidP="00B63B67">
      <w:pPr>
        <w:ind w:left="108"/>
        <w:jc w:val="center"/>
        <w:rPr>
          <w:sz w:val="27"/>
          <w:szCs w:val="27"/>
        </w:rPr>
      </w:pPr>
      <w:r w:rsidRPr="00EC2D95">
        <w:rPr>
          <w:sz w:val="27"/>
          <w:szCs w:val="27"/>
        </w:rPr>
        <w:t>на выравнивание</w:t>
      </w:r>
      <w:r w:rsidR="002A3AFC" w:rsidRPr="00EC2D95">
        <w:rPr>
          <w:sz w:val="27"/>
          <w:szCs w:val="27"/>
        </w:rPr>
        <w:t xml:space="preserve"> бюджетной обеспеченности на 20</w:t>
      </w:r>
      <w:r w:rsidR="00C2459D" w:rsidRPr="00EC2D95">
        <w:rPr>
          <w:sz w:val="27"/>
          <w:szCs w:val="27"/>
        </w:rPr>
        <w:t>2</w:t>
      </w:r>
      <w:r w:rsidR="0050349A" w:rsidRPr="0050349A">
        <w:rPr>
          <w:sz w:val="27"/>
          <w:szCs w:val="27"/>
        </w:rPr>
        <w:t>7</w:t>
      </w:r>
      <w:r w:rsidRPr="00EC2D95">
        <w:rPr>
          <w:sz w:val="27"/>
          <w:szCs w:val="27"/>
        </w:rPr>
        <w:t xml:space="preserve"> и </w:t>
      </w:r>
      <w:r w:rsidR="002A3AFC" w:rsidRPr="00EC2D95">
        <w:rPr>
          <w:sz w:val="27"/>
          <w:szCs w:val="27"/>
        </w:rPr>
        <w:t>20</w:t>
      </w:r>
      <w:r w:rsidR="00764F0C" w:rsidRPr="00EC2D95">
        <w:rPr>
          <w:sz w:val="27"/>
          <w:szCs w:val="27"/>
        </w:rPr>
        <w:t>2</w:t>
      </w:r>
      <w:r w:rsidR="0050349A" w:rsidRPr="0050349A">
        <w:rPr>
          <w:sz w:val="27"/>
          <w:szCs w:val="27"/>
        </w:rPr>
        <w:t>8</w:t>
      </w:r>
      <w:r w:rsidR="00EA79F6" w:rsidRPr="00EC2D95">
        <w:rPr>
          <w:sz w:val="27"/>
          <w:szCs w:val="27"/>
        </w:rPr>
        <w:t xml:space="preserve"> </w:t>
      </w:r>
      <w:r w:rsidR="002A3AFC" w:rsidRPr="00EC2D95">
        <w:rPr>
          <w:sz w:val="27"/>
          <w:szCs w:val="27"/>
        </w:rPr>
        <w:t>годы</w:t>
      </w:r>
    </w:p>
    <w:p w:rsidR="00A96AEC" w:rsidRPr="00B63B67" w:rsidRDefault="00A96AEC" w:rsidP="00B63B67">
      <w:pPr>
        <w:ind w:left="108"/>
        <w:jc w:val="center"/>
        <w:rPr>
          <w:b/>
          <w:sz w:val="27"/>
          <w:szCs w:val="27"/>
        </w:rPr>
      </w:pPr>
    </w:p>
    <w:p w:rsidR="002A3AFC" w:rsidRPr="008D29CD" w:rsidRDefault="008D29CD" w:rsidP="00140332">
      <w:pPr>
        <w:tabs>
          <w:tab w:val="left" w:pos="5351"/>
          <w:tab w:val="left" w:pos="7406"/>
        </w:tabs>
        <w:ind w:left="108"/>
        <w:jc w:val="right"/>
        <w:rPr>
          <w:sz w:val="27"/>
          <w:szCs w:val="27"/>
        </w:rPr>
      </w:pPr>
      <w:r w:rsidRPr="008D29CD">
        <w:rPr>
          <w:sz w:val="27"/>
          <w:szCs w:val="27"/>
        </w:rPr>
        <w:t>тыс.</w:t>
      </w:r>
      <w:r>
        <w:rPr>
          <w:sz w:val="27"/>
          <w:szCs w:val="27"/>
        </w:rPr>
        <w:t xml:space="preserve"> </w:t>
      </w:r>
      <w:r w:rsidRPr="008D29CD">
        <w:rPr>
          <w:sz w:val="27"/>
          <w:szCs w:val="27"/>
        </w:rPr>
        <w:t>руб.</w:t>
      </w: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2478"/>
        <w:gridCol w:w="1228"/>
        <w:gridCol w:w="1373"/>
        <w:gridCol w:w="1159"/>
        <w:gridCol w:w="1199"/>
        <w:gridCol w:w="1309"/>
        <w:gridCol w:w="1149"/>
      </w:tblGrid>
      <w:tr w:rsidR="00BC3301" w:rsidRPr="00047AD5" w:rsidTr="00C05C62">
        <w:trPr>
          <w:trHeight w:val="330"/>
          <w:jc w:val="center"/>
        </w:trPr>
        <w:tc>
          <w:tcPr>
            <w:tcW w:w="237" w:type="pct"/>
            <w:vMerge w:val="restart"/>
            <w:shd w:val="clear" w:color="auto" w:fill="auto"/>
            <w:vAlign w:val="bottom"/>
          </w:tcPr>
          <w:p w:rsidR="00DE29D1" w:rsidRPr="00047AD5" w:rsidRDefault="001B1A9F" w:rsidP="00A96AEC">
            <w:pPr>
              <w:jc w:val="center"/>
              <w:rPr>
                <w:position w:val="6"/>
                <w:sz w:val="25"/>
                <w:szCs w:val="25"/>
              </w:rPr>
            </w:pPr>
            <w:r w:rsidRPr="00047AD5">
              <w:rPr>
                <w:position w:val="6"/>
                <w:sz w:val="25"/>
                <w:szCs w:val="25"/>
              </w:rPr>
              <w:t>№ п/п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DE29D1" w:rsidRPr="00047AD5" w:rsidRDefault="00DE29D1" w:rsidP="00140332">
            <w:pPr>
              <w:jc w:val="center"/>
              <w:rPr>
                <w:color w:val="000000"/>
                <w:sz w:val="25"/>
                <w:szCs w:val="25"/>
              </w:rPr>
            </w:pPr>
            <w:r w:rsidRPr="00047AD5">
              <w:rPr>
                <w:color w:val="000000"/>
                <w:sz w:val="25"/>
                <w:szCs w:val="25"/>
              </w:rPr>
              <w:t>Наименование муниципального образования</w:t>
            </w:r>
          </w:p>
        </w:tc>
        <w:tc>
          <w:tcPr>
            <w:tcW w:w="1810" w:type="pct"/>
            <w:gridSpan w:val="3"/>
          </w:tcPr>
          <w:p w:rsidR="00DE29D1" w:rsidRPr="00047AD5" w:rsidRDefault="00DE29D1" w:rsidP="0050349A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202</w:t>
            </w:r>
            <w:r w:rsidR="0050349A">
              <w:rPr>
                <w:sz w:val="25"/>
                <w:szCs w:val="25"/>
                <w:lang w:val="en-US"/>
              </w:rPr>
              <w:t>7</w:t>
            </w:r>
            <w:r w:rsidRPr="00047AD5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1760" w:type="pct"/>
            <w:gridSpan w:val="3"/>
          </w:tcPr>
          <w:p w:rsidR="00DE29D1" w:rsidRPr="00047AD5" w:rsidRDefault="00DE29D1" w:rsidP="0050349A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202</w:t>
            </w:r>
            <w:r w:rsidR="0050349A">
              <w:rPr>
                <w:sz w:val="25"/>
                <w:szCs w:val="25"/>
                <w:lang w:val="en-US"/>
              </w:rPr>
              <w:t>8</w:t>
            </w:r>
            <w:r w:rsidRPr="00047AD5">
              <w:rPr>
                <w:sz w:val="25"/>
                <w:szCs w:val="25"/>
              </w:rPr>
              <w:t xml:space="preserve"> год</w:t>
            </w:r>
          </w:p>
        </w:tc>
      </w:tr>
      <w:tr w:rsidR="00BC3301" w:rsidRPr="00047AD5" w:rsidTr="004906D9">
        <w:trPr>
          <w:trHeight w:val="330"/>
          <w:jc w:val="center"/>
        </w:trPr>
        <w:tc>
          <w:tcPr>
            <w:tcW w:w="237" w:type="pct"/>
            <w:vMerge/>
            <w:shd w:val="clear" w:color="auto" w:fill="auto"/>
            <w:vAlign w:val="bottom"/>
          </w:tcPr>
          <w:p w:rsidR="00DE29D1" w:rsidRPr="00047AD5" w:rsidRDefault="00DE29D1" w:rsidP="00A96AE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DE29D1" w:rsidRPr="00047AD5" w:rsidRDefault="00DE29D1" w:rsidP="00D01C5F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91" w:type="pct"/>
            <w:vMerge w:val="restart"/>
          </w:tcPr>
          <w:p w:rsidR="00DE29D1" w:rsidRPr="00047AD5" w:rsidRDefault="00DE29D1" w:rsidP="00140332">
            <w:pPr>
              <w:jc w:val="center"/>
              <w:rPr>
                <w:sz w:val="25"/>
                <w:szCs w:val="25"/>
              </w:rPr>
            </w:pPr>
          </w:p>
          <w:p w:rsidR="00DE29D1" w:rsidRPr="00047AD5" w:rsidRDefault="00DE29D1" w:rsidP="00140332">
            <w:pPr>
              <w:jc w:val="center"/>
              <w:rPr>
                <w:sz w:val="25"/>
                <w:szCs w:val="25"/>
              </w:rPr>
            </w:pPr>
          </w:p>
          <w:p w:rsidR="00DE29D1" w:rsidRPr="00047AD5" w:rsidRDefault="00DE29D1" w:rsidP="00140332">
            <w:pPr>
              <w:jc w:val="center"/>
              <w:rPr>
                <w:sz w:val="25"/>
                <w:szCs w:val="25"/>
              </w:rPr>
            </w:pPr>
          </w:p>
          <w:p w:rsidR="001B1A9F" w:rsidRPr="00047AD5" w:rsidRDefault="001B1A9F" w:rsidP="00140332">
            <w:pPr>
              <w:jc w:val="center"/>
              <w:rPr>
                <w:sz w:val="25"/>
                <w:szCs w:val="25"/>
              </w:rPr>
            </w:pPr>
          </w:p>
          <w:p w:rsidR="001B1A9F" w:rsidRPr="00047AD5" w:rsidRDefault="001B1A9F" w:rsidP="00140332">
            <w:pPr>
              <w:jc w:val="center"/>
              <w:rPr>
                <w:sz w:val="25"/>
                <w:szCs w:val="25"/>
              </w:rPr>
            </w:pPr>
          </w:p>
          <w:p w:rsidR="001B1A9F" w:rsidRPr="00047AD5" w:rsidRDefault="001B1A9F" w:rsidP="00140332">
            <w:pPr>
              <w:jc w:val="center"/>
              <w:rPr>
                <w:sz w:val="25"/>
                <w:szCs w:val="25"/>
              </w:rPr>
            </w:pPr>
          </w:p>
          <w:p w:rsidR="001B1A9F" w:rsidRPr="00047AD5" w:rsidRDefault="001B1A9F" w:rsidP="00140332">
            <w:pPr>
              <w:jc w:val="center"/>
              <w:rPr>
                <w:sz w:val="25"/>
                <w:szCs w:val="25"/>
              </w:rPr>
            </w:pPr>
          </w:p>
          <w:p w:rsidR="001B1A9F" w:rsidRPr="00047AD5" w:rsidRDefault="001B1A9F" w:rsidP="00140332">
            <w:pPr>
              <w:jc w:val="center"/>
              <w:rPr>
                <w:sz w:val="25"/>
                <w:szCs w:val="25"/>
              </w:rPr>
            </w:pPr>
          </w:p>
          <w:p w:rsidR="00DE29D1" w:rsidRPr="00047AD5" w:rsidRDefault="00DE29D1" w:rsidP="00140332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умма</w:t>
            </w:r>
            <w:r w:rsidR="00140332" w:rsidRPr="00047AD5">
              <w:rPr>
                <w:sz w:val="25"/>
                <w:szCs w:val="25"/>
                <w:lang w:val="en-US"/>
              </w:rPr>
              <w:t xml:space="preserve"> </w:t>
            </w:r>
            <w:r w:rsidRPr="00047AD5">
              <w:rPr>
                <w:sz w:val="25"/>
                <w:szCs w:val="25"/>
              </w:rPr>
              <w:t>дотаций</w:t>
            </w:r>
          </w:p>
        </w:tc>
        <w:tc>
          <w:tcPr>
            <w:tcW w:w="1219" w:type="pct"/>
            <w:gridSpan w:val="2"/>
          </w:tcPr>
          <w:p w:rsidR="00DE29D1" w:rsidRPr="00047AD5" w:rsidRDefault="00D01C5F" w:rsidP="00140332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в т.ч. из р</w:t>
            </w:r>
            <w:r w:rsidR="00DE29D1" w:rsidRPr="00047AD5">
              <w:rPr>
                <w:sz w:val="25"/>
                <w:szCs w:val="25"/>
              </w:rPr>
              <w:t>еспубликанского бюджета</w:t>
            </w:r>
          </w:p>
        </w:tc>
        <w:tc>
          <w:tcPr>
            <w:tcW w:w="577" w:type="pct"/>
            <w:vMerge w:val="restart"/>
          </w:tcPr>
          <w:p w:rsidR="00DE29D1" w:rsidRPr="00047AD5" w:rsidRDefault="00DE29D1" w:rsidP="00140332">
            <w:pPr>
              <w:jc w:val="center"/>
              <w:rPr>
                <w:sz w:val="25"/>
                <w:szCs w:val="25"/>
              </w:rPr>
            </w:pPr>
          </w:p>
          <w:p w:rsidR="00DE29D1" w:rsidRPr="00047AD5" w:rsidRDefault="00DE29D1" w:rsidP="00140332">
            <w:pPr>
              <w:jc w:val="center"/>
              <w:rPr>
                <w:sz w:val="25"/>
                <w:szCs w:val="25"/>
              </w:rPr>
            </w:pPr>
          </w:p>
          <w:p w:rsidR="001B1A9F" w:rsidRPr="00047AD5" w:rsidRDefault="001B1A9F" w:rsidP="00140332">
            <w:pPr>
              <w:jc w:val="center"/>
              <w:rPr>
                <w:sz w:val="25"/>
                <w:szCs w:val="25"/>
              </w:rPr>
            </w:pPr>
          </w:p>
          <w:p w:rsidR="001B1A9F" w:rsidRPr="00047AD5" w:rsidRDefault="001B1A9F" w:rsidP="00140332">
            <w:pPr>
              <w:jc w:val="center"/>
              <w:rPr>
                <w:sz w:val="25"/>
                <w:szCs w:val="25"/>
              </w:rPr>
            </w:pPr>
          </w:p>
          <w:p w:rsidR="001B1A9F" w:rsidRPr="00047AD5" w:rsidRDefault="001B1A9F" w:rsidP="00140332">
            <w:pPr>
              <w:jc w:val="center"/>
              <w:rPr>
                <w:sz w:val="25"/>
                <w:szCs w:val="25"/>
              </w:rPr>
            </w:pPr>
          </w:p>
          <w:p w:rsidR="001B1A9F" w:rsidRPr="00047AD5" w:rsidRDefault="001B1A9F" w:rsidP="00140332">
            <w:pPr>
              <w:jc w:val="center"/>
              <w:rPr>
                <w:sz w:val="25"/>
                <w:szCs w:val="25"/>
              </w:rPr>
            </w:pPr>
          </w:p>
          <w:p w:rsidR="001B1A9F" w:rsidRPr="00047AD5" w:rsidRDefault="001B1A9F" w:rsidP="00140332">
            <w:pPr>
              <w:jc w:val="center"/>
              <w:rPr>
                <w:sz w:val="25"/>
                <w:szCs w:val="25"/>
              </w:rPr>
            </w:pPr>
          </w:p>
          <w:p w:rsidR="00DE29D1" w:rsidRPr="00047AD5" w:rsidRDefault="00DE29D1" w:rsidP="00140332">
            <w:pPr>
              <w:jc w:val="center"/>
              <w:rPr>
                <w:sz w:val="25"/>
                <w:szCs w:val="25"/>
              </w:rPr>
            </w:pPr>
          </w:p>
          <w:p w:rsidR="00DE29D1" w:rsidRPr="00047AD5" w:rsidRDefault="00DE29D1" w:rsidP="00140332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умма</w:t>
            </w:r>
          </w:p>
          <w:p w:rsidR="00DE29D1" w:rsidRPr="00047AD5" w:rsidRDefault="00DE29D1" w:rsidP="00140332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дотаций</w:t>
            </w:r>
          </w:p>
        </w:tc>
        <w:tc>
          <w:tcPr>
            <w:tcW w:w="1183" w:type="pct"/>
            <w:gridSpan w:val="2"/>
            <w:shd w:val="clear" w:color="auto" w:fill="auto"/>
            <w:noWrap/>
            <w:vAlign w:val="bottom"/>
          </w:tcPr>
          <w:p w:rsidR="00DE29D1" w:rsidRPr="00047AD5" w:rsidRDefault="00D01C5F" w:rsidP="00140332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в т.ч. из р</w:t>
            </w:r>
            <w:r w:rsidR="00DE29D1" w:rsidRPr="00047AD5">
              <w:rPr>
                <w:sz w:val="25"/>
                <w:szCs w:val="25"/>
              </w:rPr>
              <w:t>еспубликанского бюджета</w:t>
            </w:r>
          </w:p>
        </w:tc>
      </w:tr>
      <w:tr w:rsidR="00BC3301" w:rsidRPr="00047AD5" w:rsidTr="004906D9">
        <w:trPr>
          <w:trHeight w:val="1750"/>
          <w:jc w:val="center"/>
        </w:trPr>
        <w:tc>
          <w:tcPr>
            <w:tcW w:w="237" w:type="pct"/>
            <w:vMerge/>
            <w:shd w:val="clear" w:color="auto" w:fill="auto"/>
            <w:vAlign w:val="center"/>
          </w:tcPr>
          <w:p w:rsidR="00DE29D1" w:rsidRPr="00047AD5" w:rsidRDefault="00DE29D1" w:rsidP="00A96AE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DE29D1" w:rsidRPr="00047AD5" w:rsidRDefault="00DE29D1" w:rsidP="00D01C5F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591" w:type="pct"/>
            <w:vMerge/>
          </w:tcPr>
          <w:p w:rsidR="00DE29D1" w:rsidRPr="00047AD5" w:rsidRDefault="00DE29D1" w:rsidP="0014033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pct"/>
          </w:tcPr>
          <w:p w:rsidR="00DE29D1" w:rsidRPr="00047AD5" w:rsidRDefault="00DE29D1" w:rsidP="00140332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 xml:space="preserve">Дотация </w:t>
            </w:r>
            <w:r w:rsidR="00D01C5F" w:rsidRPr="00047AD5">
              <w:rPr>
                <w:sz w:val="25"/>
                <w:szCs w:val="25"/>
              </w:rPr>
              <w:t>на</w:t>
            </w:r>
            <w:r w:rsidRPr="00047AD5">
              <w:rPr>
                <w:sz w:val="25"/>
                <w:szCs w:val="25"/>
              </w:rPr>
              <w:t xml:space="preserve"> выравнивани</w:t>
            </w:r>
            <w:r w:rsidR="00D01C5F" w:rsidRPr="00047AD5">
              <w:rPr>
                <w:sz w:val="25"/>
                <w:szCs w:val="25"/>
              </w:rPr>
              <w:t>е</w:t>
            </w:r>
            <w:r w:rsidRPr="00047AD5">
              <w:rPr>
                <w:sz w:val="25"/>
                <w:szCs w:val="25"/>
              </w:rPr>
              <w:t xml:space="preserve"> уровня бюджетной обеспеченности поселений</w:t>
            </w:r>
          </w:p>
        </w:tc>
        <w:tc>
          <w:tcPr>
            <w:tcW w:w="558" w:type="pct"/>
          </w:tcPr>
          <w:p w:rsidR="00DE29D1" w:rsidRPr="00047AD5" w:rsidRDefault="00DE29D1" w:rsidP="00140332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Дотация бюджетам городских и сельских поселений на осуществление государственных полномочий</w:t>
            </w:r>
          </w:p>
        </w:tc>
        <w:tc>
          <w:tcPr>
            <w:tcW w:w="577" w:type="pct"/>
            <w:vMerge/>
            <w:shd w:val="clear" w:color="auto" w:fill="auto"/>
            <w:noWrap/>
          </w:tcPr>
          <w:p w:rsidR="00DE29D1" w:rsidRPr="00047AD5" w:rsidRDefault="00DE29D1" w:rsidP="0014033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30" w:type="pct"/>
          </w:tcPr>
          <w:p w:rsidR="00DE29D1" w:rsidRPr="00047AD5" w:rsidRDefault="00DE29D1" w:rsidP="00140332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 xml:space="preserve">Дотация </w:t>
            </w:r>
            <w:r w:rsidR="00D01C5F" w:rsidRPr="00047AD5">
              <w:rPr>
                <w:sz w:val="25"/>
                <w:szCs w:val="25"/>
              </w:rPr>
              <w:t>на</w:t>
            </w:r>
            <w:r w:rsidRPr="00047AD5">
              <w:rPr>
                <w:sz w:val="25"/>
                <w:szCs w:val="25"/>
              </w:rPr>
              <w:t xml:space="preserve"> выравнивани</w:t>
            </w:r>
            <w:r w:rsidR="00D01C5F" w:rsidRPr="00047AD5">
              <w:rPr>
                <w:sz w:val="25"/>
                <w:szCs w:val="25"/>
              </w:rPr>
              <w:t>е</w:t>
            </w:r>
            <w:r w:rsidRPr="00047AD5">
              <w:rPr>
                <w:sz w:val="25"/>
                <w:szCs w:val="25"/>
              </w:rPr>
              <w:t xml:space="preserve"> уровня бюджетной обеспеченности поселений</w:t>
            </w:r>
          </w:p>
        </w:tc>
        <w:tc>
          <w:tcPr>
            <w:tcW w:w="553" w:type="pct"/>
            <w:shd w:val="clear" w:color="auto" w:fill="auto"/>
            <w:noWrap/>
          </w:tcPr>
          <w:p w:rsidR="00DE29D1" w:rsidRPr="00047AD5" w:rsidRDefault="00DE29D1" w:rsidP="00D01C5F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Дотация бюджетам городских и сельских поселений на осуществление государственных полномочий</w:t>
            </w:r>
          </w:p>
        </w:tc>
      </w:tr>
      <w:tr w:rsidR="002E1D20" w:rsidRPr="00047AD5" w:rsidTr="009E392A">
        <w:trPr>
          <w:trHeight w:val="469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2E1D20" w:rsidRPr="00047AD5" w:rsidRDefault="002E1D20" w:rsidP="00A96AE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2E1D20" w:rsidRPr="00047AD5" w:rsidRDefault="002E1D20" w:rsidP="002E1D20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. Нижнекамск</w:t>
            </w:r>
          </w:p>
        </w:tc>
        <w:tc>
          <w:tcPr>
            <w:tcW w:w="591" w:type="pct"/>
          </w:tcPr>
          <w:p w:rsidR="00EC4811" w:rsidRDefault="00EC4811" w:rsidP="00140332">
            <w:pPr>
              <w:jc w:val="center"/>
              <w:rPr>
                <w:sz w:val="25"/>
                <w:szCs w:val="25"/>
              </w:rPr>
            </w:pPr>
          </w:p>
          <w:p w:rsidR="002E1D20" w:rsidRPr="00047AD5" w:rsidRDefault="002E1D20" w:rsidP="0014033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 972,1</w:t>
            </w:r>
          </w:p>
        </w:tc>
        <w:tc>
          <w:tcPr>
            <w:tcW w:w="661" w:type="pct"/>
          </w:tcPr>
          <w:p w:rsidR="002E1D20" w:rsidRPr="00047AD5" w:rsidRDefault="002E1D20" w:rsidP="0014033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8" w:type="pct"/>
          </w:tcPr>
          <w:p w:rsidR="00EC4811" w:rsidRDefault="00EC4811" w:rsidP="00140332">
            <w:pPr>
              <w:jc w:val="center"/>
              <w:rPr>
                <w:sz w:val="25"/>
                <w:szCs w:val="25"/>
              </w:rPr>
            </w:pPr>
          </w:p>
          <w:p w:rsidR="002E1D20" w:rsidRPr="00047AD5" w:rsidRDefault="002E1D20" w:rsidP="0014033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 972,1</w:t>
            </w:r>
          </w:p>
        </w:tc>
        <w:tc>
          <w:tcPr>
            <w:tcW w:w="577" w:type="pct"/>
            <w:shd w:val="clear" w:color="auto" w:fill="auto"/>
            <w:noWrap/>
          </w:tcPr>
          <w:p w:rsidR="009E392A" w:rsidRDefault="009E392A" w:rsidP="00140332">
            <w:pPr>
              <w:jc w:val="center"/>
              <w:rPr>
                <w:sz w:val="25"/>
                <w:szCs w:val="25"/>
              </w:rPr>
            </w:pPr>
          </w:p>
          <w:p w:rsidR="002E1D20" w:rsidRDefault="00F2288F" w:rsidP="0014033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 745,6</w:t>
            </w:r>
          </w:p>
          <w:p w:rsidR="009E392A" w:rsidRPr="00047AD5" w:rsidRDefault="009E392A" w:rsidP="0014033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30" w:type="pct"/>
          </w:tcPr>
          <w:p w:rsidR="002E1D20" w:rsidRPr="00047AD5" w:rsidRDefault="002E1D20" w:rsidP="0014033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9E392A" w:rsidRDefault="009E392A" w:rsidP="00D01C5F">
            <w:pPr>
              <w:jc w:val="center"/>
              <w:rPr>
                <w:sz w:val="25"/>
                <w:szCs w:val="25"/>
              </w:rPr>
            </w:pPr>
          </w:p>
          <w:p w:rsidR="002E1D20" w:rsidRPr="00047AD5" w:rsidRDefault="00F2288F" w:rsidP="00D01C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 745,6</w:t>
            </w:r>
          </w:p>
        </w:tc>
      </w:tr>
      <w:tr w:rsidR="00BC3301" w:rsidRPr="00047AD5" w:rsidTr="009E392A">
        <w:trPr>
          <w:trHeight w:val="864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DE29D1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05C62" w:rsidRDefault="00DE29D1" w:rsidP="00140332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 xml:space="preserve">Поселок </w:t>
            </w:r>
          </w:p>
          <w:p w:rsidR="00C05C62" w:rsidRDefault="00DE29D1" w:rsidP="00140332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 xml:space="preserve">городского типа </w:t>
            </w:r>
          </w:p>
          <w:p w:rsidR="00DE29D1" w:rsidRPr="00047AD5" w:rsidRDefault="00DE29D1" w:rsidP="00140332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Камские Поляны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DE29D1" w:rsidRPr="00047AD5" w:rsidRDefault="002D22EB" w:rsidP="00CD5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 348,9</w:t>
            </w:r>
          </w:p>
        </w:tc>
        <w:tc>
          <w:tcPr>
            <w:tcW w:w="661" w:type="pct"/>
          </w:tcPr>
          <w:p w:rsidR="00EC4811" w:rsidRDefault="00EC4811" w:rsidP="00701EE4">
            <w:pPr>
              <w:jc w:val="center"/>
              <w:rPr>
                <w:sz w:val="25"/>
                <w:szCs w:val="25"/>
              </w:rPr>
            </w:pPr>
          </w:p>
          <w:p w:rsidR="00277D57" w:rsidRDefault="00EC4811" w:rsidP="00701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 743,2</w:t>
            </w:r>
          </w:p>
          <w:p w:rsidR="00EC4811" w:rsidRPr="00047AD5" w:rsidRDefault="00EC4811" w:rsidP="00701E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E29D1" w:rsidRPr="00047AD5" w:rsidRDefault="002E1D20" w:rsidP="00D01C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5,6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DE29D1" w:rsidRPr="00047AD5" w:rsidRDefault="009E392A" w:rsidP="00FE79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</w:t>
            </w:r>
            <w:r w:rsidR="00FE794B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7</w:t>
            </w:r>
            <w:r w:rsidR="00FE794B">
              <w:rPr>
                <w:sz w:val="25"/>
                <w:szCs w:val="25"/>
              </w:rPr>
              <w:t>50,0</w:t>
            </w:r>
          </w:p>
        </w:tc>
        <w:tc>
          <w:tcPr>
            <w:tcW w:w="630" w:type="pct"/>
          </w:tcPr>
          <w:p w:rsidR="009E392A" w:rsidRDefault="009E392A" w:rsidP="007F7BB7">
            <w:pPr>
              <w:jc w:val="center"/>
              <w:rPr>
                <w:sz w:val="25"/>
                <w:szCs w:val="25"/>
              </w:rPr>
            </w:pPr>
          </w:p>
          <w:p w:rsidR="00EB79BA" w:rsidRDefault="009E392A" w:rsidP="007F7B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</w:t>
            </w:r>
            <w:r w:rsidR="00BF2D17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064,9</w:t>
            </w:r>
          </w:p>
          <w:p w:rsidR="009E392A" w:rsidRDefault="009E392A" w:rsidP="007F7BB7">
            <w:pPr>
              <w:jc w:val="center"/>
              <w:rPr>
                <w:sz w:val="25"/>
                <w:szCs w:val="25"/>
              </w:rPr>
            </w:pPr>
          </w:p>
          <w:p w:rsidR="009E392A" w:rsidRPr="00047AD5" w:rsidRDefault="009E392A" w:rsidP="007F7B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DE29D1" w:rsidRPr="00047AD5" w:rsidRDefault="00BF2D17" w:rsidP="00D01C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0,9</w:t>
            </w:r>
          </w:p>
        </w:tc>
      </w:tr>
      <w:tr w:rsidR="004906D9" w:rsidRPr="00047AD5" w:rsidTr="004906D9">
        <w:trPr>
          <w:trHeight w:val="265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:rsidR="004906D9" w:rsidRPr="00047AD5" w:rsidRDefault="004906D9" w:rsidP="00140332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Афанас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906D9" w:rsidRPr="00047AD5" w:rsidRDefault="002D22EB" w:rsidP="0036291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 284,8</w:t>
            </w:r>
          </w:p>
        </w:tc>
        <w:tc>
          <w:tcPr>
            <w:tcW w:w="661" w:type="pct"/>
          </w:tcPr>
          <w:p w:rsidR="004906D9" w:rsidRPr="00047AD5" w:rsidRDefault="00EC4811" w:rsidP="004457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 138,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906D9" w:rsidRPr="00047AD5" w:rsidRDefault="00EC4811" w:rsidP="007D74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BF2D17" w:rsidP="005D286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 935,7</w:t>
            </w:r>
          </w:p>
        </w:tc>
        <w:tc>
          <w:tcPr>
            <w:tcW w:w="630" w:type="pct"/>
          </w:tcPr>
          <w:p w:rsidR="004906D9" w:rsidRPr="00047AD5" w:rsidRDefault="00284B30" w:rsidP="00FE79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 782,</w:t>
            </w:r>
            <w:r w:rsidR="00FE794B">
              <w:rPr>
                <w:sz w:val="25"/>
                <w:szCs w:val="25"/>
              </w:rPr>
              <w:t>2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284B30" w:rsidP="006B3B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8</w:t>
            </w:r>
          </w:p>
        </w:tc>
      </w:tr>
      <w:tr w:rsidR="004906D9" w:rsidRPr="00047AD5" w:rsidTr="004906D9">
        <w:trPr>
          <w:trHeight w:val="453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4</w:t>
            </w:r>
          </w:p>
        </w:tc>
        <w:tc>
          <w:tcPr>
            <w:tcW w:w="1193" w:type="pct"/>
            <w:shd w:val="clear" w:color="auto" w:fill="auto"/>
          </w:tcPr>
          <w:p w:rsidR="004906D9" w:rsidRPr="00047AD5" w:rsidRDefault="004906D9" w:rsidP="00140332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Елант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906D9" w:rsidRPr="00047AD5" w:rsidRDefault="002D22EB" w:rsidP="007D74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 124,0</w:t>
            </w:r>
          </w:p>
        </w:tc>
        <w:tc>
          <w:tcPr>
            <w:tcW w:w="661" w:type="pct"/>
          </w:tcPr>
          <w:p w:rsidR="004906D9" w:rsidRPr="00047AD5" w:rsidRDefault="00EC4811" w:rsidP="001422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 039,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906D9" w:rsidRPr="00047AD5" w:rsidRDefault="00EC4811" w:rsidP="007D74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3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BF2D17" w:rsidP="005D286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 574,7</w:t>
            </w:r>
          </w:p>
        </w:tc>
        <w:tc>
          <w:tcPr>
            <w:tcW w:w="630" w:type="pct"/>
          </w:tcPr>
          <w:p w:rsidR="004906D9" w:rsidRPr="00047AD5" w:rsidRDefault="00284B30" w:rsidP="003B456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 485,7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284B30" w:rsidP="002B23B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4</w:t>
            </w:r>
          </w:p>
        </w:tc>
      </w:tr>
      <w:tr w:rsidR="004906D9" w:rsidRPr="00047AD5" w:rsidTr="004906D9">
        <w:trPr>
          <w:trHeight w:val="320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5</w:t>
            </w:r>
          </w:p>
        </w:tc>
        <w:tc>
          <w:tcPr>
            <w:tcW w:w="1193" w:type="pct"/>
            <w:shd w:val="clear" w:color="auto" w:fill="auto"/>
          </w:tcPr>
          <w:p w:rsidR="004906D9" w:rsidRPr="00047AD5" w:rsidRDefault="004906D9" w:rsidP="00140332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аенл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906D9" w:rsidRPr="00047AD5" w:rsidRDefault="002D22EB" w:rsidP="0036291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184,7</w:t>
            </w:r>
          </w:p>
        </w:tc>
        <w:tc>
          <w:tcPr>
            <w:tcW w:w="661" w:type="pct"/>
          </w:tcPr>
          <w:p w:rsidR="004906D9" w:rsidRPr="00047AD5" w:rsidRDefault="00EC4811" w:rsidP="007D74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082,8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906D9" w:rsidRPr="00047AD5" w:rsidRDefault="004906D9" w:rsidP="001422D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BF2D17" w:rsidP="005D286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 019,5</w:t>
            </w:r>
          </w:p>
        </w:tc>
        <w:tc>
          <w:tcPr>
            <w:tcW w:w="630" w:type="pct"/>
          </w:tcPr>
          <w:p w:rsidR="004906D9" w:rsidRPr="00047AD5" w:rsidRDefault="00284B30" w:rsidP="005D286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909,3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4906D9" w:rsidP="004B5C29">
            <w:pPr>
              <w:jc w:val="center"/>
              <w:rPr>
                <w:sz w:val="25"/>
                <w:szCs w:val="25"/>
              </w:rPr>
            </w:pPr>
          </w:p>
        </w:tc>
      </w:tr>
      <w:tr w:rsidR="004906D9" w:rsidRPr="00047AD5" w:rsidTr="004906D9">
        <w:trPr>
          <w:trHeight w:val="328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6</w:t>
            </w:r>
          </w:p>
        </w:tc>
        <w:tc>
          <w:tcPr>
            <w:tcW w:w="1193" w:type="pct"/>
            <w:shd w:val="clear" w:color="auto" w:fill="auto"/>
          </w:tcPr>
          <w:p w:rsidR="004906D9" w:rsidRPr="00047AD5" w:rsidRDefault="004906D9" w:rsidP="00140332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армал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906D9" w:rsidRPr="00047AD5" w:rsidRDefault="002D22EB" w:rsidP="00C14A8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479,1</w:t>
            </w:r>
          </w:p>
        </w:tc>
        <w:tc>
          <w:tcPr>
            <w:tcW w:w="661" w:type="pct"/>
          </w:tcPr>
          <w:p w:rsidR="004906D9" w:rsidRPr="00047AD5" w:rsidRDefault="00EC4811" w:rsidP="007D74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368,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906D9" w:rsidRPr="00047AD5" w:rsidRDefault="00EC4811" w:rsidP="0038725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1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BF2D17" w:rsidP="00FE79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FE794B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04</w:t>
            </w:r>
            <w:r w:rsidR="00FE794B">
              <w:rPr>
                <w:sz w:val="25"/>
                <w:szCs w:val="25"/>
              </w:rPr>
              <w:t>2,0</w:t>
            </w:r>
          </w:p>
        </w:tc>
        <w:tc>
          <w:tcPr>
            <w:tcW w:w="630" w:type="pct"/>
          </w:tcPr>
          <w:p w:rsidR="004906D9" w:rsidRPr="00047AD5" w:rsidRDefault="00284B30" w:rsidP="00FE79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925,</w:t>
            </w:r>
            <w:r w:rsidR="00FE794B">
              <w:rPr>
                <w:sz w:val="25"/>
                <w:szCs w:val="25"/>
              </w:rPr>
              <w:t>3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284B30" w:rsidP="001434C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3</w:t>
            </w:r>
          </w:p>
        </w:tc>
      </w:tr>
      <w:tr w:rsidR="004906D9" w:rsidRPr="00047AD5" w:rsidTr="004906D9">
        <w:trPr>
          <w:trHeight w:val="315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7</w:t>
            </w:r>
          </w:p>
        </w:tc>
        <w:tc>
          <w:tcPr>
            <w:tcW w:w="1193" w:type="pct"/>
            <w:shd w:val="clear" w:color="auto" w:fill="auto"/>
          </w:tcPr>
          <w:p w:rsidR="004906D9" w:rsidRPr="00047AD5" w:rsidRDefault="004906D9" w:rsidP="00140332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раснокадк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906D9" w:rsidRPr="00047AD5" w:rsidRDefault="002D22EB" w:rsidP="000624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590,8</w:t>
            </w:r>
          </w:p>
        </w:tc>
        <w:tc>
          <w:tcPr>
            <w:tcW w:w="661" w:type="pct"/>
          </w:tcPr>
          <w:p w:rsidR="004906D9" w:rsidRPr="00047AD5" w:rsidRDefault="00EC4811" w:rsidP="000624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463,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906D9" w:rsidRPr="00047AD5" w:rsidRDefault="00EC4811" w:rsidP="007905F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</w:t>
            </w:r>
            <w:r w:rsidR="007905F5">
              <w:rPr>
                <w:sz w:val="25"/>
                <w:szCs w:val="25"/>
              </w:rPr>
              <w:t>9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BF2D17" w:rsidP="007F7B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 154,7</w:t>
            </w:r>
          </w:p>
        </w:tc>
        <w:tc>
          <w:tcPr>
            <w:tcW w:w="630" w:type="pct"/>
          </w:tcPr>
          <w:p w:rsidR="004906D9" w:rsidRPr="00047AD5" w:rsidRDefault="00284B30" w:rsidP="007F7B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 021,3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284B30" w:rsidP="00B457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,1</w:t>
            </w:r>
          </w:p>
        </w:tc>
      </w:tr>
      <w:tr w:rsidR="004906D9" w:rsidRPr="00047AD5" w:rsidTr="004906D9">
        <w:trPr>
          <w:trHeight w:val="315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8</w:t>
            </w:r>
          </w:p>
        </w:tc>
        <w:tc>
          <w:tcPr>
            <w:tcW w:w="1193" w:type="pct"/>
            <w:shd w:val="clear" w:color="auto" w:fill="auto"/>
          </w:tcPr>
          <w:p w:rsidR="004906D9" w:rsidRPr="00047AD5" w:rsidRDefault="004906D9" w:rsidP="00140332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расноключ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906D9" w:rsidRPr="00047AD5" w:rsidRDefault="002D22EB" w:rsidP="0036291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 038,0</w:t>
            </w:r>
          </w:p>
        </w:tc>
        <w:tc>
          <w:tcPr>
            <w:tcW w:w="661" w:type="pct"/>
          </w:tcPr>
          <w:p w:rsidR="004906D9" w:rsidRPr="00047AD5" w:rsidRDefault="00EC4811" w:rsidP="007D74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961,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906D9" w:rsidRPr="00047AD5" w:rsidRDefault="00EC4811" w:rsidP="00B307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,8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BF2D17" w:rsidP="005D286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 512,6</w:t>
            </w:r>
          </w:p>
        </w:tc>
        <w:tc>
          <w:tcPr>
            <w:tcW w:w="630" w:type="pct"/>
          </w:tcPr>
          <w:p w:rsidR="004906D9" w:rsidRPr="00047AD5" w:rsidRDefault="00284B30" w:rsidP="00CC2B3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 430,6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284B30" w:rsidP="004B5C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4</w:t>
            </w:r>
          </w:p>
        </w:tc>
      </w:tr>
      <w:tr w:rsidR="004906D9" w:rsidRPr="00047AD5" w:rsidTr="004906D9">
        <w:trPr>
          <w:trHeight w:val="315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lastRenderedPageBreak/>
              <w:t>9</w:t>
            </w:r>
          </w:p>
        </w:tc>
        <w:tc>
          <w:tcPr>
            <w:tcW w:w="1193" w:type="pct"/>
            <w:shd w:val="clear" w:color="auto" w:fill="auto"/>
          </w:tcPr>
          <w:p w:rsidR="004906D9" w:rsidRPr="00047AD5" w:rsidRDefault="004906D9" w:rsidP="00140332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Майскогорское сельское поселен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906D9" w:rsidRPr="00047AD5" w:rsidRDefault="002D22EB" w:rsidP="00CD53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 933,6</w:t>
            </w:r>
          </w:p>
        </w:tc>
        <w:tc>
          <w:tcPr>
            <w:tcW w:w="661" w:type="pct"/>
          </w:tcPr>
          <w:p w:rsidR="004906D9" w:rsidRPr="00047AD5" w:rsidRDefault="00EC4811" w:rsidP="007D74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 855,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906D9" w:rsidRPr="00047AD5" w:rsidRDefault="00EC4811" w:rsidP="0038725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3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BF2D17" w:rsidP="005D286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 407,3</w:t>
            </w:r>
          </w:p>
        </w:tc>
        <w:tc>
          <w:tcPr>
            <w:tcW w:w="630" w:type="pct"/>
          </w:tcPr>
          <w:p w:rsidR="004906D9" w:rsidRPr="00047AD5" w:rsidRDefault="00284B30" w:rsidP="005D286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 323,9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284B30" w:rsidP="004B5C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4</w:t>
            </w:r>
          </w:p>
        </w:tc>
      </w:tr>
      <w:tr w:rsidR="004906D9" w:rsidRPr="00047AD5" w:rsidTr="004906D9">
        <w:trPr>
          <w:trHeight w:val="315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0</w:t>
            </w:r>
          </w:p>
        </w:tc>
        <w:tc>
          <w:tcPr>
            <w:tcW w:w="1193" w:type="pct"/>
            <w:shd w:val="clear" w:color="auto" w:fill="auto"/>
          </w:tcPr>
          <w:p w:rsidR="004906D9" w:rsidRPr="00047AD5" w:rsidRDefault="004906D9" w:rsidP="00140332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Макар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906D9" w:rsidRPr="00047AD5" w:rsidRDefault="002D22EB" w:rsidP="0036291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 372,5</w:t>
            </w:r>
          </w:p>
        </w:tc>
        <w:tc>
          <w:tcPr>
            <w:tcW w:w="661" w:type="pct"/>
          </w:tcPr>
          <w:p w:rsidR="004906D9" w:rsidRPr="00047AD5" w:rsidRDefault="00EC4811" w:rsidP="007D74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 299,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906D9" w:rsidRPr="00047AD5" w:rsidRDefault="00EC4811" w:rsidP="0038725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5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BF2D17" w:rsidP="005D286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 802,4</w:t>
            </w:r>
          </w:p>
        </w:tc>
        <w:tc>
          <w:tcPr>
            <w:tcW w:w="630" w:type="pct"/>
          </w:tcPr>
          <w:p w:rsidR="004906D9" w:rsidRPr="00047AD5" w:rsidRDefault="00284B30" w:rsidP="005D286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 724,9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284B30" w:rsidP="001C7E4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</w:t>
            </w:r>
            <w:r w:rsidR="001C7E45">
              <w:rPr>
                <w:sz w:val="25"/>
                <w:szCs w:val="25"/>
              </w:rPr>
              <w:t>7</w:t>
            </w:r>
          </w:p>
        </w:tc>
      </w:tr>
      <w:tr w:rsidR="004906D9" w:rsidRPr="00047AD5" w:rsidTr="004906D9">
        <w:trPr>
          <w:trHeight w:val="315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1</w:t>
            </w:r>
          </w:p>
        </w:tc>
        <w:tc>
          <w:tcPr>
            <w:tcW w:w="1193" w:type="pct"/>
            <w:shd w:val="clear" w:color="auto" w:fill="auto"/>
          </w:tcPr>
          <w:p w:rsidR="004906D9" w:rsidRPr="00047AD5" w:rsidRDefault="004906D9" w:rsidP="00140332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Нижнеуратьм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906D9" w:rsidRPr="00047AD5" w:rsidRDefault="002D22EB" w:rsidP="0036291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 325,6</w:t>
            </w:r>
          </w:p>
        </w:tc>
        <w:tc>
          <w:tcPr>
            <w:tcW w:w="661" w:type="pct"/>
          </w:tcPr>
          <w:p w:rsidR="004906D9" w:rsidRPr="00047AD5" w:rsidRDefault="00EC4811" w:rsidP="007D74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 240,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906D9" w:rsidRPr="00047AD5" w:rsidRDefault="007905F5" w:rsidP="0038725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2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BF2D17" w:rsidP="001434C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 802,2</w:t>
            </w:r>
          </w:p>
        </w:tc>
        <w:tc>
          <w:tcPr>
            <w:tcW w:w="630" w:type="pct"/>
          </w:tcPr>
          <w:p w:rsidR="004906D9" w:rsidRPr="00047AD5" w:rsidRDefault="00284B30" w:rsidP="005D286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 712,0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284B30" w:rsidP="004B5C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3</w:t>
            </w:r>
          </w:p>
        </w:tc>
      </w:tr>
      <w:tr w:rsidR="004906D9" w:rsidRPr="00047AD5" w:rsidTr="004906D9">
        <w:trPr>
          <w:trHeight w:val="315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2</w:t>
            </w:r>
          </w:p>
        </w:tc>
        <w:tc>
          <w:tcPr>
            <w:tcW w:w="1193" w:type="pct"/>
            <w:shd w:val="clear" w:color="auto" w:fill="auto"/>
          </w:tcPr>
          <w:p w:rsidR="004906D9" w:rsidRPr="00047AD5" w:rsidRDefault="004906D9" w:rsidP="00140332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Прост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906D9" w:rsidRPr="00047AD5" w:rsidRDefault="002D22EB" w:rsidP="0038725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6,0</w:t>
            </w:r>
          </w:p>
        </w:tc>
        <w:tc>
          <w:tcPr>
            <w:tcW w:w="661" w:type="pct"/>
          </w:tcPr>
          <w:p w:rsidR="004906D9" w:rsidRPr="00047AD5" w:rsidRDefault="00EC4811" w:rsidP="00D01C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8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906D9" w:rsidRPr="00047AD5" w:rsidRDefault="004906D9" w:rsidP="0038725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BF2D17" w:rsidP="004B5C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5,9</w:t>
            </w:r>
          </w:p>
        </w:tc>
        <w:tc>
          <w:tcPr>
            <w:tcW w:w="630" w:type="pct"/>
          </w:tcPr>
          <w:p w:rsidR="004906D9" w:rsidRPr="00047AD5" w:rsidRDefault="00284B30" w:rsidP="00D01C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9,7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4906D9" w:rsidP="004B5C29">
            <w:pPr>
              <w:jc w:val="center"/>
              <w:rPr>
                <w:sz w:val="25"/>
                <w:szCs w:val="25"/>
              </w:rPr>
            </w:pPr>
          </w:p>
        </w:tc>
      </w:tr>
      <w:tr w:rsidR="004906D9" w:rsidRPr="00047AD5" w:rsidTr="004906D9">
        <w:trPr>
          <w:trHeight w:val="253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3</w:t>
            </w:r>
          </w:p>
        </w:tc>
        <w:tc>
          <w:tcPr>
            <w:tcW w:w="1193" w:type="pct"/>
            <w:shd w:val="clear" w:color="auto" w:fill="auto"/>
          </w:tcPr>
          <w:p w:rsidR="004906D9" w:rsidRPr="00047AD5" w:rsidRDefault="004906D9" w:rsidP="00140332">
            <w:pPr>
              <w:jc w:val="both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основское сельское поселен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906D9" w:rsidRPr="00047AD5" w:rsidRDefault="002D22EB" w:rsidP="00A424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652,9</w:t>
            </w:r>
          </w:p>
        </w:tc>
        <w:tc>
          <w:tcPr>
            <w:tcW w:w="661" w:type="pct"/>
          </w:tcPr>
          <w:p w:rsidR="004906D9" w:rsidRPr="00047AD5" w:rsidRDefault="00EC4811" w:rsidP="004457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54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906D9" w:rsidRPr="00BD6D93" w:rsidRDefault="007905F5" w:rsidP="00BD6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6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BF2D17" w:rsidP="009A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194,1</w:t>
            </w:r>
          </w:p>
        </w:tc>
        <w:tc>
          <w:tcPr>
            <w:tcW w:w="630" w:type="pct"/>
          </w:tcPr>
          <w:p w:rsidR="004906D9" w:rsidRPr="00047AD5" w:rsidRDefault="00284B30" w:rsidP="004544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081,6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284B30" w:rsidP="004B5C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7</w:t>
            </w:r>
          </w:p>
        </w:tc>
      </w:tr>
      <w:tr w:rsidR="004906D9" w:rsidRPr="00047AD5" w:rsidTr="004906D9">
        <w:trPr>
          <w:trHeight w:val="315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4</w:t>
            </w:r>
          </w:p>
        </w:tc>
        <w:tc>
          <w:tcPr>
            <w:tcW w:w="1193" w:type="pct"/>
            <w:shd w:val="clear" w:color="auto" w:fill="auto"/>
          </w:tcPr>
          <w:p w:rsidR="004906D9" w:rsidRPr="00047AD5" w:rsidRDefault="004906D9" w:rsidP="00140332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Старошешм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906D9" w:rsidRPr="00047AD5" w:rsidRDefault="002D22EB" w:rsidP="00A424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716,9</w:t>
            </w:r>
          </w:p>
        </w:tc>
        <w:tc>
          <w:tcPr>
            <w:tcW w:w="661" w:type="pct"/>
          </w:tcPr>
          <w:p w:rsidR="004906D9" w:rsidRPr="00047AD5" w:rsidRDefault="00EC4811" w:rsidP="003C1AB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603,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906D9" w:rsidRPr="00047AD5" w:rsidRDefault="007905F5" w:rsidP="0038725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4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BF2D17" w:rsidP="00CC2B3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274,3</w:t>
            </w:r>
          </w:p>
        </w:tc>
        <w:tc>
          <w:tcPr>
            <w:tcW w:w="630" w:type="pct"/>
          </w:tcPr>
          <w:p w:rsidR="004906D9" w:rsidRPr="00047AD5" w:rsidRDefault="00284B30" w:rsidP="004544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155,2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284B30" w:rsidP="004B5C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6</w:t>
            </w:r>
          </w:p>
        </w:tc>
      </w:tr>
      <w:tr w:rsidR="004906D9" w:rsidRPr="00047AD5" w:rsidTr="004906D9">
        <w:trPr>
          <w:trHeight w:val="315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5</w:t>
            </w:r>
          </w:p>
        </w:tc>
        <w:tc>
          <w:tcPr>
            <w:tcW w:w="1193" w:type="pct"/>
            <w:shd w:val="clear" w:color="auto" w:fill="auto"/>
          </w:tcPr>
          <w:p w:rsidR="004906D9" w:rsidRPr="00047AD5" w:rsidRDefault="004906D9" w:rsidP="00140332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Сухаре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906D9" w:rsidRPr="00047AD5" w:rsidRDefault="002D22EB" w:rsidP="00A424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 224,7</w:t>
            </w:r>
          </w:p>
        </w:tc>
        <w:tc>
          <w:tcPr>
            <w:tcW w:w="661" w:type="pct"/>
          </w:tcPr>
          <w:p w:rsidR="004906D9" w:rsidRPr="00047AD5" w:rsidRDefault="00EC4811" w:rsidP="00F645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 09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906D9" w:rsidRPr="00BD6D93" w:rsidRDefault="007905F5" w:rsidP="00BD6D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,7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BF2D17" w:rsidP="00FE79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 894,</w:t>
            </w:r>
            <w:r w:rsidR="00FE794B">
              <w:rPr>
                <w:sz w:val="25"/>
                <w:szCs w:val="25"/>
              </w:rPr>
              <w:t>9</w:t>
            </w:r>
          </w:p>
        </w:tc>
        <w:tc>
          <w:tcPr>
            <w:tcW w:w="630" w:type="pct"/>
          </w:tcPr>
          <w:p w:rsidR="004906D9" w:rsidRPr="00047AD5" w:rsidRDefault="00284B30" w:rsidP="004E368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 758,1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284B30" w:rsidP="004B5C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,9</w:t>
            </w:r>
          </w:p>
        </w:tc>
      </w:tr>
      <w:tr w:rsidR="004906D9" w:rsidRPr="00047AD5" w:rsidTr="004906D9">
        <w:trPr>
          <w:trHeight w:val="315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6</w:t>
            </w:r>
          </w:p>
        </w:tc>
        <w:tc>
          <w:tcPr>
            <w:tcW w:w="1193" w:type="pct"/>
            <w:shd w:val="clear" w:color="auto" w:fill="auto"/>
          </w:tcPr>
          <w:p w:rsidR="004906D9" w:rsidRPr="00047AD5" w:rsidRDefault="004906D9" w:rsidP="00140332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Шереметье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906D9" w:rsidRPr="00047AD5" w:rsidRDefault="002D22EB" w:rsidP="00277D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 692,1</w:t>
            </w:r>
          </w:p>
        </w:tc>
        <w:tc>
          <w:tcPr>
            <w:tcW w:w="661" w:type="pct"/>
          </w:tcPr>
          <w:p w:rsidR="004906D9" w:rsidRPr="00047AD5" w:rsidRDefault="00EC4811" w:rsidP="004544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 501,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906D9" w:rsidRPr="00047AD5" w:rsidRDefault="007905F5" w:rsidP="00854F4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,0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BF2D17" w:rsidP="00643E4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 406,6</w:t>
            </w:r>
          </w:p>
        </w:tc>
        <w:tc>
          <w:tcPr>
            <w:tcW w:w="630" w:type="pct"/>
          </w:tcPr>
          <w:p w:rsidR="004906D9" w:rsidRPr="00047AD5" w:rsidRDefault="00284B30" w:rsidP="004E368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 208,5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284B30" w:rsidP="004B5C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,4</w:t>
            </w:r>
          </w:p>
        </w:tc>
      </w:tr>
      <w:tr w:rsidR="004906D9" w:rsidRPr="00047AD5" w:rsidTr="004906D9">
        <w:trPr>
          <w:trHeight w:val="315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2E1D20" w:rsidP="00A96AEC">
            <w:pPr>
              <w:jc w:val="center"/>
              <w:rPr>
                <w:bCs/>
                <w:iCs/>
                <w:sz w:val="25"/>
                <w:szCs w:val="25"/>
              </w:rPr>
            </w:pPr>
            <w:r>
              <w:rPr>
                <w:bCs/>
                <w:iCs/>
                <w:sz w:val="25"/>
                <w:szCs w:val="25"/>
              </w:rPr>
              <w:t>17</w:t>
            </w:r>
          </w:p>
        </w:tc>
        <w:tc>
          <w:tcPr>
            <w:tcW w:w="1193" w:type="pct"/>
            <w:shd w:val="clear" w:color="auto" w:fill="auto"/>
          </w:tcPr>
          <w:p w:rsidR="004906D9" w:rsidRPr="00047AD5" w:rsidRDefault="004906D9" w:rsidP="00140332">
            <w:pPr>
              <w:jc w:val="both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Шингальч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906D9" w:rsidRPr="00047AD5" w:rsidRDefault="002D22EB" w:rsidP="006D7E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124,4</w:t>
            </w:r>
          </w:p>
        </w:tc>
        <w:tc>
          <w:tcPr>
            <w:tcW w:w="661" w:type="pct"/>
          </w:tcPr>
          <w:p w:rsidR="004906D9" w:rsidRPr="00047AD5" w:rsidRDefault="00EC4811" w:rsidP="00F645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023,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906D9" w:rsidRPr="00BD6D93" w:rsidRDefault="004906D9" w:rsidP="006D7E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BF2D17" w:rsidP="00772D8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776,7</w:t>
            </w:r>
          </w:p>
        </w:tc>
        <w:tc>
          <w:tcPr>
            <w:tcW w:w="630" w:type="pct"/>
          </w:tcPr>
          <w:p w:rsidR="004906D9" w:rsidRPr="00047AD5" w:rsidRDefault="00284B30" w:rsidP="00772D8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668,9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4906D9" w:rsidP="004B5C29">
            <w:pPr>
              <w:jc w:val="center"/>
              <w:rPr>
                <w:sz w:val="25"/>
                <w:szCs w:val="25"/>
              </w:rPr>
            </w:pPr>
          </w:p>
        </w:tc>
      </w:tr>
      <w:tr w:rsidR="004906D9" w:rsidRPr="00047AD5" w:rsidTr="004906D9">
        <w:trPr>
          <w:trHeight w:val="205"/>
          <w:jc w:val="center"/>
        </w:trPr>
        <w:tc>
          <w:tcPr>
            <w:tcW w:w="237" w:type="pct"/>
            <w:shd w:val="clear" w:color="auto" w:fill="auto"/>
            <w:noWrap/>
            <w:vAlign w:val="bottom"/>
          </w:tcPr>
          <w:p w:rsidR="004906D9" w:rsidRPr="00047AD5" w:rsidRDefault="004906D9" w:rsidP="00A96AE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93" w:type="pct"/>
            <w:shd w:val="clear" w:color="auto" w:fill="auto"/>
            <w:noWrap/>
            <w:vAlign w:val="bottom"/>
          </w:tcPr>
          <w:p w:rsidR="004906D9" w:rsidRPr="00047AD5" w:rsidRDefault="004906D9" w:rsidP="00D01C5F">
            <w:pPr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ИТОГО:</w:t>
            </w:r>
          </w:p>
        </w:tc>
        <w:tc>
          <w:tcPr>
            <w:tcW w:w="591" w:type="pct"/>
            <w:vAlign w:val="center"/>
          </w:tcPr>
          <w:p w:rsidR="004906D9" w:rsidRPr="00062419" w:rsidRDefault="002D22EB" w:rsidP="006D7EFC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75 281,1</w:t>
            </w:r>
          </w:p>
        </w:tc>
        <w:tc>
          <w:tcPr>
            <w:tcW w:w="661" w:type="pct"/>
          </w:tcPr>
          <w:p w:rsidR="004906D9" w:rsidRPr="00047AD5" w:rsidRDefault="002D22EB" w:rsidP="003C1AB2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54 174,6</w:t>
            </w:r>
          </w:p>
        </w:tc>
        <w:tc>
          <w:tcPr>
            <w:tcW w:w="558" w:type="pct"/>
            <w:vAlign w:val="center"/>
          </w:tcPr>
          <w:p w:rsidR="004906D9" w:rsidRPr="00047AD5" w:rsidRDefault="002E1D20" w:rsidP="006D7EFC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6 099,5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4906D9" w:rsidRPr="00047AD5" w:rsidRDefault="00F2288F" w:rsidP="004906D9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87 909,2</w:t>
            </w:r>
          </w:p>
        </w:tc>
        <w:tc>
          <w:tcPr>
            <w:tcW w:w="630" w:type="pct"/>
          </w:tcPr>
          <w:p w:rsidR="004906D9" w:rsidRPr="00047AD5" w:rsidRDefault="00F2288F" w:rsidP="007F7BB7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65 862,1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4906D9" w:rsidRPr="00047AD5" w:rsidRDefault="00F2288F" w:rsidP="00D01C5F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6 921,5</w:t>
            </w:r>
          </w:p>
        </w:tc>
      </w:tr>
    </w:tbl>
    <w:p w:rsidR="005D6F50" w:rsidRPr="00676FD4" w:rsidRDefault="005D6F50" w:rsidP="002A3AFC">
      <w:pPr>
        <w:rPr>
          <w:b/>
          <w:sz w:val="27"/>
          <w:szCs w:val="27"/>
          <w:lang w:val="tt-RU"/>
        </w:rPr>
      </w:pPr>
      <w:r w:rsidRPr="00676FD4">
        <w:rPr>
          <w:b/>
          <w:sz w:val="27"/>
          <w:szCs w:val="27"/>
          <w:lang w:val="tt-RU"/>
        </w:rPr>
        <w:t xml:space="preserve">  </w:t>
      </w:r>
    </w:p>
    <w:p w:rsidR="00BC3301" w:rsidRPr="005754B2" w:rsidRDefault="005D6F50" w:rsidP="005754B2">
      <w:pPr>
        <w:rPr>
          <w:sz w:val="27"/>
          <w:szCs w:val="27"/>
          <w:lang w:val="tt-RU"/>
        </w:rPr>
      </w:pPr>
      <w:r>
        <w:rPr>
          <w:sz w:val="27"/>
          <w:szCs w:val="27"/>
          <w:lang w:val="tt-RU"/>
        </w:rPr>
        <w:t xml:space="preserve">  </w:t>
      </w:r>
    </w:p>
    <w:p w:rsidR="00BC3301" w:rsidRDefault="00BC3301" w:rsidP="000C4D41">
      <w:pPr>
        <w:ind w:left="6237"/>
        <w:rPr>
          <w:sz w:val="22"/>
          <w:szCs w:val="27"/>
        </w:rPr>
      </w:pPr>
    </w:p>
    <w:p w:rsidR="005754B2" w:rsidRDefault="005754B2" w:rsidP="005754B2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5754B2" w:rsidRPr="0074618C" w:rsidRDefault="005754B2" w:rsidP="005754B2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E46D8">
        <w:rPr>
          <w:sz w:val="27"/>
          <w:szCs w:val="27"/>
        </w:rPr>
        <w:t xml:space="preserve">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    </w:t>
      </w:r>
    </w:p>
    <w:p w:rsidR="005754B2" w:rsidRDefault="005754B2" w:rsidP="005754B2">
      <w:pPr>
        <w:ind w:left="6237"/>
        <w:rPr>
          <w:sz w:val="22"/>
          <w:szCs w:val="27"/>
        </w:rPr>
      </w:pPr>
    </w:p>
    <w:p w:rsidR="005754B2" w:rsidRDefault="005754B2" w:rsidP="005754B2">
      <w:pPr>
        <w:rPr>
          <w:sz w:val="22"/>
          <w:szCs w:val="27"/>
        </w:rPr>
      </w:pPr>
    </w:p>
    <w:p w:rsidR="00BC3301" w:rsidRDefault="00BC3301" w:rsidP="000C4D41">
      <w:pPr>
        <w:ind w:left="6237"/>
        <w:rPr>
          <w:sz w:val="22"/>
          <w:szCs w:val="27"/>
        </w:rPr>
      </w:pPr>
    </w:p>
    <w:p w:rsidR="00BC3301" w:rsidRDefault="00BC3301" w:rsidP="000C4D41">
      <w:pPr>
        <w:ind w:left="6237"/>
        <w:rPr>
          <w:sz w:val="22"/>
          <w:szCs w:val="27"/>
        </w:rPr>
      </w:pPr>
    </w:p>
    <w:p w:rsidR="00BC3301" w:rsidRDefault="00BC3301" w:rsidP="000C4D41">
      <w:pPr>
        <w:ind w:left="6237"/>
        <w:rPr>
          <w:sz w:val="22"/>
          <w:szCs w:val="27"/>
        </w:rPr>
      </w:pPr>
    </w:p>
    <w:p w:rsidR="00BC3301" w:rsidRDefault="00BC3301" w:rsidP="000C4D41">
      <w:pPr>
        <w:ind w:left="6237"/>
        <w:rPr>
          <w:sz w:val="22"/>
          <w:szCs w:val="27"/>
        </w:rPr>
      </w:pPr>
    </w:p>
    <w:p w:rsidR="00BC3301" w:rsidRDefault="00BC3301" w:rsidP="000C4D41">
      <w:pPr>
        <w:ind w:left="6237"/>
        <w:rPr>
          <w:sz w:val="22"/>
          <w:szCs w:val="27"/>
        </w:rPr>
      </w:pPr>
    </w:p>
    <w:p w:rsidR="00BC3301" w:rsidRDefault="00BC3301" w:rsidP="000C4D41">
      <w:pPr>
        <w:ind w:left="6237"/>
        <w:rPr>
          <w:sz w:val="22"/>
          <w:szCs w:val="27"/>
        </w:rPr>
      </w:pPr>
    </w:p>
    <w:p w:rsidR="00BC3301" w:rsidRDefault="00BC3301" w:rsidP="000C4D41">
      <w:pPr>
        <w:ind w:left="6237"/>
        <w:rPr>
          <w:sz w:val="22"/>
          <w:szCs w:val="27"/>
        </w:rPr>
      </w:pPr>
    </w:p>
    <w:p w:rsidR="00BC3301" w:rsidRDefault="00BC3301" w:rsidP="000C4D41">
      <w:pPr>
        <w:ind w:left="6237"/>
        <w:rPr>
          <w:sz w:val="22"/>
          <w:szCs w:val="27"/>
        </w:rPr>
      </w:pPr>
    </w:p>
    <w:p w:rsidR="00BC3301" w:rsidRDefault="00BC3301" w:rsidP="000C4D41">
      <w:pPr>
        <w:ind w:left="6237"/>
        <w:rPr>
          <w:sz w:val="22"/>
          <w:szCs w:val="27"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0C4D41" w:rsidRPr="005754B2" w:rsidRDefault="000C4D41" w:rsidP="000C4D41">
      <w:pPr>
        <w:ind w:left="6237"/>
      </w:pPr>
      <w:r w:rsidRPr="005754B2">
        <w:lastRenderedPageBreak/>
        <w:t>Приложение 1</w:t>
      </w:r>
      <w:r w:rsidR="000B5AFE">
        <w:t>6</w:t>
      </w:r>
    </w:p>
    <w:p w:rsidR="000C4D41" w:rsidRPr="005754B2" w:rsidRDefault="000C4D41" w:rsidP="000C4D41">
      <w:pPr>
        <w:ind w:left="6237"/>
      </w:pPr>
      <w:r w:rsidRPr="005754B2">
        <w:t xml:space="preserve">к решению Совета Нижнекамского </w:t>
      </w:r>
    </w:p>
    <w:p w:rsidR="000C4D41" w:rsidRPr="005754B2" w:rsidRDefault="000C4D41" w:rsidP="000C4D41">
      <w:pPr>
        <w:ind w:left="6237"/>
      </w:pPr>
      <w:r w:rsidRPr="005754B2">
        <w:t xml:space="preserve">муниципального района </w:t>
      </w:r>
    </w:p>
    <w:p w:rsidR="000C4D41" w:rsidRPr="005754B2" w:rsidRDefault="000C4D41" w:rsidP="000C4D41">
      <w:pPr>
        <w:ind w:left="6237"/>
      </w:pPr>
      <w:r w:rsidRPr="005754B2">
        <w:t>№</w:t>
      </w:r>
      <w:r w:rsidR="00202268">
        <w:t xml:space="preserve"> ___ </w:t>
      </w:r>
      <w:r w:rsidRPr="005754B2">
        <w:t>от</w:t>
      </w:r>
      <w:r w:rsidR="004C05F8">
        <w:t xml:space="preserve"> ___</w:t>
      </w:r>
      <w:r w:rsidR="00176961">
        <w:t>___</w:t>
      </w:r>
      <w:r w:rsidRPr="005754B2">
        <w:t>202</w:t>
      </w:r>
      <w:r w:rsidR="0050349A" w:rsidRPr="004C05F8">
        <w:t>5</w:t>
      </w:r>
      <w:r w:rsidRPr="005754B2">
        <w:t xml:space="preserve"> года</w:t>
      </w:r>
    </w:p>
    <w:p w:rsidR="001624EA" w:rsidRPr="001E3B3C" w:rsidRDefault="001624EA" w:rsidP="001624EA"/>
    <w:p w:rsidR="00B84D29" w:rsidRPr="001E3B3C" w:rsidRDefault="00B84D29" w:rsidP="00721C5B">
      <w:pPr>
        <w:ind w:left="6300"/>
        <w:rPr>
          <w:sz w:val="20"/>
          <w:szCs w:val="20"/>
        </w:rPr>
      </w:pPr>
    </w:p>
    <w:p w:rsidR="002A3AFC" w:rsidRPr="001E3B3C" w:rsidRDefault="002A3AFC" w:rsidP="009700B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1E3B3C">
        <w:rPr>
          <w:rFonts w:ascii="Times New Roman" w:hAnsi="Times New Roman" w:cs="Times New Roman"/>
          <w:b w:val="0"/>
          <w:color w:val="000000"/>
          <w:sz w:val="27"/>
          <w:szCs w:val="27"/>
        </w:rPr>
        <w:t>Методика</w:t>
      </w:r>
      <w:r w:rsidR="00721C5B" w:rsidRPr="001E3B3C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Pr="001E3B3C">
        <w:rPr>
          <w:rFonts w:ascii="Times New Roman" w:hAnsi="Times New Roman" w:cs="Times New Roman"/>
          <w:b w:val="0"/>
          <w:color w:val="000000"/>
          <w:sz w:val="27"/>
          <w:szCs w:val="27"/>
        </w:rPr>
        <w:t>расчета размера до</w:t>
      </w:r>
      <w:r w:rsidR="00D01C5F" w:rsidRPr="001E3B3C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тации поселениям Нижнекамского муниципального </w:t>
      </w:r>
      <w:r w:rsidRPr="001E3B3C">
        <w:rPr>
          <w:rFonts w:ascii="Times New Roman" w:hAnsi="Times New Roman" w:cs="Times New Roman"/>
          <w:b w:val="0"/>
          <w:color w:val="000000"/>
          <w:sz w:val="27"/>
          <w:szCs w:val="27"/>
        </w:rPr>
        <w:t>района</w:t>
      </w:r>
      <w:r w:rsidR="00721C5B" w:rsidRPr="001E3B3C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Pr="001E3B3C">
        <w:rPr>
          <w:rFonts w:ascii="Times New Roman" w:hAnsi="Times New Roman" w:cs="Times New Roman"/>
          <w:b w:val="0"/>
          <w:color w:val="000000"/>
          <w:sz w:val="27"/>
          <w:szCs w:val="27"/>
        </w:rPr>
        <w:t>за счет субвенций из регионального фонда компенсаций</w:t>
      </w:r>
    </w:p>
    <w:p w:rsidR="002A3AFC" w:rsidRPr="00162013" w:rsidRDefault="002A3AFC" w:rsidP="002A3AFC">
      <w:pPr>
        <w:rPr>
          <w:b/>
          <w:sz w:val="27"/>
          <w:szCs w:val="27"/>
        </w:rPr>
      </w:pPr>
    </w:p>
    <w:p w:rsidR="002A3AFC" w:rsidRPr="00B84D29" w:rsidRDefault="00D01C5F" w:rsidP="009700B3">
      <w:pPr>
        <w:ind w:left="142" w:right="283" w:firstLine="567"/>
        <w:jc w:val="both"/>
        <w:rPr>
          <w:sz w:val="27"/>
          <w:szCs w:val="27"/>
        </w:rPr>
      </w:pPr>
      <w:bookmarkStart w:id="17" w:name="sub_103001"/>
      <w:r>
        <w:rPr>
          <w:sz w:val="27"/>
          <w:szCs w:val="27"/>
        </w:rPr>
        <w:t>1. Распределение</w:t>
      </w:r>
      <w:r w:rsidR="002A3AFC" w:rsidRPr="00B84D29">
        <w:rPr>
          <w:sz w:val="27"/>
          <w:szCs w:val="27"/>
        </w:rPr>
        <w:t xml:space="preserve"> дотации поселениям за счет субвенций из регионального фонда компенсаций, поступающих в районный фонд финансовой поддержки поселений (далее - Р</w:t>
      </w:r>
      <w:r w:rsidR="009A39D7">
        <w:rPr>
          <w:sz w:val="27"/>
          <w:szCs w:val="27"/>
        </w:rPr>
        <w:t>Ф</w:t>
      </w:r>
      <w:r w:rsidR="002A3AFC" w:rsidRPr="00B84D29">
        <w:rPr>
          <w:sz w:val="27"/>
          <w:szCs w:val="27"/>
        </w:rPr>
        <w:t>ФПП), осуществляется пропорционально численности жителей поселений, входящих в состав муниципального района.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bookmarkStart w:id="18" w:name="sub_103002"/>
      <w:bookmarkEnd w:id="17"/>
      <w:r w:rsidRPr="00B84D29">
        <w:rPr>
          <w:sz w:val="27"/>
          <w:szCs w:val="27"/>
        </w:rPr>
        <w:t>2.  Размер дотации j-</w:t>
      </w:r>
      <w:proofErr w:type="spellStart"/>
      <w:r w:rsidRPr="00B84D29">
        <w:rPr>
          <w:sz w:val="27"/>
          <w:szCs w:val="27"/>
        </w:rPr>
        <w:t>му</w:t>
      </w:r>
      <w:proofErr w:type="spellEnd"/>
      <w:r w:rsidRPr="00B84D29">
        <w:rPr>
          <w:sz w:val="27"/>
          <w:szCs w:val="27"/>
        </w:rPr>
        <w:t xml:space="preserve"> поселению определяется по формуле:</w:t>
      </w:r>
    </w:p>
    <w:bookmarkEnd w:id="18"/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n</w:t>
      </w: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ФПj = V(i)МБР х Чj / сумма Чj,</w:t>
      </w: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j=1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где: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ФПj</w:t>
      </w:r>
      <w:proofErr w:type="spellEnd"/>
      <w:r w:rsidRPr="00B84D29">
        <w:rPr>
          <w:sz w:val="27"/>
          <w:szCs w:val="27"/>
        </w:rPr>
        <w:t xml:space="preserve"> - размер дотации j-</w:t>
      </w:r>
      <w:proofErr w:type="spellStart"/>
      <w:r w:rsidRPr="00B84D29">
        <w:rPr>
          <w:sz w:val="27"/>
          <w:szCs w:val="27"/>
        </w:rPr>
        <w:t>му</w:t>
      </w:r>
      <w:proofErr w:type="spellEnd"/>
      <w:r w:rsidRPr="00B84D29">
        <w:rPr>
          <w:sz w:val="27"/>
          <w:szCs w:val="27"/>
        </w:rPr>
        <w:t xml:space="preserve"> поселению из РФПП за счет субвенций из фонда компенсаций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V(i)МБР - объем субвенции i-</w:t>
      </w:r>
      <w:proofErr w:type="spellStart"/>
      <w:r w:rsidRPr="00B84D29">
        <w:rPr>
          <w:sz w:val="27"/>
          <w:szCs w:val="27"/>
        </w:rPr>
        <w:t>му</w:t>
      </w:r>
      <w:proofErr w:type="spellEnd"/>
      <w:r w:rsidRPr="00B84D29">
        <w:rPr>
          <w:sz w:val="27"/>
          <w:szCs w:val="27"/>
        </w:rPr>
        <w:t xml:space="preserve"> муниципальному району из регионального фонда компенсаций на осуществление полномочий по расчету и предоставлению дотаций поселениям. </w:t>
      </w:r>
      <w:proofErr w:type="spellStart"/>
      <w:r w:rsidRPr="00B84D29">
        <w:rPr>
          <w:sz w:val="27"/>
          <w:szCs w:val="27"/>
        </w:rPr>
        <w:t>Чj</w:t>
      </w:r>
      <w:proofErr w:type="spellEnd"/>
      <w:r w:rsidRPr="00B84D29">
        <w:rPr>
          <w:sz w:val="27"/>
          <w:szCs w:val="27"/>
        </w:rPr>
        <w:t xml:space="preserve"> - численность населения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n - число поселений, входящих в состав i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муниципального района.</w:t>
      </w:r>
    </w:p>
    <w:p w:rsidR="002A3AFC" w:rsidRPr="001E3B3C" w:rsidRDefault="002A3AFC" w:rsidP="009700B3">
      <w:pPr>
        <w:ind w:left="142" w:right="283" w:firstLine="567"/>
        <w:jc w:val="both"/>
        <w:rPr>
          <w:sz w:val="27"/>
          <w:szCs w:val="27"/>
        </w:rPr>
      </w:pPr>
      <w:bookmarkStart w:id="19" w:name="sub_103003"/>
      <w:r w:rsidRPr="00B84D29">
        <w:rPr>
          <w:sz w:val="27"/>
          <w:szCs w:val="27"/>
        </w:rPr>
        <w:t>3. Дотации за</w:t>
      </w:r>
      <w:r w:rsidRPr="001E3B3C">
        <w:rPr>
          <w:sz w:val="27"/>
          <w:szCs w:val="27"/>
        </w:rPr>
        <w:t xml:space="preserve"> счет субвенций из регионального фонда компенсаций рассчитаны для всех поселений.</w:t>
      </w:r>
    </w:p>
    <w:bookmarkEnd w:id="19"/>
    <w:p w:rsidR="002A3AFC" w:rsidRPr="001E3B3C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sz w:val="27"/>
          <w:szCs w:val="27"/>
        </w:rPr>
      </w:pPr>
    </w:p>
    <w:p w:rsidR="002A3AFC" w:rsidRPr="001E3B3C" w:rsidRDefault="002A3AFC" w:rsidP="009700B3">
      <w:pPr>
        <w:pStyle w:val="1"/>
        <w:spacing w:before="0" w:after="0"/>
        <w:ind w:left="142" w:right="283" w:firstLine="567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1E3B3C">
        <w:rPr>
          <w:rFonts w:ascii="Times New Roman" w:hAnsi="Times New Roman" w:cs="Times New Roman"/>
          <w:b w:val="0"/>
          <w:color w:val="000000"/>
          <w:sz w:val="27"/>
          <w:szCs w:val="27"/>
        </w:rPr>
        <w:t>Порядок распределения дотаций из районного фонда</w:t>
      </w:r>
    </w:p>
    <w:p w:rsidR="002A3AFC" w:rsidRPr="001E3B3C" w:rsidRDefault="002A3AFC" w:rsidP="009700B3">
      <w:pPr>
        <w:pStyle w:val="1"/>
        <w:spacing w:before="0" w:after="0"/>
        <w:ind w:left="142" w:right="283" w:firstLine="567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1E3B3C">
        <w:rPr>
          <w:rFonts w:ascii="Times New Roman" w:hAnsi="Times New Roman" w:cs="Times New Roman"/>
          <w:b w:val="0"/>
          <w:color w:val="000000"/>
          <w:sz w:val="27"/>
          <w:szCs w:val="27"/>
        </w:rPr>
        <w:t>финансовой поддержки поселений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bookmarkStart w:id="20" w:name="sub_101201"/>
      <w:r w:rsidRPr="00B84D29">
        <w:rPr>
          <w:sz w:val="27"/>
          <w:szCs w:val="27"/>
        </w:rPr>
        <w:t>1. Средства районного фонда финансовой поддержки поселений (далее - РФФПП) распределены между поселениями, входящими в состав муниципального района, на основе сопоставления уровня расчетной бюджетной обеспеченности поселений и аналогичного среднего показателя по всем поселениям муниципального района.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bookmarkStart w:id="21" w:name="sub_101202"/>
      <w:bookmarkEnd w:id="20"/>
      <w:r w:rsidRPr="00B84D29">
        <w:rPr>
          <w:sz w:val="27"/>
          <w:szCs w:val="27"/>
        </w:rPr>
        <w:t>2. Уровень расчетной бюджетной обеспеченности поселения рассчитан как соотношение его налогового потенциала к аналогичному показателю, рассчитанному по всем поселениям, входящим в состав муниципального района, в расчете на одного жителя, с учетом объективных факторов и условий, влияющих на стоимость предоставления бюджетных услуг. Уровень расчетной бюджетной обеспеченности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 рассчитан по формуле:</w:t>
      </w:r>
    </w:p>
    <w:bookmarkEnd w:id="21"/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n                        n</w:t>
      </w: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БО(j)расч = (УНПj х сумма Чj) / (ИБРj х Чj х сумма УНПj),</w:t>
      </w: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j=1                      j=1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где: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БО(j)</w:t>
      </w:r>
      <w:proofErr w:type="spellStart"/>
      <w:r w:rsidRPr="00B84D29">
        <w:rPr>
          <w:sz w:val="27"/>
          <w:szCs w:val="27"/>
        </w:rPr>
        <w:t>расч</w:t>
      </w:r>
      <w:proofErr w:type="spellEnd"/>
      <w:r w:rsidRPr="00B84D29">
        <w:rPr>
          <w:sz w:val="27"/>
          <w:szCs w:val="27"/>
        </w:rPr>
        <w:t xml:space="preserve"> - уровень расчетной бюджетной обеспеченности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УНПj</w:t>
      </w:r>
      <w:proofErr w:type="spellEnd"/>
      <w:r w:rsidRPr="00B84D29">
        <w:rPr>
          <w:sz w:val="27"/>
          <w:szCs w:val="27"/>
        </w:rPr>
        <w:t xml:space="preserve"> - налоговый потенциал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ИБРj</w:t>
      </w:r>
      <w:proofErr w:type="spellEnd"/>
      <w:r w:rsidRPr="00B84D29">
        <w:rPr>
          <w:sz w:val="27"/>
          <w:szCs w:val="27"/>
        </w:rPr>
        <w:t xml:space="preserve"> - индекс бюджетных расходов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, рассчитываемый в соответствии с порядком, установлен</w:t>
      </w:r>
      <w:r w:rsidR="00D01C5F">
        <w:rPr>
          <w:sz w:val="27"/>
          <w:szCs w:val="27"/>
        </w:rPr>
        <w:t xml:space="preserve">ным Бюджетным </w:t>
      </w:r>
      <w:r w:rsidRPr="00B84D29">
        <w:rPr>
          <w:sz w:val="27"/>
          <w:szCs w:val="27"/>
        </w:rPr>
        <w:t>Кодексом РТ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Чj</w:t>
      </w:r>
      <w:proofErr w:type="spellEnd"/>
      <w:r w:rsidRPr="00B84D29">
        <w:rPr>
          <w:sz w:val="27"/>
          <w:szCs w:val="27"/>
        </w:rPr>
        <w:t xml:space="preserve"> - численность населения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lastRenderedPageBreak/>
        <w:t>n - число поселений муниципального района.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bookmarkStart w:id="22" w:name="sub_101203"/>
      <w:r w:rsidRPr="00B84D29">
        <w:rPr>
          <w:sz w:val="27"/>
          <w:szCs w:val="27"/>
        </w:rPr>
        <w:t>3. Условный налоговый потенциал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 муниципального района рассчитан по формуле:</w:t>
      </w:r>
    </w:p>
    <w:bookmarkEnd w:id="22"/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УНПj = kj х УНП,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где: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УНПj</w:t>
      </w:r>
      <w:proofErr w:type="spellEnd"/>
      <w:r w:rsidRPr="00B84D29">
        <w:rPr>
          <w:sz w:val="27"/>
          <w:szCs w:val="27"/>
        </w:rPr>
        <w:t xml:space="preserve"> - условный налоговый потенциал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УНП - условный налоговый потенциал муниципального района, рассчитываемый в соответствии с порядком, установленным Бюджетным Кодексом РТ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kj</w:t>
      </w:r>
      <w:proofErr w:type="spellEnd"/>
      <w:r w:rsidRPr="00B84D29">
        <w:rPr>
          <w:sz w:val="27"/>
          <w:szCs w:val="27"/>
        </w:rPr>
        <w:t xml:space="preserve"> - коэффициент, учитывающий долю условного налогового потенциала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 в налоговом потенциале района.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bookmarkStart w:id="23" w:name="sub_101204"/>
      <w:r w:rsidRPr="00B84D29">
        <w:rPr>
          <w:sz w:val="27"/>
          <w:szCs w:val="27"/>
        </w:rPr>
        <w:t>4. Средства РФФПП распределяются комбинированным способом. Первая часть средств фонда распределяется с использованием метода пропорционального выравнивания бюджетной обеспеченности; вторая часть - с использованием метода выравнивания до "гарантированного минимума".</w:t>
      </w:r>
    </w:p>
    <w:bookmarkEnd w:id="23"/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Dj = D(j)1 + D(j)2,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где: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Dj</w:t>
      </w:r>
      <w:proofErr w:type="spellEnd"/>
      <w:r w:rsidRPr="00B84D29">
        <w:rPr>
          <w:sz w:val="27"/>
          <w:szCs w:val="27"/>
        </w:rPr>
        <w:t xml:space="preserve"> - общий объем дотаций из РФФПП j-</w:t>
      </w:r>
      <w:proofErr w:type="spellStart"/>
      <w:r w:rsidRPr="00B84D29">
        <w:rPr>
          <w:sz w:val="27"/>
          <w:szCs w:val="27"/>
        </w:rPr>
        <w:t>му</w:t>
      </w:r>
      <w:proofErr w:type="spellEnd"/>
      <w:r w:rsidRPr="00B84D29">
        <w:rPr>
          <w:sz w:val="27"/>
          <w:szCs w:val="27"/>
        </w:rPr>
        <w:t xml:space="preserve"> поселению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D(j)1 - объем части дотаций j-</w:t>
      </w:r>
      <w:proofErr w:type="spellStart"/>
      <w:r w:rsidRPr="00B84D29">
        <w:rPr>
          <w:sz w:val="27"/>
          <w:szCs w:val="27"/>
        </w:rPr>
        <w:t>му</w:t>
      </w:r>
      <w:proofErr w:type="spellEnd"/>
      <w:r w:rsidRPr="00B84D29">
        <w:rPr>
          <w:sz w:val="27"/>
          <w:szCs w:val="27"/>
        </w:rPr>
        <w:t xml:space="preserve"> поселению, распределение которой осуществляется методом пропорционального выравнивания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D(j)2 - объем части дотаций j-</w:t>
      </w:r>
      <w:proofErr w:type="spellStart"/>
      <w:r w:rsidRPr="00B84D29">
        <w:rPr>
          <w:sz w:val="27"/>
          <w:szCs w:val="27"/>
        </w:rPr>
        <w:t>му</w:t>
      </w:r>
      <w:proofErr w:type="spellEnd"/>
      <w:r w:rsidRPr="00B84D29">
        <w:rPr>
          <w:sz w:val="27"/>
          <w:szCs w:val="27"/>
        </w:rPr>
        <w:t xml:space="preserve"> поселению, распределение которой осуществляется методом выравнивания до "гарантированного минимума".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bookmarkStart w:id="24" w:name="sub_101205"/>
      <w:r w:rsidRPr="00B84D29">
        <w:rPr>
          <w:sz w:val="27"/>
          <w:szCs w:val="27"/>
        </w:rPr>
        <w:t>5. Соотношения между частями РФФПП, распределяемыми тем или иным методом, определяются ежегодно при составлении проекта бюджета муниципального района на очередной финансовый год.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bookmarkStart w:id="25" w:name="sub_101206"/>
      <w:bookmarkEnd w:id="24"/>
      <w:r w:rsidRPr="00B84D29">
        <w:rPr>
          <w:sz w:val="27"/>
          <w:szCs w:val="27"/>
        </w:rPr>
        <w:t>6. Распределение части средств РФФПП с использованием метода пропорционального выравнивания бюджетной обеспеченности осуществляется по формуле:</w:t>
      </w:r>
    </w:p>
    <w:bookmarkEnd w:id="25"/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Нj</w:t>
      </w: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D(j)1 = dПП х VФФПМР х ----,</w:t>
      </w: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Н</w:t>
      </w:r>
    </w:p>
    <w:p w:rsidR="002A3AFC" w:rsidRPr="00B84D29" w:rsidRDefault="002A3AFC" w:rsidP="009700B3">
      <w:pPr>
        <w:ind w:left="142" w:right="283" w:firstLine="567"/>
        <w:jc w:val="both"/>
        <w:rPr>
          <w:color w:val="000000"/>
          <w:sz w:val="27"/>
          <w:szCs w:val="27"/>
        </w:rPr>
      </w:pPr>
      <w:r w:rsidRPr="00B84D29">
        <w:rPr>
          <w:color w:val="000000"/>
          <w:sz w:val="27"/>
          <w:szCs w:val="27"/>
        </w:rPr>
        <w:t>где: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D(j)1 - объем части дотаций j-</w:t>
      </w:r>
      <w:proofErr w:type="spellStart"/>
      <w:r w:rsidRPr="00B84D29">
        <w:rPr>
          <w:sz w:val="27"/>
          <w:szCs w:val="27"/>
        </w:rPr>
        <w:t>му</w:t>
      </w:r>
      <w:proofErr w:type="spellEnd"/>
      <w:r w:rsidRPr="00B84D29">
        <w:rPr>
          <w:sz w:val="27"/>
          <w:szCs w:val="27"/>
        </w:rPr>
        <w:t xml:space="preserve"> поселению, распределение которой осуществляется методом пропорционального выравнивания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dПП</w:t>
      </w:r>
      <w:proofErr w:type="spellEnd"/>
      <w:r w:rsidRPr="00B84D29">
        <w:rPr>
          <w:sz w:val="27"/>
          <w:szCs w:val="27"/>
        </w:rPr>
        <w:t xml:space="preserve"> - доля РФФПП, распределение которой осуществляется с использованием метода пропорционального выравнивания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VФФПМР - объем РФФПП муниципального района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Hj</w:t>
      </w:r>
      <w:proofErr w:type="spellEnd"/>
      <w:r w:rsidRPr="00B84D29">
        <w:rPr>
          <w:sz w:val="27"/>
          <w:szCs w:val="27"/>
        </w:rPr>
        <w:t xml:space="preserve"> - объем средств, необходимых для достижения j-</w:t>
      </w:r>
      <w:proofErr w:type="spellStart"/>
      <w:r w:rsidRPr="00B84D29">
        <w:rPr>
          <w:sz w:val="27"/>
          <w:szCs w:val="27"/>
        </w:rPr>
        <w:t>ым</w:t>
      </w:r>
      <w:proofErr w:type="spellEnd"/>
      <w:r w:rsidRPr="00B84D29">
        <w:rPr>
          <w:sz w:val="27"/>
          <w:szCs w:val="27"/>
        </w:rPr>
        <w:t xml:space="preserve"> поселением уровня бюджетной обеспеченности, установленного в качестве критерия выравнивания бюджетной обеспеченности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Н - объем средств, необходимых для достижения всеми поселениями уровня бюджетной обеспеченности, установленного в качестве критерия выравнивания бюджетной обеспеченности.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bookmarkStart w:id="26" w:name="sub_101207"/>
      <w:r w:rsidRPr="00B84D29">
        <w:rPr>
          <w:sz w:val="27"/>
          <w:szCs w:val="27"/>
        </w:rPr>
        <w:t>7. Определение объема средств, необходимых для достижения j-</w:t>
      </w:r>
      <w:proofErr w:type="spellStart"/>
      <w:r w:rsidRPr="00B84D29">
        <w:rPr>
          <w:sz w:val="27"/>
          <w:szCs w:val="27"/>
        </w:rPr>
        <w:t>ым</w:t>
      </w:r>
      <w:proofErr w:type="spellEnd"/>
      <w:r w:rsidRPr="00B84D29">
        <w:rPr>
          <w:sz w:val="27"/>
          <w:szCs w:val="27"/>
        </w:rPr>
        <w:t xml:space="preserve"> поселением уровня бюджетной обеспеченности, установленного в качестве критерия выравнивания бюджетной обеспеченности, осуществляется по формуле:</w:t>
      </w:r>
    </w:p>
    <w:bookmarkEnd w:id="26"/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n            n</w:t>
      </w: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Нj = ИБРj х Чj х (К - БО(j)расч) х сумма УНПj / сумма Чj,</w:t>
      </w: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t>j=1          j=1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где: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Нj</w:t>
      </w:r>
      <w:proofErr w:type="spellEnd"/>
      <w:r w:rsidRPr="00B84D29">
        <w:rPr>
          <w:sz w:val="27"/>
          <w:szCs w:val="27"/>
        </w:rPr>
        <w:t xml:space="preserve"> - объем средств, необходимых для достижения j-</w:t>
      </w:r>
      <w:proofErr w:type="spellStart"/>
      <w:r w:rsidRPr="00B84D29">
        <w:rPr>
          <w:sz w:val="27"/>
          <w:szCs w:val="27"/>
        </w:rPr>
        <w:t>ым</w:t>
      </w:r>
      <w:proofErr w:type="spellEnd"/>
      <w:r w:rsidRPr="00B84D29">
        <w:rPr>
          <w:sz w:val="27"/>
          <w:szCs w:val="27"/>
        </w:rPr>
        <w:t xml:space="preserve"> поселением уровня бюджетной обеспеченности, установленного в качестве критерия выравнивания бюджетной обеспеченности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ИБРj</w:t>
      </w:r>
      <w:proofErr w:type="spellEnd"/>
      <w:r w:rsidRPr="00B84D29">
        <w:rPr>
          <w:sz w:val="27"/>
          <w:szCs w:val="27"/>
        </w:rPr>
        <w:t xml:space="preserve"> - индекс бюджетных расходов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, рассчитываемый в соответствии с порядком, установлен</w:t>
      </w:r>
      <w:r w:rsidR="00D01C5F">
        <w:rPr>
          <w:sz w:val="27"/>
          <w:szCs w:val="27"/>
        </w:rPr>
        <w:t>ным Бюджетным</w:t>
      </w:r>
      <w:r w:rsidRPr="00B84D29">
        <w:rPr>
          <w:sz w:val="27"/>
          <w:szCs w:val="27"/>
        </w:rPr>
        <w:t xml:space="preserve"> Кодексом РТ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Чj</w:t>
      </w:r>
      <w:proofErr w:type="spellEnd"/>
      <w:r w:rsidRPr="00B84D29">
        <w:rPr>
          <w:sz w:val="27"/>
          <w:szCs w:val="27"/>
        </w:rPr>
        <w:t xml:space="preserve"> - численность населения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муниципального образования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К - критерий выравнивания бюджетной обеспеченности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БО(j)</w:t>
      </w:r>
      <w:proofErr w:type="spellStart"/>
      <w:r w:rsidRPr="00B84D29">
        <w:rPr>
          <w:sz w:val="27"/>
          <w:szCs w:val="27"/>
        </w:rPr>
        <w:t>расч</w:t>
      </w:r>
      <w:proofErr w:type="spellEnd"/>
      <w:r w:rsidRPr="00B84D29">
        <w:rPr>
          <w:sz w:val="27"/>
          <w:szCs w:val="27"/>
        </w:rPr>
        <w:t xml:space="preserve"> - уровень расчетной бюджетной обеспеченности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УНПj</w:t>
      </w:r>
      <w:proofErr w:type="spellEnd"/>
      <w:r w:rsidRPr="00B84D29">
        <w:rPr>
          <w:sz w:val="27"/>
          <w:szCs w:val="27"/>
        </w:rPr>
        <w:t xml:space="preserve"> - условный налоговый потенциал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n - число поселений, получающих дотации из РФФПП.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bookmarkStart w:id="27" w:name="sub_101208"/>
      <w:r w:rsidRPr="00B84D29">
        <w:rPr>
          <w:sz w:val="27"/>
          <w:szCs w:val="27"/>
        </w:rPr>
        <w:t>8. Критерий выравнивания расчетной бюджетной обеспеченности поселений определяется ежегодно при составлении проекта бюджета муниципального района на очередной финансовый год с учетом разницы в оценках суммарных потребностей и доходных возможностей поселений.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bookmarkStart w:id="28" w:name="sub_101209"/>
      <w:bookmarkEnd w:id="27"/>
      <w:r w:rsidRPr="00B84D29">
        <w:rPr>
          <w:sz w:val="27"/>
          <w:szCs w:val="27"/>
        </w:rPr>
        <w:t>9. Объем средств, недостающих для достижения поселениями уровня бюджетной обеспеченности, установленного в качестве критерия выравнивания бюджетной обеспеченности, рассчитывается только по тем поселениям, уровень бюджетной обеспеченности которых меньше критерия выравнивания бюджетной обеспеченности (</w:t>
      </w:r>
      <w:proofErr w:type="spellStart"/>
      <w:r w:rsidRPr="00B84D29">
        <w:rPr>
          <w:sz w:val="27"/>
          <w:szCs w:val="27"/>
        </w:rPr>
        <w:t>БОj</w:t>
      </w:r>
      <w:proofErr w:type="spellEnd"/>
      <w:r w:rsidRPr="00B84D29">
        <w:rPr>
          <w:sz w:val="27"/>
          <w:szCs w:val="27"/>
        </w:rPr>
        <w:t xml:space="preserve"> </w:t>
      </w:r>
      <w:proofErr w:type="gramStart"/>
      <w:r w:rsidRPr="00B84D29">
        <w:rPr>
          <w:sz w:val="27"/>
          <w:szCs w:val="27"/>
        </w:rPr>
        <w:t>&lt; К</w:t>
      </w:r>
      <w:proofErr w:type="gramEnd"/>
      <w:r w:rsidRPr="00B84D29">
        <w:rPr>
          <w:sz w:val="27"/>
          <w:szCs w:val="27"/>
        </w:rPr>
        <w:t>).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bookmarkStart w:id="29" w:name="sub_1012010"/>
      <w:bookmarkEnd w:id="28"/>
      <w:r w:rsidRPr="00B84D29">
        <w:rPr>
          <w:sz w:val="27"/>
          <w:szCs w:val="27"/>
        </w:rPr>
        <w:t>10. После распределения первой части средств РФФПП определяется достигнутый уровень бюджетной обеспеченности поселений, который используется при распределении второй части средств РФФПП, рассчитываемый по следующей формуле:</w:t>
      </w:r>
    </w:p>
    <w:bookmarkEnd w:id="29"/>
    <w:p w:rsidR="002A3AFC" w:rsidRPr="00B84D29" w:rsidRDefault="002A3AFC" w:rsidP="009700B3">
      <w:pPr>
        <w:ind w:left="142" w:right="283" w:firstLine="567"/>
        <w:jc w:val="both"/>
        <w:rPr>
          <w:color w:val="000000"/>
          <w:sz w:val="27"/>
          <w:szCs w:val="27"/>
        </w:rPr>
      </w:pP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n                        n</w:t>
      </w: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БО(j)1 = БОj + (Нj х сумма Чj) / (ИБРj х Чj х сумма УНПj),</w:t>
      </w: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j=1                      j=1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где: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БО(j)1 - уровень бюджетной обеспеченности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 после распределения первой части средств РФФПП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БОj</w:t>
      </w:r>
      <w:proofErr w:type="spellEnd"/>
      <w:r w:rsidRPr="00B84D29">
        <w:rPr>
          <w:sz w:val="27"/>
          <w:szCs w:val="27"/>
        </w:rPr>
        <w:t xml:space="preserve"> - уровень бюджетной обеспеченности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 до распределения средств РФФПП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Hj</w:t>
      </w:r>
      <w:proofErr w:type="spellEnd"/>
      <w:r w:rsidRPr="00B84D29">
        <w:rPr>
          <w:sz w:val="27"/>
          <w:szCs w:val="27"/>
        </w:rPr>
        <w:t xml:space="preserve"> - объем части средств РФФПП j-</w:t>
      </w:r>
      <w:proofErr w:type="spellStart"/>
      <w:r w:rsidRPr="00B84D29">
        <w:rPr>
          <w:sz w:val="27"/>
          <w:szCs w:val="27"/>
        </w:rPr>
        <w:t>му</w:t>
      </w:r>
      <w:proofErr w:type="spellEnd"/>
      <w:r w:rsidRPr="00B84D29">
        <w:rPr>
          <w:sz w:val="27"/>
          <w:szCs w:val="27"/>
        </w:rPr>
        <w:t xml:space="preserve"> поселению, распределенных на первом этапе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ИБРj</w:t>
      </w:r>
      <w:proofErr w:type="spellEnd"/>
      <w:r w:rsidRPr="00B84D29">
        <w:rPr>
          <w:sz w:val="27"/>
          <w:szCs w:val="27"/>
        </w:rPr>
        <w:t xml:space="preserve"> - индекс бюджетных расходов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, рассчитываемый в соответствии с порядком, установлен</w:t>
      </w:r>
      <w:r w:rsidR="00D01C5F">
        <w:rPr>
          <w:sz w:val="27"/>
          <w:szCs w:val="27"/>
        </w:rPr>
        <w:t>ным Бюджетным</w:t>
      </w:r>
      <w:r w:rsidRPr="00B84D29">
        <w:rPr>
          <w:sz w:val="27"/>
          <w:szCs w:val="27"/>
        </w:rPr>
        <w:t xml:space="preserve"> Кодексом РТ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Чj</w:t>
      </w:r>
      <w:proofErr w:type="spellEnd"/>
      <w:r w:rsidRPr="00B84D29">
        <w:rPr>
          <w:sz w:val="27"/>
          <w:szCs w:val="27"/>
        </w:rPr>
        <w:t xml:space="preserve"> - численность населения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УНПj</w:t>
      </w:r>
      <w:proofErr w:type="spellEnd"/>
      <w:r w:rsidRPr="00B84D29">
        <w:rPr>
          <w:sz w:val="27"/>
          <w:szCs w:val="27"/>
        </w:rPr>
        <w:t xml:space="preserve"> - условный налоговый потенциал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n - число поселений, получающих дотации из РФФПП.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bookmarkStart w:id="30" w:name="sub_1012011"/>
      <w:r w:rsidRPr="00B84D29">
        <w:rPr>
          <w:sz w:val="27"/>
          <w:szCs w:val="27"/>
        </w:rPr>
        <w:t>11. Распределение части средств РФФПП с использованием метода выравнивания до "гарантированного минимума" осуществляется по формуле:</w:t>
      </w:r>
    </w:p>
    <w:bookmarkEnd w:id="30"/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n            n</w:t>
      </w: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D(j)2 = ИБРj х Чj х (БО - БО(j)1) х сумма УНПj / сумма Чj,</w:t>
      </w:r>
    </w:p>
    <w:p w:rsidR="002A3AFC" w:rsidRPr="00B84D29" w:rsidRDefault="002A3AFC" w:rsidP="009700B3">
      <w:pPr>
        <w:pStyle w:val="a7"/>
        <w:ind w:left="142" w:right="283"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B84D29">
        <w:rPr>
          <w:rFonts w:ascii="Times New Roman" w:hAnsi="Times New Roman" w:cs="Times New Roman"/>
          <w:noProof/>
          <w:color w:val="000000"/>
          <w:sz w:val="27"/>
          <w:szCs w:val="27"/>
        </w:rPr>
        <w:t>j=1          j=1</w:t>
      </w:r>
    </w:p>
    <w:p w:rsidR="002A3AFC" w:rsidRPr="00B84D29" w:rsidRDefault="002A3AFC" w:rsidP="009700B3">
      <w:pPr>
        <w:ind w:left="142" w:right="283" w:firstLine="567"/>
        <w:jc w:val="both"/>
        <w:rPr>
          <w:color w:val="000000"/>
          <w:sz w:val="27"/>
          <w:szCs w:val="27"/>
        </w:rPr>
      </w:pPr>
      <w:r w:rsidRPr="00B84D29">
        <w:rPr>
          <w:color w:val="000000"/>
          <w:sz w:val="27"/>
          <w:szCs w:val="27"/>
        </w:rPr>
        <w:t>где: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lastRenderedPageBreak/>
        <w:t>D(j)2 - объем части дотаций j-</w:t>
      </w:r>
      <w:proofErr w:type="spellStart"/>
      <w:r w:rsidRPr="00B84D29">
        <w:rPr>
          <w:sz w:val="27"/>
          <w:szCs w:val="27"/>
        </w:rPr>
        <w:t>му</w:t>
      </w:r>
      <w:proofErr w:type="spellEnd"/>
      <w:r w:rsidRPr="00B84D29">
        <w:rPr>
          <w:sz w:val="27"/>
          <w:szCs w:val="27"/>
        </w:rPr>
        <w:t xml:space="preserve"> поселению, распределение которой осуществляется методом выравнивания до "гарантированного минимума"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БО - минимальный уровень бюджетной обеспеченности, до которого осуществляется выравнивание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БО(j)1 - уровень бюджетной обеспеченности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 после распределения первой части средств РФФПП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ИБРj</w:t>
      </w:r>
      <w:proofErr w:type="spellEnd"/>
      <w:r w:rsidRPr="00B84D29">
        <w:rPr>
          <w:sz w:val="27"/>
          <w:szCs w:val="27"/>
        </w:rPr>
        <w:t xml:space="preserve"> - индекс бюджетных расходов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, рассчитываемый в соответствии с порядком, установлен</w:t>
      </w:r>
      <w:r w:rsidR="00D01C5F">
        <w:rPr>
          <w:sz w:val="27"/>
          <w:szCs w:val="27"/>
        </w:rPr>
        <w:t>ным Бюджетным</w:t>
      </w:r>
      <w:r w:rsidRPr="00B84D29">
        <w:rPr>
          <w:sz w:val="27"/>
          <w:szCs w:val="27"/>
        </w:rPr>
        <w:t xml:space="preserve"> Кодексом РТ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Чj</w:t>
      </w:r>
      <w:proofErr w:type="spellEnd"/>
      <w:r w:rsidRPr="00B84D29">
        <w:rPr>
          <w:sz w:val="27"/>
          <w:szCs w:val="27"/>
        </w:rPr>
        <w:t xml:space="preserve"> - численность населения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proofErr w:type="spellStart"/>
      <w:r w:rsidRPr="00B84D29">
        <w:rPr>
          <w:sz w:val="27"/>
          <w:szCs w:val="27"/>
        </w:rPr>
        <w:t>УНПj</w:t>
      </w:r>
      <w:proofErr w:type="spellEnd"/>
      <w:r w:rsidRPr="00B84D29">
        <w:rPr>
          <w:sz w:val="27"/>
          <w:szCs w:val="27"/>
        </w:rPr>
        <w:t xml:space="preserve"> - условный налоговый потенциал j-</w:t>
      </w:r>
      <w:proofErr w:type="spellStart"/>
      <w:r w:rsidRPr="00B84D29">
        <w:rPr>
          <w:sz w:val="27"/>
          <w:szCs w:val="27"/>
        </w:rPr>
        <w:t>го</w:t>
      </w:r>
      <w:proofErr w:type="spellEnd"/>
      <w:r w:rsidRPr="00B84D29">
        <w:rPr>
          <w:sz w:val="27"/>
          <w:szCs w:val="27"/>
        </w:rPr>
        <w:t xml:space="preserve"> поселения;</w:t>
      </w:r>
    </w:p>
    <w:p w:rsidR="002A3AFC" w:rsidRPr="00B84D29" w:rsidRDefault="002A3AFC" w:rsidP="009700B3">
      <w:pPr>
        <w:ind w:left="142" w:right="283" w:firstLine="567"/>
        <w:jc w:val="both"/>
        <w:rPr>
          <w:sz w:val="27"/>
          <w:szCs w:val="27"/>
        </w:rPr>
      </w:pPr>
      <w:r w:rsidRPr="00B84D29">
        <w:rPr>
          <w:sz w:val="27"/>
          <w:szCs w:val="27"/>
        </w:rPr>
        <w:t>n - число поселений, получающих дотации из РФФПП.</w:t>
      </w:r>
    </w:p>
    <w:p w:rsidR="002B4879" w:rsidRPr="00A96AEC" w:rsidRDefault="002B4879" w:rsidP="002A3AFC">
      <w:pPr>
        <w:ind w:left="6300"/>
        <w:rPr>
          <w:b/>
          <w:sz w:val="28"/>
          <w:szCs w:val="28"/>
        </w:rPr>
      </w:pPr>
    </w:p>
    <w:p w:rsidR="002B4879" w:rsidRPr="00A96AEC" w:rsidRDefault="002B4879" w:rsidP="002A3AFC">
      <w:pPr>
        <w:ind w:left="6300"/>
        <w:rPr>
          <w:b/>
          <w:sz w:val="28"/>
          <w:szCs w:val="28"/>
        </w:rPr>
      </w:pPr>
    </w:p>
    <w:p w:rsidR="000C15EC" w:rsidRDefault="000C15EC" w:rsidP="002A3AFC">
      <w:pPr>
        <w:ind w:left="6300"/>
        <w:rPr>
          <w:b/>
          <w:sz w:val="20"/>
          <w:szCs w:val="20"/>
        </w:rPr>
      </w:pPr>
    </w:p>
    <w:p w:rsidR="005754B2" w:rsidRDefault="005754B2" w:rsidP="005754B2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5754B2" w:rsidRPr="0074618C" w:rsidRDefault="005754B2" w:rsidP="005754B2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    </w:t>
      </w:r>
    </w:p>
    <w:p w:rsidR="002B4879" w:rsidRDefault="002B4879" w:rsidP="002A3AFC">
      <w:pPr>
        <w:ind w:left="6300"/>
        <w:rPr>
          <w:b/>
          <w:sz w:val="20"/>
          <w:szCs w:val="20"/>
        </w:rPr>
      </w:pPr>
    </w:p>
    <w:p w:rsidR="002B4879" w:rsidRDefault="002B4879" w:rsidP="002A3AFC">
      <w:pPr>
        <w:ind w:left="6300"/>
        <w:rPr>
          <w:b/>
          <w:sz w:val="20"/>
          <w:szCs w:val="20"/>
        </w:rPr>
      </w:pPr>
    </w:p>
    <w:p w:rsidR="002B4879" w:rsidRDefault="002B4879" w:rsidP="002A3AFC">
      <w:pPr>
        <w:ind w:left="6300"/>
        <w:rPr>
          <w:b/>
          <w:sz w:val="20"/>
          <w:szCs w:val="20"/>
        </w:rPr>
      </w:pPr>
    </w:p>
    <w:p w:rsidR="002B4879" w:rsidRDefault="002B4879" w:rsidP="002A3AFC">
      <w:pPr>
        <w:ind w:left="6300"/>
        <w:rPr>
          <w:b/>
          <w:sz w:val="20"/>
          <w:szCs w:val="20"/>
        </w:rPr>
      </w:pPr>
    </w:p>
    <w:p w:rsidR="002B4879" w:rsidRDefault="002B4879" w:rsidP="002A3AFC">
      <w:pPr>
        <w:ind w:left="6300"/>
        <w:rPr>
          <w:b/>
          <w:sz w:val="20"/>
          <w:szCs w:val="20"/>
        </w:rPr>
      </w:pPr>
    </w:p>
    <w:p w:rsidR="002B4879" w:rsidRDefault="002B4879" w:rsidP="002A3AFC">
      <w:pPr>
        <w:ind w:left="6300"/>
        <w:rPr>
          <w:b/>
          <w:sz w:val="20"/>
          <w:szCs w:val="20"/>
        </w:rPr>
      </w:pPr>
    </w:p>
    <w:p w:rsidR="002B4879" w:rsidRDefault="002B4879" w:rsidP="002A3AFC">
      <w:pPr>
        <w:ind w:left="6300"/>
        <w:rPr>
          <w:b/>
          <w:sz w:val="20"/>
          <w:szCs w:val="20"/>
        </w:rPr>
      </w:pPr>
    </w:p>
    <w:p w:rsidR="002B4879" w:rsidRDefault="002B4879" w:rsidP="002A3AFC">
      <w:pPr>
        <w:ind w:left="6300"/>
        <w:rPr>
          <w:b/>
          <w:sz w:val="20"/>
          <w:szCs w:val="20"/>
        </w:rPr>
      </w:pPr>
    </w:p>
    <w:p w:rsidR="002B4879" w:rsidRDefault="002B4879" w:rsidP="002A3AFC">
      <w:pPr>
        <w:ind w:left="6300"/>
        <w:rPr>
          <w:b/>
          <w:sz w:val="20"/>
          <w:szCs w:val="20"/>
        </w:rPr>
      </w:pPr>
    </w:p>
    <w:p w:rsidR="002B4879" w:rsidRDefault="002B4879" w:rsidP="002A3AFC">
      <w:pPr>
        <w:ind w:left="6300"/>
        <w:rPr>
          <w:b/>
          <w:sz w:val="20"/>
          <w:szCs w:val="20"/>
        </w:rPr>
      </w:pPr>
    </w:p>
    <w:p w:rsidR="002B4879" w:rsidRDefault="002B4879" w:rsidP="002A3AFC">
      <w:pPr>
        <w:ind w:left="6300"/>
        <w:rPr>
          <w:b/>
          <w:sz w:val="20"/>
          <w:szCs w:val="20"/>
        </w:rPr>
      </w:pPr>
    </w:p>
    <w:p w:rsidR="002B4879" w:rsidRDefault="002B4879" w:rsidP="002A3AFC">
      <w:pPr>
        <w:ind w:left="6300"/>
        <w:rPr>
          <w:b/>
          <w:sz w:val="20"/>
          <w:szCs w:val="20"/>
        </w:rPr>
      </w:pPr>
    </w:p>
    <w:p w:rsidR="002B4879" w:rsidRDefault="002B4879" w:rsidP="002A3AFC">
      <w:pPr>
        <w:ind w:left="6300"/>
        <w:rPr>
          <w:b/>
          <w:sz w:val="20"/>
          <w:szCs w:val="20"/>
        </w:rPr>
      </w:pPr>
    </w:p>
    <w:p w:rsidR="002B4879" w:rsidRDefault="002B4879" w:rsidP="002A3AFC">
      <w:pPr>
        <w:ind w:left="6300"/>
        <w:rPr>
          <w:b/>
          <w:sz w:val="20"/>
          <w:szCs w:val="20"/>
        </w:rPr>
      </w:pPr>
    </w:p>
    <w:p w:rsidR="002B4879" w:rsidRDefault="002B4879" w:rsidP="002A3AFC">
      <w:pPr>
        <w:ind w:left="6300"/>
        <w:rPr>
          <w:b/>
          <w:sz w:val="20"/>
          <w:szCs w:val="20"/>
        </w:rPr>
      </w:pPr>
    </w:p>
    <w:p w:rsidR="008700D6" w:rsidRDefault="008700D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Default="003B6E66" w:rsidP="000C4D41">
      <w:pPr>
        <w:ind w:left="6237"/>
        <w:rPr>
          <w:b/>
        </w:rPr>
      </w:pPr>
    </w:p>
    <w:p w:rsidR="003B6E66" w:rsidRPr="00FB41B0" w:rsidRDefault="003B6E66" w:rsidP="000C4D41">
      <w:pPr>
        <w:ind w:left="6237"/>
        <w:rPr>
          <w:b/>
        </w:rPr>
      </w:pPr>
    </w:p>
    <w:p w:rsidR="005F764E" w:rsidRDefault="006B7A4C" w:rsidP="006B7A4C">
      <w:pPr>
        <w:rPr>
          <w:sz w:val="27"/>
          <w:szCs w:val="27"/>
        </w:rPr>
      </w:pPr>
      <w:r w:rsidRPr="006B7A4C">
        <w:rPr>
          <w:sz w:val="27"/>
          <w:szCs w:val="27"/>
        </w:rPr>
        <w:t xml:space="preserve">                                                                              </w:t>
      </w:r>
    </w:p>
    <w:p w:rsidR="00162013" w:rsidRPr="007D45E2" w:rsidRDefault="00162013" w:rsidP="006B7A4C">
      <w:pPr>
        <w:rPr>
          <w:sz w:val="27"/>
          <w:szCs w:val="27"/>
        </w:rPr>
      </w:pPr>
    </w:p>
    <w:p w:rsidR="007C1864" w:rsidRDefault="007C1864" w:rsidP="00AA40EC">
      <w:pPr>
        <w:ind w:left="5670"/>
      </w:pPr>
    </w:p>
    <w:p w:rsidR="007C1864" w:rsidRDefault="007C1864" w:rsidP="00AA40EC">
      <w:pPr>
        <w:ind w:left="5670"/>
      </w:pPr>
    </w:p>
    <w:p w:rsidR="007C1864" w:rsidRDefault="007C1864" w:rsidP="00AA40EC">
      <w:pPr>
        <w:ind w:left="5670"/>
      </w:pPr>
    </w:p>
    <w:p w:rsidR="007C1864" w:rsidRDefault="007C1864" w:rsidP="00AA40EC">
      <w:pPr>
        <w:ind w:left="5670"/>
      </w:pPr>
    </w:p>
    <w:p w:rsidR="007C1864" w:rsidRDefault="007C1864" w:rsidP="00AA40EC">
      <w:pPr>
        <w:ind w:left="5670"/>
      </w:pPr>
    </w:p>
    <w:p w:rsidR="00F67B7D" w:rsidRPr="006B7A4C" w:rsidRDefault="00F67B7D" w:rsidP="00AA40EC">
      <w:pPr>
        <w:ind w:left="5670"/>
      </w:pPr>
      <w:r w:rsidRPr="006B7A4C">
        <w:lastRenderedPageBreak/>
        <w:t xml:space="preserve">Приложение </w:t>
      </w:r>
      <w:r w:rsidR="00596096">
        <w:t>1</w:t>
      </w:r>
      <w:r w:rsidR="007B32F7">
        <w:t>7</w:t>
      </w:r>
    </w:p>
    <w:p w:rsidR="00F67B7D" w:rsidRPr="009C462F" w:rsidRDefault="00F67B7D" w:rsidP="00AA40EC">
      <w:pPr>
        <w:ind w:left="5670"/>
      </w:pPr>
      <w:r w:rsidRPr="009C462F">
        <w:t xml:space="preserve">к решению Совета Нижнекамского </w:t>
      </w:r>
    </w:p>
    <w:p w:rsidR="00F67B7D" w:rsidRPr="009C462F" w:rsidRDefault="00F67B7D" w:rsidP="00AA40EC">
      <w:pPr>
        <w:ind w:left="5670"/>
      </w:pPr>
      <w:r w:rsidRPr="009C462F">
        <w:t xml:space="preserve">муниципального района </w:t>
      </w:r>
    </w:p>
    <w:p w:rsidR="00F67B7D" w:rsidRDefault="00162013" w:rsidP="00AA40EC">
      <w:pPr>
        <w:ind w:left="5670"/>
      </w:pPr>
      <w:r>
        <w:t>№</w:t>
      </w:r>
      <w:r w:rsidR="00202268">
        <w:t xml:space="preserve"> ___ от ___</w:t>
      </w:r>
      <w:r w:rsidR="00176961">
        <w:t>___</w:t>
      </w:r>
      <w:r w:rsidR="00F67B7D" w:rsidRPr="009C462F">
        <w:t>202</w:t>
      </w:r>
      <w:r w:rsidR="0050349A" w:rsidRPr="0050349A">
        <w:t>5</w:t>
      </w:r>
      <w:r w:rsidR="00F67B7D" w:rsidRPr="009C462F">
        <w:t xml:space="preserve"> года</w:t>
      </w:r>
    </w:p>
    <w:p w:rsidR="005754B2" w:rsidRPr="00162013" w:rsidRDefault="005754B2" w:rsidP="00162013">
      <w:pPr>
        <w:ind w:left="6237"/>
        <w:jc w:val="center"/>
      </w:pPr>
    </w:p>
    <w:p w:rsidR="00F67B7D" w:rsidRPr="00162013" w:rsidRDefault="00280286" w:rsidP="00162013">
      <w:pPr>
        <w:jc w:val="center"/>
        <w:rPr>
          <w:sz w:val="27"/>
          <w:szCs w:val="27"/>
        </w:rPr>
      </w:pPr>
      <w:r w:rsidRPr="00162013">
        <w:rPr>
          <w:sz w:val="27"/>
          <w:szCs w:val="27"/>
        </w:rPr>
        <w:t>Распределение</w:t>
      </w:r>
      <w:r w:rsidRPr="00162013">
        <w:rPr>
          <w:color w:val="000000"/>
          <w:sz w:val="28"/>
          <w:szCs w:val="28"/>
        </w:rPr>
        <w:t xml:space="preserve"> </w:t>
      </w:r>
      <w:r w:rsidR="00631F3E" w:rsidRPr="00162013">
        <w:rPr>
          <w:color w:val="000000"/>
          <w:sz w:val="28"/>
          <w:szCs w:val="28"/>
        </w:rPr>
        <w:t>межбюджетны</w:t>
      </w:r>
      <w:r w:rsidRPr="00162013">
        <w:rPr>
          <w:color w:val="000000"/>
          <w:sz w:val="28"/>
          <w:szCs w:val="28"/>
        </w:rPr>
        <w:t>х</w:t>
      </w:r>
      <w:r w:rsidR="00631F3E" w:rsidRPr="00162013">
        <w:rPr>
          <w:color w:val="000000"/>
          <w:sz w:val="28"/>
          <w:szCs w:val="28"/>
        </w:rPr>
        <w:t xml:space="preserve"> трансферт</w:t>
      </w:r>
      <w:r w:rsidRPr="00162013">
        <w:rPr>
          <w:color w:val="000000"/>
          <w:sz w:val="28"/>
          <w:szCs w:val="28"/>
        </w:rPr>
        <w:t>ов</w:t>
      </w:r>
      <w:r w:rsidR="00631F3E" w:rsidRPr="00162013">
        <w:rPr>
          <w:color w:val="000000"/>
          <w:sz w:val="28"/>
          <w:szCs w:val="28"/>
        </w:rPr>
        <w:t xml:space="preserve"> бюджетам поселений на осуществление части полномочий по решению вопросов местного значения в соответствии с заключенными соглашениями по содержанию дорог</w:t>
      </w:r>
      <w:r w:rsidR="00243701">
        <w:rPr>
          <w:color w:val="000000"/>
          <w:sz w:val="28"/>
          <w:szCs w:val="28"/>
        </w:rPr>
        <w:t>,</w:t>
      </w:r>
      <w:r w:rsidR="00631F3E" w:rsidRPr="00162013">
        <w:rPr>
          <w:color w:val="000000"/>
          <w:sz w:val="28"/>
          <w:szCs w:val="28"/>
        </w:rPr>
        <w:t xml:space="preserve"> находящихся вне границ населенных пунктов</w:t>
      </w:r>
      <w:r w:rsidR="009B5210" w:rsidRPr="00162013">
        <w:rPr>
          <w:color w:val="000000"/>
          <w:sz w:val="28"/>
          <w:szCs w:val="28"/>
        </w:rPr>
        <w:t xml:space="preserve"> на 202</w:t>
      </w:r>
      <w:r w:rsidR="0050349A" w:rsidRPr="0050349A">
        <w:rPr>
          <w:color w:val="000000"/>
          <w:sz w:val="28"/>
          <w:szCs w:val="28"/>
        </w:rPr>
        <w:t>6</w:t>
      </w:r>
      <w:r w:rsidR="005754B2" w:rsidRPr="00162013">
        <w:rPr>
          <w:color w:val="000000"/>
          <w:sz w:val="28"/>
          <w:szCs w:val="28"/>
        </w:rPr>
        <w:t xml:space="preserve"> год</w:t>
      </w:r>
      <w:r w:rsidR="000B5AFE" w:rsidRPr="00162013">
        <w:rPr>
          <w:color w:val="000000"/>
          <w:sz w:val="28"/>
          <w:szCs w:val="28"/>
        </w:rPr>
        <w:t>,</w:t>
      </w:r>
      <w:r w:rsidR="006E2FE9" w:rsidRPr="00162013">
        <w:rPr>
          <w:color w:val="000000"/>
          <w:sz w:val="28"/>
          <w:szCs w:val="28"/>
        </w:rPr>
        <w:t xml:space="preserve"> </w:t>
      </w:r>
      <w:r w:rsidR="009B5210" w:rsidRPr="00162013">
        <w:rPr>
          <w:color w:val="000000"/>
          <w:sz w:val="28"/>
          <w:szCs w:val="28"/>
        </w:rPr>
        <w:t>202</w:t>
      </w:r>
      <w:r w:rsidR="0050349A" w:rsidRPr="0050349A">
        <w:rPr>
          <w:color w:val="000000"/>
          <w:sz w:val="28"/>
          <w:szCs w:val="28"/>
        </w:rPr>
        <w:t>7</w:t>
      </w:r>
      <w:r w:rsidR="009B5210" w:rsidRPr="00162013">
        <w:rPr>
          <w:color w:val="000000"/>
          <w:sz w:val="28"/>
          <w:szCs w:val="28"/>
        </w:rPr>
        <w:t xml:space="preserve"> и 202</w:t>
      </w:r>
      <w:r w:rsidR="0050349A" w:rsidRPr="0050349A">
        <w:rPr>
          <w:color w:val="000000"/>
          <w:sz w:val="28"/>
          <w:szCs w:val="28"/>
        </w:rPr>
        <w:t>8</w:t>
      </w:r>
      <w:r w:rsidR="009B5210" w:rsidRPr="00162013">
        <w:rPr>
          <w:color w:val="000000"/>
          <w:sz w:val="28"/>
          <w:szCs w:val="28"/>
        </w:rPr>
        <w:t xml:space="preserve"> годы</w:t>
      </w:r>
    </w:p>
    <w:p w:rsidR="00F67B7D" w:rsidRPr="00162013" w:rsidRDefault="00F67B7D" w:rsidP="00162013">
      <w:pPr>
        <w:jc w:val="center"/>
        <w:rPr>
          <w:sz w:val="27"/>
          <w:szCs w:val="27"/>
        </w:rPr>
      </w:pPr>
    </w:p>
    <w:tbl>
      <w:tblPr>
        <w:tblW w:w="5033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49"/>
        <w:gridCol w:w="4654"/>
        <w:gridCol w:w="1642"/>
        <w:gridCol w:w="1779"/>
        <w:gridCol w:w="1782"/>
      </w:tblGrid>
      <w:tr w:rsidR="00CA48C3" w:rsidRPr="00047AD5" w:rsidTr="00CA48C3">
        <w:trPr>
          <w:trHeight w:val="35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8C3" w:rsidRPr="00047AD5" w:rsidRDefault="00CA48C3" w:rsidP="00CA48C3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C3" w:rsidRPr="00047AD5" w:rsidRDefault="00CA48C3" w:rsidP="00CA48C3">
            <w:pPr>
              <w:jc w:val="center"/>
              <w:rPr>
                <w:color w:val="000000"/>
                <w:sz w:val="25"/>
                <w:szCs w:val="25"/>
              </w:rPr>
            </w:pPr>
            <w:r w:rsidRPr="00047AD5">
              <w:rPr>
                <w:color w:val="000000"/>
                <w:sz w:val="25"/>
                <w:szCs w:val="25"/>
              </w:rPr>
              <w:t>Наименование муниципального образования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8C3" w:rsidRPr="00047AD5" w:rsidRDefault="00CA48C3" w:rsidP="00CA48C3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умма в тыс.</w:t>
            </w:r>
            <w:r w:rsidR="00C05C62">
              <w:rPr>
                <w:sz w:val="25"/>
                <w:szCs w:val="25"/>
              </w:rPr>
              <w:t xml:space="preserve"> </w:t>
            </w:r>
            <w:r w:rsidRPr="00047AD5">
              <w:rPr>
                <w:sz w:val="25"/>
                <w:szCs w:val="25"/>
              </w:rPr>
              <w:t>руб.</w:t>
            </w:r>
          </w:p>
        </w:tc>
      </w:tr>
      <w:tr w:rsidR="00CA48C3" w:rsidRPr="00047AD5" w:rsidTr="005754B2">
        <w:trPr>
          <w:trHeight w:val="329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8C3" w:rsidRPr="00047AD5" w:rsidRDefault="00CA48C3" w:rsidP="00CA48C3">
            <w:pPr>
              <w:jc w:val="center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2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C3" w:rsidRPr="00047AD5" w:rsidRDefault="00CA48C3" w:rsidP="00CA48C3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8C3" w:rsidRPr="00047AD5" w:rsidRDefault="00CA48C3" w:rsidP="0050349A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202</w:t>
            </w:r>
            <w:r w:rsidR="0050349A">
              <w:rPr>
                <w:sz w:val="25"/>
                <w:szCs w:val="25"/>
                <w:lang w:val="en-US"/>
              </w:rPr>
              <w:t>6</w:t>
            </w:r>
            <w:r w:rsidRPr="00047AD5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3" w:rsidRPr="00047AD5" w:rsidRDefault="00CA48C3" w:rsidP="00CA48C3">
            <w:pPr>
              <w:jc w:val="center"/>
              <w:rPr>
                <w:sz w:val="25"/>
                <w:szCs w:val="25"/>
              </w:rPr>
            </w:pPr>
          </w:p>
          <w:p w:rsidR="00CA48C3" w:rsidRPr="00047AD5" w:rsidRDefault="00CA48C3" w:rsidP="00CA48C3">
            <w:pPr>
              <w:jc w:val="center"/>
              <w:rPr>
                <w:sz w:val="25"/>
                <w:szCs w:val="25"/>
              </w:rPr>
            </w:pPr>
          </w:p>
          <w:p w:rsidR="00CA48C3" w:rsidRPr="00047AD5" w:rsidRDefault="00CA48C3" w:rsidP="0050349A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202</w:t>
            </w:r>
            <w:r w:rsidR="0050349A">
              <w:rPr>
                <w:sz w:val="25"/>
                <w:szCs w:val="25"/>
                <w:lang w:val="en-US"/>
              </w:rPr>
              <w:t>7</w:t>
            </w:r>
            <w:r w:rsidRPr="00047AD5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3" w:rsidRPr="00047AD5" w:rsidRDefault="00CA48C3" w:rsidP="00CA48C3">
            <w:pPr>
              <w:jc w:val="center"/>
              <w:rPr>
                <w:sz w:val="25"/>
                <w:szCs w:val="25"/>
              </w:rPr>
            </w:pPr>
          </w:p>
          <w:p w:rsidR="00CA48C3" w:rsidRPr="00047AD5" w:rsidRDefault="00CA48C3" w:rsidP="00CA48C3">
            <w:pPr>
              <w:jc w:val="center"/>
              <w:rPr>
                <w:sz w:val="25"/>
                <w:szCs w:val="25"/>
              </w:rPr>
            </w:pPr>
          </w:p>
          <w:p w:rsidR="00CA48C3" w:rsidRPr="00047AD5" w:rsidRDefault="00CA48C3" w:rsidP="0050349A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202</w:t>
            </w:r>
            <w:r w:rsidR="0050349A">
              <w:rPr>
                <w:sz w:val="25"/>
                <w:szCs w:val="25"/>
                <w:lang w:val="en-US"/>
              </w:rPr>
              <w:t>8</w:t>
            </w:r>
            <w:r w:rsidRPr="00047AD5">
              <w:rPr>
                <w:sz w:val="25"/>
                <w:szCs w:val="25"/>
              </w:rPr>
              <w:t xml:space="preserve"> год</w:t>
            </w:r>
          </w:p>
        </w:tc>
      </w:tr>
      <w:tr w:rsidR="00ED2F3E" w:rsidRPr="00047AD5" w:rsidTr="006E2FE9">
        <w:trPr>
          <w:trHeight w:val="796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1</w:t>
            </w:r>
          </w:p>
        </w:tc>
        <w:tc>
          <w:tcPr>
            <w:tcW w:w="2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62" w:rsidRDefault="00ED2F3E" w:rsidP="00C05C62">
            <w:pPr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 xml:space="preserve">Поселок городского типа </w:t>
            </w:r>
          </w:p>
          <w:p w:rsidR="00ED2F3E" w:rsidRPr="00047AD5" w:rsidRDefault="00ED2F3E" w:rsidP="00C05C62">
            <w:pPr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Камские Полян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F3E" w:rsidRPr="00047AD5" w:rsidRDefault="00ED2F3E" w:rsidP="000979EB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889,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3E" w:rsidRPr="00047AD5" w:rsidRDefault="00ED2F3E" w:rsidP="007B32F7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889,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3E" w:rsidRPr="00047AD5" w:rsidRDefault="00ED2F3E" w:rsidP="007B32F7">
            <w:pPr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889,0</w:t>
            </w:r>
          </w:p>
        </w:tc>
      </w:tr>
      <w:tr w:rsidR="00ED2F3E" w:rsidRPr="00047AD5" w:rsidTr="006E2FE9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2</w:t>
            </w:r>
          </w:p>
        </w:tc>
        <w:tc>
          <w:tcPr>
            <w:tcW w:w="2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F3E" w:rsidRPr="00047AD5" w:rsidRDefault="00ED2F3E" w:rsidP="00CA48C3">
            <w:pPr>
              <w:spacing w:line="360" w:lineRule="auto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аенл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951,2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951,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951,2</w:t>
            </w:r>
          </w:p>
        </w:tc>
      </w:tr>
      <w:tr w:rsidR="00ED2F3E" w:rsidRPr="00047AD5" w:rsidTr="006E2FE9">
        <w:trPr>
          <w:trHeight w:val="28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3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армал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E" w:rsidRPr="00047AD5" w:rsidRDefault="00ED2F3E" w:rsidP="000979EB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652,9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652,9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652,9</w:t>
            </w:r>
          </w:p>
        </w:tc>
      </w:tr>
      <w:tr w:rsidR="00ED2F3E" w:rsidRPr="00047AD5" w:rsidTr="006E2FE9">
        <w:trPr>
          <w:trHeight w:val="28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4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Краснокадк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E" w:rsidRPr="00047AD5" w:rsidRDefault="00ED2F3E" w:rsidP="00CA48C3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423,9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423,9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423,9</w:t>
            </w:r>
          </w:p>
        </w:tc>
      </w:tr>
      <w:tr w:rsidR="00ED2F3E" w:rsidRPr="00047AD5" w:rsidTr="006E2FE9">
        <w:trPr>
          <w:trHeight w:val="28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5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Майскогорское сельское поселени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E" w:rsidRPr="00047AD5" w:rsidRDefault="00ED2F3E" w:rsidP="00CA48C3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134,7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134,7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134,7</w:t>
            </w:r>
          </w:p>
        </w:tc>
      </w:tr>
      <w:tr w:rsidR="00ED2F3E" w:rsidRPr="00047AD5" w:rsidTr="006E2FE9">
        <w:trPr>
          <w:trHeight w:val="28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6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Макаро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E" w:rsidRPr="00047AD5" w:rsidRDefault="00ED2F3E" w:rsidP="00CA48C3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1 131,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1 131,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1 131,0</w:t>
            </w:r>
          </w:p>
        </w:tc>
      </w:tr>
      <w:tr w:rsidR="00ED2F3E" w:rsidRPr="00047AD5" w:rsidTr="006E2FE9">
        <w:trPr>
          <w:trHeight w:val="28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7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Нижнеуратьм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E" w:rsidRPr="00047AD5" w:rsidRDefault="00ED2F3E" w:rsidP="00CA48C3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856,4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856,4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856,4</w:t>
            </w:r>
          </w:p>
        </w:tc>
      </w:tr>
      <w:tr w:rsidR="00ED2F3E" w:rsidRPr="00047AD5" w:rsidTr="006E2FE9">
        <w:trPr>
          <w:trHeight w:val="28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8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Прост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E" w:rsidRPr="00047AD5" w:rsidRDefault="00ED2F3E" w:rsidP="00CA48C3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507,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507,3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507,3</w:t>
            </w:r>
          </w:p>
        </w:tc>
      </w:tr>
      <w:tr w:rsidR="00ED2F3E" w:rsidRPr="00047AD5" w:rsidTr="006E2FE9">
        <w:trPr>
          <w:trHeight w:val="28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9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Сосновское сельское поселени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E" w:rsidRPr="00047AD5" w:rsidRDefault="00ED2F3E" w:rsidP="00CA48C3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657,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657,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657,0</w:t>
            </w:r>
          </w:p>
        </w:tc>
      </w:tr>
      <w:tr w:rsidR="00ED2F3E" w:rsidRPr="00047AD5" w:rsidTr="006E2FE9">
        <w:trPr>
          <w:trHeight w:val="28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10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Старошешм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E" w:rsidRPr="00047AD5" w:rsidRDefault="00ED2F3E" w:rsidP="00CA48C3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864,8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864,8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864,8</w:t>
            </w:r>
          </w:p>
        </w:tc>
      </w:tr>
      <w:tr w:rsidR="00ED2F3E" w:rsidRPr="00047AD5" w:rsidTr="005306EE">
        <w:trPr>
          <w:trHeight w:val="20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11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Сухарев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E" w:rsidRPr="00047AD5" w:rsidRDefault="00ED2F3E" w:rsidP="00CA48C3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1 080,2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1 080,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1 080,2</w:t>
            </w:r>
          </w:p>
        </w:tc>
      </w:tr>
      <w:tr w:rsidR="00ED2F3E" w:rsidRPr="00047AD5" w:rsidTr="006E2FE9">
        <w:trPr>
          <w:trHeight w:val="28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12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rPr>
                <w:sz w:val="25"/>
                <w:szCs w:val="25"/>
              </w:rPr>
            </w:pPr>
            <w:proofErr w:type="spellStart"/>
            <w:r w:rsidRPr="00047AD5">
              <w:rPr>
                <w:sz w:val="25"/>
                <w:szCs w:val="25"/>
              </w:rPr>
              <w:t>Шингальчинское</w:t>
            </w:r>
            <w:proofErr w:type="spellEnd"/>
            <w:r w:rsidRPr="00047AD5">
              <w:rPr>
                <w:sz w:val="25"/>
                <w:szCs w:val="25"/>
              </w:rPr>
              <w:t xml:space="preserve"> сельское поселение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E" w:rsidRPr="00047AD5" w:rsidRDefault="00ED2F3E" w:rsidP="00CA48C3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819,6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819,6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819,6</w:t>
            </w:r>
          </w:p>
        </w:tc>
      </w:tr>
      <w:tr w:rsidR="00ED2F3E" w:rsidRPr="00047AD5" w:rsidTr="006E2FE9">
        <w:trPr>
          <w:trHeight w:val="28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3E" w:rsidRPr="00047AD5" w:rsidRDefault="00ED2F3E" w:rsidP="00CA48C3">
            <w:pPr>
              <w:spacing w:line="360" w:lineRule="auto"/>
              <w:rPr>
                <w:sz w:val="25"/>
                <w:szCs w:val="25"/>
              </w:rPr>
            </w:pPr>
            <w:r w:rsidRPr="00047AD5">
              <w:rPr>
                <w:sz w:val="25"/>
                <w:szCs w:val="25"/>
              </w:rPr>
              <w:t>ИТОГО: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E" w:rsidRPr="00047AD5" w:rsidRDefault="00ED2F3E" w:rsidP="00CA48C3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8 968,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8 968,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3E" w:rsidRPr="00047AD5" w:rsidRDefault="00ED2F3E" w:rsidP="007B32F7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047AD5">
              <w:rPr>
                <w:bCs/>
                <w:sz w:val="25"/>
                <w:szCs w:val="25"/>
              </w:rPr>
              <w:t>8 968,0</w:t>
            </w:r>
          </w:p>
        </w:tc>
      </w:tr>
    </w:tbl>
    <w:p w:rsidR="00F67B7D" w:rsidRDefault="00F67B7D" w:rsidP="004F75B6">
      <w:pPr>
        <w:jc w:val="both"/>
        <w:rPr>
          <w:sz w:val="27"/>
          <w:szCs w:val="27"/>
          <w:lang w:val="tt-RU"/>
        </w:rPr>
      </w:pPr>
    </w:p>
    <w:p w:rsidR="00D95A8A" w:rsidRDefault="00D95A8A" w:rsidP="004F75B6">
      <w:pPr>
        <w:jc w:val="both"/>
        <w:rPr>
          <w:sz w:val="27"/>
          <w:szCs w:val="27"/>
          <w:lang w:val="tt-RU"/>
        </w:rPr>
      </w:pPr>
    </w:p>
    <w:p w:rsidR="00D95A8A" w:rsidRDefault="00D95A8A" w:rsidP="004F75B6">
      <w:pPr>
        <w:jc w:val="both"/>
        <w:rPr>
          <w:sz w:val="27"/>
          <w:szCs w:val="27"/>
        </w:rPr>
      </w:pPr>
    </w:p>
    <w:p w:rsidR="005754B2" w:rsidRDefault="005754B2" w:rsidP="005754B2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EC3C85" w:rsidRDefault="005754B2" w:rsidP="005754B2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C423CE">
        <w:rPr>
          <w:sz w:val="27"/>
          <w:szCs w:val="27"/>
        </w:rPr>
        <w:t xml:space="preserve">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</w:t>
      </w:r>
    </w:p>
    <w:p w:rsidR="00EC3C85" w:rsidRDefault="00EC3C85" w:rsidP="005754B2">
      <w:pPr>
        <w:rPr>
          <w:sz w:val="27"/>
          <w:szCs w:val="27"/>
        </w:rPr>
      </w:pPr>
    </w:p>
    <w:p w:rsidR="00EC3C85" w:rsidRDefault="00EC3C85" w:rsidP="005754B2">
      <w:pPr>
        <w:rPr>
          <w:sz w:val="27"/>
          <w:szCs w:val="27"/>
        </w:rPr>
      </w:pPr>
    </w:p>
    <w:p w:rsidR="00EC3C85" w:rsidRDefault="00EC3C85" w:rsidP="005754B2">
      <w:pPr>
        <w:rPr>
          <w:sz w:val="27"/>
          <w:szCs w:val="27"/>
        </w:rPr>
      </w:pPr>
    </w:p>
    <w:p w:rsidR="00EC3C85" w:rsidRDefault="00EC3C85" w:rsidP="005754B2">
      <w:pPr>
        <w:rPr>
          <w:sz w:val="27"/>
          <w:szCs w:val="27"/>
        </w:rPr>
      </w:pPr>
    </w:p>
    <w:p w:rsidR="00EC3C85" w:rsidRDefault="00EC3C85" w:rsidP="005754B2">
      <w:pPr>
        <w:rPr>
          <w:sz w:val="27"/>
          <w:szCs w:val="27"/>
        </w:rPr>
      </w:pPr>
    </w:p>
    <w:p w:rsidR="005754B2" w:rsidRPr="0074618C" w:rsidRDefault="005754B2" w:rsidP="005754B2">
      <w:pPr>
        <w:rPr>
          <w:b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5754B2" w:rsidRDefault="005754B2" w:rsidP="005754B2">
      <w:pPr>
        <w:jc w:val="both"/>
        <w:rPr>
          <w:sz w:val="27"/>
          <w:szCs w:val="27"/>
        </w:rPr>
      </w:pPr>
    </w:p>
    <w:p w:rsidR="00A53D91" w:rsidRDefault="00A53D91" w:rsidP="004F75B6">
      <w:pPr>
        <w:jc w:val="both"/>
        <w:rPr>
          <w:b/>
          <w:sz w:val="20"/>
          <w:szCs w:val="20"/>
        </w:rPr>
      </w:pPr>
    </w:p>
    <w:p w:rsidR="00A53D91" w:rsidRDefault="00A53D91" w:rsidP="004F75B6">
      <w:pPr>
        <w:jc w:val="both"/>
        <w:rPr>
          <w:b/>
          <w:sz w:val="20"/>
          <w:szCs w:val="20"/>
        </w:rPr>
      </w:pPr>
    </w:p>
    <w:sectPr w:rsidR="00A53D91" w:rsidSect="00546E8B">
      <w:footerReference w:type="even" r:id="rId9"/>
      <w:footerReference w:type="default" r:id="rId10"/>
      <w:pgSz w:w="11906" w:h="16838"/>
      <w:pgMar w:top="709" w:right="707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23" w:rsidRDefault="005A0D23">
      <w:r>
        <w:separator/>
      </w:r>
    </w:p>
  </w:endnote>
  <w:endnote w:type="continuationSeparator" w:id="0">
    <w:p w:rsidR="005A0D23" w:rsidRDefault="005A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1C" w:rsidRDefault="0099631C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631C" w:rsidRDefault="0099631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1C" w:rsidRDefault="0099631C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3B3C">
      <w:rPr>
        <w:rStyle w:val="a4"/>
        <w:noProof/>
      </w:rPr>
      <w:t>4</w:t>
    </w:r>
    <w:r>
      <w:rPr>
        <w:rStyle w:val="a4"/>
      </w:rPr>
      <w:fldChar w:fldCharType="end"/>
    </w:r>
  </w:p>
  <w:p w:rsidR="0099631C" w:rsidRDefault="009963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23" w:rsidRDefault="005A0D23">
      <w:r>
        <w:separator/>
      </w:r>
    </w:p>
  </w:footnote>
  <w:footnote w:type="continuationSeparator" w:id="0">
    <w:p w:rsidR="005A0D23" w:rsidRDefault="005A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715D"/>
    <w:rsid w:val="0000757F"/>
    <w:rsid w:val="0000782B"/>
    <w:rsid w:val="00007881"/>
    <w:rsid w:val="0001045C"/>
    <w:rsid w:val="00010A1F"/>
    <w:rsid w:val="000115A6"/>
    <w:rsid w:val="00011648"/>
    <w:rsid w:val="000119C7"/>
    <w:rsid w:val="00011D15"/>
    <w:rsid w:val="00012364"/>
    <w:rsid w:val="00012470"/>
    <w:rsid w:val="000125A2"/>
    <w:rsid w:val="00012C81"/>
    <w:rsid w:val="00012ED5"/>
    <w:rsid w:val="00012F7D"/>
    <w:rsid w:val="00013602"/>
    <w:rsid w:val="00013A4A"/>
    <w:rsid w:val="00013E85"/>
    <w:rsid w:val="00014A93"/>
    <w:rsid w:val="00014F0A"/>
    <w:rsid w:val="00014FBE"/>
    <w:rsid w:val="000163A7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9B3"/>
    <w:rsid w:val="00024CEF"/>
    <w:rsid w:val="000250F9"/>
    <w:rsid w:val="00025CE9"/>
    <w:rsid w:val="00027A46"/>
    <w:rsid w:val="00027D50"/>
    <w:rsid w:val="0003034B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1F25"/>
    <w:rsid w:val="00042646"/>
    <w:rsid w:val="000426F8"/>
    <w:rsid w:val="00042F52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3121"/>
    <w:rsid w:val="000533D6"/>
    <w:rsid w:val="00053914"/>
    <w:rsid w:val="00053E1A"/>
    <w:rsid w:val="00054250"/>
    <w:rsid w:val="000549AE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564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DA7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C14"/>
    <w:rsid w:val="00093DE0"/>
    <w:rsid w:val="000946F1"/>
    <w:rsid w:val="000951A8"/>
    <w:rsid w:val="0009534B"/>
    <w:rsid w:val="000958AE"/>
    <w:rsid w:val="00095C34"/>
    <w:rsid w:val="00095E84"/>
    <w:rsid w:val="00095EB5"/>
    <w:rsid w:val="00096607"/>
    <w:rsid w:val="00096ECC"/>
    <w:rsid w:val="00097298"/>
    <w:rsid w:val="000977F4"/>
    <w:rsid w:val="000979EB"/>
    <w:rsid w:val="00097F46"/>
    <w:rsid w:val="000A0AD0"/>
    <w:rsid w:val="000A0B05"/>
    <w:rsid w:val="000A0DC2"/>
    <w:rsid w:val="000A0FE8"/>
    <w:rsid w:val="000A182F"/>
    <w:rsid w:val="000A1D76"/>
    <w:rsid w:val="000A20A0"/>
    <w:rsid w:val="000A28A7"/>
    <w:rsid w:val="000A2CE6"/>
    <w:rsid w:val="000A2E75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E43"/>
    <w:rsid w:val="000B1BF1"/>
    <w:rsid w:val="000B1C5F"/>
    <w:rsid w:val="000B27FC"/>
    <w:rsid w:val="000B2854"/>
    <w:rsid w:val="000B2CD7"/>
    <w:rsid w:val="000B3154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E58"/>
    <w:rsid w:val="000C0FD7"/>
    <w:rsid w:val="000C15EC"/>
    <w:rsid w:val="000C16B8"/>
    <w:rsid w:val="000C1D32"/>
    <w:rsid w:val="000C1E28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85"/>
    <w:rsid w:val="000C7045"/>
    <w:rsid w:val="000C7712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3171"/>
    <w:rsid w:val="000D34B5"/>
    <w:rsid w:val="000D391D"/>
    <w:rsid w:val="000D420B"/>
    <w:rsid w:val="000D4D27"/>
    <w:rsid w:val="000D4E08"/>
    <w:rsid w:val="000D5245"/>
    <w:rsid w:val="000D5BC8"/>
    <w:rsid w:val="000D5F39"/>
    <w:rsid w:val="000D6252"/>
    <w:rsid w:val="000D6CF9"/>
    <w:rsid w:val="000D6D44"/>
    <w:rsid w:val="000D760E"/>
    <w:rsid w:val="000E04D1"/>
    <w:rsid w:val="000E0714"/>
    <w:rsid w:val="000E0F81"/>
    <w:rsid w:val="000E12B6"/>
    <w:rsid w:val="000E148F"/>
    <w:rsid w:val="000E1BD4"/>
    <w:rsid w:val="000E1E93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511"/>
    <w:rsid w:val="000F16ED"/>
    <w:rsid w:val="000F198E"/>
    <w:rsid w:val="000F1BA7"/>
    <w:rsid w:val="000F1BCD"/>
    <w:rsid w:val="000F1C55"/>
    <w:rsid w:val="000F276E"/>
    <w:rsid w:val="000F283B"/>
    <w:rsid w:val="000F2DAD"/>
    <w:rsid w:val="000F2E81"/>
    <w:rsid w:val="000F2FC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F0D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E13"/>
    <w:rsid w:val="00104E1C"/>
    <w:rsid w:val="00104FFA"/>
    <w:rsid w:val="001050C5"/>
    <w:rsid w:val="001050D3"/>
    <w:rsid w:val="00105549"/>
    <w:rsid w:val="00105646"/>
    <w:rsid w:val="0010637A"/>
    <w:rsid w:val="001066B3"/>
    <w:rsid w:val="00106965"/>
    <w:rsid w:val="00106A83"/>
    <w:rsid w:val="00106CDC"/>
    <w:rsid w:val="00106E90"/>
    <w:rsid w:val="00107014"/>
    <w:rsid w:val="0011022F"/>
    <w:rsid w:val="001102CE"/>
    <w:rsid w:val="00110702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561"/>
    <w:rsid w:val="001155E7"/>
    <w:rsid w:val="00115836"/>
    <w:rsid w:val="00115BD5"/>
    <w:rsid w:val="00115C4A"/>
    <w:rsid w:val="00116BB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27C1"/>
    <w:rsid w:val="001229DD"/>
    <w:rsid w:val="00122B05"/>
    <w:rsid w:val="00122ED0"/>
    <w:rsid w:val="00122F22"/>
    <w:rsid w:val="00122F40"/>
    <w:rsid w:val="001230A2"/>
    <w:rsid w:val="001230F5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49C9"/>
    <w:rsid w:val="00134CD9"/>
    <w:rsid w:val="0013519A"/>
    <w:rsid w:val="00135395"/>
    <w:rsid w:val="00135616"/>
    <w:rsid w:val="00135902"/>
    <w:rsid w:val="0013618C"/>
    <w:rsid w:val="00136524"/>
    <w:rsid w:val="001369BC"/>
    <w:rsid w:val="001372A2"/>
    <w:rsid w:val="00140332"/>
    <w:rsid w:val="001403F8"/>
    <w:rsid w:val="0014070D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726C"/>
    <w:rsid w:val="0015775F"/>
    <w:rsid w:val="00157BF9"/>
    <w:rsid w:val="00160406"/>
    <w:rsid w:val="00160497"/>
    <w:rsid w:val="00160F62"/>
    <w:rsid w:val="00161849"/>
    <w:rsid w:val="00162013"/>
    <w:rsid w:val="001624EA"/>
    <w:rsid w:val="00162E84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C60"/>
    <w:rsid w:val="00167E32"/>
    <w:rsid w:val="00170C9D"/>
    <w:rsid w:val="001714B0"/>
    <w:rsid w:val="001718AC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961"/>
    <w:rsid w:val="00176AA4"/>
    <w:rsid w:val="00177973"/>
    <w:rsid w:val="001779D1"/>
    <w:rsid w:val="00177CDB"/>
    <w:rsid w:val="00177EB9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2E7"/>
    <w:rsid w:val="0019291A"/>
    <w:rsid w:val="00192CC2"/>
    <w:rsid w:val="00192DFA"/>
    <w:rsid w:val="00193BED"/>
    <w:rsid w:val="00193CAA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D5D"/>
    <w:rsid w:val="001B1074"/>
    <w:rsid w:val="001B15E1"/>
    <w:rsid w:val="001B1757"/>
    <w:rsid w:val="001B1A9F"/>
    <w:rsid w:val="001B21BD"/>
    <w:rsid w:val="001B274F"/>
    <w:rsid w:val="001B28E6"/>
    <w:rsid w:val="001B2CC2"/>
    <w:rsid w:val="001B2D87"/>
    <w:rsid w:val="001B3122"/>
    <w:rsid w:val="001B3243"/>
    <w:rsid w:val="001B345D"/>
    <w:rsid w:val="001B3D66"/>
    <w:rsid w:val="001B408B"/>
    <w:rsid w:val="001B411A"/>
    <w:rsid w:val="001B41A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C010F"/>
    <w:rsid w:val="001C08CE"/>
    <w:rsid w:val="001C0C8D"/>
    <w:rsid w:val="001C0D0F"/>
    <w:rsid w:val="001C10DA"/>
    <w:rsid w:val="001C1EDF"/>
    <w:rsid w:val="001C2320"/>
    <w:rsid w:val="001C250F"/>
    <w:rsid w:val="001C42B8"/>
    <w:rsid w:val="001C45BB"/>
    <w:rsid w:val="001C6292"/>
    <w:rsid w:val="001C69C9"/>
    <w:rsid w:val="001C6F69"/>
    <w:rsid w:val="001C78AE"/>
    <w:rsid w:val="001C7E1A"/>
    <w:rsid w:val="001C7E45"/>
    <w:rsid w:val="001D00BC"/>
    <w:rsid w:val="001D15B5"/>
    <w:rsid w:val="001D173F"/>
    <w:rsid w:val="001D1DC2"/>
    <w:rsid w:val="001D211F"/>
    <w:rsid w:val="001D28F5"/>
    <w:rsid w:val="001D2A03"/>
    <w:rsid w:val="001D2A15"/>
    <w:rsid w:val="001D304F"/>
    <w:rsid w:val="001D30E7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B0E"/>
    <w:rsid w:val="001D5D80"/>
    <w:rsid w:val="001D5E5A"/>
    <w:rsid w:val="001D6620"/>
    <w:rsid w:val="001D6C22"/>
    <w:rsid w:val="001D76E8"/>
    <w:rsid w:val="001E03E6"/>
    <w:rsid w:val="001E1319"/>
    <w:rsid w:val="001E191E"/>
    <w:rsid w:val="001E1A1B"/>
    <w:rsid w:val="001E1E8F"/>
    <w:rsid w:val="001E23E4"/>
    <w:rsid w:val="001E33D8"/>
    <w:rsid w:val="001E39BD"/>
    <w:rsid w:val="001E3B3C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B3E"/>
    <w:rsid w:val="001F0D1F"/>
    <w:rsid w:val="001F0F0B"/>
    <w:rsid w:val="001F154E"/>
    <w:rsid w:val="001F15EE"/>
    <w:rsid w:val="001F1FBB"/>
    <w:rsid w:val="001F225F"/>
    <w:rsid w:val="001F2DD2"/>
    <w:rsid w:val="001F2E57"/>
    <w:rsid w:val="001F33A8"/>
    <w:rsid w:val="001F345C"/>
    <w:rsid w:val="001F38EE"/>
    <w:rsid w:val="001F39A0"/>
    <w:rsid w:val="001F4648"/>
    <w:rsid w:val="001F4714"/>
    <w:rsid w:val="001F501F"/>
    <w:rsid w:val="001F58F0"/>
    <w:rsid w:val="001F5A25"/>
    <w:rsid w:val="001F5A6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A4A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32"/>
    <w:rsid w:val="00205C49"/>
    <w:rsid w:val="00206043"/>
    <w:rsid w:val="00206CD7"/>
    <w:rsid w:val="0020740C"/>
    <w:rsid w:val="002077A0"/>
    <w:rsid w:val="00207B14"/>
    <w:rsid w:val="0021098F"/>
    <w:rsid w:val="00210F54"/>
    <w:rsid w:val="00211065"/>
    <w:rsid w:val="002117C0"/>
    <w:rsid w:val="00211839"/>
    <w:rsid w:val="00211F59"/>
    <w:rsid w:val="00212202"/>
    <w:rsid w:val="00212759"/>
    <w:rsid w:val="00212898"/>
    <w:rsid w:val="00212CD0"/>
    <w:rsid w:val="00213AE7"/>
    <w:rsid w:val="002149D9"/>
    <w:rsid w:val="00215425"/>
    <w:rsid w:val="00215728"/>
    <w:rsid w:val="00215819"/>
    <w:rsid w:val="0021695F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722"/>
    <w:rsid w:val="002348A6"/>
    <w:rsid w:val="00234F02"/>
    <w:rsid w:val="00235514"/>
    <w:rsid w:val="0023598A"/>
    <w:rsid w:val="00235DA2"/>
    <w:rsid w:val="00235DB2"/>
    <w:rsid w:val="00236F74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4F2D"/>
    <w:rsid w:val="00245384"/>
    <w:rsid w:val="00245850"/>
    <w:rsid w:val="00245DFF"/>
    <w:rsid w:val="00245E78"/>
    <w:rsid w:val="002466AE"/>
    <w:rsid w:val="00246A94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B78"/>
    <w:rsid w:val="00252F71"/>
    <w:rsid w:val="00253A73"/>
    <w:rsid w:val="00253AC1"/>
    <w:rsid w:val="00253B4D"/>
    <w:rsid w:val="002546F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BA9"/>
    <w:rsid w:val="00267FC6"/>
    <w:rsid w:val="00267FD6"/>
    <w:rsid w:val="00270630"/>
    <w:rsid w:val="00270803"/>
    <w:rsid w:val="00270979"/>
    <w:rsid w:val="0027104A"/>
    <w:rsid w:val="0027195D"/>
    <w:rsid w:val="00272FEA"/>
    <w:rsid w:val="002736BC"/>
    <w:rsid w:val="002738B7"/>
    <w:rsid w:val="00273AFE"/>
    <w:rsid w:val="00274538"/>
    <w:rsid w:val="002745D4"/>
    <w:rsid w:val="00274E91"/>
    <w:rsid w:val="00275728"/>
    <w:rsid w:val="00275822"/>
    <w:rsid w:val="0027589C"/>
    <w:rsid w:val="00275F21"/>
    <w:rsid w:val="00276079"/>
    <w:rsid w:val="00276D33"/>
    <w:rsid w:val="00277CB5"/>
    <w:rsid w:val="00277D57"/>
    <w:rsid w:val="00280286"/>
    <w:rsid w:val="002803C3"/>
    <w:rsid w:val="00280C78"/>
    <w:rsid w:val="00280C89"/>
    <w:rsid w:val="002818DD"/>
    <w:rsid w:val="002819DC"/>
    <w:rsid w:val="00281A03"/>
    <w:rsid w:val="00282133"/>
    <w:rsid w:val="0028222B"/>
    <w:rsid w:val="00282381"/>
    <w:rsid w:val="00282692"/>
    <w:rsid w:val="002833A8"/>
    <w:rsid w:val="00283737"/>
    <w:rsid w:val="00283AE6"/>
    <w:rsid w:val="00283FDF"/>
    <w:rsid w:val="0028465F"/>
    <w:rsid w:val="00284B30"/>
    <w:rsid w:val="00284D92"/>
    <w:rsid w:val="00285468"/>
    <w:rsid w:val="00285850"/>
    <w:rsid w:val="00285A0B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5FE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758"/>
    <w:rsid w:val="002959CC"/>
    <w:rsid w:val="00295DCC"/>
    <w:rsid w:val="00296016"/>
    <w:rsid w:val="002967D2"/>
    <w:rsid w:val="002967ED"/>
    <w:rsid w:val="00297C88"/>
    <w:rsid w:val="002A028C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C7"/>
    <w:rsid w:val="002C27DF"/>
    <w:rsid w:val="002C342A"/>
    <w:rsid w:val="002C35FC"/>
    <w:rsid w:val="002C382E"/>
    <w:rsid w:val="002C3F73"/>
    <w:rsid w:val="002C4608"/>
    <w:rsid w:val="002C4882"/>
    <w:rsid w:val="002C4988"/>
    <w:rsid w:val="002C4F0B"/>
    <w:rsid w:val="002C5D08"/>
    <w:rsid w:val="002C5E73"/>
    <w:rsid w:val="002C6860"/>
    <w:rsid w:val="002C6B34"/>
    <w:rsid w:val="002C6BE3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2EB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D20"/>
    <w:rsid w:val="002E1E8C"/>
    <w:rsid w:val="002E247A"/>
    <w:rsid w:val="002E24F3"/>
    <w:rsid w:val="002E2529"/>
    <w:rsid w:val="002E4087"/>
    <w:rsid w:val="002E4B49"/>
    <w:rsid w:val="002E53D4"/>
    <w:rsid w:val="002E5AEF"/>
    <w:rsid w:val="002E6933"/>
    <w:rsid w:val="002E6A52"/>
    <w:rsid w:val="002E6D8C"/>
    <w:rsid w:val="002E745B"/>
    <w:rsid w:val="002E747A"/>
    <w:rsid w:val="002E7C34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5711"/>
    <w:rsid w:val="002F5989"/>
    <w:rsid w:val="002F5A6A"/>
    <w:rsid w:val="002F5B61"/>
    <w:rsid w:val="002F63B3"/>
    <w:rsid w:val="002F6691"/>
    <w:rsid w:val="002F73CA"/>
    <w:rsid w:val="002F7CAA"/>
    <w:rsid w:val="003001B3"/>
    <w:rsid w:val="00300864"/>
    <w:rsid w:val="00301AB0"/>
    <w:rsid w:val="00301AFB"/>
    <w:rsid w:val="00301B64"/>
    <w:rsid w:val="003022B2"/>
    <w:rsid w:val="00302446"/>
    <w:rsid w:val="0030291A"/>
    <w:rsid w:val="00302F2A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EC"/>
    <w:rsid w:val="00307CFB"/>
    <w:rsid w:val="00310334"/>
    <w:rsid w:val="0031098F"/>
    <w:rsid w:val="00310E80"/>
    <w:rsid w:val="00311495"/>
    <w:rsid w:val="003115D5"/>
    <w:rsid w:val="0031195D"/>
    <w:rsid w:val="00311A2F"/>
    <w:rsid w:val="00312067"/>
    <w:rsid w:val="00312CBF"/>
    <w:rsid w:val="0031349F"/>
    <w:rsid w:val="003134DC"/>
    <w:rsid w:val="0031454B"/>
    <w:rsid w:val="00314AEB"/>
    <w:rsid w:val="00315990"/>
    <w:rsid w:val="00315B92"/>
    <w:rsid w:val="00315BDA"/>
    <w:rsid w:val="00315E79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6EA3"/>
    <w:rsid w:val="00327730"/>
    <w:rsid w:val="0032795F"/>
    <w:rsid w:val="00327AFE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1E6"/>
    <w:rsid w:val="003344C7"/>
    <w:rsid w:val="003348D4"/>
    <w:rsid w:val="00335253"/>
    <w:rsid w:val="003352F9"/>
    <w:rsid w:val="00335720"/>
    <w:rsid w:val="00335775"/>
    <w:rsid w:val="003357B8"/>
    <w:rsid w:val="00335949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507F5"/>
    <w:rsid w:val="0035127B"/>
    <w:rsid w:val="00351570"/>
    <w:rsid w:val="00351F33"/>
    <w:rsid w:val="00352300"/>
    <w:rsid w:val="00352507"/>
    <w:rsid w:val="0035277A"/>
    <w:rsid w:val="003528FB"/>
    <w:rsid w:val="00352D61"/>
    <w:rsid w:val="00353781"/>
    <w:rsid w:val="0035412B"/>
    <w:rsid w:val="003549EE"/>
    <w:rsid w:val="00354A9F"/>
    <w:rsid w:val="00355542"/>
    <w:rsid w:val="003556FB"/>
    <w:rsid w:val="003569B7"/>
    <w:rsid w:val="00357381"/>
    <w:rsid w:val="00360061"/>
    <w:rsid w:val="003603C7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B52"/>
    <w:rsid w:val="00365C9E"/>
    <w:rsid w:val="00365E8E"/>
    <w:rsid w:val="00365F9C"/>
    <w:rsid w:val="00366036"/>
    <w:rsid w:val="00366240"/>
    <w:rsid w:val="00366283"/>
    <w:rsid w:val="0036634C"/>
    <w:rsid w:val="0036671B"/>
    <w:rsid w:val="00366E94"/>
    <w:rsid w:val="003672D3"/>
    <w:rsid w:val="003678A1"/>
    <w:rsid w:val="00367CC4"/>
    <w:rsid w:val="003701B5"/>
    <w:rsid w:val="00370CB0"/>
    <w:rsid w:val="003715C8"/>
    <w:rsid w:val="0037169F"/>
    <w:rsid w:val="00371B27"/>
    <w:rsid w:val="0037318D"/>
    <w:rsid w:val="003736D9"/>
    <w:rsid w:val="00373741"/>
    <w:rsid w:val="00373E0A"/>
    <w:rsid w:val="00374464"/>
    <w:rsid w:val="0037449E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B5B"/>
    <w:rsid w:val="00382BCD"/>
    <w:rsid w:val="003834B3"/>
    <w:rsid w:val="00383D00"/>
    <w:rsid w:val="00383F7D"/>
    <w:rsid w:val="003843B3"/>
    <w:rsid w:val="00384A93"/>
    <w:rsid w:val="00384C7B"/>
    <w:rsid w:val="00385374"/>
    <w:rsid w:val="00385F0D"/>
    <w:rsid w:val="00386271"/>
    <w:rsid w:val="0038668C"/>
    <w:rsid w:val="003868B1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B1D"/>
    <w:rsid w:val="003959B1"/>
    <w:rsid w:val="00395FE1"/>
    <w:rsid w:val="00396350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2F63"/>
    <w:rsid w:val="003B314C"/>
    <w:rsid w:val="003B31D3"/>
    <w:rsid w:val="003B35B8"/>
    <w:rsid w:val="003B3A70"/>
    <w:rsid w:val="003B3CA8"/>
    <w:rsid w:val="003B3E33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7D8"/>
    <w:rsid w:val="003C2B31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BB"/>
    <w:rsid w:val="003C580C"/>
    <w:rsid w:val="003C643A"/>
    <w:rsid w:val="003C64B8"/>
    <w:rsid w:val="003C682C"/>
    <w:rsid w:val="003C685A"/>
    <w:rsid w:val="003C6F23"/>
    <w:rsid w:val="003C6F87"/>
    <w:rsid w:val="003C7225"/>
    <w:rsid w:val="003C75CD"/>
    <w:rsid w:val="003C762C"/>
    <w:rsid w:val="003C7707"/>
    <w:rsid w:val="003D097E"/>
    <w:rsid w:val="003D0B6E"/>
    <w:rsid w:val="003D0C0F"/>
    <w:rsid w:val="003D0C63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56E"/>
    <w:rsid w:val="003D4793"/>
    <w:rsid w:val="003D507E"/>
    <w:rsid w:val="003D59E1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19E4"/>
    <w:rsid w:val="003E1DB5"/>
    <w:rsid w:val="003E2793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5C1"/>
    <w:rsid w:val="004006F9"/>
    <w:rsid w:val="00400A4F"/>
    <w:rsid w:val="00400C31"/>
    <w:rsid w:val="00400CD4"/>
    <w:rsid w:val="004014F1"/>
    <w:rsid w:val="0040168F"/>
    <w:rsid w:val="00401742"/>
    <w:rsid w:val="00401D57"/>
    <w:rsid w:val="00402F39"/>
    <w:rsid w:val="004031F6"/>
    <w:rsid w:val="0040333B"/>
    <w:rsid w:val="004033F8"/>
    <w:rsid w:val="004036E0"/>
    <w:rsid w:val="00403BF6"/>
    <w:rsid w:val="0040442F"/>
    <w:rsid w:val="004045C9"/>
    <w:rsid w:val="004048E5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8EA"/>
    <w:rsid w:val="00412FF2"/>
    <w:rsid w:val="004133C4"/>
    <w:rsid w:val="00413537"/>
    <w:rsid w:val="00413A8E"/>
    <w:rsid w:val="00414FAE"/>
    <w:rsid w:val="0041582E"/>
    <w:rsid w:val="0041621E"/>
    <w:rsid w:val="0041625B"/>
    <w:rsid w:val="004162B8"/>
    <w:rsid w:val="00416CB7"/>
    <w:rsid w:val="00416D4E"/>
    <w:rsid w:val="00416E69"/>
    <w:rsid w:val="004172BA"/>
    <w:rsid w:val="0041795B"/>
    <w:rsid w:val="004205C9"/>
    <w:rsid w:val="00420984"/>
    <w:rsid w:val="004209B1"/>
    <w:rsid w:val="0042122E"/>
    <w:rsid w:val="004214EF"/>
    <w:rsid w:val="0042191E"/>
    <w:rsid w:val="00421F2F"/>
    <w:rsid w:val="00423106"/>
    <w:rsid w:val="00423153"/>
    <w:rsid w:val="00423FA5"/>
    <w:rsid w:val="004249D3"/>
    <w:rsid w:val="004258D7"/>
    <w:rsid w:val="00425AA6"/>
    <w:rsid w:val="00425E95"/>
    <w:rsid w:val="004267CD"/>
    <w:rsid w:val="00427091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954"/>
    <w:rsid w:val="00434C50"/>
    <w:rsid w:val="00435027"/>
    <w:rsid w:val="0043531A"/>
    <w:rsid w:val="00435F2A"/>
    <w:rsid w:val="00436202"/>
    <w:rsid w:val="00436496"/>
    <w:rsid w:val="004370C4"/>
    <w:rsid w:val="004370D5"/>
    <w:rsid w:val="00437933"/>
    <w:rsid w:val="00437B11"/>
    <w:rsid w:val="00440CBF"/>
    <w:rsid w:val="00440D14"/>
    <w:rsid w:val="00440F5C"/>
    <w:rsid w:val="004419F9"/>
    <w:rsid w:val="00442474"/>
    <w:rsid w:val="004426AD"/>
    <w:rsid w:val="004426C0"/>
    <w:rsid w:val="00442957"/>
    <w:rsid w:val="00443215"/>
    <w:rsid w:val="004433F3"/>
    <w:rsid w:val="00444E65"/>
    <w:rsid w:val="00445419"/>
    <w:rsid w:val="004456F3"/>
    <w:rsid w:val="0044570B"/>
    <w:rsid w:val="00445783"/>
    <w:rsid w:val="004457D2"/>
    <w:rsid w:val="00446D65"/>
    <w:rsid w:val="00447CED"/>
    <w:rsid w:val="00447D97"/>
    <w:rsid w:val="00447E24"/>
    <w:rsid w:val="0045064D"/>
    <w:rsid w:val="00450982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779"/>
    <w:rsid w:val="00453A32"/>
    <w:rsid w:val="00453C67"/>
    <w:rsid w:val="00454431"/>
    <w:rsid w:val="004544C6"/>
    <w:rsid w:val="00454D97"/>
    <w:rsid w:val="00454DFE"/>
    <w:rsid w:val="00455899"/>
    <w:rsid w:val="00455A9C"/>
    <w:rsid w:val="00455B80"/>
    <w:rsid w:val="00455EDB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5339"/>
    <w:rsid w:val="00465701"/>
    <w:rsid w:val="00465F63"/>
    <w:rsid w:val="00466E8B"/>
    <w:rsid w:val="004670C7"/>
    <w:rsid w:val="004672EF"/>
    <w:rsid w:val="004676EA"/>
    <w:rsid w:val="0046794C"/>
    <w:rsid w:val="00467A31"/>
    <w:rsid w:val="004700BF"/>
    <w:rsid w:val="0047012B"/>
    <w:rsid w:val="0047055E"/>
    <w:rsid w:val="00470B9B"/>
    <w:rsid w:val="00470DC2"/>
    <w:rsid w:val="00471084"/>
    <w:rsid w:val="00471621"/>
    <w:rsid w:val="00471FEE"/>
    <w:rsid w:val="00472081"/>
    <w:rsid w:val="00472181"/>
    <w:rsid w:val="00472412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C9F"/>
    <w:rsid w:val="00481131"/>
    <w:rsid w:val="0048129D"/>
    <w:rsid w:val="004813D8"/>
    <w:rsid w:val="00481CBE"/>
    <w:rsid w:val="00482CB3"/>
    <w:rsid w:val="00482DC3"/>
    <w:rsid w:val="00482DCD"/>
    <w:rsid w:val="00482F12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6D9"/>
    <w:rsid w:val="00490E0B"/>
    <w:rsid w:val="00490E83"/>
    <w:rsid w:val="0049100E"/>
    <w:rsid w:val="00491471"/>
    <w:rsid w:val="00491793"/>
    <w:rsid w:val="00492250"/>
    <w:rsid w:val="004922C3"/>
    <w:rsid w:val="004923BF"/>
    <w:rsid w:val="004923DE"/>
    <w:rsid w:val="00492ADF"/>
    <w:rsid w:val="00492C15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BD9"/>
    <w:rsid w:val="00496CD9"/>
    <w:rsid w:val="004970F4"/>
    <w:rsid w:val="00497428"/>
    <w:rsid w:val="004974CB"/>
    <w:rsid w:val="00497588"/>
    <w:rsid w:val="00497A21"/>
    <w:rsid w:val="00497BA2"/>
    <w:rsid w:val="004A0B70"/>
    <w:rsid w:val="004A1168"/>
    <w:rsid w:val="004A185B"/>
    <w:rsid w:val="004A1C96"/>
    <w:rsid w:val="004A1CA8"/>
    <w:rsid w:val="004A1F87"/>
    <w:rsid w:val="004A2682"/>
    <w:rsid w:val="004A2FC2"/>
    <w:rsid w:val="004A32F4"/>
    <w:rsid w:val="004A3579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EC0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7B6"/>
    <w:rsid w:val="004B508A"/>
    <w:rsid w:val="004B5C29"/>
    <w:rsid w:val="004B5F7F"/>
    <w:rsid w:val="004B6AC3"/>
    <w:rsid w:val="004B794C"/>
    <w:rsid w:val="004C05F8"/>
    <w:rsid w:val="004C061B"/>
    <w:rsid w:val="004C0663"/>
    <w:rsid w:val="004C1DE3"/>
    <w:rsid w:val="004C206F"/>
    <w:rsid w:val="004C26E0"/>
    <w:rsid w:val="004C2915"/>
    <w:rsid w:val="004C3FC5"/>
    <w:rsid w:val="004C4235"/>
    <w:rsid w:val="004C4285"/>
    <w:rsid w:val="004C5310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1078"/>
    <w:rsid w:val="004D1390"/>
    <w:rsid w:val="004D1676"/>
    <w:rsid w:val="004D24FF"/>
    <w:rsid w:val="004D2C40"/>
    <w:rsid w:val="004D32C1"/>
    <w:rsid w:val="004D467E"/>
    <w:rsid w:val="004D46F7"/>
    <w:rsid w:val="004D4CF5"/>
    <w:rsid w:val="004D53C7"/>
    <w:rsid w:val="004D543B"/>
    <w:rsid w:val="004D5CF2"/>
    <w:rsid w:val="004D5E36"/>
    <w:rsid w:val="004D612C"/>
    <w:rsid w:val="004D6AEA"/>
    <w:rsid w:val="004D71C6"/>
    <w:rsid w:val="004D71FE"/>
    <w:rsid w:val="004D782F"/>
    <w:rsid w:val="004D7DD6"/>
    <w:rsid w:val="004E0D31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4901"/>
    <w:rsid w:val="004E4A57"/>
    <w:rsid w:val="004E4AAF"/>
    <w:rsid w:val="004E5EF0"/>
    <w:rsid w:val="004E6628"/>
    <w:rsid w:val="004E7388"/>
    <w:rsid w:val="004E7580"/>
    <w:rsid w:val="004E7B49"/>
    <w:rsid w:val="004F012D"/>
    <w:rsid w:val="004F0809"/>
    <w:rsid w:val="004F0827"/>
    <w:rsid w:val="004F08B4"/>
    <w:rsid w:val="004F0BFB"/>
    <w:rsid w:val="004F1CA5"/>
    <w:rsid w:val="004F1F68"/>
    <w:rsid w:val="004F215C"/>
    <w:rsid w:val="004F249C"/>
    <w:rsid w:val="004F2F27"/>
    <w:rsid w:val="004F34AD"/>
    <w:rsid w:val="004F3E37"/>
    <w:rsid w:val="004F431F"/>
    <w:rsid w:val="004F50C2"/>
    <w:rsid w:val="004F5612"/>
    <w:rsid w:val="004F5766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4F7A9D"/>
    <w:rsid w:val="005002E9"/>
    <w:rsid w:val="0050065B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D0E"/>
    <w:rsid w:val="00503155"/>
    <w:rsid w:val="0050332E"/>
    <w:rsid w:val="0050349A"/>
    <w:rsid w:val="005036FF"/>
    <w:rsid w:val="005037B7"/>
    <w:rsid w:val="00503F81"/>
    <w:rsid w:val="0050407C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10138"/>
    <w:rsid w:val="00510A38"/>
    <w:rsid w:val="0051107D"/>
    <w:rsid w:val="00511596"/>
    <w:rsid w:val="005116C5"/>
    <w:rsid w:val="0051211A"/>
    <w:rsid w:val="005123AD"/>
    <w:rsid w:val="00512BB5"/>
    <w:rsid w:val="00513876"/>
    <w:rsid w:val="005139E3"/>
    <w:rsid w:val="00513B65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6ED9"/>
    <w:rsid w:val="0052707B"/>
    <w:rsid w:val="00527B29"/>
    <w:rsid w:val="0053011B"/>
    <w:rsid w:val="00530126"/>
    <w:rsid w:val="005303E9"/>
    <w:rsid w:val="005306D3"/>
    <w:rsid w:val="005306EE"/>
    <w:rsid w:val="00530884"/>
    <w:rsid w:val="005308EA"/>
    <w:rsid w:val="00530CC8"/>
    <w:rsid w:val="0053128A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D8"/>
    <w:rsid w:val="0053343C"/>
    <w:rsid w:val="00533708"/>
    <w:rsid w:val="00534046"/>
    <w:rsid w:val="0053544C"/>
    <w:rsid w:val="00535976"/>
    <w:rsid w:val="00535CE4"/>
    <w:rsid w:val="00535D45"/>
    <w:rsid w:val="00535EE6"/>
    <w:rsid w:val="0053616A"/>
    <w:rsid w:val="00536222"/>
    <w:rsid w:val="005365A7"/>
    <w:rsid w:val="005366A0"/>
    <w:rsid w:val="00536B99"/>
    <w:rsid w:val="00536DA1"/>
    <w:rsid w:val="00537F49"/>
    <w:rsid w:val="005400F6"/>
    <w:rsid w:val="00540808"/>
    <w:rsid w:val="00541475"/>
    <w:rsid w:val="005416E3"/>
    <w:rsid w:val="0054238B"/>
    <w:rsid w:val="0054283E"/>
    <w:rsid w:val="00542964"/>
    <w:rsid w:val="00542AF2"/>
    <w:rsid w:val="00542BB2"/>
    <w:rsid w:val="00542BC8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669"/>
    <w:rsid w:val="00546E8B"/>
    <w:rsid w:val="0054724E"/>
    <w:rsid w:val="00547AF4"/>
    <w:rsid w:val="00550408"/>
    <w:rsid w:val="0055092A"/>
    <w:rsid w:val="00550DE8"/>
    <w:rsid w:val="00551480"/>
    <w:rsid w:val="00551AD9"/>
    <w:rsid w:val="00551B1F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6C6A"/>
    <w:rsid w:val="00557463"/>
    <w:rsid w:val="005578A9"/>
    <w:rsid w:val="005579CD"/>
    <w:rsid w:val="00557F2B"/>
    <w:rsid w:val="005603BC"/>
    <w:rsid w:val="0056141A"/>
    <w:rsid w:val="005615D3"/>
    <w:rsid w:val="0056176F"/>
    <w:rsid w:val="00561934"/>
    <w:rsid w:val="00561983"/>
    <w:rsid w:val="00561E85"/>
    <w:rsid w:val="0056224B"/>
    <w:rsid w:val="0056272E"/>
    <w:rsid w:val="00562B67"/>
    <w:rsid w:val="00562C9B"/>
    <w:rsid w:val="005639F2"/>
    <w:rsid w:val="00564591"/>
    <w:rsid w:val="005645B5"/>
    <w:rsid w:val="00564FBA"/>
    <w:rsid w:val="0056524E"/>
    <w:rsid w:val="0056579C"/>
    <w:rsid w:val="00565914"/>
    <w:rsid w:val="00566462"/>
    <w:rsid w:val="0056658A"/>
    <w:rsid w:val="0056695F"/>
    <w:rsid w:val="00566E64"/>
    <w:rsid w:val="005675BE"/>
    <w:rsid w:val="00567FCA"/>
    <w:rsid w:val="0057006B"/>
    <w:rsid w:val="005704BA"/>
    <w:rsid w:val="00570850"/>
    <w:rsid w:val="00570993"/>
    <w:rsid w:val="005716FB"/>
    <w:rsid w:val="00571B71"/>
    <w:rsid w:val="005720BA"/>
    <w:rsid w:val="00572790"/>
    <w:rsid w:val="00572A1E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804B9"/>
    <w:rsid w:val="005806EC"/>
    <w:rsid w:val="00580B8D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F14"/>
    <w:rsid w:val="00591F2A"/>
    <w:rsid w:val="00592523"/>
    <w:rsid w:val="00592666"/>
    <w:rsid w:val="00592868"/>
    <w:rsid w:val="00593407"/>
    <w:rsid w:val="00593A2B"/>
    <w:rsid w:val="00593BC2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B51"/>
    <w:rsid w:val="00597B69"/>
    <w:rsid w:val="005A0472"/>
    <w:rsid w:val="005A0532"/>
    <w:rsid w:val="005A0D23"/>
    <w:rsid w:val="005A1048"/>
    <w:rsid w:val="005A10E1"/>
    <w:rsid w:val="005A1797"/>
    <w:rsid w:val="005A1968"/>
    <w:rsid w:val="005A1B3F"/>
    <w:rsid w:val="005A2AAD"/>
    <w:rsid w:val="005A2EC6"/>
    <w:rsid w:val="005A33DE"/>
    <w:rsid w:val="005A4000"/>
    <w:rsid w:val="005A42D5"/>
    <w:rsid w:val="005A4FC0"/>
    <w:rsid w:val="005A5B72"/>
    <w:rsid w:val="005A635E"/>
    <w:rsid w:val="005A6572"/>
    <w:rsid w:val="005A669F"/>
    <w:rsid w:val="005A6AAB"/>
    <w:rsid w:val="005A6C02"/>
    <w:rsid w:val="005B0244"/>
    <w:rsid w:val="005B02F4"/>
    <w:rsid w:val="005B060C"/>
    <w:rsid w:val="005B0698"/>
    <w:rsid w:val="005B0C8B"/>
    <w:rsid w:val="005B0E28"/>
    <w:rsid w:val="005B145F"/>
    <w:rsid w:val="005B1F7F"/>
    <w:rsid w:val="005B2120"/>
    <w:rsid w:val="005B23CD"/>
    <w:rsid w:val="005B2AE1"/>
    <w:rsid w:val="005B2F8A"/>
    <w:rsid w:val="005B3372"/>
    <w:rsid w:val="005B3BC0"/>
    <w:rsid w:val="005B474D"/>
    <w:rsid w:val="005B47FD"/>
    <w:rsid w:val="005B5095"/>
    <w:rsid w:val="005B50CE"/>
    <w:rsid w:val="005B5856"/>
    <w:rsid w:val="005B5C9D"/>
    <w:rsid w:val="005B5F36"/>
    <w:rsid w:val="005B620E"/>
    <w:rsid w:val="005B6C51"/>
    <w:rsid w:val="005B7443"/>
    <w:rsid w:val="005B78F7"/>
    <w:rsid w:val="005B7B0D"/>
    <w:rsid w:val="005B7D85"/>
    <w:rsid w:val="005C008A"/>
    <w:rsid w:val="005C0400"/>
    <w:rsid w:val="005C07F1"/>
    <w:rsid w:val="005C1315"/>
    <w:rsid w:val="005C23A0"/>
    <w:rsid w:val="005C2BD7"/>
    <w:rsid w:val="005C2EC3"/>
    <w:rsid w:val="005C32DF"/>
    <w:rsid w:val="005C433A"/>
    <w:rsid w:val="005C4816"/>
    <w:rsid w:val="005C482A"/>
    <w:rsid w:val="005C5034"/>
    <w:rsid w:val="005C5407"/>
    <w:rsid w:val="005C6308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E2E"/>
    <w:rsid w:val="005D3FC9"/>
    <w:rsid w:val="005D434B"/>
    <w:rsid w:val="005D49F7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74E"/>
    <w:rsid w:val="005D7C0E"/>
    <w:rsid w:val="005D7C6B"/>
    <w:rsid w:val="005D7CE3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A1B"/>
    <w:rsid w:val="005E2CA1"/>
    <w:rsid w:val="005E33AE"/>
    <w:rsid w:val="005E3BBE"/>
    <w:rsid w:val="005E4666"/>
    <w:rsid w:val="005E54D1"/>
    <w:rsid w:val="005E5BB2"/>
    <w:rsid w:val="005E7ACC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1CB"/>
    <w:rsid w:val="00606208"/>
    <w:rsid w:val="0060649E"/>
    <w:rsid w:val="00606654"/>
    <w:rsid w:val="00606BD3"/>
    <w:rsid w:val="0060702F"/>
    <w:rsid w:val="006072B0"/>
    <w:rsid w:val="0060748F"/>
    <w:rsid w:val="006074DB"/>
    <w:rsid w:val="00607D8E"/>
    <w:rsid w:val="00610618"/>
    <w:rsid w:val="00610F7F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5148"/>
    <w:rsid w:val="00616173"/>
    <w:rsid w:val="006169B1"/>
    <w:rsid w:val="00616F70"/>
    <w:rsid w:val="00617710"/>
    <w:rsid w:val="006178BA"/>
    <w:rsid w:val="0062010C"/>
    <w:rsid w:val="00621115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4AE7"/>
    <w:rsid w:val="0062500E"/>
    <w:rsid w:val="0062525F"/>
    <w:rsid w:val="006254F6"/>
    <w:rsid w:val="0062613C"/>
    <w:rsid w:val="0062615E"/>
    <w:rsid w:val="00626631"/>
    <w:rsid w:val="0062689C"/>
    <w:rsid w:val="00627443"/>
    <w:rsid w:val="0062755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7CA"/>
    <w:rsid w:val="0063587E"/>
    <w:rsid w:val="00635972"/>
    <w:rsid w:val="00635AA3"/>
    <w:rsid w:val="00635B76"/>
    <w:rsid w:val="00635BCE"/>
    <w:rsid w:val="00635C06"/>
    <w:rsid w:val="00635D5A"/>
    <w:rsid w:val="006364ED"/>
    <w:rsid w:val="00637B79"/>
    <w:rsid w:val="0064010D"/>
    <w:rsid w:val="0064030E"/>
    <w:rsid w:val="006405CF"/>
    <w:rsid w:val="00640764"/>
    <w:rsid w:val="00640B6F"/>
    <w:rsid w:val="006413E5"/>
    <w:rsid w:val="00641690"/>
    <w:rsid w:val="00641705"/>
    <w:rsid w:val="0064192F"/>
    <w:rsid w:val="00641964"/>
    <w:rsid w:val="006429B5"/>
    <w:rsid w:val="006433B8"/>
    <w:rsid w:val="00643D23"/>
    <w:rsid w:val="00643E45"/>
    <w:rsid w:val="0064462C"/>
    <w:rsid w:val="00644905"/>
    <w:rsid w:val="00645A72"/>
    <w:rsid w:val="00645AE3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F14"/>
    <w:rsid w:val="0066405B"/>
    <w:rsid w:val="0066408B"/>
    <w:rsid w:val="006643D7"/>
    <w:rsid w:val="00664BF5"/>
    <w:rsid w:val="00664F43"/>
    <w:rsid w:val="00665A07"/>
    <w:rsid w:val="00665EA2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99"/>
    <w:rsid w:val="00674B4A"/>
    <w:rsid w:val="00674BA9"/>
    <w:rsid w:val="00674BB2"/>
    <w:rsid w:val="0067501D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72A8"/>
    <w:rsid w:val="006875C0"/>
    <w:rsid w:val="006875DD"/>
    <w:rsid w:val="00687C22"/>
    <w:rsid w:val="00687E98"/>
    <w:rsid w:val="00687F2C"/>
    <w:rsid w:val="00690612"/>
    <w:rsid w:val="006907D6"/>
    <w:rsid w:val="006909D8"/>
    <w:rsid w:val="00690AB1"/>
    <w:rsid w:val="00690B33"/>
    <w:rsid w:val="00692468"/>
    <w:rsid w:val="00692761"/>
    <w:rsid w:val="00692CC0"/>
    <w:rsid w:val="00692D32"/>
    <w:rsid w:val="00692EA4"/>
    <w:rsid w:val="00692F1A"/>
    <w:rsid w:val="006935FA"/>
    <w:rsid w:val="0069362D"/>
    <w:rsid w:val="006939A1"/>
    <w:rsid w:val="00693C30"/>
    <w:rsid w:val="00693F31"/>
    <w:rsid w:val="00694254"/>
    <w:rsid w:val="00694462"/>
    <w:rsid w:val="00694E72"/>
    <w:rsid w:val="00694EE0"/>
    <w:rsid w:val="00694F9A"/>
    <w:rsid w:val="00695220"/>
    <w:rsid w:val="00695304"/>
    <w:rsid w:val="00695A15"/>
    <w:rsid w:val="00695D56"/>
    <w:rsid w:val="00696129"/>
    <w:rsid w:val="0069613B"/>
    <w:rsid w:val="006962BD"/>
    <w:rsid w:val="006967E6"/>
    <w:rsid w:val="00696D00"/>
    <w:rsid w:val="0069721D"/>
    <w:rsid w:val="0069762A"/>
    <w:rsid w:val="006977E8"/>
    <w:rsid w:val="00697C92"/>
    <w:rsid w:val="00697D15"/>
    <w:rsid w:val="00697D82"/>
    <w:rsid w:val="00697F5A"/>
    <w:rsid w:val="006A0D09"/>
    <w:rsid w:val="006A0EE2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31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1485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533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D4A"/>
    <w:rsid w:val="006C2F25"/>
    <w:rsid w:val="006C3458"/>
    <w:rsid w:val="006C3668"/>
    <w:rsid w:val="006C3711"/>
    <w:rsid w:val="006C4459"/>
    <w:rsid w:val="006C4757"/>
    <w:rsid w:val="006C4BC7"/>
    <w:rsid w:val="006C5440"/>
    <w:rsid w:val="006C6465"/>
    <w:rsid w:val="006C691F"/>
    <w:rsid w:val="006C6959"/>
    <w:rsid w:val="006C6A10"/>
    <w:rsid w:val="006C6B79"/>
    <w:rsid w:val="006C6E38"/>
    <w:rsid w:val="006C7B99"/>
    <w:rsid w:val="006C7FF1"/>
    <w:rsid w:val="006D040B"/>
    <w:rsid w:val="006D051D"/>
    <w:rsid w:val="006D0D6B"/>
    <w:rsid w:val="006D10BB"/>
    <w:rsid w:val="006D1516"/>
    <w:rsid w:val="006D1A9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5259"/>
    <w:rsid w:val="006D58E7"/>
    <w:rsid w:val="006D5B20"/>
    <w:rsid w:val="006D5E9F"/>
    <w:rsid w:val="006D641E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8A1"/>
    <w:rsid w:val="006E2BAF"/>
    <w:rsid w:val="006E2FA7"/>
    <w:rsid w:val="006E2FE9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635"/>
    <w:rsid w:val="006E5A5D"/>
    <w:rsid w:val="006E5FEA"/>
    <w:rsid w:val="006E62A9"/>
    <w:rsid w:val="006E6466"/>
    <w:rsid w:val="006E76E2"/>
    <w:rsid w:val="006F00E9"/>
    <w:rsid w:val="006F02C9"/>
    <w:rsid w:val="006F059E"/>
    <w:rsid w:val="006F0D93"/>
    <w:rsid w:val="006F0E03"/>
    <w:rsid w:val="006F0ED0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58"/>
    <w:rsid w:val="006F6078"/>
    <w:rsid w:val="006F63E3"/>
    <w:rsid w:val="006F64C3"/>
    <w:rsid w:val="006F69B8"/>
    <w:rsid w:val="006F7978"/>
    <w:rsid w:val="006F79DB"/>
    <w:rsid w:val="006F7CA8"/>
    <w:rsid w:val="006F7EE1"/>
    <w:rsid w:val="0070087B"/>
    <w:rsid w:val="00700926"/>
    <w:rsid w:val="00700C9F"/>
    <w:rsid w:val="00701065"/>
    <w:rsid w:val="007014C6"/>
    <w:rsid w:val="00701EDB"/>
    <w:rsid w:val="00701EE4"/>
    <w:rsid w:val="00701FFD"/>
    <w:rsid w:val="00702072"/>
    <w:rsid w:val="0070325B"/>
    <w:rsid w:val="00703710"/>
    <w:rsid w:val="00703AE2"/>
    <w:rsid w:val="00704D0B"/>
    <w:rsid w:val="00704F4A"/>
    <w:rsid w:val="0070536C"/>
    <w:rsid w:val="007058CC"/>
    <w:rsid w:val="00705AC7"/>
    <w:rsid w:val="00705CC2"/>
    <w:rsid w:val="007063A2"/>
    <w:rsid w:val="00706430"/>
    <w:rsid w:val="007065A3"/>
    <w:rsid w:val="007068EF"/>
    <w:rsid w:val="00706B93"/>
    <w:rsid w:val="00706CBA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925"/>
    <w:rsid w:val="00714309"/>
    <w:rsid w:val="007143D0"/>
    <w:rsid w:val="007158FA"/>
    <w:rsid w:val="00715E03"/>
    <w:rsid w:val="0071608F"/>
    <w:rsid w:val="00716092"/>
    <w:rsid w:val="00716DE4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D80"/>
    <w:rsid w:val="00724F94"/>
    <w:rsid w:val="0072574B"/>
    <w:rsid w:val="007257E7"/>
    <w:rsid w:val="00725F7D"/>
    <w:rsid w:val="00726489"/>
    <w:rsid w:val="00726821"/>
    <w:rsid w:val="00727627"/>
    <w:rsid w:val="0072785B"/>
    <w:rsid w:val="00727D95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69D8"/>
    <w:rsid w:val="00736B24"/>
    <w:rsid w:val="00736B5B"/>
    <w:rsid w:val="00736C7F"/>
    <w:rsid w:val="00737331"/>
    <w:rsid w:val="0073735D"/>
    <w:rsid w:val="007377C3"/>
    <w:rsid w:val="00737B61"/>
    <w:rsid w:val="00740451"/>
    <w:rsid w:val="007405BC"/>
    <w:rsid w:val="0074061D"/>
    <w:rsid w:val="007406DF"/>
    <w:rsid w:val="00740AE4"/>
    <w:rsid w:val="00740B10"/>
    <w:rsid w:val="007412B0"/>
    <w:rsid w:val="00741F55"/>
    <w:rsid w:val="00742653"/>
    <w:rsid w:val="00742A6E"/>
    <w:rsid w:val="00743064"/>
    <w:rsid w:val="007436FA"/>
    <w:rsid w:val="00743899"/>
    <w:rsid w:val="007440A6"/>
    <w:rsid w:val="00745A63"/>
    <w:rsid w:val="00745A66"/>
    <w:rsid w:val="00745A81"/>
    <w:rsid w:val="00745C8E"/>
    <w:rsid w:val="0074618C"/>
    <w:rsid w:val="007471B6"/>
    <w:rsid w:val="007473E9"/>
    <w:rsid w:val="00747654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57A03"/>
    <w:rsid w:val="007601CF"/>
    <w:rsid w:val="00760928"/>
    <w:rsid w:val="00760A24"/>
    <w:rsid w:val="00760F7A"/>
    <w:rsid w:val="0076163C"/>
    <w:rsid w:val="007621F6"/>
    <w:rsid w:val="00762561"/>
    <w:rsid w:val="00762A16"/>
    <w:rsid w:val="00762E96"/>
    <w:rsid w:val="00762F2A"/>
    <w:rsid w:val="007635BE"/>
    <w:rsid w:val="00763C46"/>
    <w:rsid w:val="007647D2"/>
    <w:rsid w:val="00764D32"/>
    <w:rsid w:val="00764F0C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253D"/>
    <w:rsid w:val="007727BE"/>
    <w:rsid w:val="007727FE"/>
    <w:rsid w:val="00772A09"/>
    <w:rsid w:val="00772D87"/>
    <w:rsid w:val="007731E7"/>
    <w:rsid w:val="00773558"/>
    <w:rsid w:val="007740F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5F5"/>
    <w:rsid w:val="007909C3"/>
    <w:rsid w:val="00790F7C"/>
    <w:rsid w:val="00791189"/>
    <w:rsid w:val="00791865"/>
    <w:rsid w:val="00791877"/>
    <w:rsid w:val="00791C92"/>
    <w:rsid w:val="0079242F"/>
    <w:rsid w:val="00792462"/>
    <w:rsid w:val="00792C30"/>
    <w:rsid w:val="00792F47"/>
    <w:rsid w:val="0079321A"/>
    <w:rsid w:val="00793354"/>
    <w:rsid w:val="00793822"/>
    <w:rsid w:val="00793BCF"/>
    <w:rsid w:val="00794201"/>
    <w:rsid w:val="007949A7"/>
    <w:rsid w:val="00795438"/>
    <w:rsid w:val="007955A3"/>
    <w:rsid w:val="007955AA"/>
    <w:rsid w:val="0079576D"/>
    <w:rsid w:val="0079648E"/>
    <w:rsid w:val="007965F5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3747"/>
    <w:rsid w:val="007A38E2"/>
    <w:rsid w:val="007A4AE2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95C"/>
    <w:rsid w:val="007B0EE7"/>
    <w:rsid w:val="007B1174"/>
    <w:rsid w:val="007B121A"/>
    <w:rsid w:val="007B1A87"/>
    <w:rsid w:val="007B1E4E"/>
    <w:rsid w:val="007B2108"/>
    <w:rsid w:val="007B2542"/>
    <w:rsid w:val="007B298B"/>
    <w:rsid w:val="007B2BB8"/>
    <w:rsid w:val="007B2D67"/>
    <w:rsid w:val="007B31EE"/>
    <w:rsid w:val="007B32F7"/>
    <w:rsid w:val="007B3E55"/>
    <w:rsid w:val="007B4273"/>
    <w:rsid w:val="007B42F7"/>
    <w:rsid w:val="007B59D4"/>
    <w:rsid w:val="007B6963"/>
    <w:rsid w:val="007B69D8"/>
    <w:rsid w:val="007B7629"/>
    <w:rsid w:val="007B7924"/>
    <w:rsid w:val="007C07C6"/>
    <w:rsid w:val="007C0802"/>
    <w:rsid w:val="007C0E12"/>
    <w:rsid w:val="007C0E47"/>
    <w:rsid w:val="007C11C2"/>
    <w:rsid w:val="007C1495"/>
    <w:rsid w:val="007C15D0"/>
    <w:rsid w:val="007C1864"/>
    <w:rsid w:val="007C2022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A3"/>
    <w:rsid w:val="007C5BFF"/>
    <w:rsid w:val="007C6CA9"/>
    <w:rsid w:val="007C6E2E"/>
    <w:rsid w:val="007C74BB"/>
    <w:rsid w:val="007C7E79"/>
    <w:rsid w:val="007C7F07"/>
    <w:rsid w:val="007D0404"/>
    <w:rsid w:val="007D0A40"/>
    <w:rsid w:val="007D1245"/>
    <w:rsid w:val="007D16AA"/>
    <w:rsid w:val="007D16BB"/>
    <w:rsid w:val="007D1800"/>
    <w:rsid w:val="007D257E"/>
    <w:rsid w:val="007D2A16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5B14"/>
    <w:rsid w:val="007D61B7"/>
    <w:rsid w:val="007D6249"/>
    <w:rsid w:val="007D67E1"/>
    <w:rsid w:val="007D6866"/>
    <w:rsid w:val="007D6A48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26"/>
    <w:rsid w:val="007E57AC"/>
    <w:rsid w:val="007E57BF"/>
    <w:rsid w:val="007E5AAE"/>
    <w:rsid w:val="007E5BB5"/>
    <w:rsid w:val="007E5EFD"/>
    <w:rsid w:val="007E6247"/>
    <w:rsid w:val="007E63BE"/>
    <w:rsid w:val="007E660E"/>
    <w:rsid w:val="007E7193"/>
    <w:rsid w:val="007E7C99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AD0"/>
    <w:rsid w:val="007F4EAA"/>
    <w:rsid w:val="007F5783"/>
    <w:rsid w:val="007F5A8A"/>
    <w:rsid w:val="007F5EE3"/>
    <w:rsid w:val="007F5F09"/>
    <w:rsid w:val="007F5FE3"/>
    <w:rsid w:val="007F69C2"/>
    <w:rsid w:val="007F6EE0"/>
    <w:rsid w:val="007F76E1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7AC"/>
    <w:rsid w:val="008017BA"/>
    <w:rsid w:val="008017FE"/>
    <w:rsid w:val="00801839"/>
    <w:rsid w:val="00801AE3"/>
    <w:rsid w:val="00802BDA"/>
    <w:rsid w:val="00803287"/>
    <w:rsid w:val="00803849"/>
    <w:rsid w:val="00803BF6"/>
    <w:rsid w:val="00803BFE"/>
    <w:rsid w:val="00804381"/>
    <w:rsid w:val="008043B9"/>
    <w:rsid w:val="00804E67"/>
    <w:rsid w:val="008050EA"/>
    <w:rsid w:val="008055D6"/>
    <w:rsid w:val="008058B7"/>
    <w:rsid w:val="008059F3"/>
    <w:rsid w:val="00805B54"/>
    <w:rsid w:val="00805C61"/>
    <w:rsid w:val="00807007"/>
    <w:rsid w:val="0080703E"/>
    <w:rsid w:val="008073B9"/>
    <w:rsid w:val="0080740B"/>
    <w:rsid w:val="0080789D"/>
    <w:rsid w:val="00807B86"/>
    <w:rsid w:val="008106AB"/>
    <w:rsid w:val="00810F0F"/>
    <w:rsid w:val="00810F98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591"/>
    <w:rsid w:val="008138AC"/>
    <w:rsid w:val="008139A2"/>
    <w:rsid w:val="00813A7F"/>
    <w:rsid w:val="00813AB2"/>
    <w:rsid w:val="00813ABB"/>
    <w:rsid w:val="00813E5A"/>
    <w:rsid w:val="00813EFB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602"/>
    <w:rsid w:val="008226EF"/>
    <w:rsid w:val="00823C8E"/>
    <w:rsid w:val="00823D9D"/>
    <w:rsid w:val="00823E55"/>
    <w:rsid w:val="00825198"/>
    <w:rsid w:val="00825654"/>
    <w:rsid w:val="008256F7"/>
    <w:rsid w:val="0082593C"/>
    <w:rsid w:val="00825AB1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708F"/>
    <w:rsid w:val="00847DD9"/>
    <w:rsid w:val="00850F39"/>
    <w:rsid w:val="00851169"/>
    <w:rsid w:val="00851A81"/>
    <w:rsid w:val="00851CA5"/>
    <w:rsid w:val="00851F07"/>
    <w:rsid w:val="0085220A"/>
    <w:rsid w:val="0085235A"/>
    <w:rsid w:val="008525BA"/>
    <w:rsid w:val="008526B6"/>
    <w:rsid w:val="008527FF"/>
    <w:rsid w:val="008529E1"/>
    <w:rsid w:val="00852EA2"/>
    <w:rsid w:val="0085314A"/>
    <w:rsid w:val="0085314E"/>
    <w:rsid w:val="00853248"/>
    <w:rsid w:val="0085331F"/>
    <w:rsid w:val="00853909"/>
    <w:rsid w:val="00853D6F"/>
    <w:rsid w:val="00853DE5"/>
    <w:rsid w:val="0085467F"/>
    <w:rsid w:val="00854C94"/>
    <w:rsid w:val="00854EA0"/>
    <w:rsid w:val="00854F08"/>
    <w:rsid w:val="00854F4C"/>
    <w:rsid w:val="00855925"/>
    <w:rsid w:val="00855E38"/>
    <w:rsid w:val="00856691"/>
    <w:rsid w:val="0085767A"/>
    <w:rsid w:val="00857752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148"/>
    <w:rsid w:val="00862663"/>
    <w:rsid w:val="00862BB3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7624"/>
    <w:rsid w:val="008700D6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4FAC"/>
    <w:rsid w:val="00875456"/>
    <w:rsid w:val="00875B9B"/>
    <w:rsid w:val="00876329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DAD"/>
    <w:rsid w:val="008833D2"/>
    <w:rsid w:val="00883E2D"/>
    <w:rsid w:val="008847C8"/>
    <w:rsid w:val="00884858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FEF"/>
    <w:rsid w:val="008A3276"/>
    <w:rsid w:val="008A4126"/>
    <w:rsid w:val="008A4C10"/>
    <w:rsid w:val="008A4D6B"/>
    <w:rsid w:val="008A5AC1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38C4"/>
    <w:rsid w:val="008B3B9C"/>
    <w:rsid w:val="008B3DCE"/>
    <w:rsid w:val="008B3E42"/>
    <w:rsid w:val="008B3F1B"/>
    <w:rsid w:val="008B3F64"/>
    <w:rsid w:val="008B49AB"/>
    <w:rsid w:val="008B4E47"/>
    <w:rsid w:val="008B5B1B"/>
    <w:rsid w:val="008B6960"/>
    <w:rsid w:val="008B6CF5"/>
    <w:rsid w:val="008B712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29D8"/>
    <w:rsid w:val="008C3236"/>
    <w:rsid w:val="008C32D9"/>
    <w:rsid w:val="008C3654"/>
    <w:rsid w:val="008C3BC7"/>
    <w:rsid w:val="008C4E5D"/>
    <w:rsid w:val="008C50E0"/>
    <w:rsid w:val="008C5248"/>
    <w:rsid w:val="008C52C0"/>
    <w:rsid w:val="008C5632"/>
    <w:rsid w:val="008C5707"/>
    <w:rsid w:val="008C5C61"/>
    <w:rsid w:val="008C5E83"/>
    <w:rsid w:val="008C6143"/>
    <w:rsid w:val="008C7D6C"/>
    <w:rsid w:val="008D0013"/>
    <w:rsid w:val="008D0022"/>
    <w:rsid w:val="008D0CED"/>
    <w:rsid w:val="008D0D8F"/>
    <w:rsid w:val="008D104A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4128"/>
    <w:rsid w:val="008D492E"/>
    <w:rsid w:val="008D50A4"/>
    <w:rsid w:val="008D5ADC"/>
    <w:rsid w:val="008D5C90"/>
    <w:rsid w:val="008D65E5"/>
    <w:rsid w:val="008D66C1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DE6"/>
    <w:rsid w:val="008F5EC9"/>
    <w:rsid w:val="008F6673"/>
    <w:rsid w:val="008F6B93"/>
    <w:rsid w:val="008F7323"/>
    <w:rsid w:val="008F7CBB"/>
    <w:rsid w:val="008F7CD5"/>
    <w:rsid w:val="0090096B"/>
    <w:rsid w:val="009010CA"/>
    <w:rsid w:val="009011A6"/>
    <w:rsid w:val="009011B8"/>
    <w:rsid w:val="00902525"/>
    <w:rsid w:val="00903BD8"/>
    <w:rsid w:val="00903ED5"/>
    <w:rsid w:val="00904260"/>
    <w:rsid w:val="00904EAA"/>
    <w:rsid w:val="00905485"/>
    <w:rsid w:val="00906044"/>
    <w:rsid w:val="0090628D"/>
    <w:rsid w:val="009066C5"/>
    <w:rsid w:val="009066E6"/>
    <w:rsid w:val="00906988"/>
    <w:rsid w:val="00906AB6"/>
    <w:rsid w:val="009071D9"/>
    <w:rsid w:val="009074BB"/>
    <w:rsid w:val="00907A0F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344"/>
    <w:rsid w:val="00911882"/>
    <w:rsid w:val="00911AAB"/>
    <w:rsid w:val="00912384"/>
    <w:rsid w:val="0091327E"/>
    <w:rsid w:val="0091393B"/>
    <w:rsid w:val="0091419E"/>
    <w:rsid w:val="00914FB6"/>
    <w:rsid w:val="00915175"/>
    <w:rsid w:val="009153CC"/>
    <w:rsid w:val="00915FD9"/>
    <w:rsid w:val="0091633F"/>
    <w:rsid w:val="0091684E"/>
    <w:rsid w:val="00916B11"/>
    <w:rsid w:val="00917074"/>
    <w:rsid w:val="00917240"/>
    <w:rsid w:val="00917306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BA5"/>
    <w:rsid w:val="00927E7F"/>
    <w:rsid w:val="0093001E"/>
    <w:rsid w:val="00930AAE"/>
    <w:rsid w:val="00930F7E"/>
    <w:rsid w:val="00931133"/>
    <w:rsid w:val="009312CC"/>
    <w:rsid w:val="00931CA1"/>
    <w:rsid w:val="00931D7A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38D"/>
    <w:rsid w:val="00946525"/>
    <w:rsid w:val="00946593"/>
    <w:rsid w:val="0094695A"/>
    <w:rsid w:val="00946D65"/>
    <w:rsid w:val="00946E6D"/>
    <w:rsid w:val="00947163"/>
    <w:rsid w:val="009473B1"/>
    <w:rsid w:val="009478FA"/>
    <w:rsid w:val="00947DE5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27F3"/>
    <w:rsid w:val="009633AF"/>
    <w:rsid w:val="0096410A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600A"/>
    <w:rsid w:val="0096646E"/>
    <w:rsid w:val="009664F0"/>
    <w:rsid w:val="0096698D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FD"/>
    <w:rsid w:val="00975B9C"/>
    <w:rsid w:val="00975BEF"/>
    <w:rsid w:val="00975C4C"/>
    <w:rsid w:val="0097604D"/>
    <w:rsid w:val="0097617C"/>
    <w:rsid w:val="00977897"/>
    <w:rsid w:val="0098058D"/>
    <w:rsid w:val="00980900"/>
    <w:rsid w:val="0098136D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923"/>
    <w:rsid w:val="00985A5E"/>
    <w:rsid w:val="0098604F"/>
    <w:rsid w:val="0098662D"/>
    <w:rsid w:val="00987277"/>
    <w:rsid w:val="009875B3"/>
    <w:rsid w:val="009905A6"/>
    <w:rsid w:val="00990CAF"/>
    <w:rsid w:val="009910BF"/>
    <w:rsid w:val="009914BD"/>
    <w:rsid w:val="00991867"/>
    <w:rsid w:val="00992095"/>
    <w:rsid w:val="00992454"/>
    <w:rsid w:val="00992877"/>
    <w:rsid w:val="009929B6"/>
    <w:rsid w:val="00992B16"/>
    <w:rsid w:val="00992C34"/>
    <w:rsid w:val="00992CC9"/>
    <w:rsid w:val="00992D05"/>
    <w:rsid w:val="0099334A"/>
    <w:rsid w:val="00993365"/>
    <w:rsid w:val="00993A44"/>
    <w:rsid w:val="00993D33"/>
    <w:rsid w:val="00994265"/>
    <w:rsid w:val="00994CF6"/>
    <w:rsid w:val="009955CD"/>
    <w:rsid w:val="00995939"/>
    <w:rsid w:val="00995D28"/>
    <w:rsid w:val="00995F65"/>
    <w:rsid w:val="009960D2"/>
    <w:rsid w:val="00996149"/>
    <w:rsid w:val="0099631C"/>
    <w:rsid w:val="00996A62"/>
    <w:rsid w:val="00996FB3"/>
    <w:rsid w:val="00997292"/>
    <w:rsid w:val="009A030D"/>
    <w:rsid w:val="009A0A7B"/>
    <w:rsid w:val="009A0C03"/>
    <w:rsid w:val="009A0E71"/>
    <w:rsid w:val="009A0ECC"/>
    <w:rsid w:val="009A1A58"/>
    <w:rsid w:val="009A1B7D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503F"/>
    <w:rsid w:val="009A532F"/>
    <w:rsid w:val="009A5461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3163"/>
    <w:rsid w:val="009B351E"/>
    <w:rsid w:val="009B36DF"/>
    <w:rsid w:val="009B4758"/>
    <w:rsid w:val="009B49D8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897"/>
    <w:rsid w:val="009C3112"/>
    <w:rsid w:val="009C3DCA"/>
    <w:rsid w:val="009C433C"/>
    <w:rsid w:val="009C45BD"/>
    <w:rsid w:val="009C462F"/>
    <w:rsid w:val="009C4706"/>
    <w:rsid w:val="009C4E68"/>
    <w:rsid w:val="009C4E70"/>
    <w:rsid w:val="009C58FE"/>
    <w:rsid w:val="009C5AB6"/>
    <w:rsid w:val="009C6B03"/>
    <w:rsid w:val="009C6B7D"/>
    <w:rsid w:val="009C71F5"/>
    <w:rsid w:val="009C7467"/>
    <w:rsid w:val="009C748A"/>
    <w:rsid w:val="009C75F7"/>
    <w:rsid w:val="009C7C85"/>
    <w:rsid w:val="009D01CA"/>
    <w:rsid w:val="009D0385"/>
    <w:rsid w:val="009D0B6E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89"/>
    <w:rsid w:val="009E1FDF"/>
    <w:rsid w:val="009E20B6"/>
    <w:rsid w:val="009E23C6"/>
    <w:rsid w:val="009E2F8F"/>
    <w:rsid w:val="009E392A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8C8"/>
    <w:rsid w:val="009F0DE4"/>
    <w:rsid w:val="009F152B"/>
    <w:rsid w:val="009F154C"/>
    <w:rsid w:val="009F1871"/>
    <w:rsid w:val="009F242A"/>
    <w:rsid w:val="009F2C37"/>
    <w:rsid w:val="009F36F0"/>
    <w:rsid w:val="009F386C"/>
    <w:rsid w:val="009F390C"/>
    <w:rsid w:val="009F3AF9"/>
    <w:rsid w:val="009F3BB1"/>
    <w:rsid w:val="009F3BFD"/>
    <w:rsid w:val="009F3C22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308C"/>
    <w:rsid w:val="00A0398A"/>
    <w:rsid w:val="00A041EA"/>
    <w:rsid w:val="00A043A5"/>
    <w:rsid w:val="00A0515C"/>
    <w:rsid w:val="00A057A6"/>
    <w:rsid w:val="00A058A7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1411"/>
    <w:rsid w:val="00A118E6"/>
    <w:rsid w:val="00A11B26"/>
    <w:rsid w:val="00A12615"/>
    <w:rsid w:val="00A129BF"/>
    <w:rsid w:val="00A129F4"/>
    <w:rsid w:val="00A12F49"/>
    <w:rsid w:val="00A1362E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6339"/>
    <w:rsid w:val="00A16CA2"/>
    <w:rsid w:val="00A16EE8"/>
    <w:rsid w:val="00A171C2"/>
    <w:rsid w:val="00A17A8B"/>
    <w:rsid w:val="00A17BAB"/>
    <w:rsid w:val="00A17D94"/>
    <w:rsid w:val="00A17FEC"/>
    <w:rsid w:val="00A20243"/>
    <w:rsid w:val="00A20825"/>
    <w:rsid w:val="00A20E03"/>
    <w:rsid w:val="00A20E9A"/>
    <w:rsid w:val="00A214AA"/>
    <w:rsid w:val="00A21583"/>
    <w:rsid w:val="00A21646"/>
    <w:rsid w:val="00A21ED8"/>
    <w:rsid w:val="00A225AA"/>
    <w:rsid w:val="00A22BC8"/>
    <w:rsid w:val="00A23136"/>
    <w:rsid w:val="00A23AAA"/>
    <w:rsid w:val="00A23C64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16D"/>
    <w:rsid w:val="00A2724F"/>
    <w:rsid w:val="00A278AD"/>
    <w:rsid w:val="00A27930"/>
    <w:rsid w:val="00A30161"/>
    <w:rsid w:val="00A307EB"/>
    <w:rsid w:val="00A30BBD"/>
    <w:rsid w:val="00A321E3"/>
    <w:rsid w:val="00A328C3"/>
    <w:rsid w:val="00A32BFE"/>
    <w:rsid w:val="00A33422"/>
    <w:rsid w:val="00A3406E"/>
    <w:rsid w:val="00A341E9"/>
    <w:rsid w:val="00A3529D"/>
    <w:rsid w:val="00A356E5"/>
    <w:rsid w:val="00A358D8"/>
    <w:rsid w:val="00A36419"/>
    <w:rsid w:val="00A36908"/>
    <w:rsid w:val="00A36E29"/>
    <w:rsid w:val="00A375D4"/>
    <w:rsid w:val="00A37625"/>
    <w:rsid w:val="00A37A78"/>
    <w:rsid w:val="00A40270"/>
    <w:rsid w:val="00A404D0"/>
    <w:rsid w:val="00A4053A"/>
    <w:rsid w:val="00A408D7"/>
    <w:rsid w:val="00A410B4"/>
    <w:rsid w:val="00A415D8"/>
    <w:rsid w:val="00A41631"/>
    <w:rsid w:val="00A41817"/>
    <w:rsid w:val="00A424F6"/>
    <w:rsid w:val="00A42743"/>
    <w:rsid w:val="00A4304A"/>
    <w:rsid w:val="00A4357D"/>
    <w:rsid w:val="00A4424A"/>
    <w:rsid w:val="00A44771"/>
    <w:rsid w:val="00A44B69"/>
    <w:rsid w:val="00A44BDB"/>
    <w:rsid w:val="00A45A24"/>
    <w:rsid w:val="00A45A2F"/>
    <w:rsid w:val="00A45EF5"/>
    <w:rsid w:val="00A4666F"/>
    <w:rsid w:val="00A46F99"/>
    <w:rsid w:val="00A4769C"/>
    <w:rsid w:val="00A47C6A"/>
    <w:rsid w:val="00A502E0"/>
    <w:rsid w:val="00A50449"/>
    <w:rsid w:val="00A5111E"/>
    <w:rsid w:val="00A516A5"/>
    <w:rsid w:val="00A51B99"/>
    <w:rsid w:val="00A51E21"/>
    <w:rsid w:val="00A52028"/>
    <w:rsid w:val="00A52351"/>
    <w:rsid w:val="00A5246A"/>
    <w:rsid w:val="00A5281A"/>
    <w:rsid w:val="00A539E6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7172"/>
    <w:rsid w:val="00A57327"/>
    <w:rsid w:val="00A57403"/>
    <w:rsid w:val="00A57E5E"/>
    <w:rsid w:val="00A602DF"/>
    <w:rsid w:val="00A6108D"/>
    <w:rsid w:val="00A610D8"/>
    <w:rsid w:val="00A617C1"/>
    <w:rsid w:val="00A61815"/>
    <w:rsid w:val="00A61A44"/>
    <w:rsid w:val="00A61B20"/>
    <w:rsid w:val="00A61F0B"/>
    <w:rsid w:val="00A61FB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172"/>
    <w:rsid w:val="00A6517D"/>
    <w:rsid w:val="00A652BB"/>
    <w:rsid w:val="00A655BA"/>
    <w:rsid w:val="00A65A84"/>
    <w:rsid w:val="00A6603A"/>
    <w:rsid w:val="00A66481"/>
    <w:rsid w:val="00A66530"/>
    <w:rsid w:val="00A66782"/>
    <w:rsid w:val="00A67E6E"/>
    <w:rsid w:val="00A704B2"/>
    <w:rsid w:val="00A704CA"/>
    <w:rsid w:val="00A70C95"/>
    <w:rsid w:val="00A70FC7"/>
    <w:rsid w:val="00A7118A"/>
    <w:rsid w:val="00A7165B"/>
    <w:rsid w:val="00A716DF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C9E"/>
    <w:rsid w:val="00A75251"/>
    <w:rsid w:val="00A75590"/>
    <w:rsid w:val="00A761AB"/>
    <w:rsid w:val="00A76E7E"/>
    <w:rsid w:val="00A7739A"/>
    <w:rsid w:val="00A77449"/>
    <w:rsid w:val="00A77549"/>
    <w:rsid w:val="00A777C4"/>
    <w:rsid w:val="00A77949"/>
    <w:rsid w:val="00A77D0D"/>
    <w:rsid w:val="00A77F36"/>
    <w:rsid w:val="00A80949"/>
    <w:rsid w:val="00A80CCC"/>
    <w:rsid w:val="00A80D2F"/>
    <w:rsid w:val="00A81495"/>
    <w:rsid w:val="00A819E1"/>
    <w:rsid w:val="00A81CE8"/>
    <w:rsid w:val="00A827DD"/>
    <w:rsid w:val="00A82C47"/>
    <w:rsid w:val="00A82EC4"/>
    <w:rsid w:val="00A835A8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750E"/>
    <w:rsid w:val="00A8758A"/>
    <w:rsid w:val="00A904E9"/>
    <w:rsid w:val="00A91B60"/>
    <w:rsid w:val="00A935B6"/>
    <w:rsid w:val="00A93C65"/>
    <w:rsid w:val="00A943FA"/>
    <w:rsid w:val="00A954C6"/>
    <w:rsid w:val="00A95AB4"/>
    <w:rsid w:val="00A95BB8"/>
    <w:rsid w:val="00A9690F"/>
    <w:rsid w:val="00A96AEC"/>
    <w:rsid w:val="00A96BD0"/>
    <w:rsid w:val="00A9750E"/>
    <w:rsid w:val="00A97780"/>
    <w:rsid w:val="00AA03B5"/>
    <w:rsid w:val="00AA0439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8F2"/>
    <w:rsid w:val="00AA377D"/>
    <w:rsid w:val="00AA3881"/>
    <w:rsid w:val="00AA40EC"/>
    <w:rsid w:val="00AA4BDA"/>
    <w:rsid w:val="00AA5154"/>
    <w:rsid w:val="00AA5322"/>
    <w:rsid w:val="00AA5DB2"/>
    <w:rsid w:val="00AA64A8"/>
    <w:rsid w:val="00AA713C"/>
    <w:rsid w:val="00AA7706"/>
    <w:rsid w:val="00AB0D4B"/>
    <w:rsid w:val="00AB19A6"/>
    <w:rsid w:val="00AB21B6"/>
    <w:rsid w:val="00AB28F1"/>
    <w:rsid w:val="00AB2A8B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C229F"/>
    <w:rsid w:val="00AC2AE8"/>
    <w:rsid w:val="00AC2CAA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F3"/>
    <w:rsid w:val="00AD67A8"/>
    <w:rsid w:val="00AD67C6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A3D"/>
    <w:rsid w:val="00AE1D28"/>
    <w:rsid w:val="00AE2DCA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ADC"/>
    <w:rsid w:val="00AE7E0F"/>
    <w:rsid w:val="00AF00E9"/>
    <w:rsid w:val="00AF075C"/>
    <w:rsid w:val="00AF13F3"/>
    <w:rsid w:val="00AF17E6"/>
    <w:rsid w:val="00AF19DC"/>
    <w:rsid w:val="00AF1CAB"/>
    <w:rsid w:val="00AF2118"/>
    <w:rsid w:val="00AF2A01"/>
    <w:rsid w:val="00AF2C4B"/>
    <w:rsid w:val="00AF3353"/>
    <w:rsid w:val="00AF3599"/>
    <w:rsid w:val="00AF3810"/>
    <w:rsid w:val="00AF3998"/>
    <w:rsid w:val="00AF39E8"/>
    <w:rsid w:val="00AF4673"/>
    <w:rsid w:val="00AF4FF0"/>
    <w:rsid w:val="00AF6316"/>
    <w:rsid w:val="00AF64FD"/>
    <w:rsid w:val="00AF66F8"/>
    <w:rsid w:val="00AF67CA"/>
    <w:rsid w:val="00AF6E27"/>
    <w:rsid w:val="00AF6F6D"/>
    <w:rsid w:val="00AF783F"/>
    <w:rsid w:val="00AF79E9"/>
    <w:rsid w:val="00AF7A22"/>
    <w:rsid w:val="00B00309"/>
    <w:rsid w:val="00B0060D"/>
    <w:rsid w:val="00B00D2A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70B8"/>
    <w:rsid w:val="00B07922"/>
    <w:rsid w:val="00B100DA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583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136B"/>
    <w:rsid w:val="00B3167A"/>
    <w:rsid w:val="00B3256A"/>
    <w:rsid w:val="00B3280B"/>
    <w:rsid w:val="00B328D8"/>
    <w:rsid w:val="00B329EE"/>
    <w:rsid w:val="00B332A1"/>
    <w:rsid w:val="00B337B6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A8D"/>
    <w:rsid w:val="00B40AFC"/>
    <w:rsid w:val="00B40BD2"/>
    <w:rsid w:val="00B40D57"/>
    <w:rsid w:val="00B40DCB"/>
    <w:rsid w:val="00B41043"/>
    <w:rsid w:val="00B413A5"/>
    <w:rsid w:val="00B4178A"/>
    <w:rsid w:val="00B41CBD"/>
    <w:rsid w:val="00B422F4"/>
    <w:rsid w:val="00B42619"/>
    <w:rsid w:val="00B42777"/>
    <w:rsid w:val="00B429DA"/>
    <w:rsid w:val="00B42B16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A6B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40F"/>
    <w:rsid w:val="00B47936"/>
    <w:rsid w:val="00B47B7E"/>
    <w:rsid w:val="00B47C6B"/>
    <w:rsid w:val="00B47F6A"/>
    <w:rsid w:val="00B50597"/>
    <w:rsid w:val="00B5069C"/>
    <w:rsid w:val="00B50850"/>
    <w:rsid w:val="00B50E6D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513E"/>
    <w:rsid w:val="00B65A33"/>
    <w:rsid w:val="00B65BF7"/>
    <w:rsid w:val="00B65DE5"/>
    <w:rsid w:val="00B66B94"/>
    <w:rsid w:val="00B66D70"/>
    <w:rsid w:val="00B675FC"/>
    <w:rsid w:val="00B7009D"/>
    <w:rsid w:val="00B70B7D"/>
    <w:rsid w:val="00B70D02"/>
    <w:rsid w:val="00B7294E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71A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BF"/>
    <w:rsid w:val="00B843D5"/>
    <w:rsid w:val="00B84649"/>
    <w:rsid w:val="00B8479C"/>
    <w:rsid w:val="00B84A36"/>
    <w:rsid w:val="00B84C96"/>
    <w:rsid w:val="00B84D29"/>
    <w:rsid w:val="00B85043"/>
    <w:rsid w:val="00B85431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C53"/>
    <w:rsid w:val="00BA12E9"/>
    <w:rsid w:val="00BA1AE1"/>
    <w:rsid w:val="00BA1DA8"/>
    <w:rsid w:val="00BA27DE"/>
    <w:rsid w:val="00BA28E2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2431"/>
    <w:rsid w:val="00BB2581"/>
    <w:rsid w:val="00BB2608"/>
    <w:rsid w:val="00BB2CB6"/>
    <w:rsid w:val="00BB36EB"/>
    <w:rsid w:val="00BB3A95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F1B"/>
    <w:rsid w:val="00BB7131"/>
    <w:rsid w:val="00BB76B4"/>
    <w:rsid w:val="00BC07C7"/>
    <w:rsid w:val="00BC07FD"/>
    <w:rsid w:val="00BC124D"/>
    <w:rsid w:val="00BC14AD"/>
    <w:rsid w:val="00BC17AA"/>
    <w:rsid w:val="00BC1FF0"/>
    <w:rsid w:val="00BC20B6"/>
    <w:rsid w:val="00BC23EB"/>
    <w:rsid w:val="00BC2473"/>
    <w:rsid w:val="00BC254A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F24"/>
    <w:rsid w:val="00BC504A"/>
    <w:rsid w:val="00BC50C5"/>
    <w:rsid w:val="00BC54D6"/>
    <w:rsid w:val="00BC57A5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212E"/>
    <w:rsid w:val="00BD2772"/>
    <w:rsid w:val="00BD27EA"/>
    <w:rsid w:val="00BD297E"/>
    <w:rsid w:val="00BD2D8A"/>
    <w:rsid w:val="00BD4639"/>
    <w:rsid w:val="00BD5186"/>
    <w:rsid w:val="00BD5E31"/>
    <w:rsid w:val="00BD65F8"/>
    <w:rsid w:val="00BD6AF6"/>
    <w:rsid w:val="00BD6D93"/>
    <w:rsid w:val="00BD7EF3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C7"/>
    <w:rsid w:val="00BE4A41"/>
    <w:rsid w:val="00BE5405"/>
    <w:rsid w:val="00BE6A54"/>
    <w:rsid w:val="00BE718A"/>
    <w:rsid w:val="00BE7630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2D17"/>
    <w:rsid w:val="00BF308A"/>
    <w:rsid w:val="00BF3099"/>
    <w:rsid w:val="00BF3999"/>
    <w:rsid w:val="00BF3D36"/>
    <w:rsid w:val="00BF468E"/>
    <w:rsid w:val="00BF4ABB"/>
    <w:rsid w:val="00BF52A2"/>
    <w:rsid w:val="00BF58C9"/>
    <w:rsid w:val="00BF6150"/>
    <w:rsid w:val="00BF61A7"/>
    <w:rsid w:val="00BF63DC"/>
    <w:rsid w:val="00BF6665"/>
    <w:rsid w:val="00BF6BE0"/>
    <w:rsid w:val="00BF6D79"/>
    <w:rsid w:val="00BF761F"/>
    <w:rsid w:val="00BF78EE"/>
    <w:rsid w:val="00BF7F64"/>
    <w:rsid w:val="00C0030E"/>
    <w:rsid w:val="00C00ABC"/>
    <w:rsid w:val="00C013D3"/>
    <w:rsid w:val="00C0145D"/>
    <w:rsid w:val="00C0147F"/>
    <w:rsid w:val="00C018B6"/>
    <w:rsid w:val="00C01AE6"/>
    <w:rsid w:val="00C027DD"/>
    <w:rsid w:val="00C028DD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9E6"/>
    <w:rsid w:val="00C17C1A"/>
    <w:rsid w:val="00C20D38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4100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4231"/>
    <w:rsid w:val="00C4452F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F9E"/>
    <w:rsid w:val="00C4709B"/>
    <w:rsid w:val="00C471DE"/>
    <w:rsid w:val="00C47408"/>
    <w:rsid w:val="00C474EA"/>
    <w:rsid w:val="00C479C0"/>
    <w:rsid w:val="00C47AC7"/>
    <w:rsid w:val="00C47AFF"/>
    <w:rsid w:val="00C50D46"/>
    <w:rsid w:val="00C51033"/>
    <w:rsid w:val="00C51382"/>
    <w:rsid w:val="00C5152A"/>
    <w:rsid w:val="00C515B6"/>
    <w:rsid w:val="00C520DD"/>
    <w:rsid w:val="00C520E3"/>
    <w:rsid w:val="00C52182"/>
    <w:rsid w:val="00C52594"/>
    <w:rsid w:val="00C52A7B"/>
    <w:rsid w:val="00C52A92"/>
    <w:rsid w:val="00C52BF8"/>
    <w:rsid w:val="00C53141"/>
    <w:rsid w:val="00C53CF0"/>
    <w:rsid w:val="00C53D1E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D22"/>
    <w:rsid w:val="00C63D44"/>
    <w:rsid w:val="00C63E0D"/>
    <w:rsid w:val="00C63F8A"/>
    <w:rsid w:val="00C6406E"/>
    <w:rsid w:val="00C64418"/>
    <w:rsid w:val="00C6481B"/>
    <w:rsid w:val="00C64AF6"/>
    <w:rsid w:val="00C64C42"/>
    <w:rsid w:val="00C64CC1"/>
    <w:rsid w:val="00C65115"/>
    <w:rsid w:val="00C65401"/>
    <w:rsid w:val="00C674FD"/>
    <w:rsid w:val="00C679C8"/>
    <w:rsid w:val="00C70163"/>
    <w:rsid w:val="00C701A9"/>
    <w:rsid w:val="00C70319"/>
    <w:rsid w:val="00C70911"/>
    <w:rsid w:val="00C70C56"/>
    <w:rsid w:val="00C715BB"/>
    <w:rsid w:val="00C71634"/>
    <w:rsid w:val="00C71DC4"/>
    <w:rsid w:val="00C71FF3"/>
    <w:rsid w:val="00C72089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D60"/>
    <w:rsid w:val="00C7590F"/>
    <w:rsid w:val="00C75C2F"/>
    <w:rsid w:val="00C75F62"/>
    <w:rsid w:val="00C75FB9"/>
    <w:rsid w:val="00C7618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20A2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1CFF"/>
    <w:rsid w:val="00C92B45"/>
    <w:rsid w:val="00C92C01"/>
    <w:rsid w:val="00C92CA9"/>
    <w:rsid w:val="00C92D00"/>
    <w:rsid w:val="00C92FDC"/>
    <w:rsid w:val="00C9317A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38E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125"/>
    <w:rsid w:val="00CA367D"/>
    <w:rsid w:val="00CA3B7D"/>
    <w:rsid w:val="00CA3CDD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657"/>
    <w:rsid w:val="00CA7F03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FF5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C23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540"/>
    <w:rsid w:val="00CC781D"/>
    <w:rsid w:val="00CC7BC3"/>
    <w:rsid w:val="00CC7E3B"/>
    <w:rsid w:val="00CC7FD9"/>
    <w:rsid w:val="00CD0308"/>
    <w:rsid w:val="00CD061F"/>
    <w:rsid w:val="00CD0C83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4014"/>
    <w:rsid w:val="00CD4A07"/>
    <w:rsid w:val="00CD4E03"/>
    <w:rsid w:val="00CD53B5"/>
    <w:rsid w:val="00CD5A31"/>
    <w:rsid w:val="00CD5CFC"/>
    <w:rsid w:val="00CD6316"/>
    <w:rsid w:val="00CD6BBA"/>
    <w:rsid w:val="00CD6FD6"/>
    <w:rsid w:val="00CD771B"/>
    <w:rsid w:val="00CD7792"/>
    <w:rsid w:val="00CD79C3"/>
    <w:rsid w:val="00CD7B24"/>
    <w:rsid w:val="00CD7B63"/>
    <w:rsid w:val="00CD7F9C"/>
    <w:rsid w:val="00CE028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801"/>
    <w:rsid w:val="00CF2881"/>
    <w:rsid w:val="00CF3711"/>
    <w:rsid w:val="00CF41AF"/>
    <w:rsid w:val="00CF471C"/>
    <w:rsid w:val="00CF47FC"/>
    <w:rsid w:val="00CF5048"/>
    <w:rsid w:val="00CF52FD"/>
    <w:rsid w:val="00CF5FF8"/>
    <w:rsid w:val="00CF607D"/>
    <w:rsid w:val="00CF6126"/>
    <w:rsid w:val="00CF61F2"/>
    <w:rsid w:val="00CF63E3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F9"/>
    <w:rsid w:val="00D011F0"/>
    <w:rsid w:val="00D013E8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B10"/>
    <w:rsid w:val="00D0664A"/>
    <w:rsid w:val="00D06A1D"/>
    <w:rsid w:val="00D06F6F"/>
    <w:rsid w:val="00D074D5"/>
    <w:rsid w:val="00D07E28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60E"/>
    <w:rsid w:val="00D21E0B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D72"/>
    <w:rsid w:val="00D259FA"/>
    <w:rsid w:val="00D2606A"/>
    <w:rsid w:val="00D261AE"/>
    <w:rsid w:val="00D26312"/>
    <w:rsid w:val="00D26730"/>
    <w:rsid w:val="00D26F2D"/>
    <w:rsid w:val="00D3053F"/>
    <w:rsid w:val="00D30DC1"/>
    <w:rsid w:val="00D30E40"/>
    <w:rsid w:val="00D31413"/>
    <w:rsid w:val="00D32DFE"/>
    <w:rsid w:val="00D332B2"/>
    <w:rsid w:val="00D3367B"/>
    <w:rsid w:val="00D33984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92A"/>
    <w:rsid w:val="00D5005E"/>
    <w:rsid w:val="00D5018E"/>
    <w:rsid w:val="00D50F1B"/>
    <w:rsid w:val="00D50F96"/>
    <w:rsid w:val="00D50FD2"/>
    <w:rsid w:val="00D51B07"/>
    <w:rsid w:val="00D51F83"/>
    <w:rsid w:val="00D52724"/>
    <w:rsid w:val="00D52833"/>
    <w:rsid w:val="00D52B0C"/>
    <w:rsid w:val="00D52E36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2C4"/>
    <w:rsid w:val="00D648B9"/>
    <w:rsid w:val="00D6539C"/>
    <w:rsid w:val="00D6648C"/>
    <w:rsid w:val="00D66BDB"/>
    <w:rsid w:val="00D66E9D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3D7"/>
    <w:rsid w:val="00D724DF"/>
    <w:rsid w:val="00D72651"/>
    <w:rsid w:val="00D730B1"/>
    <w:rsid w:val="00D737F7"/>
    <w:rsid w:val="00D73C43"/>
    <w:rsid w:val="00D744F6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894"/>
    <w:rsid w:val="00D81353"/>
    <w:rsid w:val="00D813B9"/>
    <w:rsid w:val="00D82055"/>
    <w:rsid w:val="00D827AE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EE2"/>
    <w:rsid w:val="00D85536"/>
    <w:rsid w:val="00D85A6B"/>
    <w:rsid w:val="00D85FF7"/>
    <w:rsid w:val="00D864EF"/>
    <w:rsid w:val="00D86AED"/>
    <w:rsid w:val="00D86D4D"/>
    <w:rsid w:val="00D871BD"/>
    <w:rsid w:val="00D8722E"/>
    <w:rsid w:val="00D87B5B"/>
    <w:rsid w:val="00D90430"/>
    <w:rsid w:val="00D90583"/>
    <w:rsid w:val="00D90B4D"/>
    <w:rsid w:val="00D91740"/>
    <w:rsid w:val="00D91AC3"/>
    <w:rsid w:val="00D91EC5"/>
    <w:rsid w:val="00D91F86"/>
    <w:rsid w:val="00D92365"/>
    <w:rsid w:val="00D92763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5D6"/>
    <w:rsid w:val="00DA05F4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CCA"/>
    <w:rsid w:val="00DB232D"/>
    <w:rsid w:val="00DB2414"/>
    <w:rsid w:val="00DB2E8F"/>
    <w:rsid w:val="00DB3391"/>
    <w:rsid w:val="00DB4071"/>
    <w:rsid w:val="00DB47DE"/>
    <w:rsid w:val="00DB4A98"/>
    <w:rsid w:val="00DB4EE2"/>
    <w:rsid w:val="00DB522D"/>
    <w:rsid w:val="00DB53DD"/>
    <w:rsid w:val="00DB5B9D"/>
    <w:rsid w:val="00DB5BB6"/>
    <w:rsid w:val="00DB6339"/>
    <w:rsid w:val="00DB67E3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E2B"/>
    <w:rsid w:val="00DC3009"/>
    <w:rsid w:val="00DC31E5"/>
    <w:rsid w:val="00DC3446"/>
    <w:rsid w:val="00DC375F"/>
    <w:rsid w:val="00DC37F3"/>
    <w:rsid w:val="00DC3853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6FD5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2E45"/>
    <w:rsid w:val="00E12F28"/>
    <w:rsid w:val="00E137EA"/>
    <w:rsid w:val="00E14A21"/>
    <w:rsid w:val="00E14C2D"/>
    <w:rsid w:val="00E14E5A"/>
    <w:rsid w:val="00E15089"/>
    <w:rsid w:val="00E150C3"/>
    <w:rsid w:val="00E1548D"/>
    <w:rsid w:val="00E17463"/>
    <w:rsid w:val="00E176DC"/>
    <w:rsid w:val="00E17B72"/>
    <w:rsid w:val="00E17C9A"/>
    <w:rsid w:val="00E17DFD"/>
    <w:rsid w:val="00E20020"/>
    <w:rsid w:val="00E2127C"/>
    <w:rsid w:val="00E213A9"/>
    <w:rsid w:val="00E224A3"/>
    <w:rsid w:val="00E224D0"/>
    <w:rsid w:val="00E22DC6"/>
    <w:rsid w:val="00E231B8"/>
    <w:rsid w:val="00E23673"/>
    <w:rsid w:val="00E23A67"/>
    <w:rsid w:val="00E24035"/>
    <w:rsid w:val="00E24F4A"/>
    <w:rsid w:val="00E2636A"/>
    <w:rsid w:val="00E26922"/>
    <w:rsid w:val="00E269CB"/>
    <w:rsid w:val="00E27B18"/>
    <w:rsid w:val="00E27B6E"/>
    <w:rsid w:val="00E30329"/>
    <w:rsid w:val="00E3056A"/>
    <w:rsid w:val="00E30A76"/>
    <w:rsid w:val="00E31151"/>
    <w:rsid w:val="00E3194E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F1D"/>
    <w:rsid w:val="00E41752"/>
    <w:rsid w:val="00E41770"/>
    <w:rsid w:val="00E41A01"/>
    <w:rsid w:val="00E41EED"/>
    <w:rsid w:val="00E41EF3"/>
    <w:rsid w:val="00E42122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6098"/>
    <w:rsid w:val="00E4658D"/>
    <w:rsid w:val="00E467B3"/>
    <w:rsid w:val="00E46CE1"/>
    <w:rsid w:val="00E46ED0"/>
    <w:rsid w:val="00E46FD5"/>
    <w:rsid w:val="00E47B82"/>
    <w:rsid w:val="00E47C3F"/>
    <w:rsid w:val="00E5121A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D15"/>
    <w:rsid w:val="00E66D53"/>
    <w:rsid w:val="00E671CA"/>
    <w:rsid w:val="00E67B0A"/>
    <w:rsid w:val="00E70448"/>
    <w:rsid w:val="00E710A0"/>
    <w:rsid w:val="00E710A2"/>
    <w:rsid w:val="00E71182"/>
    <w:rsid w:val="00E716E2"/>
    <w:rsid w:val="00E71CDD"/>
    <w:rsid w:val="00E71FF2"/>
    <w:rsid w:val="00E72202"/>
    <w:rsid w:val="00E7238E"/>
    <w:rsid w:val="00E72ECD"/>
    <w:rsid w:val="00E72FAD"/>
    <w:rsid w:val="00E730B9"/>
    <w:rsid w:val="00E7329C"/>
    <w:rsid w:val="00E73469"/>
    <w:rsid w:val="00E73ADA"/>
    <w:rsid w:val="00E7401E"/>
    <w:rsid w:val="00E7449D"/>
    <w:rsid w:val="00E7455B"/>
    <w:rsid w:val="00E751E2"/>
    <w:rsid w:val="00E7575F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415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75D"/>
    <w:rsid w:val="00E949B0"/>
    <w:rsid w:val="00E94BC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BF5"/>
    <w:rsid w:val="00E97DBA"/>
    <w:rsid w:val="00E97DD4"/>
    <w:rsid w:val="00EA04B9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411"/>
    <w:rsid w:val="00EB06E1"/>
    <w:rsid w:val="00EB0732"/>
    <w:rsid w:val="00EB0D83"/>
    <w:rsid w:val="00EB1006"/>
    <w:rsid w:val="00EB1121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79BA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811"/>
    <w:rsid w:val="00EC4B6D"/>
    <w:rsid w:val="00EC5529"/>
    <w:rsid w:val="00EC5FBB"/>
    <w:rsid w:val="00EC60B7"/>
    <w:rsid w:val="00EC6166"/>
    <w:rsid w:val="00EC6264"/>
    <w:rsid w:val="00EC65DF"/>
    <w:rsid w:val="00EC7005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A8D"/>
    <w:rsid w:val="00ED4AEB"/>
    <w:rsid w:val="00ED4E90"/>
    <w:rsid w:val="00ED530C"/>
    <w:rsid w:val="00ED58EF"/>
    <w:rsid w:val="00ED5BD5"/>
    <w:rsid w:val="00ED61DE"/>
    <w:rsid w:val="00ED64CA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C66"/>
    <w:rsid w:val="00EE0DF1"/>
    <w:rsid w:val="00EE117F"/>
    <w:rsid w:val="00EE15A3"/>
    <w:rsid w:val="00EE16A1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674F"/>
    <w:rsid w:val="00EF6B26"/>
    <w:rsid w:val="00EF6E67"/>
    <w:rsid w:val="00EF6EBA"/>
    <w:rsid w:val="00EF7013"/>
    <w:rsid w:val="00EF70E2"/>
    <w:rsid w:val="00EF7526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C16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51F"/>
    <w:rsid w:val="00F1180B"/>
    <w:rsid w:val="00F1198E"/>
    <w:rsid w:val="00F11C90"/>
    <w:rsid w:val="00F11FC4"/>
    <w:rsid w:val="00F12B64"/>
    <w:rsid w:val="00F1371C"/>
    <w:rsid w:val="00F13A59"/>
    <w:rsid w:val="00F13D21"/>
    <w:rsid w:val="00F144A0"/>
    <w:rsid w:val="00F14583"/>
    <w:rsid w:val="00F146F1"/>
    <w:rsid w:val="00F14C54"/>
    <w:rsid w:val="00F15313"/>
    <w:rsid w:val="00F156EC"/>
    <w:rsid w:val="00F15F06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500"/>
    <w:rsid w:val="00F2288F"/>
    <w:rsid w:val="00F2289C"/>
    <w:rsid w:val="00F232E7"/>
    <w:rsid w:val="00F23304"/>
    <w:rsid w:val="00F233B1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300A9"/>
    <w:rsid w:val="00F31048"/>
    <w:rsid w:val="00F3134E"/>
    <w:rsid w:val="00F31790"/>
    <w:rsid w:val="00F31A58"/>
    <w:rsid w:val="00F31A64"/>
    <w:rsid w:val="00F31E0C"/>
    <w:rsid w:val="00F3202D"/>
    <w:rsid w:val="00F32D81"/>
    <w:rsid w:val="00F32EA4"/>
    <w:rsid w:val="00F32EBE"/>
    <w:rsid w:val="00F3310B"/>
    <w:rsid w:val="00F33A4E"/>
    <w:rsid w:val="00F340C3"/>
    <w:rsid w:val="00F34292"/>
    <w:rsid w:val="00F343B4"/>
    <w:rsid w:val="00F34419"/>
    <w:rsid w:val="00F34A83"/>
    <w:rsid w:val="00F34E3E"/>
    <w:rsid w:val="00F34F03"/>
    <w:rsid w:val="00F358B1"/>
    <w:rsid w:val="00F35DD1"/>
    <w:rsid w:val="00F35E98"/>
    <w:rsid w:val="00F3639B"/>
    <w:rsid w:val="00F3660C"/>
    <w:rsid w:val="00F36B03"/>
    <w:rsid w:val="00F36DC6"/>
    <w:rsid w:val="00F371BD"/>
    <w:rsid w:val="00F37FBE"/>
    <w:rsid w:val="00F403F7"/>
    <w:rsid w:val="00F40974"/>
    <w:rsid w:val="00F41369"/>
    <w:rsid w:val="00F415C4"/>
    <w:rsid w:val="00F427FC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72C"/>
    <w:rsid w:val="00F55D77"/>
    <w:rsid w:val="00F563BD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72"/>
    <w:rsid w:val="00F73FD7"/>
    <w:rsid w:val="00F73FDE"/>
    <w:rsid w:val="00F7415C"/>
    <w:rsid w:val="00F7434F"/>
    <w:rsid w:val="00F744D2"/>
    <w:rsid w:val="00F75245"/>
    <w:rsid w:val="00F753B0"/>
    <w:rsid w:val="00F76BE2"/>
    <w:rsid w:val="00F76C7A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64C"/>
    <w:rsid w:val="00F83BAD"/>
    <w:rsid w:val="00F8408E"/>
    <w:rsid w:val="00F8437F"/>
    <w:rsid w:val="00F84D37"/>
    <w:rsid w:val="00F84E4C"/>
    <w:rsid w:val="00F84FB2"/>
    <w:rsid w:val="00F8529A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65A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2AC"/>
    <w:rsid w:val="00FA77E0"/>
    <w:rsid w:val="00FA7EF0"/>
    <w:rsid w:val="00FA7FD8"/>
    <w:rsid w:val="00FB0528"/>
    <w:rsid w:val="00FB0700"/>
    <w:rsid w:val="00FB0A25"/>
    <w:rsid w:val="00FB0ADB"/>
    <w:rsid w:val="00FB17FD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79D"/>
    <w:rsid w:val="00FB599E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19F"/>
    <w:rsid w:val="00FD55FF"/>
    <w:rsid w:val="00FD5806"/>
    <w:rsid w:val="00FD5E33"/>
    <w:rsid w:val="00FD617D"/>
    <w:rsid w:val="00FD62DC"/>
    <w:rsid w:val="00FD64A9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1242"/>
    <w:rsid w:val="00FE13BE"/>
    <w:rsid w:val="00FE184E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6307"/>
    <w:rsid w:val="00FE65E5"/>
    <w:rsid w:val="00FE68FC"/>
    <w:rsid w:val="00FE6A8D"/>
    <w:rsid w:val="00FE6C12"/>
    <w:rsid w:val="00FE794B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5239"/>
    <w:rsid w:val="00FF5BFF"/>
    <w:rsid w:val="00FF6062"/>
    <w:rsid w:val="00FF60A6"/>
    <w:rsid w:val="00FF6568"/>
    <w:rsid w:val="00FF662F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3514F5-5633-428D-8161-FA924574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9FD2-A0E4-4665-8D89-329FD0BF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7</Pages>
  <Words>31967</Words>
  <Characters>197205</Characters>
  <Application>Microsoft Office Word</Application>
  <DocSecurity>0</DocSecurity>
  <Lines>1643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22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9</cp:revision>
  <cp:lastPrinted>2025-10-21T10:51:00Z</cp:lastPrinted>
  <dcterms:created xsi:type="dcterms:W3CDTF">2025-10-27T13:38:00Z</dcterms:created>
  <dcterms:modified xsi:type="dcterms:W3CDTF">2025-10-31T05:48:00Z</dcterms:modified>
</cp:coreProperties>
</file>